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05C04" w14:textId="77777777" w:rsidR="000F10FC" w:rsidRPr="00B3077B" w:rsidRDefault="000F10FC" w:rsidP="0039333F">
      <w:pPr>
        <w:pStyle w:val="Heading1"/>
        <w:spacing w:before="0"/>
      </w:pPr>
      <w:bookmarkStart w:id="0" w:name="_GoBack"/>
      <w:bookmarkEnd w:id="0"/>
      <w:r w:rsidRPr="00B3077B">
        <w:t>Screener</w:t>
      </w:r>
    </w:p>
    <w:p w14:paraId="04D2AF01" w14:textId="77777777" w:rsidR="005C6230" w:rsidRPr="005C6230" w:rsidRDefault="005C6230" w:rsidP="005C6230">
      <w:pPr>
        <w:pStyle w:val="BodyTextInstructions"/>
        <w:rPr>
          <w:i w:val="0"/>
        </w:rPr>
      </w:pPr>
      <w:r w:rsidRPr="005C6230">
        <w:rPr>
          <w:i w:val="0"/>
        </w:rPr>
        <w:t>Public Burden Statement: An agency may not conduct or sponsor, and a person is not required to respond to, a collection of information unless it displays a currently valid OMB control number. The OMB control number for this project is 0915-0379. Public reporting burden for this collection of information is estimated to average 1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0A06E8E3" w14:textId="5798FFB6" w:rsidR="00955BE1" w:rsidRPr="00B3077B" w:rsidRDefault="000F10FC" w:rsidP="005474A7">
      <w:pPr>
        <w:pStyle w:val="QuestionA"/>
      </w:pPr>
      <w:r w:rsidRPr="00B3077B">
        <w:t>Are there any children 0-17 years old who usually live or stay at this household?</w:t>
      </w:r>
    </w:p>
    <w:p w14:paraId="46210170" w14:textId="77777777" w:rsidR="000F10FC" w:rsidRPr="00B3077B" w:rsidRDefault="000F1D59" w:rsidP="009E35A5">
      <w:pPr>
        <w:pStyle w:val="Answer"/>
      </w:pPr>
      <w:r w:rsidRPr="00B3077B">
        <w:rPr>
          <w:rFonts w:ascii="Segoe UI Symbol" w:hAnsi="Segoe UI Symbol" w:cs="Segoe UI Symbol"/>
        </w:rPr>
        <w:t>☐</w:t>
      </w:r>
      <w:r w:rsidRPr="00B3077B">
        <w:t xml:space="preserve"> </w:t>
      </w:r>
      <w:r w:rsidR="000F10FC" w:rsidRPr="00B3077B">
        <w:t>No</w:t>
      </w:r>
      <w:r w:rsidR="000F10FC" w:rsidRPr="00B3077B">
        <w:rPr>
          <w:rStyle w:val="Italic"/>
        </w:rPr>
        <w:t xml:space="preserve"> [If no, STOP HERE. This is the end of the survey]</w:t>
      </w:r>
    </w:p>
    <w:p w14:paraId="7B410FA2" w14:textId="77777777" w:rsidR="00955BE1" w:rsidRPr="00B3077B" w:rsidRDefault="000F1D59" w:rsidP="0041730C">
      <w:pPr>
        <w:pStyle w:val="Answer"/>
      </w:pPr>
      <w:r w:rsidRPr="00B3077B">
        <w:rPr>
          <w:rFonts w:ascii="Segoe UI Symbol" w:hAnsi="Segoe UI Symbol" w:cs="Segoe UI Symbol"/>
        </w:rPr>
        <w:t>☐</w:t>
      </w:r>
      <w:r w:rsidRPr="00B3077B">
        <w:t xml:space="preserve"> </w:t>
      </w:r>
      <w:r w:rsidR="000F10FC" w:rsidRPr="00B3077B">
        <w:t>Yes</w:t>
      </w:r>
    </w:p>
    <w:p w14:paraId="0A01B3EA" w14:textId="77777777" w:rsidR="000F10FC" w:rsidRPr="00B3077B" w:rsidRDefault="000F10FC" w:rsidP="009E35A5">
      <w:pPr>
        <w:pStyle w:val="QuestionA"/>
      </w:pPr>
      <w:r w:rsidRPr="00B3077B">
        <w:t>How many children 0-17 years old usually live or stay at this household?</w:t>
      </w:r>
    </w:p>
    <w:p w14:paraId="7E5FC76F" w14:textId="1894B830" w:rsidR="00955BE1" w:rsidRPr="00B3077B" w:rsidRDefault="00501859" w:rsidP="00987310">
      <w:pPr>
        <w:pStyle w:val="AnswerNOBOX"/>
      </w:pPr>
      <w:r>
        <w:rPr>
          <w:noProof/>
        </w:rPr>
        <mc:AlternateContent>
          <mc:Choice Requires="wps">
            <w:drawing>
              <wp:inline distT="0" distB="0" distL="0" distR="0" wp14:anchorId="5EF7BB50" wp14:editId="2FB046B1">
                <wp:extent cx="228600" cy="228600"/>
                <wp:effectExtent l="9525" t="10160" r="9525" b="8890"/>
                <wp:docPr id="240" name="Rectangle 7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EE1242" id="Rectangle 764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PjIAIAAEA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EMPjIAIAAEAEAAAOAAAAAAAAAAAAAAAAAC4CAABkcnMvZTJvRG9jLnhtbFBLAQItABQA&#10;BgAIAAAAIQDjCPjt1wAAAAMBAAAPAAAAAAAAAAAAAAAAAHoEAABkcnMvZG93bnJldi54bWxQSwUG&#10;AAAAAAQABADzAAAAfgUAAAAA&#10;">
                <w10:anchorlock/>
              </v:rect>
            </w:pict>
          </mc:Fallback>
        </mc:AlternateContent>
      </w:r>
      <w:r w:rsidR="00987310" w:rsidRPr="00B3077B">
        <w:t xml:space="preserve"> </w:t>
      </w:r>
      <w:r>
        <w:rPr>
          <w:noProof/>
        </w:rPr>
        <mc:AlternateContent>
          <mc:Choice Requires="wps">
            <w:drawing>
              <wp:inline distT="0" distB="0" distL="0" distR="0" wp14:anchorId="1F16AEBF" wp14:editId="12FDCEF2">
                <wp:extent cx="228600" cy="228600"/>
                <wp:effectExtent l="10160" t="10160" r="8890" b="8890"/>
                <wp:docPr id="239" name="Rectangle 7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275BED" id="Rectangle 764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DdIgIAAEA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FcgN0iAgAAQAQAAA4AAAAAAAAAAAAAAAAALgIAAGRycy9lMm9Eb2MueG1sUEsBAi0A&#10;FAAGAAgAAAAhAOMI+O3XAAAAAwEAAA8AAAAAAAAAAAAAAAAAfAQAAGRycy9kb3ducmV2LnhtbFBL&#10;BQYAAAAABAAEAPMAAACABQAAAAA=&#10;">
                <w10:anchorlock/>
              </v:rect>
            </w:pict>
          </mc:Fallback>
        </mc:AlternateContent>
      </w:r>
      <w:r w:rsidR="00987310" w:rsidRPr="00B3077B">
        <w:t xml:space="preserve"> </w:t>
      </w:r>
      <w:r w:rsidR="000F10FC" w:rsidRPr="00B3077B">
        <w:t>Number of children living or staying at this address</w:t>
      </w:r>
    </w:p>
    <w:p w14:paraId="3B72ECB4" w14:textId="77777777" w:rsidR="000F10FC" w:rsidRPr="00B3077B" w:rsidRDefault="000F10FC" w:rsidP="005474A7">
      <w:pPr>
        <w:pStyle w:val="QuestionA"/>
      </w:pPr>
      <w:r w:rsidRPr="00B3077B">
        <w:t>What is the primary language spoken in the household?</w:t>
      </w:r>
    </w:p>
    <w:p w14:paraId="42EF8723" w14:textId="77777777" w:rsidR="000F10FC" w:rsidRPr="00B3077B" w:rsidRDefault="005474A7" w:rsidP="005474A7">
      <w:pPr>
        <w:pStyle w:val="Answer"/>
      </w:pPr>
      <w:r w:rsidRPr="00B3077B">
        <w:rPr>
          <w:rFonts w:ascii="Segoe UI Symbol" w:hAnsi="Segoe UI Symbol" w:cs="Segoe UI Symbol"/>
        </w:rPr>
        <w:t>☐</w:t>
      </w:r>
      <w:r w:rsidRPr="00B3077B">
        <w:t xml:space="preserve"> </w:t>
      </w:r>
      <w:r w:rsidR="000F10FC" w:rsidRPr="00B3077B">
        <w:t>English</w:t>
      </w:r>
    </w:p>
    <w:p w14:paraId="7A202A12" w14:textId="77777777" w:rsidR="000F1D59" w:rsidRPr="00B3077B" w:rsidRDefault="005474A7" w:rsidP="005474A7">
      <w:pPr>
        <w:pStyle w:val="Answer"/>
      </w:pPr>
      <w:r w:rsidRPr="00B3077B">
        <w:rPr>
          <w:rFonts w:ascii="Segoe UI Symbol" w:hAnsi="Segoe UI Symbol" w:cs="Segoe UI Symbol"/>
        </w:rPr>
        <w:t>☐</w:t>
      </w:r>
      <w:r w:rsidRPr="00B3077B">
        <w:t xml:space="preserve"> </w:t>
      </w:r>
      <w:r w:rsidR="000F10FC" w:rsidRPr="00B3077B">
        <w:t>Spanish</w:t>
      </w:r>
    </w:p>
    <w:p w14:paraId="3EFAE502" w14:textId="151F889E" w:rsidR="00955BE1" w:rsidRPr="00B3077B" w:rsidRDefault="005474A7" w:rsidP="0041730C">
      <w:pPr>
        <w:pStyle w:val="Answer"/>
      </w:pPr>
      <w:r w:rsidRPr="00B3077B">
        <w:rPr>
          <w:rFonts w:ascii="Segoe UI Symbol" w:hAnsi="Segoe UI Symbol" w:cs="Segoe UI Symbol"/>
        </w:rPr>
        <w:t>☐</w:t>
      </w:r>
      <w:r w:rsidRPr="00B3077B">
        <w:t xml:space="preserve"> </w:t>
      </w:r>
      <w:r w:rsidR="000F10FC" w:rsidRPr="00B3077B">
        <w:t xml:space="preserve">Another language, </w:t>
      </w:r>
      <w:r w:rsidR="000F10FC" w:rsidRPr="00B3077B">
        <w:rPr>
          <w:rStyle w:val="Italic"/>
        </w:rPr>
        <w:t>please specify</w:t>
      </w:r>
      <w:r w:rsidR="009E35A5" w:rsidRPr="00B3077B">
        <w:t xml:space="preserve"> </w:t>
      </w:r>
      <w:r w:rsidR="00501859">
        <w:rPr>
          <w:noProof/>
        </w:rPr>
        <mc:AlternateContent>
          <mc:Choice Requires="wps">
            <w:drawing>
              <wp:inline distT="0" distB="0" distL="0" distR="0" wp14:anchorId="1592CD19" wp14:editId="4EFB2DF9">
                <wp:extent cx="3657600" cy="228600"/>
                <wp:effectExtent l="6350" t="13970" r="12700" b="5080"/>
                <wp:docPr id="238" name="Rectangle 7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C3D07" id="Rectangle 7647" o:spid="_x0000_s1026" style="width:4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B/SUFDJAIAAEEEAAAOAAAAAAAAAAAAAAAAAC4CAABkcnMvZTJvRG9jLnhtbFBL&#10;AQItABQABgAIAAAAIQD6qCoJ2QAAAAQBAAAPAAAAAAAAAAAAAAAAAH4EAABkcnMvZG93bnJldi54&#10;bWxQSwUGAAAAAAQABADzAAAAhAUAAAAA&#10;">
                <w10:anchorlock/>
              </v:rect>
            </w:pict>
          </mc:Fallback>
        </mc:AlternateContent>
      </w:r>
    </w:p>
    <w:p w14:paraId="3A3049EE" w14:textId="77777777" w:rsidR="0085590C" w:rsidRPr="00B3077B" w:rsidRDefault="000F10FC" w:rsidP="00F338EC">
      <w:pPr>
        <w:pStyle w:val="BodyTextInstructions"/>
        <w:spacing w:before="360"/>
      </w:pPr>
      <w:r w:rsidRPr="00B3077B">
        <w:t>Answer the remaining questions for each of the children 0-17 years old who usually live or stay at this address.</w:t>
      </w:r>
    </w:p>
    <w:p w14:paraId="6990FEE2" w14:textId="77777777" w:rsidR="0085590C" w:rsidRPr="00B3077B" w:rsidRDefault="000F10FC" w:rsidP="00EB29EC">
      <w:pPr>
        <w:pStyle w:val="BodyTextInstructions"/>
      </w:pPr>
      <w:r w:rsidRPr="00B3077B">
        <w:t>Start with the YOUNGEST CHILD, who we will call "Child 1" and continue with the next youngest until you have answered the questions for all children who usually live or stay at this address.</w:t>
      </w:r>
    </w:p>
    <w:p w14:paraId="7A8F129E" w14:textId="77777777" w:rsidR="0085590C" w:rsidRPr="00B3077B" w:rsidRDefault="000F10FC" w:rsidP="00EB29EC">
      <w:pPr>
        <w:pStyle w:val="QuestionA"/>
      </w:pPr>
      <w:r w:rsidRPr="00B3077B">
        <w:t>CHILD 1</w:t>
      </w:r>
    </w:p>
    <w:p w14:paraId="5DCA3487" w14:textId="77777777" w:rsidR="00955BE1" w:rsidRPr="00B3077B" w:rsidRDefault="000F10FC" w:rsidP="00EB29EC">
      <w:pPr>
        <w:pStyle w:val="QuestionContinue"/>
      </w:pPr>
      <w:r w:rsidRPr="00B3077B">
        <w:t>What is this child’s first name, initials, or nickname?</w:t>
      </w:r>
    </w:p>
    <w:p w14:paraId="314E0612" w14:textId="230D493A" w:rsidR="00987310" w:rsidRPr="00B3077B" w:rsidRDefault="00501859" w:rsidP="00987310">
      <w:pPr>
        <w:pStyle w:val="AnswerNOBOX"/>
      </w:pPr>
      <w:r>
        <w:rPr>
          <w:noProof/>
        </w:rPr>
        <mc:AlternateContent>
          <mc:Choice Requires="wps">
            <w:drawing>
              <wp:inline distT="0" distB="0" distL="0" distR="0" wp14:anchorId="256FE0F3" wp14:editId="605B20FC">
                <wp:extent cx="5921375" cy="228600"/>
                <wp:effectExtent l="9525" t="8255" r="12700" b="10795"/>
                <wp:docPr id="237" name="Rectangle 7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8E4613" id="Rectangle 7646"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7HJgIAAEE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XCHOxyYCAABBBAAADgAAAAAAAAAAAAAAAAAuAgAAZHJzL2Uyb0RvYy54&#10;bWxQSwECLQAUAAYACAAAACEAetyrntsAAAAEAQAADwAAAAAAAAAAAAAAAACABAAAZHJzL2Rvd25y&#10;ZXYueG1sUEsFBgAAAAAEAAQA8wAAAIgFAAAAAA==&#10;">
                <w10:anchorlock/>
              </v:rect>
            </w:pict>
          </mc:Fallback>
        </mc:AlternateContent>
      </w:r>
    </w:p>
    <w:p w14:paraId="194BB104" w14:textId="77777777" w:rsidR="00955BE1" w:rsidRPr="00B3077B" w:rsidRDefault="000F10FC" w:rsidP="00BE2337">
      <w:pPr>
        <w:pStyle w:val="QuestionA"/>
      </w:pPr>
      <w:r w:rsidRPr="00B3077B">
        <w:t>Is this child of Hispanic, Latino, or Spanish origin?</w:t>
      </w:r>
    </w:p>
    <w:p w14:paraId="07D29D14" w14:textId="77777777" w:rsidR="00955BE1" w:rsidRPr="00B3077B" w:rsidRDefault="009E35A5" w:rsidP="000F1D59">
      <w:pPr>
        <w:pStyle w:val="Answer"/>
      </w:pPr>
      <w:r w:rsidRPr="00B3077B">
        <w:rPr>
          <w:rFonts w:ascii="Segoe UI Symbol" w:hAnsi="Segoe UI Symbol" w:cs="Segoe UI Symbol"/>
        </w:rPr>
        <w:t>☐</w:t>
      </w:r>
      <w:r w:rsidRPr="00B3077B">
        <w:t xml:space="preserve"> </w:t>
      </w:r>
      <w:r w:rsidR="000F10FC" w:rsidRPr="00B3077B">
        <w:t>No, not of Hispanic, Latino, or Spanish origin</w:t>
      </w:r>
    </w:p>
    <w:p w14:paraId="35E0CBB4" w14:textId="77777777" w:rsidR="00955BE1" w:rsidRPr="00B3077B" w:rsidRDefault="009E35A5" w:rsidP="000F1D59">
      <w:pPr>
        <w:pStyle w:val="Answer"/>
      </w:pPr>
      <w:r w:rsidRPr="00B3077B">
        <w:rPr>
          <w:rFonts w:ascii="Segoe UI Symbol" w:hAnsi="Segoe UI Symbol" w:cs="Segoe UI Symbol"/>
        </w:rPr>
        <w:t>☐</w:t>
      </w:r>
      <w:r w:rsidRPr="00B3077B">
        <w:t xml:space="preserve"> </w:t>
      </w:r>
      <w:r w:rsidR="000F10FC" w:rsidRPr="00B3077B">
        <w:t>Yes, Mexican, Mexican American, Chicano</w:t>
      </w:r>
    </w:p>
    <w:p w14:paraId="0BF37E27" w14:textId="77777777" w:rsidR="00955BE1" w:rsidRPr="00B3077B" w:rsidRDefault="009E35A5" w:rsidP="000F1D59">
      <w:pPr>
        <w:pStyle w:val="Answer"/>
      </w:pPr>
      <w:r w:rsidRPr="00B3077B">
        <w:rPr>
          <w:rFonts w:ascii="Segoe UI Symbol" w:hAnsi="Segoe UI Symbol" w:cs="Segoe UI Symbol"/>
        </w:rPr>
        <w:t>☐</w:t>
      </w:r>
      <w:r w:rsidRPr="00B3077B">
        <w:t xml:space="preserve"> </w:t>
      </w:r>
      <w:r w:rsidR="000F10FC" w:rsidRPr="00B3077B">
        <w:t>Yes, Puerto Rican</w:t>
      </w:r>
    </w:p>
    <w:p w14:paraId="173B55C5" w14:textId="77777777" w:rsidR="00955BE1" w:rsidRPr="00B3077B" w:rsidRDefault="009E35A5" w:rsidP="000F1D59">
      <w:pPr>
        <w:pStyle w:val="Answer"/>
      </w:pPr>
      <w:r w:rsidRPr="00B3077B">
        <w:rPr>
          <w:rFonts w:ascii="Segoe UI Symbol" w:hAnsi="Segoe UI Symbol" w:cs="Segoe UI Symbol"/>
        </w:rPr>
        <w:t>☐</w:t>
      </w:r>
      <w:r w:rsidRPr="00B3077B">
        <w:t xml:space="preserve"> </w:t>
      </w:r>
      <w:r w:rsidR="000F10FC" w:rsidRPr="00B3077B">
        <w:t>Yes, Cuban</w:t>
      </w:r>
    </w:p>
    <w:p w14:paraId="5A561180" w14:textId="77777777" w:rsidR="00B3077B" w:rsidRPr="00B3077B" w:rsidRDefault="009E35A5" w:rsidP="00B3077B">
      <w:pPr>
        <w:pStyle w:val="Answer"/>
        <w:keepNext w:val="0"/>
        <w:numPr>
          <w:ilvl w:val="2"/>
          <w:numId w:val="284"/>
        </w:numPr>
      </w:pPr>
      <w:r w:rsidRPr="00B3077B">
        <w:rPr>
          <w:rFonts w:ascii="Segoe UI Symbol" w:hAnsi="Segoe UI Symbol" w:cs="Segoe UI Symbol"/>
        </w:rPr>
        <w:t>☐</w:t>
      </w:r>
      <w:r w:rsidRPr="00B3077B">
        <w:t xml:space="preserve"> </w:t>
      </w:r>
      <w:r w:rsidR="000F10FC" w:rsidRPr="00B3077B">
        <w:t>Yes, another Hispanic, Latino, or Spanish origin</w:t>
      </w:r>
      <w:r w:rsidR="00B3077B" w:rsidRPr="00B3077B">
        <w:t>,</w:t>
      </w:r>
      <w:r w:rsidR="00B3077B" w:rsidRPr="00B3077B">
        <w:rPr>
          <w:rStyle w:val="Italic"/>
        </w:rPr>
        <w:t xml:space="preserve"> please specify</w:t>
      </w:r>
    </w:p>
    <w:p w14:paraId="32EA386A" w14:textId="09E011DE" w:rsidR="00B3077B" w:rsidRPr="00B3077B" w:rsidRDefault="00501859" w:rsidP="00B3077B">
      <w:pPr>
        <w:pStyle w:val="AnswerNOBOX"/>
      </w:pPr>
      <w:r>
        <w:rPr>
          <w:noProof/>
        </w:rPr>
        <mc:AlternateContent>
          <mc:Choice Requires="wps">
            <w:drawing>
              <wp:inline distT="0" distB="0" distL="0" distR="0" wp14:anchorId="68D2E9BE" wp14:editId="0723F7A4">
                <wp:extent cx="2560320" cy="228600"/>
                <wp:effectExtent l="9525" t="11430" r="11430" b="7620"/>
                <wp:docPr id="236" name="Rectangle 7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FB9325" id="Rectangle 7645"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cJJgIAAEE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dmBXCSYCAABBBAAADgAAAAAAAAAAAAAAAAAuAgAAZHJzL2Uyb0RvYy54&#10;bWxQSwECLQAUAAYACAAAACEApH1WHdsAAAAEAQAADwAAAAAAAAAAAAAAAACABAAAZHJzL2Rvd25y&#10;ZXYueG1sUEsFBgAAAAAEAAQA8wAAAIgFAAAAAA==&#10;">
                <w10:anchorlock/>
              </v:rect>
            </w:pict>
          </mc:Fallback>
        </mc:AlternateContent>
      </w:r>
    </w:p>
    <w:p w14:paraId="5E82F6F9" w14:textId="5FF14227" w:rsidR="000F10FC" w:rsidRPr="006F7303" w:rsidRDefault="000F10FC" w:rsidP="00A71243">
      <w:pPr>
        <w:pStyle w:val="QuestionA"/>
        <w:rPr>
          <w:b w:val="0"/>
          <w:i/>
        </w:rPr>
      </w:pPr>
      <w:r w:rsidRPr="00B3077B">
        <w:t xml:space="preserve">What is this child’s race? </w:t>
      </w:r>
      <w:r w:rsidR="00B71BC0">
        <w:rPr>
          <w:b w:val="0"/>
          <w:bCs/>
          <w:i/>
          <w:color w:val="000000"/>
        </w:rPr>
        <w:t>S</w:t>
      </w:r>
      <w:r w:rsidR="006F7303" w:rsidRPr="006F7303">
        <w:rPr>
          <w:b w:val="0"/>
          <w:bCs/>
          <w:i/>
          <w:color w:val="000000"/>
        </w:rPr>
        <w:t>elect one or more</w:t>
      </w:r>
      <w:r w:rsidR="006F7303" w:rsidRPr="006F7303">
        <w:rPr>
          <w:b w:val="0"/>
          <w:i/>
          <w:iCs/>
          <w:color w:val="000000"/>
        </w:rPr>
        <w:t>.</w:t>
      </w:r>
    </w:p>
    <w:p w14:paraId="61499EB3" w14:textId="77777777" w:rsidR="00EB29EC" w:rsidRPr="00C433DF" w:rsidRDefault="00EB29EC" w:rsidP="009E35A5">
      <w:pPr>
        <w:pStyle w:val="Answer"/>
        <w:rPr>
          <w:rFonts w:ascii="Segoe UI Symbol" w:hAnsi="Segoe UI Symbol" w:cs="Segoe UI Symbol"/>
          <w:i/>
        </w:rPr>
        <w:sectPr w:rsidR="00EB29EC" w:rsidRPr="00C433DF" w:rsidSect="00987310">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05A169C" w14:textId="77777777" w:rsidR="009E35A5" w:rsidRPr="00B3077B" w:rsidRDefault="009E35A5" w:rsidP="00A71243">
      <w:pPr>
        <w:pStyle w:val="Answer"/>
      </w:pPr>
      <w:r w:rsidRPr="00B3077B">
        <w:rPr>
          <w:rFonts w:ascii="Segoe UI Symbol" w:hAnsi="Segoe UI Symbol" w:cs="Segoe UI Symbol"/>
        </w:rPr>
        <w:lastRenderedPageBreak/>
        <w:t>☐</w:t>
      </w:r>
      <w:r w:rsidRPr="00B3077B">
        <w:t xml:space="preserve"> </w:t>
      </w:r>
      <w:r w:rsidR="000F10FC" w:rsidRPr="00B3077B">
        <w:t>White</w:t>
      </w:r>
    </w:p>
    <w:p w14:paraId="7B2259DA" w14:textId="77777777" w:rsidR="009E35A5" w:rsidRPr="00B3077B" w:rsidRDefault="009E35A5" w:rsidP="009E35A5">
      <w:pPr>
        <w:pStyle w:val="Answer"/>
      </w:pPr>
      <w:r w:rsidRPr="00B3077B">
        <w:rPr>
          <w:rFonts w:ascii="Segoe UI Symbol" w:hAnsi="Segoe UI Symbol" w:cs="Segoe UI Symbol"/>
        </w:rPr>
        <w:t>☐</w:t>
      </w:r>
      <w:r w:rsidRPr="00B3077B">
        <w:t xml:space="preserve"> Black or African American</w:t>
      </w:r>
    </w:p>
    <w:p w14:paraId="3E0CBDED" w14:textId="459EC453" w:rsidR="00FD2255" w:rsidRPr="00B3077B" w:rsidRDefault="009E35A5" w:rsidP="00FD2255">
      <w:pPr>
        <w:pStyle w:val="Answer"/>
      </w:pPr>
      <w:r w:rsidRPr="00B3077B">
        <w:rPr>
          <w:rFonts w:ascii="Segoe UI Symbol" w:hAnsi="Segoe UI Symbol" w:cs="Segoe UI Symbol"/>
        </w:rPr>
        <w:t>☐</w:t>
      </w:r>
      <w:r w:rsidRPr="00B3077B">
        <w:t xml:space="preserve"> American Indian or Alaska Native</w:t>
      </w:r>
      <w:r w:rsidR="00FD2255" w:rsidRPr="00FD2255">
        <w:rPr>
          <w:rStyle w:val="Italic"/>
        </w:rPr>
        <w:t xml:space="preserve"> </w:t>
      </w:r>
      <w:r w:rsidR="00FD2255" w:rsidRPr="00B3077B">
        <w:rPr>
          <w:rStyle w:val="Italic"/>
        </w:rPr>
        <w:t>please specify</w:t>
      </w:r>
      <w:r w:rsidR="00FD2255">
        <w:rPr>
          <w:rStyle w:val="Italic"/>
        </w:rPr>
        <w:t>,</w:t>
      </w:r>
    </w:p>
    <w:p w14:paraId="6FDDF1B6" w14:textId="24936537" w:rsidR="009E35A5" w:rsidRPr="00B3077B" w:rsidRDefault="00FD2255" w:rsidP="00FD2255">
      <w:pPr>
        <w:pStyle w:val="AnswerNOBOX"/>
      </w:pPr>
      <w:r>
        <w:rPr>
          <w:noProof/>
        </w:rPr>
        <mc:AlternateContent>
          <mc:Choice Requires="wps">
            <w:drawing>
              <wp:inline distT="0" distB="0" distL="0" distR="0" wp14:anchorId="4D78A715" wp14:editId="28AEA5F9">
                <wp:extent cx="2560320" cy="228600"/>
                <wp:effectExtent l="9525" t="13335" r="11430" b="5715"/>
                <wp:docPr id="242"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2358F2"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JgIAAEE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vhAPLyYCAABBBAAADgAAAAAAAAAAAAAAAAAuAgAAZHJzL2Uyb0RvYy54&#10;bWxQSwECLQAUAAYACAAAACEApH1WHdsAAAAEAQAADwAAAAAAAAAAAAAAAACABAAAZHJzL2Rvd25y&#10;ZXYueG1sUEsFBgAAAAAEAAQA8wAAAIgFAAAAAA==&#10;">
                <w10:anchorlock/>
              </v:rect>
            </w:pict>
          </mc:Fallback>
        </mc:AlternateContent>
      </w:r>
    </w:p>
    <w:p w14:paraId="308EB427" w14:textId="77777777" w:rsidR="009E35A5" w:rsidRPr="00B3077B" w:rsidRDefault="009E35A5" w:rsidP="009E35A5">
      <w:pPr>
        <w:pStyle w:val="Answer"/>
      </w:pPr>
      <w:r w:rsidRPr="00B3077B">
        <w:rPr>
          <w:rFonts w:ascii="Segoe UI Symbol" w:hAnsi="Segoe UI Symbol" w:cs="Segoe UI Symbol"/>
        </w:rPr>
        <w:lastRenderedPageBreak/>
        <w:t>☐</w:t>
      </w:r>
      <w:r w:rsidRPr="00B3077B">
        <w:t xml:space="preserve"> Asian Indian</w:t>
      </w:r>
    </w:p>
    <w:p w14:paraId="6DA1F855" w14:textId="77777777" w:rsidR="007C3D66" w:rsidRPr="00B3077B" w:rsidRDefault="007C3D66" w:rsidP="009E35A5">
      <w:pPr>
        <w:pStyle w:val="Answer"/>
      </w:pPr>
      <w:r w:rsidRPr="00B3077B">
        <w:rPr>
          <w:rFonts w:ascii="Segoe UI Symbol" w:hAnsi="Segoe UI Symbol" w:cs="Segoe UI Symbol"/>
        </w:rPr>
        <w:t>☐</w:t>
      </w:r>
      <w:r w:rsidRPr="00B3077B">
        <w:t xml:space="preserve"> Chinese</w:t>
      </w:r>
    </w:p>
    <w:p w14:paraId="79C0CF9C" w14:textId="77777777" w:rsidR="007C3D66" w:rsidRPr="00B3077B" w:rsidRDefault="007C3D66" w:rsidP="009E35A5">
      <w:pPr>
        <w:pStyle w:val="Answer"/>
      </w:pPr>
      <w:r w:rsidRPr="00B3077B">
        <w:rPr>
          <w:rFonts w:ascii="Segoe UI Symbol" w:hAnsi="Segoe UI Symbol" w:cs="Segoe UI Symbol"/>
        </w:rPr>
        <w:t>☐</w:t>
      </w:r>
      <w:r w:rsidRPr="00B3077B">
        <w:t xml:space="preserve"> Filipino</w:t>
      </w:r>
    </w:p>
    <w:p w14:paraId="74E981E3" w14:textId="77777777" w:rsidR="007C3D66" w:rsidRPr="00B3077B" w:rsidRDefault="007C3D66" w:rsidP="009E35A5">
      <w:pPr>
        <w:pStyle w:val="Answer"/>
      </w:pPr>
      <w:r w:rsidRPr="00B3077B">
        <w:rPr>
          <w:rFonts w:ascii="Segoe UI Symbol" w:hAnsi="Segoe UI Symbol" w:cs="Segoe UI Symbol"/>
        </w:rPr>
        <w:t>☐</w:t>
      </w:r>
      <w:r w:rsidRPr="00B3077B">
        <w:t xml:space="preserve"> Japanese</w:t>
      </w:r>
    </w:p>
    <w:p w14:paraId="3D28E929" w14:textId="77777777" w:rsidR="007C3D66" w:rsidRPr="00B3077B" w:rsidRDefault="007C3D66" w:rsidP="009E35A5">
      <w:pPr>
        <w:pStyle w:val="Answer"/>
      </w:pPr>
      <w:r w:rsidRPr="00B3077B">
        <w:rPr>
          <w:rFonts w:ascii="Segoe UI Symbol" w:hAnsi="Segoe UI Symbol" w:cs="Segoe UI Symbol"/>
        </w:rPr>
        <w:t>☐</w:t>
      </w:r>
      <w:r w:rsidRPr="00B3077B">
        <w:t xml:space="preserve"> Korean</w:t>
      </w:r>
    </w:p>
    <w:p w14:paraId="6585A1EF" w14:textId="77777777" w:rsidR="007C3D66" w:rsidRPr="00B3077B" w:rsidRDefault="007C3D66" w:rsidP="009E35A5">
      <w:pPr>
        <w:pStyle w:val="Answer"/>
      </w:pPr>
      <w:r w:rsidRPr="00B3077B">
        <w:rPr>
          <w:rFonts w:ascii="Segoe UI Symbol" w:hAnsi="Segoe UI Symbol" w:cs="Segoe UI Symbol"/>
        </w:rPr>
        <w:t>☐</w:t>
      </w:r>
      <w:r w:rsidRPr="00B3077B">
        <w:t xml:space="preserve"> Vietnamese</w:t>
      </w:r>
    </w:p>
    <w:p w14:paraId="52A23812" w14:textId="77777777" w:rsidR="00B3077B" w:rsidRPr="00B3077B" w:rsidRDefault="007C3D66" w:rsidP="00B3077B">
      <w:pPr>
        <w:pStyle w:val="Answer"/>
        <w:keepNext w:val="0"/>
      </w:pPr>
      <w:r w:rsidRPr="00B3077B">
        <w:rPr>
          <w:rFonts w:ascii="Segoe UI Symbol" w:hAnsi="Segoe UI Symbol" w:cs="Segoe UI Symbol"/>
        </w:rPr>
        <w:t>☐</w:t>
      </w:r>
      <w:r w:rsidRPr="00B3077B">
        <w:t xml:space="preserve"> Other Asian</w:t>
      </w:r>
      <w:r w:rsidR="00B3077B" w:rsidRPr="00B3077B">
        <w:t>,</w:t>
      </w:r>
      <w:r w:rsidR="00B3077B" w:rsidRPr="00B3077B">
        <w:rPr>
          <w:rStyle w:val="Italic"/>
        </w:rPr>
        <w:t xml:space="preserve"> please specify</w:t>
      </w:r>
    </w:p>
    <w:p w14:paraId="344DFA1C" w14:textId="23CBD6BC" w:rsidR="00B3077B" w:rsidRPr="00B3077B" w:rsidRDefault="00501859" w:rsidP="00B3077B">
      <w:pPr>
        <w:pStyle w:val="AnswerNOBOX"/>
      </w:pPr>
      <w:r>
        <w:rPr>
          <w:noProof/>
        </w:rPr>
        <w:lastRenderedPageBreak/>
        <mc:AlternateContent>
          <mc:Choice Requires="wps">
            <w:drawing>
              <wp:inline distT="0" distB="0" distL="0" distR="0" wp14:anchorId="779E5813" wp14:editId="1ED9C79F">
                <wp:extent cx="2560320" cy="228600"/>
                <wp:effectExtent l="9525" t="13335" r="11430" b="5715"/>
                <wp:docPr id="235"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6764CA"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j8JgIAAEE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4l6Y/CYCAABBBAAADgAAAAAAAAAAAAAAAAAuAgAAZHJzL2Uyb0RvYy54&#10;bWxQSwECLQAUAAYACAAAACEApH1WHdsAAAAEAQAADwAAAAAAAAAAAAAAAACABAAAZHJzL2Rvd25y&#10;ZXYueG1sUEsFBgAAAAAEAAQA8wAAAIgFAAAAAA==&#10;">
                <w10:anchorlock/>
              </v:rect>
            </w:pict>
          </mc:Fallback>
        </mc:AlternateContent>
      </w:r>
    </w:p>
    <w:p w14:paraId="2E80C968" w14:textId="77777777" w:rsidR="007C3D66" w:rsidRPr="00B3077B" w:rsidRDefault="007C3D66" w:rsidP="009E35A5">
      <w:pPr>
        <w:pStyle w:val="Answer"/>
      </w:pPr>
      <w:r w:rsidRPr="00B3077B">
        <w:rPr>
          <w:rFonts w:ascii="Segoe UI Symbol" w:hAnsi="Segoe UI Symbol" w:cs="Segoe UI Symbol"/>
        </w:rPr>
        <w:t>☐</w:t>
      </w:r>
      <w:r w:rsidRPr="00B3077B">
        <w:t xml:space="preserve"> Native Hawaiian</w:t>
      </w:r>
    </w:p>
    <w:p w14:paraId="1DBB6E54" w14:textId="76DE79B8" w:rsidR="007C3D66" w:rsidRPr="00B3077B" w:rsidRDefault="007C3D66" w:rsidP="009E35A5">
      <w:pPr>
        <w:pStyle w:val="Answer"/>
      </w:pPr>
      <w:r w:rsidRPr="00B3077B">
        <w:rPr>
          <w:rFonts w:ascii="Segoe UI Symbol" w:hAnsi="Segoe UI Symbol" w:cs="Segoe UI Symbol"/>
        </w:rPr>
        <w:t>☐</w:t>
      </w:r>
      <w:r w:rsidRPr="00B3077B">
        <w:t xml:space="preserve"> </w:t>
      </w:r>
      <w:r w:rsidR="00FD2255">
        <w:t xml:space="preserve">Guamanian or </w:t>
      </w:r>
      <w:r w:rsidRPr="00B3077B">
        <w:t>Chamorro</w:t>
      </w:r>
    </w:p>
    <w:p w14:paraId="3A84544C" w14:textId="68E04995" w:rsidR="007C3D66" w:rsidRPr="00B3077B" w:rsidRDefault="007C3D66" w:rsidP="00BC0807">
      <w:pPr>
        <w:pStyle w:val="Answer"/>
        <w:keepNext w:val="0"/>
      </w:pPr>
      <w:r w:rsidRPr="00B3077B">
        <w:rPr>
          <w:rFonts w:ascii="Segoe UI Symbol" w:hAnsi="Segoe UI Symbol" w:cs="Segoe UI Symbol"/>
        </w:rPr>
        <w:t>☐</w:t>
      </w:r>
      <w:r w:rsidRPr="00B3077B">
        <w:t xml:space="preserve"> </w:t>
      </w:r>
      <w:r w:rsidR="000F10FC" w:rsidRPr="00B3077B">
        <w:t>Samoan</w:t>
      </w:r>
    </w:p>
    <w:p w14:paraId="24661EC0" w14:textId="77777777" w:rsidR="00E97AA7" w:rsidRPr="00826625" w:rsidRDefault="007C3D66" w:rsidP="00E97AA7">
      <w:pPr>
        <w:pStyle w:val="Answer"/>
        <w:keepNext w:val="0"/>
        <w:rPr>
          <w:rStyle w:val="Italic"/>
          <w:i w:val="0"/>
        </w:rPr>
      </w:pPr>
      <w:r w:rsidRPr="00B3077B">
        <w:rPr>
          <w:rFonts w:ascii="Segoe UI Symbol" w:hAnsi="Segoe UI Symbol" w:cs="Segoe UI Symbol"/>
        </w:rPr>
        <w:t>☐</w:t>
      </w:r>
      <w:r w:rsidRPr="00B3077B">
        <w:t xml:space="preserve"> </w:t>
      </w:r>
      <w:r w:rsidR="000F10FC" w:rsidRPr="00B3077B">
        <w:t xml:space="preserve">Other Pacific Islander, </w:t>
      </w:r>
      <w:r w:rsidR="000F10FC" w:rsidRPr="00B3077B">
        <w:rPr>
          <w:rStyle w:val="Italic"/>
        </w:rPr>
        <w:t>please specify</w:t>
      </w:r>
    </w:p>
    <w:p w14:paraId="7CB678A0" w14:textId="468A9304" w:rsidR="00826625" w:rsidRDefault="00501859" w:rsidP="00826625">
      <w:pPr>
        <w:pStyle w:val="AnswerNOBOX"/>
      </w:pPr>
      <w:r>
        <w:rPr>
          <w:noProof/>
        </w:rPr>
        <w:lastRenderedPageBreak/>
        <mc:AlternateContent>
          <mc:Choice Requires="wps">
            <w:drawing>
              <wp:inline distT="0" distB="0" distL="0" distR="0" wp14:anchorId="40547898" wp14:editId="54406C60">
                <wp:extent cx="2560320" cy="228600"/>
                <wp:effectExtent l="9525" t="6985" r="11430" b="12065"/>
                <wp:docPr id="234" name="Rectangle 7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C55E49" id="Rectangle 7643"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">
                <w10:anchorlock/>
              </v:rect>
            </w:pict>
          </mc:Fallback>
        </mc:AlternateContent>
      </w:r>
    </w:p>
    <w:p w14:paraId="7B0EDEE6" w14:textId="1E5D806E" w:rsidR="00826625" w:rsidRPr="00B3077B" w:rsidRDefault="00826625" w:rsidP="00E97AA7">
      <w:pPr>
        <w:pStyle w:val="AnswerNOBOX"/>
      </w:pPr>
      <w:r w:rsidRPr="00B3077B">
        <w:rPr>
          <w:rFonts w:ascii="Segoe UI Symbol" w:hAnsi="Segoe UI Symbol" w:cs="Segoe UI Symbol"/>
        </w:rPr>
        <w:t>☐</w:t>
      </w:r>
    </w:p>
    <w:p w14:paraId="048A0915" w14:textId="77777777" w:rsidR="007C3D66" w:rsidRPr="00B3077B" w:rsidRDefault="007C3D66" w:rsidP="00BC0807">
      <w:pPr>
        <w:pStyle w:val="AnswerNOBOX"/>
      </w:pPr>
    </w:p>
    <w:p w14:paraId="3E8B10EB" w14:textId="77777777" w:rsidR="00EB29EC" w:rsidRPr="00B3077B" w:rsidRDefault="00EB29EC" w:rsidP="00E97AA7">
      <w:pPr>
        <w:pStyle w:val="QuestionA"/>
        <w:keepNext w:val="0"/>
        <w:sectPr w:rsidR="00EB29EC" w:rsidRPr="00B3077B" w:rsidSect="00E97AA7">
          <w:headerReference w:type="first" r:id="rId1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14:paraId="7814DA3D" w14:textId="77777777" w:rsidR="000F10FC" w:rsidRPr="00B3077B" w:rsidRDefault="000F10FC" w:rsidP="007C3D66">
      <w:pPr>
        <w:pStyle w:val="QuestionA"/>
      </w:pPr>
      <w:r w:rsidRPr="00B3077B">
        <w:lastRenderedPageBreak/>
        <w:t>What is this child’s sex?</w:t>
      </w:r>
    </w:p>
    <w:p w14:paraId="53055251" w14:textId="77777777" w:rsidR="007C3D66" w:rsidRPr="00B3077B" w:rsidRDefault="007C3D66" w:rsidP="007C3D66">
      <w:pPr>
        <w:pStyle w:val="Answer"/>
      </w:pPr>
      <w:r w:rsidRPr="00B3077B">
        <w:rPr>
          <w:rFonts w:ascii="Segoe UI Symbol" w:hAnsi="Segoe UI Symbol" w:cs="Segoe UI Symbol"/>
        </w:rPr>
        <w:t>☐</w:t>
      </w:r>
      <w:r w:rsidRPr="00B3077B">
        <w:t xml:space="preserve"> </w:t>
      </w:r>
      <w:r w:rsidR="000F10FC" w:rsidRPr="00B3077B">
        <w:t>Male</w:t>
      </w:r>
    </w:p>
    <w:p w14:paraId="0E33C685" w14:textId="77777777" w:rsidR="000F10FC" w:rsidRPr="00B3077B" w:rsidRDefault="007C3D66" w:rsidP="0041730C">
      <w:pPr>
        <w:pStyle w:val="Answer"/>
      </w:pPr>
      <w:r w:rsidRPr="00B3077B">
        <w:rPr>
          <w:rFonts w:ascii="Segoe UI Symbol" w:hAnsi="Segoe UI Symbol" w:cs="Segoe UI Symbol"/>
        </w:rPr>
        <w:t>☐</w:t>
      </w:r>
      <w:r w:rsidRPr="00B3077B">
        <w:t xml:space="preserve"> </w:t>
      </w:r>
      <w:r w:rsidR="000F10FC" w:rsidRPr="00B3077B">
        <w:t>Female</w:t>
      </w:r>
    </w:p>
    <w:p w14:paraId="73538EAA" w14:textId="77777777" w:rsidR="000F10FC" w:rsidRPr="00B3077B" w:rsidRDefault="000F10FC" w:rsidP="00BE2337">
      <w:pPr>
        <w:pStyle w:val="QuestionA"/>
      </w:pPr>
      <w:r w:rsidRPr="00B3077B">
        <w:t xml:space="preserve">How old is this child? </w:t>
      </w:r>
      <w:r w:rsidRPr="00B3077B">
        <w:rPr>
          <w:rStyle w:val="-BoldItalic"/>
        </w:rPr>
        <w:t>If the child is less than one month old, round age in months to 1.</w:t>
      </w:r>
    </w:p>
    <w:p w14:paraId="6795125B" w14:textId="5ABDC339" w:rsidR="0085590C" w:rsidRPr="00B3077B" w:rsidRDefault="00501859" w:rsidP="00987310">
      <w:pPr>
        <w:pStyle w:val="AnswerNOBOX"/>
      </w:pPr>
      <w:r>
        <w:rPr>
          <w:noProof/>
        </w:rPr>
        <mc:AlternateContent>
          <mc:Choice Requires="wps">
            <w:drawing>
              <wp:inline distT="0" distB="0" distL="0" distR="0" wp14:anchorId="2A2F4AD6" wp14:editId="1F1DF146">
                <wp:extent cx="228600" cy="228600"/>
                <wp:effectExtent l="9525" t="10160" r="9525" b="8890"/>
                <wp:docPr id="233" name="Rectangle 7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4F2A96" id="Rectangle 764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P9IgIAAEA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&#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jgs/0iAgAAQAQAAA4AAAAAAAAAAAAAAAAALgIAAGRycy9lMm9Eb2MueG1sUEsBAi0A&#10;FAAGAAgAAAAhAOMI+O3XAAAAAwEAAA8AAAAAAAAAAAAAAAAAfAQAAGRycy9kb3ducmV2LnhtbFBL&#10;BQYAAAAABAAEAPMAAACABQAAAAA=&#10;">
                <w10:anchorlock/>
              </v:rect>
            </w:pict>
          </mc:Fallback>
        </mc:AlternateContent>
      </w:r>
      <w:r w:rsidR="00987310" w:rsidRPr="00B3077B">
        <w:t xml:space="preserve"> </w:t>
      </w:r>
      <w:r>
        <w:rPr>
          <w:noProof/>
        </w:rPr>
        <mc:AlternateContent>
          <mc:Choice Requires="wps">
            <w:drawing>
              <wp:inline distT="0" distB="0" distL="0" distR="0" wp14:anchorId="60342BAD" wp14:editId="30B0D74A">
                <wp:extent cx="228600" cy="228600"/>
                <wp:effectExtent l="10160" t="10160" r="8890" b="8890"/>
                <wp:docPr id="232" name="Rectangle 7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A1368" id="Rectangle 764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yBIQIAAEA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VI8gSECAABABAAADgAAAAAAAAAAAAAAAAAuAgAAZHJzL2Uyb0RvYy54bWxQSwECLQAU&#10;AAYACAAAACEA4wj47dcAAAADAQAADwAAAAAAAAAAAAAAAAB7BAAAZHJzL2Rvd25yZXYueG1sUEsF&#10;BgAAAAAEAAQA8wAAAH8FAAAAAA==&#10;">
                <w10:anchorlock/>
              </v:rect>
            </w:pict>
          </mc:Fallback>
        </mc:AlternateContent>
      </w:r>
      <w:r w:rsidR="00987310" w:rsidRPr="00B3077B">
        <w:t xml:space="preserve"> </w:t>
      </w:r>
      <w:r w:rsidR="000F10FC" w:rsidRPr="00B3077B">
        <w:t>Years (or)</w:t>
      </w:r>
      <w:r w:rsidR="00955BE1" w:rsidRPr="00B3077B">
        <w:t xml:space="preserve"> </w:t>
      </w:r>
      <w:r>
        <w:rPr>
          <w:noProof/>
        </w:rPr>
        <mc:AlternateContent>
          <mc:Choice Requires="wps">
            <w:drawing>
              <wp:inline distT="0" distB="0" distL="0" distR="0" wp14:anchorId="5CDCD105" wp14:editId="62BA21DE">
                <wp:extent cx="228600" cy="228600"/>
                <wp:effectExtent l="13335" t="10160" r="5715" b="8890"/>
                <wp:docPr id="231" name="Rectangle 7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593F00" id="Rectangle 764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6kcZB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Pr>
          <w:noProof/>
        </w:rPr>
        <mc:AlternateContent>
          <mc:Choice Requires="wps">
            <w:drawing>
              <wp:inline distT="0" distB="0" distL="0" distR="0" wp14:anchorId="54A7539D" wp14:editId="2B32FE12">
                <wp:extent cx="228600" cy="228600"/>
                <wp:effectExtent l="13970" t="10160" r="5080" b="8890"/>
                <wp:docPr id="230" name="Rectangle 7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65118" id="Rectangle 763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&#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YPrqiECAABABAAADgAAAAAAAAAAAAAAAAAuAgAAZHJzL2Uyb0RvYy54bWxQSwECLQAU&#10;AAYACAAAACEA4wj47dcAAAADAQAADwAAAAAAAAAAAAAAAAB7BAAAZHJzL2Rvd25yZXYueG1sUEsF&#10;BgAAAAAEAAQA8wAAAH8FAAAAAA==&#10;">
                <w10:anchorlock/>
              </v:rect>
            </w:pict>
          </mc:Fallback>
        </mc:AlternateContent>
      </w:r>
      <w:r w:rsidR="00FA7CC6" w:rsidRPr="00B3077B">
        <w:t xml:space="preserve"> </w:t>
      </w:r>
      <w:r w:rsidR="000F10FC" w:rsidRPr="00B3077B">
        <w:t>Months</w:t>
      </w:r>
    </w:p>
    <w:p w14:paraId="5CEE1DF9" w14:textId="77777777" w:rsidR="00955BE1" w:rsidRPr="00B3077B" w:rsidRDefault="000F10FC" w:rsidP="00987310">
      <w:pPr>
        <w:pStyle w:val="AnswerNOBOX"/>
        <w:rPr>
          <w:rStyle w:val="Italic"/>
        </w:rPr>
      </w:pPr>
      <w:r w:rsidRPr="00B3077B">
        <w:rPr>
          <w:rStyle w:val="Italic"/>
        </w:rPr>
        <w:t>If this child is YOUNGER THAN 4 YEARS OLD, Go to A10.</w:t>
      </w:r>
    </w:p>
    <w:p w14:paraId="3600CF65" w14:textId="77777777" w:rsidR="0085590C" w:rsidRPr="00B3077B" w:rsidRDefault="000F10FC" w:rsidP="00BE2337">
      <w:pPr>
        <w:pStyle w:val="QuestionA"/>
      </w:pPr>
      <w:r w:rsidRPr="00B3077B">
        <w:rPr>
          <w:rStyle w:val="-BoldItalic"/>
        </w:rPr>
        <w:t>Puerto Rico:</w:t>
      </w:r>
      <w:r w:rsidR="0085590C" w:rsidRPr="00B3077B">
        <w:rPr>
          <w:rStyle w:val="-BoldItalic"/>
        </w:rPr>
        <w:t xml:space="preserve"> </w:t>
      </w:r>
      <w:r w:rsidRPr="00B3077B">
        <w:t>How well does this child speak Spanish?</w:t>
      </w:r>
    </w:p>
    <w:p w14:paraId="58212BC8" w14:textId="77777777" w:rsidR="000F10FC" w:rsidRPr="00B3077B" w:rsidRDefault="000F10FC" w:rsidP="0085590C">
      <w:pPr>
        <w:pStyle w:val="QuestionContinue"/>
      </w:pPr>
      <w:r w:rsidRPr="00B3077B">
        <w:rPr>
          <w:rStyle w:val="-BoldItalic"/>
        </w:rPr>
        <w:t>All Other Jurisdictions:</w:t>
      </w:r>
      <w:r w:rsidR="0085590C" w:rsidRPr="00B3077B">
        <w:rPr>
          <w:rStyle w:val="-BoldItalic"/>
        </w:rPr>
        <w:t xml:space="preserve"> </w:t>
      </w:r>
      <w:r w:rsidRPr="00B3077B">
        <w:t>How well does this child speak English?</w:t>
      </w:r>
    </w:p>
    <w:p w14:paraId="0B998C8C" w14:textId="77777777" w:rsidR="00682181" w:rsidRPr="00B3077B" w:rsidRDefault="00682181" w:rsidP="00682181">
      <w:pPr>
        <w:pStyle w:val="Answer"/>
      </w:pPr>
      <w:r w:rsidRPr="00B3077B">
        <w:rPr>
          <w:rFonts w:ascii="Segoe UI Symbol" w:hAnsi="Segoe UI Symbol" w:cs="Segoe UI Symbol"/>
        </w:rPr>
        <w:t>☐</w:t>
      </w:r>
      <w:r w:rsidRPr="00B3077B">
        <w:t xml:space="preserve"> </w:t>
      </w:r>
      <w:r w:rsidR="000F10FC" w:rsidRPr="00B3077B">
        <w:t>Very well</w:t>
      </w:r>
    </w:p>
    <w:p w14:paraId="1CB19820" w14:textId="77777777" w:rsidR="00682181" w:rsidRPr="00B3077B" w:rsidRDefault="00682181" w:rsidP="00682181">
      <w:pPr>
        <w:pStyle w:val="Answer"/>
      </w:pPr>
      <w:r w:rsidRPr="00B3077B">
        <w:rPr>
          <w:rFonts w:ascii="Segoe UI Symbol" w:hAnsi="Segoe UI Symbol" w:cs="Segoe UI Symbol"/>
        </w:rPr>
        <w:t>☐</w:t>
      </w:r>
      <w:r w:rsidRPr="00B3077B">
        <w:t xml:space="preserve"> </w:t>
      </w:r>
      <w:r w:rsidR="000F10FC" w:rsidRPr="00B3077B">
        <w:t>Well</w:t>
      </w:r>
    </w:p>
    <w:p w14:paraId="6425BF1E" w14:textId="77777777" w:rsidR="00682181" w:rsidRPr="00B3077B" w:rsidRDefault="00682181" w:rsidP="00682181">
      <w:pPr>
        <w:pStyle w:val="Answer"/>
      </w:pPr>
      <w:r w:rsidRPr="00B3077B">
        <w:rPr>
          <w:rFonts w:ascii="Segoe UI Symbol" w:hAnsi="Segoe UI Symbol" w:cs="Segoe UI Symbol"/>
        </w:rPr>
        <w:t>☐</w:t>
      </w:r>
      <w:r w:rsidRPr="00B3077B">
        <w:t xml:space="preserve"> </w:t>
      </w:r>
      <w:r w:rsidR="000F10FC" w:rsidRPr="00B3077B">
        <w:t>Not well</w:t>
      </w:r>
    </w:p>
    <w:p w14:paraId="1721C448" w14:textId="77777777" w:rsidR="000F10FC" w:rsidRPr="00B3077B" w:rsidRDefault="00682181" w:rsidP="0041730C">
      <w:pPr>
        <w:pStyle w:val="Answer"/>
      </w:pPr>
      <w:r w:rsidRPr="00B3077B">
        <w:rPr>
          <w:rFonts w:ascii="Segoe UI Symbol" w:hAnsi="Segoe UI Symbol" w:cs="Segoe UI Symbol"/>
        </w:rPr>
        <w:t>☐</w:t>
      </w:r>
      <w:r w:rsidRPr="00B3077B">
        <w:t xml:space="preserve"> </w:t>
      </w:r>
      <w:r w:rsidR="000F10FC" w:rsidRPr="00B3077B">
        <w:t>Not at all</w:t>
      </w:r>
    </w:p>
    <w:p w14:paraId="0573C498" w14:textId="77777777" w:rsidR="000F10FC" w:rsidRPr="00B3077B" w:rsidRDefault="000F10FC" w:rsidP="00BE2337">
      <w:pPr>
        <w:pStyle w:val="QuestionA"/>
      </w:pPr>
      <w:r w:rsidRPr="00B3077B">
        <w:t>Does this child CURRENTLY need or use medicine prescribed by a doctor, other than vitamins?</w:t>
      </w:r>
    </w:p>
    <w:p w14:paraId="4549A4CE" w14:textId="05E85E15" w:rsidR="00ED16D3" w:rsidRPr="00B3077B" w:rsidRDefault="00501859" w:rsidP="00ED16D3">
      <w:pPr>
        <w:pStyle w:val="Answer"/>
      </w:pPr>
      <w:r>
        <w:rPr>
          <w:rFonts w:ascii="Segoe UI Symbol" w:hAnsi="Segoe UI Symbol" w:cs="Segoe UI Symbol"/>
          <w:noProof/>
        </w:rPr>
        <mc:AlternateContent>
          <mc:Choice Requires="wps">
            <w:drawing>
              <wp:anchor distT="0" distB="0" distL="114300" distR="114300" simplePos="0" relativeHeight="184" behindDoc="0" locked="0" layoutInCell="1" allowOverlap="1" wp14:anchorId="323F8D92" wp14:editId="00F9B02D">
                <wp:simplePos x="0" y="0"/>
                <wp:positionH relativeFrom="column">
                  <wp:posOffset>338455</wp:posOffset>
                </wp:positionH>
                <wp:positionV relativeFrom="paragraph">
                  <wp:posOffset>61595</wp:posOffset>
                </wp:positionV>
                <wp:extent cx="550545" cy="418465"/>
                <wp:effectExtent l="205105" t="12065" r="15875" b="83820"/>
                <wp:wrapNone/>
                <wp:docPr id="229"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C534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26" type="#_x0000_t34" style="position:absolute;margin-left:26.65pt;margin-top:4.85pt;width:43.35pt;height:32.95pt;z-index: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DT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eYMNN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ED16D3" w:rsidRPr="00B3077B">
        <w:rPr>
          <w:rFonts w:ascii="Segoe UI Symbol" w:hAnsi="Segoe UI Symbol" w:cs="Segoe UI Symbol"/>
        </w:rPr>
        <w:t>☐</w:t>
      </w:r>
      <w:r w:rsidR="00ED16D3" w:rsidRPr="00B3077B">
        <w:t xml:space="preserve"> Yes</w:t>
      </w:r>
    </w:p>
    <w:p w14:paraId="35444568" w14:textId="77777777" w:rsidR="000F10FC" w:rsidRPr="00B3077B" w:rsidRDefault="00EB29EC" w:rsidP="0041730C">
      <w:pPr>
        <w:pStyle w:val="Answer"/>
      </w:pPr>
      <w:r w:rsidRPr="00B3077B">
        <w:rPr>
          <w:rFonts w:ascii="Segoe UI Symbol" w:hAnsi="Segoe UI Symbol" w:cs="Segoe UI Symbol"/>
        </w:rPr>
        <w:t xml:space="preserve">☐ </w:t>
      </w:r>
      <w:r w:rsidR="000F10FC" w:rsidRPr="00B3077B">
        <w:t>No</w:t>
      </w:r>
      <w:r w:rsidR="000F10FC" w:rsidRPr="00B3077B">
        <w:rPr>
          <w:rStyle w:val="Italic"/>
        </w:rPr>
        <w:t xml:space="preserve"> [Go to A11]</w:t>
      </w:r>
    </w:p>
    <w:p w14:paraId="17278711" w14:textId="77777777" w:rsidR="000F10FC" w:rsidRPr="00B3077B" w:rsidRDefault="000F10FC" w:rsidP="00D66362">
      <w:pPr>
        <w:pStyle w:val="QuestionContinue"/>
        <w:ind w:left="1440"/>
      </w:pPr>
      <w:r w:rsidRPr="00B3077B">
        <w:rPr>
          <w:rStyle w:val="Italic"/>
        </w:rPr>
        <w:t>[If yes]</w:t>
      </w:r>
      <w:r w:rsidRPr="00B3077B">
        <w:t xml:space="preserve"> is this child’s need for prescription medicine because of ANY medical, behavioral, or other health condition?</w:t>
      </w:r>
    </w:p>
    <w:p w14:paraId="62755A4F" w14:textId="28AE5112" w:rsidR="004D2F66" w:rsidRPr="00B3077B" w:rsidRDefault="00501859" w:rsidP="003E168D">
      <w:pPr>
        <w:pStyle w:val="Answer"/>
        <w:numPr>
          <w:ilvl w:val="2"/>
          <w:numId w:val="267"/>
        </w:numPr>
        <w:tabs>
          <w:tab w:val="clear" w:pos="720"/>
        </w:tabs>
        <w:ind w:left="1440"/>
      </w:pPr>
      <w:r>
        <w:rPr>
          <w:rFonts w:ascii="Segoe UI Symbol" w:hAnsi="Segoe UI Symbol" w:cs="Segoe UI Symbol"/>
          <w:noProof/>
        </w:rPr>
        <mc:AlternateContent>
          <mc:Choice Requires="wps">
            <w:drawing>
              <wp:anchor distT="0" distB="0" distL="114300" distR="114300" simplePos="0" relativeHeight="189" behindDoc="0" locked="0" layoutInCell="1" allowOverlap="1" wp14:anchorId="4B26E438" wp14:editId="6C7D9447">
                <wp:simplePos x="0" y="0"/>
                <wp:positionH relativeFrom="column">
                  <wp:posOffset>795655</wp:posOffset>
                </wp:positionH>
                <wp:positionV relativeFrom="paragraph">
                  <wp:posOffset>61595</wp:posOffset>
                </wp:positionV>
                <wp:extent cx="550545" cy="418465"/>
                <wp:effectExtent l="205105" t="12700" r="25400" b="83185"/>
                <wp:wrapNone/>
                <wp:docPr id="228"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D06A5F" id="AutoShape 7375" o:spid="_x0000_s1026" type="#_x0000_t34" style="position:absolute;margin-left:62.65pt;margin-top:4.85pt;width:43.35pt;height:32.95pt;z-index: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nf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1No&#10;lSYKmnT3EkyKjZaz5TzWaLC+AtNGP7rIkh71k7039LtH2jQ90Xue7J9PFtyL6JG9c4kHbyHSbvhs&#10;GNgQCJEKduycipBQCnRMfTld+sKPAVH4OJ/n83KOEYWrsliVi5RT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HIgnfWAIAAJ0EAAAOAAAAAAAAAAAAAAAAAC4CAABkcnMvZTJvRG9jLnhtbFBLAQIt&#10;ABQABgAIAAAAIQCudHVv2wAAAAg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4B167F4F" w14:textId="77777777" w:rsidR="00955BE1" w:rsidRPr="00B3077B" w:rsidRDefault="00987310" w:rsidP="00D66362">
      <w:pPr>
        <w:pStyle w:val="Answer"/>
        <w:ind w:left="1440"/>
      </w:pPr>
      <w:r w:rsidRPr="00B3077B">
        <w:rPr>
          <w:rFonts w:ascii="Segoe UI Symbol" w:hAnsi="Segoe UI Symbol" w:cs="Segoe UI Symbol"/>
        </w:rPr>
        <w:t xml:space="preserve">☐ </w:t>
      </w:r>
      <w:r w:rsidR="000F10FC" w:rsidRPr="00B3077B">
        <w:t xml:space="preserve">No </w:t>
      </w:r>
      <w:r w:rsidR="000F10FC" w:rsidRPr="00B3077B">
        <w:rPr>
          <w:rStyle w:val="Italic"/>
        </w:rPr>
        <w:t>[Go to A11]</w:t>
      </w:r>
    </w:p>
    <w:p w14:paraId="391EE825" w14:textId="77777777" w:rsidR="000F10FC" w:rsidRPr="00B3077B" w:rsidRDefault="000F10FC" w:rsidP="00D66362">
      <w:pPr>
        <w:pStyle w:val="QuestionContinue"/>
        <w:ind w:left="2160"/>
      </w:pPr>
      <w:r w:rsidRPr="00B3077B">
        <w:rPr>
          <w:rStyle w:val="Italic"/>
        </w:rPr>
        <w:t>[If yes]</w:t>
      </w:r>
      <w:r w:rsidRPr="00B3077B">
        <w:t xml:space="preserve"> is this a condition that has lasted or is expected to last 12 months or longer?</w:t>
      </w:r>
    </w:p>
    <w:p w14:paraId="71BCA33D" w14:textId="77777777" w:rsidR="00987310" w:rsidRPr="00B3077B" w:rsidRDefault="00987310" w:rsidP="003E168D">
      <w:pPr>
        <w:pStyle w:val="Answer"/>
        <w:numPr>
          <w:ilvl w:val="2"/>
          <w:numId w:val="34"/>
        </w:numPr>
        <w:ind w:left="2160"/>
      </w:pPr>
      <w:r w:rsidRPr="00B3077B">
        <w:rPr>
          <w:rFonts w:ascii="Segoe UI Symbol" w:hAnsi="Segoe UI Symbol" w:cs="Segoe UI Symbol"/>
        </w:rPr>
        <w:t xml:space="preserve">☐ </w:t>
      </w:r>
      <w:r w:rsidR="000F10FC" w:rsidRPr="00B3077B">
        <w:t>Yes</w:t>
      </w:r>
    </w:p>
    <w:p w14:paraId="6CCF4628" w14:textId="77777777" w:rsidR="000F10FC" w:rsidRPr="00B3077B" w:rsidRDefault="00987310" w:rsidP="00D66362">
      <w:pPr>
        <w:pStyle w:val="Answer"/>
        <w:ind w:left="2160"/>
      </w:pPr>
      <w:r w:rsidRPr="00B3077B">
        <w:rPr>
          <w:rFonts w:ascii="Segoe UI Symbol" w:hAnsi="Segoe UI Symbol" w:cs="Segoe UI Symbol"/>
        </w:rPr>
        <w:t xml:space="preserve">☐ </w:t>
      </w:r>
      <w:r w:rsidR="000F10FC" w:rsidRPr="00B3077B">
        <w:t>No</w:t>
      </w:r>
    </w:p>
    <w:p w14:paraId="66C3550E" w14:textId="77777777" w:rsidR="000F10FC" w:rsidRPr="00B3077B" w:rsidRDefault="000F10FC" w:rsidP="00BE2337">
      <w:pPr>
        <w:pStyle w:val="QuestionA"/>
      </w:pPr>
      <w:r w:rsidRPr="00B3077B">
        <w:t>Does this child need or use more medical care, mental health, or educational services than is usual for most children of the same age?</w:t>
      </w:r>
    </w:p>
    <w:p w14:paraId="6EA2E2E8" w14:textId="3FEC2DD5"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85" behindDoc="0" locked="0" layoutInCell="1" allowOverlap="1" wp14:anchorId="2E0E0B71" wp14:editId="1FC411D0">
                <wp:simplePos x="0" y="0"/>
                <wp:positionH relativeFrom="column">
                  <wp:posOffset>338455</wp:posOffset>
                </wp:positionH>
                <wp:positionV relativeFrom="paragraph">
                  <wp:posOffset>61595</wp:posOffset>
                </wp:positionV>
                <wp:extent cx="550545" cy="418465"/>
                <wp:effectExtent l="205105" t="13970" r="15875" b="81915"/>
                <wp:wrapNone/>
                <wp:docPr id="227"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66F1C" id="AutoShape 7371" o:spid="_x0000_s1026" type="#_x0000_t34" style="position:absolute;margin-left:26.65pt;margin-top:4.85pt;width:43.35pt;height:32.95pt;z-index: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07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WC907WAIAAJ0EAAAOAAAAAAAAAAAAAAAAAC4CAABkcnMvZTJvRG9jLnhtbFBLAQIt&#10;ABQABgAIAAAAIQAmj3sx2wAAAAc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79E7E2E7" w14:textId="77777777" w:rsidR="000F10FC" w:rsidRPr="00B3077B" w:rsidRDefault="00EB29EC" w:rsidP="00682181">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12]</w:t>
      </w:r>
    </w:p>
    <w:p w14:paraId="4FF8A53D" w14:textId="77777777" w:rsidR="000F10FC" w:rsidRPr="00B3077B" w:rsidRDefault="000F10FC" w:rsidP="00D66362">
      <w:pPr>
        <w:pStyle w:val="QuestionContinue"/>
        <w:ind w:left="1440"/>
      </w:pPr>
      <w:r w:rsidRPr="00B3077B">
        <w:rPr>
          <w:rStyle w:val="Italic"/>
        </w:rPr>
        <w:t>[If yes]</w:t>
      </w:r>
      <w:r w:rsidRPr="00B3077B">
        <w:t xml:space="preserve"> is this child’s need for medical care, mental health, or educational services because of ANY medical, behavioral, or other health condition?</w:t>
      </w:r>
    </w:p>
    <w:p w14:paraId="10E7EF9A" w14:textId="35B65337" w:rsidR="004D2F66" w:rsidRPr="00B3077B" w:rsidRDefault="00501859" w:rsidP="003E168D">
      <w:pPr>
        <w:pStyle w:val="Answer"/>
        <w:numPr>
          <w:ilvl w:val="2"/>
          <w:numId w:val="268"/>
        </w:numPr>
        <w:tabs>
          <w:tab w:val="clear" w:pos="720"/>
        </w:tabs>
        <w:ind w:left="1440"/>
      </w:pPr>
      <w:r>
        <w:rPr>
          <w:rFonts w:ascii="Segoe UI Symbol" w:hAnsi="Segoe UI Symbol" w:cs="Segoe UI Symbol"/>
          <w:noProof/>
        </w:rPr>
        <mc:AlternateContent>
          <mc:Choice Requires="wps">
            <w:drawing>
              <wp:anchor distT="0" distB="0" distL="114300" distR="114300" simplePos="0" relativeHeight="190" behindDoc="0" locked="0" layoutInCell="1" allowOverlap="1" wp14:anchorId="6BD9B262" wp14:editId="48350965">
                <wp:simplePos x="0" y="0"/>
                <wp:positionH relativeFrom="column">
                  <wp:posOffset>795655</wp:posOffset>
                </wp:positionH>
                <wp:positionV relativeFrom="paragraph">
                  <wp:posOffset>61595</wp:posOffset>
                </wp:positionV>
                <wp:extent cx="550545" cy="418465"/>
                <wp:effectExtent l="205105" t="14605" r="25400" b="81280"/>
                <wp:wrapNone/>
                <wp:docPr id="226"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2BCA81" id="AutoShape 7376" o:spid="_x0000_s1026" type="#_x0000_t34" style="position:absolute;margin-left:62.65pt;margin-top:4.85pt;width:43.35pt;height:32.95pt;z-index: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Op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RLrOpWAIAAJ0EAAAOAAAAAAAAAAAAAAAAAC4CAABkcnMvZTJvRG9jLnhtbFBLAQIt&#10;ABQABgAIAAAAIQCudHVv2wAAAAg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2CDFA3A4" w14:textId="77777777" w:rsidR="00955BE1" w:rsidRPr="00B3077B" w:rsidRDefault="00987310" w:rsidP="00D66362">
      <w:pPr>
        <w:pStyle w:val="Answer"/>
        <w:ind w:left="1440"/>
      </w:pPr>
      <w:r w:rsidRPr="00B3077B">
        <w:rPr>
          <w:rFonts w:ascii="Segoe UI Symbol" w:hAnsi="Segoe UI Symbol" w:cs="Segoe UI Symbol"/>
        </w:rPr>
        <w:t xml:space="preserve">☐ </w:t>
      </w:r>
      <w:r w:rsidR="000F10FC" w:rsidRPr="00B3077B">
        <w:t xml:space="preserve">No </w:t>
      </w:r>
      <w:r w:rsidR="000F10FC" w:rsidRPr="00B3077B">
        <w:rPr>
          <w:rStyle w:val="Italic"/>
        </w:rPr>
        <w:t>[Go to A12]</w:t>
      </w:r>
    </w:p>
    <w:p w14:paraId="1A958300" w14:textId="77777777" w:rsidR="000F10FC" w:rsidRPr="00B3077B" w:rsidRDefault="000F10FC" w:rsidP="00D66362">
      <w:pPr>
        <w:pStyle w:val="QuestionContinue"/>
        <w:ind w:left="2160"/>
      </w:pPr>
      <w:r w:rsidRPr="00B3077B">
        <w:rPr>
          <w:rStyle w:val="Italic"/>
        </w:rPr>
        <w:t xml:space="preserve">[If yes] </w:t>
      </w:r>
      <w:r w:rsidRPr="00B3077B">
        <w:t>is this a condition that has lasted or is expected to last 12 months or longer?</w:t>
      </w:r>
    </w:p>
    <w:p w14:paraId="74CF6838" w14:textId="77777777" w:rsidR="00987310" w:rsidRPr="00B3077B" w:rsidRDefault="00987310" w:rsidP="003E168D">
      <w:pPr>
        <w:pStyle w:val="Answer"/>
        <w:numPr>
          <w:ilvl w:val="2"/>
          <w:numId w:val="35"/>
        </w:numPr>
        <w:ind w:left="2160"/>
      </w:pPr>
      <w:r w:rsidRPr="00B3077B">
        <w:rPr>
          <w:rFonts w:ascii="Segoe UI Symbol" w:hAnsi="Segoe UI Symbol" w:cs="Segoe UI Symbol"/>
        </w:rPr>
        <w:t xml:space="preserve">☐ </w:t>
      </w:r>
      <w:r w:rsidR="000F10FC" w:rsidRPr="00B3077B">
        <w:t>Yes</w:t>
      </w:r>
    </w:p>
    <w:p w14:paraId="53DE28A6" w14:textId="77777777" w:rsidR="00955BE1" w:rsidRPr="00B3077B" w:rsidRDefault="00987310" w:rsidP="00D66362">
      <w:pPr>
        <w:pStyle w:val="Answer"/>
        <w:keepNext w:val="0"/>
        <w:ind w:left="2160"/>
      </w:pPr>
      <w:r w:rsidRPr="00B3077B">
        <w:rPr>
          <w:rFonts w:ascii="Segoe UI Symbol" w:hAnsi="Segoe UI Symbol" w:cs="Segoe UI Symbol"/>
        </w:rPr>
        <w:t xml:space="preserve">☐ </w:t>
      </w:r>
      <w:r w:rsidR="000F10FC" w:rsidRPr="00B3077B">
        <w:t>No</w:t>
      </w:r>
    </w:p>
    <w:p w14:paraId="0CCA4F56" w14:textId="77777777" w:rsidR="000F10FC" w:rsidRPr="00B3077B" w:rsidRDefault="000F10FC" w:rsidP="00BE2337">
      <w:pPr>
        <w:pStyle w:val="QuestionA"/>
      </w:pPr>
      <w:r w:rsidRPr="00B3077B">
        <w:lastRenderedPageBreak/>
        <w:t>Is this child limited or prevented in any way in his or her ability to do the things most children of the same age can do?</w:t>
      </w:r>
    </w:p>
    <w:p w14:paraId="4852405A" w14:textId="7AC5D6E8"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86" behindDoc="0" locked="0" layoutInCell="1" allowOverlap="1" wp14:anchorId="199D4C9F" wp14:editId="01998D14">
                <wp:simplePos x="0" y="0"/>
                <wp:positionH relativeFrom="column">
                  <wp:posOffset>338455</wp:posOffset>
                </wp:positionH>
                <wp:positionV relativeFrom="paragraph">
                  <wp:posOffset>61595</wp:posOffset>
                </wp:positionV>
                <wp:extent cx="550545" cy="418465"/>
                <wp:effectExtent l="205105" t="11430" r="15875" b="84455"/>
                <wp:wrapNone/>
                <wp:docPr id="225"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3D7AF" id="AutoShape 7372" o:spid="_x0000_s1026" type="#_x0000_t34" style="position:absolute;margin-left:26.65pt;margin-top:4.85pt;width:43.35pt;height:32.95pt;z-index: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VVw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HJF8JV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167B99AF" w14:textId="77777777" w:rsidR="000F10FC" w:rsidRPr="00B3077B" w:rsidRDefault="00EB29EC" w:rsidP="00682181">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13]</w:t>
      </w:r>
    </w:p>
    <w:p w14:paraId="1EC39203" w14:textId="77777777" w:rsidR="000F10FC" w:rsidRPr="00B3077B" w:rsidRDefault="000F10FC" w:rsidP="004D2F66">
      <w:pPr>
        <w:pStyle w:val="QuestionContinue"/>
        <w:ind w:left="1440"/>
      </w:pPr>
      <w:r w:rsidRPr="00B3077B">
        <w:rPr>
          <w:rStyle w:val="Italic"/>
        </w:rPr>
        <w:t>[If yes]</w:t>
      </w:r>
      <w:r w:rsidRPr="00B3077B">
        <w:t xml:space="preserve"> is this child’s limitation in abilities because of ANY medical, behavioral, or other health condition?</w:t>
      </w:r>
    </w:p>
    <w:p w14:paraId="4FC542D9" w14:textId="376E3621" w:rsidR="004D2F66" w:rsidRPr="00B3077B" w:rsidRDefault="00501859" w:rsidP="003E168D">
      <w:pPr>
        <w:pStyle w:val="Answer"/>
        <w:numPr>
          <w:ilvl w:val="2"/>
          <w:numId w:val="269"/>
        </w:numPr>
        <w:ind w:left="1440"/>
      </w:pPr>
      <w:r>
        <w:rPr>
          <w:rFonts w:ascii="Segoe UI Symbol" w:hAnsi="Segoe UI Symbol" w:cs="Segoe UI Symbol"/>
          <w:noProof/>
        </w:rPr>
        <mc:AlternateContent>
          <mc:Choice Requires="wps">
            <w:drawing>
              <wp:anchor distT="0" distB="0" distL="114300" distR="114300" simplePos="0" relativeHeight="191" behindDoc="0" locked="0" layoutInCell="1" allowOverlap="1" wp14:anchorId="42911C58" wp14:editId="284D4574">
                <wp:simplePos x="0" y="0"/>
                <wp:positionH relativeFrom="column">
                  <wp:posOffset>795655</wp:posOffset>
                </wp:positionH>
                <wp:positionV relativeFrom="paragraph">
                  <wp:posOffset>61595</wp:posOffset>
                </wp:positionV>
                <wp:extent cx="550545" cy="418465"/>
                <wp:effectExtent l="205105" t="12065" r="25400" b="83820"/>
                <wp:wrapNone/>
                <wp:docPr id="224"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94299" id="AutoShape 7377" o:spid="_x0000_s1026" type="#_x0000_t34" style="position:absolute;margin-left:62.65pt;margin-top:4.85pt;width:43.35pt;height:32.95pt;z-index: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Z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MS&#10;I00UNOnuJZgUGy1ny2W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ML/yZlXAgAAnQQAAA4AAAAAAAAAAAAAAAAALgIAAGRycy9lMm9Eb2MueG1sUEsBAi0A&#10;FAAGAAgAAAAhAK50dW/bAAAACA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5DA25CCA" w14:textId="77777777" w:rsidR="00955BE1" w:rsidRPr="00B3077B" w:rsidRDefault="00C56CE2" w:rsidP="004D2F66">
      <w:pPr>
        <w:pStyle w:val="Answer"/>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13]</w:t>
      </w:r>
    </w:p>
    <w:p w14:paraId="38CEA90B" w14:textId="77777777" w:rsidR="000F10FC" w:rsidRPr="00B3077B" w:rsidRDefault="000F10FC" w:rsidP="004D2F66">
      <w:pPr>
        <w:pStyle w:val="QuestionContinue"/>
        <w:ind w:left="2160"/>
      </w:pPr>
      <w:r w:rsidRPr="00B3077B">
        <w:rPr>
          <w:rStyle w:val="Italic"/>
        </w:rPr>
        <w:t xml:space="preserve">[If yes] </w:t>
      </w:r>
      <w:r w:rsidRPr="00B3077B">
        <w:t>is this a condition that has lasted or is expected to last 12 months or longer?</w:t>
      </w:r>
    </w:p>
    <w:p w14:paraId="6B37E7E8" w14:textId="77777777" w:rsidR="00C56CE2" w:rsidRPr="00B3077B" w:rsidRDefault="00C56CE2" w:rsidP="003E168D">
      <w:pPr>
        <w:pStyle w:val="Answer"/>
        <w:numPr>
          <w:ilvl w:val="2"/>
          <w:numId w:val="36"/>
        </w:numPr>
        <w:ind w:left="2160"/>
      </w:pPr>
      <w:r w:rsidRPr="00B3077B">
        <w:rPr>
          <w:rFonts w:ascii="Segoe UI Symbol" w:hAnsi="Segoe UI Symbol" w:cs="Segoe UI Symbol"/>
        </w:rPr>
        <w:t xml:space="preserve">☐ </w:t>
      </w:r>
      <w:r w:rsidRPr="00B3077B">
        <w:t>Yes</w:t>
      </w:r>
    </w:p>
    <w:p w14:paraId="5AC8921C" w14:textId="77777777" w:rsidR="00C56CE2" w:rsidRPr="00B3077B" w:rsidRDefault="00C56CE2" w:rsidP="004D2F66">
      <w:pPr>
        <w:pStyle w:val="Answer"/>
        <w:keepNext w:val="0"/>
        <w:ind w:left="2160"/>
      </w:pPr>
      <w:r w:rsidRPr="00B3077B">
        <w:rPr>
          <w:rFonts w:ascii="Segoe UI Symbol" w:hAnsi="Segoe UI Symbol" w:cs="Segoe UI Symbol"/>
        </w:rPr>
        <w:t xml:space="preserve">☐ </w:t>
      </w:r>
      <w:r w:rsidRPr="00B3077B">
        <w:t>No</w:t>
      </w:r>
    </w:p>
    <w:p w14:paraId="5B9A2C7D" w14:textId="77777777" w:rsidR="000F10FC" w:rsidRPr="00B3077B" w:rsidRDefault="000F10FC" w:rsidP="00BE2337">
      <w:pPr>
        <w:pStyle w:val="QuestionA"/>
      </w:pPr>
      <w:r w:rsidRPr="00B3077B">
        <w:t>Does this child need or get special therapy, such as physical, occupational, or speech therapy?</w:t>
      </w:r>
    </w:p>
    <w:p w14:paraId="44A99BF7" w14:textId="76BA5235"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87" behindDoc="0" locked="0" layoutInCell="1" allowOverlap="1" wp14:anchorId="53F938BB" wp14:editId="0B4F27E6">
                <wp:simplePos x="0" y="0"/>
                <wp:positionH relativeFrom="column">
                  <wp:posOffset>338455</wp:posOffset>
                </wp:positionH>
                <wp:positionV relativeFrom="paragraph">
                  <wp:posOffset>61595</wp:posOffset>
                </wp:positionV>
                <wp:extent cx="550545" cy="418465"/>
                <wp:effectExtent l="205105" t="13335" r="15875" b="82550"/>
                <wp:wrapNone/>
                <wp:docPr id="223"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BA632" id="AutoShape 7373" o:spid="_x0000_s1026" type="#_x0000_t34" style="position:absolute;margin-left:26.65pt;margin-top:4.85pt;width:43.35pt;height:32.95pt;z-index: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hb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CoKFt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39D1236E" w14:textId="77777777" w:rsidR="00955BE1" w:rsidRPr="00B3077B" w:rsidRDefault="00EB29EC" w:rsidP="00682181">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14]</w:t>
      </w:r>
    </w:p>
    <w:p w14:paraId="2748FE7E" w14:textId="77777777" w:rsidR="000F10FC" w:rsidRPr="00B3077B" w:rsidRDefault="000F10FC" w:rsidP="004D2F66">
      <w:pPr>
        <w:pStyle w:val="QuestionContinue"/>
        <w:ind w:left="1440"/>
      </w:pPr>
      <w:r w:rsidRPr="00B3077B">
        <w:rPr>
          <w:rStyle w:val="Italic"/>
        </w:rPr>
        <w:t xml:space="preserve">[If yes] </w:t>
      </w:r>
      <w:r w:rsidRPr="00B3077B">
        <w:t>is this because of ANY medical, behavioral, or other health condition?</w:t>
      </w:r>
    </w:p>
    <w:p w14:paraId="3657DED9" w14:textId="619642D1" w:rsidR="004D2F66" w:rsidRPr="00B3077B" w:rsidRDefault="00501859" w:rsidP="003E168D">
      <w:pPr>
        <w:pStyle w:val="Answer"/>
        <w:numPr>
          <w:ilvl w:val="2"/>
          <w:numId w:val="270"/>
        </w:numPr>
        <w:ind w:left="1440"/>
      </w:pPr>
      <w:r>
        <w:rPr>
          <w:rFonts w:ascii="Segoe UI Symbol" w:hAnsi="Segoe UI Symbol" w:cs="Segoe UI Symbol"/>
          <w:noProof/>
        </w:rPr>
        <mc:AlternateContent>
          <mc:Choice Requires="wps">
            <w:drawing>
              <wp:anchor distT="0" distB="0" distL="114300" distR="114300" simplePos="0" relativeHeight="192" behindDoc="0" locked="0" layoutInCell="1" allowOverlap="1" wp14:anchorId="1B0232D4" wp14:editId="69FE7332">
                <wp:simplePos x="0" y="0"/>
                <wp:positionH relativeFrom="column">
                  <wp:posOffset>795655</wp:posOffset>
                </wp:positionH>
                <wp:positionV relativeFrom="paragraph">
                  <wp:posOffset>61595</wp:posOffset>
                </wp:positionV>
                <wp:extent cx="550545" cy="418465"/>
                <wp:effectExtent l="205105" t="15240" r="25400" b="80645"/>
                <wp:wrapNone/>
                <wp:docPr id="222"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5D50B" id="AutoShape 7378" o:spid="_x0000_s1026" type="#_x0000_t34" style="position:absolute;margin-left:62.65pt;margin-top:4.85pt;width:43.35pt;height:32.95pt;z-index: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MfCVTpXAgAAnQQAAA4AAAAAAAAAAAAAAAAALgIAAGRycy9lMm9Eb2MueG1sUEsBAi0A&#10;FAAGAAgAAAAhAK50dW/bAAAACA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640CF1B6" w14:textId="77777777" w:rsidR="00955BE1" w:rsidRPr="00B3077B" w:rsidRDefault="00C56CE2" w:rsidP="004D2F66">
      <w:pPr>
        <w:pStyle w:val="Answer"/>
        <w:tabs>
          <w:tab w:val="clear" w:pos="720"/>
        </w:tabs>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14]</w:t>
      </w:r>
    </w:p>
    <w:p w14:paraId="5FA1CCE0" w14:textId="77777777" w:rsidR="000F10FC" w:rsidRPr="00B3077B" w:rsidRDefault="000F10FC" w:rsidP="004D2F66">
      <w:pPr>
        <w:pStyle w:val="QuestionContinue"/>
        <w:ind w:left="2160"/>
      </w:pPr>
      <w:r w:rsidRPr="00B3077B">
        <w:rPr>
          <w:rStyle w:val="Italic"/>
        </w:rPr>
        <w:t xml:space="preserve">[If yes] </w:t>
      </w:r>
      <w:r w:rsidRPr="00B3077B">
        <w:t>is this a condition that has lasted or is expected to last 12 months or longer?</w:t>
      </w:r>
    </w:p>
    <w:p w14:paraId="5D3D8D95" w14:textId="77777777" w:rsidR="00C56CE2" w:rsidRPr="00B3077B" w:rsidRDefault="00C56CE2" w:rsidP="003E168D">
      <w:pPr>
        <w:pStyle w:val="Answer"/>
        <w:numPr>
          <w:ilvl w:val="2"/>
          <w:numId w:val="37"/>
        </w:numPr>
        <w:ind w:left="2160"/>
      </w:pPr>
      <w:r w:rsidRPr="00B3077B">
        <w:rPr>
          <w:rFonts w:ascii="Segoe UI Symbol" w:hAnsi="Segoe UI Symbol" w:cs="Segoe UI Symbol"/>
        </w:rPr>
        <w:t xml:space="preserve">☐ </w:t>
      </w:r>
      <w:r w:rsidRPr="00B3077B">
        <w:t>Yes</w:t>
      </w:r>
    </w:p>
    <w:p w14:paraId="1D6D6FA9" w14:textId="77777777" w:rsidR="00C56CE2" w:rsidRPr="00B3077B" w:rsidRDefault="00C56CE2" w:rsidP="004D2F66">
      <w:pPr>
        <w:pStyle w:val="Answer"/>
        <w:ind w:left="2160"/>
      </w:pPr>
      <w:r w:rsidRPr="00B3077B">
        <w:rPr>
          <w:rFonts w:ascii="Segoe UI Symbol" w:hAnsi="Segoe UI Symbol" w:cs="Segoe UI Symbol"/>
        </w:rPr>
        <w:t xml:space="preserve">☐ </w:t>
      </w:r>
      <w:r w:rsidRPr="00B3077B">
        <w:t>No</w:t>
      </w:r>
    </w:p>
    <w:p w14:paraId="0A617AC4" w14:textId="77777777" w:rsidR="000F10FC" w:rsidRPr="00B3077B" w:rsidRDefault="000F10FC" w:rsidP="00BE2337">
      <w:pPr>
        <w:pStyle w:val="QuestionA"/>
      </w:pPr>
      <w:r w:rsidRPr="00B3077B">
        <w:t>Does this child have any kind of emotional, developmental, or behavioral problem for which he or she needs treatment or counseling?</w:t>
      </w:r>
    </w:p>
    <w:p w14:paraId="58AF78E9" w14:textId="5C69F6F1"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88" behindDoc="0" locked="0" layoutInCell="1" allowOverlap="1" wp14:anchorId="3E64C123" wp14:editId="56DFA280">
                <wp:simplePos x="0" y="0"/>
                <wp:positionH relativeFrom="column">
                  <wp:posOffset>338455</wp:posOffset>
                </wp:positionH>
                <wp:positionV relativeFrom="paragraph">
                  <wp:posOffset>61595</wp:posOffset>
                </wp:positionV>
                <wp:extent cx="550545" cy="418465"/>
                <wp:effectExtent l="205105" t="6985" r="15875" b="88900"/>
                <wp:wrapNone/>
                <wp:docPr id="221"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1812F" id="AutoShape 7374" o:spid="_x0000_s1026" type="#_x0000_t34" style="position:absolute;margin-left:26.65pt;margin-top:4.85pt;width:43.35pt;height:32.95pt;z-index: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sS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MC&#10;I00UNOnuJZgUGy1nyzLWaLC+AtNGP7rIkh71k7039LtH2jQ90Xue7J9PFtyL6JG9c4kHbyHSbvhs&#10;GNgQCJEKduycipBQCnRMfTld+sKPAVH4OJ/n83KOEYWrsliVi3mKQKqzs3U+fOJGobip8Y7r0Bit&#10;ofvGzVIYcrj3ITWIjSQJ+waEOy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7bElYCAACdBAAADgAAAAAAAAAAAAAAAAAuAgAAZHJzL2Uyb0RvYy54bWxQSwECLQAU&#10;AAYACAAAACEAJo97MdsAAAAHAQAADwAAAAAAAAAAAAAAAACwBAAAZHJzL2Rvd25yZXYueG1sUEsF&#10;BgAAAAAEAAQA8wAAALgFA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5EBE55F7" w14:textId="77777777" w:rsidR="000F10FC" w:rsidRPr="00B3077B" w:rsidRDefault="00EB29EC" w:rsidP="00682181">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15]</w:t>
      </w:r>
    </w:p>
    <w:p w14:paraId="46F4BDF8" w14:textId="77777777" w:rsidR="000F10FC" w:rsidRPr="00B3077B" w:rsidRDefault="000F10FC" w:rsidP="004D2F66">
      <w:pPr>
        <w:pStyle w:val="QuestionContinue"/>
        <w:ind w:left="1440"/>
      </w:pPr>
      <w:r w:rsidRPr="00B3077B">
        <w:rPr>
          <w:rStyle w:val="Italic"/>
        </w:rPr>
        <w:t>[If yes]</w:t>
      </w:r>
      <w:r w:rsidRPr="00B3077B">
        <w:t xml:space="preserve"> has his or her emotional, developmental, or behavioral problem lasted or is it expected to last 12 months or longer?</w:t>
      </w:r>
    </w:p>
    <w:p w14:paraId="3628B9BF" w14:textId="77777777" w:rsidR="00C56CE2" w:rsidRPr="00B3077B" w:rsidRDefault="00C56CE2" w:rsidP="003E168D">
      <w:pPr>
        <w:pStyle w:val="Answer"/>
        <w:numPr>
          <w:ilvl w:val="2"/>
          <w:numId w:val="38"/>
        </w:numPr>
        <w:ind w:left="1440"/>
      </w:pPr>
      <w:r w:rsidRPr="00B3077B">
        <w:rPr>
          <w:rFonts w:ascii="Segoe UI Symbol" w:hAnsi="Segoe UI Symbol" w:cs="Segoe UI Symbol"/>
        </w:rPr>
        <w:t xml:space="preserve">☐ </w:t>
      </w:r>
      <w:r w:rsidRPr="00B3077B">
        <w:t>Yes</w:t>
      </w:r>
    </w:p>
    <w:p w14:paraId="536AA861" w14:textId="77777777" w:rsidR="00C56CE2" w:rsidRPr="00B3077B" w:rsidRDefault="00C56CE2" w:rsidP="004D2F66">
      <w:pPr>
        <w:pStyle w:val="Answer"/>
        <w:ind w:left="1440"/>
      </w:pPr>
      <w:r w:rsidRPr="00B3077B">
        <w:rPr>
          <w:rFonts w:ascii="Segoe UI Symbol" w:hAnsi="Segoe UI Symbol" w:cs="Segoe UI Symbol"/>
        </w:rPr>
        <w:t xml:space="preserve">☐ </w:t>
      </w:r>
      <w:r w:rsidRPr="00B3077B">
        <w:t>No</w:t>
      </w:r>
    </w:p>
    <w:p w14:paraId="3DCA82D4" w14:textId="77777777" w:rsidR="000F10FC" w:rsidRPr="00B3077B" w:rsidRDefault="000F10FC" w:rsidP="00A71243">
      <w:pPr>
        <w:pStyle w:val="BodyTextInstructions"/>
      </w:pPr>
      <w:r w:rsidRPr="00B3077B">
        <w:t>If respondent has another child, continue with A15. Else continue with Section B.</w:t>
      </w:r>
    </w:p>
    <w:p w14:paraId="1D09E6F2" w14:textId="77777777" w:rsidR="000F10FC" w:rsidRPr="00B3077B" w:rsidRDefault="000F10FC" w:rsidP="00BE2337">
      <w:pPr>
        <w:pStyle w:val="QuestionA"/>
      </w:pPr>
      <w:r w:rsidRPr="00B3077B">
        <w:t>CHILD 2</w:t>
      </w:r>
    </w:p>
    <w:p w14:paraId="1FED82EB" w14:textId="77777777" w:rsidR="000F10FC" w:rsidRPr="00B3077B" w:rsidRDefault="000F10FC" w:rsidP="00EB29EC">
      <w:pPr>
        <w:pStyle w:val="QuestionContinue"/>
      </w:pPr>
      <w:r w:rsidRPr="00B3077B">
        <w:t>What is this child’s first name, initials, or nickname?</w:t>
      </w:r>
    </w:p>
    <w:p w14:paraId="75C44344" w14:textId="457EE22F" w:rsidR="00324558" w:rsidRPr="00B3077B" w:rsidRDefault="00501859" w:rsidP="00324558">
      <w:pPr>
        <w:pStyle w:val="AnswerNOBOX"/>
      </w:pPr>
      <w:r>
        <w:rPr>
          <w:noProof/>
        </w:rPr>
        <mc:AlternateContent>
          <mc:Choice Requires="wps">
            <w:drawing>
              <wp:inline distT="0" distB="0" distL="0" distR="0" wp14:anchorId="7F505515" wp14:editId="13A53F6D">
                <wp:extent cx="5921375" cy="228600"/>
                <wp:effectExtent l="9525" t="12065" r="12700" b="6985"/>
                <wp:docPr id="220" name="Rectangle 7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53EB802" id="Rectangle 7638"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ZrJQIAAEE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0D4ZrJQIAAEEEAAAOAAAAAAAAAAAAAAAAAC4CAABkcnMvZTJvRG9jLnht&#10;bFBLAQItABQABgAIAAAAIQB63Kue2wAAAAQBAAAPAAAAAAAAAAAAAAAAAH8EAABkcnMvZG93bnJl&#10;di54bWxQSwUGAAAAAAQABADzAAAAhwUAAAAA&#10;">
                <w10:anchorlock/>
              </v:rect>
            </w:pict>
          </mc:Fallback>
        </mc:AlternateContent>
      </w:r>
    </w:p>
    <w:p w14:paraId="05557600" w14:textId="77777777" w:rsidR="00955BE1" w:rsidRPr="00B3077B" w:rsidRDefault="000F10FC" w:rsidP="001F4B55">
      <w:pPr>
        <w:pStyle w:val="QuestionA"/>
      </w:pPr>
      <w:r w:rsidRPr="00B3077B">
        <w:t>Is this child of Hispanic, Latino, or Spanish origin?</w:t>
      </w:r>
    </w:p>
    <w:p w14:paraId="3A9C9FDD" w14:textId="77777777" w:rsidR="00955BE1" w:rsidRPr="00B3077B" w:rsidRDefault="00EB29EC" w:rsidP="00682181">
      <w:pPr>
        <w:pStyle w:val="Answer"/>
      </w:pPr>
      <w:r w:rsidRPr="00B3077B">
        <w:rPr>
          <w:rFonts w:ascii="Segoe UI Symbol" w:hAnsi="Segoe UI Symbol" w:cs="Segoe UI Symbol"/>
        </w:rPr>
        <w:t>☐</w:t>
      </w:r>
      <w:r w:rsidRPr="00B3077B">
        <w:t xml:space="preserve"> </w:t>
      </w:r>
      <w:r w:rsidR="000F10FC" w:rsidRPr="00B3077B">
        <w:t>No, not of Hispanic, Latino, or Spanish origin</w:t>
      </w:r>
    </w:p>
    <w:p w14:paraId="25ADAE2A" w14:textId="77777777" w:rsidR="00955BE1" w:rsidRPr="00B3077B" w:rsidRDefault="00EB29EC" w:rsidP="00682181">
      <w:pPr>
        <w:pStyle w:val="Answer"/>
      </w:pPr>
      <w:r w:rsidRPr="00B3077B">
        <w:rPr>
          <w:rFonts w:ascii="Segoe UI Symbol" w:hAnsi="Segoe UI Symbol" w:cs="Segoe UI Symbol"/>
        </w:rPr>
        <w:t>☐</w:t>
      </w:r>
      <w:r w:rsidRPr="00B3077B">
        <w:t xml:space="preserve"> </w:t>
      </w:r>
      <w:r w:rsidR="000F10FC" w:rsidRPr="00B3077B">
        <w:t>Yes, Mexican, Mexican American, Chicano</w:t>
      </w:r>
    </w:p>
    <w:p w14:paraId="12FF42AC" w14:textId="77777777" w:rsidR="00955BE1" w:rsidRPr="00B3077B" w:rsidRDefault="00EB29EC" w:rsidP="00682181">
      <w:pPr>
        <w:pStyle w:val="Answer"/>
      </w:pPr>
      <w:r w:rsidRPr="00B3077B">
        <w:rPr>
          <w:rFonts w:ascii="Segoe UI Symbol" w:hAnsi="Segoe UI Symbol" w:cs="Segoe UI Symbol"/>
        </w:rPr>
        <w:t>☐</w:t>
      </w:r>
      <w:r w:rsidRPr="00B3077B">
        <w:t xml:space="preserve"> </w:t>
      </w:r>
      <w:r w:rsidR="000F10FC" w:rsidRPr="00B3077B">
        <w:t>Yes, Puerto Rican</w:t>
      </w:r>
    </w:p>
    <w:p w14:paraId="65AD89EA" w14:textId="77777777" w:rsidR="00955BE1" w:rsidRPr="00B3077B" w:rsidRDefault="00EB29EC" w:rsidP="00682181">
      <w:pPr>
        <w:pStyle w:val="Answer"/>
      </w:pPr>
      <w:r w:rsidRPr="00B3077B">
        <w:rPr>
          <w:rFonts w:ascii="Segoe UI Symbol" w:hAnsi="Segoe UI Symbol" w:cs="Segoe UI Symbol"/>
        </w:rPr>
        <w:t>☐</w:t>
      </w:r>
      <w:r w:rsidRPr="00B3077B">
        <w:t xml:space="preserve"> </w:t>
      </w:r>
      <w:r w:rsidR="000F10FC" w:rsidRPr="00B3077B">
        <w:t>Yes, Cuban</w:t>
      </w:r>
    </w:p>
    <w:p w14:paraId="4D90B025" w14:textId="74E0F5EA" w:rsidR="00955BE1" w:rsidRPr="00B3077B" w:rsidRDefault="00EB29EC" w:rsidP="00BC0807">
      <w:pPr>
        <w:pStyle w:val="Answer"/>
        <w:keepNext w:val="0"/>
      </w:pPr>
      <w:r w:rsidRPr="00B3077B">
        <w:rPr>
          <w:rFonts w:ascii="Segoe UI Symbol" w:hAnsi="Segoe UI Symbol" w:cs="Segoe UI Symbol"/>
        </w:rPr>
        <w:t>☐</w:t>
      </w:r>
      <w:r w:rsidRPr="00B3077B">
        <w:t xml:space="preserve"> </w:t>
      </w:r>
      <w:r w:rsidR="000F10FC" w:rsidRPr="00B3077B">
        <w:t>Yes, another Hispanic, Latino, or Spanish origin</w:t>
      </w:r>
      <w:r w:rsidR="00C433DF">
        <w:t>,</w:t>
      </w:r>
      <w:r w:rsidR="00C433DF" w:rsidRPr="00C433DF">
        <w:rPr>
          <w:rStyle w:val="Italic"/>
        </w:rPr>
        <w:t xml:space="preserve"> </w:t>
      </w:r>
      <w:r w:rsidR="00C433DF" w:rsidRPr="00B3077B">
        <w:rPr>
          <w:rStyle w:val="Italic"/>
        </w:rPr>
        <w:t>please specify</w:t>
      </w:r>
      <w:r w:rsidR="00C433DF">
        <w:rPr>
          <w:rStyle w:val="Italic"/>
        </w:rPr>
        <w:t xml:space="preserve"> </w:t>
      </w:r>
      <w:r w:rsidR="00501859">
        <w:rPr>
          <w:noProof/>
        </w:rPr>
        <mc:AlternateContent>
          <mc:Choice Requires="wps">
            <w:drawing>
              <wp:inline distT="0" distB="0" distL="0" distR="0" wp14:anchorId="0395BF90" wp14:editId="60CB5DF9">
                <wp:extent cx="1786255" cy="228600"/>
                <wp:effectExtent l="6350" t="10160" r="7620" b="8890"/>
                <wp:docPr id="219" name="Rectangle 7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5535BA" id="Rectangle 7637" o:spid="_x0000_s1026" style="width:140.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lM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">
                <w10:anchorlock/>
              </v:rect>
            </w:pict>
          </mc:Fallback>
        </mc:AlternateContent>
      </w:r>
    </w:p>
    <w:p w14:paraId="42C268FD" w14:textId="0ACD5EA0" w:rsidR="00C56CE2" w:rsidRPr="00B3077B" w:rsidRDefault="000F10FC" w:rsidP="001F4B55">
      <w:pPr>
        <w:pStyle w:val="QuestionA"/>
        <w:pageBreakBefore/>
      </w:pPr>
      <w:r w:rsidRPr="00B3077B">
        <w:t xml:space="preserve">What is this child’s race? </w:t>
      </w:r>
      <w:r w:rsidR="00FD2255">
        <w:rPr>
          <w:rStyle w:val="-BoldItalic"/>
        </w:rPr>
        <w:t>S</w:t>
      </w:r>
      <w:r w:rsidR="006F7303">
        <w:rPr>
          <w:rStyle w:val="-BoldItalic"/>
        </w:rPr>
        <w:t>elect one or more</w:t>
      </w:r>
      <w:r w:rsidRPr="00B3077B">
        <w:rPr>
          <w:rStyle w:val="-BoldItalic"/>
        </w:rPr>
        <w:t>.</w:t>
      </w:r>
      <w:r w:rsidR="00C56CE2" w:rsidRPr="00B3077B">
        <w:rPr>
          <w:rStyle w:val="-BoldItalic"/>
        </w:rPr>
        <w:t xml:space="preserve"> </w:t>
      </w:r>
    </w:p>
    <w:p w14:paraId="37427AD1" w14:textId="77777777" w:rsidR="00C56CE2" w:rsidRPr="00B3077B" w:rsidRDefault="00C56CE2" w:rsidP="00BC0807">
      <w:pPr>
        <w:pStyle w:val="Answer"/>
        <w:widowControl/>
        <w:rPr>
          <w:rFonts w:ascii="Segoe UI Symbol" w:hAnsi="Segoe UI Symbol" w:cs="Segoe UI Symbol"/>
        </w:rPr>
        <w:sectPr w:rsidR="00C56CE2" w:rsidRPr="00B3077B" w:rsidSect="00BC0807">
          <w:footerReference w:type="default" r:id="rId16"/>
          <w:headerReference w:type="first" r:id="rId17"/>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5EC89F" w14:textId="77777777" w:rsidR="00FD2255" w:rsidRPr="00B3077B" w:rsidRDefault="00FD2255" w:rsidP="00FD2255">
      <w:pPr>
        <w:pStyle w:val="Answer"/>
      </w:pPr>
      <w:r w:rsidRPr="00B3077B">
        <w:rPr>
          <w:rFonts w:ascii="Segoe UI Symbol" w:hAnsi="Segoe UI Symbol" w:cs="Segoe UI Symbol"/>
        </w:rPr>
        <w:t>☐</w:t>
      </w:r>
      <w:r w:rsidRPr="00B3077B">
        <w:t xml:space="preserve"> White</w:t>
      </w:r>
    </w:p>
    <w:p w14:paraId="744372F8" w14:textId="77777777" w:rsidR="00FD2255" w:rsidRPr="00B3077B" w:rsidRDefault="00FD2255" w:rsidP="00FD2255">
      <w:pPr>
        <w:pStyle w:val="Answer"/>
      </w:pPr>
      <w:r w:rsidRPr="00B3077B">
        <w:rPr>
          <w:rFonts w:ascii="Segoe UI Symbol" w:hAnsi="Segoe UI Symbol" w:cs="Segoe UI Symbol"/>
        </w:rPr>
        <w:t>☐</w:t>
      </w:r>
      <w:r w:rsidRPr="00B3077B">
        <w:t xml:space="preserve"> Black or African American</w:t>
      </w:r>
    </w:p>
    <w:p w14:paraId="5A9E93EC" w14:textId="77777777" w:rsidR="00FD2255" w:rsidRPr="00B3077B" w:rsidRDefault="00FD2255" w:rsidP="00FD2255">
      <w:pPr>
        <w:pStyle w:val="Answer"/>
      </w:pPr>
      <w:r w:rsidRPr="00B3077B">
        <w:rPr>
          <w:rFonts w:ascii="Segoe UI Symbol" w:hAnsi="Segoe UI Symbol" w:cs="Segoe UI Symbol"/>
        </w:rPr>
        <w:t>☐</w:t>
      </w:r>
      <w:r w:rsidRPr="00B3077B">
        <w:t xml:space="preserve"> American Indian or Alaska Native</w:t>
      </w:r>
      <w:r w:rsidRPr="00FD2255">
        <w:rPr>
          <w:rStyle w:val="Italic"/>
        </w:rPr>
        <w:t xml:space="preserve"> </w:t>
      </w:r>
      <w:r w:rsidRPr="00B3077B">
        <w:rPr>
          <w:rStyle w:val="Italic"/>
        </w:rPr>
        <w:t>please specify</w:t>
      </w:r>
      <w:r>
        <w:rPr>
          <w:rStyle w:val="Italic"/>
        </w:rPr>
        <w:t>,</w:t>
      </w:r>
    </w:p>
    <w:p w14:paraId="109D9A15" w14:textId="77777777" w:rsidR="00FD2255" w:rsidRPr="00B3077B" w:rsidRDefault="00FD2255" w:rsidP="00FD2255">
      <w:pPr>
        <w:pStyle w:val="AnswerNOBOX"/>
      </w:pPr>
      <w:r>
        <w:rPr>
          <w:noProof/>
        </w:rPr>
        <mc:AlternateContent>
          <mc:Choice Requires="wps">
            <w:drawing>
              <wp:inline distT="0" distB="0" distL="0" distR="0" wp14:anchorId="1F4D0205" wp14:editId="685341E5">
                <wp:extent cx="2560320" cy="228600"/>
                <wp:effectExtent l="9525" t="13335" r="11430" b="5715"/>
                <wp:docPr id="246"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D31C63"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ZqJgIAAEE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Or02aiYCAABBBAAADgAAAAAAAAAAAAAAAAAuAgAAZHJzL2Uyb0RvYy54&#10;bWxQSwECLQAUAAYACAAAACEApH1WHdsAAAAEAQAADwAAAAAAAAAAAAAAAACABAAAZHJzL2Rvd25y&#10;ZXYueG1sUEsFBgAAAAAEAAQA8wAAAIgFAAAAAA==&#10;">
                <w10:anchorlock/>
              </v:rect>
            </w:pict>
          </mc:Fallback>
        </mc:AlternateContent>
      </w:r>
    </w:p>
    <w:p w14:paraId="092CC6D6" w14:textId="77777777" w:rsidR="00FD2255" w:rsidRPr="00B3077B" w:rsidRDefault="00FD2255" w:rsidP="00FD2255">
      <w:pPr>
        <w:pStyle w:val="Answer"/>
      </w:pPr>
      <w:r w:rsidRPr="00B3077B">
        <w:rPr>
          <w:rFonts w:ascii="Segoe UI Symbol" w:hAnsi="Segoe UI Symbol" w:cs="Segoe UI Symbol"/>
        </w:rPr>
        <w:t>☐</w:t>
      </w:r>
      <w:r w:rsidRPr="00B3077B">
        <w:t xml:space="preserve"> Asian Indian</w:t>
      </w:r>
    </w:p>
    <w:p w14:paraId="15D4C3DB" w14:textId="77777777" w:rsidR="00FD2255" w:rsidRPr="00B3077B" w:rsidRDefault="00FD2255" w:rsidP="00FD2255">
      <w:pPr>
        <w:pStyle w:val="Answer"/>
      </w:pPr>
      <w:r w:rsidRPr="00B3077B">
        <w:rPr>
          <w:rFonts w:ascii="Segoe UI Symbol" w:hAnsi="Segoe UI Symbol" w:cs="Segoe UI Symbol"/>
        </w:rPr>
        <w:t>☐</w:t>
      </w:r>
      <w:r w:rsidRPr="00B3077B">
        <w:t xml:space="preserve"> Chinese</w:t>
      </w:r>
    </w:p>
    <w:p w14:paraId="1E6A604F" w14:textId="77777777" w:rsidR="00FD2255" w:rsidRPr="00B3077B" w:rsidRDefault="00FD2255" w:rsidP="00FD2255">
      <w:pPr>
        <w:pStyle w:val="Answer"/>
      </w:pPr>
      <w:r w:rsidRPr="00B3077B">
        <w:rPr>
          <w:rFonts w:ascii="Segoe UI Symbol" w:hAnsi="Segoe UI Symbol" w:cs="Segoe UI Symbol"/>
        </w:rPr>
        <w:t>☐</w:t>
      </w:r>
      <w:r w:rsidRPr="00B3077B">
        <w:t xml:space="preserve"> Filipino</w:t>
      </w:r>
    </w:p>
    <w:p w14:paraId="71FD6F91" w14:textId="77777777" w:rsidR="00FD2255" w:rsidRPr="00B3077B" w:rsidRDefault="00FD2255" w:rsidP="00FD2255">
      <w:pPr>
        <w:pStyle w:val="Answer"/>
      </w:pPr>
      <w:r w:rsidRPr="00B3077B">
        <w:rPr>
          <w:rFonts w:ascii="Segoe UI Symbol" w:hAnsi="Segoe UI Symbol" w:cs="Segoe UI Symbol"/>
        </w:rPr>
        <w:t>☐</w:t>
      </w:r>
      <w:r w:rsidRPr="00B3077B">
        <w:t xml:space="preserve"> Japanese</w:t>
      </w:r>
    </w:p>
    <w:p w14:paraId="22AE08B6" w14:textId="77777777" w:rsidR="00FD2255" w:rsidRPr="00B3077B" w:rsidRDefault="00FD2255" w:rsidP="00FD2255">
      <w:pPr>
        <w:pStyle w:val="Answer"/>
      </w:pPr>
      <w:r w:rsidRPr="00B3077B">
        <w:rPr>
          <w:rFonts w:ascii="Segoe UI Symbol" w:hAnsi="Segoe UI Symbol" w:cs="Segoe UI Symbol"/>
        </w:rPr>
        <w:t>☐</w:t>
      </w:r>
      <w:r w:rsidRPr="00B3077B">
        <w:t xml:space="preserve"> Korean</w:t>
      </w:r>
    </w:p>
    <w:p w14:paraId="0990EB7D" w14:textId="77777777" w:rsidR="00FD2255" w:rsidRPr="00B3077B" w:rsidRDefault="00FD2255" w:rsidP="00FD2255">
      <w:pPr>
        <w:pStyle w:val="Answer"/>
      </w:pPr>
      <w:r w:rsidRPr="00B3077B">
        <w:rPr>
          <w:rFonts w:ascii="Segoe UI Symbol" w:hAnsi="Segoe UI Symbol" w:cs="Segoe UI Symbol"/>
        </w:rPr>
        <w:t>☐</w:t>
      </w:r>
      <w:r w:rsidRPr="00B3077B">
        <w:t xml:space="preserve"> Vietnamese</w:t>
      </w:r>
    </w:p>
    <w:p w14:paraId="17A6C4D3" w14:textId="77777777" w:rsidR="00FD2255" w:rsidRPr="00B3077B" w:rsidRDefault="00FD2255" w:rsidP="00FD2255">
      <w:pPr>
        <w:pStyle w:val="Answer"/>
        <w:keepNext w:val="0"/>
      </w:pPr>
      <w:r w:rsidRPr="00B3077B">
        <w:rPr>
          <w:rFonts w:ascii="Segoe UI Symbol" w:hAnsi="Segoe UI Symbol" w:cs="Segoe UI Symbol"/>
        </w:rPr>
        <w:t>☐</w:t>
      </w:r>
      <w:r w:rsidRPr="00B3077B">
        <w:t xml:space="preserve"> Other Asian,</w:t>
      </w:r>
      <w:r w:rsidRPr="00B3077B">
        <w:rPr>
          <w:rStyle w:val="Italic"/>
        </w:rPr>
        <w:t xml:space="preserve"> please specify</w:t>
      </w:r>
    </w:p>
    <w:p w14:paraId="73D97EC8" w14:textId="77777777" w:rsidR="00FD2255" w:rsidRPr="00B3077B" w:rsidRDefault="00FD2255" w:rsidP="00FD2255">
      <w:pPr>
        <w:pStyle w:val="AnswerNOBOX"/>
      </w:pPr>
      <w:r>
        <w:rPr>
          <w:noProof/>
        </w:rPr>
        <mc:AlternateContent>
          <mc:Choice Requires="wps">
            <w:drawing>
              <wp:inline distT="0" distB="0" distL="0" distR="0" wp14:anchorId="5D13E45A" wp14:editId="5F2C3BB1">
                <wp:extent cx="2560320" cy="228600"/>
                <wp:effectExtent l="9525" t="13335" r="11430" b="5715"/>
                <wp:docPr id="247"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A5D615"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h7JgIAAEE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W9Z4eyYCAABBBAAADgAAAAAAAAAAAAAAAAAuAgAAZHJzL2Uyb0RvYy54&#10;bWxQSwECLQAUAAYACAAAACEApH1WHdsAAAAEAQAADwAAAAAAAAAAAAAAAACABAAAZHJzL2Rvd25y&#10;ZXYueG1sUEsFBgAAAAAEAAQA8wAAAIgFAAAAAA==&#10;">
                <w10:anchorlock/>
              </v:rect>
            </w:pict>
          </mc:Fallback>
        </mc:AlternateContent>
      </w:r>
    </w:p>
    <w:p w14:paraId="79E1BE55" w14:textId="77777777" w:rsidR="00FD2255" w:rsidRPr="00B3077B" w:rsidRDefault="00FD2255" w:rsidP="00FD2255">
      <w:pPr>
        <w:pStyle w:val="Answer"/>
      </w:pPr>
      <w:r w:rsidRPr="00B3077B">
        <w:rPr>
          <w:rFonts w:ascii="Segoe UI Symbol" w:hAnsi="Segoe UI Symbol" w:cs="Segoe UI Symbol"/>
        </w:rPr>
        <w:t>☐</w:t>
      </w:r>
      <w:r w:rsidRPr="00B3077B">
        <w:t xml:space="preserve"> Native Hawaiian</w:t>
      </w:r>
    </w:p>
    <w:p w14:paraId="644FB07F" w14:textId="77777777" w:rsidR="00FD2255" w:rsidRPr="00B3077B" w:rsidRDefault="00FD2255" w:rsidP="00FD2255">
      <w:pPr>
        <w:pStyle w:val="Answer"/>
      </w:pPr>
      <w:r w:rsidRPr="00B3077B">
        <w:rPr>
          <w:rFonts w:ascii="Segoe UI Symbol" w:hAnsi="Segoe UI Symbol" w:cs="Segoe UI Symbol"/>
        </w:rPr>
        <w:t>☐</w:t>
      </w:r>
      <w:r w:rsidRPr="00B3077B">
        <w:t xml:space="preserve"> </w:t>
      </w:r>
      <w:r>
        <w:t xml:space="preserve">Guamanian or </w:t>
      </w:r>
      <w:r w:rsidRPr="00B3077B">
        <w:t>Chamorro</w:t>
      </w:r>
    </w:p>
    <w:p w14:paraId="6032EE72" w14:textId="77777777" w:rsidR="00FD2255" w:rsidRPr="00B3077B" w:rsidRDefault="00FD2255" w:rsidP="00FD2255">
      <w:pPr>
        <w:pStyle w:val="Answer"/>
        <w:keepNext w:val="0"/>
      </w:pPr>
      <w:r w:rsidRPr="00B3077B">
        <w:rPr>
          <w:rFonts w:ascii="Segoe UI Symbol" w:hAnsi="Segoe UI Symbol" w:cs="Segoe UI Symbol"/>
        </w:rPr>
        <w:t>☐</w:t>
      </w:r>
      <w:r w:rsidRPr="00B3077B">
        <w:t xml:space="preserve"> Samoan</w:t>
      </w:r>
    </w:p>
    <w:p w14:paraId="1CF2845A" w14:textId="77777777" w:rsidR="00FD2255" w:rsidRPr="00826625" w:rsidRDefault="00FD2255" w:rsidP="00FD2255">
      <w:pPr>
        <w:pStyle w:val="Answer"/>
        <w:keepNext w:val="0"/>
        <w:rPr>
          <w:rStyle w:val="Italic"/>
          <w:i w:val="0"/>
        </w:rPr>
      </w:pPr>
      <w:r w:rsidRPr="00B3077B">
        <w:rPr>
          <w:rFonts w:ascii="Segoe UI Symbol" w:hAnsi="Segoe UI Symbol" w:cs="Segoe UI Symbol"/>
        </w:rPr>
        <w:t>☐</w:t>
      </w:r>
      <w:r w:rsidRPr="00B3077B">
        <w:t xml:space="preserve"> Other Pacific Islander, </w:t>
      </w:r>
      <w:r w:rsidRPr="00B3077B">
        <w:rPr>
          <w:rStyle w:val="Italic"/>
        </w:rPr>
        <w:t>please specify</w:t>
      </w:r>
    </w:p>
    <w:p w14:paraId="1ECC2A9E" w14:textId="77777777" w:rsidR="00FD2255" w:rsidRDefault="00FD2255" w:rsidP="00FD2255">
      <w:pPr>
        <w:pStyle w:val="AnswerNOBOX"/>
      </w:pPr>
      <w:r>
        <w:rPr>
          <w:noProof/>
        </w:rPr>
        <mc:AlternateContent>
          <mc:Choice Requires="wps">
            <w:drawing>
              <wp:inline distT="0" distB="0" distL="0" distR="0" wp14:anchorId="3EFADDD3" wp14:editId="391CD067">
                <wp:extent cx="2560320" cy="228600"/>
                <wp:effectExtent l="9525" t="6985" r="11430" b="12065"/>
                <wp:docPr id="248" name="Rectangle 7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CEFC19" id="Rectangle 7643"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O4JgIAAEE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Mh4juCYCAABBBAAADgAAAAAAAAAAAAAAAAAuAgAAZHJzL2Uyb0RvYy54&#10;bWxQSwECLQAUAAYACAAAACEApH1WHdsAAAAEAQAADwAAAAAAAAAAAAAAAACABAAAZHJzL2Rvd25y&#10;ZXYueG1sUEsFBgAAAAAEAAQA8wAAAIgFAAAAAA==&#10;">
                <w10:anchorlock/>
              </v:rect>
            </w:pict>
          </mc:Fallback>
        </mc:AlternateContent>
      </w:r>
    </w:p>
    <w:p w14:paraId="4FD5504D" w14:textId="231B7687" w:rsidR="00C56CE2" w:rsidRPr="00B3077B" w:rsidRDefault="00FD2255" w:rsidP="00C56CE2">
      <w:pPr>
        <w:pStyle w:val="QuestionA"/>
        <w:sectPr w:rsidR="00C56CE2" w:rsidRPr="00B3077B" w:rsidSect="00BC0807">
          <w:headerReference w:type="first" r:id="rId18"/>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B3077B">
        <w:rPr>
          <w:rFonts w:ascii="Segoe UI Symbol" w:hAnsi="Segoe UI Symbol" w:cs="Segoe UI Symbol"/>
        </w:rPr>
        <w:t>☐</w:t>
      </w:r>
    </w:p>
    <w:p w14:paraId="45766ECB" w14:textId="77777777" w:rsidR="000F10FC" w:rsidRPr="00B3077B" w:rsidRDefault="000F10FC" w:rsidP="00C56CE2">
      <w:pPr>
        <w:pStyle w:val="QuestionA"/>
      </w:pPr>
      <w:r w:rsidRPr="00B3077B">
        <w:t>What is this child’s sex?</w:t>
      </w:r>
    </w:p>
    <w:p w14:paraId="6B852CE6" w14:textId="77777777" w:rsidR="0085590C" w:rsidRPr="00B3077B" w:rsidRDefault="0085590C" w:rsidP="0085590C">
      <w:pPr>
        <w:pStyle w:val="Answer"/>
      </w:pPr>
      <w:r w:rsidRPr="00B3077B">
        <w:rPr>
          <w:rFonts w:ascii="Segoe UI Symbol" w:hAnsi="Segoe UI Symbol" w:cs="Segoe UI Symbol"/>
        </w:rPr>
        <w:t>☐</w:t>
      </w:r>
      <w:r w:rsidRPr="00B3077B">
        <w:t xml:space="preserve"> Male</w:t>
      </w:r>
    </w:p>
    <w:p w14:paraId="6F185482" w14:textId="77777777" w:rsidR="0085590C" w:rsidRPr="00B3077B" w:rsidRDefault="0085590C" w:rsidP="00BC0807">
      <w:pPr>
        <w:pStyle w:val="Answer"/>
        <w:keepNext w:val="0"/>
      </w:pPr>
      <w:r w:rsidRPr="00B3077B">
        <w:rPr>
          <w:rFonts w:ascii="Segoe UI Symbol" w:hAnsi="Segoe UI Symbol" w:cs="Segoe UI Symbol"/>
        </w:rPr>
        <w:t>☐</w:t>
      </w:r>
      <w:r w:rsidRPr="00B3077B">
        <w:t xml:space="preserve"> Female</w:t>
      </w:r>
    </w:p>
    <w:p w14:paraId="136F013B" w14:textId="77777777" w:rsidR="000F10FC" w:rsidRPr="00B3077B" w:rsidRDefault="000F10FC" w:rsidP="00BE2337">
      <w:pPr>
        <w:pStyle w:val="QuestionA"/>
      </w:pPr>
      <w:r w:rsidRPr="00B3077B">
        <w:t xml:space="preserve">How old is this child? </w:t>
      </w:r>
      <w:r w:rsidRPr="00B3077B">
        <w:rPr>
          <w:rStyle w:val="-BoldItalic"/>
        </w:rPr>
        <w:t>If the child is less than one month old, round age in months to 1.</w:t>
      </w:r>
    </w:p>
    <w:p w14:paraId="248EED9B" w14:textId="797E57AB" w:rsidR="00324558" w:rsidRPr="00B3077B" w:rsidRDefault="00501859" w:rsidP="00324558">
      <w:pPr>
        <w:pStyle w:val="AnswerNOBOX"/>
      </w:pPr>
      <w:r>
        <w:rPr>
          <w:noProof/>
        </w:rPr>
        <mc:AlternateContent>
          <mc:Choice Requires="wps">
            <w:drawing>
              <wp:inline distT="0" distB="0" distL="0" distR="0" wp14:anchorId="7FA251F6" wp14:editId="0D07A62A">
                <wp:extent cx="228600" cy="228600"/>
                <wp:effectExtent l="9525" t="5715" r="9525" b="13335"/>
                <wp:docPr id="216" name="Rectangle 7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051B3D" id="Rectangle 763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Iu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phTYpjG&#10;Jn1B2ZjplCBX87fT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meiLi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5CF68419" wp14:editId="12EE1AE0">
                <wp:extent cx="228600" cy="228600"/>
                <wp:effectExtent l="10160" t="5715" r="8890" b="13335"/>
                <wp:docPr id="215" name="Rectangle 7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686B19" id="Rectangle 763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eJIQIAAEA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bqHiS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Years (or) </w:t>
      </w:r>
      <w:r>
        <w:rPr>
          <w:noProof/>
        </w:rPr>
        <mc:AlternateContent>
          <mc:Choice Requires="wps">
            <w:drawing>
              <wp:inline distT="0" distB="0" distL="0" distR="0" wp14:anchorId="64387852" wp14:editId="082015F7">
                <wp:extent cx="228600" cy="228600"/>
                <wp:effectExtent l="13335" t="5715" r="5715" b="13335"/>
                <wp:docPr id="214" name="Rectangle 7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8F8955" id="Rectangle 763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3X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AK91yECAABABAAADgAAAAAAAAAAAAAAAAAuAgAAZHJzL2Uyb0RvYy54bWxQSwECLQAU&#10;AAYACAAAACEA4wj47dcAAAADAQAADwAAAAAAAAAAAAAAAAB7BAAAZHJzL2Rvd25yZXYueG1sUEsF&#10;BgAAAAAEAAQA8wAAAH8FAAAAAA==&#10;">
                <w10:anchorlock/>
              </v:rect>
            </w:pict>
          </mc:Fallback>
        </mc:AlternateContent>
      </w:r>
      <w:r w:rsidR="00FA7CC6" w:rsidRPr="00B3077B">
        <w:t xml:space="preserve"> </w:t>
      </w:r>
      <w:r>
        <w:rPr>
          <w:noProof/>
        </w:rPr>
        <mc:AlternateContent>
          <mc:Choice Requires="wps">
            <w:drawing>
              <wp:inline distT="0" distB="0" distL="0" distR="0" wp14:anchorId="1A9CFC2D" wp14:editId="5CB18806">
                <wp:extent cx="228600" cy="228600"/>
                <wp:effectExtent l="13970" t="5715" r="5080" b="13335"/>
                <wp:docPr id="213" name="Rectangle 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055D96" id="Rectangle 763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&#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I6A9MiAgAAQAQAAA4AAAAAAAAAAAAAAAAALgIAAGRycy9lMm9Eb2MueG1sUEsBAi0A&#10;FAAGAAgAAAAhAOMI+O3XAAAAAwEAAA8AAAAAAAAAAAAAAAAAfAQAAGRycy9kb3ducmV2LnhtbFBL&#10;BQYAAAAABAAEAPMAAACABQAAAAA=&#10;">
                <w10:anchorlock/>
              </v:rect>
            </w:pict>
          </mc:Fallback>
        </mc:AlternateContent>
      </w:r>
      <w:r w:rsidR="00FA7CC6" w:rsidRPr="00B3077B">
        <w:t xml:space="preserve"> </w:t>
      </w:r>
      <w:r w:rsidR="00324558" w:rsidRPr="00B3077B">
        <w:t>Months</w:t>
      </w:r>
    </w:p>
    <w:p w14:paraId="1A3E1D7E" w14:textId="77777777" w:rsidR="00955BE1" w:rsidRPr="00B3077B" w:rsidRDefault="000F10FC" w:rsidP="00324558">
      <w:pPr>
        <w:pStyle w:val="AnswerNOBOX"/>
        <w:rPr>
          <w:rStyle w:val="Italic"/>
        </w:rPr>
      </w:pPr>
      <w:r w:rsidRPr="00B3077B">
        <w:rPr>
          <w:rStyle w:val="Italic"/>
        </w:rPr>
        <w:t>If this child is YOUNGER THAN 4 YEARS OLD, Go to A21.</w:t>
      </w:r>
    </w:p>
    <w:p w14:paraId="5BFE1781" w14:textId="77777777" w:rsidR="000F10FC" w:rsidRPr="00B3077B" w:rsidRDefault="00324558" w:rsidP="00BE2337">
      <w:pPr>
        <w:pStyle w:val="QuestionA"/>
      </w:pPr>
      <w:r w:rsidRPr="00B3077B">
        <w:rPr>
          <w:rStyle w:val="-BoldItalic"/>
        </w:rPr>
        <w:t xml:space="preserve">Puerto Rico: </w:t>
      </w:r>
      <w:r w:rsidR="000F10FC" w:rsidRPr="00B3077B">
        <w:t>How well does this child speak Spanish?</w:t>
      </w:r>
    </w:p>
    <w:p w14:paraId="3DD89A90" w14:textId="77777777" w:rsidR="000F10FC" w:rsidRPr="00B3077B" w:rsidRDefault="00324558" w:rsidP="00AF09A2">
      <w:pPr>
        <w:pStyle w:val="QuestionContinue"/>
      </w:pPr>
      <w:r w:rsidRPr="00B3077B">
        <w:rPr>
          <w:rStyle w:val="-BoldItalic"/>
        </w:rPr>
        <w:t>All Other Jurisdictions:</w:t>
      </w:r>
      <w:r w:rsidR="00AF09A2" w:rsidRPr="00B3077B">
        <w:rPr>
          <w:rStyle w:val="Italic"/>
        </w:rPr>
        <w:t xml:space="preserve"> </w:t>
      </w:r>
      <w:r w:rsidR="000F10FC" w:rsidRPr="00B3077B">
        <w:t>How well does this child speak English?</w:t>
      </w:r>
    </w:p>
    <w:p w14:paraId="39AE52F7" w14:textId="77777777" w:rsidR="00AF09A2" w:rsidRPr="00B3077B" w:rsidRDefault="00AF09A2" w:rsidP="00AF09A2">
      <w:pPr>
        <w:pStyle w:val="Answer"/>
      </w:pPr>
      <w:r w:rsidRPr="00B3077B">
        <w:rPr>
          <w:rFonts w:ascii="Segoe UI Symbol" w:hAnsi="Segoe UI Symbol" w:cs="Segoe UI Symbol"/>
        </w:rPr>
        <w:t>☐</w:t>
      </w:r>
      <w:r w:rsidRPr="00B3077B">
        <w:t xml:space="preserve"> Very well</w:t>
      </w:r>
    </w:p>
    <w:p w14:paraId="6FB1A099" w14:textId="77777777" w:rsidR="00AF09A2" w:rsidRPr="00B3077B" w:rsidRDefault="00AF09A2" w:rsidP="00AF09A2">
      <w:pPr>
        <w:pStyle w:val="Answer"/>
      </w:pPr>
      <w:r w:rsidRPr="00B3077B">
        <w:rPr>
          <w:rFonts w:ascii="Segoe UI Symbol" w:hAnsi="Segoe UI Symbol" w:cs="Segoe UI Symbol"/>
        </w:rPr>
        <w:t>☐</w:t>
      </w:r>
      <w:r w:rsidRPr="00B3077B">
        <w:t xml:space="preserve"> Well</w:t>
      </w:r>
    </w:p>
    <w:p w14:paraId="0C6B09BE" w14:textId="77777777" w:rsidR="00AF09A2" w:rsidRPr="00B3077B" w:rsidRDefault="00AF09A2" w:rsidP="00AF09A2">
      <w:pPr>
        <w:pStyle w:val="Answer"/>
      </w:pPr>
      <w:r w:rsidRPr="00B3077B">
        <w:rPr>
          <w:rFonts w:ascii="Segoe UI Symbol" w:hAnsi="Segoe UI Symbol" w:cs="Segoe UI Symbol"/>
        </w:rPr>
        <w:t>☐</w:t>
      </w:r>
      <w:r w:rsidRPr="00B3077B">
        <w:t xml:space="preserve"> Not well</w:t>
      </w:r>
    </w:p>
    <w:p w14:paraId="016170C1" w14:textId="77777777" w:rsidR="00AF09A2" w:rsidRPr="00B3077B" w:rsidRDefault="00AF09A2" w:rsidP="0041730C">
      <w:pPr>
        <w:pStyle w:val="Answer"/>
      </w:pPr>
      <w:r w:rsidRPr="00B3077B">
        <w:rPr>
          <w:rFonts w:ascii="Segoe UI Symbol" w:hAnsi="Segoe UI Symbol" w:cs="Segoe UI Symbol"/>
        </w:rPr>
        <w:t>☐</w:t>
      </w:r>
      <w:r w:rsidRPr="00B3077B">
        <w:t xml:space="preserve"> Not at all</w:t>
      </w:r>
    </w:p>
    <w:p w14:paraId="122F4E78" w14:textId="77777777" w:rsidR="000F10FC" w:rsidRPr="00B3077B" w:rsidRDefault="000F10FC" w:rsidP="00BE2337">
      <w:pPr>
        <w:pStyle w:val="QuestionA"/>
      </w:pPr>
      <w:r w:rsidRPr="00B3077B">
        <w:t>Does this child CURRENTLY need or use medicine prescribed by a doctor, other than vitamins?</w:t>
      </w:r>
    </w:p>
    <w:p w14:paraId="3BE20778" w14:textId="014686EA"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93" behindDoc="0" locked="0" layoutInCell="1" allowOverlap="1" wp14:anchorId="13830804" wp14:editId="2765A3B8">
                <wp:simplePos x="0" y="0"/>
                <wp:positionH relativeFrom="column">
                  <wp:posOffset>338455</wp:posOffset>
                </wp:positionH>
                <wp:positionV relativeFrom="paragraph">
                  <wp:posOffset>61595</wp:posOffset>
                </wp:positionV>
                <wp:extent cx="550545" cy="418465"/>
                <wp:effectExtent l="205105" t="7620" r="15875" b="88265"/>
                <wp:wrapNone/>
                <wp:docPr id="212"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24A737" id="AutoShape 7379" o:spid="_x0000_s1026" type="#_x0000_t34" style="position:absolute;margin-left:26.65pt;margin-top:4.85pt;width:43.35pt;height:32.95pt;z-index: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N8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TcE3x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69455C92" w14:textId="77777777" w:rsidR="000F10FC" w:rsidRPr="00B3077B" w:rsidRDefault="00324558" w:rsidP="009E5C70">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22]</w:t>
      </w:r>
    </w:p>
    <w:p w14:paraId="24FD4A9F" w14:textId="77777777" w:rsidR="000F10FC" w:rsidRPr="00B3077B" w:rsidRDefault="000F10FC" w:rsidP="00FA7CC6">
      <w:pPr>
        <w:pStyle w:val="QuestionContinue"/>
        <w:ind w:left="1440"/>
      </w:pPr>
      <w:r w:rsidRPr="00B3077B">
        <w:rPr>
          <w:rStyle w:val="Italic"/>
        </w:rPr>
        <w:t>[If yes]</w:t>
      </w:r>
      <w:r w:rsidRPr="00B3077B">
        <w:t xml:space="preserve"> is this child’s need for prescription medicine because of ANY medical, behavioral, or other health condition?</w:t>
      </w:r>
    </w:p>
    <w:p w14:paraId="242479B9" w14:textId="15E18F3E" w:rsidR="004D2F66" w:rsidRPr="00B3077B" w:rsidRDefault="00501859" w:rsidP="003E168D">
      <w:pPr>
        <w:pStyle w:val="Answer"/>
        <w:numPr>
          <w:ilvl w:val="2"/>
          <w:numId w:val="282"/>
        </w:numPr>
        <w:ind w:left="1440"/>
      </w:pPr>
      <w:r>
        <w:rPr>
          <w:rFonts w:ascii="Segoe UI Symbol" w:hAnsi="Segoe UI Symbol" w:cs="Segoe UI Symbol"/>
          <w:noProof/>
        </w:rPr>
        <mc:AlternateContent>
          <mc:Choice Requires="wps">
            <w:drawing>
              <wp:anchor distT="0" distB="0" distL="114300" distR="114300" simplePos="0" relativeHeight="208" behindDoc="0" locked="0" layoutInCell="1" allowOverlap="1" wp14:anchorId="24D747BD" wp14:editId="1EE6C35D">
                <wp:simplePos x="0" y="0"/>
                <wp:positionH relativeFrom="column">
                  <wp:posOffset>795655</wp:posOffset>
                </wp:positionH>
                <wp:positionV relativeFrom="paragraph">
                  <wp:posOffset>61595</wp:posOffset>
                </wp:positionV>
                <wp:extent cx="550545" cy="418465"/>
                <wp:effectExtent l="205105" t="8255" r="25400" b="87630"/>
                <wp:wrapNone/>
                <wp:docPr id="211"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01C62E" id="AutoShape 7395" o:spid="_x0000_s1026" type="#_x0000_t34" style="position:absolute;margin-left:62.65pt;margin-top:4.85pt;width:43.35pt;height:32.95pt;z-index: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RWA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70/BRWAIAAJ0EAAAOAAAAAAAAAAAAAAAAAC4CAABkcnMvZTJvRG9jLnhtbFBLAQIt&#10;ABQABgAIAAAAIQCudHVv2wAAAAg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265E7E62" w14:textId="77777777" w:rsidR="00955BE1" w:rsidRPr="00B3077B" w:rsidRDefault="00324558" w:rsidP="00FA7CC6">
      <w:pPr>
        <w:pStyle w:val="Answer"/>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22]</w:t>
      </w:r>
    </w:p>
    <w:p w14:paraId="122336B8"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6BF6DE66" w14:textId="77777777" w:rsidR="00F96543" w:rsidRPr="00B3077B" w:rsidRDefault="00F96543" w:rsidP="003E168D">
      <w:pPr>
        <w:pStyle w:val="Answer"/>
        <w:numPr>
          <w:ilvl w:val="2"/>
          <w:numId w:val="19"/>
        </w:numPr>
        <w:ind w:left="2160"/>
      </w:pPr>
      <w:r w:rsidRPr="00B3077B">
        <w:rPr>
          <w:rFonts w:ascii="Segoe UI Symbol" w:hAnsi="Segoe UI Symbol" w:cs="Segoe UI Symbol"/>
        </w:rPr>
        <w:t>☐</w:t>
      </w:r>
      <w:r w:rsidRPr="00B3077B">
        <w:t xml:space="preserve"> Yes</w:t>
      </w:r>
    </w:p>
    <w:p w14:paraId="78BED9AD"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4CB1ADF8" w14:textId="77777777" w:rsidR="000F10FC" w:rsidRPr="00B3077B" w:rsidRDefault="000F10FC" w:rsidP="00BE2337">
      <w:pPr>
        <w:pStyle w:val="QuestionA"/>
      </w:pPr>
      <w:r w:rsidRPr="00B3077B">
        <w:t>Does this child need or use more medical care, mental health, or educational services than is usual for most children of the same age?</w:t>
      </w:r>
    </w:p>
    <w:p w14:paraId="576BE121" w14:textId="7E0AE4E1"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94" behindDoc="0" locked="0" layoutInCell="1" allowOverlap="1" wp14:anchorId="71E7DFAB" wp14:editId="16094E3B">
                <wp:simplePos x="0" y="0"/>
                <wp:positionH relativeFrom="column">
                  <wp:posOffset>338455</wp:posOffset>
                </wp:positionH>
                <wp:positionV relativeFrom="paragraph">
                  <wp:posOffset>61595</wp:posOffset>
                </wp:positionV>
                <wp:extent cx="550545" cy="418465"/>
                <wp:effectExtent l="205105" t="11430" r="15875" b="84455"/>
                <wp:wrapNone/>
                <wp:docPr id="210"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12714" id="AutoShape 7380" o:spid="_x0000_s1026" type="#_x0000_t34" style="position:absolute;margin-left:26.65pt;margin-top:4.85pt;width:43.35pt;height:32.95pt;z-index: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6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uwtjp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60A88741" w14:textId="77777777" w:rsidR="000F10FC" w:rsidRPr="00B3077B" w:rsidRDefault="00F96543" w:rsidP="00F96543">
      <w:pPr>
        <w:pStyle w:val="Answer"/>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23]</w:t>
      </w:r>
    </w:p>
    <w:p w14:paraId="3C59A167" w14:textId="77777777" w:rsidR="000F10FC" w:rsidRPr="00B3077B" w:rsidRDefault="000F10FC" w:rsidP="00FA7CC6">
      <w:pPr>
        <w:pStyle w:val="QuestionContinue"/>
        <w:ind w:left="1440"/>
      </w:pPr>
      <w:r w:rsidRPr="00B3077B">
        <w:rPr>
          <w:rStyle w:val="Italic"/>
        </w:rPr>
        <w:t>[If yes]</w:t>
      </w:r>
      <w:r w:rsidRPr="00B3077B">
        <w:t xml:space="preserve"> is this child’s need for medical care, mental health, or educational services because of ANY medical, behavioral, or other health condition?</w:t>
      </w:r>
    </w:p>
    <w:p w14:paraId="5591CF9F" w14:textId="318C2A95" w:rsidR="004D2F66" w:rsidRPr="00B3077B" w:rsidRDefault="00501859" w:rsidP="003E168D">
      <w:pPr>
        <w:pStyle w:val="Answer"/>
        <w:numPr>
          <w:ilvl w:val="2"/>
          <w:numId w:val="281"/>
        </w:numPr>
        <w:ind w:left="1440"/>
      </w:pPr>
      <w:r>
        <w:rPr>
          <w:rFonts w:ascii="Segoe UI Symbol" w:hAnsi="Segoe UI Symbol" w:cs="Segoe UI Symbol"/>
          <w:noProof/>
        </w:rPr>
        <mc:AlternateContent>
          <mc:Choice Requires="wps">
            <w:drawing>
              <wp:anchor distT="0" distB="0" distL="114300" distR="114300" simplePos="0" relativeHeight="209" behindDoc="0" locked="0" layoutInCell="1" allowOverlap="1" wp14:anchorId="677CA44C" wp14:editId="58DD016A">
                <wp:simplePos x="0" y="0"/>
                <wp:positionH relativeFrom="column">
                  <wp:posOffset>795655</wp:posOffset>
                </wp:positionH>
                <wp:positionV relativeFrom="paragraph">
                  <wp:posOffset>61595</wp:posOffset>
                </wp:positionV>
                <wp:extent cx="550545" cy="418465"/>
                <wp:effectExtent l="205105" t="12065" r="25400" b="83820"/>
                <wp:wrapNone/>
                <wp:docPr id="209"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160042" id="AutoShape 7396" o:spid="_x0000_s1026" type="#_x0000_t34" style="position:absolute;margin-left:62.65pt;margin-top:4.85pt;width:43.35pt;height:32.95pt;z-index: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2hWA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DTZ2hWAIAAJ0EAAAOAAAAAAAAAAAAAAAAAC4CAABkcnMvZTJvRG9jLnhtbFBLAQIt&#10;ABQABgAIAAAAIQCudHVv2wAAAAg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55D6F37B" w14:textId="77777777" w:rsidR="00955BE1" w:rsidRPr="00B3077B" w:rsidRDefault="00F96543" w:rsidP="00FA7CC6">
      <w:pPr>
        <w:pStyle w:val="Answer"/>
        <w:ind w:left="1440"/>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23]</w:t>
      </w:r>
    </w:p>
    <w:p w14:paraId="3247A507"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0192D43D" w14:textId="77777777" w:rsidR="00F96543" w:rsidRPr="00B3077B" w:rsidRDefault="00F96543" w:rsidP="003E168D">
      <w:pPr>
        <w:pStyle w:val="Answer"/>
        <w:numPr>
          <w:ilvl w:val="2"/>
          <w:numId w:val="20"/>
        </w:numPr>
        <w:ind w:left="2160"/>
      </w:pPr>
      <w:r w:rsidRPr="00B3077B">
        <w:rPr>
          <w:rFonts w:ascii="Segoe UI Symbol" w:hAnsi="Segoe UI Symbol" w:cs="Segoe UI Symbol"/>
        </w:rPr>
        <w:t>☐</w:t>
      </w:r>
      <w:r w:rsidRPr="00B3077B">
        <w:t xml:space="preserve"> Yes</w:t>
      </w:r>
    </w:p>
    <w:p w14:paraId="78E4E1B4"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7FB3A369" w14:textId="77777777" w:rsidR="000F10FC" w:rsidRPr="00B3077B" w:rsidRDefault="000F10FC" w:rsidP="00BE2337">
      <w:pPr>
        <w:pStyle w:val="QuestionA"/>
      </w:pPr>
      <w:r w:rsidRPr="00B3077B">
        <w:t>Is this child limited or prevented in any way in his or her ability to do the things most children of the same age can do?</w:t>
      </w:r>
    </w:p>
    <w:p w14:paraId="2990E39D" w14:textId="462D4C56"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95" behindDoc="0" locked="0" layoutInCell="1" allowOverlap="1" wp14:anchorId="33B7D725" wp14:editId="56B3AE29">
                <wp:simplePos x="0" y="0"/>
                <wp:positionH relativeFrom="column">
                  <wp:posOffset>338455</wp:posOffset>
                </wp:positionH>
                <wp:positionV relativeFrom="paragraph">
                  <wp:posOffset>61595</wp:posOffset>
                </wp:positionV>
                <wp:extent cx="550545" cy="418465"/>
                <wp:effectExtent l="205105" t="13335" r="15875" b="82550"/>
                <wp:wrapNone/>
                <wp:docPr id="208"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C7C26" id="AutoShape 7381" o:spid="_x0000_s1026" type="#_x0000_t34" style="position:absolute;margin-left:26.65pt;margin-top:4.85pt;width:43.35pt;height:32.95pt;z-index: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xUWA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BEsYxUWAIAAJ0EAAAOAAAAAAAAAAAAAAAAAC4CAABkcnMvZTJvRG9jLnhtbFBLAQIt&#10;ABQABgAIAAAAIQAmj3sx2wAAAAc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3678CA3D" w14:textId="77777777" w:rsidR="000F10FC" w:rsidRPr="00B3077B" w:rsidRDefault="00F96543" w:rsidP="00F96543">
      <w:pPr>
        <w:pStyle w:val="Answer"/>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24]</w:t>
      </w:r>
    </w:p>
    <w:p w14:paraId="52F35595" w14:textId="77777777" w:rsidR="000F10FC" w:rsidRPr="00B3077B" w:rsidRDefault="000F10FC" w:rsidP="00FA7CC6">
      <w:pPr>
        <w:pStyle w:val="QuestionContinue"/>
        <w:ind w:left="1440"/>
      </w:pPr>
      <w:r w:rsidRPr="00B3077B">
        <w:rPr>
          <w:rStyle w:val="Italic"/>
        </w:rPr>
        <w:t>[If yes]</w:t>
      </w:r>
      <w:r w:rsidRPr="00B3077B">
        <w:t xml:space="preserve"> is this child’s limitation in abilities because of ANY medical, behavioral, or other health condition?</w:t>
      </w:r>
    </w:p>
    <w:p w14:paraId="5C2723A6" w14:textId="01554D37" w:rsidR="004D2F66" w:rsidRPr="00B3077B" w:rsidRDefault="00501859" w:rsidP="003E168D">
      <w:pPr>
        <w:pStyle w:val="Answer"/>
        <w:numPr>
          <w:ilvl w:val="2"/>
          <w:numId w:val="280"/>
        </w:numPr>
        <w:ind w:left="1440"/>
      </w:pPr>
      <w:r>
        <w:rPr>
          <w:rFonts w:ascii="Segoe UI Symbol" w:hAnsi="Segoe UI Symbol" w:cs="Segoe UI Symbol"/>
          <w:noProof/>
        </w:rPr>
        <mc:AlternateContent>
          <mc:Choice Requires="wps">
            <w:drawing>
              <wp:anchor distT="0" distB="0" distL="114300" distR="114300" simplePos="0" relativeHeight="210" behindDoc="0" locked="0" layoutInCell="1" allowOverlap="1" wp14:anchorId="2EC5709F" wp14:editId="11B5AA5C">
                <wp:simplePos x="0" y="0"/>
                <wp:positionH relativeFrom="column">
                  <wp:posOffset>795655</wp:posOffset>
                </wp:positionH>
                <wp:positionV relativeFrom="paragraph">
                  <wp:posOffset>61595</wp:posOffset>
                </wp:positionV>
                <wp:extent cx="550545" cy="418465"/>
                <wp:effectExtent l="205105" t="13970" r="25400" b="81915"/>
                <wp:wrapNone/>
                <wp:docPr id="207"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204E4" id="AutoShape 7397" o:spid="_x0000_s1026" type="#_x0000_t34" style="position:absolute;margin-left:62.65pt;margin-top:4.85pt;width:43.35pt;height:32.95pt;z-index: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BJ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CLecElXAgAAnQQAAA4AAAAAAAAAAAAAAAAALgIAAGRycy9lMm9Eb2MueG1sUEsBAi0A&#10;FAAGAAgAAAAhAK50dW/bAAAACA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648F6E12" w14:textId="77777777" w:rsidR="00955BE1" w:rsidRPr="00B3077B" w:rsidRDefault="00F96543" w:rsidP="00FA7CC6">
      <w:pPr>
        <w:pStyle w:val="Answer"/>
        <w:ind w:left="1440"/>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24]</w:t>
      </w:r>
    </w:p>
    <w:p w14:paraId="6D7E8F6A"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2B50BE69" w14:textId="77777777" w:rsidR="00F96543" w:rsidRPr="00B3077B" w:rsidRDefault="00F96543" w:rsidP="003E168D">
      <w:pPr>
        <w:pStyle w:val="Answer"/>
        <w:numPr>
          <w:ilvl w:val="2"/>
          <w:numId w:val="21"/>
        </w:numPr>
        <w:ind w:left="2160"/>
      </w:pPr>
      <w:r w:rsidRPr="00B3077B">
        <w:rPr>
          <w:rFonts w:ascii="Segoe UI Symbol" w:hAnsi="Segoe UI Symbol" w:cs="Segoe UI Symbol"/>
        </w:rPr>
        <w:t>☐</w:t>
      </w:r>
      <w:r w:rsidRPr="00B3077B">
        <w:t xml:space="preserve"> Yes</w:t>
      </w:r>
    </w:p>
    <w:p w14:paraId="53A58102"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0F5312C8" w14:textId="77777777" w:rsidR="000F10FC" w:rsidRPr="00B3077B" w:rsidRDefault="000F10FC" w:rsidP="00BE2337">
      <w:pPr>
        <w:pStyle w:val="QuestionA"/>
      </w:pPr>
      <w:r w:rsidRPr="00B3077B">
        <w:t>Does this child need or get special therapy, such as physical, occupational, or speech therapy?</w:t>
      </w:r>
    </w:p>
    <w:p w14:paraId="01042919" w14:textId="195922C8"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96" behindDoc="0" locked="0" layoutInCell="1" allowOverlap="1" wp14:anchorId="677E56DB" wp14:editId="5F7B542D">
                <wp:simplePos x="0" y="0"/>
                <wp:positionH relativeFrom="column">
                  <wp:posOffset>338455</wp:posOffset>
                </wp:positionH>
                <wp:positionV relativeFrom="paragraph">
                  <wp:posOffset>61595</wp:posOffset>
                </wp:positionV>
                <wp:extent cx="550545" cy="418465"/>
                <wp:effectExtent l="205105" t="15240" r="15875" b="80645"/>
                <wp:wrapNone/>
                <wp:docPr id="206"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3BE534" id="AutoShape 7382" o:spid="_x0000_s1026" type="#_x0000_t34" style="position:absolute;margin-left:26.65pt;margin-top:4.85pt;width:43.35pt;height:32.95pt;z-index: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Yi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K9NiJ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17A95E87" w14:textId="77777777" w:rsidR="00955BE1" w:rsidRPr="00B3077B" w:rsidRDefault="00F96543" w:rsidP="00F96543">
      <w:pPr>
        <w:pStyle w:val="Answer"/>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25]</w:t>
      </w:r>
    </w:p>
    <w:p w14:paraId="579C2E98" w14:textId="77777777" w:rsidR="000F10FC" w:rsidRPr="00B3077B" w:rsidRDefault="000F10FC" w:rsidP="00FA7CC6">
      <w:pPr>
        <w:pStyle w:val="QuestionContinue"/>
        <w:ind w:left="1440"/>
      </w:pPr>
      <w:r w:rsidRPr="00B3077B">
        <w:rPr>
          <w:rStyle w:val="Italic"/>
        </w:rPr>
        <w:t>[If yes]</w:t>
      </w:r>
      <w:r w:rsidRPr="00B3077B">
        <w:t xml:space="preserve"> is this because of ANY medical, behavioral, or other health condition?</w:t>
      </w:r>
    </w:p>
    <w:p w14:paraId="1DB4627D" w14:textId="731E6CBE" w:rsidR="004D2F66" w:rsidRPr="00B3077B" w:rsidRDefault="00501859" w:rsidP="003E168D">
      <w:pPr>
        <w:pStyle w:val="Answer"/>
        <w:numPr>
          <w:ilvl w:val="2"/>
          <w:numId w:val="279"/>
        </w:numPr>
        <w:ind w:left="1440"/>
      </w:pPr>
      <w:r>
        <w:rPr>
          <w:rFonts w:ascii="Segoe UI Symbol" w:hAnsi="Segoe UI Symbol" w:cs="Segoe UI Symbol"/>
          <w:noProof/>
        </w:rPr>
        <mc:AlternateContent>
          <mc:Choice Requires="wps">
            <w:drawing>
              <wp:anchor distT="0" distB="0" distL="114300" distR="114300" simplePos="0" relativeHeight="211" behindDoc="0" locked="0" layoutInCell="1" allowOverlap="1" wp14:anchorId="74D6FA41" wp14:editId="461D7500">
                <wp:simplePos x="0" y="0"/>
                <wp:positionH relativeFrom="column">
                  <wp:posOffset>795655</wp:posOffset>
                </wp:positionH>
                <wp:positionV relativeFrom="paragraph">
                  <wp:posOffset>61595</wp:posOffset>
                </wp:positionV>
                <wp:extent cx="550545" cy="418465"/>
                <wp:effectExtent l="205105" t="7620" r="25400" b="88265"/>
                <wp:wrapNone/>
                <wp:docPr id="205"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A4859" id="AutoShape 7398" o:spid="_x0000_s1026" type="#_x0000_t34" style="position:absolute;margin-left:62.65pt;margin-top:4.85pt;width:43.35pt;height:32.95pt;z-index: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4U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5/kS&#10;I00UNOn+OZgUG10vbqpYo9H6Gkxb/eAiS3rUj/ajod890qYdiN7zZP90suBeRI/sjUs8eAuRduMn&#10;w8CGQIhUsGPvVISEUqBj6svp0hd+DIjCx+UyX5aQH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dt9OFFYCAACdBAAADgAAAAAAAAAAAAAAAAAuAgAAZHJzL2Uyb0RvYy54bWxQSwECLQAU&#10;AAYACAAAACEArnR1b9sAAAAIAQAADwAAAAAAAAAAAAAAAACwBAAAZHJzL2Rvd25yZXYueG1sUEsF&#10;BgAAAAAEAAQA8wAAALgFA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2C33085D" w14:textId="77777777" w:rsidR="00955BE1" w:rsidRPr="00B3077B" w:rsidRDefault="00F96543" w:rsidP="00FA7CC6">
      <w:pPr>
        <w:pStyle w:val="Answer"/>
        <w:ind w:left="1440"/>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25]</w:t>
      </w:r>
    </w:p>
    <w:p w14:paraId="3CD49F0B"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43E638DF" w14:textId="77777777" w:rsidR="00F96543" w:rsidRPr="00B3077B" w:rsidRDefault="00F96543" w:rsidP="003E168D">
      <w:pPr>
        <w:pStyle w:val="Answer"/>
        <w:numPr>
          <w:ilvl w:val="2"/>
          <w:numId w:val="22"/>
        </w:numPr>
        <w:ind w:left="2160"/>
      </w:pPr>
      <w:r w:rsidRPr="00B3077B">
        <w:rPr>
          <w:rFonts w:ascii="Segoe UI Symbol" w:hAnsi="Segoe UI Symbol" w:cs="Segoe UI Symbol"/>
        </w:rPr>
        <w:t>☐</w:t>
      </w:r>
      <w:r w:rsidRPr="00B3077B">
        <w:t xml:space="preserve"> Yes</w:t>
      </w:r>
    </w:p>
    <w:p w14:paraId="72208E9D"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660C0170" w14:textId="77777777" w:rsidR="000F10FC" w:rsidRPr="00B3077B" w:rsidRDefault="000F10FC" w:rsidP="00BE2337">
      <w:pPr>
        <w:pStyle w:val="QuestionA"/>
      </w:pPr>
      <w:r w:rsidRPr="00B3077B">
        <w:t>Does this child have any kind of emotional, developmental, or behavioral problem for which he or she needs treatment or counseling?</w:t>
      </w:r>
    </w:p>
    <w:p w14:paraId="75A00ECF" w14:textId="555C70F9"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97" behindDoc="0" locked="0" layoutInCell="1" allowOverlap="1" wp14:anchorId="764B82A0" wp14:editId="070491DD">
                <wp:simplePos x="0" y="0"/>
                <wp:positionH relativeFrom="column">
                  <wp:posOffset>338455</wp:posOffset>
                </wp:positionH>
                <wp:positionV relativeFrom="paragraph">
                  <wp:posOffset>61595</wp:posOffset>
                </wp:positionV>
                <wp:extent cx="550545" cy="418465"/>
                <wp:effectExtent l="205105" t="8890" r="15875" b="86995"/>
                <wp:wrapNone/>
                <wp:docPr id="204"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C466A" id="AutoShape 7383" o:spid="_x0000_s1026" type="#_x0000_t34" style="position:absolute;margin-left:26.65pt;margin-top:4.85pt;width:43.35pt;height:32.95pt;z-index: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wS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FsTBJ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18651556" w14:textId="77777777" w:rsidR="000F10FC" w:rsidRPr="00B3077B" w:rsidRDefault="00F96543" w:rsidP="00F96543">
      <w:pPr>
        <w:pStyle w:val="Answer"/>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26]</w:t>
      </w:r>
    </w:p>
    <w:p w14:paraId="78F03AB6" w14:textId="77777777" w:rsidR="000F10FC" w:rsidRPr="00B3077B" w:rsidRDefault="000F10FC" w:rsidP="00FA7CC6">
      <w:pPr>
        <w:pStyle w:val="QuestionContinue"/>
        <w:ind w:left="1440"/>
      </w:pPr>
      <w:r w:rsidRPr="00B3077B">
        <w:rPr>
          <w:rStyle w:val="Italic"/>
        </w:rPr>
        <w:t>[If yes]</w:t>
      </w:r>
      <w:r w:rsidRPr="00B3077B">
        <w:t xml:space="preserve"> has his or her emotional, developmental, or behavioral problem lasted or is it expected to last 12 months or longer?</w:t>
      </w:r>
    </w:p>
    <w:p w14:paraId="33095A58" w14:textId="77777777" w:rsidR="00F96543" w:rsidRPr="00B3077B" w:rsidRDefault="00F96543" w:rsidP="003E168D">
      <w:pPr>
        <w:pStyle w:val="Answer"/>
        <w:numPr>
          <w:ilvl w:val="2"/>
          <w:numId w:val="23"/>
        </w:numPr>
        <w:ind w:left="1440"/>
      </w:pPr>
      <w:r w:rsidRPr="00B3077B">
        <w:rPr>
          <w:rFonts w:ascii="Segoe UI Symbol" w:hAnsi="Segoe UI Symbol" w:cs="Segoe UI Symbol"/>
        </w:rPr>
        <w:t>☐</w:t>
      </w:r>
      <w:r w:rsidRPr="00B3077B">
        <w:t xml:space="preserve"> Yes</w:t>
      </w:r>
    </w:p>
    <w:p w14:paraId="08DBB01F" w14:textId="77777777" w:rsidR="000F10FC" w:rsidRPr="00B3077B" w:rsidRDefault="00F96543" w:rsidP="00FA7CC6">
      <w:pPr>
        <w:pStyle w:val="Answer"/>
        <w:keepNext w:val="0"/>
        <w:ind w:left="1440"/>
      </w:pPr>
      <w:r w:rsidRPr="00B3077B">
        <w:rPr>
          <w:rFonts w:ascii="Segoe UI Symbol" w:hAnsi="Segoe UI Symbol" w:cs="Segoe UI Symbol"/>
        </w:rPr>
        <w:t>☐</w:t>
      </w:r>
      <w:r w:rsidRPr="00B3077B">
        <w:t xml:space="preserve"> No</w:t>
      </w:r>
    </w:p>
    <w:p w14:paraId="6F005A0B" w14:textId="77777777" w:rsidR="000F10FC" w:rsidRPr="00B3077B" w:rsidRDefault="000F10FC" w:rsidP="00E97AA7">
      <w:pPr>
        <w:pStyle w:val="BodyTextInstructions"/>
      </w:pPr>
      <w:r w:rsidRPr="00B3077B">
        <w:t>If respondent has another child, continue with A26. Else continue with Section B.</w:t>
      </w:r>
    </w:p>
    <w:p w14:paraId="7B8B4E74" w14:textId="77777777" w:rsidR="000F10FC" w:rsidRPr="00B3077B" w:rsidRDefault="000F10FC" w:rsidP="00BE2337">
      <w:pPr>
        <w:pStyle w:val="QuestionA"/>
      </w:pPr>
      <w:r w:rsidRPr="00B3077B">
        <w:t>CHILD 3</w:t>
      </w:r>
    </w:p>
    <w:p w14:paraId="2A4DBF17" w14:textId="77777777" w:rsidR="000F10FC" w:rsidRPr="00B3077B" w:rsidRDefault="000F10FC" w:rsidP="00AF09A2">
      <w:pPr>
        <w:pStyle w:val="QuestionContinue"/>
      </w:pPr>
      <w:r w:rsidRPr="00B3077B">
        <w:t>What is this child’s first name, initials, or nickname?</w:t>
      </w:r>
    </w:p>
    <w:p w14:paraId="03A88E15" w14:textId="4BF85581" w:rsidR="00324558" w:rsidRPr="00B3077B" w:rsidRDefault="00501859" w:rsidP="00324558">
      <w:pPr>
        <w:pStyle w:val="AnswerNOBOX"/>
      </w:pPr>
      <w:r>
        <w:rPr>
          <w:noProof/>
        </w:rPr>
        <mc:AlternateContent>
          <mc:Choice Requires="wps">
            <w:drawing>
              <wp:inline distT="0" distB="0" distL="0" distR="0" wp14:anchorId="11DED82A" wp14:editId="4E81286A">
                <wp:extent cx="5921375" cy="228600"/>
                <wp:effectExtent l="9525" t="5715" r="12700" b="13335"/>
                <wp:docPr id="203" name="Rectangle 7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3C4C17" id="Rectangle 7630"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GCLRaskAgAAQQQAAA4AAAAAAAAAAAAAAAAALgIAAGRycy9lMm9Eb2MueG1s&#10;UEsBAi0AFAAGAAgAAAAhAHrcq57bAAAABAEAAA8AAAAAAAAAAAAAAAAAfgQAAGRycy9kb3ducmV2&#10;LnhtbFBLBQYAAAAABAAEAPMAAACGBQAAAAA=&#10;">
                <w10:anchorlock/>
              </v:rect>
            </w:pict>
          </mc:Fallback>
        </mc:AlternateContent>
      </w:r>
    </w:p>
    <w:p w14:paraId="745F5BFF" w14:textId="77777777" w:rsidR="00955BE1" w:rsidRPr="00B3077B" w:rsidRDefault="000F10FC" w:rsidP="00BE2337">
      <w:pPr>
        <w:pStyle w:val="QuestionA"/>
      </w:pPr>
      <w:r w:rsidRPr="00B3077B">
        <w:t>Is this child of Hispanic, Latino, or Spanish origin?</w:t>
      </w:r>
    </w:p>
    <w:p w14:paraId="09593176" w14:textId="77777777" w:rsidR="00AF09A2" w:rsidRPr="00B3077B" w:rsidRDefault="00AF09A2" w:rsidP="00AF09A2">
      <w:pPr>
        <w:pStyle w:val="Answer"/>
      </w:pPr>
      <w:r w:rsidRPr="00B3077B">
        <w:rPr>
          <w:rFonts w:ascii="Segoe UI Symbol" w:hAnsi="Segoe UI Symbol" w:cs="Segoe UI Symbol"/>
        </w:rPr>
        <w:t>☐</w:t>
      </w:r>
      <w:r w:rsidRPr="00B3077B">
        <w:t xml:space="preserve"> No, not of Hispanic, Latino, or Spanish origin</w:t>
      </w:r>
    </w:p>
    <w:p w14:paraId="3DCB3E08" w14:textId="77777777" w:rsidR="00AF09A2" w:rsidRPr="00B3077B" w:rsidRDefault="00AF09A2" w:rsidP="00AF09A2">
      <w:pPr>
        <w:pStyle w:val="Answer"/>
      </w:pPr>
      <w:r w:rsidRPr="00B3077B">
        <w:rPr>
          <w:rFonts w:ascii="Segoe UI Symbol" w:hAnsi="Segoe UI Symbol" w:cs="Segoe UI Symbol"/>
        </w:rPr>
        <w:t>☐</w:t>
      </w:r>
      <w:r w:rsidRPr="00B3077B">
        <w:t xml:space="preserve"> Yes, Mexican, Mexican American, Chicano</w:t>
      </w:r>
    </w:p>
    <w:p w14:paraId="39177B4B" w14:textId="77777777" w:rsidR="00AF09A2" w:rsidRPr="00B3077B" w:rsidRDefault="00AF09A2" w:rsidP="00AF09A2">
      <w:pPr>
        <w:pStyle w:val="Answer"/>
      </w:pPr>
      <w:r w:rsidRPr="00B3077B">
        <w:rPr>
          <w:rFonts w:ascii="Segoe UI Symbol" w:hAnsi="Segoe UI Symbol" w:cs="Segoe UI Symbol"/>
        </w:rPr>
        <w:t>☐</w:t>
      </w:r>
      <w:r w:rsidRPr="00B3077B">
        <w:t xml:space="preserve"> Yes, Puerto Rican</w:t>
      </w:r>
    </w:p>
    <w:p w14:paraId="54E1C389" w14:textId="77777777" w:rsidR="00AF09A2" w:rsidRPr="00B3077B" w:rsidRDefault="00AF09A2" w:rsidP="00AF09A2">
      <w:pPr>
        <w:pStyle w:val="Answer"/>
      </w:pPr>
      <w:r w:rsidRPr="00B3077B">
        <w:rPr>
          <w:rFonts w:ascii="Segoe UI Symbol" w:hAnsi="Segoe UI Symbol" w:cs="Segoe UI Symbol"/>
        </w:rPr>
        <w:t>☐</w:t>
      </w:r>
      <w:r w:rsidRPr="00B3077B">
        <w:t xml:space="preserve"> Yes, Cuban</w:t>
      </w:r>
    </w:p>
    <w:p w14:paraId="7417500F" w14:textId="7D1B5FCF" w:rsidR="00AF09A2" w:rsidRPr="00B3077B" w:rsidRDefault="00AF09A2" w:rsidP="00ED16D3">
      <w:pPr>
        <w:pStyle w:val="Answer"/>
      </w:pPr>
      <w:r w:rsidRPr="00B3077B">
        <w:rPr>
          <w:rFonts w:ascii="Segoe UI Symbol" w:hAnsi="Segoe UI Symbol" w:cs="Segoe UI Symbol"/>
        </w:rPr>
        <w:t>☐</w:t>
      </w:r>
      <w:r w:rsidRPr="00B3077B">
        <w:t xml:space="preserve"> Yes, another Hispanic, Latino, or Spanish origin</w:t>
      </w:r>
      <w:r w:rsidR="00C433DF">
        <w:t>,</w:t>
      </w:r>
      <w:r w:rsidR="00C433DF" w:rsidRPr="00C433DF">
        <w:rPr>
          <w:rStyle w:val="Italic"/>
        </w:rPr>
        <w:t xml:space="preserve"> </w:t>
      </w:r>
      <w:r w:rsidR="00C433DF" w:rsidRPr="00B3077B">
        <w:rPr>
          <w:rStyle w:val="Italic"/>
        </w:rPr>
        <w:t>please specify</w:t>
      </w:r>
      <w:r w:rsidR="00C433DF">
        <w:rPr>
          <w:rStyle w:val="Italic"/>
        </w:rPr>
        <w:t xml:space="preserve"> </w:t>
      </w:r>
      <w:r w:rsidR="00501859">
        <w:rPr>
          <w:noProof/>
        </w:rPr>
        <mc:AlternateContent>
          <mc:Choice Requires="wps">
            <w:drawing>
              <wp:inline distT="0" distB="0" distL="0" distR="0" wp14:anchorId="78807879" wp14:editId="3C394BBD">
                <wp:extent cx="1786255" cy="228600"/>
                <wp:effectExtent l="6350" t="13335" r="7620" b="5715"/>
                <wp:docPr id="202" name="Rectangle 7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CA3986" id="Rectangle 7629" o:spid="_x0000_s1026" style="width:140.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AIJAIAAEE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">
                <w10:anchorlock/>
              </v:rect>
            </w:pict>
          </mc:Fallback>
        </mc:AlternateContent>
      </w:r>
    </w:p>
    <w:p w14:paraId="3D6741DD" w14:textId="6FE16F5F" w:rsidR="00C56CE2" w:rsidRPr="00B3077B" w:rsidRDefault="000F10FC" w:rsidP="00ED16D3">
      <w:pPr>
        <w:pStyle w:val="QuestionA"/>
      </w:pPr>
      <w:r w:rsidRPr="00B3077B">
        <w:t xml:space="preserve">What is this child’s race? </w:t>
      </w:r>
      <w:r w:rsidR="00FD2255">
        <w:rPr>
          <w:rStyle w:val="-BoldItalic"/>
        </w:rPr>
        <w:t>S</w:t>
      </w:r>
      <w:r w:rsidR="006F7303">
        <w:rPr>
          <w:rStyle w:val="-BoldItalic"/>
        </w:rPr>
        <w:t>elect</w:t>
      </w:r>
      <w:r w:rsidR="00C433DF">
        <w:rPr>
          <w:rStyle w:val="-BoldItalic"/>
        </w:rPr>
        <w:t xml:space="preserve"> one or more</w:t>
      </w:r>
      <w:r w:rsidRPr="00B3077B">
        <w:rPr>
          <w:rStyle w:val="-BoldItalic"/>
        </w:rPr>
        <w:t>.</w:t>
      </w:r>
      <w:r w:rsidR="00C56CE2" w:rsidRPr="00B3077B">
        <w:rPr>
          <w:rStyle w:val="-BoldItalic"/>
        </w:rPr>
        <w:t xml:space="preserve"> </w:t>
      </w:r>
    </w:p>
    <w:p w14:paraId="3D56A336" w14:textId="77777777" w:rsidR="00C56CE2" w:rsidRPr="00B3077B" w:rsidRDefault="00C56CE2" w:rsidP="0041730C">
      <w:pPr>
        <w:pStyle w:val="Answer"/>
        <w:pageBreakBefore/>
        <w:widowControl/>
        <w:rPr>
          <w:rFonts w:ascii="Segoe UI Symbol" w:hAnsi="Segoe UI Symbol" w:cs="Segoe UI Symbol"/>
        </w:rPr>
        <w:sectPr w:rsidR="00C56CE2" w:rsidRPr="00B3077B" w:rsidSect="00C56CE2">
          <w:footerReference w:type="default" r:id="rId19"/>
          <w:headerReference w:type="first" r:id="rId2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590E3E9" w14:textId="77777777" w:rsidR="00FD2255" w:rsidRPr="00B3077B" w:rsidRDefault="00FD2255" w:rsidP="00FD2255">
      <w:pPr>
        <w:pStyle w:val="Answer"/>
      </w:pPr>
      <w:r w:rsidRPr="00B3077B">
        <w:rPr>
          <w:rFonts w:ascii="Segoe UI Symbol" w:hAnsi="Segoe UI Symbol" w:cs="Segoe UI Symbol"/>
        </w:rPr>
        <w:t>☐</w:t>
      </w:r>
      <w:r w:rsidRPr="00B3077B">
        <w:t xml:space="preserve"> White</w:t>
      </w:r>
    </w:p>
    <w:p w14:paraId="728412B8" w14:textId="77777777" w:rsidR="00FD2255" w:rsidRPr="00B3077B" w:rsidRDefault="00FD2255" w:rsidP="00FD2255">
      <w:pPr>
        <w:pStyle w:val="Answer"/>
      </w:pPr>
      <w:r w:rsidRPr="00B3077B">
        <w:rPr>
          <w:rFonts w:ascii="Segoe UI Symbol" w:hAnsi="Segoe UI Symbol" w:cs="Segoe UI Symbol"/>
        </w:rPr>
        <w:t>☐</w:t>
      </w:r>
      <w:r w:rsidRPr="00B3077B">
        <w:t xml:space="preserve"> Black or African American</w:t>
      </w:r>
    </w:p>
    <w:p w14:paraId="4FCF1C12" w14:textId="77777777" w:rsidR="00FD2255" w:rsidRPr="00B3077B" w:rsidRDefault="00FD2255" w:rsidP="00FD2255">
      <w:pPr>
        <w:pStyle w:val="Answer"/>
      </w:pPr>
      <w:r w:rsidRPr="00B3077B">
        <w:rPr>
          <w:rFonts w:ascii="Segoe UI Symbol" w:hAnsi="Segoe UI Symbol" w:cs="Segoe UI Symbol"/>
        </w:rPr>
        <w:t>☐</w:t>
      </w:r>
      <w:r w:rsidRPr="00B3077B">
        <w:t xml:space="preserve"> American Indian or Alaska Native</w:t>
      </w:r>
      <w:r w:rsidRPr="00FD2255">
        <w:rPr>
          <w:rStyle w:val="Italic"/>
        </w:rPr>
        <w:t xml:space="preserve"> </w:t>
      </w:r>
      <w:r w:rsidRPr="00B3077B">
        <w:rPr>
          <w:rStyle w:val="Italic"/>
        </w:rPr>
        <w:t>please specify</w:t>
      </w:r>
      <w:r>
        <w:rPr>
          <w:rStyle w:val="Italic"/>
        </w:rPr>
        <w:t>,</w:t>
      </w:r>
    </w:p>
    <w:p w14:paraId="5774C8DC" w14:textId="77777777" w:rsidR="00FD2255" w:rsidRPr="00B3077B" w:rsidRDefault="00FD2255" w:rsidP="00FD2255">
      <w:pPr>
        <w:pStyle w:val="AnswerNOBOX"/>
      </w:pPr>
      <w:r>
        <w:rPr>
          <w:noProof/>
        </w:rPr>
        <mc:AlternateContent>
          <mc:Choice Requires="wps">
            <w:drawing>
              <wp:inline distT="0" distB="0" distL="0" distR="0" wp14:anchorId="77DE7BF8" wp14:editId="2D46D853">
                <wp:extent cx="2560320" cy="228600"/>
                <wp:effectExtent l="9525" t="13335" r="11430" b="5715"/>
                <wp:docPr id="249"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AF598C"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6WJgIAAEE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FfauliYCAABBBAAADgAAAAAAAAAAAAAAAAAuAgAAZHJzL2Uyb0RvYy54&#10;bWxQSwECLQAUAAYACAAAACEApH1WHdsAAAAEAQAADwAAAAAAAAAAAAAAAACABAAAZHJzL2Rvd25y&#10;ZXYueG1sUEsFBgAAAAAEAAQA8wAAAIgFAAAAAA==&#10;">
                <w10:anchorlock/>
              </v:rect>
            </w:pict>
          </mc:Fallback>
        </mc:AlternateContent>
      </w:r>
    </w:p>
    <w:p w14:paraId="364A9676" w14:textId="77777777" w:rsidR="00FD2255" w:rsidRPr="00B3077B" w:rsidRDefault="00FD2255" w:rsidP="00FD2255">
      <w:pPr>
        <w:pStyle w:val="Answer"/>
      </w:pPr>
      <w:r w:rsidRPr="00B3077B">
        <w:rPr>
          <w:rFonts w:ascii="Segoe UI Symbol" w:hAnsi="Segoe UI Symbol" w:cs="Segoe UI Symbol"/>
        </w:rPr>
        <w:t>☐</w:t>
      </w:r>
      <w:r w:rsidRPr="00B3077B">
        <w:t xml:space="preserve"> Asian Indian</w:t>
      </w:r>
    </w:p>
    <w:p w14:paraId="667AEDFA" w14:textId="77777777" w:rsidR="00FD2255" w:rsidRPr="00B3077B" w:rsidRDefault="00FD2255" w:rsidP="00FD2255">
      <w:pPr>
        <w:pStyle w:val="Answer"/>
      </w:pPr>
      <w:r w:rsidRPr="00B3077B">
        <w:rPr>
          <w:rFonts w:ascii="Segoe UI Symbol" w:hAnsi="Segoe UI Symbol" w:cs="Segoe UI Symbol"/>
        </w:rPr>
        <w:t>☐</w:t>
      </w:r>
      <w:r w:rsidRPr="00B3077B">
        <w:t xml:space="preserve"> Chinese</w:t>
      </w:r>
    </w:p>
    <w:p w14:paraId="15088A1B" w14:textId="77777777" w:rsidR="00FD2255" w:rsidRPr="00B3077B" w:rsidRDefault="00FD2255" w:rsidP="00FD2255">
      <w:pPr>
        <w:pStyle w:val="Answer"/>
      </w:pPr>
      <w:r w:rsidRPr="00B3077B">
        <w:rPr>
          <w:rFonts w:ascii="Segoe UI Symbol" w:hAnsi="Segoe UI Symbol" w:cs="Segoe UI Symbol"/>
        </w:rPr>
        <w:t>☐</w:t>
      </w:r>
      <w:r w:rsidRPr="00B3077B">
        <w:t xml:space="preserve"> Filipino</w:t>
      </w:r>
    </w:p>
    <w:p w14:paraId="03A6F213" w14:textId="77777777" w:rsidR="00FD2255" w:rsidRPr="00B3077B" w:rsidRDefault="00FD2255" w:rsidP="00FD2255">
      <w:pPr>
        <w:pStyle w:val="Answer"/>
      </w:pPr>
      <w:r w:rsidRPr="00B3077B">
        <w:rPr>
          <w:rFonts w:ascii="Segoe UI Symbol" w:hAnsi="Segoe UI Symbol" w:cs="Segoe UI Symbol"/>
        </w:rPr>
        <w:t>☐</w:t>
      </w:r>
      <w:r w:rsidRPr="00B3077B">
        <w:t xml:space="preserve"> Japanese</w:t>
      </w:r>
    </w:p>
    <w:p w14:paraId="36A16239" w14:textId="77777777" w:rsidR="00FD2255" w:rsidRPr="00B3077B" w:rsidRDefault="00FD2255" w:rsidP="00FD2255">
      <w:pPr>
        <w:pStyle w:val="Answer"/>
      </w:pPr>
      <w:r w:rsidRPr="00B3077B">
        <w:rPr>
          <w:rFonts w:ascii="Segoe UI Symbol" w:hAnsi="Segoe UI Symbol" w:cs="Segoe UI Symbol"/>
        </w:rPr>
        <w:t>☐</w:t>
      </w:r>
      <w:r w:rsidRPr="00B3077B">
        <w:t xml:space="preserve"> Korean</w:t>
      </w:r>
    </w:p>
    <w:p w14:paraId="6841FBB2" w14:textId="77777777" w:rsidR="00FD2255" w:rsidRPr="00B3077B" w:rsidRDefault="00FD2255" w:rsidP="00FD2255">
      <w:pPr>
        <w:pStyle w:val="Answer"/>
      </w:pPr>
      <w:r w:rsidRPr="00B3077B">
        <w:rPr>
          <w:rFonts w:ascii="Segoe UI Symbol" w:hAnsi="Segoe UI Symbol" w:cs="Segoe UI Symbol"/>
        </w:rPr>
        <w:t>☐</w:t>
      </w:r>
      <w:r w:rsidRPr="00B3077B">
        <w:t xml:space="preserve"> Vietnamese</w:t>
      </w:r>
    </w:p>
    <w:p w14:paraId="4661D772" w14:textId="77777777" w:rsidR="00FD2255" w:rsidRPr="00B3077B" w:rsidRDefault="00FD2255" w:rsidP="00FD2255">
      <w:pPr>
        <w:pStyle w:val="Answer"/>
        <w:keepNext w:val="0"/>
      </w:pPr>
      <w:r w:rsidRPr="00B3077B">
        <w:rPr>
          <w:rFonts w:ascii="Segoe UI Symbol" w:hAnsi="Segoe UI Symbol" w:cs="Segoe UI Symbol"/>
        </w:rPr>
        <w:t>☐</w:t>
      </w:r>
      <w:r w:rsidRPr="00B3077B">
        <w:t xml:space="preserve"> Other Asian,</w:t>
      </w:r>
      <w:r w:rsidRPr="00B3077B">
        <w:rPr>
          <w:rStyle w:val="Italic"/>
        </w:rPr>
        <w:t xml:space="preserve"> please specify</w:t>
      </w:r>
    </w:p>
    <w:p w14:paraId="32930CF4" w14:textId="77777777" w:rsidR="00FD2255" w:rsidRPr="00B3077B" w:rsidRDefault="00FD2255" w:rsidP="00FD2255">
      <w:pPr>
        <w:pStyle w:val="AnswerNOBOX"/>
      </w:pPr>
      <w:r>
        <w:rPr>
          <w:noProof/>
        </w:rPr>
        <mc:AlternateContent>
          <mc:Choice Requires="wps">
            <w:drawing>
              <wp:inline distT="0" distB="0" distL="0" distR="0" wp14:anchorId="11E5C30B" wp14:editId="36783D23">
                <wp:extent cx="2560320" cy="228600"/>
                <wp:effectExtent l="9525" t="13335" r="11430" b="5715"/>
                <wp:docPr id="250"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BF536A"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c3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Z2Tc3JQIAAEEEAAAOAAAAAAAAAAAAAAAAAC4CAABkcnMvZTJvRG9jLnht&#10;bFBLAQItABQABgAIAAAAIQCkfVYd2wAAAAQBAAAPAAAAAAAAAAAAAAAAAH8EAABkcnMvZG93bnJl&#10;di54bWxQSwUGAAAAAAQABADzAAAAhwUAAAAA&#10;">
                <w10:anchorlock/>
              </v:rect>
            </w:pict>
          </mc:Fallback>
        </mc:AlternateContent>
      </w:r>
    </w:p>
    <w:p w14:paraId="4E64ACA1" w14:textId="77777777" w:rsidR="00FD2255" w:rsidRPr="00B3077B" w:rsidRDefault="00FD2255" w:rsidP="00FD2255">
      <w:pPr>
        <w:pStyle w:val="Answer"/>
      </w:pPr>
      <w:r w:rsidRPr="00B3077B">
        <w:rPr>
          <w:rFonts w:ascii="Segoe UI Symbol" w:hAnsi="Segoe UI Symbol" w:cs="Segoe UI Symbol"/>
        </w:rPr>
        <w:t>☐</w:t>
      </w:r>
      <w:r w:rsidRPr="00B3077B">
        <w:t xml:space="preserve"> Native Hawaiian</w:t>
      </w:r>
    </w:p>
    <w:p w14:paraId="073F7AFA" w14:textId="77777777" w:rsidR="00FD2255" w:rsidRPr="00B3077B" w:rsidRDefault="00FD2255" w:rsidP="00FD2255">
      <w:pPr>
        <w:pStyle w:val="Answer"/>
      </w:pPr>
      <w:r w:rsidRPr="00B3077B">
        <w:rPr>
          <w:rFonts w:ascii="Segoe UI Symbol" w:hAnsi="Segoe UI Symbol" w:cs="Segoe UI Symbol"/>
        </w:rPr>
        <w:t>☐</w:t>
      </w:r>
      <w:r w:rsidRPr="00B3077B">
        <w:t xml:space="preserve"> </w:t>
      </w:r>
      <w:r>
        <w:t xml:space="preserve">Guamanian or </w:t>
      </w:r>
      <w:r w:rsidRPr="00B3077B">
        <w:t>Chamorro</w:t>
      </w:r>
    </w:p>
    <w:p w14:paraId="295D7E2C" w14:textId="77777777" w:rsidR="00FD2255" w:rsidRPr="00B3077B" w:rsidRDefault="00FD2255" w:rsidP="00FD2255">
      <w:pPr>
        <w:pStyle w:val="Answer"/>
        <w:keepNext w:val="0"/>
      </w:pPr>
      <w:r w:rsidRPr="00B3077B">
        <w:rPr>
          <w:rFonts w:ascii="Segoe UI Symbol" w:hAnsi="Segoe UI Symbol" w:cs="Segoe UI Symbol"/>
        </w:rPr>
        <w:t>☐</w:t>
      </w:r>
      <w:r w:rsidRPr="00B3077B">
        <w:t xml:space="preserve"> Samoan</w:t>
      </w:r>
    </w:p>
    <w:p w14:paraId="02BE1E0D" w14:textId="77777777" w:rsidR="00FD2255" w:rsidRPr="00826625" w:rsidRDefault="00FD2255" w:rsidP="00FD2255">
      <w:pPr>
        <w:pStyle w:val="Answer"/>
        <w:keepNext w:val="0"/>
        <w:rPr>
          <w:rStyle w:val="Italic"/>
          <w:i w:val="0"/>
        </w:rPr>
      </w:pPr>
      <w:r w:rsidRPr="00B3077B">
        <w:rPr>
          <w:rFonts w:ascii="Segoe UI Symbol" w:hAnsi="Segoe UI Symbol" w:cs="Segoe UI Symbol"/>
        </w:rPr>
        <w:t>☐</w:t>
      </w:r>
      <w:r w:rsidRPr="00B3077B">
        <w:t xml:space="preserve"> Other Pacific Islander, </w:t>
      </w:r>
      <w:r w:rsidRPr="00B3077B">
        <w:rPr>
          <w:rStyle w:val="Italic"/>
        </w:rPr>
        <w:t>please specify</w:t>
      </w:r>
    </w:p>
    <w:p w14:paraId="529397D0" w14:textId="77777777" w:rsidR="00FD2255" w:rsidRDefault="00FD2255" w:rsidP="00FD2255">
      <w:pPr>
        <w:pStyle w:val="AnswerNOBOX"/>
      </w:pPr>
      <w:r>
        <w:rPr>
          <w:noProof/>
        </w:rPr>
        <mc:AlternateContent>
          <mc:Choice Requires="wps">
            <w:drawing>
              <wp:inline distT="0" distB="0" distL="0" distR="0" wp14:anchorId="3DCE2DC6" wp14:editId="29BED867">
                <wp:extent cx="2560320" cy="228600"/>
                <wp:effectExtent l="9525" t="6985" r="11430" b="12065"/>
                <wp:docPr id="251" name="Rectangle 7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3D5C63" id="Rectangle 7643"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ZJQIAAEE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MboZJQIAAEEEAAAOAAAAAAAAAAAAAAAAAC4CAABkcnMvZTJvRG9jLnht&#10;bFBLAQItABQABgAIAAAAIQCkfVYd2wAAAAQBAAAPAAAAAAAAAAAAAAAAAH8EAABkcnMvZG93bnJl&#10;di54bWxQSwUGAAAAAAQABADzAAAAhwUAAAAA&#10;">
                <w10:anchorlock/>
              </v:rect>
            </w:pict>
          </mc:Fallback>
        </mc:AlternateContent>
      </w:r>
    </w:p>
    <w:p w14:paraId="1AB96903" w14:textId="59BF16FE" w:rsidR="00C56CE2" w:rsidRPr="00B3077B" w:rsidRDefault="00FD2255" w:rsidP="00826625">
      <w:pPr>
        <w:pStyle w:val="QuestionA"/>
        <w:keepNext w:val="0"/>
        <w:numPr>
          <w:ilvl w:val="0"/>
          <w:numId w:val="0"/>
        </w:numPr>
        <w:sectPr w:rsidR="00C56CE2" w:rsidRPr="00B3077B" w:rsidSect="00E97AA7">
          <w:headerReference w:type="first" r:id="rId21"/>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B3077B">
        <w:rPr>
          <w:rFonts w:ascii="Segoe UI Symbol" w:hAnsi="Segoe UI Symbol" w:cs="Segoe UI Symbol"/>
        </w:rPr>
        <w:t>☐</w:t>
      </w:r>
    </w:p>
    <w:p w14:paraId="55FE4F9C" w14:textId="77777777" w:rsidR="000F10FC" w:rsidRPr="00B3077B" w:rsidRDefault="000F10FC" w:rsidP="00C56CE2">
      <w:pPr>
        <w:pStyle w:val="QuestionA"/>
      </w:pPr>
      <w:r w:rsidRPr="00B3077B">
        <w:t>What is this child’s sex?</w:t>
      </w:r>
    </w:p>
    <w:p w14:paraId="1841045E" w14:textId="77777777" w:rsidR="009E5C70" w:rsidRPr="00B3077B" w:rsidRDefault="009E5C70" w:rsidP="009E5C70">
      <w:pPr>
        <w:pStyle w:val="Answer"/>
      </w:pPr>
      <w:r w:rsidRPr="00B3077B">
        <w:rPr>
          <w:rFonts w:ascii="Segoe UI Symbol" w:hAnsi="Segoe UI Symbol" w:cs="Segoe UI Symbol"/>
        </w:rPr>
        <w:t>☐</w:t>
      </w:r>
      <w:r w:rsidRPr="00B3077B">
        <w:t xml:space="preserve"> </w:t>
      </w:r>
      <w:r w:rsidR="000F10FC" w:rsidRPr="00B3077B">
        <w:t>Male</w:t>
      </w:r>
    </w:p>
    <w:p w14:paraId="115144D2" w14:textId="77777777" w:rsidR="000F10FC" w:rsidRPr="00B3077B" w:rsidRDefault="009E5C70" w:rsidP="00ED16D3">
      <w:pPr>
        <w:pStyle w:val="Answer"/>
        <w:keepNext w:val="0"/>
      </w:pPr>
      <w:r w:rsidRPr="00B3077B">
        <w:rPr>
          <w:rFonts w:ascii="Segoe UI Symbol" w:hAnsi="Segoe UI Symbol" w:cs="Segoe UI Symbol"/>
        </w:rPr>
        <w:t>☐</w:t>
      </w:r>
      <w:r w:rsidRPr="00B3077B">
        <w:t xml:space="preserve"> </w:t>
      </w:r>
      <w:r w:rsidR="000F10FC" w:rsidRPr="00B3077B">
        <w:t>Female</w:t>
      </w:r>
    </w:p>
    <w:p w14:paraId="75C9E861" w14:textId="77777777" w:rsidR="00324558" w:rsidRPr="00B3077B" w:rsidRDefault="000F10FC" w:rsidP="00324558">
      <w:pPr>
        <w:pStyle w:val="QuestionA"/>
      </w:pPr>
      <w:r w:rsidRPr="00B3077B">
        <w:t>How old is this child? If the child is less than one month old, round age in months to 1.</w:t>
      </w:r>
      <w:r w:rsidR="00324558" w:rsidRPr="00B3077B">
        <w:t xml:space="preserve"> </w:t>
      </w:r>
    </w:p>
    <w:p w14:paraId="5DE4C500" w14:textId="421D1BAE" w:rsidR="00324558" w:rsidRPr="00B3077B" w:rsidRDefault="00501859" w:rsidP="00324558">
      <w:pPr>
        <w:pStyle w:val="AnswerNOBOX"/>
      </w:pPr>
      <w:r>
        <w:rPr>
          <w:noProof/>
        </w:rPr>
        <mc:AlternateContent>
          <mc:Choice Requires="wps">
            <w:drawing>
              <wp:inline distT="0" distB="0" distL="0" distR="0" wp14:anchorId="32747BF5" wp14:editId="4A79EA44">
                <wp:extent cx="228600" cy="228600"/>
                <wp:effectExtent l="9525" t="5080" r="9525" b="13970"/>
                <wp:docPr id="199" name="Rectangle 7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143A91" id="Rectangle 762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YuIQIAAEA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cZWLi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34BBC237" wp14:editId="2367323D">
                <wp:extent cx="228600" cy="228600"/>
                <wp:effectExtent l="10160" t="5080" r="8890" b="13970"/>
                <wp:docPr id="198" name="Rectangle 7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106DE7" id="Rectangle 762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HTZUh4CAABABAAADgAAAAAAAAAAAAAAAAAuAgAAZHJzL2Uyb0RvYy54bWxQSwECLQAUAAYA&#10;CAAAACEA4wj47dcAAAADAQAADwAAAAAAAAAAAAAAAAB4BAAAZHJzL2Rvd25yZXYueG1sUEsFBgAA&#10;AAAEAAQA8wAAAHwFAAAAAA==&#10;">
                <w10:anchorlock/>
              </v:rect>
            </w:pict>
          </mc:Fallback>
        </mc:AlternateContent>
      </w:r>
      <w:r w:rsidR="00324558" w:rsidRPr="00B3077B">
        <w:t xml:space="preserve"> Years (or) </w:t>
      </w:r>
      <w:r>
        <w:rPr>
          <w:noProof/>
        </w:rPr>
        <mc:AlternateContent>
          <mc:Choice Requires="wps">
            <w:drawing>
              <wp:inline distT="0" distB="0" distL="0" distR="0" wp14:anchorId="57693103" wp14:editId="04F7F03C">
                <wp:extent cx="228600" cy="228600"/>
                <wp:effectExtent l="13335" t="5080" r="5715" b="13970"/>
                <wp:docPr id="197" name="Rectangle 7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3E2F92" id="Rectangle 762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aJAYiECAABABAAADgAAAAAAAAAAAAAAAAAuAgAAZHJzL2Uyb0RvYy54bWxQSwECLQAU&#10;AAYACAAAACEA4wj47dcAAAADAQAADwAAAAAAAAAAAAAAAAB7BAAAZHJzL2Rvd25yZXYueG1sUEsF&#10;BgAAAAAEAAQA8wAAAH8FAAAAAA==&#10;">
                <w10:anchorlock/>
              </v:rect>
            </w:pict>
          </mc:Fallback>
        </mc:AlternateContent>
      </w:r>
      <w:r w:rsidR="00FA7CC6" w:rsidRPr="00B3077B">
        <w:t xml:space="preserve"> </w:t>
      </w:r>
      <w:r>
        <w:rPr>
          <w:noProof/>
        </w:rPr>
        <mc:AlternateContent>
          <mc:Choice Requires="wps">
            <w:drawing>
              <wp:inline distT="0" distB="0" distL="0" distR="0" wp14:anchorId="42568E07" wp14:editId="1B1A994A">
                <wp:extent cx="228600" cy="228600"/>
                <wp:effectExtent l="13970" t="5080" r="5080" b="13970"/>
                <wp:docPr id="196" name="Rectangle 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090E53" id="Rectangle 762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VbIQIAAEAEAAAOAAAAZHJzL2Uyb0RvYy54bWysU1Fv0zAQfkfiP1h+p2lD27V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ASlWyECAABABAAADgAAAAAAAAAAAAAAAAAuAgAAZHJzL2Uyb0RvYy54bWxQSwECLQAU&#10;AAYACAAAACEA4wj47dcAAAADAQAADwAAAAAAAAAAAAAAAAB7BAAAZHJzL2Rvd25yZXYueG1sUEsF&#10;BgAAAAAEAAQA8wAAAH8FAAAAAA==&#10;">
                <w10:anchorlock/>
              </v:rect>
            </w:pict>
          </mc:Fallback>
        </mc:AlternateContent>
      </w:r>
      <w:r w:rsidR="00FA7CC6" w:rsidRPr="00B3077B">
        <w:t xml:space="preserve"> </w:t>
      </w:r>
      <w:r w:rsidR="00324558" w:rsidRPr="00B3077B">
        <w:t>Months</w:t>
      </w:r>
    </w:p>
    <w:p w14:paraId="2C668344" w14:textId="77777777" w:rsidR="00955BE1" w:rsidRPr="00B3077B" w:rsidRDefault="000F10FC" w:rsidP="00324558">
      <w:pPr>
        <w:pStyle w:val="AnswerNOBOX"/>
        <w:rPr>
          <w:rStyle w:val="Italic"/>
        </w:rPr>
      </w:pPr>
      <w:r w:rsidRPr="00B3077B">
        <w:rPr>
          <w:rStyle w:val="Italic"/>
        </w:rPr>
        <w:t>If this child is YOUNGER THAN 4 YEARS OLD, Go to A32.</w:t>
      </w:r>
    </w:p>
    <w:p w14:paraId="73C6A19D" w14:textId="77777777" w:rsidR="004D2F66" w:rsidRPr="00B3077B" w:rsidRDefault="004D2F66" w:rsidP="004D2F66">
      <w:pPr>
        <w:pStyle w:val="QuestionA"/>
      </w:pPr>
      <w:r w:rsidRPr="00B3077B">
        <w:rPr>
          <w:rStyle w:val="-BoldItalic"/>
        </w:rPr>
        <w:t xml:space="preserve">Puerto Rico: </w:t>
      </w:r>
      <w:r w:rsidRPr="00B3077B">
        <w:t>How well does this child speak Spanish?</w:t>
      </w:r>
    </w:p>
    <w:p w14:paraId="2633030A" w14:textId="77777777" w:rsidR="004D2F66" w:rsidRPr="00B3077B" w:rsidRDefault="004D2F66" w:rsidP="004D2F66">
      <w:pPr>
        <w:pStyle w:val="QuestionContinue"/>
      </w:pPr>
      <w:r w:rsidRPr="00B3077B">
        <w:rPr>
          <w:rStyle w:val="-BoldItalic"/>
        </w:rPr>
        <w:t>All Other Jurisdictions:</w:t>
      </w:r>
      <w:r w:rsidRPr="00B3077B">
        <w:rPr>
          <w:rStyle w:val="Italic"/>
        </w:rPr>
        <w:t xml:space="preserve"> </w:t>
      </w:r>
      <w:r w:rsidRPr="00B3077B">
        <w:t>How well does this child speak English?</w:t>
      </w:r>
    </w:p>
    <w:p w14:paraId="0E086BFB" w14:textId="77777777" w:rsidR="009C4A16" w:rsidRPr="00B3077B" w:rsidRDefault="009C4A16" w:rsidP="009C4A16">
      <w:pPr>
        <w:pStyle w:val="Answer"/>
      </w:pPr>
      <w:r w:rsidRPr="00B3077B">
        <w:rPr>
          <w:rFonts w:ascii="Segoe UI Symbol" w:hAnsi="Segoe UI Symbol" w:cs="Segoe UI Symbol"/>
        </w:rPr>
        <w:t>☐</w:t>
      </w:r>
      <w:r w:rsidRPr="00B3077B">
        <w:t xml:space="preserve"> Very well</w:t>
      </w:r>
    </w:p>
    <w:p w14:paraId="74232B63" w14:textId="77777777" w:rsidR="009C4A16" w:rsidRPr="00B3077B" w:rsidRDefault="009C4A16" w:rsidP="009C4A16">
      <w:pPr>
        <w:pStyle w:val="Answer"/>
      </w:pPr>
      <w:r w:rsidRPr="00B3077B">
        <w:rPr>
          <w:rFonts w:ascii="Segoe UI Symbol" w:hAnsi="Segoe UI Symbol" w:cs="Segoe UI Symbol"/>
        </w:rPr>
        <w:t>☐</w:t>
      </w:r>
      <w:r w:rsidRPr="00B3077B">
        <w:t xml:space="preserve"> Well</w:t>
      </w:r>
    </w:p>
    <w:p w14:paraId="04445F71" w14:textId="77777777" w:rsidR="009C4A16" w:rsidRPr="00B3077B" w:rsidRDefault="009C4A16" w:rsidP="009C4A16">
      <w:pPr>
        <w:pStyle w:val="Answer"/>
      </w:pPr>
      <w:r w:rsidRPr="00B3077B">
        <w:rPr>
          <w:rFonts w:ascii="Segoe UI Symbol" w:hAnsi="Segoe UI Symbol" w:cs="Segoe UI Symbol"/>
        </w:rPr>
        <w:t>☐</w:t>
      </w:r>
      <w:r w:rsidRPr="00B3077B">
        <w:t xml:space="preserve"> Not well</w:t>
      </w:r>
    </w:p>
    <w:p w14:paraId="4E0E29DF" w14:textId="77777777" w:rsidR="009C4A16" w:rsidRPr="00B3077B" w:rsidRDefault="009C4A16" w:rsidP="00F338EC">
      <w:pPr>
        <w:pStyle w:val="Answer"/>
        <w:keepNext w:val="0"/>
      </w:pPr>
      <w:r w:rsidRPr="00B3077B">
        <w:rPr>
          <w:rFonts w:ascii="Segoe UI Symbol" w:hAnsi="Segoe UI Symbol" w:cs="Segoe UI Symbol"/>
        </w:rPr>
        <w:t>☐</w:t>
      </w:r>
      <w:r w:rsidRPr="00B3077B">
        <w:t xml:space="preserve"> Not at all</w:t>
      </w:r>
    </w:p>
    <w:p w14:paraId="10693638" w14:textId="77777777" w:rsidR="000F10FC" w:rsidRPr="00B3077B" w:rsidRDefault="000F10FC" w:rsidP="00BE2337">
      <w:pPr>
        <w:pStyle w:val="QuestionA"/>
      </w:pPr>
      <w:r w:rsidRPr="00B3077B">
        <w:t>Does this child CURRENTLY need or use medicine prescribed by a doctor, other than vitamins?</w:t>
      </w:r>
    </w:p>
    <w:p w14:paraId="2F51AC88" w14:textId="4C5E0EC5"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98" behindDoc="0" locked="0" layoutInCell="1" allowOverlap="1" wp14:anchorId="0D938C45" wp14:editId="755B5879">
                <wp:simplePos x="0" y="0"/>
                <wp:positionH relativeFrom="column">
                  <wp:posOffset>338455</wp:posOffset>
                </wp:positionH>
                <wp:positionV relativeFrom="paragraph">
                  <wp:posOffset>61595</wp:posOffset>
                </wp:positionV>
                <wp:extent cx="550545" cy="418465"/>
                <wp:effectExtent l="205105" t="11430" r="15875" b="84455"/>
                <wp:wrapNone/>
                <wp:docPr id="195"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E4AF7" id="AutoShape 7384" o:spid="_x0000_s1026" type="#_x0000_t34" style="position:absolute;margin-left:26.65pt;margin-top:4.85pt;width:43.35pt;height:32.95pt;z-index: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82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fDPNlYCAACdBAAADgAAAAAAAAAAAAAAAAAuAgAAZHJzL2Uyb0RvYy54bWxQSwECLQAU&#10;AAYACAAAACEAJo97MdsAAAAHAQAADwAAAAAAAAAAAAAAAACwBAAAZHJzL2Rvd25yZXYueG1sUEsF&#10;BgAAAAAEAAQA8wAAALgFA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6B549AFF" w14:textId="77777777" w:rsidR="000F10FC" w:rsidRPr="00B3077B" w:rsidRDefault="00F96543" w:rsidP="00F96543">
      <w:pPr>
        <w:pStyle w:val="Answer"/>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33]</w:t>
      </w:r>
    </w:p>
    <w:p w14:paraId="27CB0E51" w14:textId="77777777" w:rsidR="000F10FC" w:rsidRPr="00B3077B" w:rsidRDefault="000F10FC" w:rsidP="00FA7CC6">
      <w:pPr>
        <w:pStyle w:val="QuestionContinue"/>
        <w:ind w:left="1440"/>
      </w:pPr>
      <w:r w:rsidRPr="00B3077B">
        <w:rPr>
          <w:rStyle w:val="Italic"/>
        </w:rPr>
        <w:t>[If yes]</w:t>
      </w:r>
      <w:r w:rsidRPr="00B3077B">
        <w:t xml:space="preserve"> is this child’s need for prescription medicine because of ANY medical, behavioral, or other health condition?</w:t>
      </w:r>
    </w:p>
    <w:p w14:paraId="33F0FFA2" w14:textId="009C4ADF" w:rsidR="004D2F66" w:rsidRPr="00B3077B" w:rsidRDefault="00501859" w:rsidP="003E168D">
      <w:pPr>
        <w:pStyle w:val="Answer"/>
        <w:numPr>
          <w:ilvl w:val="2"/>
          <w:numId w:val="278"/>
        </w:numPr>
        <w:ind w:left="1440"/>
      </w:pPr>
      <w:r>
        <w:rPr>
          <w:rFonts w:ascii="Segoe UI Symbol" w:hAnsi="Segoe UI Symbol" w:cs="Segoe UI Symbol"/>
          <w:noProof/>
        </w:rPr>
        <mc:AlternateContent>
          <mc:Choice Requires="wps">
            <w:drawing>
              <wp:anchor distT="0" distB="0" distL="114300" distR="114300" simplePos="0" relativeHeight="212" behindDoc="0" locked="0" layoutInCell="1" allowOverlap="1" wp14:anchorId="7078F1DB" wp14:editId="11D3ACE3">
                <wp:simplePos x="0" y="0"/>
                <wp:positionH relativeFrom="column">
                  <wp:posOffset>795655</wp:posOffset>
                </wp:positionH>
                <wp:positionV relativeFrom="paragraph">
                  <wp:posOffset>61595</wp:posOffset>
                </wp:positionV>
                <wp:extent cx="550545" cy="418465"/>
                <wp:effectExtent l="205105" t="12065" r="25400" b="83820"/>
                <wp:wrapNone/>
                <wp:docPr id="194"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A93B1" id="AutoShape 7399" o:spid="_x0000_s1026" type="#_x0000_t34" style="position:absolute;margin-left:62.65pt;margin-top:4.85pt;width:43.35pt;height:32.95pt;z-index: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RJVw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bkRElXAgAAnQQAAA4AAAAAAAAAAAAAAAAALgIAAGRycy9lMm9Eb2MueG1sUEsBAi0A&#10;FAAGAAgAAAAhAK50dW/bAAAACA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3F8BCB42" w14:textId="77777777" w:rsidR="00955BE1" w:rsidRPr="00B3077B" w:rsidRDefault="00F96543" w:rsidP="00FA7CC6">
      <w:pPr>
        <w:pStyle w:val="Answer"/>
        <w:ind w:left="1440"/>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33]</w:t>
      </w:r>
    </w:p>
    <w:p w14:paraId="710181E8" w14:textId="77777777" w:rsidR="000F10FC" w:rsidRPr="00B3077B" w:rsidRDefault="000F10FC" w:rsidP="00FA7CC6">
      <w:pPr>
        <w:pStyle w:val="QuestionContinue"/>
        <w:ind w:left="2160"/>
      </w:pPr>
      <w:r w:rsidRPr="00B3077B">
        <w:rPr>
          <w:rStyle w:val="Italic"/>
        </w:rPr>
        <w:t xml:space="preserve">[If yes] </w:t>
      </w:r>
      <w:r w:rsidRPr="00B3077B">
        <w:t>is this a condition that has lasted or is expected to last 12 months or longer?</w:t>
      </w:r>
    </w:p>
    <w:p w14:paraId="61E1A6CD" w14:textId="77777777" w:rsidR="00F96543" w:rsidRPr="00B3077B" w:rsidRDefault="00F96543" w:rsidP="003E168D">
      <w:pPr>
        <w:pStyle w:val="Answer"/>
        <w:numPr>
          <w:ilvl w:val="2"/>
          <w:numId w:val="24"/>
        </w:numPr>
        <w:ind w:left="2160"/>
      </w:pPr>
      <w:r w:rsidRPr="00B3077B">
        <w:rPr>
          <w:rFonts w:ascii="Segoe UI Symbol" w:hAnsi="Segoe UI Symbol" w:cs="Segoe UI Symbol"/>
        </w:rPr>
        <w:t>☐</w:t>
      </w:r>
      <w:r w:rsidRPr="00B3077B">
        <w:t xml:space="preserve"> Yes</w:t>
      </w:r>
    </w:p>
    <w:p w14:paraId="28C8FAB0"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41460136" w14:textId="77777777" w:rsidR="000F10FC" w:rsidRPr="00B3077B" w:rsidRDefault="000F10FC" w:rsidP="00BE2337">
      <w:pPr>
        <w:pStyle w:val="QuestionA"/>
      </w:pPr>
      <w:r w:rsidRPr="00B3077B">
        <w:t>Does this child need or use more medical care, mental health, or educational services than is usual for most children of the same age?</w:t>
      </w:r>
    </w:p>
    <w:p w14:paraId="35A95533" w14:textId="6A33945B"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199" behindDoc="0" locked="0" layoutInCell="1" allowOverlap="1" wp14:anchorId="6AE340A3" wp14:editId="6337AEA3">
                <wp:simplePos x="0" y="0"/>
                <wp:positionH relativeFrom="column">
                  <wp:posOffset>338455</wp:posOffset>
                </wp:positionH>
                <wp:positionV relativeFrom="paragraph">
                  <wp:posOffset>61595</wp:posOffset>
                </wp:positionV>
                <wp:extent cx="550545" cy="418465"/>
                <wp:effectExtent l="205105" t="13335" r="15875" b="82550"/>
                <wp:wrapNone/>
                <wp:docPr id="193"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D3ED88" id="AutoShape 7386" o:spid="_x0000_s1026" type="#_x0000_t34" style="position:absolute;margin-left:26.65pt;margin-top:4.85pt;width:43.35pt;height:32.95pt;z-index: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PE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fO08R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3C366489" w14:textId="77777777" w:rsidR="000F10FC" w:rsidRPr="00B3077B" w:rsidRDefault="00F96543" w:rsidP="00F96543">
      <w:pPr>
        <w:pStyle w:val="Answer"/>
      </w:pPr>
      <w:r w:rsidRPr="00B3077B">
        <w:rPr>
          <w:rFonts w:ascii="Segoe UI Symbol" w:hAnsi="Segoe UI Symbol" w:cs="Segoe UI Symbol"/>
        </w:rPr>
        <w:t>☐</w:t>
      </w:r>
      <w:r w:rsidRPr="00B3077B">
        <w:t xml:space="preserve"> No</w:t>
      </w:r>
      <w:r w:rsidR="000F10FC" w:rsidRPr="00B3077B">
        <w:rPr>
          <w:rStyle w:val="Italic"/>
        </w:rPr>
        <w:t xml:space="preserve"> [Go to A34]</w:t>
      </w:r>
    </w:p>
    <w:p w14:paraId="0DBBC1E6" w14:textId="77777777" w:rsidR="000F10FC" w:rsidRPr="00B3077B" w:rsidRDefault="000F10FC" w:rsidP="00FA7CC6">
      <w:pPr>
        <w:pStyle w:val="QuestionContinue"/>
        <w:ind w:left="1440"/>
      </w:pPr>
      <w:r w:rsidRPr="00B3077B">
        <w:rPr>
          <w:rStyle w:val="Italic"/>
        </w:rPr>
        <w:t>[If yes]</w:t>
      </w:r>
      <w:r w:rsidRPr="00B3077B">
        <w:t xml:space="preserve"> is this child’s need for medical care, mental health, or educational services because of ANY medical, behavioral, or other health condition?</w:t>
      </w:r>
    </w:p>
    <w:p w14:paraId="770A5E22" w14:textId="09BD62B6" w:rsidR="004D2F66" w:rsidRPr="00B3077B" w:rsidRDefault="00501859" w:rsidP="003E168D">
      <w:pPr>
        <w:pStyle w:val="Answer"/>
        <w:numPr>
          <w:ilvl w:val="2"/>
          <w:numId w:val="277"/>
        </w:numPr>
        <w:ind w:left="1440"/>
      </w:pPr>
      <w:r>
        <w:rPr>
          <w:rFonts w:ascii="Segoe UI Symbol" w:hAnsi="Segoe UI Symbol" w:cs="Segoe UI Symbol"/>
          <w:noProof/>
        </w:rPr>
        <mc:AlternateContent>
          <mc:Choice Requires="wps">
            <w:drawing>
              <wp:anchor distT="0" distB="0" distL="114300" distR="114300" simplePos="0" relativeHeight="213" behindDoc="0" locked="0" layoutInCell="1" allowOverlap="1" wp14:anchorId="2B33A494" wp14:editId="68F49322">
                <wp:simplePos x="0" y="0"/>
                <wp:positionH relativeFrom="column">
                  <wp:posOffset>795655</wp:posOffset>
                </wp:positionH>
                <wp:positionV relativeFrom="paragraph">
                  <wp:posOffset>61595</wp:posOffset>
                </wp:positionV>
                <wp:extent cx="550545" cy="418465"/>
                <wp:effectExtent l="205105" t="13970" r="25400" b="81915"/>
                <wp:wrapNone/>
                <wp:docPr id="192"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8C455" id="AutoShape 7400" o:spid="_x0000_s1026" type="#_x0000_t34" style="position:absolute;margin-left:62.65pt;margin-top:4.85pt;width:43.35pt;height:32.95pt;z-index: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RZu+lVYCAACdBAAADgAAAAAAAAAAAAAAAAAuAgAAZHJzL2Uyb0RvYy54bWxQSwECLQAU&#10;AAYACAAAACEArnR1b9sAAAAIAQAADwAAAAAAAAAAAAAAAACwBAAAZHJzL2Rvd25yZXYueG1sUEsF&#10;BgAAAAAEAAQA8wAAALgFA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63CA266D" w14:textId="77777777" w:rsidR="00955BE1" w:rsidRPr="00B3077B" w:rsidRDefault="00F96543" w:rsidP="00FA7CC6">
      <w:pPr>
        <w:pStyle w:val="Answer"/>
        <w:ind w:left="1440"/>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34]</w:t>
      </w:r>
    </w:p>
    <w:p w14:paraId="5D3108F9"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3D322F72" w14:textId="77777777" w:rsidR="00F96543" w:rsidRPr="00B3077B" w:rsidRDefault="00F96543" w:rsidP="003E168D">
      <w:pPr>
        <w:pStyle w:val="Answer"/>
        <w:numPr>
          <w:ilvl w:val="2"/>
          <w:numId w:val="25"/>
        </w:numPr>
        <w:ind w:left="2160"/>
      </w:pPr>
      <w:r w:rsidRPr="00B3077B">
        <w:rPr>
          <w:rFonts w:ascii="Segoe UI Symbol" w:hAnsi="Segoe UI Symbol" w:cs="Segoe UI Symbol"/>
        </w:rPr>
        <w:t>☐</w:t>
      </w:r>
      <w:r w:rsidRPr="00B3077B">
        <w:t xml:space="preserve"> Yes</w:t>
      </w:r>
    </w:p>
    <w:p w14:paraId="4952ECF9"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0D59EE04" w14:textId="77777777" w:rsidR="000F10FC" w:rsidRPr="00B3077B" w:rsidRDefault="000F10FC" w:rsidP="00BE2337">
      <w:pPr>
        <w:pStyle w:val="QuestionA"/>
      </w:pPr>
      <w:r w:rsidRPr="00B3077B">
        <w:t>Is this child limited or prevented in any way in his or her ability to do the things most children of the same age can do?</w:t>
      </w:r>
    </w:p>
    <w:p w14:paraId="4E0CD5F6" w14:textId="153F3DB9"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0" behindDoc="0" locked="0" layoutInCell="1" allowOverlap="1" wp14:anchorId="773D82E0" wp14:editId="1E49EE14">
                <wp:simplePos x="0" y="0"/>
                <wp:positionH relativeFrom="column">
                  <wp:posOffset>338455</wp:posOffset>
                </wp:positionH>
                <wp:positionV relativeFrom="paragraph">
                  <wp:posOffset>61595</wp:posOffset>
                </wp:positionV>
                <wp:extent cx="550545" cy="418465"/>
                <wp:effectExtent l="205105" t="15240" r="15875" b="80645"/>
                <wp:wrapNone/>
                <wp:docPr id="191"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F80E21" id="AutoShape 7387" o:spid="_x0000_s1026" type="#_x0000_t34" style="position:absolute;margin-left:26.65pt;margin-top:4.85pt;width:43.35pt;height:32.95pt;z-index: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n0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QfqfR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5D791548" w14:textId="77777777" w:rsidR="000F10FC" w:rsidRPr="00B3077B" w:rsidRDefault="00F96543" w:rsidP="00F96543">
      <w:pPr>
        <w:pStyle w:val="Answer"/>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35]</w:t>
      </w:r>
    </w:p>
    <w:p w14:paraId="09325FF9" w14:textId="77777777" w:rsidR="000F10FC" w:rsidRPr="00B3077B" w:rsidRDefault="000F10FC" w:rsidP="00FA7CC6">
      <w:pPr>
        <w:pStyle w:val="QuestionContinue"/>
        <w:ind w:left="1440"/>
      </w:pPr>
      <w:r w:rsidRPr="00B3077B">
        <w:rPr>
          <w:rStyle w:val="Italic"/>
        </w:rPr>
        <w:t>[If yes]</w:t>
      </w:r>
      <w:r w:rsidRPr="00B3077B">
        <w:t xml:space="preserve"> is this child’s limitation in abilities because of ANY medical, behavioral, or other health condition?</w:t>
      </w:r>
    </w:p>
    <w:p w14:paraId="6C988DC0" w14:textId="26FC649D" w:rsidR="004D2F66" w:rsidRPr="00B3077B" w:rsidRDefault="00501859" w:rsidP="003E168D">
      <w:pPr>
        <w:pStyle w:val="Answer"/>
        <w:numPr>
          <w:ilvl w:val="2"/>
          <w:numId w:val="276"/>
        </w:numPr>
        <w:ind w:left="1440"/>
      </w:pPr>
      <w:r>
        <w:rPr>
          <w:rFonts w:ascii="Segoe UI Symbol" w:hAnsi="Segoe UI Symbol" w:cs="Segoe UI Symbol"/>
          <w:noProof/>
        </w:rPr>
        <mc:AlternateContent>
          <mc:Choice Requires="wps">
            <w:drawing>
              <wp:anchor distT="0" distB="0" distL="114300" distR="114300" simplePos="0" relativeHeight="214" behindDoc="0" locked="0" layoutInCell="1" allowOverlap="1" wp14:anchorId="0DD2C5A9" wp14:editId="043CAE6E">
                <wp:simplePos x="0" y="0"/>
                <wp:positionH relativeFrom="column">
                  <wp:posOffset>795655</wp:posOffset>
                </wp:positionH>
                <wp:positionV relativeFrom="paragraph">
                  <wp:posOffset>61595</wp:posOffset>
                </wp:positionV>
                <wp:extent cx="550545" cy="418465"/>
                <wp:effectExtent l="205105" t="6350" r="25400" b="80010"/>
                <wp:wrapNone/>
                <wp:docPr id="190"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C8BF30" id="AutoShape 7401" o:spid="_x0000_s1026" type="#_x0000_t34" style="position:absolute;margin-left:62.65pt;margin-top:4.85pt;width:43.35pt;height:32.95pt;z-index: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WSsSlWAIAAJ0EAAAOAAAAAAAAAAAAAAAAAC4CAABkcnMvZTJvRG9jLnhtbFBLAQIt&#10;ABQABgAIAAAAIQCudHVv2wAAAAg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3382E4BA" w14:textId="77777777" w:rsidR="00955BE1" w:rsidRPr="00B3077B" w:rsidRDefault="00F96543" w:rsidP="00FA7CC6">
      <w:pPr>
        <w:pStyle w:val="Answer"/>
        <w:ind w:left="1440"/>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35]</w:t>
      </w:r>
    </w:p>
    <w:p w14:paraId="3F8D95A7"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35B2F897" w14:textId="77777777" w:rsidR="00F96543" w:rsidRPr="00B3077B" w:rsidRDefault="00F96543" w:rsidP="003E168D">
      <w:pPr>
        <w:pStyle w:val="Answer"/>
        <w:numPr>
          <w:ilvl w:val="2"/>
          <w:numId w:val="26"/>
        </w:numPr>
        <w:ind w:left="2160"/>
      </w:pPr>
      <w:r w:rsidRPr="00B3077B">
        <w:rPr>
          <w:rFonts w:ascii="Segoe UI Symbol" w:hAnsi="Segoe UI Symbol" w:cs="Segoe UI Symbol"/>
        </w:rPr>
        <w:t>☐</w:t>
      </w:r>
      <w:r w:rsidRPr="00B3077B">
        <w:t xml:space="preserve"> Yes</w:t>
      </w:r>
    </w:p>
    <w:p w14:paraId="2DF7994A"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0EC07CF5" w14:textId="77777777" w:rsidR="000F10FC" w:rsidRPr="00B3077B" w:rsidRDefault="000F10FC" w:rsidP="00BE2337">
      <w:pPr>
        <w:pStyle w:val="QuestionA"/>
      </w:pPr>
      <w:r w:rsidRPr="00B3077B">
        <w:t>Does this child need or get special therapy, such as physical, occupational, or speech therapy?</w:t>
      </w:r>
    </w:p>
    <w:p w14:paraId="09868B03" w14:textId="3E4A4D32"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1" behindDoc="0" locked="0" layoutInCell="1" allowOverlap="1" wp14:anchorId="69F5A8A7" wp14:editId="37366EED">
                <wp:simplePos x="0" y="0"/>
                <wp:positionH relativeFrom="column">
                  <wp:posOffset>338455</wp:posOffset>
                </wp:positionH>
                <wp:positionV relativeFrom="paragraph">
                  <wp:posOffset>61595</wp:posOffset>
                </wp:positionV>
                <wp:extent cx="550545" cy="418465"/>
                <wp:effectExtent l="205105" t="11430" r="15875" b="84455"/>
                <wp:wrapNone/>
                <wp:docPr id="189"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35094B" id="AutoShape 7388" o:spid="_x0000_s1026" type="#_x0000_t34" style="position:absolute;margin-left:26.65pt;margin-top:4.85pt;width:43.35pt;height:32.95pt;z-index: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f3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rrB&#10;SBMFTbp/DibFRteLqoo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M7X91YCAACdBAAADgAAAAAAAAAAAAAAAAAuAgAAZHJzL2Uyb0RvYy54bWxQSwECLQAU&#10;AAYACAAAACEAJo97MdsAAAAHAQAADwAAAAAAAAAAAAAAAACwBAAAZHJzL2Rvd25yZXYueG1sUEsF&#10;BgAAAAAEAAQA8wAAALgFA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098FBAEC" w14:textId="77777777" w:rsidR="00955BE1" w:rsidRPr="00B3077B" w:rsidRDefault="00F96543" w:rsidP="00F96543">
      <w:pPr>
        <w:pStyle w:val="Answer"/>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36]</w:t>
      </w:r>
    </w:p>
    <w:p w14:paraId="6A02B87D" w14:textId="77777777" w:rsidR="000F10FC" w:rsidRPr="00B3077B" w:rsidRDefault="000F10FC" w:rsidP="00FA7CC6">
      <w:pPr>
        <w:pStyle w:val="QuestionContinue"/>
        <w:ind w:left="1440"/>
      </w:pPr>
      <w:r w:rsidRPr="00B3077B">
        <w:rPr>
          <w:rStyle w:val="Italic"/>
        </w:rPr>
        <w:t xml:space="preserve">[If yes] </w:t>
      </w:r>
      <w:r w:rsidRPr="00B3077B">
        <w:t>is this because of ANY medical, behavioral, or other health condition?</w:t>
      </w:r>
    </w:p>
    <w:p w14:paraId="056C7B90" w14:textId="4BD8A2AA" w:rsidR="004D2F66" w:rsidRPr="00B3077B" w:rsidRDefault="00501859" w:rsidP="003E168D">
      <w:pPr>
        <w:pStyle w:val="Answer"/>
        <w:numPr>
          <w:ilvl w:val="2"/>
          <w:numId w:val="275"/>
        </w:numPr>
        <w:ind w:left="1440"/>
      </w:pPr>
      <w:r>
        <w:rPr>
          <w:rFonts w:ascii="Segoe UI Symbol" w:hAnsi="Segoe UI Symbol" w:cs="Segoe UI Symbol"/>
          <w:noProof/>
        </w:rPr>
        <mc:AlternateContent>
          <mc:Choice Requires="wps">
            <w:drawing>
              <wp:anchor distT="0" distB="0" distL="114300" distR="114300" simplePos="0" relativeHeight="215" behindDoc="0" locked="0" layoutInCell="1" allowOverlap="1" wp14:anchorId="1053FAB8" wp14:editId="287C83CA">
                <wp:simplePos x="0" y="0"/>
                <wp:positionH relativeFrom="column">
                  <wp:posOffset>795655</wp:posOffset>
                </wp:positionH>
                <wp:positionV relativeFrom="paragraph">
                  <wp:posOffset>61595</wp:posOffset>
                </wp:positionV>
                <wp:extent cx="550545" cy="418465"/>
                <wp:effectExtent l="205105" t="13335" r="25400" b="82550"/>
                <wp:wrapNone/>
                <wp:docPr id="188"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832022" id="AutoShape 7402" o:spid="_x0000_s1026" type="#_x0000_t34" style="position:absolute;margin-left:62.65pt;margin-top:4.85pt;width:43.35pt;height:32.95pt;z-index: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lVVg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LtSpVVYCAACdBAAADgAAAAAAAAAAAAAAAAAuAgAAZHJzL2Uyb0RvYy54bWxQSwECLQAU&#10;AAYACAAAACEArnR1b9sAAAAIAQAADwAAAAAAAAAAAAAAAACwBAAAZHJzL2Rvd25yZXYueG1sUEsF&#10;BgAAAAAEAAQA8wAAALgFA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2DCD0939" w14:textId="77777777" w:rsidR="00955BE1" w:rsidRPr="00B3077B" w:rsidRDefault="00F96543" w:rsidP="00FA7CC6">
      <w:pPr>
        <w:pStyle w:val="Answer"/>
        <w:ind w:left="1440"/>
      </w:pPr>
      <w:r w:rsidRPr="00B3077B">
        <w:rPr>
          <w:rFonts w:ascii="Segoe UI Symbol" w:hAnsi="Segoe UI Symbol" w:cs="Segoe UI Symbol"/>
        </w:rPr>
        <w:t>☐</w:t>
      </w:r>
      <w:r w:rsidRPr="00B3077B">
        <w:t xml:space="preserve"> No</w:t>
      </w:r>
      <w:r w:rsidR="000F10FC" w:rsidRPr="00B3077B">
        <w:t xml:space="preserve"> </w:t>
      </w:r>
      <w:r w:rsidR="000F10FC" w:rsidRPr="00B3077B">
        <w:rPr>
          <w:rStyle w:val="Italic"/>
        </w:rPr>
        <w:t>[Go to A36]</w:t>
      </w:r>
    </w:p>
    <w:p w14:paraId="2DE7953E"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28553495" w14:textId="77777777" w:rsidR="00F96543" w:rsidRPr="00B3077B" w:rsidRDefault="00F96543" w:rsidP="003E168D">
      <w:pPr>
        <w:pStyle w:val="Answer"/>
        <w:numPr>
          <w:ilvl w:val="2"/>
          <w:numId w:val="27"/>
        </w:numPr>
        <w:ind w:left="2160"/>
      </w:pPr>
      <w:r w:rsidRPr="00B3077B">
        <w:rPr>
          <w:rFonts w:ascii="Segoe UI Symbol" w:hAnsi="Segoe UI Symbol" w:cs="Segoe UI Symbol"/>
        </w:rPr>
        <w:t>☐</w:t>
      </w:r>
      <w:r w:rsidRPr="00B3077B">
        <w:t xml:space="preserve"> Yes</w:t>
      </w:r>
    </w:p>
    <w:p w14:paraId="67CEEF6D" w14:textId="77777777" w:rsidR="000F10FC" w:rsidRPr="00B3077B" w:rsidRDefault="00F96543" w:rsidP="00FA7CC6">
      <w:pPr>
        <w:pStyle w:val="Answer"/>
        <w:keepNext w:val="0"/>
        <w:ind w:left="2160"/>
      </w:pPr>
      <w:r w:rsidRPr="00B3077B">
        <w:rPr>
          <w:rFonts w:ascii="Segoe UI Symbol" w:hAnsi="Segoe UI Symbol" w:cs="Segoe UI Symbol"/>
        </w:rPr>
        <w:t>☐</w:t>
      </w:r>
      <w:r w:rsidRPr="00B3077B">
        <w:t xml:space="preserve"> No</w:t>
      </w:r>
    </w:p>
    <w:p w14:paraId="08C40463" w14:textId="77777777" w:rsidR="000F10FC" w:rsidRPr="00B3077B" w:rsidRDefault="000F10FC" w:rsidP="00BE2337">
      <w:pPr>
        <w:pStyle w:val="QuestionA"/>
      </w:pPr>
      <w:r w:rsidRPr="00B3077B">
        <w:t>Does this child have any kind of emotional, developmental, or behavioral problem for which he or she needs treatment or counseling?</w:t>
      </w:r>
    </w:p>
    <w:p w14:paraId="62E910FF" w14:textId="489CF259"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2" behindDoc="0" locked="0" layoutInCell="1" allowOverlap="1" wp14:anchorId="00C6157A" wp14:editId="4943C9AE">
                <wp:simplePos x="0" y="0"/>
                <wp:positionH relativeFrom="column">
                  <wp:posOffset>338455</wp:posOffset>
                </wp:positionH>
                <wp:positionV relativeFrom="paragraph">
                  <wp:posOffset>61595</wp:posOffset>
                </wp:positionV>
                <wp:extent cx="550545" cy="418465"/>
                <wp:effectExtent l="205105" t="14605" r="15875" b="81280"/>
                <wp:wrapNone/>
                <wp:docPr id="187"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F8553F" id="AutoShape 7389" o:spid="_x0000_s1026" type="#_x0000_t34" style="position:absolute;margin-left:26.65pt;margin-top:4.85pt;width:43.35pt;height:32.95pt;z-index: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f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1dOh9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223DE7F9" w14:textId="77777777" w:rsidR="000F10FC" w:rsidRPr="00B3077B" w:rsidRDefault="00F96543" w:rsidP="009E5C70">
      <w:pPr>
        <w:pStyle w:val="Answer"/>
      </w:pPr>
      <w:r w:rsidRPr="00B3077B">
        <w:rPr>
          <w:rFonts w:ascii="Segoe UI Symbol" w:hAnsi="Segoe UI Symbol" w:cs="Segoe UI Symbol"/>
        </w:rPr>
        <w:t>☐</w:t>
      </w:r>
      <w:r w:rsidRPr="00B3077B">
        <w:t xml:space="preserve"> </w:t>
      </w:r>
      <w:r w:rsidR="000F10FC" w:rsidRPr="00B3077B">
        <w:t>No</w:t>
      </w:r>
      <w:r w:rsidR="000F10FC" w:rsidRPr="00B3077B">
        <w:rPr>
          <w:rStyle w:val="Italic"/>
        </w:rPr>
        <w:t xml:space="preserve"> [Go to A37]</w:t>
      </w:r>
    </w:p>
    <w:p w14:paraId="3BF8ED0F" w14:textId="77777777" w:rsidR="000F10FC" w:rsidRPr="00B3077B" w:rsidRDefault="000F10FC" w:rsidP="00FA7CC6">
      <w:pPr>
        <w:pStyle w:val="QuestionContinue"/>
        <w:ind w:left="1440"/>
      </w:pPr>
      <w:r w:rsidRPr="00B3077B">
        <w:rPr>
          <w:rStyle w:val="Italic"/>
        </w:rPr>
        <w:t>[If yes]</w:t>
      </w:r>
      <w:r w:rsidRPr="00B3077B">
        <w:t xml:space="preserve"> has his or her emotional, developmental, or behavioral problem lasted or is it expected to last 12 months or longer?</w:t>
      </w:r>
    </w:p>
    <w:p w14:paraId="57AB3BBA" w14:textId="77777777" w:rsidR="00F96543" w:rsidRPr="00B3077B" w:rsidRDefault="00F96543" w:rsidP="003E168D">
      <w:pPr>
        <w:pStyle w:val="Answer"/>
        <w:numPr>
          <w:ilvl w:val="2"/>
          <w:numId w:val="28"/>
        </w:numPr>
        <w:ind w:left="1440"/>
      </w:pPr>
      <w:r w:rsidRPr="00B3077B">
        <w:rPr>
          <w:rFonts w:ascii="Segoe UI Symbol" w:hAnsi="Segoe UI Symbol" w:cs="Segoe UI Symbol"/>
        </w:rPr>
        <w:t>☐</w:t>
      </w:r>
      <w:r w:rsidRPr="00B3077B">
        <w:t xml:space="preserve"> </w:t>
      </w:r>
      <w:r w:rsidR="000F10FC" w:rsidRPr="00B3077B">
        <w:t>Yes</w:t>
      </w:r>
    </w:p>
    <w:p w14:paraId="5F1F4242" w14:textId="77777777" w:rsidR="000F10FC" w:rsidRPr="00B3077B" w:rsidRDefault="00F96543" w:rsidP="00FA7CC6">
      <w:pPr>
        <w:pStyle w:val="Answer"/>
        <w:keepNext w:val="0"/>
        <w:ind w:left="1440"/>
      </w:pPr>
      <w:r w:rsidRPr="00B3077B">
        <w:rPr>
          <w:rFonts w:ascii="Segoe UI Symbol" w:hAnsi="Segoe UI Symbol" w:cs="Segoe UI Symbol"/>
        </w:rPr>
        <w:t>☐</w:t>
      </w:r>
      <w:r w:rsidRPr="00B3077B">
        <w:t xml:space="preserve"> </w:t>
      </w:r>
      <w:r w:rsidR="000F10FC" w:rsidRPr="00B3077B">
        <w:t>No</w:t>
      </w:r>
    </w:p>
    <w:p w14:paraId="4D3DC933" w14:textId="77777777" w:rsidR="000F10FC" w:rsidRPr="00B3077B" w:rsidRDefault="000F10FC" w:rsidP="00F96543">
      <w:pPr>
        <w:pStyle w:val="BodyTextInstructions"/>
      </w:pPr>
      <w:r w:rsidRPr="00B3077B">
        <w:t>If respondent has another child, continue with A37. Else continue with Section B.</w:t>
      </w:r>
    </w:p>
    <w:p w14:paraId="565C8098" w14:textId="77777777" w:rsidR="00F96543" w:rsidRPr="00B3077B" w:rsidRDefault="00F96543" w:rsidP="00BE2337">
      <w:pPr>
        <w:pStyle w:val="QuestionA"/>
      </w:pPr>
      <w:r w:rsidRPr="00B3077B">
        <w:t>CHILD 4</w:t>
      </w:r>
    </w:p>
    <w:p w14:paraId="35BE239B" w14:textId="77777777" w:rsidR="000F10FC" w:rsidRPr="00B3077B" w:rsidRDefault="000F10FC" w:rsidP="00F96543">
      <w:pPr>
        <w:pStyle w:val="QuestionContinue"/>
      </w:pPr>
      <w:r w:rsidRPr="00B3077B">
        <w:t>What is this child’s first name, initials, or nickname?</w:t>
      </w:r>
    </w:p>
    <w:p w14:paraId="5A68C9B9" w14:textId="2290AE84" w:rsidR="00324558" w:rsidRPr="00B3077B" w:rsidRDefault="00501859" w:rsidP="00324558">
      <w:pPr>
        <w:pStyle w:val="AnswerNOBOX"/>
      </w:pPr>
      <w:r>
        <w:rPr>
          <w:noProof/>
        </w:rPr>
        <mc:AlternateContent>
          <mc:Choice Requires="wps">
            <w:drawing>
              <wp:inline distT="0" distB="0" distL="0" distR="0" wp14:anchorId="120C776A" wp14:editId="073F4D9A">
                <wp:extent cx="5921375" cy="228600"/>
                <wp:effectExtent l="9525" t="10160" r="12700" b="8890"/>
                <wp:docPr id="186" name="Rectangle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D29AFD" id="Rectangle 7622"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gu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GHaguJQIAAEEEAAAOAAAAAAAAAAAAAAAAAC4CAABkcnMvZTJvRG9jLnht&#10;bFBLAQItABQABgAIAAAAIQB63Kue2wAAAAQBAAAPAAAAAAAAAAAAAAAAAH8EAABkcnMvZG93bnJl&#10;di54bWxQSwUGAAAAAAQABADzAAAAhwUAAAAA&#10;">
                <w10:anchorlock/>
              </v:rect>
            </w:pict>
          </mc:Fallback>
        </mc:AlternateContent>
      </w:r>
    </w:p>
    <w:p w14:paraId="010FA4F0" w14:textId="77777777" w:rsidR="00955BE1" w:rsidRPr="00B3077B" w:rsidRDefault="000F10FC" w:rsidP="00BE2337">
      <w:pPr>
        <w:pStyle w:val="QuestionA"/>
      </w:pPr>
      <w:r w:rsidRPr="00B3077B">
        <w:t>Is this child of Hispanic, Latino, or Spanish origin?</w:t>
      </w:r>
    </w:p>
    <w:p w14:paraId="50373FC9" w14:textId="77777777" w:rsidR="00AF09A2" w:rsidRPr="00B3077B" w:rsidRDefault="00AF09A2" w:rsidP="00AF09A2">
      <w:pPr>
        <w:pStyle w:val="Answer"/>
      </w:pPr>
      <w:r w:rsidRPr="00B3077B">
        <w:rPr>
          <w:rFonts w:ascii="Segoe UI Symbol" w:hAnsi="Segoe UI Symbol" w:cs="Segoe UI Symbol"/>
        </w:rPr>
        <w:t>☐</w:t>
      </w:r>
      <w:r w:rsidRPr="00B3077B">
        <w:t xml:space="preserve"> No, not of Hispanic, Latino, or Spanish origin</w:t>
      </w:r>
    </w:p>
    <w:p w14:paraId="7296EF7D" w14:textId="77777777" w:rsidR="00AF09A2" w:rsidRPr="00B3077B" w:rsidRDefault="00AF09A2" w:rsidP="00AF09A2">
      <w:pPr>
        <w:pStyle w:val="Answer"/>
      </w:pPr>
      <w:r w:rsidRPr="00B3077B">
        <w:rPr>
          <w:rFonts w:ascii="Segoe UI Symbol" w:hAnsi="Segoe UI Symbol" w:cs="Segoe UI Symbol"/>
        </w:rPr>
        <w:t>☐</w:t>
      </w:r>
      <w:r w:rsidRPr="00B3077B">
        <w:t xml:space="preserve"> Yes, Mexican, Mexican American, Chicano</w:t>
      </w:r>
    </w:p>
    <w:p w14:paraId="236E822D" w14:textId="77777777" w:rsidR="00AF09A2" w:rsidRPr="00B3077B" w:rsidRDefault="00AF09A2" w:rsidP="00AF09A2">
      <w:pPr>
        <w:pStyle w:val="Answer"/>
      </w:pPr>
      <w:r w:rsidRPr="00B3077B">
        <w:rPr>
          <w:rFonts w:ascii="Segoe UI Symbol" w:hAnsi="Segoe UI Symbol" w:cs="Segoe UI Symbol"/>
        </w:rPr>
        <w:t>☐</w:t>
      </w:r>
      <w:r w:rsidRPr="00B3077B">
        <w:t xml:space="preserve"> Yes, Puerto Rican</w:t>
      </w:r>
    </w:p>
    <w:p w14:paraId="6184C440" w14:textId="77777777" w:rsidR="00AF09A2" w:rsidRPr="00B3077B" w:rsidRDefault="00AF09A2" w:rsidP="00AF09A2">
      <w:pPr>
        <w:pStyle w:val="Answer"/>
      </w:pPr>
      <w:r w:rsidRPr="00B3077B">
        <w:rPr>
          <w:rFonts w:ascii="Segoe UI Symbol" w:hAnsi="Segoe UI Symbol" w:cs="Segoe UI Symbol"/>
        </w:rPr>
        <w:t>☐</w:t>
      </w:r>
      <w:r w:rsidRPr="00B3077B">
        <w:t xml:space="preserve"> Yes, Cuban</w:t>
      </w:r>
    </w:p>
    <w:p w14:paraId="3D69A52A" w14:textId="0D383676" w:rsidR="00C433DF" w:rsidRPr="00B3077B" w:rsidRDefault="00AF09A2" w:rsidP="00C433DF">
      <w:pPr>
        <w:pStyle w:val="Answer"/>
        <w:keepNext w:val="0"/>
      </w:pPr>
      <w:r w:rsidRPr="00B3077B">
        <w:rPr>
          <w:rFonts w:ascii="Segoe UI Symbol" w:hAnsi="Segoe UI Symbol" w:cs="Segoe UI Symbol"/>
        </w:rPr>
        <w:t>☐</w:t>
      </w:r>
      <w:r w:rsidRPr="00B3077B">
        <w:t xml:space="preserve"> Yes, another Hispanic, Latino, or Spanish origin</w:t>
      </w:r>
      <w:r w:rsidR="00C433DF">
        <w:t>,</w:t>
      </w:r>
      <w:r w:rsidR="00C433DF" w:rsidRPr="00C433DF">
        <w:rPr>
          <w:rStyle w:val="Italic"/>
        </w:rPr>
        <w:t xml:space="preserve"> </w:t>
      </w:r>
      <w:r w:rsidR="00C433DF" w:rsidRPr="00B3077B">
        <w:rPr>
          <w:rStyle w:val="Italic"/>
        </w:rPr>
        <w:t>please specify</w:t>
      </w:r>
      <w:r w:rsidR="00C433DF">
        <w:rPr>
          <w:rStyle w:val="Italic"/>
        </w:rPr>
        <w:t xml:space="preserve"> </w:t>
      </w:r>
      <w:r w:rsidR="00501859">
        <w:rPr>
          <w:noProof/>
        </w:rPr>
        <mc:AlternateContent>
          <mc:Choice Requires="wps">
            <w:drawing>
              <wp:inline distT="0" distB="0" distL="0" distR="0" wp14:anchorId="5EEEFBD5" wp14:editId="571CF6E3">
                <wp:extent cx="1786255" cy="228600"/>
                <wp:effectExtent l="6350" t="8255" r="7620" b="10795"/>
                <wp:docPr id="185" name="Rectangle 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CF4108" id="Rectangle 7621" o:spid="_x0000_s1026" style="width:140.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">
                <w10:anchorlock/>
              </v:rect>
            </w:pict>
          </mc:Fallback>
        </mc:AlternateContent>
      </w:r>
    </w:p>
    <w:p w14:paraId="18F214E7" w14:textId="0670CAB4" w:rsidR="00C56CE2" w:rsidRPr="00B3077B" w:rsidRDefault="000F10FC" w:rsidP="00C56CE2">
      <w:pPr>
        <w:pStyle w:val="QuestionA"/>
      </w:pPr>
      <w:r w:rsidRPr="00B3077B">
        <w:t>What is this child’s race?</w:t>
      </w:r>
      <w:r w:rsidRPr="00B3077B">
        <w:rPr>
          <w:rStyle w:val="-BoldItalic"/>
        </w:rPr>
        <w:t xml:space="preserve"> </w:t>
      </w:r>
      <w:r w:rsidR="00FD2255">
        <w:rPr>
          <w:rStyle w:val="-BoldItalic"/>
        </w:rPr>
        <w:t>S</w:t>
      </w:r>
      <w:r w:rsidR="006F7303">
        <w:rPr>
          <w:rStyle w:val="-BoldItalic"/>
        </w:rPr>
        <w:t>elect</w:t>
      </w:r>
      <w:r w:rsidR="00C433DF">
        <w:rPr>
          <w:rStyle w:val="-BoldItalic"/>
        </w:rPr>
        <w:t xml:space="preserve"> one or more</w:t>
      </w:r>
      <w:r w:rsidRPr="00B3077B">
        <w:rPr>
          <w:rStyle w:val="-BoldItalic"/>
        </w:rPr>
        <w:t>.</w:t>
      </w:r>
      <w:r w:rsidR="00C56CE2" w:rsidRPr="00B3077B">
        <w:rPr>
          <w:rStyle w:val="-BoldItalic"/>
        </w:rPr>
        <w:t xml:space="preserve"> </w:t>
      </w:r>
    </w:p>
    <w:p w14:paraId="1A1890D3" w14:textId="77777777" w:rsidR="00C56CE2" w:rsidRPr="00B3077B" w:rsidRDefault="00C56CE2" w:rsidP="00C56CE2">
      <w:pPr>
        <w:pStyle w:val="Answer"/>
        <w:rPr>
          <w:rFonts w:ascii="Segoe UI Symbol" w:hAnsi="Segoe UI Symbol" w:cs="Segoe UI Symbol"/>
        </w:rPr>
        <w:sectPr w:rsidR="00C56CE2" w:rsidRPr="00B3077B" w:rsidSect="00F338EC">
          <w:footerReference w:type="default" r:id="rId22"/>
          <w:headerReference w:type="first" r:id="rId2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C66BBC" w14:textId="77777777" w:rsidR="00FD2255" w:rsidRPr="00B3077B" w:rsidRDefault="00FD2255" w:rsidP="00FD2255">
      <w:pPr>
        <w:pStyle w:val="Answer"/>
      </w:pPr>
      <w:r w:rsidRPr="00B3077B">
        <w:rPr>
          <w:rFonts w:ascii="Segoe UI Symbol" w:hAnsi="Segoe UI Symbol" w:cs="Segoe UI Symbol"/>
        </w:rPr>
        <w:t>☐</w:t>
      </w:r>
      <w:r w:rsidRPr="00B3077B">
        <w:t xml:space="preserve"> White</w:t>
      </w:r>
    </w:p>
    <w:p w14:paraId="581FF28C" w14:textId="77777777" w:rsidR="00FD2255" w:rsidRPr="00B3077B" w:rsidRDefault="00FD2255" w:rsidP="00FD2255">
      <w:pPr>
        <w:pStyle w:val="Answer"/>
      </w:pPr>
      <w:r w:rsidRPr="00B3077B">
        <w:rPr>
          <w:rFonts w:ascii="Segoe UI Symbol" w:hAnsi="Segoe UI Symbol" w:cs="Segoe UI Symbol"/>
        </w:rPr>
        <w:t>☐</w:t>
      </w:r>
      <w:r w:rsidRPr="00B3077B">
        <w:t xml:space="preserve"> Black or African American</w:t>
      </w:r>
    </w:p>
    <w:p w14:paraId="5CA8CA63" w14:textId="77777777" w:rsidR="00FD2255" w:rsidRPr="00B3077B" w:rsidRDefault="00FD2255" w:rsidP="00FD2255">
      <w:pPr>
        <w:pStyle w:val="Answer"/>
      </w:pPr>
      <w:r w:rsidRPr="00B3077B">
        <w:rPr>
          <w:rFonts w:ascii="Segoe UI Symbol" w:hAnsi="Segoe UI Symbol" w:cs="Segoe UI Symbol"/>
        </w:rPr>
        <w:t>☐</w:t>
      </w:r>
      <w:r w:rsidRPr="00B3077B">
        <w:t xml:space="preserve"> American Indian or Alaska Native</w:t>
      </w:r>
      <w:r w:rsidRPr="00FD2255">
        <w:rPr>
          <w:rStyle w:val="Italic"/>
        </w:rPr>
        <w:t xml:space="preserve"> </w:t>
      </w:r>
      <w:r w:rsidRPr="00B3077B">
        <w:rPr>
          <w:rStyle w:val="Italic"/>
        </w:rPr>
        <w:t>please specify</w:t>
      </w:r>
      <w:r>
        <w:rPr>
          <w:rStyle w:val="Italic"/>
        </w:rPr>
        <w:t>,</w:t>
      </w:r>
    </w:p>
    <w:p w14:paraId="52691686" w14:textId="77777777" w:rsidR="00FD2255" w:rsidRPr="00B3077B" w:rsidRDefault="00FD2255" w:rsidP="00FD2255">
      <w:pPr>
        <w:pStyle w:val="AnswerNOBOX"/>
      </w:pPr>
      <w:r>
        <w:rPr>
          <w:noProof/>
        </w:rPr>
        <mc:AlternateContent>
          <mc:Choice Requires="wps">
            <w:drawing>
              <wp:inline distT="0" distB="0" distL="0" distR="0" wp14:anchorId="3F3A5CF3" wp14:editId="3D0CB656">
                <wp:extent cx="2560320" cy="228600"/>
                <wp:effectExtent l="9525" t="13335" r="11430" b="5715"/>
                <wp:docPr id="252"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FD8751"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sVJg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Gw+rFSYCAABBBAAADgAAAAAAAAAAAAAAAAAuAgAAZHJzL2Uyb0RvYy54&#10;bWxQSwECLQAUAAYACAAAACEApH1WHdsAAAAEAQAADwAAAAAAAAAAAAAAAACABAAAZHJzL2Rvd25y&#10;ZXYueG1sUEsFBgAAAAAEAAQA8wAAAIgFAAAAAA==&#10;">
                <w10:anchorlock/>
              </v:rect>
            </w:pict>
          </mc:Fallback>
        </mc:AlternateContent>
      </w:r>
    </w:p>
    <w:p w14:paraId="2491F55D" w14:textId="77777777" w:rsidR="00FD2255" w:rsidRPr="00B3077B" w:rsidRDefault="00FD2255" w:rsidP="00FD2255">
      <w:pPr>
        <w:pStyle w:val="Answer"/>
      </w:pPr>
      <w:r w:rsidRPr="00B3077B">
        <w:rPr>
          <w:rFonts w:ascii="Segoe UI Symbol" w:hAnsi="Segoe UI Symbol" w:cs="Segoe UI Symbol"/>
        </w:rPr>
        <w:t>☐</w:t>
      </w:r>
      <w:r w:rsidRPr="00B3077B">
        <w:t xml:space="preserve"> Asian Indian</w:t>
      </w:r>
    </w:p>
    <w:p w14:paraId="0E7EACBB" w14:textId="77777777" w:rsidR="00FD2255" w:rsidRPr="00B3077B" w:rsidRDefault="00FD2255" w:rsidP="00FD2255">
      <w:pPr>
        <w:pStyle w:val="Answer"/>
      </w:pPr>
      <w:r w:rsidRPr="00B3077B">
        <w:rPr>
          <w:rFonts w:ascii="Segoe UI Symbol" w:hAnsi="Segoe UI Symbol" w:cs="Segoe UI Symbol"/>
        </w:rPr>
        <w:t>☐</w:t>
      </w:r>
      <w:r w:rsidRPr="00B3077B">
        <w:t xml:space="preserve"> Chinese</w:t>
      </w:r>
    </w:p>
    <w:p w14:paraId="2CB54166" w14:textId="77777777" w:rsidR="00FD2255" w:rsidRPr="00B3077B" w:rsidRDefault="00FD2255" w:rsidP="00FD2255">
      <w:pPr>
        <w:pStyle w:val="Answer"/>
      </w:pPr>
      <w:r w:rsidRPr="00B3077B">
        <w:rPr>
          <w:rFonts w:ascii="Segoe UI Symbol" w:hAnsi="Segoe UI Symbol" w:cs="Segoe UI Symbol"/>
        </w:rPr>
        <w:t>☐</w:t>
      </w:r>
      <w:r w:rsidRPr="00B3077B">
        <w:t xml:space="preserve"> Filipino</w:t>
      </w:r>
    </w:p>
    <w:p w14:paraId="409ABA20" w14:textId="77777777" w:rsidR="00FD2255" w:rsidRPr="00B3077B" w:rsidRDefault="00FD2255" w:rsidP="00FD2255">
      <w:pPr>
        <w:pStyle w:val="Answer"/>
      </w:pPr>
      <w:r w:rsidRPr="00B3077B">
        <w:rPr>
          <w:rFonts w:ascii="Segoe UI Symbol" w:hAnsi="Segoe UI Symbol" w:cs="Segoe UI Symbol"/>
        </w:rPr>
        <w:t>☐</w:t>
      </w:r>
      <w:r w:rsidRPr="00B3077B">
        <w:t xml:space="preserve"> Japanese</w:t>
      </w:r>
    </w:p>
    <w:p w14:paraId="0AE32FD3" w14:textId="77777777" w:rsidR="00FD2255" w:rsidRPr="00B3077B" w:rsidRDefault="00FD2255" w:rsidP="00FD2255">
      <w:pPr>
        <w:pStyle w:val="Answer"/>
      </w:pPr>
      <w:r w:rsidRPr="00B3077B">
        <w:rPr>
          <w:rFonts w:ascii="Segoe UI Symbol" w:hAnsi="Segoe UI Symbol" w:cs="Segoe UI Symbol"/>
        </w:rPr>
        <w:t>☐</w:t>
      </w:r>
      <w:r w:rsidRPr="00B3077B">
        <w:t xml:space="preserve"> Korean</w:t>
      </w:r>
    </w:p>
    <w:p w14:paraId="48AE6F18" w14:textId="77777777" w:rsidR="00FD2255" w:rsidRPr="00B3077B" w:rsidRDefault="00FD2255" w:rsidP="00FD2255">
      <w:pPr>
        <w:pStyle w:val="Answer"/>
      </w:pPr>
      <w:r w:rsidRPr="00B3077B">
        <w:rPr>
          <w:rFonts w:ascii="Segoe UI Symbol" w:hAnsi="Segoe UI Symbol" w:cs="Segoe UI Symbol"/>
        </w:rPr>
        <w:t>☐</w:t>
      </w:r>
      <w:r w:rsidRPr="00B3077B">
        <w:t xml:space="preserve"> Vietnamese</w:t>
      </w:r>
    </w:p>
    <w:p w14:paraId="66E8C375" w14:textId="77777777" w:rsidR="00FD2255" w:rsidRPr="00B3077B" w:rsidRDefault="00FD2255" w:rsidP="00FD2255">
      <w:pPr>
        <w:pStyle w:val="Answer"/>
        <w:keepNext w:val="0"/>
      </w:pPr>
      <w:r w:rsidRPr="00B3077B">
        <w:rPr>
          <w:rFonts w:ascii="Segoe UI Symbol" w:hAnsi="Segoe UI Symbol" w:cs="Segoe UI Symbol"/>
        </w:rPr>
        <w:t>☐</w:t>
      </w:r>
      <w:r w:rsidRPr="00B3077B">
        <w:t xml:space="preserve"> Other Asian,</w:t>
      </w:r>
      <w:r w:rsidRPr="00B3077B">
        <w:rPr>
          <w:rStyle w:val="Italic"/>
        </w:rPr>
        <w:t xml:space="preserve"> please specify</w:t>
      </w:r>
    </w:p>
    <w:p w14:paraId="0A9F543F" w14:textId="77777777" w:rsidR="00FD2255" w:rsidRPr="00B3077B" w:rsidRDefault="00FD2255" w:rsidP="00FD2255">
      <w:pPr>
        <w:pStyle w:val="AnswerNOBOX"/>
      </w:pPr>
      <w:r>
        <w:rPr>
          <w:noProof/>
        </w:rPr>
        <mc:AlternateContent>
          <mc:Choice Requires="wps">
            <w:drawing>
              <wp:inline distT="0" distB="0" distL="0" distR="0" wp14:anchorId="2BBBD5D6" wp14:editId="60074F5A">
                <wp:extent cx="2560320" cy="228600"/>
                <wp:effectExtent l="9525" t="13335" r="11430" b="5715"/>
                <wp:docPr id="253" name="Rectangle 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EDCCDB" id="Rectangle 7644"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UEJgIAAEE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emTlBCYCAABBBAAADgAAAAAAAAAAAAAAAAAuAgAAZHJzL2Uyb0RvYy54&#10;bWxQSwECLQAUAAYACAAAACEApH1WHdsAAAAEAQAADwAAAAAAAAAAAAAAAACABAAAZHJzL2Rvd25y&#10;ZXYueG1sUEsFBgAAAAAEAAQA8wAAAIgFAAAAAA==&#10;">
                <w10:anchorlock/>
              </v:rect>
            </w:pict>
          </mc:Fallback>
        </mc:AlternateContent>
      </w:r>
    </w:p>
    <w:p w14:paraId="1D6FA837" w14:textId="77777777" w:rsidR="00FD2255" w:rsidRPr="00B3077B" w:rsidRDefault="00FD2255" w:rsidP="00FD2255">
      <w:pPr>
        <w:pStyle w:val="Answer"/>
      </w:pPr>
      <w:r w:rsidRPr="00B3077B">
        <w:rPr>
          <w:rFonts w:ascii="Segoe UI Symbol" w:hAnsi="Segoe UI Symbol" w:cs="Segoe UI Symbol"/>
        </w:rPr>
        <w:t>☐</w:t>
      </w:r>
      <w:r w:rsidRPr="00B3077B">
        <w:t xml:space="preserve"> Native Hawaiian</w:t>
      </w:r>
    </w:p>
    <w:p w14:paraId="5F9509B7" w14:textId="77777777" w:rsidR="00FD2255" w:rsidRPr="00B3077B" w:rsidRDefault="00FD2255" w:rsidP="00FD2255">
      <w:pPr>
        <w:pStyle w:val="Answer"/>
      </w:pPr>
      <w:r w:rsidRPr="00B3077B">
        <w:rPr>
          <w:rFonts w:ascii="Segoe UI Symbol" w:hAnsi="Segoe UI Symbol" w:cs="Segoe UI Symbol"/>
        </w:rPr>
        <w:t>☐</w:t>
      </w:r>
      <w:r w:rsidRPr="00B3077B">
        <w:t xml:space="preserve"> </w:t>
      </w:r>
      <w:r>
        <w:t xml:space="preserve">Guamanian or </w:t>
      </w:r>
      <w:r w:rsidRPr="00B3077B">
        <w:t>Chamorro</w:t>
      </w:r>
    </w:p>
    <w:p w14:paraId="73A2931C" w14:textId="77777777" w:rsidR="00FD2255" w:rsidRPr="00B3077B" w:rsidRDefault="00FD2255" w:rsidP="00FD2255">
      <w:pPr>
        <w:pStyle w:val="Answer"/>
        <w:keepNext w:val="0"/>
      </w:pPr>
      <w:r w:rsidRPr="00B3077B">
        <w:rPr>
          <w:rFonts w:ascii="Segoe UI Symbol" w:hAnsi="Segoe UI Symbol" w:cs="Segoe UI Symbol"/>
        </w:rPr>
        <w:t>☐</w:t>
      </w:r>
      <w:r w:rsidRPr="00B3077B">
        <w:t xml:space="preserve"> Samoan</w:t>
      </w:r>
    </w:p>
    <w:p w14:paraId="3EF28D03" w14:textId="77777777" w:rsidR="00FD2255" w:rsidRPr="00826625" w:rsidRDefault="00FD2255" w:rsidP="00FD2255">
      <w:pPr>
        <w:pStyle w:val="Answer"/>
        <w:keepNext w:val="0"/>
        <w:rPr>
          <w:rStyle w:val="Italic"/>
          <w:i w:val="0"/>
        </w:rPr>
      </w:pPr>
      <w:r w:rsidRPr="00B3077B">
        <w:rPr>
          <w:rFonts w:ascii="Segoe UI Symbol" w:hAnsi="Segoe UI Symbol" w:cs="Segoe UI Symbol"/>
        </w:rPr>
        <w:t>☐</w:t>
      </w:r>
      <w:r w:rsidRPr="00B3077B">
        <w:t xml:space="preserve"> Other Pacific Islander, </w:t>
      </w:r>
      <w:r w:rsidRPr="00B3077B">
        <w:rPr>
          <w:rStyle w:val="Italic"/>
        </w:rPr>
        <w:t>please specify</w:t>
      </w:r>
    </w:p>
    <w:p w14:paraId="7A187F08" w14:textId="77777777" w:rsidR="00FD2255" w:rsidRDefault="00FD2255" w:rsidP="00FD2255">
      <w:pPr>
        <w:pStyle w:val="AnswerNOBOX"/>
      </w:pPr>
      <w:r>
        <w:rPr>
          <w:noProof/>
        </w:rPr>
        <mc:AlternateContent>
          <mc:Choice Requires="wps">
            <w:drawing>
              <wp:inline distT="0" distB="0" distL="0" distR="0" wp14:anchorId="137C1D05" wp14:editId="1B71FCD2">
                <wp:extent cx="2560320" cy="228600"/>
                <wp:effectExtent l="9525" t="6985" r="11430" b="12065"/>
                <wp:docPr id="254" name="Rectangle 7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3AE0D" id="Rectangle 7643" o:spid="_x0000_s1026" style="width:20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1NJgIAAEE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G/fNTSYCAABBBAAADgAAAAAAAAAAAAAAAAAuAgAAZHJzL2Uyb0RvYy54&#10;bWxQSwECLQAUAAYACAAAACEApH1WHdsAAAAEAQAADwAAAAAAAAAAAAAAAACABAAAZHJzL2Rvd25y&#10;ZXYueG1sUEsFBgAAAAAEAAQA8wAAAIgFAAAAAA==&#10;">
                <w10:anchorlock/>
              </v:rect>
            </w:pict>
          </mc:Fallback>
        </mc:AlternateContent>
      </w:r>
    </w:p>
    <w:p w14:paraId="5B139A38" w14:textId="0BA05FCB" w:rsidR="00C56CE2" w:rsidRPr="00B3077B" w:rsidRDefault="00FD2255" w:rsidP="00F338EC">
      <w:pPr>
        <w:pStyle w:val="QuestionA"/>
        <w:keepNext w:val="0"/>
        <w:sectPr w:rsidR="00C56CE2" w:rsidRPr="00B3077B" w:rsidSect="00E97AA7">
          <w:headerReference w:type="first" r:id="rId2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B3077B">
        <w:rPr>
          <w:rFonts w:ascii="Segoe UI Symbol" w:hAnsi="Segoe UI Symbol" w:cs="Segoe UI Symbol"/>
        </w:rPr>
        <w:t>☐</w:t>
      </w:r>
    </w:p>
    <w:p w14:paraId="1A104A69" w14:textId="77777777" w:rsidR="000F10FC" w:rsidRPr="00B3077B" w:rsidRDefault="000F10FC" w:rsidP="00C56CE2">
      <w:pPr>
        <w:pStyle w:val="QuestionA"/>
      </w:pPr>
      <w:r w:rsidRPr="00B3077B">
        <w:t>What is this child’s sex?</w:t>
      </w:r>
    </w:p>
    <w:p w14:paraId="7E035F7B" w14:textId="77777777" w:rsidR="0085590C" w:rsidRPr="00B3077B" w:rsidRDefault="0085590C" w:rsidP="0085590C">
      <w:pPr>
        <w:pStyle w:val="Answer"/>
      </w:pPr>
      <w:r w:rsidRPr="00B3077B">
        <w:rPr>
          <w:rFonts w:ascii="Segoe UI Symbol" w:hAnsi="Segoe UI Symbol" w:cs="Segoe UI Symbol"/>
        </w:rPr>
        <w:t>☐</w:t>
      </w:r>
      <w:r w:rsidRPr="00B3077B">
        <w:t xml:space="preserve"> Male</w:t>
      </w:r>
    </w:p>
    <w:p w14:paraId="6272DA82" w14:textId="77777777" w:rsidR="0085590C" w:rsidRPr="00B3077B" w:rsidRDefault="0085590C" w:rsidP="00ED16D3">
      <w:pPr>
        <w:pStyle w:val="Answer"/>
        <w:keepNext w:val="0"/>
      </w:pPr>
      <w:r w:rsidRPr="00B3077B">
        <w:rPr>
          <w:rFonts w:ascii="Segoe UI Symbol" w:hAnsi="Segoe UI Symbol" w:cs="Segoe UI Symbol"/>
        </w:rPr>
        <w:t>☐</w:t>
      </w:r>
      <w:r w:rsidRPr="00B3077B">
        <w:t xml:space="preserve"> Female</w:t>
      </w:r>
    </w:p>
    <w:p w14:paraId="6B358B8F" w14:textId="77777777" w:rsidR="00324558" w:rsidRPr="00B3077B" w:rsidRDefault="000F10FC" w:rsidP="00324558">
      <w:pPr>
        <w:pStyle w:val="QuestionA"/>
      </w:pPr>
      <w:r w:rsidRPr="00B3077B">
        <w:t>How old is this child? If the child is less than one month old, round age in months to 1.</w:t>
      </w:r>
      <w:r w:rsidR="00324558" w:rsidRPr="00B3077B">
        <w:t xml:space="preserve"> </w:t>
      </w:r>
    </w:p>
    <w:p w14:paraId="0037E118" w14:textId="71A7BD85" w:rsidR="00324558" w:rsidRPr="00B3077B" w:rsidRDefault="00501859" w:rsidP="00324558">
      <w:pPr>
        <w:pStyle w:val="AnswerNOBOX"/>
      </w:pPr>
      <w:r>
        <w:rPr>
          <w:noProof/>
        </w:rPr>
        <mc:AlternateContent>
          <mc:Choice Requires="wps">
            <w:drawing>
              <wp:inline distT="0" distB="0" distL="0" distR="0" wp14:anchorId="434A83C1" wp14:editId="49BCF8F5">
                <wp:extent cx="228600" cy="228600"/>
                <wp:effectExtent l="9525" t="10160" r="9525" b="8890"/>
                <wp:docPr id="182" name="Rectangle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E6BCE6" id="Rectangle 761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rt2hC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3FA90746" wp14:editId="7EB2DEB6">
                <wp:extent cx="228600" cy="228600"/>
                <wp:effectExtent l="10160" t="10160" r="8890" b="8890"/>
                <wp:docPr id="181" name="Rectangl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AF0519" id="Rectangle 761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ep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sqDEMI0i&#10;fUbamOmUIIt5sYg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T4epIAIAAEAEAAAOAAAAAAAAAAAAAAAAAC4CAABkcnMvZTJvRG9jLnhtbFBLAQItABQA&#10;BgAIAAAAIQDjCPjt1wAAAAMBAAAPAAAAAAAAAAAAAAAAAHoEAABkcnMvZG93bnJldi54bWxQSwUG&#10;AAAAAAQABADzAAAAfgUAAAAA&#10;">
                <w10:anchorlock/>
              </v:rect>
            </w:pict>
          </mc:Fallback>
        </mc:AlternateContent>
      </w:r>
      <w:r w:rsidR="00324558" w:rsidRPr="00B3077B">
        <w:t xml:space="preserve"> Years (or) </w:t>
      </w:r>
      <w:r>
        <w:rPr>
          <w:noProof/>
        </w:rPr>
        <mc:AlternateContent>
          <mc:Choice Requires="wps">
            <w:drawing>
              <wp:inline distT="0" distB="0" distL="0" distR="0" wp14:anchorId="66C2353B" wp14:editId="09AB365A">
                <wp:extent cx="228600" cy="228600"/>
                <wp:effectExtent l="13335" t="10160" r="5715" b="8890"/>
                <wp:docPr id="180" name="Rectangl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A1BCA2" id="Rectangle 761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33IA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9733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Pr>
          <w:noProof/>
        </w:rPr>
        <mc:AlternateContent>
          <mc:Choice Requires="wps">
            <w:drawing>
              <wp:inline distT="0" distB="0" distL="0" distR="0" wp14:anchorId="46DDC1F4" wp14:editId="7043913E">
                <wp:extent cx="228600" cy="228600"/>
                <wp:effectExtent l="13970" t="10160" r="5080" b="8890"/>
                <wp:docPr id="179" name="Rectangl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F8B09D" id="Rectangle 761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&#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x6jhh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sidR="00324558" w:rsidRPr="00B3077B">
        <w:t>Months</w:t>
      </w:r>
    </w:p>
    <w:p w14:paraId="7AC2F7CF" w14:textId="77777777" w:rsidR="00955BE1" w:rsidRPr="00B3077B" w:rsidRDefault="000F10FC" w:rsidP="00ED16D3">
      <w:pPr>
        <w:pStyle w:val="AnswerNOBOX"/>
        <w:rPr>
          <w:rStyle w:val="Italic"/>
        </w:rPr>
      </w:pPr>
      <w:r w:rsidRPr="00B3077B">
        <w:rPr>
          <w:rStyle w:val="Italic"/>
        </w:rPr>
        <w:t>If this child is YOUNGER THAN 4 YEARS OLD, Go to A43</w:t>
      </w:r>
    </w:p>
    <w:p w14:paraId="24A9B2D8" w14:textId="77777777" w:rsidR="004D2F66" w:rsidRPr="00B3077B" w:rsidRDefault="004D2F66" w:rsidP="004D2F66">
      <w:pPr>
        <w:pStyle w:val="QuestionA"/>
      </w:pPr>
      <w:r w:rsidRPr="00B3077B">
        <w:rPr>
          <w:rStyle w:val="-BoldItalic"/>
        </w:rPr>
        <w:t xml:space="preserve">Puerto Rico: </w:t>
      </w:r>
      <w:r w:rsidRPr="00B3077B">
        <w:t>How well does this child speak Spanish?</w:t>
      </w:r>
    </w:p>
    <w:p w14:paraId="1D3EC6E3" w14:textId="77777777" w:rsidR="004D2F66" w:rsidRPr="00B3077B" w:rsidRDefault="004D2F66" w:rsidP="004D2F66">
      <w:pPr>
        <w:pStyle w:val="QuestionContinue"/>
      </w:pPr>
      <w:r w:rsidRPr="00B3077B">
        <w:rPr>
          <w:rStyle w:val="-BoldItalic"/>
        </w:rPr>
        <w:t>All Other Jurisdictions:</w:t>
      </w:r>
      <w:r w:rsidRPr="00B3077B">
        <w:rPr>
          <w:rStyle w:val="Italic"/>
        </w:rPr>
        <w:t xml:space="preserve"> </w:t>
      </w:r>
      <w:r w:rsidRPr="00B3077B">
        <w:t>How well does this child speak English?</w:t>
      </w:r>
    </w:p>
    <w:p w14:paraId="0C60B1B5" w14:textId="77777777" w:rsidR="009C4A16" w:rsidRPr="00B3077B" w:rsidRDefault="009C4A16" w:rsidP="009C4A16">
      <w:pPr>
        <w:pStyle w:val="Answer"/>
      </w:pPr>
      <w:r w:rsidRPr="00B3077B">
        <w:rPr>
          <w:rFonts w:ascii="Segoe UI Symbol" w:hAnsi="Segoe UI Symbol" w:cs="Segoe UI Symbol"/>
        </w:rPr>
        <w:t>☐</w:t>
      </w:r>
      <w:r w:rsidRPr="00B3077B">
        <w:t xml:space="preserve"> Very well</w:t>
      </w:r>
    </w:p>
    <w:p w14:paraId="748E2BEA" w14:textId="77777777" w:rsidR="009C4A16" w:rsidRPr="00B3077B" w:rsidRDefault="009C4A16" w:rsidP="009C4A16">
      <w:pPr>
        <w:pStyle w:val="Answer"/>
      </w:pPr>
      <w:r w:rsidRPr="00B3077B">
        <w:rPr>
          <w:rFonts w:ascii="Segoe UI Symbol" w:hAnsi="Segoe UI Symbol" w:cs="Segoe UI Symbol"/>
        </w:rPr>
        <w:t>☐</w:t>
      </w:r>
      <w:r w:rsidRPr="00B3077B">
        <w:t xml:space="preserve"> Well</w:t>
      </w:r>
    </w:p>
    <w:p w14:paraId="0D37B4EF" w14:textId="77777777" w:rsidR="009C4A16" w:rsidRPr="00B3077B" w:rsidRDefault="009C4A16" w:rsidP="009C4A16">
      <w:pPr>
        <w:pStyle w:val="Answer"/>
      </w:pPr>
      <w:r w:rsidRPr="00B3077B">
        <w:rPr>
          <w:rFonts w:ascii="Segoe UI Symbol" w:hAnsi="Segoe UI Symbol" w:cs="Segoe UI Symbol"/>
        </w:rPr>
        <w:t>☐</w:t>
      </w:r>
      <w:r w:rsidRPr="00B3077B">
        <w:t xml:space="preserve"> Not well</w:t>
      </w:r>
    </w:p>
    <w:p w14:paraId="2D24F14B" w14:textId="77777777" w:rsidR="009C4A16" w:rsidRPr="00B3077B" w:rsidRDefault="009C4A16" w:rsidP="00ED16D3">
      <w:pPr>
        <w:pStyle w:val="Answer"/>
        <w:keepNext w:val="0"/>
      </w:pPr>
      <w:r w:rsidRPr="00B3077B">
        <w:rPr>
          <w:rFonts w:ascii="Segoe UI Symbol" w:hAnsi="Segoe UI Symbol" w:cs="Segoe UI Symbol"/>
        </w:rPr>
        <w:t>☐</w:t>
      </w:r>
      <w:r w:rsidRPr="00B3077B">
        <w:t xml:space="preserve"> Not at all</w:t>
      </w:r>
    </w:p>
    <w:p w14:paraId="7D49941F" w14:textId="77777777" w:rsidR="000F10FC" w:rsidRPr="00B3077B" w:rsidRDefault="000F10FC" w:rsidP="00BE2337">
      <w:pPr>
        <w:pStyle w:val="QuestionA"/>
      </w:pPr>
      <w:r w:rsidRPr="00B3077B">
        <w:t>Does this child CURRENTLY need or use medicine prescribed by a doctor, other than vitamins?</w:t>
      </w:r>
    </w:p>
    <w:p w14:paraId="0AC46D37" w14:textId="6F9D3515"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3" behindDoc="0" locked="0" layoutInCell="1" allowOverlap="1" wp14:anchorId="44667E43" wp14:editId="18C59977">
                <wp:simplePos x="0" y="0"/>
                <wp:positionH relativeFrom="column">
                  <wp:posOffset>338455</wp:posOffset>
                </wp:positionH>
                <wp:positionV relativeFrom="paragraph">
                  <wp:posOffset>61595</wp:posOffset>
                </wp:positionV>
                <wp:extent cx="550545" cy="418465"/>
                <wp:effectExtent l="205105" t="12065" r="15875" b="83820"/>
                <wp:wrapNone/>
                <wp:docPr id="178"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771182" id="AutoShape 7390" o:spid="_x0000_s1026" type="#_x0000_t34" style="position:absolute;margin-left:26.65pt;margin-top:4.85pt;width:43.35pt;height:32.95pt;z-index: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MM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25cwx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2C9E8583" w14:textId="77777777" w:rsidR="000F10FC" w:rsidRPr="00B3077B" w:rsidRDefault="009C4A16" w:rsidP="009C4A16">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4]</w:t>
      </w:r>
    </w:p>
    <w:p w14:paraId="5874C4B6" w14:textId="77777777" w:rsidR="000F10FC" w:rsidRPr="00B3077B" w:rsidRDefault="000F10FC" w:rsidP="00FA7CC6">
      <w:pPr>
        <w:pStyle w:val="QuestionContinue"/>
        <w:ind w:left="1440"/>
      </w:pPr>
      <w:r w:rsidRPr="00B3077B">
        <w:rPr>
          <w:rStyle w:val="Italic"/>
        </w:rPr>
        <w:t xml:space="preserve">[If yes] </w:t>
      </w:r>
      <w:r w:rsidRPr="00B3077B">
        <w:t>is this child’s need for prescription medicine because of ANY medical, behavioral, or other health condition?</w:t>
      </w:r>
    </w:p>
    <w:p w14:paraId="12AB56F5" w14:textId="2F1BBAA3" w:rsidR="00A207AB" w:rsidRPr="00B3077B" w:rsidRDefault="00501859" w:rsidP="003E168D">
      <w:pPr>
        <w:pStyle w:val="Answer"/>
        <w:numPr>
          <w:ilvl w:val="2"/>
          <w:numId w:val="274"/>
        </w:numPr>
        <w:ind w:left="1440"/>
      </w:pPr>
      <w:r>
        <w:rPr>
          <w:rFonts w:ascii="Segoe UI Symbol" w:hAnsi="Segoe UI Symbol" w:cs="Segoe UI Symbol"/>
          <w:noProof/>
        </w:rPr>
        <mc:AlternateContent>
          <mc:Choice Requires="wps">
            <w:drawing>
              <wp:anchor distT="0" distB="0" distL="114300" distR="114300" simplePos="0" relativeHeight="216" behindDoc="0" locked="0" layoutInCell="1" allowOverlap="1" wp14:anchorId="2B06BB44" wp14:editId="4A014E0A">
                <wp:simplePos x="0" y="0"/>
                <wp:positionH relativeFrom="column">
                  <wp:posOffset>795655</wp:posOffset>
                </wp:positionH>
                <wp:positionV relativeFrom="paragraph">
                  <wp:posOffset>61595</wp:posOffset>
                </wp:positionV>
                <wp:extent cx="550545" cy="418465"/>
                <wp:effectExtent l="205105" t="12700" r="25400" b="83185"/>
                <wp:wrapNone/>
                <wp:docPr id="177"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3AF003" id="AutoShape 7403" o:spid="_x0000_s1026" type="#_x0000_t34" style="position:absolute;margin-left:62.65pt;margin-top:4.85pt;width:43.35pt;height:32.95pt;z-index: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I1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rnE&#10;SBMFTbp7CSbFRssyn8UaDdZXYNroRxdZ0qN+sveGfvdIm6Ynes+T/fPJgnsRPbJ3LvHgLUTaDZ8N&#10;AxsCIVLBjp1TERJKgY6pL6dLX/gxIAof5/N8Xs4xonBVFqtyMU8RSHV2ts6HT9woFDc13nEdGqM1&#10;dN+4WQpDDvc+pAaxkSRh3wqMOi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MZ5SNVYCAACdBAAADgAAAAAAAAAAAAAAAAAuAgAAZHJzL2Uyb0RvYy54bWxQSwECLQAU&#10;AAYACAAAACEArnR1b9sAAAAIAQAADwAAAAAAAAAAAAAAAACwBAAAZHJzL2Rvd25yZXYueG1sUEsF&#10;BgAAAAAEAAQA8wAAALgFAAAAAA==&#10;" adj="-7449" strokeweight="1pt">
                <v:stroke endarrow="block" endarrowwidth="wide"/>
              </v:shape>
            </w:pict>
          </mc:Fallback>
        </mc:AlternateContent>
      </w:r>
      <w:r w:rsidR="00A207AB" w:rsidRPr="00B3077B">
        <w:rPr>
          <w:rFonts w:ascii="Segoe UI Symbol" w:hAnsi="Segoe UI Symbol" w:cs="Segoe UI Symbol"/>
        </w:rPr>
        <w:t>☐</w:t>
      </w:r>
      <w:r w:rsidR="00A207AB" w:rsidRPr="00B3077B">
        <w:t xml:space="preserve"> Yes</w:t>
      </w:r>
    </w:p>
    <w:p w14:paraId="5233AA80" w14:textId="77777777" w:rsidR="00955BE1" w:rsidRPr="00B3077B" w:rsidRDefault="009C4A16" w:rsidP="00FA7CC6">
      <w:pPr>
        <w:pStyle w:val="Answer"/>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4]</w:t>
      </w:r>
    </w:p>
    <w:p w14:paraId="2320E4DE"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3FF8CF7F" w14:textId="77777777" w:rsidR="009C4A16" w:rsidRPr="00B3077B" w:rsidRDefault="009C4A16" w:rsidP="003E168D">
      <w:pPr>
        <w:pStyle w:val="Answer"/>
        <w:numPr>
          <w:ilvl w:val="2"/>
          <w:numId w:val="29"/>
        </w:numPr>
        <w:ind w:left="2160"/>
      </w:pPr>
      <w:r w:rsidRPr="00B3077B">
        <w:rPr>
          <w:rFonts w:ascii="Segoe UI Symbol" w:hAnsi="Segoe UI Symbol" w:cs="Segoe UI Symbol"/>
        </w:rPr>
        <w:t>☐</w:t>
      </w:r>
      <w:r w:rsidRPr="00B3077B">
        <w:t xml:space="preserve"> </w:t>
      </w:r>
      <w:r w:rsidR="000F10FC" w:rsidRPr="00B3077B">
        <w:t>Yes</w:t>
      </w:r>
    </w:p>
    <w:p w14:paraId="473D137A" w14:textId="77777777" w:rsidR="000F10FC" w:rsidRPr="00B3077B" w:rsidRDefault="009C4A16" w:rsidP="00FA7CC6">
      <w:pPr>
        <w:pStyle w:val="Answer"/>
        <w:keepNext w:val="0"/>
        <w:ind w:left="2160"/>
      </w:pPr>
      <w:r w:rsidRPr="00B3077B">
        <w:rPr>
          <w:rFonts w:ascii="Segoe UI Symbol" w:hAnsi="Segoe UI Symbol" w:cs="Segoe UI Symbol"/>
        </w:rPr>
        <w:t>☐</w:t>
      </w:r>
      <w:r w:rsidRPr="00B3077B">
        <w:t xml:space="preserve"> </w:t>
      </w:r>
      <w:r w:rsidR="000F10FC" w:rsidRPr="00B3077B">
        <w:t>No</w:t>
      </w:r>
    </w:p>
    <w:p w14:paraId="0D210F15" w14:textId="77777777" w:rsidR="000F10FC" w:rsidRPr="00B3077B" w:rsidRDefault="000F10FC" w:rsidP="00BE2337">
      <w:pPr>
        <w:pStyle w:val="QuestionA"/>
      </w:pPr>
      <w:r w:rsidRPr="00B3077B">
        <w:t>Does this child need or use more medical care, mental health, or educational services than is usual for most children of the same age?</w:t>
      </w:r>
    </w:p>
    <w:p w14:paraId="484C5159" w14:textId="786B9FAE"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4" behindDoc="0" locked="0" layoutInCell="1" allowOverlap="1" wp14:anchorId="3C4ADAE6" wp14:editId="21313930">
                <wp:simplePos x="0" y="0"/>
                <wp:positionH relativeFrom="column">
                  <wp:posOffset>338455</wp:posOffset>
                </wp:positionH>
                <wp:positionV relativeFrom="paragraph">
                  <wp:posOffset>61595</wp:posOffset>
                </wp:positionV>
                <wp:extent cx="550545" cy="418465"/>
                <wp:effectExtent l="205105" t="13970" r="15875" b="81915"/>
                <wp:wrapNone/>
                <wp:docPr id="176"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083B2" id="AutoShape 7391" o:spid="_x0000_s1026" type="#_x0000_t34" style="position:absolute;margin-left:26.65pt;margin-top:4.85pt;width:43.35pt;height:32.95pt;z-index: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7k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sKp7kWAIAAJ0EAAAOAAAAAAAAAAAAAAAAAC4CAABkcnMvZTJvRG9jLnhtbFBLAQIt&#10;ABQABgAIAAAAIQAmj3sx2wAAAAcBAAAPAAAAAAAAAAAAAAAAALIEAABkcnMvZG93bnJldi54bWxQ&#10;SwUGAAAAAAQABADzAAAAugU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32D9B06E" w14:textId="77777777" w:rsidR="000F10FC" w:rsidRPr="00B3077B" w:rsidRDefault="009C4A16" w:rsidP="009C4A16">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5]</w:t>
      </w:r>
    </w:p>
    <w:p w14:paraId="6452316B" w14:textId="77777777" w:rsidR="000F10FC" w:rsidRPr="00B3077B" w:rsidRDefault="000F10FC" w:rsidP="00FA7CC6">
      <w:pPr>
        <w:pStyle w:val="QuestionContinue"/>
        <w:ind w:left="1440"/>
      </w:pPr>
      <w:r w:rsidRPr="00B3077B">
        <w:rPr>
          <w:rStyle w:val="Italic"/>
        </w:rPr>
        <w:t xml:space="preserve">[If yes] </w:t>
      </w:r>
      <w:r w:rsidRPr="00B3077B">
        <w:t>is this child’s need for medical care, mental health, or educational services because of ANY medical, behavioral, or other health condition?</w:t>
      </w:r>
    </w:p>
    <w:p w14:paraId="403EBE52" w14:textId="5984AF65" w:rsidR="00FA7CC6" w:rsidRPr="00B3077B" w:rsidRDefault="00501859" w:rsidP="003E168D">
      <w:pPr>
        <w:pStyle w:val="Answer"/>
        <w:numPr>
          <w:ilvl w:val="2"/>
          <w:numId w:val="273"/>
        </w:numPr>
        <w:ind w:left="1440"/>
      </w:pPr>
      <w:r>
        <w:rPr>
          <w:rFonts w:ascii="Segoe UI Symbol" w:hAnsi="Segoe UI Symbol" w:cs="Segoe UI Symbol"/>
          <w:noProof/>
        </w:rPr>
        <mc:AlternateContent>
          <mc:Choice Requires="wps">
            <w:drawing>
              <wp:anchor distT="0" distB="0" distL="114300" distR="114300" simplePos="0" relativeHeight="217" behindDoc="0" locked="0" layoutInCell="1" allowOverlap="1" wp14:anchorId="1EBC7011" wp14:editId="5B5EA8F5">
                <wp:simplePos x="0" y="0"/>
                <wp:positionH relativeFrom="column">
                  <wp:posOffset>795655</wp:posOffset>
                </wp:positionH>
                <wp:positionV relativeFrom="paragraph">
                  <wp:posOffset>61595</wp:posOffset>
                </wp:positionV>
                <wp:extent cx="550545" cy="418465"/>
                <wp:effectExtent l="205105" t="14605" r="25400" b="81280"/>
                <wp:wrapNone/>
                <wp:docPr id="175"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BEEBAC" id="AutoShape 7404" o:spid="_x0000_s1026" type="#_x0000_t34" style="position:absolute;margin-left:62.65pt;margin-top:4.85pt;width:43.35pt;height:32.95pt;z-index: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F8Vg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uihfFYCAACdBAAADgAAAAAAAAAAAAAAAAAuAgAAZHJzL2Uyb0RvYy54bWxQSwECLQAU&#10;AAYACAAAACEArnR1b9sAAAAIAQAADwAAAAAAAAAAAAAAAACwBAAAZHJzL2Rvd25yZXYueG1sUEsF&#10;BgAAAAAEAAQA8wAAALgFAAAAAA==&#10;" adj="-7449" strokeweight="1pt">
                <v:stroke endarrow="block" endarrowwidth="wide"/>
              </v:shape>
            </w:pict>
          </mc:Fallback>
        </mc:AlternateContent>
      </w:r>
      <w:r w:rsidR="00FA7CC6" w:rsidRPr="00B3077B">
        <w:rPr>
          <w:rFonts w:ascii="Segoe UI Symbol" w:hAnsi="Segoe UI Symbol" w:cs="Segoe UI Symbol"/>
        </w:rPr>
        <w:t>☐</w:t>
      </w:r>
      <w:r w:rsidR="00FA7CC6" w:rsidRPr="00B3077B">
        <w:t xml:space="preserve"> Yes</w:t>
      </w:r>
    </w:p>
    <w:p w14:paraId="42183192" w14:textId="77777777" w:rsidR="00955BE1" w:rsidRPr="00B3077B" w:rsidRDefault="009C4A16" w:rsidP="00FA7CC6">
      <w:pPr>
        <w:pStyle w:val="Answer"/>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5]</w:t>
      </w:r>
    </w:p>
    <w:p w14:paraId="35328974"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6ECFF1B1" w14:textId="77777777" w:rsidR="009C4A16" w:rsidRPr="00B3077B" w:rsidRDefault="009C4A16" w:rsidP="003E168D">
      <w:pPr>
        <w:pStyle w:val="Answer"/>
        <w:numPr>
          <w:ilvl w:val="2"/>
          <w:numId w:val="30"/>
        </w:numPr>
        <w:ind w:left="2160"/>
      </w:pPr>
      <w:r w:rsidRPr="00B3077B">
        <w:rPr>
          <w:rFonts w:ascii="Segoe UI Symbol" w:hAnsi="Segoe UI Symbol" w:cs="Segoe UI Symbol"/>
        </w:rPr>
        <w:t>☐</w:t>
      </w:r>
      <w:r w:rsidRPr="00B3077B">
        <w:t xml:space="preserve"> </w:t>
      </w:r>
      <w:r w:rsidR="000F10FC" w:rsidRPr="00B3077B">
        <w:t>Yes</w:t>
      </w:r>
    </w:p>
    <w:p w14:paraId="3A78093D" w14:textId="77777777" w:rsidR="000F10FC" w:rsidRPr="00B3077B" w:rsidRDefault="009C4A16" w:rsidP="00FA7CC6">
      <w:pPr>
        <w:pStyle w:val="Answer"/>
        <w:keepNext w:val="0"/>
        <w:ind w:left="2160"/>
      </w:pPr>
      <w:r w:rsidRPr="00B3077B">
        <w:rPr>
          <w:rFonts w:ascii="Segoe UI Symbol" w:hAnsi="Segoe UI Symbol" w:cs="Segoe UI Symbol"/>
        </w:rPr>
        <w:t>☐</w:t>
      </w:r>
      <w:r w:rsidRPr="00B3077B">
        <w:t xml:space="preserve"> </w:t>
      </w:r>
      <w:r w:rsidR="000F10FC" w:rsidRPr="00B3077B">
        <w:t>No</w:t>
      </w:r>
    </w:p>
    <w:p w14:paraId="2A073F67" w14:textId="77777777" w:rsidR="000F10FC" w:rsidRPr="00B3077B" w:rsidRDefault="000F10FC" w:rsidP="00BE2337">
      <w:pPr>
        <w:pStyle w:val="QuestionA"/>
      </w:pPr>
      <w:r w:rsidRPr="00B3077B">
        <w:t>Is this child limited or prevented in any way in his or her ability to do the things most children of the same age can do?</w:t>
      </w:r>
    </w:p>
    <w:p w14:paraId="73182EE0" w14:textId="60464EB3"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5" behindDoc="0" locked="0" layoutInCell="1" allowOverlap="1" wp14:anchorId="3E23ECBB" wp14:editId="60275720">
                <wp:simplePos x="0" y="0"/>
                <wp:positionH relativeFrom="column">
                  <wp:posOffset>338455</wp:posOffset>
                </wp:positionH>
                <wp:positionV relativeFrom="paragraph">
                  <wp:posOffset>61595</wp:posOffset>
                </wp:positionV>
                <wp:extent cx="550545" cy="418465"/>
                <wp:effectExtent l="205105" t="11430" r="15875" b="84455"/>
                <wp:wrapNone/>
                <wp:docPr id="174"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F02DF" id="AutoShape 7392" o:spid="_x0000_s1026" type="#_x0000_t34" style="position:absolute;margin-left:26.65pt;margin-top:4.85pt;width:43.35pt;height:32.95pt;z-index: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NK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hks0p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01CB4D20" w14:textId="77777777" w:rsidR="000F10FC" w:rsidRPr="00B3077B" w:rsidRDefault="009C4A16" w:rsidP="009C4A16">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6]</w:t>
      </w:r>
    </w:p>
    <w:p w14:paraId="6F5A80F1" w14:textId="77777777" w:rsidR="000F10FC" w:rsidRPr="00B3077B" w:rsidRDefault="000F10FC" w:rsidP="00FA7CC6">
      <w:pPr>
        <w:pStyle w:val="QuestionContinue"/>
        <w:ind w:left="1440"/>
      </w:pPr>
      <w:r w:rsidRPr="00B3077B">
        <w:rPr>
          <w:rStyle w:val="Italic"/>
        </w:rPr>
        <w:t xml:space="preserve">[If yes] </w:t>
      </w:r>
      <w:r w:rsidRPr="00B3077B">
        <w:t>is this child’s limitation in abilities because of ANY medical, behavioral, or other health condition?</w:t>
      </w:r>
    </w:p>
    <w:p w14:paraId="7E117FDB" w14:textId="5B307A5E" w:rsidR="00FA7CC6" w:rsidRPr="00B3077B" w:rsidRDefault="00501859" w:rsidP="003E168D">
      <w:pPr>
        <w:pStyle w:val="Answer"/>
        <w:numPr>
          <w:ilvl w:val="2"/>
          <w:numId w:val="272"/>
        </w:numPr>
        <w:ind w:left="1440"/>
      </w:pPr>
      <w:r>
        <w:rPr>
          <w:rFonts w:ascii="Segoe UI Symbol" w:hAnsi="Segoe UI Symbol" w:cs="Segoe UI Symbol"/>
          <w:noProof/>
        </w:rPr>
        <mc:AlternateContent>
          <mc:Choice Requires="wps">
            <w:drawing>
              <wp:anchor distT="0" distB="0" distL="114300" distR="114300" simplePos="0" relativeHeight="218" behindDoc="0" locked="0" layoutInCell="1" allowOverlap="1" wp14:anchorId="033D9063" wp14:editId="361B9504">
                <wp:simplePos x="0" y="0"/>
                <wp:positionH relativeFrom="column">
                  <wp:posOffset>795655</wp:posOffset>
                </wp:positionH>
                <wp:positionV relativeFrom="paragraph">
                  <wp:posOffset>61595</wp:posOffset>
                </wp:positionV>
                <wp:extent cx="550545" cy="418465"/>
                <wp:effectExtent l="205105" t="12065" r="25400" b="83820"/>
                <wp:wrapNone/>
                <wp:docPr id="173"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6A946" id="AutoShape 7405" o:spid="_x0000_s1026" type="#_x0000_t34" style="position:absolute;margin-left:62.65pt;margin-top:4.85pt;width:43.35pt;height:32.95pt;z-index: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m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gFebJXAgAAnQQAAA4AAAAAAAAAAAAAAAAALgIAAGRycy9lMm9Eb2MueG1sUEsBAi0A&#10;FAAGAAgAAAAhAK50dW/bAAAACAEAAA8AAAAAAAAAAAAAAAAAsQQAAGRycy9kb3ducmV2LnhtbFBL&#10;BQYAAAAABAAEAPMAAAC5BQAAAAA=&#10;" adj="-7449" strokeweight="1pt">
                <v:stroke endarrow="block" endarrowwidth="wide"/>
              </v:shape>
            </w:pict>
          </mc:Fallback>
        </mc:AlternateContent>
      </w:r>
      <w:r w:rsidR="00FA7CC6" w:rsidRPr="00B3077B">
        <w:rPr>
          <w:rFonts w:ascii="Segoe UI Symbol" w:hAnsi="Segoe UI Symbol" w:cs="Segoe UI Symbol"/>
        </w:rPr>
        <w:t>☐</w:t>
      </w:r>
      <w:r w:rsidR="00FA7CC6" w:rsidRPr="00B3077B">
        <w:t xml:space="preserve"> Yes</w:t>
      </w:r>
    </w:p>
    <w:p w14:paraId="0062F178" w14:textId="77777777" w:rsidR="00955BE1" w:rsidRPr="00B3077B" w:rsidRDefault="009C4A16" w:rsidP="00FA7CC6">
      <w:pPr>
        <w:pStyle w:val="Answer"/>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6]</w:t>
      </w:r>
    </w:p>
    <w:p w14:paraId="6ED63446" w14:textId="77777777" w:rsidR="000F10FC" w:rsidRPr="00B3077B" w:rsidRDefault="000F10FC" w:rsidP="00FA7CC6">
      <w:pPr>
        <w:pStyle w:val="QuestionContinue"/>
        <w:ind w:left="2160"/>
      </w:pPr>
      <w:r w:rsidRPr="00B3077B">
        <w:rPr>
          <w:rStyle w:val="Italic"/>
        </w:rPr>
        <w:t>[If yes]</w:t>
      </w:r>
      <w:r w:rsidRPr="00B3077B">
        <w:t xml:space="preserve"> is this a condition that has lasted or is expected to last 12 months or longer?</w:t>
      </w:r>
    </w:p>
    <w:p w14:paraId="2AA05DAA" w14:textId="77777777" w:rsidR="009C4A16" w:rsidRPr="00B3077B" w:rsidRDefault="009C4A16" w:rsidP="003E168D">
      <w:pPr>
        <w:pStyle w:val="Answer"/>
        <w:numPr>
          <w:ilvl w:val="2"/>
          <w:numId w:val="31"/>
        </w:numPr>
        <w:ind w:left="2160"/>
      </w:pPr>
      <w:r w:rsidRPr="00B3077B">
        <w:rPr>
          <w:rFonts w:ascii="Segoe UI Symbol" w:hAnsi="Segoe UI Symbol" w:cs="Segoe UI Symbol"/>
        </w:rPr>
        <w:t>☐</w:t>
      </w:r>
      <w:r w:rsidRPr="00B3077B">
        <w:t xml:space="preserve"> </w:t>
      </w:r>
      <w:r w:rsidR="000F10FC" w:rsidRPr="00B3077B">
        <w:t>Yes</w:t>
      </w:r>
    </w:p>
    <w:p w14:paraId="65360AC3" w14:textId="77777777" w:rsidR="000F10FC" w:rsidRPr="00B3077B" w:rsidRDefault="009C4A16" w:rsidP="00FA7CC6">
      <w:pPr>
        <w:pStyle w:val="Answer"/>
        <w:keepNext w:val="0"/>
        <w:ind w:left="2160"/>
      </w:pPr>
      <w:r w:rsidRPr="00B3077B">
        <w:rPr>
          <w:rFonts w:ascii="Segoe UI Symbol" w:hAnsi="Segoe UI Symbol" w:cs="Segoe UI Symbol"/>
        </w:rPr>
        <w:t>☐</w:t>
      </w:r>
      <w:r w:rsidRPr="00B3077B">
        <w:t xml:space="preserve"> </w:t>
      </w:r>
      <w:r w:rsidR="000F10FC" w:rsidRPr="00B3077B">
        <w:t>No</w:t>
      </w:r>
    </w:p>
    <w:p w14:paraId="6547CA08" w14:textId="77777777" w:rsidR="000F10FC" w:rsidRPr="00B3077B" w:rsidRDefault="000F10FC" w:rsidP="00BE2337">
      <w:pPr>
        <w:pStyle w:val="QuestionA"/>
      </w:pPr>
      <w:r w:rsidRPr="00B3077B">
        <w:t>Does this child need or get special therapy, such as physical, occupational, or speech therapy?</w:t>
      </w:r>
    </w:p>
    <w:p w14:paraId="0E1E8407" w14:textId="1F858B79"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6" behindDoc="0" locked="0" layoutInCell="1" allowOverlap="1" wp14:anchorId="6BD8E042" wp14:editId="12F015EB">
                <wp:simplePos x="0" y="0"/>
                <wp:positionH relativeFrom="column">
                  <wp:posOffset>338455</wp:posOffset>
                </wp:positionH>
                <wp:positionV relativeFrom="paragraph">
                  <wp:posOffset>61595</wp:posOffset>
                </wp:positionV>
                <wp:extent cx="550545" cy="418465"/>
                <wp:effectExtent l="205105" t="13335" r="15875" b="82550"/>
                <wp:wrapNone/>
                <wp:docPr id="172"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958E48" id="AutoShape 7393" o:spid="_x0000_s1026" type="#_x0000_t34" style="position:absolute;margin-left:26.65pt;margin-top:4.85pt;width:43.35pt;height:32.95pt;z-index: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E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jnF&#10;SBMFTbp7CSbFRsvZ9Sz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qJa4RXAgAAnQQAAA4AAAAAAAAAAAAAAAAALgIAAGRycy9lMm9Eb2MueG1sUEsBAi0A&#10;FAAGAAgAAAAhACaPezHbAAAABwEAAA8AAAAAAAAAAAAAAAAAsQQAAGRycy9kb3ducmV2LnhtbFBL&#10;BQYAAAAABAAEAPMAAAC5BQ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43BBC255" w14:textId="77777777" w:rsidR="00955BE1" w:rsidRPr="00B3077B" w:rsidRDefault="009C4A16" w:rsidP="00E97AA7">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7]</w:t>
      </w:r>
    </w:p>
    <w:p w14:paraId="151AFCCA" w14:textId="77777777" w:rsidR="000F10FC" w:rsidRPr="00B3077B" w:rsidRDefault="000F10FC" w:rsidP="00FA7CC6">
      <w:pPr>
        <w:pStyle w:val="QuestionContinue"/>
        <w:ind w:left="1440"/>
      </w:pPr>
      <w:r w:rsidRPr="00B3077B">
        <w:rPr>
          <w:rStyle w:val="Italic"/>
        </w:rPr>
        <w:t xml:space="preserve">[If yes] </w:t>
      </w:r>
      <w:r w:rsidRPr="00B3077B">
        <w:t>is this because of ANY medical, behavioral, or other health condition?</w:t>
      </w:r>
    </w:p>
    <w:p w14:paraId="476096EB" w14:textId="71D3805E" w:rsidR="00FA7CC6" w:rsidRPr="00B3077B" w:rsidRDefault="00501859" w:rsidP="003E168D">
      <w:pPr>
        <w:pStyle w:val="Answer"/>
        <w:numPr>
          <w:ilvl w:val="2"/>
          <w:numId w:val="271"/>
        </w:numPr>
        <w:ind w:left="1440"/>
      </w:pPr>
      <w:r>
        <w:rPr>
          <w:rFonts w:ascii="Segoe UI Symbol" w:hAnsi="Segoe UI Symbol" w:cs="Segoe UI Symbol"/>
          <w:noProof/>
        </w:rPr>
        <mc:AlternateContent>
          <mc:Choice Requires="wps">
            <w:drawing>
              <wp:anchor distT="0" distB="0" distL="114300" distR="114300" simplePos="0" relativeHeight="219" behindDoc="0" locked="0" layoutInCell="1" allowOverlap="1" wp14:anchorId="7A2029F4" wp14:editId="200B6FFA">
                <wp:simplePos x="0" y="0"/>
                <wp:positionH relativeFrom="column">
                  <wp:posOffset>795655</wp:posOffset>
                </wp:positionH>
                <wp:positionV relativeFrom="paragraph">
                  <wp:posOffset>61595</wp:posOffset>
                </wp:positionV>
                <wp:extent cx="550545" cy="418465"/>
                <wp:effectExtent l="205105" t="15240" r="25400" b="80645"/>
                <wp:wrapNone/>
                <wp:docPr id="171"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CA406" id="AutoShape 7406" o:spid="_x0000_s1026" type="#_x0000_t34" style="position:absolute;margin-left:62.65pt;margin-top:4.85pt;width:43.35pt;height:32.95pt;z-index: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xLVBxXAgAAnQQAAA4AAAAAAAAAAAAAAAAALgIAAGRycy9lMm9Eb2MueG1sUEsBAi0A&#10;FAAGAAgAAAAhAK50dW/bAAAACAEAAA8AAAAAAAAAAAAAAAAAsQQAAGRycy9kb3ducmV2LnhtbFBL&#10;BQYAAAAABAAEAPMAAAC5BQAAAAA=&#10;" adj="-7449" strokeweight="1pt">
                <v:stroke endarrow="block" endarrowwidth="wide"/>
              </v:shape>
            </w:pict>
          </mc:Fallback>
        </mc:AlternateContent>
      </w:r>
      <w:r w:rsidR="00FA7CC6" w:rsidRPr="00B3077B">
        <w:rPr>
          <w:rFonts w:ascii="Segoe UI Symbol" w:hAnsi="Segoe UI Symbol" w:cs="Segoe UI Symbol"/>
        </w:rPr>
        <w:t>☐</w:t>
      </w:r>
      <w:r w:rsidR="00FA7CC6" w:rsidRPr="00B3077B">
        <w:t xml:space="preserve"> Yes</w:t>
      </w:r>
    </w:p>
    <w:p w14:paraId="5F8A7E6D" w14:textId="77777777" w:rsidR="00955BE1" w:rsidRPr="00B3077B" w:rsidRDefault="009C4A16" w:rsidP="00FA7CC6">
      <w:pPr>
        <w:pStyle w:val="Answer"/>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7]</w:t>
      </w:r>
    </w:p>
    <w:p w14:paraId="5F20F942" w14:textId="77777777" w:rsidR="000F10FC" w:rsidRPr="00B3077B" w:rsidRDefault="000F10FC" w:rsidP="00FA7CC6">
      <w:pPr>
        <w:pStyle w:val="QuestionContinue"/>
        <w:ind w:left="2160"/>
      </w:pPr>
      <w:r w:rsidRPr="00B3077B">
        <w:rPr>
          <w:rStyle w:val="Italic"/>
        </w:rPr>
        <w:t xml:space="preserve">[If yes] </w:t>
      </w:r>
      <w:r w:rsidRPr="00B3077B">
        <w:t>is this a condition that has lasted or is expected to last 12 months or longer?</w:t>
      </w:r>
    </w:p>
    <w:p w14:paraId="0F0734C4" w14:textId="77777777" w:rsidR="009C4A16" w:rsidRPr="00B3077B" w:rsidRDefault="009C4A16" w:rsidP="003E168D">
      <w:pPr>
        <w:pStyle w:val="Answer"/>
        <w:numPr>
          <w:ilvl w:val="2"/>
          <w:numId w:val="32"/>
        </w:numPr>
        <w:ind w:left="2160"/>
      </w:pPr>
      <w:r w:rsidRPr="00B3077B">
        <w:rPr>
          <w:rFonts w:ascii="Segoe UI Symbol" w:hAnsi="Segoe UI Symbol" w:cs="Segoe UI Symbol"/>
        </w:rPr>
        <w:t>☐</w:t>
      </w:r>
      <w:r w:rsidRPr="00B3077B">
        <w:t xml:space="preserve"> </w:t>
      </w:r>
      <w:r w:rsidR="000F10FC" w:rsidRPr="00B3077B">
        <w:t>Yes</w:t>
      </w:r>
    </w:p>
    <w:p w14:paraId="22800A3D" w14:textId="77777777" w:rsidR="000F10FC" w:rsidRPr="00B3077B" w:rsidRDefault="009C4A16" w:rsidP="00FA7CC6">
      <w:pPr>
        <w:pStyle w:val="Answer"/>
        <w:keepNext w:val="0"/>
        <w:ind w:left="2160"/>
      </w:pPr>
      <w:r w:rsidRPr="00B3077B">
        <w:rPr>
          <w:rFonts w:ascii="Segoe UI Symbol" w:hAnsi="Segoe UI Symbol" w:cs="Segoe UI Symbol"/>
        </w:rPr>
        <w:t>☐</w:t>
      </w:r>
      <w:r w:rsidRPr="00B3077B">
        <w:t xml:space="preserve"> </w:t>
      </w:r>
      <w:r w:rsidR="000F10FC" w:rsidRPr="00B3077B">
        <w:t>No</w:t>
      </w:r>
    </w:p>
    <w:p w14:paraId="25158121" w14:textId="77777777" w:rsidR="000F10FC" w:rsidRPr="00B3077B" w:rsidRDefault="000F10FC" w:rsidP="00BE2337">
      <w:pPr>
        <w:pStyle w:val="QuestionA"/>
      </w:pPr>
      <w:r w:rsidRPr="00B3077B">
        <w:t>Does this child have any kind of emotional, developmental, or behavioral problem for which he or she needs treatment or counseling?</w:t>
      </w:r>
    </w:p>
    <w:p w14:paraId="4507A6F4" w14:textId="0012692E" w:rsidR="004D2F66" w:rsidRPr="00B3077B" w:rsidRDefault="00501859" w:rsidP="004D2F66">
      <w:pPr>
        <w:pStyle w:val="Answer"/>
      </w:pPr>
      <w:r>
        <w:rPr>
          <w:rFonts w:ascii="Segoe UI Symbol" w:hAnsi="Segoe UI Symbol" w:cs="Segoe UI Symbol"/>
          <w:noProof/>
        </w:rPr>
        <mc:AlternateContent>
          <mc:Choice Requires="wps">
            <w:drawing>
              <wp:anchor distT="0" distB="0" distL="114300" distR="114300" simplePos="0" relativeHeight="207" behindDoc="0" locked="0" layoutInCell="1" allowOverlap="1" wp14:anchorId="3EF66EA6" wp14:editId="3F6AD24B">
                <wp:simplePos x="0" y="0"/>
                <wp:positionH relativeFrom="column">
                  <wp:posOffset>338455</wp:posOffset>
                </wp:positionH>
                <wp:positionV relativeFrom="paragraph">
                  <wp:posOffset>61595</wp:posOffset>
                </wp:positionV>
                <wp:extent cx="550545" cy="418465"/>
                <wp:effectExtent l="205105" t="6985" r="15875" b="88900"/>
                <wp:wrapNone/>
                <wp:docPr id="170"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1CF22" id="AutoShape 7394" o:spid="_x0000_s1026" type="#_x0000_t34" style="position:absolute;margin-left:26.65pt;margin-top:4.85pt;width:43.35pt;height:32.95pt;z-index: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NVg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W4I+&#10;migo0t1LMCk2Ws6uy6jRYH0Fpo1+dJElPeone2/od4+0aXqi9zzZP58suBfRI3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8tpzO8NOj+7cTjADyXic1zhkb8+wf/t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gf+YzVYCAACdBAAADgAAAAAAAAAAAAAAAAAuAgAAZHJzL2Uyb0RvYy54bWxQSwECLQAU&#10;AAYACAAAACEAJo97MdsAAAAHAQAADwAAAAAAAAAAAAAAAACwBAAAZHJzL2Rvd25yZXYueG1sUEsF&#10;BgAAAAAEAAQA8wAAALgFAAAAAA==&#10;" adj="-7449" strokeweight="1pt">
                <v:stroke endarrow="block" endarrowwidth="wide"/>
              </v:shape>
            </w:pict>
          </mc:Fallback>
        </mc:AlternateContent>
      </w:r>
      <w:r w:rsidR="004D2F66" w:rsidRPr="00B3077B">
        <w:rPr>
          <w:rFonts w:ascii="Segoe UI Symbol" w:hAnsi="Segoe UI Symbol" w:cs="Segoe UI Symbol"/>
        </w:rPr>
        <w:t>☐</w:t>
      </w:r>
      <w:r w:rsidR="004D2F66" w:rsidRPr="00B3077B">
        <w:t xml:space="preserve"> Yes</w:t>
      </w:r>
    </w:p>
    <w:p w14:paraId="519CC1EB" w14:textId="77777777" w:rsidR="000F10FC" w:rsidRPr="00B3077B" w:rsidRDefault="009C4A16" w:rsidP="00E97AA7">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A48]</w:t>
      </w:r>
    </w:p>
    <w:p w14:paraId="05C84810" w14:textId="77777777" w:rsidR="000F10FC" w:rsidRPr="00B3077B" w:rsidRDefault="000F10FC" w:rsidP="004D2F66">
      <w:pPr>
        <w:pStyle w:val="QuestionContinue"/>
        <w:ind w:left="1440"/>
      </w:pPr>
      <w:r w:rsidRPr="00B3077B">
        <w:rPr>
          <w:rStyle w:val="Italic"/>
        </w:rPr>
        <w:t xml:space="preserve">[If yes] </w:t>
      </w:r>
      <w:r w:rsidRPr="00B3077B">
        <w:t>has his or her emotional, developmental, or behavioral problem lasted or is it expected to last 12 months or longer?</w:t>
      </w:r>
    </w:p>
    <w:p w14:paraId="6F8152AB" w14:textId="77777777" w:rsidR="009C4A16" w:rsidRPr="00B3077B" w:rsidRDefault="009C4A16" w:rsidP="003E168D">
      <w:pPr>
        <w:pStyle w:val="Answer"/>
        <w:numPr>
          <w:ilvl w:val="2"/>
          <w:numId w:val="33"/>
        </w:numPr>
        <w:ind w:left="1440"/>
      </w:pPr>
      <w:r w:rsidRPr="00B3077B">
        <w:rPr>
          <w:rFonts w:ascii="Segoe UI Symbol" w:hAnsi="Segoe UI Symbol" w:cs="Segoe UI Symbol"/>
        </w:rPr>
        <w:t>☐</w:t>
      </w:r>
      <w:r w:rsidRPr="00B3077B">
        <w:t xml:space="preserve"> </w:t>
      </w:r>
      <w:r w:rsidR="000F10FC" w:rsidRPr="00B3077B">
        <w:t>Yes</w:t>
      </w:r>
    </w:p>
    <w:p w14:paraId="4F4D678D" w14:textId="77777777" w:rsidR="000F10FC" w:rsidRPr="00B3077B" w:rsidRDefault="009C4A16" w:rsidP="004D2F66">
      <w:pPr>
        <w:pStyle w:val="Answer"/>
        <w:keepNext w:val="0"/>
        <w:ind w:left="1440"/>
      </w:pPr>
      <w:r w:rsidRPr="00B3077B">
        <w:rPr>
          <w:rFonts w:ascii="Segoe UI Symbol" w:hAnsi="Segoe UI Symbol" w:cs="Segoe UI Symbol"/>
        </w:rPr>
        <w:t>☐</w:t>
      </w:r>
      <w:r w:rsidRPr="00B3077B">
        <w:t xml:space="preserve"> </w:t>
      </w:r>
      <w:r w:rsidR="000F10FC" w:rsidRPr="00B3077B">
        <w:t>No</w:t>
      </w:r>
    </w:p>
    <w:p w14:paraId="678A68C2" w14:textId="77777777" w:rsidR="000F10FC" w:rsidRPr="00B3077B" w:rsidRDefault="000F10FC" w:rsidP="00512513">
      <w:pPr>
        <w:pStyle w:val="BodyTextInstructions"/>
      </w:pPr>
      <w:r w:rsidRPr="00B3077B">
        <w:t>If there are no other children, continue to Section B.</w:t>
      </w:r>
    </w:p>
    <w:p w14:paraId="43E1C0D4" w14:textId="77777777" w:rsidR="00955BE1" w:rsidRPr="00B3077B" w:rsidRDefault="000F10FC" w:rsidP="00324558">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14:paraId="46AF6380" w14:textId="77777777" w:rsidR="000F10FC" w:rsidRPr="00B3077B" w:rsidRDefault="000F10FC" w:rsidP="00324558">
      <w:pPr>
        <w:pStyle w:val="QuestionA"/>
      </w:pPr>
      <w:r w:rsidRPr="00B3077B">
        <w:t>CHILD 5</w:t>
      </w:r>
    </w:p>
    <w:p w14:paraId="51890136" w14:textId="77777777" w:rsidR="000F10FC" w:rsidRPr="00B3077B" w:rsidRDefault="000F10FC" w:rsidP="00324558">
      <w:pPr>
        <w:pStyle w:val="QuestionContinue"/>
      </w:pPr>
      <w:r w:rsidRPr="00B3077B">
        <w:t>What is this child’s first name, initials, or nickname?</w:t>
      </w:r>
    </w:p>
    <w:p w14:paraId="10005B0C" w14:textId="64CEAE0E" w:rsidR="00324558" w:rsidRPr="00B3077B" w:rsidRDefault="00501859" w:rsidP="00324558">
      <w:pPr>
        <w:pStyle w:val="AnswerNOBOX"/>
      </w:pPr>
      <w:r>
        <w:rPr>
          <w:noProof/>
        </w:rPr>
        <mc:AlternateContent>
          <mc:Choice Requires="wps">
            <w:drawing>
              <wp:inline distT="0" distB="0" distL="0" distR="0" wp14:anchorId="041AB5D7" wp14:editId="506C4638">
                <wp:extent cx="5921375" cy="228600"/>
                <wp:effectExtent l="9525" t="9525" r="12700" b="9525"/>
                <wp:docPr id="169" name="Rectangl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6014A9" id="Rectangle 7614"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qp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6I5qpJQIAAEEEAAAOAAAAAAAAAAAAAAAAAC4CAABkcnMvZTJvRG9jLnht&#10;bFBLAQItABQABgAIAAAAIQB63Kue2wAAAAQBAAAPAAAAAAAAAAAAAAAAAH8EAABkcnMvZG93bnJl&#10;di54bWxQSwUGAAAAAAQABADzAAAAhwUAAAAA&#10;">
                <w10:anchorlock/>
              </v:rect>
            </w:pict>
          </mc:Fallback>
        </mc:AlternateContent>
      </w:r>
    </w:p>
    <w:p w14:paraId="78B19A72" w14:textId="77777777" w:rsidR="00324558" w:rsidRPr="00B3077B" w:rsidRDefault="000F10FC" w:rsidP="00324558">
      <w:pPr>
        <w:pStyle w:val="QuestionA"/>
      </w:pPr>
      <w:r w:rsidRPr="00B3077B">
        <w:t>How old is this child?</w:t>
      </w:r>
      <w:r w:rsidR="00324558" w:rsidRPr="00B3077B">
        <w:t xml:space="preserve"> </w:t>
      </w:r>
    </w:p>
    <w:p w14:paraId="507F055E" w14:textId="708CEFE3" w:rsidR="00324558" w:rsidRPr="00B3077B" w:rsidRDefault="00501859" w:rsidP="00324558">
      <w:pPr>
        <w:pStyle w:val="AnswerNOBOX"/>
      </w:pPr>
      <w:r>
        <w:rPr>
          <w:noProof/>
        </w:rPr>
        <mc:AlternateContent>
          <mc:Choice Requires="wps">
            <w:drawing>
              <wp:inline distT="0" distB="0" distL="0" distR="0" wp14:anchorId="1EEFF8D3" wp14:editId="62D716A7">
                <wp:extent cx="228600" cy="228600"/>
                <wp:effectExtent l="9525" t="6350" r="9525" b="12700"/>
                <wp:docPr id="168" name="Rectangl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85186" id="Rectangle 76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lY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6LJWC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0B7A3E6C" wp14:editId="47CFE1D9">
                <wp:extent cx="228600" cy="228600"/>
                <wp:effectExtent l="10160" t="6350" r="8890" b="12700"/>
                <wp:docPr id="167"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74EF6C" id="Rectangle 761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Bo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fEGJYRpF&#10;+oy0MdMpQRbzoow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2dFBoIAIAAEAEAAAOAAAAAAAAAAAAAAAAAC4CAABkcnMvZTJvRG9jLnhtbFBLAQItABQA&#10;BgAIAAAAIQDjCPjt1wAAAAMBAAAPAAAAAAAAAAAAAAAAAHoEAABkcnMvZG93bnJldi54bWxQSwUG&#10;AAAAAAQABADzAAAAfgUAAAAA&#10;">
                <w10:anchorlock/>
              </v:rect>
            </w:pict>
          </mc:Fallback>
        </mc:AlternateContent>
      </w:r>
      <w:r w:rsidR="00324558" w:rsidRPr="00B3077B">
        <w:t xml:space="preserve"> Years (or) </w:t>
      </w:r>
      <w:r>
        <w:rPr>
          <w:noProof/>
        </w:rPr>
        <mc:AlternateContent>
          <mc:Choice Requires="wps">
            <w:drawing>
              <wp:inline distT="0" distB="0" distL="0" distR="0" wp14:anchorId="42D06157" wp14:editId="75BE9D37">
                <wp:extent cx="228600" cy="228600"/>
                <wp:effectExtent l="13335" t="6350" r="5715" b="12700"/>
                <wp:docPr id="166" name="Rectangle 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03B5B0" id="Rectangle 761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8bfFCECAABABAAADgAAAAAAAAAAAAAAAAAuAgAAZHJzL2Uyb0RvYy54bWxQSwECLQAU&#10;AAYACAAAACEA4wj47dcAAAADAQAADwAAAAAAAAAAAAAAAAB7BAAAZHJzL2Rvd25yZXYueG1sUEsF&#10;BgAAAAAEAAQA8wAAAH8FAAAAAA==&#10;">
                <w10:anchorlock/>
              </v:rect>
            </w:pict>
          </mc:Fallback>
        </mc:AlternateContent>
      </w:r>
      <w:r w:rsidR="00FA7CC6" w:rsidRPr="00B3077B">
        <w:t xml:space="preserve"> </w:t>
      </w:r>
      <w:r>
        <w:rPr>
          <w:noProof/>
        </w:rPr>
        <mc:AlternateContent>
          <mc:Choice Requires="wps">
            <w:drawing>
              <wp:inline distT="0" distB="0" distL="0" distR="0" wp14:anchorId="790E7476" wp14:editId="3FF7EDDE">
                <wp:extent cx="228600" cy="228600"/>
                <wp:effectExtent l="13970" t="6350" r="5080" b="12700"/>
                <wp:docPr id="165" name="Rectangle 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9684EB" id="Rectangle 76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XUHwIAAEA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QFJdQfAgAAQAQAAA4AAAAAAAAAAAAAAAAALgIAAGRycy9lMm9Eb2MueG1sUEsBAi0AFAAG&#10;AAgAAAAhAOMI+O3XAAAAAwEAAA8AAAAAAAAAAAAAAAAAeQQAAGRycy9kb3ducmV2LnhtbFBLBQYA&#10;AAAABAAEAPMAAAB9BQAAAAA=&#10;">
                <w10:anchorlock/>
              </v:rect>
            </w:pict>
          </mc:Fallback>
        </mc:AlternateContent>
      </w:r>
      <w:r w:rsidR="00FA7CC6" w:rsidRPr="00B3077B">
        <w:t xml:space="preserve"> </w:t>
      </w:r>
      <w:r w:rsidR="00324558" w:rsidRPr="00B3077B">
        <w:t>Months</w:t>
      </w:r>
    </w:p>
    <w:p w14:paraId="33FDCE07" w14:textId="77777777" w:rsidR="000F10FC" w:rsidRPr="00B3077B" w:rsidRDefault="000F10FC" w:rsidP="00324558">
      <w:pPr>
        <w:pStyle w:val="QuestionA"/>
      </w:pPr>
      <w:r w:rsidRPr="00B3077B">
        <w:t>What is this child’s sex?</w:t>
      </w:r>
    </w:p>
    <w:p w14:paraId="2AD5A515" w14:textId="77777777" w:rsidR="0085590C" w:rsidRPr="00B3077B" w:rsidRDefault="0085590C" w:rsidP="0085590C">
      <w:pPr>
        <w:pStyle w:val="Answer"/>
      </w:pPr>
      <w:r w:rsidRPr="00B3077B">
        <w:rPr>
          <w:rFonts w:ascii="Segoe UI Symbol" w:hAnsi="Segoe UI Symbol" w:cs="Segoe UI Symbol"/>
        </w:rPr>
        <w:t>☐</w:t>
      </w:r>
      <w:r w:rsidRPr="00B3077B">
        <w:t xml:space="preserve"> Male</w:t>
      </w:r>
    </w:p>
    <w:p w14:paraId="612AD57E" w14:textId="77777777" w:rsidR="0085590C" w:rsidRPr="00B3077B" w:rsidRDefault="0085590C" w:rsidP="00512513">
      <w:pPr>
        <w:pStyle w:val="Answer"/>
        <w:keepNext w:val="0"/>
      </w:pPr>
      <w:r w:rsidRPr="00B3077B">
        <w:rPr>
          <w:rFonts w:ascii="Segoe UI Symbol" w:hAnsi="Segoe UI Symbol" w:cs="Segoe UI Symbol"/>
        </w:rPr>
        <w:t>☐</w:t>
      </w:r>
      <w:r w:rsidRPr="00B3077B">
        <w:t xml:space="preserve"> Female</w:t>
      </w:r>
    </w:p>
    <w:p w14:paraId="434D2BD3" w14:textId="77777777" w:rsidR="000F10FC" w:rsidRPr="00B3077B" w:rsidRDefault="000F10FC" w:rsidP="00BE2337">
      <w:pPr>
        <w:pStyle w:val="QuestionA"/>
      </w:pPr>
      <w:r w:rsidRPr="00B3077B">
        <w:t>CHILD 6</w:t>
      </w:r>
    </w:p>
    <w:p w14:paraId="02970A75" w14:textId="77777777" w:rsidR="000F10FC" w:rsidRPr="00B3077B" w:rsidRDefault="000F10FC" w:rsidP="00324558">
      <w:pPr>
        <w:pStyle w:val="QuestionContinue"/>
      </w:pPr>
      <w:r w:rsidRPr="00B3077B">
        <w:t>What is this child’s first name, initials, or nickname?</w:t>
      </w:r>
    </w:p>
    <w:p w14:paraId="7778E4F2" w14:textId="4F5AA0DE" w:rsidR="00324558" w:rsidRPr="00B3077B" w:rsidRDefault="00501859" w:rsidP="00324558">
      <w:pPr>
        <w:pStyle w:val="AnswerNOBOX"/>
      </w:pPr>
      <w:r>
        <w:rPr>
          <w:noProof/>
        </w:rPr>
        <mc:AlternateContent>
          <mc:Choice Requires="wps">
            <w:drawing>
              <wp:inline distT="0" distB="0" distL="0" distR="0" wp14:anchorId="44690B1A" wp14:editId="1ABC92DB">
                <wp:extent cx="5921375" cy="228600"/>
                <wp:effectExtent l="9525" t="6985" r="12700" b="12065"/>
                <wp:docPr id="164" name="Rectangle 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CE838F" id="Rectangle 7609"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hJQIAAEE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PgzUhJQIAAEEEAAAOAAAAAAAAAAAAAAAAAC4CAABkcnMvZTJvRG9jLnht&#10;bFBLAQItABQABgAIAAAAIQB63Kue2wAAAAQBAAAPAAAAAAAAAAAAAAAAAH8EAABkcnMvZG93bnJl&#10;di54bWxQSwUGAAAAAAQABADzAAAAhwUAAAAA&#10;">
                <w10:anchorlock/>
              </v:rect>
            </w:pict>
          </mc:Fallback>
        </mc:AlternateContent>
      </w:r>
    </w:p>
    <w:p w14:paraId="73F40BD4" w14:textId="77777777" w:rsidR="00324558" w:rsidRPr="00B3077B" w:rsidRDefault="000F10FC" w:rsidP="00324558">
      <w:pPr>
        <w:pStyle w:val="QuestionA"/>
      </w:pPr>
      <w:r w:rsidRPr="00B3077B">
        <w:t>How old is this child?</w:t>
      </w:r>
      <w:r w:rsidR="00324558" w:rsidRPr="00B3077B">
        <w:t xml:space="preserve"> </w:t>
      </w:r>
    </w:p>
    <w:p w14:paraId="7476B4C8" w14:textId="2750A00B" w:rsidR="00324558" w:rsidRPr="00B3077B" w:rsidRDefault="00501859" w:rsidP="00324558">
      <w:pPr>
        <w:pStyle w:val="AnswerNOBOX"/>
      </w:pPr>
      <w:r>
        <w:rPr>
          <w:noProof/>
        </w:rPr>
        <mc:AlternateContent>
          <mc:Choice Requires="wps">
            <w:drawing>
              <wp:inline distT="0" distB="0" distL="0" distR="0" wp14:anchorId="62CCC2F6" wp14:editId="12321B5E">
                <wp:extent cx="228600" cy="228600"/>
                <wp:effectExtent l="9525" t="13335" r="9525" b="5715"/>
                <wp:docPr id="163" name="Rectangle 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70B13F" id="Rectangle 760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3gIQIAAEAEAAAOAAAAZHJzL2Uyb0RvYy54bWysU1Fv0zAQfkfiP1h+p0lD23V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&#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CXd4C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5A97210D" wp14:editId="3E4EA326">
                <wp:extent cx="228600" cy="228600"/>
                <wp:effectExtent l="10160" t="13335" r="8890" b="5715"/>
                <wp:docPr id="162" name="Rectangle 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5E6BF" id="Rectangle 760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arsUy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Years (or) </w:t>
      </w:r>
      <w:r>
        <w:rPr>
          <w:noProof/>
        </w:rPr>
        <mc:AlternateContent>
          <mc:Choice Requires="wps">
            <w:drawing>
              <wp:inline distT="0" distB="0" distL="0" distR="0" wp14:anchorId="7876A0F3" wp14:editId="568086EB">
                <wp:extent cx="228600" cy="228600"/>
                <wp:effectExtent l="13335" t="13335" r="5715" b="5715"/>
                <wp:docPr id="161" name="Rectangle 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464955" id="Rectangle 760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mkWkyECAABABAAADgAAAAAAAAAAAAAAAAAuAgAAZHJzL2Uyb0RvYy54bWxQSwECLQAU&#10;AAYACAAAACEA4wj47dcAAAADAQAADwAAAAAAAAAAAAAAAAB7BAAAZHJzL2Rvd25yZXYueG1sUEsF&#10;BgAAAAAEAAQA8wAAAH8FAAAAAA==&#10;">
                <w10:anchorlock/>
              </v:rect>
            </w:pict>
          </mc:Fallback>
        </mc:AlternateContent>
      </w:r>
      <w:r w:rsidR="00FA7CC6" w:rsidRPr="00B3077B">
        <w:t xml:space="preserve"> </w:t>
      </w:r>
      <w:r>
        <w:rPr>
          <w:noProof/>
        </w:rPr>
        <mc:AlternateContent>
          <mc:Choice Requires="wps">
            <w:drawing>
              <wp:inline distT="0" distB="0" distL="0" distR="0" wp14:anchorId="5B855D42" wp14:editId="04BBB0C7">
                <wp:extent cx="228600" cy="228600"/>
                <wp:effectExtent l="13970" t="13335" r="5080" b="5715"/>
                <wp:docPr id="160" name="Rectangle 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01C3F6" id="Rectangle 760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nvIAIAAEA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25nv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sidR="00324558" w:rsidRPr="00B3077B">
        <w:t>Months</w:t>
      </w:r>
    </w:p>
    <w:p w14:paraId="090244BC" w14:textId="77777777" w:rsidR="000F10FC" w:rsidRPr="00B3077B" w:rsidRDefault="000F10FC" w:rsidP="00324558">
      <w:pPr>
        <w:pStyle w:val="QuestionA"/>
      </w:pPr>
      <w:r w:rsidRPr="00B3077B">
        <w:t>What is this child’s sex?</w:t>
      </w:r>
    </w:p>
    <w:p w14:paraId="37139F50" w14:textId="77777777" w:rsidR="0085590C" w:rsidRPr="00B3077B" w:rsidRDefault="0085590C" w:rsidP="0085590C">
      <w:pPr>
        <w:pStyle w:val="Answer"/>
      </w:pPr>
      <w:r w:rsidRPr="00B3077B">
        <w:rPr>
          <w:rFonts w:ascii="Segoe UI Symbol" w:hAnsi="Segoe UI Symbol" w:cs="Segoe UI Symbol"/>
        </w:rPr>
        <w:t>☐</w:t>
      </w:r>
      <w:r w:rsidRPr="00B3077B">
        <w:t xml:space="preserve"> Male</w:t>
      </w:r>
    </w:p>
    <w:p w14:paraId="06D390B0" w14:textId="77777777" w:rsidR="0085590C" w:rsidRPr="00B3077B" w:rsidRDefault="0085590C" w:rsidP="00512513">
      <w:pPr>
        <w:pStyle w:val="Answer"/>
        <w:keepNext w:val="0"/>
      </w:pPr>
      <w:r w:rsidRPr="00B3077B">
        <w:rPr>
          <w:rFonts w:ascii="Segoe UI Symbol" w:hAnsi="Segoe UI Symbol" w:cs="Segoe UI Symbol"/>
        </w:rPr>
        <w:t>☐</w:t>
      </w:r>
      <w:r w:rsidRPr="00B3077B">
        <w:t xml:space="preserve"> Female</w:t>
      </w:r>
    </w:p>
    <w:p w14:paraId="7D62747E" w14:textId="77777777" w:rsidR="000F10FC" w:rsidRPr="00B3077B" w:rsidRDefault="000F10FC" w:rsidP="00BE2337">
      <w:pPr>
        <w:pStyle w:val="QuestionA"/>
      </w:pPr>
      <w:r w:rsidRPr="00B3077B">
        <w:t>CHILD 7</w:t>
      </w:r>
    </w:p>
    <w:p w14:paraId="451C0DB2" w14:textId="77777777" w:rsidR="00955BE1" w:rsidRPr="00B3077B" w:rsidRDefault="000F10FC" w:rsidP="00324558">
      <w:pPr>
        <w:pStyle w:val="QuestionContinue"/>
      </w:pPr>
      <w:r w:rsidRPr="00B3077B">
        <w:t>What is this child’s first name, initials, or nickname?</w:t>
      </w:r>
    </w:p>
    <w:p w14:paraId="60462C52" w14:textId="74524B39" w:rsidR="00324558" w:rsidRPr="00B3077B" w:rsidRDefault="00501859" w:rsidP="00324558">
      <w:pPr>
        <w:pStyle w:val="AnswerNOBOX"/>
      </w:pPr>
      <w:r>
        <w:rPr>
          <w:noProof/>
        </w:rPr>
        <mc:AlternateContent>
          <mc:Choice Requires="wps">
            <w:drawing>
              <wp:inline distT="0" distB="0" distL="0" distR="0" wp14:anchorId="0623D9E1" wp14:editId="16F9482B">
                <wp:extent cx="5921375" cy="228600"/>
                <wp:effectExtent l="9525" t="13335" r="12700" b="5715"/>
                <wp:docPr id="159" name="Rectangle 7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15E45A" id="Rectangle 7604"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1e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2bsNXiYCAABBBAAADgAAAAAAAAAAAAAAAAAuAgAAZHJzL2Uyb0RvYy54&#10;bWxQSwECLQAUAAYACAAAACEAetyrntsAAAAEAQAADwAAAAAAAAAAAAAAAACABAAAZHJzL2Rvd25y&#10;ZXYueG1sUEsFBgAAAAAEAAQA8wAAAIgFAAAAAA==&#10;">
                <w10:anchorlock/>
              </v:rect>
            </w:pict>
          </mc:Fallback>
        </mc:AlternateContent>
      </w:r>
    </w:p>
    <w:p w14:paraId="7F1F2AA4" w14:textId="77777777" w:rsidR="00324558" w:rsidRPr="00B3077B" w:rsidRDefault="000F10FC" w:rsidP="00324558">
      <w:pPr>
        <w:pStyle w:val="QuestionA"/>
      </w:pPr>
      <w:r w:rsidRPr="00B3077B">
        <w:t>How old is this child?</w:t>
      </w:r>
      <w:r w:rsidR="00324558" w:rsidRPr="00B3077B">
        <w:t xml:space="preserve"> </w:t>
      </w:r>
    </w:p>
    <w:p w14:paraId="69B3C226" w14:textId="1E4A4F44" w:rsidR="00324558" w:rsidRPr="00B3077B" w:rsidRDefault="00501859" w:rsidP="00324558">
      <w:pPr>
        <w:pStyle w:val="AnswerNOBOX"/>
      </w:pPr>
      <w:r>
        <w:rPr>
          <w:noProof/>
        </w:rPr>
        <mc:AlternateContent>
          <mc:Choice Requires="wps">
            <w:drawing>
              <wp:inline distT="0" distB="0" distL="0" distR="0" wp14:anchorId="0E6518B5" wp14:editId="059E2050">
                <wp:extent cx="228600" cy="228600"/>
                <wp:effectExtent l="9525" t="10160" r="9525" b="8890"/>
                <wp:docPr id="158" name="Rectangle 7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B5A2E5" id="Rectangle 760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atIQIAAEA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5wGrS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3CE2867B" wp14:editId="582E4F14">
                <wp:extent cx="228600" cy="228600"/>
                <wp:effectExtent l="10160" t="10160" r="8890" b="8890"/>
                <wp:docPr id="157" name="Rectangle 7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81DAED" id="Rectangle 760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kqfnS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Years (or) </w:t>
      </w:r>
      <w:r>
        <w:rPr>
          <w:noProof/>
        </w:rPr>
        <mc:AlternateContent>
          <mc:Choice Requires="wps">
            <w:drawing>
              <wp:inline distT="0" distB="0" distL="0" distR="0" wp14:anchorId="1F4D8079" wp14:editId="28ABCB13">
                <wp:extent cx="228600" cy="228600"/>
                <wp:effectExtent l="13335" t="10160" r="5715" b="8890"/>
                <wp:docPr id="156" name="Rectangle 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D6553" id="Rectangle 760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BDh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Pr>
          <w:noProof/>
        </w:rPr>
        <mc:AlternateContent>
          <mc:Choice Requires="wps">
            <w:drawing>
              <wp:inline distT="0" distB="0" distL="0" distR="0" wp14:anchorId="58AF224D" wp14:editId="1A725E89">
                <wp:extent cx="228600" cy="228600"/>
                <wp:effectExtent l="13970" t="10160" r="5080" b="8890"/>
                <wp:docPr id="155" name="Rectangle 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758A0" id="Rectangle 760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hHgIAAEA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DvqIR4CAABABAAADgAAAAAAAAAAAAAAAAAuAgAAZHJzL2Uyb0RvYy54bWxQSwECLQAUAAYA&#10;CAAAACEA4wj47dcAAAADAQAADwAAAAAAAAAAAAAAAAB4BAAAZHJzL2Rvd25yZXYueG1sUEsFBgAA&#10;AAAEAAQA8wAAAHwFAAAAAA==&#10;">
                <w10:anchorlock/>
              </v:rect>
            </w:pict>
          </mc:Fallback>
        </mc:AlternateContent>
      </w:r>
      <w:r w:rsidR="00FA7CC6" w:rsidRPr="00B3077B">
        <w:t xml:space="preserve"> </w:t>
      </w:r>
      <w:r w:rsidR="00324558" w:rsidRPr="00B3077B">
        <w:t>Months</w:t>
      </w:r>
    </w:p>
    <w:p w14:paraId="302C0D4A" w14:textId="77777777" w:rsidR="000F10FC" w:rsidRPr="00B3077B" w:rsidRDefault="000F10FC" w:rsidP="00324558">
      <w:pPr>
        <w:pStyle w:val="QuestionA"/>
      </w:pPr>
      <w:r w:rsidRPr="00B3077B">
        <w:t>What is this child’s sex?</w:t>
      </w:r>
    </w:p>
    <w:p w14:paraId="25068F6D" w14:textId="77777777" w:rsidR="0085590C" w:rsidRPr="00B3077B" w:rsidRDefault="0085590C" w:rsidP="0085590C">
      <w:pPr>
        <w:pStyle w:val="Answer"/>
      </w:pPr>
      <w:r w:rsidRPr="00B3077B">
        <w:rPr>
          <w:rFonts w:ascii="Segoe UI Symbol" w:hAnsi="Segoe UI Symbol" w:cs="Segoe UI Symbol"/>
        </w:rPr>
        <w:t>☐</w:t>
      </w:r>
      <w:r w:rsidRPr="00B3077B">
        <w:t xml:space="preserve"> Male</w:t>
      </w:r>
    </w:p>
    <w:p w14:paraId="07B8FD47" w14:textId="77777777" w:rsidR="0085590C" w:rsidRPr="00B3077B" w:rsidRDefault="0085590C" w:rsidP="00F338EC">
      <w:pPr>
        <w:pStyle w:val="Answer"/>
        <w:keepNext w:val="0"/>
      </w:pPr>
      <w:r w:rsidRPr="00B3077B">
        <w:rPr>
          <w:rFonts w:ascii="Segoe UI Symbol" w:hAnsi="Segoe UI Symbol" w:cs="Segoe UI Symbol"/>
        </w:rPr>
        <w:t>☐</w:t>
      </w:r>
      <w:r w:rsidRPr="00B3077B">
        <w:t xml:space="preserve"> Female</w:t>
      </w:r>
    </w:p>
    <w:p w14:paraId="5ED93481" w14:textId="77777777" w:rsidR="000F10FC" w:rsidRPr="00B3077B" w:rsidRDefault="000F10FC" w:rsidP="00BE2337">
      <w:pPr>
        <w:pStyle w:val="QuestionA"/>
      </w:pPr>
      <w:r w:rsidRPr="00B3077B">
        <w:t>CHILD 8</w:t>
      </w:r>
    </w:p>
    <w:p w14:paraId="4DC01D0B" w14:textId="77777777" w:rsidR="000F10FC" w:rsidRPr="00B3077B" w:rsidRDefault="000F10FC" w:rsidP="00324558">
      <w:pPr>
        <w:pStyle w:val="QuestionContinue"/>
      </w:pPr>
      <w:r w:rsidRPr="00B3077B">
        <w:t>What is this child’s first name, initials, or nickname?</w:t>
      </w:r>
    </w:p>
    <w:p w14:paraId="5E270337" w14:textId="269A8D5D" w:rsidR="00324558" w:rsidRPr="00B3077B" w:rsidRDefault="00501859" w:rsidP="00324558">
      <w:pPr>
        <w:pStyle w:val="AnswerNOBOX"/>
      </w:pPr>
      <w:r>
        <w:rPr>
          <w:noProof/>
        </w:rPr>
        <mc:AlternateContent>
          <mc:Choice Requires="wps">
            <w:drawing>
              <wp:inline distT="0" distB="0" distL="0" distR="0" wp14:anchorId="5CA92DFE" wp14:editId="2A33F714">
                <wp:extent cx="5921375" cy="228600"/>
                <wp:effectExtent l="9525" t="10795" r="12700" b="8255"/>
                <wp:docPr id="154" name="Rectangle 7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A28E70" id="Rectangle 7599"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jJgIAAEE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HxeC4yYCAABBBAAADgAAAAAAAAAAAAAAAAAuAgAAZHJzL2Uyb0RvYy54&#10;bWxQSwECLQAUAAYACAAAACEAetyrntsAAAAEAQAADwAAAAAAAAAAAAAAAACABAAAZHJzL2Rvd25y&#10;ZXYueG1sUEsFBgAAAAAEAAQA8wAAAIgFAAAAAA==&#10;">
                <w10:anchorlock/>
              </v:rect>
            </w:pict>
          </mc:Fallback>
        </mc:AlternateContent>
      </w:r>
    </w:p>
    <w:p w14:paraId="19B3351E" w14:textId="77777777" w:rsidR="00324558" w:rsidRPr="00B3077B" w:rsidRDefault="000F10FC" w:rsidP="00324558">
      <w:pPr>
        <w:pStyle w:val="QuestionA"/>
      </w:pPr>
      <w:r w:rsidRPr="00B3077B">
        <w:t>How old is this child?</w:t>
      </w:r>
      <w:r w:rsidR="00324558" w:rsidRPr="00B3077B">
        <w:t xml:space="preserve"> </w:t>
      </w:r>
    </w:p>
    <w:p w14:paraId="0B09751A" w14:textId="2D857BAC" w:rsidR="00324558" w:rsidRPr="00B3077B" w:rsidRDefault="00501859" w:rsidP="00324558">
      <w:pPr>
        <w:pStyle w:val="AnswerNOBOX"/>
      </w:pPr>
      <w:r>
        <w:rPr>
          <w:noProof/>
        </w:rPr>
        <mc:AlternateContent>
          <mc:Choice Requires="wps">
            <w:drawing>
              <wp:inline distT="0" distB="0" distL="0" distR="0" wp14:anchorId="47D7A47F" wp14:editId="484C2DCA">
                <wp:extent cx="228600" cy="228600"/>
                <wp:effectExtent l="9525" t="7620" r="9525" b="11430"/>
                <wp:docPr id="153" name="Rectangle 7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1A8D39" id="Rectangle 759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aAIQIAAEA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NK2gC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2A5FC02F" wp14:editId="1DB7D3B8">
                <wp:extent cx="228600" cy="228600"/>
                <wp:effectExtent l="10160" t="7620" r="8890" b="11430"/>
                <wp:docPr id="152" name="Rectangle 7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76C0F3" id="Rectangle 759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V2HMy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Years (or) </w:t>
      </w:r>
      <w:r>
        <w:rPr>
          <w:noProof/>
        </w:rPr>
        <mc:AlternateContent>
          <mc:Choice Requires="wps">
            <w:drawing>
              <wp:inline distT="0" distB="0" distL="0" distR="0" wp14:anchorId="16E56816" wp14:editId="59D9AD6C">
                <wp:extent cx="228600" cy="228600"/>
                <wp:effectExtent l="13335" t="7620" r="5715" b="11430"/>
                <wp:docPr id="151" name="Rectangle 7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DD8960" id="Rectangle 759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3zIAIAAEA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Onn3z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Pr>
          <w:noProof/>
        </w:rPr>
        <mc:AlternateContent>
          <mc:Choice Requires="wps">
            <w:drawing>
              <wp:inline distT="0" distB="0" distL="0" distR="0" wp14:anchorId="3FD196B7" wp14:editId="7E1C9942">
                <wp:extent cx="228600" cy="228600"/>
                <wp:effectExtent l="13970" t="7620" r="5080" b="11430"/>
                <wp:docPr id="150" name="Rectangle 7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4CC7BC" id="Rectangle 759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KPIAIAAEA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LPKP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sidR="00324558" w:rsidRPr="00B3077B">
        <w:t>Months</w:t>
      </w:r>
    </w:p>
    <w:p w14:paraId="04DE1894" w14:textId="77777777" w:rsidR="000F10FC" w:rsidRPr="00B3077B" w:rsidRDefault="000F10FC" w:rsidP="00324558">
      <w:pPr>
        <w:pStyle w:val="QuestionA"/>
      </w:pPr>
      <w:r w:rsidRPr="00B3077B">
        <w:t>What is this child’s sex?</w:t>
      </w:r>
    </w:p>
    <w:p w14:paraId="576186BC" w14:textId="77777777" w:rsidR="0085590C" w:rsidRPr="00B3077B" w:rsidRDefault="0085590C" w:rsidP="0085590C">
      <w:pPr>
        <w:pStyle w:val="Answer"/>
      </w:pPr>
      <w:r w:rsidRPr="00B3077B">
        <w:rPr>
          <w:rFonts w:ascii="Segoe UI Symbol" w:hAnsi="Segoe UI Symbol" w:cs="Segoe UI Symbol"/>
        </w:rPr>
        <w:t>☐</w:t>
      </w:r>
      <w:r w:rsidRPr="00B3077B">
        <w:t xml:space="preserve"> Male</w:t>
      </w:r>
    </w:p>
    <w:p w14:paraId="537AB123" w14:textId="77777777" w:rsidR="0085590C" w:rsidRPr="00B3077B" w:rsidRDefault="0085590C" w:rsidP="0041730C">
      <w:pPr>
        <w:pStyle w:val="Answer"/>
      </w:pPr>
      <w:r w:rsidRPr="00B3077B">
        <w:rPr>
          <w:rFonts w:ascii="Segoe UI Symbol" w:hAnsi="Segoe UI Symbol" w:cs="Segoe UI Symbol"/>
        </w:rPr>
        <w:t>☐</w:t>
      </w:r>
      <w:r w:rsidRPr="00B3077B">
        <w:t xml:space="preserve"> Female</w:t>
      </w:r>
    </w:p>
    <w:p w14:paraId="24EA7990" w14:textId="77777777" w:rsidR="000F10FC" w:rsidRPr="00B3077B" w:rsidRDefault="000F10FC" w:rsidP="00BE2337">
      <w:pPr>
        <w:pStyle w:val="QuestionA"/>
      </w:pPr>
      <w:r w:rsidRPr="00B3077B">
        <w:t>CHILD 9</w:t>
      </w:r>
    </w:p>
    <w:p w14:paraId="524647BA" w14:textId="77777777" w:rsidR="000F10FC" w:rsidRPr="00B3077B" w:rsidRDefault="000F10FC" w:rsidP="00324558">
      <w:pPr>
        <w:pStyle w:val="QuestionContinue"/>
      </w:pPr>
      <w:r w:rsidRPr="00B3077B">
        <w:t>What is this child’s first name, initials, or nickname?</w:t>
      </w:r>
    </w:p>
    <w:p w14:paraId="6D3A902C" w14:textId="4743F593" w:rsidR="00324558" w:rsidRPr="00B3077B" w:rsidRDefault="00501859" w:rsidP="00324558">
      <w:pPr>
        <w:pStyle w:val="AnswerNOBOX"/>
      </w:pPr>
      <w:r>
        <w:rPr>
          <w:noProof/>
        </w:rPr>
        <mc:AlternateContent>
          <mc:Choice Requires="wps">
            <w:drawing>
              <wp:inline distT="0" distB="0" distL="0" distR="0" wp14:anchorId="32B6631F" wp14:editId="30AF11A0">
                <wp:extent cx="5921375" cy="228600"/>
                <wp:effectExtent l="9525" t="8255" r="12700" b="10795"/>
                <wp:docPr id="149" name="Rectangle 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EF0A2D" id="Rectangle 7594"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LpJgIAAEE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xDy6SYCAABBBAAADgAAAAAAAAAAAAAAAAAuAgAAZHJzL2Uyb0RvYy54&#10;bWxQSwECLQAUAAYACAAAACEAetyrntsAAAAEAQAADwAAAAAAAAAAAAAAAACABAAAZHJzL2Rvd25y&#10;ZXYueG1sUEsFBgAAAAAEAAQA8wAAAIgFAAAAAA==&#10;">
                <w10:anchorlock/>
              </v:rect>
            </w:pict>
          </mc:Fallback>
        </mc:AlternateContent>
      </w:r>
    </w:p>
    <w:p w14:paraId="7AB9CD82" w14:textId="77777777" w:rsidR="00324558" w:rsidRPr="00B3077B" w:rsidRDefault="000F10FC" w:rsidP="00324558">
      <w:pPr>
        <w:pStyle w:val="QuestionA"/>
      </w:pPr>
      <w:r w:rsidRPr="00B3077B">
        <w:t>How old is this child?</w:t>
      </w:r>
      <w:r w:rsidR="00324558" w:rsidRPr="00B3077B">
        <w:t xml:space="preserve"> </w:t>
      </w:r>
    </w:p>
    <w:p w14:paraId="450DF939" w14:textId="7061D177" w:rsidR="00324558" w:rsidRPr="00B3077B" w:rsidRDefault="00501859" w:rsidP="00324558">
      <w:pPr>
        <w:pStyle w:val="AnswerNOBOX"/>
      </w:pPr>
      <w:r>
        <w:rPr>
          <w:noProof/>
        </w:rPr>
        <mc:AlternateContent>
          <mc:Choice Requires="wps">
            <w:drawing>
              <wp:inline distT="0" distB="0" distL="0" distR="0" wp14:anchorId="5AA28261" wp14:editId="0062FBC8">
                <wp:extent cx="228600" cy="228600"/>
                <wp:effectExtent l="9525" t="5080" r="9525" b="13970"/>
                <wp:docPr id="148" name="Rectangle 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2D1ACB" id="Rectangle 759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HvIQIAAEA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b3x7y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29A53324" wp14:editId="53AB05E9">
                <wp:extent cx="228600" cy="228600"/>
                <wp:effectExtent l="10160" t="5080" r="8890" b="13970"/>
                <wp:docPr id="147" name="Rectangle 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57F068" id="Rectangle 759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Gto3y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Years (or) </w:t>
      </w:r>
      <w:r>
        <w:rPr>
          <w:noProof/>
        </w:rPr>
        <mc:AlternateContent>
          <mc:Choice Requires="wps">
            <w:drawing>
              <wp:inline distT="0" distB="0" distL="0" distR="0" wp14:anchorId="5B01E9D2" wp14:editId="720B8F13">
                <wp:extent cx="228600" cy="228600"/>
                <wp:effectExtent l="13335" t="5080" r="5715" b="13970"/>
                <wp:docPr id="146" name="Rectangle 7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41CA47" id="Rectangle 759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2eej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Pr>
          <w:noProof/>
        </w:rPr>
        <mc:AlternateContent>
          <mc:Choice Requires="wps">
            <w:drawing>
              <wp:inline distT="0" distB="0" distL="0" distR="0" wp14:anchorId="43667874" wp14:editId="14B4F684">
                <wp:extent cx="228600" cy="228600"/>
                <wp:effectExtent l="13970" t="5080" r="5080" b="13970"/>
                <wp:docPr id="145" name="Rectangle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6EBD3" id="Rectangle 759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1jHwIAAEA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4aHWMfAgAAQAQAAA4AAAAAAAAAAAAAAAAALgIAAGRycy9lMm9Eb2MueG1sUEsBAi0AFAAG&#10;AAgAAAAhAOMI+O3XAAAAAwEAAA8AAAAAAAAAAAAAAAAAeQQAAGRycy9kb3ducmV2LnhtbFBLBQYA&#10;AAAABAAEAPMAAAB9BQAAAAA=&#10;">
                <w10:anchorlock/>
              </v:rect>
            </w:pict>
          </mc:Fallback>
        </mc:AlternateContent>
      </w:r>
      <w:r w:rsidR="00FA7CC6" w:rsidRPr="00B3077B">
        <w:t xml:space="preserve"> </w:t>
      </w:r>
      <w:r w:rsidR="00324558" w:rsidRPr="00B3077B">
        <w:t>Months</w:t>
      </w:r>
    </w:p>
    <w:p w14:paraId="441EE96E" w14:textId="77777777" w:rsidR="000F10FC" w:rsidRPr="00B3077B" w:rsidRDefault="000F10FC" w:rsidP="00324558">
      <w:pPr>
        <w:pStyle w:val="QuestionA"/>
      </w:pPr>
      <w:r w:rsidRPr="00B3077B">
        <w:t>What is this child’s sex?</w:t>
      </w:r>
    </w:p>
    <w:p w14:paraId="70EE061D" w14:textId="77777777" w:rsidR="0085590C" w:rsidRPr="00B3077B" w:rsidRDefault="0085590C" w:rsidP="0085590C">
      <w:pPr>
        <w:pStyle w:val="Answer"/>
      </w:pPr>
      <w:r w:rsidRPr="00B3077B">
        <w:rPr>
          <w:rFonts w:ascii="Segoe UI Symbol" w:hAnsi="Segoe UI Symbol" w:cs="Segoe UI Symbol"/>
        </w:rPr>
        <w:t>☐</w:t>
      </w:r>
      <w:r w:rsidRPr="00B3077B">
        <w:t xml:space="preserve"> Male</w:t>
      </w:r>
    </w:p>
    <w:p w14:paraId="766D689D" w14:textId="77777777" w:rsidR="0085590C" w:rsidRPr="00B3077B" w:rsidRDefault="0085590C" w:rsidP="0041730C">
      <w:pPr>
        <w:pStyle w:val="Answer"/>
      </w:pPr>
      <w:r w:rsidRPr="00B3077B">
        <w:rPr>
          <w:rFonts w:ascii="Segoe UI Symbol" w:hAnsi="Segoe UI Symbol" w:cs="Segoe UI Symbol"/>
        </w:rPr>
        <w:t>☐</w:t>
      </w:r>
      <w:r w:rsidRPr="00B3077B">
        <w:t xml:space="preserve"> Female</w:t>
      </w:r>
    </w:p>
    <w:p w14:paraId="5E534665" w14:textId="77777777" w:rsidR="000F10FC" w:rsidRPr="00B3077B" w:rsidRDefault="000F10FC" w:rsidP="00BE2337">
      <w:pPr>
        <w:pStyle w:val="QuestionA"/>
      </w:pPr>
      <w:r w:rsidRPr="00B3077B">
        <w:t>CHILD 10</w:t>
      </w:r>
    </w:p>
    <w:p w14:paraId="3BC0782B" w14:textId="77777777" w:rsidR="000F10FC" w:rsidRPr="00B3077B" w:rsidRDefault="000F10FC" w:rsidP="00324558">
      <w:pPr>
        <w:pStyle w:val="QuestionContinue"/>
      </w:pPr>
      <w:r w:rsidRPr="00B3077B">
        <w:t>What is this child’s first name, initials, or nickname?</w:t>
      </w:r>
    </w:p>
    <w:p w14:paraId="61CEDD8A" w14:textId="28CDD0AF" w:rsidR="00324558" w:rsidRPr="00B3077B" w:rsidRDefault="00501859" w:rsidP="00324558">
      <w:pPr>
        <w:pStyle w:val="AnswerNOBOX"/>
      </w:pPr>
      <w:r>
        <w:rPr>
          <w:noProof/>
        </w:rPr>
        <mc:AlternateContent>
          <mc:Choice Requires="wps">
            <w:drawing>
              <wp:inline distT="0" distB="0" distL="0" distR="0" wp14:anchorId="0B0AA0B9" wp14:editId="3A9CB4B8">
                <wp:extent cx="5921375" cy="228600"/>
                <wp:effectExtent l="9525" t="5080" r="12700" b="13970"/>
                <wp:docPr id="144" name="Rectangle 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4E4027" id="Rectangle 7589"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2sF1hJQIAAEEEAAAOAAAAAAAAAAAAAAAAAC4CAABkcnMvZTJvRG9jLnht&#10;bFBLAQItABQABgAIAAAAIQB63Kue2wAAAAQBAAAPAAAAAAAAAAAAAAAAAH8EAABkcnMvZG93bnJl&#10;di54bWxQSwUGAAAAAAQABADzAAAAhwUAAAAA&#10;">
                <w10:anchorlock/>
              </v:rect>
            </w:pict>
          </mc:Fallback>
        </mc:AlternateContent>
      </w:r>
    </w:p>
    <w:p w14:paraId="5815E1C1" w14:textId="77777777" w:rsidR="000F10FC" w:rsidRPr="00B3077B" w:rsidRDefault="000F10FC" w:rsidP="00BE2337">
      <w:pPr>
        <w:pStyle w:val="QuestionA"/>
      </w:pPr>
      <w:r w:rsidRPr="00B3077B">
        <w:t>How old is this child?</w:t>
      </w:r>
    </w:p>
    <w:p w14:paraId="5A829529" w14:textId="100FCECC" w:rsidR="00324558" w:rsidRPr="00B3077B" w:rsidRDefault="00501859" w:rsidP="00324558">
      <w:pPr>
        <w:pStyle w:val="AnswerNOBOX"/>
      </w:pPr>
      <w:r>
        <w:rPr>
          <w:noProof/>
        </w:rPr>
        <mc:AlternateContent>
          <mc:Choice Requires="wps">
            <w:drawing>
              <wp:inline distT="0" distB="0" distL="0" distR="0" wp14:anchorId="5C672678" wp14:editId="5BF2E388">
                <wp:extent cx="228600" cy="228600"/>
                <wp:effectExtent l="9525" t="8255" r="9525" b="10795"/>
                <wp:docPr id="143" name="Rectangle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441CB" id="Rectangle 758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VX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ewtZ1b0&#10;JNIXok3Y1ih2OV8sIk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jrlVy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w:t>
      </w:r>
      <w:r>
        <w:rPr>
          <w:noProof/>
        </w:rPr>
        <mc:AlternateContent>
          <mc:Choice Requires="wps">
            <w:drawing>
              <wp:inline distT="0" distB="0" distL="0" distR="0" wp14:anchorId="18F3943D" wp14:editId="6658774C">
                <wp:extent cx="228600" cy="228600"/>
                <wp:effectExtent l="10160" t="8255" r="8890" b="10795"/>
                <wp:docPr id="142" name="Rectangle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E77474" id="Rectangle 758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Tk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azgzIqe&#10;RPpMtAnbGsUW8+UicjQ4X1Lqo3vA2KV39yC/eWZh01GiukWEoVOipsqmMT97cSE6nq6y3fABanpA&#10;7AMkuo4N9hGQiGDHpMrTWRV1DEzSz6JYXuWknaTQyY4viPL5skMf3inoWTQqjlR9AheHex/G1OeU&#10;VDwYXW+1McnBdrcxyA6CBmSbvlQ/9XiZZiwbKn49L+YJ+UXMX0Lk6fsbRK8DTbrRfcWX5yRRRtbe&#10;2prKFGUQ2ow2dWfsicbI3KjADuonYhFhHGNaOzI6wB+cDTTCFfff9wIVZ+a9JSWup7NZnPnkzOaL&#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7XU5CECAABABAAADgAAAAAAAAAAAAAAAAAuAgAAZHJzL2Uyb0RvYy54bWxQSwECLQAU&#10;AAYACAAAACEA4wj47dcAAAADAQAADwAAAAAAAAAAAAAAAAB7BAAAZHJzL2Rvd25yZXYueG1sUEsF&#10;BgAAAAAEAAQA8wAAAH8FAAAAAA==&#10;">
                <w10:anchorlock/>
              </v:rect>
            </w:pict>
          </mc:Fallback>
        </mc:AlternateContent>
      </w:r>
      <w:r w:rsidR="00324558" w:rsidRPr="00B3077B">
        <w:t xml:space="preserve"> Years (or) </w:t>
      </w:r>
      <w:r>
        <w:rPr>
          <w:noProof/>
        </w:rPr>
        <mc:AlternateContent>
          <mc:Choice Requires="wps">
            <w:drawing>
              <wp:inline distT="0" distB="0" distL="0" distR="0" wp14:anchorId="08000833" wp14:editId="1B2BCF3F">
                <wp:extent cx="228600" cy="228600"/>
                <wp:effectExtent l="13335" t="8255" r="5715" b="10795"/>
                <wp:docPr id="141"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6B84E" id="Rectangle 758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HYuJCECAABABAAADgAAAAAAAAAAAAAAAAAuAgAAZHJzL2Uyb0RvYy54bWxQSwECLQAU&#10;AAYACAAAACEA4wj47dcAAAADAQAADwAAAAAAAAAAAAAAAAB7BAAAZHJzL2Rvd25yZXYueG1sUEsF&#10;BgAAAAAEAAQA8wAAAH8FAAAAAA==&#10;">
                <w10:anchorlock/>
              </v:rect>
            </w:pict>
          </mc:Fallback>
        </mc:AlternateContent>
      </w:r>
      <w:r w:rsidR="00FA7CC6" w:rsidRPr="00B3077B">
        <w:t xml:space="preserve"> </w:t>
      </w:r>
      <w:r>
        <w:rPr>
          <w:noProof/>
        </w:rPr>
        <mc:AlternateContent>
          <mc:Choice Requires="wps">
            <w:drawing>
              <wp:inline distT="0" distB="0" distL="0" distR="0" wp14:anchorId="3DF066B5" wp14:editId="1FDB1CDD">
                <wp:extent cx="228600" cy="228600"/>
                <wp:effectExtent l="13970" t="8255" r="5080" b="10795"/>
                <wp:docPr id="140" name="Rectangle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A8A486" id="Rectangle 758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FYIA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xKFYIAIAAEAEAAAOAAAAAAAAAAAAAAAAAC4CAABkcnMvZTJvRG9jLnhtbFBLAQItABQA&#10;BgAIAAAAIQDjCPjt1wAAAAMBAAAPAAAAAAAAAAAAAAAAAHoEAABkcnMvZG93bnJldi54bWxQSwUG&#10;AAAAAAQABADzAAAAfgUAAAAA&#10;">
                <w10:anchorlock/>
              </v:rect>
            </w:pict>
          </mc:Fallback>
        </mc:AlternateContent>
      </w:r>
      <w:r w:rsidR="00FA7CC6" w:rsidRPr="00B3077B">
        <w:t xml:space="preserve"> </w:t>
      </w:r>
      <w:r w:rsidR="00324558" w:rsidRPr="00B3077B">
        <w:t>Months</w:t>
      </w:r>
    </w:p>
    <w:p w14:paraId="5EA11CE2" w14:textId="77777777" w:rsidR="000F10FC" w:rsidRPr="00B3077B" w:rsidRDefault="000F10FC" w:rsidP="00BE2337">
      <w:pPr>
        <w:pStyle w:val="QuestionA"/>
      </w:pPr>
      <w:r w:rsidRPr="00B3077B">
        <w:t>What is this child’s sex?</w:t>
      </w:r>
    </w:p>
    <w:p w14:paraId="65DE05E2" w14:textId="77777777" w:rsidR="0085590C" w:rsidRPr="00B3077B" w:rsidRDefault="0085590C" w:rsidP="0085590C">
      <w:pPr>
        <w:pStyle w:val="Answer"/>
      </w:pPr>
      <w:r w:rsidRPr="00B3077B">
        <w:rPr>
          <w:rFonts w:ascii="Segoe UI Symbol" w:hAnsi="Segoe UI Symbol" w:cs="Segoe UI Symbol"/>
        </w:rPr>
        <w:t>☐</w:t>
      </w:r>
      <w:r w:rsidRPr="00B3077B">
        <w:t xml:space="preserve"> </w:t>
      </w:r>
      <w:r w:rsidR="000F10FC" w:rsidRPr="00B3077B">
        <w:t>Male</w:t>
      </w:r>
    </w:p>
    <w:p w14:paraId="11948BA4" w14:textId="77777777" w:rsidR="00955BE1" w:rsidRPr="00B3077B" w:rsidRDefault="0085590C" w:rsidP="00CA2AC1">
      <w:pPr>
        <w:pStyle w:val="Answer"/>
        <w:keepNext w:val="0"/>
      </w:pPr>
      <w:r w:rsidRPr="00B3077B">
        <w:rPr>
          <w:rFonts w:ascii="Segoe UI Symbol" w:hAnsi="Segoe UI Symbol" w:cs="Segoe UI Symbol"/>
        </w:rPr>
        <w:t>☐</w:t>
      </w:r>
      <w:r w:rsidRPr="00B3077B">
        <w:t xml:space="preserve"> </w:t>
      </w:r>
      <w:r w:rsidR="000F10FC" w:rsidRPr="00B3077B">
        <w:t>Female</w:t>
      </w:r>
    </w:p>
    <w:p w14:paraId="0ABDD292" w14:textId="77777777" w:rsidR="000F10FC" w:rsidRPr="00B3077B" w:rsidRDefault="000F10FC" w:rsidP="00F46764">
      <w:pPr>
        <w:pStyle w:val="Heading1"/>
      </w:pPr>
      <w:r w:rsidRPr="00B3077B">
        <w:t>This Child’s Health</w:t>
      </w:r>
    </w:p>
    <w:p w14:paraId="2F43E329" w14:textId="77777777" w:rsidR="000F10FC" w:rsidRPr="00B3077B" w:rsidRDefault="000F10FC" w:rsidP="00F46764">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14:paraId="5A6E779B" w14:textId="77777777" w:rsidR="000F10FC" w:rsidRPr="00B3077B" w:rsidRDefault="000F10FC" w:rsidP="009E35A5">
      <w:pPr>
        <w:pStyle w:val="QuestionA"/>
      </w:pPr>
      <w:r w:rsidRPr="00B3077B">
        <w:t>In general, how would you describe this child’s health?</w:t>
      </w:r>
    </w:p>
    <w:p w14:paraId="5AEF5BBC"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Excellent</w:t>
      </w:r>
    </w:p>
    <w:p w14:paraId="2B9F20C0"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Very Good</w:t>
      </w:r>
    </w:p>
    <w:p w14:paraId="12B83D58"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Good</w:t>
      </w:r>
    </w:p>
    <w:p w14:paraId="41161968"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Fair</w:t>
      </w:r>
    </w:p>
    <w:p w14:paraId="07D98CB7"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Poor</w:t>
      </w:r>
    </w:p>
    <w:p w14:paraId="3FF80B77" w14:textId="77777777" w:rsidR="000F10FC" w:rsidRPr="00B3077B" w:rsidRDefault="0041730C" w:rsidP="006F5A22">
      <w:pPr>
        <w:pStyle w:val="Answer"/>
        <w:numPr>
          <w:ilvl w:val="2"/>
          <w:numId w:val="15"/>
        </w:numPr>
      </w:pPr>
      <w:r w:rsidRPr="00B3077B">
        <w:rPr>
          <w:rFonts w:ascii="Segoe UI Symbol" w:hAnsi="Segoe UI Symbol" w:cs="Segoe UI Symbol"/>
        </w:rPr>
        <w:t>☐</w:t>
      </w:r>
      <w:r w:rsidRPr="00B3077B">
        <w:t xml:space="preserve"> </w:t>
      </w:r>
      <w:r w:rsidR="000F10FC" w:rsidRPr="00B3077B">
        <w:t>Don’t Know</w:t>
      </w:r>
    </w:p>
    <w:p w14:paraId="29DCBCE8" w14:textId="77777777" w:rsidR="00955BE1" w:rsidRPr="00B3077B" w:rsidRDefault="0041730C" w:rsidP="00CA2AC1">
      <w:pPr>
        <w:pStyle w:val="Answer"/>
        <w:keepNext w:val="0"/>
        <w:numPr>
          <w:ilvl w:val="2"/>
          <w:numId w:val="16"/>
        </w:numPr>
      </w:pPr>
      <w:r w:rsidRPr="00B3077B">
        <w:rPr>
          <w:rFonts w:ascii="Segoe UI Symbol" w:hAnsi="Segoe UI Symbol" w:cs="Segoe UI Symbol"/>
        </w:rPr>
        <w:t>☐</w:t>
      </w:r>
      <w:r w:rsidRPr="00B3077B">
        <w:t xml:space="preserve"> </w:t>
      </w:r>
      <w:r w:rsidR="000F10FC" w:rsidRPr="00B3077B">
        <w:t>Prefer Not to Answer</w:t>
      </w:r>
    </w:p>
    <w:p w14:paraId="1447E09B" w14:textId="77777777" w:rsidR="000F10FC" w:rsidRPr="00B3077B" w:rsidRDefault="000F10FC" w:rsidP="009E35A5">
      <w:pPr>
        <w:pStyle w:val="QuestionA"/>
      </w:pPr>
      <w:r w:rsidRPr="00B3077B">
        <w:t>How would you describe the condition of this child’s teeth?</w:t>
      </w:r>
    </w:p>
    <w:p w14:paraId="2480695C"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Excellent</w:t>
      </w:r>
    </w:p>
    <w:p w14:paraId="6D56BA19"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Very Good</w:t>
      </w:r>
    </w:p>
    <w:p w14:paraId="332E3C75"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Good</w:t>
      </w:r>
    </w:p>
    <w:p w14:paraId="0FD21339"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Fair</w:t>
      </w:r>
    </w:p>
    <w:p w14:paraId="09382676"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Poor</w:t>
      </w:r>
    </w:p>
    <w:p w14:paraId="4A282B8C" w14:textId="77777777" w:rsidR="000F10FC" w:rsidRPr="00B3077B" w:rsidRDefault="0041730C" w:rsidP="00AF09A2">
      <w:pPr>
        <w:pStyle w:val="Answer"/>
      </w:pPr>
      <w:r w:rsidRPr="00B3077B">
        <w:rPr>
          <w:rFonts w:ascii="Segoe UI Symbol" w:hAnsi="Segoe UI Symbol" w:cs="Segoe UI Symbol"/>
        </w:rPr>
        <w:t>☐</w:t>
      </w:r>
      <w:r w:rsidRPr="00B3077B">
        <w:t xml:space="preserve"> </w:t>
      </w:r>
      <w:r w:rsidR="000F10FC" w:rsidRPr="00B3077B">
        <w:t>Child does not have teeth</w:t>
      </w:r>
    </w:p>
    <w:p w14:paraId="021B79EC" w14:textId="77777777" w:rsidR="00FF784B" w:rsidRPr="00B3077B" w:rsidRDefault="00FF784B" w:rsidP="006F5A22">
      <w:pPr>
        <w:pStyle w:val="Answer"/>
        <w:numPr>
          <w:ilvl w:val="2"/>
          <w:numId w:val="17"/>
        </w:numPr>
      </w:pPr>
      <w:r w:rsidRPr="00B3077B">
        <w:rPr>
          <w:rFonts w:ascii="Segoe UI Symbol" w:hAnsi="Segoe UI Symbol" w:cs="Segoe UI Symbol"/>
        </w:rPr>
        <w:t>☐</w:t>
      </w:r>
      <w:r w:rsidRPr="00B3077B">
        <w:t xml:space="preserve"> Don’t Know</w:t>
      </w:r>
    </w:p>
    <w:p w14:paraId="732100F6" w14:textId="77777777" w:rsidR="00FF784B" w:rsidRPr="00B3077B" w:rsidRDefault="00FF784B" w:rsidP="000303F8">
      <w:pPr>
        <w:pStyle w:val="Answer"/>
        <w:keepNext w:val="0"/>
        <w:numPr>
          <w:ilvl w:val="2"/>
          <w:numId w:val="18"/>
        </w:numPr>
      </w:pPr>
      <w:r w:rsidRPr="00B3077B">
        <w:rPr>
          <w:rFonts w:ascii="Segoe UI Symbol" w:hAnsi="Segoe UI Symbol" w:cs="Segoe UI Symbol"/>
        </w:rPr>
        <w:t>☐</w:t>
      </w:r>
      <w:r w:rsidRPr="00B3077B">
        <w:t xml:space="preserve"> Prefer Not to Answer</w:t>
      </w:r>
    </w:p>
    <w:p w14:paraId="542EE058" w14:textId="77777777" w:rsidR="000F10FC" w:rsidRPr="00B3077B" w:rsidRDefault="000F10FC" w:rsidP="000303F8">
      <w:pPr>
        <w:pStyle w:val="QuestionA"/>
      </w:pPr>
      <w:r w:rsidRPr="00B3077B">
        <w:t>DURING THE PAST 12 MONTHS, has this child had FREQUENT or CHRONIC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0F10FC" w:rsidRPr="00B3077B" w14:paraId="524F9067" w14:textId="77777777" w:rsidTr="003E168D">
        <w:trPr>
          <w:cantSplit/>
          <w:tblHeader/>
        </w:trPr>
        <w:tc>
          <w:tcPr>
            <w:tcW w:w="6480" w:type="dxa"/>
            <w:tcBorders>
              <w:top w:val="nil"/>
              <w:left w:val="nil"/>
              <w:bottom w:val="nil"/>
              <w:right w:val="nil"/>
            </w:tcBorders>
            <w:shd w:val="clear" w:color="auto" w:fill="auto"/>
            <w:vAlign w:val="bottom"/>
          </w:tcPr>
          <w:p w14:paraId="25616E01" w14:textId="77777777" w:rsidR="000F10FC" w:rsidRPr="00B3077B" w:rsidRDefault="000F10FC" w:rsidP="00FF54C4">
            <w:pPr>
              <w:keepNext/>
              <w:keepLines/>
              <w:spacing w:after="0" w:line="240" w:lineRule="auto"/>
            </w:pPr>
          </w:p>
        </w:tc>
        <w:tc>
          <w:tcPr>
            <w:tcW w:w="720" w:type="dxa"/>
            <w:tcBorders>
              <w:top w:val="nil"/>
              <w:left w:val="nil"/>
              <w:bottom w:val="nil"/>
              <w:right w:val="nil"/>
            </w:tcBorders>
            <w:shd w:val="clear" w:color="auto" w:fill="auto"/>
            <w:vAlign w:val="bottom"/>
            <w:hideMark/>
          </w:tcPr>
          <w:p w14:paraId="25C5F4A1" w14:textId="77777777" w:rsidR="000F10FC" w:rsidRPr="00B3077B" w:rsidRDefault="000F10FC" w:rsidP="00FF54C4">
            <w:pPr>
              <w:pStyle w:val="TableColumnHeadingL1"/>
            </w:pPr>
            <w:r w:rsidRPr="00B3077B">
              <w:t>YES</w:t>
            </w:r>
          </w:p>
        </w:tc>
        <w:tc>
          <w:tcPr>
            <w:tcW w:w="720" w:type="dxa"/>
            <w:tcBorders>
              <w:top w:val="nil"/>
              <w:left w:val="nil"/>
              <w:bottom w:val="nil"/>
              <w:right w:val="nil"/>
            </w:tcBorders>
            <w:shd w:val="clear" w:color="auto" w:fill="auto"/>
            <w:vAlign w:val="bottom"/>
            <w:hideMark/>
          </w:tcPr>
          <w:p w14:paraId="36469D47" w14:textId="77777777" w:rsidR="000F10FC" w:rsidRPr="00B3077B" w:rsidRDefault="000F10FC" w:rsidP="00FF54C4">
            <w:pPr>
              <w:pStyle w:val="TableColumnHeadingL1"/>
            </w:pPr>
            <w:r w:rsidRPr="00B3077B">
              <w:t>NO</w:t>
            </w:r>
          </w:p>
        </w:tc>
        <w:tc>
          <w:tcPr>
            <w:tcW w:w="720" w:type="dxa"/>
            <w:tcBorders>
              <w:top w:val="nil"/>
              <w:left w:val="nil"/>
              <w:bottom w:val="nil"/>
              <w:right w:val="nil"/>
            </w:tcBorders>
            <w:shd w:val="clear" w:color="auto" w:fill="auto"/>
            <w:vAlign w:val="bottom"/>
            <w:hideMark/>
          </w:tcPr>
          <w:p w14:paraId="4E0C8FFF" w14:textId="77777777" w:rsidR="000F10FC" w:rsidRPr="00B3077B" w:rsidRDefault="000F10FC" w:rsidP="00FF54C4">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52FD165B" w14:textId="77777777" w:rsidR="000F10FC" w:rsidRPr="00B3077B" w:rsidRDefault="000F10FC" w:rsidP="00FF54C4">
            <w:pPr>
              <w:pStyle w:val="TableColumnHeadingL1"/>
            </w:pPr>
            <w:r w:rsidRPr="00B3077B">
              <w:t>Prefer Not to Answer</w:t>
            </w:r>
          </w:p>
        </w:tc>
      </w:tr>
      <w:tr w:rsidR="00E44F7A" w:rsidRPr="00B3077B" w14:paraId="5578BEED" w14:textId="77777777" w:rsidTr="003E168D">
        <w:trPr>
          <w:cantSplit/>
        </w:trPr>
        <w:tc>
          <w:tcPr>
            <w:tcW w:w="6480" w:type="dxa"/>
            <w:shd w:val="clear" w:color="auto" w:fill="auto"/>
            <w:hideMark/>
          </w:tcPr>
          <w:p w14:paraId="5163961C" w14:textId="77777777" w:rsidR="00E44F7A" w:rsidRPr="00B3077B" w:rsidRDefault="00E44F7A" w:rsidP="00FF54C4">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14:paraId="74829014" w14:textId="77777777" w:rsidR="00E44F7A" w:rsidRPr="00B3077B" w:rsidRDefault="000303F8" w:rsidP="00FF54C4">
            <w:pPr>
              <w:pStyle w:val="AnswerinTable"/>
            </w:pPr>
            <w:r w:rsidRPr="00B3077B">
              <w:rPr>
                <w:rFonts w:eastAsia="Arial Unicode MS"/>
                <w:position w:val="-3"/>
                <w:vertAlign w:val="superscript"/>
              </w:rPr>
              <w:t>1</w:t>
            </w:r>
            <w:r w:rsidRPr="00B3077B">
              <w:t xml:space="preserve"> </w:t>
            </w:r>
            <w:r w:rsidR="00E44F7A" w:rsidRPr="00B3077B">
              <w:t>☐</w:t>
            </w:r>
          </w:p>
        </w:tc>
        <w:tc>
          <w:tcPr>
            <w:tcW w:w="720" w:type="dxa"/>
            <w:shd w:val="clear" w:color="auto" w:fill="auto"/>
          </w:tcPr>
          <w:p w14:paraId="4FDE3C49" w14:textId="77777777" w:rsidR="00E44F7A" w:rsidRPr="00B3077B" w:rsidRDefault="000303F8" w:rsidP="00FF54C4">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BBBA173" w14:textId="77777777" w:rsidR="00E44F7A" w:rsidRPr="00B3077B" w:rsidRDefault="0087712F" w:rsidP="00FF54C4">
            <w:pPr>
              <w:pStyle w:val="AnswerinTable"/>
            </w:pPr>
            <w:r w:rsidRPr="00B3077B">
              <w:rPr>
                <w:rFonts w:eastAsia="Arial Unicode MS"/>
                <w:position w:val="-3"/>
                <w:vertAlign w:val="superscript"/>
              </w:rPr>
              <w:t>77</w:t>
            </w:r>
            <w:r w:rsidR="000303F8" w:rsidRPr="00B3077B">
              <w:t xml:space="preserve"> ☐</w:t>
            </w:r>
          </w:p>
        </w:tc>
        <w:tc>
          <w:tcPr>
            <w:tcW w:w="720" w:type="dxa"/>
            <w:shd w:val="clear" w:color="auto" w:fill="auto"/>
          </w:tcPr>
          <w:p w14:paraId="082D85F5" w14:textId="77777777" w:rsidR="00E44F7A" w:rsidRPr="00B3077B" w:rsidRDefault="0087712F" w:rsidP="00FF54C4">
            <w:pPr>
              <w:pStyle w:val="AnswerinTable"/>
            </w:pPr>
            <w:r w:rsidRPr="00B3077B">
              <w:rPr>
                <w:rFonts w:eastAsia="Arial Unicode MS"/>
                <w:position w:val="-3"/>
                <w:vertAlign w:val="superscript"/>
              </w:rPr>
              <w:t>99</w:t>
            </w:r>
            <w:r w:rsidR="000303F8" w:rsidRPr="00B3077B">
              <w:t xml:space="preserve"> ☐</w:t>
            </w:r>
          </w:p>
        </w:tc>
      </w:tr>
      <w:tr w:rsidR="0087712F" w:rsidRPr="00B3077B" w14:paraId="2592CE5D" w14:textId="77777777" w:rsidTr="003E168D">
        <w:trPr>
          <w:cantSplit/>
        </w:trPr>
        <w:tc>
          <w:tcPr>
            <w:tcW w:w="6480" w:type="dxa"/>
            <w:shd w:val="clear" w:color="auto" w:fill="auto"/>
            <w:hideMark/>
          </w:tcPr>
          <w:p w14:paraId="14416969" w14:textId="77777777" w:rsidR="0087712F" w:rsidRPr="00B3077B" w:rsidRDefault="0087712F" w:rsidP="0087712F">
            <w:pPr>
              <w:pStyle w:val="QuestioninTable"/>
              <w:keepNext/>
            </w:pPr>
            <w:r w:rsidRPr="00B3077B">
              <w:t xml:space="preserve">B3b. </w:t>
            </w:r>
            <w:r w:rsidRPr="00B3077B">
              <w:tab/>
              <w:t>Eating or swallowing because of a health condition</w:t>
            </w:r>
          </w:p>
        </w:tc>
        <w:tc>
          <w:tcPr>
            <w:tcW w:w="720" w:type="dxa"/>
            <w:shd w:val="clear" w:color="auto" w:fill="auto"/>
          </w:tcPr>
          <w:p w14:paraId="2C75966C"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36186655"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11A8E17"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2C9DF92"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AE1C14F" w14:textId="77777777" w:rsidTr="003E168D">
        <w:trPr>
          <w:cantSplit/>
        </w:trPr>
        <w:tc>
          <w:tcPr>
            <w:tcW w:w="6480" w:type="dxa"/>
            <w:shd w:val="clear" w:color="auto" w:fill="auto"/>
            <w:hideMark/>
          </w:tcPr>
          <w:p w14:paraId="0C0395F6" w14:textId="77777777" w:rsidR="0087712F" w:rsidRPr="00B3077B" w:rsidRDefault="0087712F" w:rsidP="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14:paraId="009CBF7C"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86AA59B"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4E5FEF92"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176853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3CD55B2B" w14:textId="77777777" w:rsidTr="003E168D">
        <w:trPr>
          <w:cantSplit/>
        </w:trPr>
        <w:tc>
          <w:tcPr>
            <w:tcW w:w="6480" w:type="dxa"/>
            <w:shd w:val="clear" w:color="auto" w:fill="auto"/>
            <w:hideMark/>
          </w:tcPr>
          <w:p w14:paraId="51C1D93A" w14:textId="77777777" w:rsidR="0087712F" w:rsidRPr="00B3077B" w:rsidRDefault="0087712F" w:rsidP="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14:paraId="14B764A2"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5A9C572B"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AC8EEED"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4982DFE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01251DAF" w14:textId="77777777" w:rsidTr="003E168D">
        <w:trPr>
          <w:cantSplit/>
        </w:trPr>
        <w:tc>
          <w:tcPr>
            <w:tcW w:w="6480" w:type="dxa"/>
            <w:shd w:val="clear" w:color="auto" w:fill="auto"/>
            <w:hideMark/>
          </w:tcPr>
          <w:p w14:paraId="601752D1" w14:textId="77777777" w:rsidR="0087712F" w:rsidRPr="00B3077B" w:rsidRDefault="0087712F" w:rsidP="0087712F">
            <w:pPr>
              <w:pStyle w:val="QuestioninTable"/>
              <w:keepNext/>
            </w:pPr>
            <w:r w:rsidRPr="00B3077B">
              <w:t xml:space="preserve">B3e. </w:t>
            </w:r>
            <w:r w:rsidRPr="00B3077B">
              <w:tab/>
              <w:t>Using his or her hands</w:t>
            </w:r>
          </w:p>
        </w:tc>
        <w:tc>
          <w:tcPr>
            <w:tcW w:w="720" w:type="dxa"/>
            <w:shd w:val="clear" w:color="auto" w:fill="auto"/>
          </w:tcPr>
          <w:p w14:paraId="79D0FFBA"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1EF80AC"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C283B4C"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6E77B34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2DB231F0" w14:textId="77777777" w:rsidTr="003E168D">
        <w:trPr>
          <w:cantSplit/>
        </w:trPr>
        <w:tc>
          <w:tcPr>
            <w:tcW w:w="6480" w:type="dxa"/>
            <w:shd w:val="clear" w:color="auto" w:fill="auto"/>
            <w:hideMark/>
          </w:tcPr>
          <w:p w14:paraId="07F07E4C" w14:textId="77777777" w:rsidR="0087712F" w:rsidRPr="00B3077B" w:rsidRDefault="0087712F" w:rsidP="0087712F">
            <w:pPr>
              <w:pStyle w:val="QuestioninTable"/>
              <w:keepNext/>
            </w:pPr>
            <w:r w:rsidRPr="00B3077B">
              <w:t xml:space="preserve">B3f. </w:t>
            </w:r>
            <w:r w:rsidRPr="00B3077B">
              <w:tab/>
              <w:t>Coordination or moving around</w:t>
            </w:r>
          </w:p>
        </w:tc>
        <w:tc>
          <w:tcPr>
            <w:tcW w:w="720" w:type="dxa"/>
            <w:shd w:val="clear" w:color="auto" w:fill="auto"/>
          </w:tcPr>
          <w:p w14:paraId="3029D42C"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4FBD618E"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2F54644F"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398F31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B9FBFA4" w14:textId="77777777" w:rsidTr="003E168D">
        <w:trPr>
          <w:cantSplit/>
        </w:trPr>
        <w:tc>
          <w:tcPr>
            <w:tcW w:w="6480" w:type="dxa"/>
            <w:shd w:val="clear" w:color="auto" w:fill="auto"/>
            <w:hideMark/>
          </w:tcPr>
          <w:p w14:paraId="28329EB4" w14:textId="77777777" w:rsidR="0087712F" w:rsidRPr="00B3077B" w:rsidRDefault="0087712F" w:rsidP="0087712F">
            <w:pPr>
              <w:pStyle w:val="QuestioninTable"/>
              <w:keepNext/>
            </w:pPr>
            <w:r w:rsidRPr="00B3077B">
              <w:t xml:space="preserve">B3g. </w:t>
            </w:r>
            <w:r w:rsidRPr="00B3077B">
              <w:tab/>
              <w:t>Toothaches</w:t>
            </w:r>
          </w:p>
        </w:tc>
        <w:tc>
          <w:tcPr>
            <w:tcW w:w="720" w:type="dxa"/>
            <w:shd w:val="clear" w:color="auto" w:fill="auto"/>
          </w:tcPr>
          <w:p w14:paraId="38FF230D"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2EF08463"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5C139B8F"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743B5BB"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2457D571" w14:textId="77777777" w:rsidTr="003E168D">
        <w:trPr>
          <w:cantSplit/>
        </w:trPr>
        <w:tc>
          <w:tcPr>
            <w:tcW w:w="6480" w:type="dxa"/>
            <w:shd w:val="clear" w:color="auto" w:fill="auto"/>
            <w:hideMark/>
          </w:tcPr>
          <w:p w14:paraId="3A87E865" w14:textId="77777777" w:rsidR="0087712F" w:rsidRPr="00B3077B" w:rsidRDefault="0087712F" w:rsidP="0087712F">
            <w:pPr>
              <w:pStyle w:val="QuestioninTable"/>
              <w:keepNext/>
            </w:pPr>
            <w:r w:rsidRPr="00B3077B">
              <w:t xml:space="preserve">B3h. </w:t>
            </w:r>
            <w:r w:rsidRPr="00B3077B">
              <w:tab/>
              <w:t>Bleeding gums</w:t>
            </w:r>
          </w:p>
        </w:tc>
        <w:tc>
          <w:tcPr>
            <w:tcW w:w="720" w:type="dxa"/>
            <w:shd w:val="clear" w:color="auto" w:fill="auto"/>
          </w:tcPr>
          <w:p w14:paraId="0AEB413D"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E326CC4"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F839077"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254A096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B409F6D" w14:textId="77777777" w:rsidTr="003E168D">
        <w:trPr>
          <w:cantSplit/>
        </w:trPr>
        <w:tc>
          <w:tcPr>
            <w:tcW w:w="6480" w:type="dxa"/>
            <w:shd w:val="clear" w:color="auto" w:fill="auto"/>
            <w:hideMark/>
          </w:tcPr>
          <w:p w14:paraId="58A410CA" w14:textId="77777777" w:rsidR="0087712F" w:rsidRPr="00B3077B" w:rsidRDefault="0087712F" w:rsidP="0087712F">
            <w:pPr>
              <w:pStyle w:val="QuestioninTable"/>
              <w:keepNext/>
            </w:pPr>
            <w:r w:rsidRPr="00B3077B">
              <w:t xml:space="preserve">B3i. </w:t>
            </w:r>
            <w:r w:rsidRPr="00B3077B">
              <w:tab/>
              <w:t>Decayed teeth or cavities</w:t>
            </w:r>
          </w:p>
        </w:tc>
        <w:tc>
          <w:tcPr>
            <w:tcW w:w="720" w:type="dxa"/>
            <w:shd w:val="clear" w:color="auto" w:fill="auto"/>
          </w:tcPr>
          <w:p w14:paraId="2924ECD3"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089E3385"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82B392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6D3B693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6AFA6EC" w14:textId="77777777" w:rsidTr="003E168D">
        <w:trPr>
          <w:cantSplit/>
        </w:trPr>
        <w:tc>
          <w:tcPr>
            <w:tcW w:w="6480" w:type="dxa"/>
            <w:shd w:val="clear" w:color="auto" w:fill="auto"/>
            <w:hideMark/>
          </w:tcPr>
          <w:p w14:paraId="1930EBD8" w14:textId="77777777" w:rsidR="0087712F" w:rsidRPr="00B3077B" w:rsidRDefault="0087712F" w:rsidP="0087712F">
            <w:pPr>
              <w:pStyle w:val="QuestioninTable"/>
            </w:pPr>
            <w:r w:rsidRPr="00B3077B">
              <w:t xml:space="preserve">B3j. </w:t>
            </w:r>
            <w:r w:rsidRPr="00B3077B">
              <w:tab/>
              <w:t>Ear infections</w:t>
            </w:r>
          </w:p>
        </w:tc>
        <w:tc>
          <w:tcPr>
            <w:tcW w:w="720" w:type="dxa"/>
            <w:shd w:val="clear" w:color="auto" w:fill="auto"/>
          </w:tcPr>
          <w:p w14:paraId="04D48FBE"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99B306E"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019DE5F3"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218B43AA"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4BA3B318" w14:textId="77777777" w:rsidR="000F10FC" w:rsidRPr="00B3077B" w:rsidRDefault="000F10FC" w:rsidP="009E35A5">
      <w:pPr>
        <w:pStyle w:val="QuestionA"/>
      </w:pPr>
      <w:r w:rsidRPr="00B3077B">
        <w:rPr>
          <w:rStyle w:val="Italic"/>
        </w:rPr>
        <w:t>[ONLY ASK THIS QUESTION IF CHILD IS 0-5 YEARS OLD]</w:t>
      </w:r>
    </w:p>
    <w:p w14:paraId="621A6B9F" w14:textId="77777777" w:rsidR="000F10FC" w:rsidRPr="00B3077B" w:rsidRDefault="000F10FC" w:rsidP="00AF09A2">
      <w:pPr>
        <w:pStyle w:val="QuestionContinue"/>
      </w:pPr>
      <w:r w:rsidRPr="00B3077B">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0F10FC" w:rsidRPr="00B3077B" w14:paraId="71675A6D" w14:textId="77777777" w:rsidTr="003E168D">
        <w:trPr>
          <w:cantSplit/>
          <w:tblHeader/>
        </w:trPr>
        <w:tc>
          <w:tcPr>
            <w:tcW w:w="6480" w:type="dxa"/>
            <w:tcBorders>
              <w:top w:val="nil"/>
              <w:left w:val="nil"/>
              <w:bottom w:val="nil"/>
              <w:right w:val="nil"/>
            </w:tcBorders>
            <w:shd w:val="clear" w:color="auto" w:fill="auto"/>
            <w:vAlign w:val="bottom"/>
          </w:tcPr>
          <w:p w14:paraId="2A9F8CAD" w14:textId="77777777" w:rsidR="000F10FC" w:rsidRPr="00B3077B" w:rsidRDefault="000F10FC" w:rsidP="006F5A22">
            <w:pPr>
              <w:pStyle w:val="TableColumnHeadingL1"/>
            </w:pPr>
          </w:p>
        </w:tc>
        <w:tc>
          <w:tcPr>
            <w:tcW w:w="720" w:type="dxa"/>
            <w:tcBorders>
              <w:top w:val="nil"/>
              <w:left w:val="nil"/>
              <w:bottom w:val="nil"/>
              <w:right w:val="nil"/>
            </w:tcBorders>
            <w:shd w:val="clear" w:color="auto" w:fill="auto"/>
            <w:vAlign w:val="bottom"/>
            <w:hideMark/>
          </w:tcPr>
          <w:p w14:paraId="45E4A17D" w14:textId="77777777" w:rsidR="000F10FC" w:rsidRPr="00B3077B" w:rsidRDefault="000F10FC" w:rsidP="006F5A22">
            <w:pPr>
              <w:pStyle w:val="TableColumnHeadingL1"/>
            </w:pPr>
            <w:r w:rsidRPr="00B3077B">
              <w:t>YES</w:t>
            </w:r>
          </w:p>
        </w:tc>
        <w:tc>
          <w:tcPr>
            <w:tcW w:w="720" w:type="dxa"/>
            <w:tcBorders>
              <w:top w:val="nil"/>
              <w:left w:val="nil"/>
              <w:bottom w:val="nil"/>
              <w:right w:val="nil"/>
            </w:tcBorders>
            <w:shd w:val="clear" w:color="auto" w:fill="auto"/>
            <w:vAlign w:val="bottom"/>
            <w:hideMark/>
          </w:tcPr>
          <w:p w14:paraId="6F140DAD" w14:textId="77777777" w:rsidR="000F10FC" w:rsidRPr="00B3077B" w:rsidRDefault="000F10FC" w:rsidP="006F5A22">
            <w:pPr>
              <w:pStyle w:val="TableColumnHeadingL1"/>
            </w:pPr>
            <w:r w:rsidRPr="00B3077B">
              <w:t>NO</w:t>
            </w:r>
          </w:p>
        </w:tc>
        <w:tc>
          <w:tcPr>
            <w:tcW w:w="720" w:type="dxa"/>
            <w:tcBorders>
              <w:top w:val="nil"/>
              <w:left w:val="nil"/>
              <w:bottom w:val="nil"/>
              <w:right w:val="nil"/>
            </w:tcBorders>
            <w:shd w:val="clear" w:color="auto" w:fill="auto"/>
            <w:vAlign w:val="bottom"/>
            <w:hideMark/>
          </w:tcPr>
          <w:p w14:paraId="6F5D9ACF" w14:textId="77777777" w:rsidR="000F10FC" w:rsidRPr="00B3077B" w:rsidRDefault="000F10FC" w:rsidP="006F5A22">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7508E5DE" w14:textId="77777777" w:rsidR="000F10FC" w:rsidRPr="00B3077B" w:rsidRDefault="000F10FC" w:rsidP="006F5A22">
            <w:pPr>
              <w:pStyle w:val="TableColumnHeadingL1"/>
            </w:pPr>
            <w:r w:rsidRPr="00B3077B">
              <w:t>Prefer Not to Answer</w:t>
            </w:r>
          </w:p>
        </w:tc>
      </w:tr>
      <w:tr w:rsidR="0087712F" w:rsidRPr="00B3077B" w14:paraId="184FEC27" w14:textId="77777777" w:rsidTr="003E168D">
        <w:trPr>
          <w:cantSplit/>
        </w:trPr>
        <w:tc>
          <w:tcPr>
            <w:tcW w:w="6480" w:type="dxa"/>
            <w:shd w:val="clear" w:color="auto" w:fill="auto"/>
            <w:hideMark/>
          </w:tcPr>
          <w:p w14:paraId="2504ED47" w14:textId="77777777" w:rsidR="0087712F" w:rsidRPr="00B3077B" w:rsidRDefault="0087712F" w:rsidP="0087712F">
            <w:pPr>
              <w:pStyle w:val="QuestioninTable"/>
            </w:pPr>
            <w:r w:rsidRPr="00B3077B">
              <w:t xml:space="preserve">B4a. </w:t>
            </w:r>
            <w:r w:rsidRPr="00B3077B">
              <w:tab/>
              <w:t>Deafness or problems with hearing</w:t>
            </w:r>
          </w:p>
        </w:tc>
        <w:tc>
          <w:tcPr>
            <w:tcW w:w="720" w:type="dxa"/>
            <w:shd w:val="clear" w:color="auto" w:fill="auto"/>
          </w:tcPr>
          <w:p w14:paraId="490F8300"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321786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6150CB7"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095A7B7"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0AB66E99" w14:textId="77777777" w:rsidTr="003E168D">
        <w:trPr>
          <w:cantSplit/>
        </w:trPr>
        <w:tc>
          <w:tcPr>
            <w:tcW w:w="6480" w:type="dxa"/>
            <w:shd w:val="clear" w:color="auto" w:fill="auto"/>
            <w:hideMark/>
          </w:tcPr>
          <w:p w14:paraId="4D235162" w14:textId="77777777" w:rsidR="0087712F" w:rsidRPr="00B3077B" w:rsidRDefault="0087712F" w:rsidP="0087712F">
            <w:pPr>
              <w:pStyle w:val="QuestioninTable"/>
            </w:pPr>
            <w:r w:rsidRPr="00B3077B">
              <w:t xml:space="preserve">B4b. </w:t>
            </w:r>
            <w:r w:rsidRPr="00B3077B">
              <w:tab/>
              <w:t>Blindness or problems with seeing, even when wearing glasses</w:t>
            </w:r>
          </w:p>
        </w:tc>
        <w:tc>
          <w:tcPr>
            <w:tcW w:w="720" w:type="dxa"/>
            <w:shd w:val="clear" w:color="auto" w:fill="auto"/>
          </w:tcPr>
          <w:p w14:paraId="5EF605CD"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F49643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5D96442E"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68C28D5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13BDAB71" w14:textId="77777777" w:rsidR="000F10FC" w:rsidRPr="00B3077B" w:rsidRDefault="000F10FC" w:rsidP="009E35A5">
      <w:pPr>
        <w:pStyle w:val="QuestionA"/>
      </w:pPr>
      <w:r w:rsidRPr="00B3077B">
        <w:t>Has a doctor or other health care provider EVER told you that this child has any of the following? If yes, does this child CURRENTLY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5904"/>
        <w:gridCol w:w="864"/>
        <w:gridCol w:w="864"/>
        <w:gridCol w:w="864"/>
        <w:gridCol w:w="864"/>
      </w:tblGrid>
      <w:tr w:rsidR="003E168D" w:rsidRPr="00B3077B" w14:paraId="4A7CDCD1" w14:textId="77777777" w:rsidTr="003E168D">
        <w:trPr>
          <w:cantSplit/>
          <w:tblHeader/>
        </w:trPr>
        <w:tc>
          <w:tcPr>
            <w:tcW w:w="5904" w:type="dxa"/>
            <w:tcBorders>
              <w:top w:val="nil"/>
              <w:left w:val="nil"/>
              <w:bottom w:val="nil"/>
              <w:right w:val="nil"/>
            </w:tcBorders>
            <w:shd w:val="clear" w:color="auto" w:fill="auto"/>
            <w:vAlign w:val="bottom"/>
          </w:tcPr>
          <w:p w14:paraId="6E66C8F1" w14:textId="77777777" w:rsidR="000F10FC" w:rsidRPr="00B3077B" w:rsidRDefault="000F10FC" w:rsidP="00FF54C4">
            <w:pPr>
              <w:pStyle w:val="TableColumnHeadingL1"/>
            </w:pPr>
          </w:p>
        </w:tc>
        <w:tc>
          <w:tcPr>
            <w:tcW w:w="864" w:type="dxa"/>
            <w:tcBorders>
              <w:top w:val="nil"/>
              <w:left w:val="nil"/>
              <w:bottom w:val="nil"/>
              <w:right w:val="nil"/>
            </w:tcBorders>
            <w:shd w:val="clear" w:color="auto" w:fill="auto"/>
            <w:vAlign w:val="bottom"/>
            <w:hideMark/>
          </w:tcPr>
          <w:p w14:paraId="7837BCE9" w14:textId="77777777" w:rsidR="000F10FC" w:rsidRPr="00B3077B" w:rsidRDefault="000F10FC" w:rsidP="00FF54C4">
            <w:pPr>
              <w:pStyle w:val="TableColumnHeadingL1"/>
            </w:pPr>
            <w:r w:rsidRPr="00B3077B">
              <w:t>Ever?</w:t>
            </w:r>
          </w:p>
        </w:tc>
        <w:tc>
          <w:tcPr>
            <w:tcW w:w="864" w:type="dxa"/>
            <w:tcBorders>
              <w:top w:val="nil"/>
              <w:left w:val="nil"/>
              <w:bottom w:val="nil"/>
              <w:right w:val="nil"/>
            </w:tcBorders>
            <w:shd w:val="clear" w:color="auto" w:fill="auto"/>
            <w:vAlign w:val="bottom"/>
            <w:hideMark/>
          </w:tcPr>
          <w:p w14:paraId="0D571E20" w14:textId="77777777" w:rsidR="000F10FC" w:rsidRPr="00B3077B" w:rsidRDefault="000F10FC" w:rsidP="00FF54C4">
            <w:pPr>
              <w:pStyle w:val="TableColumnHeadingL1"/>
            </w:pPr>
            <w:r w:rsidRPr="00B3077B">
              <w:t>Currently?</w:t>
            </w:r>
          </w:p>
        </w:tc>
        <w:tc>
          <w:tcPr>
            <w:tcW w:w="864" w:type="dxa"/>
            <w:tcBorders>
              <w:top w:val="nil"/>
              <w:left w:val="nil"/>
              <w:bottom w:val="nil"/>
              <w:right w:val="nil"/>
            </w:tcBorders>
            <w:shd w:val="clear" w:color="auto" w:fill="auto"/>
            <w:vAlign w:val="bottom"/>
            <w:hideMark/>
          </w:tcPr>
          <w:p w14:paraId="622B5F41" w14:textId="77777777" w:rsidR="000F10FC" w:rsidRPr="00B3077B" w:rsidRDefault="000F10FC" w:rsidP="00FF54C4">
            <w:pPr>
              <w:pStyle w:val="TableColumnHeadingL1"/>
            </w:pPr>
            <w:r w:rsidRPr="00B3077B">
              <w:t>Don’t Know</w:t>
            </w:r>
          </w:p>
        </w:tc>
        <w:tc>
          <w:tcPr>
            <w:tcW w:w="864" w:type="dxa"/>
            <w:tcBorders>
              <w:top w:val="nil"/>
              <w:left w:val="nil"/>
              <w:bottom w:val="nil"/>
              <w:right w:val="nil"/>
            </w:tcBorders>
            <w:shd w:val="clear" w:color="auto" w:fill="auto"/>
            <w:vAlign w:val="bottom"/>
            <w:hideMark/>
          </w:tcPr>
          <w:p w14:paraId="34F23235" w14:textId="77777777" w:rsidR="000F10FC" w:rsidRPr="00B3077B" w:rsidRDefault="000F10FC" w:rsidP="00FF54C4">
            <w:pPr>
              <w:pStyle w:val="TableColumnHeadingL1"/>
            </w:pPr>
            <w:r w:rsidRPr="00B3077B">
              <w:t>Prefer Not to Answer</w:t>
            </w:r>
          </w:p>
        </w:tc>
      </w:tr>
      <w:tr w:rsidR="0087712F" w:rsidRPr="00B3077B" w14:paraId="7D325205" w14:textId="77777777" w:rsidTr="003E168D">
        <w:trPr>
          <w:cantSplit/>
        </w:trPr>
        <w:tc>
          <w:tcPr>
            <w:tcW w:w="5904" w:type="dxa"/>
            <w:shd w:val="clear" w:color="auto" w:fill="auto"/>
            <w:hideMark/>
          </w:tcPr>
          <w:p w14:paraId="3330154B" w14:textId="77777777" w:rsidR="0087712F" w:rsidRPr="00B3077B" w:rsidRDefault="0087712F" w:rsidP="0087712F">
            <w:pPr>
              <w:pStyle w:val="QuestioninTable"/>
              <w:keepNext/>
            </w:pPr>
            <w:r w:rsidRPr="00B3077B">
              <w:t xml:space="preserve">B5a. </w:t>
            </w:r>
            <w:r w:rsidRPr="00B3077B">
              <w:tab/>
              <w:t>Asthma</w:t>
            </w:r>
          </w:p>
        </w:tc>
        <w:tc>
          <w:tcPr>
            <w:tcW w:w="864" w:type="dxa"/>
            <w:shd w:val="clear" w:color="auto" w:fill="auto"/>
          </w:tcPr>
          <w:p w14:paraId="56ADB024"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604B435F"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42647BBD"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23EBCE8A"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285F458C"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69FBD54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7925946" w14:textId="77777777" w:rsidTr="003E168D">
        <w:trPr>
          <w:cantSplit/>
        </w:trPr>
        <w:tc>
          <w:tcPr>
            <w:tcW w:w="5904" w:type="dxa"/>
            <w:shd w:val="clear" w:color="auto" w:fill="auto"/>
            <w:hideMark/>
          </w:tcPr>
          <w:p w14:paraId="0E81775D" w14:textId="77777777" w:rsidR="0087712F" w:rsidRPr="00B3077B" w:rsidRDefault="0087712F" w:rsidP="0087712F">
            <w:pPr>
              <w:pStyle w:val="QuestioninTable"/>
              <w:keepNext/>
            </w:pPr>
            <w:r w:rsidRPr="00B3077B">
              <w:t xml:space="preserve">B5b. </w:t>
            </w:r>
            <w:r w:rsidRPr="00B3077B">
              <w:tab/>
              <w:t>Diabetes</w:t>
            </w:r>
          </w:p>
        </w:tc>
        <w:tc>
          <w:tcPr>
            <w:tcW w:w="864" w:type="dxa"/>
            <w:shd w:val="clear" w:color="auto" w:fill="auto"/>
          </w:tcPr>
          <w:p w14:paraId="17CCF3D8"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2CB35CC4"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77FAA6FD"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65E5254E"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22D502AB"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60D43216"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17D1C1C" w14:textId="77777777" w:rsidTr="003E168D">
        <w:trPr>
          <w:cantSplit/>
        </w:trPr>
        <w:tc>
          <w:tcPr>
            <w:tcW w:w="5904" w:type="dxa"/>
            <w:shd w:val="clear" w:color="auto" w:fill="auto"/>
            <w:hideMark/>
          </w:tcPr>
          <w:p w14:paraId="54779FC1" w14:textId="77777777" w:rsidR="0087712F" w:rsidRPr="00B3077B" w:rsidRDefault="0087712F" w:rsidP="0087712F">
            <w:pPr>
              <w:pStyle w:val="QuestioninTable"/>
              <w:keepNext/>
            </w:pPr>
            <w:r w:rsidRPr="00B3077B">
              <w:t xml:space="preserve">B5c. </w:t>
            </w:r>
            <w:r w:rsidRPr="00B3077B">
              <w:tab/>
              <w:t>Down Syndrome</w:t>
            </w:r>
          </w:p>
        </w:tc>
        <w:tc>
          <w:tcPr>
            <w:tcW w:w="864" w:type="dxa"/>
            <w:shd w:val="clear" w:color="auto" w:fill="auto"/>
          </w:tcPr>
          <w:p w14:paraId="0C389A57"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7285AC4E"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D302F17"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0C8B377C"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53DC576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4710FB1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6DF1194" w14:textId="77777777" w:rsidTr="003E168D">
        <w:trPr>
          <w:cantSplit/>
        </w:trPr>
        <w:tc>
          <w:tcPr>
            <w:tcW w:w="5904" w:type="dxa"/>
            <w:shd w:val="clear" w:color="auto" w:fill="auto"/>
            <w:hideMark/>
          </w:tcPr>
          <w:p w14:paraId="67AC42F3" w14:textId="77777777" w:rsidR="0087712F" w:rsidRPr="00B3077B" w:rsidRDefault="0087712F" w:rsidP="0087712F">
            <w:pPr>
              <w:pStyle w:val="QuestioninTable"/>
              <w:keepNext/>
            </w:pPr>
            <w:r w:rsidRPr="00B3077B">
              <w:t xml:space="preserve">B5d. </w:t>
            </w:r>
            <w:r w:rsidRPr="00B3077B">
              <w:tab/>
              <w:t>Frequent or Severe Headaches, including Migraine</w:t>
            </w:r>
          </w:p>
        </w:tc>
        <w:tc>
          <w:tcPr>
            <w:tcW w:w="864" w:type="dxa"/>
            <w:shd w:val="clear" w:color="auto" w:fill="auto"/>
          </w:tcPr>
          <w:p w14:paraId="569149F4"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1ECF0224"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691D328"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235E623A"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76EB037D"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30F1C9F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D67CB92" w14:textId="77777777" w:rsidTr="003E168D">
        <w:trPr>
          <w:cantSplit/>
        </w:trPr>
        <w:tc>
          <w:tcPr>
            <w:tcW w:w="5904" w:type="dxa"/>
            <w:shd w:val="clear" w:color="auto" w:fill="auto"/>
            <w:hideMark/>
          </w:tcPr>
          <w:p w14:paraId="76B241B7" w14:textId="77777777" w:rsidR="0087712F" w:rsidRPr="00B3077B" w:rsidRDefault="0087712F" w:rsidP="0087712F">
            <w:pPr>
              <w:pStyle w:val="QuestioninTable"/>
              <w:keepNext/>
            </w:pPr>
            <w:r w:rsidRPr="00B3077B">
              <w:t xml:space="preserve">B5e. </w:t>
            </w:r>
            <w:r w:rsidRPr="00B3077B">
              <w:tab/>
              <w:t>Brain Injury, Concussion or Head Injury</w:t>
            </w:r>
          </w:p>
        </w:tc>
        <w:tc>
          <w:tcPr>
            <w:tcW w:w="864" w:type="dxa"/>
            <w:shd w:val="clear" w:color="auto" w:fill="auto"/>
          </w:tcPr>
          <w:p w14:paraId="2F8FF95A"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415DAC84"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41B00DFC"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1A1541B5"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3C868955"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104F4DC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6F29A476" w14:textId="77777777" w:rsidTr="003E168D">
        <w:trPr>
          <w:cantSplit/>
        </w:trPr>
        <w:tc>
          <w:tcPr>
            <w:tcW w:w="5904" w:type="dxa"/>
            <w:shd w:val="clear" w:color="auto" w:fill="auto"/>
            <w:hideMark/>
          </w:tcPr>
          <w:p w14:paraId="21F978AE" w14:textId="77777777" w:rsidR="0087712F" w:rsidRPr="00B3077B" w:rsidRDefault="0087712F" w:rsidP="0087712F">
            <w:pPr>
              <w:pStyle w:val="QuestioninTable"/>
              <w:keepNext/>
            </w:pPr>
            <w:r w:rsidRPr="00B3077B">
              <w:t xml:space="preserve">B5f. </w:t>
            </w:r>
            <w:r w:rsidRPr="00B3077B">
              <w:tab/>
              <w:t>Anxiety</w:t>
            </w:r>
          </w:p>
        </w:tc>
        <w:tc>
          <w:tcPr>
            <w:tcW w:w="864" w:type="dxa"/>
            <w:shd w:val="clear" w:color="auto" w:fill="auto"/>
          </w:tcPr>
          <w:p w14:paraId="7A97807A"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2128BD49"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32F261D4"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179FC05C"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66A341B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201C0CF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7CBD791" w14:textId="77777777" w:rsidTr="003E168D">
        <w:trPr>
          <w:cantSplit/>
          <w:trHeight w:val="70"/>
        </w:trPr>
        <w:tc>
          <w:tcPr>
            <w:tcW w:w="5904" w:type="dxa"/>
            <w:shd w:val="clear" w:color="auto" w:fill="auto"/>
            <w:hideMark/>
          </w:tcPr>
          <w:p w14:paraId="2B972912" w14:textId="77777777" w:rsidR="0087712F" w:rsidRPr="00B3077B" w:rsidRDefault="0087712F" w:rsidP="0087712F">
            <w:pPr>
              <w:pStyle w:val="QuestioninTable"/>
              <w:keepNext/>
            </w:pPr>
            <w:r w:rsidRPr="00B3077B">
              <w:t xml:space="preserve">B5g. </w:t>
            </w:r>
            <w:r w:rsidRPr="00B3077B">
              <w:tab/>
              <w:t>Depression</w:t>
            </w:r>
          </w:p>
        </w:tc>
        <w:tc>
          <w:tcPr>
            <w:tcW w:w="864" w:type="dxa"/>
            <w:shd w:val="clear" w:color="auto" w:fill="auto"/>
          </w:tcPr>
          <w:p w14:paraId="610F6816"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2718F7F3"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3ECE499"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320A615A"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53459422"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2F50BF68"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BB8CB28" w14:textId="77777777" w:rsidTr="003E168D">
        <w:trPr>
          <w:cantSplit/>
          <w:trHeight w:val="70"/>
        </w:trPr>
        <w:tc>
          <w:tcPr>
            <w:tcW w:w="5904" w:type="dxa"/>
            <w:shd w:val="clear" w:color="auto" w:fill="auto"/>
            <w:hideMark/>
          </w:tcPr>
          <w:p w14:paraId="7219A6E5" w14:textId="77777777" w:rsidR="0087712F" w:rsidRPr="00B3077B" w:rsidRDefault="0087712F" w:rsidP="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14:paraId="5D249B7F"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606E3E29"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053A1BC"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23705FEC"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291CA42C"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4AD30021"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6ADC092" w14:textId="77777777" w:rsidTr="003E168D">
        <w:trPr>
          <w:cantSplit/>
          <w:trHeight w:val="70"/>
        </w:trPr>
        <w:tc>
          <w:tcPr>
            <w:tcW w:w="5904" w:type="dxa"/>
            <w:shd w:val="clear" w:color="auto" w:fill="auto"/>
            <w:hideMark/>
          </w:tcPr>
          <w:p w14:paraId="1B5676DB" w14:textId="77777777" w:rsidR="0087712F" w:rsidRPr="00B3077B" w:rsidRDefault="0087712F" w:rsidP="0087712F">
            <w:pPr>
              <w:pStyle w:val="QuestioninTable"/>
              <w:keepNext/>
            </w:pPr>
            <w:r w:rsidRPr="00B3077B">
              <w:t xml:space="preserve">B5i. </w:t>
            </w:r>
            <w:r w:rsidRPr="00B3077B">
              <w:tab/>
              <w:t>Attention Deficit Disorder (ADD ) or Attention Deficit/Hyperactivity Disorder(ADHD)</w:t>
            </w:r>
          </w:p>
        </w:tc>
        <w:tc>
          <w:tcPr>
            <w:tcW w:w="864" w:type="dxa"/>
            <w:shd w:val="clear" w:color="auto" w:fill="auto"/>
          </w:tcPr>
          <w:p w14:paraId="5F1A614F"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121404EB"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250D7075"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0F9FFE1E"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7E46E90"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61723D7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6F4C44EA" w14:textId="77777777" w:rsidTr="003E168D">
        <w:trPr>
          <w:cantSplit/>
          <w:trHeight w:val="70"/>
        </w:trPr>
        <w:tc>
          <w:tcPr>
            <w:tcW w:w="5904" w:type="dxa"/>
            <w:shd w:val="clear" w:color="auto" w:fill="auto"/>
            <w:hideMark/>
          </w:tcPr>
          <w:p w14:paraId="02C18AEB" w14:textId="77777777" w:rsidR="0087712F" w:rsidRPr="00B3077B" w:rsidRDefault="0087712F" w:rsidP="0087712F">
            <w:pPr>
              <w:pStyle w:val="QuestioninTable"/>
              <w:keepNext/>
            </w:pPr>
            <w:r w:rsidRPr="00B3077B">
              <w:t xml:space="preserve">B5j. </w:t>
            </w:r>
            <w:r w:rsidRPr="00B3077B">
              <w:tab/>
              <w:t>Developmental Delay</w:t>
            </w:r>
          </w:p>
        </w:tc>
        <w:tc>
          <w:tcPr>
            <w:tcW w:w="864" w:type="dxa"/>
            <w:shd w:val="clear" w:color="auto" w:fill="auto"/>
          </w:tcPr>
          <w:p w14:paraId="55FAFFCF"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19348903"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F78F649"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2E8CF8DB"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7133B515"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67B6EA6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2B221F8E" w14:textId="77777777" w:rsidTr="003E168D">
        <w:trPr>
          <w:cantSplit/>
          <w:trHeight w:val="70"/>
        </w:trPr>
        <w:tc>
          <w:tcPr>
            <w:tcW w:w="5904" w:type="dxa"/>
            <w:shd w:val="clear" w:color="auto" w:fill="auto"/>
            <w:hideMark/>
          </w:tcPr>
          <w:p w14:paraId="5BFCC5BC" w14:textId="77777777" w:rsidR="0087712F" w:rsidRPr="00B3077B" w:rsidRDefault="0087712F" w:rsidP="0087712F">
            <w:pPr>
              <w:pStyle w:val="QuestioninTable"/>
              <w:keepNext/>
            </w:pPr>
            <w:r w:rsidRPr="00B3077B">
              <w:t xml:space="preserve">B5k. </w:t>
            </w:r>
            <w:r w:rsidRPr="00B3077B">
              <w:tab/>
              <w:t>Behavior or Conduct Problems</w:t>
            </w:r>
          </w:p>
        </w:tc>
        <w:tc>
          <w:tcPr>
            <w:tcW w:w="864" w:type="dxa"/>
            <w:shd w:val="clear" w:color="auto" w:fill="auto"/>
          </w:tcPr>
          <w:p w14:paraId="0B3A998A"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6220E73F"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23544ADC"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73C88DC5"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6FF3B314"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7329F17C"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61A7AAE0" w14:textId="77777777" w:rsidTr="003E168D">
        <w:trPr>
          <w:cantSplit/>
          <w:trHeight w:val="70"/>
        </w:trPr>
        <w:tc>
          <w:tcPr>
            <w:tcW w:w="5904" w:type="dxa"/>
            <w:shd w:val="clear" w:color="auto" w:fill="auto"/>
            <w:hideMark/>
          </w:tcPr>
          <w:p w14:paraId="572147A7" w14:textId="77777777" w:rsidR="0087712F" w:rsidRPr="00B3077B" w:rsidRDefault="0087712F" w:rsidP="0087712F">
            <w:pPr>
              <w:pStyle w:val="QuestioninTable"/>
              <w:keepNext/>
            </w:pPr>
            <w:r w:rsidRPr="00B3077B">
              <w:t xml:space="preserve">B5l. </w:t>
            </w:r>
            <w:r w:rsidRPr="00B3077B">
              <w:tab/>
              <w:t>Intellectual Disability (also known as mental retardation)</w:t>
            </w:r>
          </w:p>
        </w:tc>
        <w:tc>
          <w:tcPr>
            <w:tcW w:w="864" w:type="dxa"/>
            <w:shd w:val="clear" w:color="auto" w:fill="auto"/>
          </w:tcPr>
          <w:p w14:paraId="32C6ACEF"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0AE50972"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FA80BDF"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3CDC18FE"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62B79DD7"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392F2B9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69B54E07" w14:textId="77777777" w:rsidTr="003E168D">
        <w:trPr>
          <w:cantSplit/>
          <w:trHeight w:val="70"/>
        </w:trPr>
        <w:tc>
          <w:tcPr>
            <w:tcW w:w="5904" w:type="dxa"/>
            <w:shd w:val="clear" w:color="auto" w:fill="auto"/>
            <w:hideMark/>
          </w:tcPr>
          <w:p w14:paraId="7853329B" w14:textId="77777777" w:rsidR="0087712F" w:rsidRPr="00B3077B" w:rsidRDefault="0087712F" w:rsidP="0087712F">
            <w:pPr>
              <w:pStyle w:val="QuestioninTable"/>
              <w:keepNext/>
            </w:pPr>
            <w:r w:rsidRPr="00B3077B">
              <w:t xml:space="preserve">B5m. </w:t>
            </w:r>
            <w:r w:rsidRPr="00B3077B">
              <w:tab/>
              <w:t>Speech or Other Language Disorder</w:t>
            </w:r>
          </w:p>
        </w:tc>
        <w:tc>
          <w:tcPr>
            <w:tcW w:w="864" w:type="dxa"/>
            <w:shd w:val="clear" w:color="auto" w:fill="auto"/>
          </w:tcPr>
          <w:p w14:paraId="2AC95F58"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0A5B7057"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70F16403"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7796BFF2"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6D4EA6AA"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7D5CBC6B"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226B994E" w14:textId="77777777" w:rsidTr="003E168D">
        <w:trPr>
          <w:cantSplit/>
          <w:trHeight w:val="70"/>
        </w:trPr>
        <w:tc>
          <w:tcPr>
            <w:tcW w:w="5904" w:type="dxa"/>
            <w:shd w:val="clear" w:color="auto" w:fill="auto"/>
            <w:hideMark/>
          </w:tcPr>
          <w:p w14:paraId="6B7F57CE" w14:textId="77777777" w:rsidR="0087712F" w:rsidRPr="00B3077B" w:rsidRDefault="00B3077B" w:rsidP="0087712F">
            <w:pPr>
              <w:pStyle w:val="QuestioninTable"/>
              <w:keepNext/>
            </w:pPr>
            <w:r>
              <w:t>B</w:t>
            </w:r>
            <w:r w:rsidR="0087712F" w:rsidRPr="00B3077B">
              <w:t xml:space="preserve">5n. </w:t>
            </w:r>
            <w:r w:rsidR="0087712F" w:rsidRPr="00B3077B">
              <w:tab/>
              <w:t>Learning Disability</w:t>
            </w:r>
          </w:p>
        </w:tc>
        <w:tc>
          <w:tcPr>
            <w:tcW w:w="864" w:type="dxa"/>
            <w:shd w:val="clear" w:color="auto" w:fill="auto"/>
          </w:tcPr>
          <w:p w14:paraId="0F585DF2"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4C18B3CD"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6AB6A3B9"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7BB3F1C1"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414E7B7D"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7AE44658"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9035F16" w14:textId="77777777" w:rsidTr="003E168D">
        <w:trPr>
          <w:cantSplit/>
          <w:trHeight w:val="70"/>
        </w:trPr>
        <w:tc>
          <w:tcPr>
            <w:tcW w:w="5904" w:type="dxa"/>
            <w:shd w:val="clear" w:color="auto" w:fill="auto"/>
            <w:hideMark/>
          </w:tcPr>
          <w:p w14:paraId="14E4F837" w14:textId="77777777" w:rsidR="0087712F" w:rsidRPr="00B3077B" w:rsidRDefault="00B3077B" w:rsidP="0087712F">
            <w:pPr>
              <w:pStyle w:val="QuestioninTable"/>
            </w:pPr>
            <w:r>
              <w:t>B</w:t>
            </w:r>
            <w:r w:rsidR="0087712F" w:rsidRPr="00B3077B">
              <w:t xml:space="preserve">5o. </w:t>
            </w:r>
            <w:r w:rsidR="0087712F" w:rsidRPr="00B3077B">
              <w:tab/>
              <w:t>Another Mental Health Condition</w:t>
            </w:r>
          </w:p>
        </w:tc>
        <w:tc>
          <w:tcPr>
            <w:tcW w:w="864" w:type="dxa"/>
            <w:shd w:val="clear" w:color="auto" w:fill="auto"/>
          </w:tcPr>
          <w:p w14:paraId="2F131645"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0A4A2911"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5A16160A" w14:textId="77777777" w:rsidR="0087712F" w:rsidRPr="00B3077B" w:rsidRDefault="0087712F" w:rsidP="0087712F">
            <w:pPr>
              <w:pStyle w:val="AnswerinTable"/>
              <w:jc w:val="left"/>
            </w:pPr>
            <w:r w:rsidRPr="00B3077B">
              <w:rPr>
                <w:rFonts w:eastAsia="Arial Unicode MS"/>
                <w:position w:val="-3"/>
                <w:vertAlign w:val="superscript"/>
              </w:rPr>
              <w:t>1</w:t>
            </w:r>
            <w:r w:rsidRPr="00B3077B">
              <w:t xml:space="preserve"> ☐ Yes</w:t>
            </w:r>
          </w:p>
          <w:p w14:paraId="1C586590" w14:textId="77777777" w:rsidR="0087712F" w:rsidRPr="00B3077B" w:rsidRDefault="0087712F" w:rsidP="0087712F">
            <w:pPr>
              <w:pStyle w:val="AnswerinTable"/>
              <w:jc w:val="left"/>
            </w:pPr>
            <w:r w:rsidRPr="00B3077B">
              <w:rPr>
                <w:rFonts w:eastAsia="Arial Unicode MS"/>
                <w:position w:val="-3"/>
                <w:vertAlign w:val="superscript"/>
              </w:rPr>
              <w:t>2</w:t>
            </w:r>
            <w:r w:rsidRPr="00B3077B">
              <w:t xml:space="preserve"> ☐ No</w:t>
            </w:r>
          </w:p>
        </w:tc>
        <w:tc>
          <w:tcPr>
            <w:tcW w:w="864" w:type="dxa"/>
            <w:shd w:val="clear" w:color="auto" w:fill="auto"/>
          </w:tcPr>
          <w:p w14:paraId="063CF652"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6BC25352"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316390DB" w14:textId="77777777" w:rsidR="000F10FC" w:rsidRPr="00B3077B" w:rsidRDefault="000F10FC" w:rsidP="009E35A5">
      <w:pPr>
        <w:pStyle w:val="QuestionA"/>
      </w:pPr>
      <w:r w:rsidRPr="00B3077B">
        <w:t>DURING THE PAST 12 MONTHS, how often has this child’s health conditions or problems affected his or her ability to do things other children his or her age do?</w:t>
      </w:r>
    </w:p>
    <w:p w14:paraId="53B8EE6F" w14:textId="77777777" w:rsidR="00250993" w:rsidRPr="00B3077B" w:rsidRDefault="00250993" w:rsidP="00AF09A2">
      <w:pPr>
        <w:pStyle w:val="Answer"/>
      </w:pPr>
      <w:r w:rsidRPr="00B3077B">
        <w:rPr>
          <w:rFonts w:ascii="Segoe UI Symbol" w:hAnsi="Segoe UI Symbol" w:cs="Segoe UI Symbol"/>
        </w:rPr>
        <w:t>☐</w:t>
      </w:r>
      <w:r w:rsidRPr="00B3077B">
        <w:t xml:space="preserve"> </w:t>
      </w:r>
      <w:r w:rsidR="000F10FC" w:rsidRPr="00B3077B">
        <w:t xml:space="preserve">This child does not have any health conditions </w:t>
      </w:r>
      <w:r w:rsidR="000F10FC" w:rsidRPr="00B3077B">
        <w:rPr>
          <w:rStyle w:val="Italic"/>
        </w:rPr>
        <w:t>[Go to B8]</w:t>
      </w:r>
    </w:p>
    <w:p w14:paraId="78A00019" w14:textId="77777777" w:rsidR="00250993" w:rsidRPr="00B3077B" w:rsidRDefault="00250993" w:rsidP="00AF09A2">
      <w:pPr>
        <w:pStyle w:val="Answer"/>
      </w:pPr>
      <w:r w:rsidRPr="00B3077B">
        <w:rPr>
          <w:rFonts w:ascii="Segoe UI Symbol" w:hAnsi="Segoe UI Symbol" w:cs="Segoe UI Symbol"/>
        </w:rPr>
        <w:t>☐</w:t>
      </w:r>
      <w:r w:rsidRPr="00B3077B">
        <w:t xml:space="preserve"> </w:t>
      </w:r>
      <w:r w:rsidR="000F10FC" w:rsidRPr="00B3077B">
        <w:t xml:space="preserve">Never </w:t>
      </w:r>
      <w:r w:rsidR="000F10FC" w:rsidRPr="00B3077B">
        <w:rPr>
          <w:rStyle w:val="Italic"/>
        </w:rPr>
        <w:t>[Go to B8]</w:t>
      </w:r>
    </w:p>
    <w:p w14:paraId="2D30AEE0" w14:textId="77777777" w:rsidR="00250993" w:rsidRPr="00B3077B" w:rsidRDefault="00250993" w:rsidP="00AF09A2">
      <w:pPr>
        <w:pStyle w:val="Answer"/>
      </w:pPr>
      <w:r w:rsidRPr="00B3077B">
        <w:rPr>
          <w:rFonts w:ascii="Segoe UI Symbol" w:hAnsi="Segoe UI Symbol" w:cs="Segoe UI Symbol"/>
        </w:rPr>
        <w:t>☐</w:t>
      </w:r>
      <w:r w:rsidRPr="00B3077B">
        <w:t xml:space="preserve"> </w:t>
      </w:r>
      <w:r w:rsidR="000F10FC" w:rsidRPr="00B3077B">
        <w:t>Sometimes</w:t>
      </w:r>
    </w:p>
    <w:p w14:paraId="3FB1A184" w14:textId="77777777" w:rsidR="00250993" w:rsidRPr="00B3077B" w:rsidRDefault="00250993" w:rsidP="00AF09A2">
      <w:pPr>
        <w:pStyle w:val="Answer"/>
      </w:pPr>
      <w:r w:rsidRPr="00B3077B">
        <w:rPr>
          <w:rFonts w:ascii="Segoe UI Symbol" w:hAnsi="Segoe UI Symbol" w:cs="Segoe UI Symbol"/>
        </w:rPr>
        <w:t>☐</w:t>
      </w:r>
      <w:r w:rsidRPr="00B3077B">
        <w:t xml:space="preserve"> </w:t>
      </w:r>
      <w:r w:rsidR="000F10FC" w:rsidRPr="00B3077B">
        <w:t>Usually</w:t>
      </w:r>
    </w:p>
    <w:p w14:paraId="1C8E0C23" w14:textId="77777777" w:rsidR="00250993" w:rsidRPr="00B3077B" w:rsidRDefault="00250993" w:rsidP="0091322D">
      <w:pPr>
        <w:pStyle w:val="Answer"/>
      </w:pPr>
      <w:r w:rsidRPr="00B3077B">
        <w:rPr>
          <w:rFonts w:ascii="Segoe UI Symbol" w:hAnsi="Segoe UI Symbol" w:cs="Segoe UI Symbol"/>
        </w:rPr>
        <w:t>☐</w:t>
      </w:r>
      <w:r w:rsidRPr="00B3077B">
        <w:t xml:space="preserve"> </w:t>
      </w:r>
      <w:r w:rsidR="000F10FC" w:rsidRPr="00B3077B">
        <w:t>Always</w:t>
      </w:r>
    </w:p>
    <w:p w14:paraId="107463A0" w14:textId="77777777" w:rsidR="000F10FC" w:rsidRPr="00B3077B" w:rsidRDefault="00250993" w:rsidP="003E168D">
      <w:pPr>
        <w:pStyle w:val="Answer"/>
        <w:numPr>
          <w:ilvl w:val="2"/>
          <w:numId w:val="40"/>
        </w:numPr>
      </w:pPr>
      <w:r w:rsidRPr="00B3077B">
        <w:rPr>
          <w:rFonts w:ascii="Segoe UI Symbol" w:hAnsi="Segoe UI Symbol" w:cs="Segoe UI Symbol"/>
        </w:rPr>
        <w:t>☐</w:t>
      </w:r>
      <w:r w:rsidRPr="00B3077B">
        <w:t xml:space="preserve"> </w:t>
      </w:r>
      <w:r w:rsidR="000F10FC" w:rsidRPr="00B3077B">
        <w:t>Don’t Know</w:t>
      </w:r>
    </w:p>
    <w:p w14:paraId="5C1E9A7C" w14:textId="77777777" w:rsidR="00955BE1" w:rsidRPr="00B3077B" w:rsidRDefault="00250993" w:rsidP="003E168D">
      <w:pPr>
        <w:pStyle w:val="Answer"/>
        <w:keepNext w:val="0"/>
        <w:numPr>
          <w:ilvl w:val="2"/>
          <w:numId w:val="46"/>
        </w:numPr>
      </w:pPr>
      <w:r w:rsidRPr="00B3077B">
        <w:rPr>
          <w:rFonts w:ascii="Segoe UI Symbol" w:hAnsi="Segoe UI Symbol" w:cs="Segoe UI Symbol"/>
        </w:rPr>
        <w:t>☐</w:t>
      </w:r>
      <w:r w:rsidRPr="00B3077B">
        <w:t xml:space="preserve"> </w:t>
      </w:r>
      <w:r w:rsidR="000F10FC" w:rsidRPr="00B3077B">
        <w:t>Prefer Not to Answer</w:t>
      </w:r>
    </w:p>
    <w:p w14:paraId="1D196B14" w14:textId="77777777" w:rsidR="000F10FC" w:rsidRPr="00B3077B" w:rsidRDefault="000F10FC" w:rsidP="009E35A5">
      <w:pPr>
        <w:pStyle w:val="QuestionA"/>
      </w:pPr>
      <w:r w:rsidRPr="00B3077B">
        <w:t>To what extent do this child’s health conditions or problems affect his or her ability to do things?</w:t>
      </w:r>
    </w:p>
    <w:p w14:paraId="732DA48C" w14:textId="77777777" w:rsidR="0070593D" w:rsidRPr="00B3077B" w:rsidRDefault="0070593D" w:rsidP="00AF09A2">
      <w:pPr>
        <w:pStyle w:val="Answer"/>
      </w:pPr>
      <w:r w:rsidRPr="00B3077B">
        <w:rPr>
          <w:rFonts w:ascii="Segoe UI Symbol" w:hAnsi="Segoe UI Symbol" w:cs="Segoe UI Symbol"/>
        </w:rPr>
        <w:t>☐</w:t>
      </w:r>
      <w:r w:rsidRPr="00B3077B">
        <w:t xml:space="preserve"> </w:t>
      </w:r>
      <w:r w:rsidR="000F10FC" w:rsidRPr="00B3077B">
        <w:t>Very little</w:t>
      </w:r>
    </w:p>
    <w:p w14:paraId="390E773C" w14:textId="77777777" w:rsidR="0070593D" w:rsidRPr="00B3077B" w:rsidRDefault="0070593D" w:rsidP="00AF09A2">
      <w:pPr>
        <w:pStyle w:val="Answer"/>
      </w:pPr>
      <w:r w:rsidRPr="00B3077B">
        <w:rPr>
          <w:rFonts w:ascii="Segoe UI Symbol" w:hAnsi="Segoe UI Symbol" w:cs="Segoe UI Symbol"/>
        </w:rPr>
        <w:t>☐</w:t>
      </w:r>
      <w:r w:rsidRPr="00B3077B">
        <w:t xml:space="preserve"> </w:t>
      </w:r>
      <w:r w:rsidR="000F10FC" w:rsidRPr="00B3077B">
        <w:t>Somewhat</w:t>
      </w:r>
    </w:p>
    <w:p w14:paraId="7B0113AE" w14:textId="77777777" w:rsidR="0070593D" w:rsidRPr="00B3077B" w:rsidRDefault="0070593D" w:rsidP="0070593D">
      <w:pPr>
        <w:pStyle w:val="Answer"/>
      </w:pPr>
      <w:r w:rsidRPr="00B3077B">
        <w:rPr>
          <w:rFonts w:ascii="Segoe UI Symbol" w:hAnsi="Segoe UI Symbol" w:cs="Segoe UI Symbol"/>
        </w:rPr>
        <w:t>☐</w:t>
      </w:r>
      <w:r w:rsidRPr="00B3077B">
        <w:t xml:space="preserve"> </w:t>
      </w:r>
      <w:r w:rsidR="000F10FC" w:rsidRPr="00B3077B">
        <w:t>A great deal</w:t>
      </w:r>
    </w:p>
    <w:p w14:paraId="735D0713" w14:textId="77777777" w:rsidR="0070593D" w:rsidRPr="00B3077B" w:rsidRDefault="0070593D" w:rsidP="003E168D">
      <w:pPr>
        <w:pStyle w:val="Answer"/>
        <w:numPr>
          <w:ilvl w:val="2"/>
          <w:numId w:val="41"/>
        </w:numPr>
      </w:pPr>
      <w:r w:rsidRPr="00B3077B">
        <w:rPr>
          <w:rFonts w:ascii="Segoe UI Symbol" w:hAnsi="Segoe UI Symbol" w:cs="Segoe UI Symbol"/>
        </w:rPr>
        <w:t>☐</w:t>
      </w:r>
      <w:r w:rsidRPr="00B3077B">
        <w:t xml:space="preserve"> </w:t>
      </w:r>
      <w:r w:rsidR="000F10FC" w:rsidRPr="00B3077B">
        <w:t>Don’t Know</w:t>
      </w:r>
    </w:p>
    <w:p w14:paraId="52E55053" w14:textId="77777777" w:rsidR="00955BE1" w:rsidRPr="00B3077B" w:rsidRDefault="0070593D" w:rsidP="003E168D">
      <w:pPr>
        <w:pStyle w:val="Answer"/>
        <w:keepNext w:val="0"/>
        <w:numPr>
          <w:ilvl w:val="2"/>
          <w:numId w:val="47"/>
        </w:numPr>
      </w:pPr>
      <w:r w:rsidRPr="00B3077B">
        <w:rPr>
          <w:rFonts w:ascii="Segoe UI Symbol" w:hAnsi="Segoe UI Symbol" w:cs="Segoe UI Symbol"/>
        </w:rPr>
        <w:t>☐</w:t>
      </w:r>
      <w:r w:rsidRPr="00B3077B">
        <w:t xml:space="preserve"> </w:t>
      </w:r>
      <w:r w:rsidR="000F10FC" w:rsidRPr="00B3077B">
        <w:t>Prefer Not to Answer</w:t>
      </w:r>
    </w:p>
    <w:p w14:paraId="424753B3" w14:textId="77777777" w:rsidR="000F10FC" w:rsidRPr="00B3077B" w:rsidRDefault="000F10FC" w:rsidP="009E35A5">
      <w:pPr>
        <w:pStyle w:val="QuestionA"/>
      </w:pPr>
      <w:r w:rsidRPr="00B3077B">
        <w:rPr>
          <w:rStyle w:val="Italic"/>
        </w:rPr>
        <w:t>[ONLY ASK THIS QUESTION IF CHILD IS 6-17 YEARS OLD]</w:t>
      </w:r>
    </w:p>
    <w:p w14:paraId="4562C1CF" w14:textId="77777777" w:rsidR="00955BE1" w:rsidRPr="00B3077B" w:rsidRDefault="000F10FC" w:rsidP="00AF09A2">
      <w:pPr>
        <w:pStyle w:val="QuestionContinue"/>
      </w:pPr>
      <w:r w:rsidRPr="00B3077B">
        <w:t>Has a doctor or other health care provider EVER told you that this child has Substance Abuse Disorder? Substance Abuse Disorder occurs when the frequent or continued use of alcohol and/or drugs have caused health problems, disability, and failure to meet major responsibilities at work, school, or home.</w:t>
      </w:r>
    </w:p>
    <w:p w14:paraId="78B1FC7C" w14:textId="5DCE6451" w:rsidR="00692297" w:rsidRPr="00B3077B" w:rsidRDefault="00501859" w:rsidP="00692297">
      <w:pPr>
        <w:pStyle w:val="Answer"/>
      </w:pPr>
      <w:r>
        <w:rPr>
          <w:rFonts w:ascii="Segoe UI Symbol" w:hAnsi="Segoe UI Symbol" w:cs="Segoe UI Symbol"/>
          <w:noProof/>
        </w:rPr>
        <mc:AlternateContent>
          <mc:Choice Requires="wps">
            <w:drawing>
              <wp:anchor distT="0" distB="0" distL="114300" distR="114300" simplePos="0" relativeHeight="220" behindDoc="0" locked="0" layoutInCell="1" allowOverlap="1" wp14:anchorId="4AA0F802" wp14:editId="44C1E72C">
                <wp:simplePos x="0" y="0"/>
                <wp:positionH relativeFrom="column">
                  <wp:posOffset>338455</wp:posOffset>
                </wp:positionH>
                <wp:positionV relativeFrom="paragraph">
                  <wp:posOffset>61595</wp:posOffset>
                </wp:positionV>
                <wp:extent cx="550545" cy="731520"/>
                <wp:effectExtent l="205105" t="8255" r="15875" b="79375"/>
                <wp:wrapNone/>
                <wp:docPr id="139"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57E6B" id="AutoShape 7427" o:spid="_x0000_s1026" type="#_x0000_t34" style="position:absolute;margin-left:26.65pt;margin-top:4.85pt;width:43.35pt;height:57.6pt;z-index: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klIFZVgCAACdBAAADgAAAAAAAAAAAAAAAAAuAgAAZHJzL2Uyb0RvYy54bWxQSwEC&#10;LQAUAAYACAAAACEAeTv4xdwAAAAIAQAADwAAAAAAAAAAAAAAAACyBAAAZHJzL2Rvd25yZXYueG1s&#10;UEsFBgAAAAAEAAQA8wAAALsFAAAAAA==&#10;" adj="-7449" strokeweight="1pt">
                <v:stroke endarrow="block" endarrowwidth="wide"/>
              </v:shape>
            </w:pict>
          </mc:Fallback>
        </mc:AlternateContent>
      </w:r>
      <w:r w:rsidR="00692297" w:rsidRPr="00B3077B">
        <w:rPr>
          <w:rFonts w:ascii="Segoe UI Symbol" w:hAnsi="Segoe UI Symbol" w:cs="Segoe UI Symbol"/>
        </w:rPr>
        <w:t>☐</w:t>
      </w:r>
      <w:r w:rsidR="00692297" w:rsidRPr="00B3077B">
        <w:t xml:space="preserve"> Yes</w:t>
      </w:r>
    </w:p>
    <w:p w14:paraId="5F301C87" w14:textId="77777777" w:rsidR="0070593D" w:rsidRPr="00B3077B" w:rsidRDefault="0070593D" w:rsidP="0070593D">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B9]</w:t>
      </w:r>
    </w:p>
    <w:p w14:paraId="53C34E12" w14:textId="77777777" w:rsidR="0070593D" w:rsidRPr="00B3077B" w:rsidRDefault="0070593D" w:rsidP="003E168D">
      <w:pPr>
        <w:pStyle w:val="Answer"/>
        <w:numPr>
          <w:ilvl w:val="2"/>
          <w:numId w:val="42"/>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B9]</w:t>
      </w:r>
    </w:p>
    <w:p w14:paraId="0696D904" w14:textId="77777777" w:rsidR="00955BE1" w:rsidRPr="00B3077B" w:rsidRDefault="0070593D" w:rsidP="003E168D">
      <w:pPr>
        <w:pStyle w:val="Answer"/>
        <w:numPr>
          <w:ilvl w:val="2"/>
          <w:numId w:val="48"/>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B9]</w:t>
      </w:r>
    </w:p>
    <w:p w14:paraId="64102513" w14:textId="77777777" w:rsidR="00955BE1" w:rsidRPr="00B3077B" w:rsidRDefault="000F10FC" w:rsidP="00692297">
      <w:pPr>
        <w:pStyle w:val="QuestionContinue"/>
        <w:ind w:left="1440"/>
      </w:pPr>
      <w:r w:rsidRPr="00B3077B">
        <w:rPr>
          <w:rStyle w:val="Italic"/>
        </w:rPr>
        <w:t>[If yes]</w:t>
      </w:r>
      <w:r w:rsidRPr="00B3077B">
        <w:t xml:space="preserve"> does this child CURRENTLY have the condition?</w:t>
      </w:r>
    </w:p>
    <w:p w14:paraId="5A6B33B3" w14:textId="424F4013" w:rsidR="00692297" w:rsidRPr="00B3077B" w:rsidRDefault="00501859" w:rsidP="003E168D">
      <w:pPr>
        <w:pStyle w:val="Answer"/>
        <w:numPr>
          <w:ilvl w:val="2"/>
          <w:numId w:val="283"/>
        </w:numPr>
        <w:tabs>
          <w:tab w:val="clear" w:pos="720"/>
        </w:tabs>
        <w:ind w:left="1440"/>
      </w:pPr>
      <w:r>
        <w:rPr>
          <w:rFonts w:ascii="Segoe UI Symbol" w:hAnsi="Segoe UI Symbol" w:cs="Segoe UI Symbol"/>
          <w:noProof/>
        </w:rPr>
        <mc:AlternateContent>
          <mc:Choice Requires="wps">
            <w:drawing>
              <wp:anchor distT="0" distB="0" distL="114300" distR="114300" simplePos="0" relativeHeight="221" behindDoc="0" locked="0" layoutInCell="1" allowOverlap="1" wp14:anchorId="1C573ECB" wp14:editId="26B32997">
                <wp:simplePos x="0" y="0"/>
                <wp:positionH relativeFrom="column">
                  <wp:posOffset>795655</wp:posOffset>
                </wp:positionH>
                <wp:positionV relativeFrom="paragraph">
                  <wp:posOffset>61595</wp:posOffset>
                </wp:positionV>
                <wp:extent cx="550545" cy="731520"/>
                <wp:effectExtent l="205105" t="6985" r="25400" b="80645"/>
                <wp:wrapNone/>
                <wp:docPr id="138"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D08D2" id="AutoShape 7428" o:spid="_x0000_s1026" type="#_x0000_t34" style="position:absolute;margin-left:62.65pt;margin-top:4.85pt;width:43.35pt;height:57.6pt;z-index: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bj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gat&#10;0kRBk+5egkmx0bKcrmK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KAKbjWAIAAJ0EAAAOAAAAAAAAAAAAAAAAAC4CAABkcnMvZTJvRG9jLnhtbFBLAQIt&#10;ABQABgAIAAAAIQCQPsUm2wAAAAkBAAAPAAAAAAAAAAAAAAAAALIEAABkcnMvZG93bnJldi54bWxQ&#10;SwUGAAAAAAQABADzAAAAugUAAAAA&#10;" adj="-7449" strokeweight="1pt">
                <v:stroke endarrow="block" endarrowwidth="wide"/>
              </v:shape>
            </w:pict>
          </mc:Fallback>
        </mc:AlternateContent>
      </w:r>
      <w:r w:rsidR="00692297" w:rsidRPr="00B3077B">
        <w:rPr>
          <w:rFonts w:ascii="Segoe UI Symbol" w:hAnsi="Segoe UI Symbol" w:cs="Segoe UI Symbol"/>
        </w:rPr>
        <w:t>☐</w:t>
      </w:r>
      <w:r w:rsidR="00692297" w:rsidRPr="00B3077B">
        <w:t xml:space="preserve"> Yes</w:t>
      </w:r>
    </w:p>
    <w:p w14:paraId="5DAB4626" w14:textId="77777777" w:rsidR="000F10FC" w:rsidRPr="00B3077B" w:rsidRDefault="0070593D" w:rsidP="00692297">
      <w:pPr>
        <w:pStyle w:val="Answer"/>
        <w:ind w:left="1440"/>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B9]</w:t>
      </w:r>
    </w:p>
    <w:p w14:paraId="0EAEFDC5" w14:textId="77777777" w:rsidR="000F10FC" w:rsidRPr="00B3077B" w:rsidRDefault="0070593D" w:rsidP="003E168D">
      <w:pPr>
        <w:pStyle w:val="Answer"/>
        <w:numPr>
          <w:ilvl w:val="2"/>
          <w:numId w:val="44"/>
        </w:numPr>
        <w:ind w:left="1440"/>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B9]</w:t>
      </w:r>
    </w:p>
    <w:p w14:paraId="6A4A1980" w14:textId="77777777" w:rsidR="00955BE1" w:rsidRPr="00B3077B" w:rsidRDefault="0070593D" w:rsidP="003E168D">
      <w:pPr>
        <w:pStyle w:val="Answer"/>
        <w:numPr>
          <w:ilvl w:val="2"/>
          <w:numId w:val="49"/>
        </w:numPr>
        <w:ind w:left="1440"/>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B9]</w:t>
      </w:r>
    </w:p>
    <w:p w14:paraId="37C12069" w14:textId="77777777" w:rsidR="00955BE1" w:rsidRPr="00B3077B" w:rsidRDefault="000F10FC" w:rsidP="00692297">
      <w:pPr>
        <w:pStyle w:val="QuestionContinue"/>
        <w:ind w:left="2160"/>
      </w:pPr>
      <w:r w:rsidRPr="00B3077B">
        <w:rPr>
          <w:rStyle w:val="Italic"/>
        </w:rPr>
        <w:t>[If yes]</w:t>
      </w:r>
      <w:r w:rsidRPr="00B3077B">
        <w:t xml:space="preserve"> is it:</w:t>
      </w:r>
    </w:p>
    <w:p w14:paraId="07053EFB" w14:textId="77777777" w:rsidR="00955BE1" w:rsidRPr="00B3077B" w:rsidRDefault="0070593D" w:rsidP="003E168D">
      <w:pPr>
        <w:pStyle w:val="Answer"/>
        <w:numPr>
          <w:ilvl w:val="2"/>
          <w:numId w:val="43"/>
        </w:numPr>
        <w:ind w:left="2160"/>
      </w:pPr>
      <w:r w:rsidRPr="00B3077B">
        <w:rPr>
          <w:rFonts w:ascii="Segoe UI Symbol" w:hAnsi="Segoe UI Symbol" w:cs="Segoe UI Symbol"/>
        </w:rPr>
        <w:t>☐</w:t>
      </w:r>
      <w:r w:rsidRPr="00B3077B">
        <w:t xml:space="preserve"> </w:t>
      </w:r>
      <w:r w:rsidR="000F10FC" w:rsidRPr="00B3077B">
        <w:t>Mild</w:t>
      </w:r>
    </w:p>
    <w:p w14:paraId="6F4DC6B2" w14:textId="77777777" w:rsidR="00955BE1" w:rsidRPr="00B3077B" w:rsidRDefault="0070593D" w:rsidP="00692297">
      <w:pPr>
        <w:pStyle w:val="Answer"/>
        <w:ind w:left="2160"/>
      </w:pPr>
      <w:r w:rsidRPr="00B3077B">
        <w:rPr>
          <w:rFonts w:ascii="Segoe UI Symbol" w:hAnsi="Segoe UI Symbol" w:cs="Segoe UI Symbol"/>
        </w:rPr>
        <w:t>☐</w:t>
      </w:r>
      <w:r w:rsidRPr="00B3077B">
        <w:t xml:space="preserve"> </w:t>
      </w:r>
      <w:r w:rsidR="000F10FC" w:rsidRPr="00B3077B">
        <w:t>Moderate</w:t>
      </w:r>
    </w:p>
    <w:p w14:paraId="15CC9E9E" w14:textId="77777777" w:rsidR="000F10FC" w:rsidRPr="00B3077B" w:rsidRDefault="0070593D" w:rsidP="00692297">
      <w:pPr>
        <w:pStyle w:val="Answer"/>
        <w:ind w:left="2160"/>
      </w:pPr>
      <w:r w:rsidRPr="00B3077B">
        <w:rPr>
          <w:rFonts w:ascii="Segoe UI Symbol" w:hAnsi="Segoe UI Symbol" w:cs="Segoe UI Symbol"/>
        </w:rPr>
        <w:t>☐</w:t>
      </w:r>
      <w:r w:rsidRPr="00B3077B">
        <w:t xml:space="preserve"> </w:t>
      </w:r>
      <w:r w:rsidR="000F10FC" w:rsidRPr="00B3077B">
        <w:t>Severe</w:t>
      </w:r>
    </w:p>
    <w:p w14:paraId="65EDC1ED" w14:textId="77777777" w:rsidR="000F10FC" w:rsidRPr="00B3077B" w:rsidRDefault="0070593D" w:rsidP="003E168D">
      <w:pPr>
        <w:pStyle w:val="Answer"/>
        <w:numPr>
          <w:ilvl w:val="2"/>
          <w:numId w:val="45"/>
        </w:numPr>
        <w:ind w:left="2160"/>
      </w:pPr>
      <w:r w:rsidRPr="00B3077B">
        <w:rPr>
          <w:rFonts w:ascii="Segoe UI Symbol" w:hAnsi="Segoe UI Symbol" w:cs="Segoe UI Symbol"/>
        </w:rPr>
        <w:t>☐</w:t>
      </w:r>
      <w:r w:rsidRPr="00B3077B">
        <w:t xml:space="preserve"> </w:t>
      </w:r>
      <w:r w:rsidR="000F10FC" w:rsidRPr="00B3077B">
        <w:t>Don’t Know</w:t>
      </w:r>
    </w:p>
    <w:p w14:paraId="6D359994" w14:textId="77777777" w:rsidR="00955BE1" w:rsidRPr="00B3077B" w:rsidRDefault="0070593D" w:rsidP="003E168D">
      <w:pPr>
        <w:pStyle w:val="Answer"/>
        <w:keepNext w:val="0"/>
        <w:numPr>
          <w:ilvl w:val="2"/>
          <w:numId w:val="50"/>
        </w:numPr>
        <w:ind w:left="2160"/>
      </w:pPr>
      <w:r w:rsidRPr="00B3077B">
        <w:rPr>
          <w:rFonts w:ascii="Segoe UI Symbol" w:hAnsi="Segoe UI Symbol" w:cs="Segoe UI Symbol"/>
        </w:rPr>
        <w:t>☐</w:t>
      </w:r>
      <w:r w:rsidRPr="00B3077B">
        <w:t xml:space="preserve"> </w:t>
      </w:r>
      <w:r w:rsidR="000F10FC" w:rsidRPr="00B3077B">
        <w:t>Prefer Not to Answer</w:t>
      </w:r>
    </w:p>
    <w:p w14:paraId="3C51C5F7" w14:textId="77777777" w:rsidR="00955BE1" w:rsidRPr="00B3077B" w:rsidRDefault="000F10FC" w:rsidP="009E35A5">
      <w:pPr>
        <w:pStyle w:val="QuestionA"/>
      </w:pPr>
      <w:r w:rsidRPr="00B3077B">
        <w:rPr>
          <w:rStyle w:val="Italic"/>
        </w:rPr>
        <w:t>[ONLY ASK THIS QUESTION IF CHILD IS 6-17 YEARS OLD]</w:t>
      </w:r>
    </w:p>
    <w:p w14:paraId="282470AB" w14:textId="77777777" w:rsidR="000F10FC" w:rsidRPr="00B3077B" w:rsidRDefault="000F10FC" w:rsidP="00AF09A2">
      <w:pPr>
        <w:pStyle w:val="QuestionContinue"/>
      </w:pPr>
      <w:r w:rsidRPr="00B3077B">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3E168D" w:rsidRPr="00B3077B" w14:paraId="715A58B2" w14:textId="77777777" w:rsidTr="003E168D">
        <w:trPr>
          <w:cantSplit/>
          <w:tblHeader/>
        </w:trPr>
        <w:tc>
          <w:tcPr>
            <w:tcW w:w="6480" w:type="dxa"/>
            <w:tcBorders>
              <w:top w:val="nil"/>
              <w:left w:val="nil"/>
              <w:bottom w:val="nil"/>
              <w:right w:val="nil"/>
            </w:tcBorders>
            <w:shd w:val="clear" w:color="auto" w:fill="auto"/>
            <w:vAlign w:val="bottom"/>
          </w:tcPr>
          <w:p w14:paraId="19032518" w14:textId="77777777" w:rsidR="000F10FC" w:rsidRPr="00B3077B" w:rsidRDefault="000F10FC" w:rsidP="006F5A22">
            <w:pPr>
              <w:pStyle w:val="TableColumnHeadingL1"/>
            </w:pPr>
          </w:p>
        </w:tc>
        <w:tc>
          <w:tcPr>
            <w:tcW w:w="720" w:type="dxa"/>
            <w:tcBorders>
              <w:top w:val="nil"/>
              <w:left w:val="nil"/>
              <w:bottom w:val="nil"/>
              <w:right w:val="nil"/>
            </w:tcBorders>
            <w:shd w:val="clear" w:color="auto" w:fill="auto"/>
            <w:vAlign w:val="bottom"/>
            <w:hideMark/>
          </w:tcPr>
          <w:p w14:paraId="28B2BC72" w14:textId="77777777" w:rsidR="000F10FC" w:rsidRPr="00B3077B" w:rsidRDefault="000F10FC" w:rsidP="006F5A22">
            <w:pPr>
              <w:pStyle w:val="TableColumnHeadingL1"/>
            </w:pPr>
            <w:r w:rsidRPr="00B3077B">
              <w:t>YES</w:t>
            </w:r>
          </w:p>
        </w:tc>
        <w:tc>
          <w:tcPr>
            <w:tcW w:w="720" w:type="dxa"/>
            <w:tcBorders>
              <w:top w:val="nil"/>
              <w:left w:val="nil"/>
              <w:bottom w:val="nil"/>
              <w:right w:val="nil"/>
            </w:tcBorders>
            <w:shd w:val="clear" w:color="auto" w:fill="auto"/>
            <w:vAlign w:val="bottom"/>
            <w:hideMark/>
          </w:tcPr>
          <w:p w14:paraId="6BF43A20" w14:textId="77777777" w:rsidR="000F10FC" w:rsidRPr="00B3077B" w:rsidRDefault="000F10FC" w:rsidP="006F5A22">
            <w:pPr>
              <w:pStyle w:val="TableColumnHeadingL1"/>
            </w:pPr>
            <w:r w:rsidRPr="00B3077B">
              <w:t>NO</w:t>
            </w:r>
          </w:p>
        </w:tc>
        <w:tc>
          <w:tcPr>
            <w:tcW w:w="720" w:type="dxa"/>
            <w:tcBorders>
              <w:top w:val="nil"/>
              <w:left w:val="nil"/>
              <w:bottom w:val="nil"/>
              <w:right w:val="nil"/>
            </w:tcBorders>
            <w:shd w:val="clear" w:color="auto" w:fill="auto"/>
            <w:vAlign w:val="bottom"/>
            <w:hideMark/>
          </w:tcPr>
          <w:p w14:paraId="1366E03A" w14:textId="77777777" w:rsidR="000F10FC" w:rsidRPr="00B3077B" w:rsidRDefault="000F10FC" w:rsidP="006F5A22">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6CB4DB9F" w14:textId="77777777" w:rsidR="000F10FC" w:rsidRPr="00B3077B" w:rsidRDefault="000F10FC" w:rsidP="006F5A22">
            <w:pPr>
              <w:pStyle w:val="TableColumnHeadingL1"/>
            </w:pPr>
            <w:r w:rsidRPr="00B3077B">
              <w:t>Prefer Not to Answer</w:t>
            </w:r>
          </w:p>
        </w:tc>
      </w:tr>
      <w:tr w:rsidR="0087712F" w:rsidRPr="00B3077B" w14:paraId="25B4EA64" w14:textId="77777777" w:rsidTr="003E168D">
        <w:trPr>
          <w:cantSplit/>
        </w:trPr>
        <w:tc>
          <w:tcPr>
            <w:tcW w:w="6480" w:type="dxa"/>
            <w:shd w:val="clear" w:color="auto" w:fill="auto"/>
            <w:hideMark/>
          </w:tcPr>
          <w:p w14:paraId="3209A145" w14:textId="77777777" w:rsidR="0087712F" w:rsidRPr="00B3077B" w:rsidRDefault="0087712F" w:rsidP="0087712F">
            <w:pPr>
              <w:pStyle w:val="QuestioninTable"/>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14:paraId="367CB09B"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88FEA4C"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741C4417"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B6D286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4389E1E" w14:textId="77777777" w:rsidTr="003E168D">
        <w:trPr>
          <w:cantSplit/>
        </w:trPr>
        <w:tc>
          <w:tcPr>
            <w:tcW w:w="6480" w:type="dxa"/>
            <w:shd w:val="clear" w:color="auto" w:fill="auto"/>
            <w:hideMark/>
          </w:tcPr>
          <w:p w14:paraId="2890BD7F" w14:textId="77777777" w:rsidR="0087712F" w:rsidRPr="00B3077B" w:rsidRDefault="0087712F" w:rsidP="0087712F">
            <w:pPr>
              <w:pStyle w:val="QuestioninTable"/>
            </w:pPr>
            <w:r w:rsidRPr="00B3077B">
              <w:t xml:space="preserve">B9b. </w:t>
            </w:r>
            <w:r w:rsidRPr="00B3077B">
              <w:tab/>
              <w:t>Serious difficulty walking or climbing stairs</w:t>
            </w:r>
          </w:p>
        </w:tc>
        <w:tc>
          <w:tcPr>
            <w:tcW w:w="720" w:type="dxa"/>
            <w:shd w:val="clear" w:color="auto" w:fill="auto"/>
          </w:tcPr>
          <w:p w14:paraId="53C26955"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44FC48F"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334844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0C29770"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EB78E74" w14:textId="77777777" w:rsidTr="003E168D">
        <w:trPr>
          <w:cantSplit/>
        </w:trPr>
        <w:tc>
          <w:tcPr>
            <w:tcW w:w="6480" w:type="dxa"/>
            <w:shd w:val="clear" w:color="auto" w:fill="auto"/>
            <w:hideMark/>
          </w:tcPr>
          <w:p w14:paraId="3B16DD9C" w14:textId="77777777" w:rsidR="0087712F" w:rsidRPr="00B3077B" w:rsidRDefault="0087712F" w:rsidP="0087712F">
            <w:pPr>
              <w:pStyle w:val="QuestioninTable"/>
            </w:pPr>
            <w:r w:rsidRPr="00B3077B">
              <w:t xml:space="preserve">B9c. </w:t>
            </w:r>
            <w:r w:rsidRPr="00B3077B">
              <w:tab/>
              <w:t>Difficulty dressing or bathing</w:t>
            </w:r>
          </w:p>
        </w:tc>
        <w:tc>
          <w:tcPr>
            <w:tcW w:w="720" w:type="dxa"/>
            <w:shd w:val="clear" w:color="auto" w:fill="auto"/>
          </w:tcPr>
          <w:p w14:paraId="7740751F"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EDA231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1811AE0"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20F0BE0C"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52FD4BFB" w14:textId="77777777" w:rsidTr="003E168D">
        <w:trPr>
          <w:cantSplit/>
        </w:trPr>
        <w:tc>
          <w:tcPr>
            <w:tcW w:w="6480" w:type="dxa"/>
            <w:shd w:val="clear" w:color="auto" w:fill="auto"/>
            <w:hideMark/>
          </w:tcPr>
          <w:p w14:paraId="72E0C58A" w14:textId="77777777" w:rsidR="0087712F" w:rsidRPr="00B3077B" w:rsidRDefault="0087712F" w:rsidP="0087712F">
            <w:pPr>
              <w:pStyle w:val="QuestioninTable"/>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14:paraId="34073153"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2FC101A"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B026BD7"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6F0125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02608311" w14:textId="77777777" w:rsidTr="003E168D">
        <w:trPr>
          <w:cantSplit/>
        </w:trPr>
        <w:tc>
          <w:tcPr>
            <w:tcW w:w="6480" w:type="dxa"/>
            <w:shd w:val="clear" w:color="auto" w:fill="auto"/>
            <w:hideMark/>
          </w:tcPr>
          <w:p w14:paraId="5A58BFFD" w14:textId="77777777" w:rsidR="0087712F" w:rsidRPr="00B3077B" w:rsidRDefault="0087712F" w:rsidP="0087712F">
            <w:pPr>
              <w:pStyle w:val="QuestioninTable"/>
            </w:pPr>
            <w:r w:rsidRPr="00B3077B">
              <w:t xml:space="preserve">B9e. </w:t>
            </w:r>
            <w:r w:rsidRPr="00B3077B">
              <w:tab/>
              <w:t>Deafness or problems with hearing</w:t>
            </w:r>
          </w:p>
        </w:tc>
        <w:tc>
          <w:tcPr>
            <w:tcW w:w="720" w:type="dxa"/>
            <w:shd w:val="clear" w:color="auto" w:fill="auto"/>
          </w:tcPr>
          <w:p w14:paraId="19CA24A7"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AECE90A"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DB524AF"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94D37B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06604EBF" w14:textId="77777777" w:rsidTr="003E168D">
        <w:trPr>
          <w:cantSplit/>
        </w:trPr>
        <w:tc>
          <w:tcPr>
            <w:tcW w:w="6480" w:type="dxa"/>
            <w:shd w:val="clear" w:color="auto" w:fill="auto"/>
            <w:hideMark/>
          </w:tcPr>
          <w:p w14:paraId="4B90CD23" w14:textId="77777777" w:rsidR="0087712F" w:rsidRPr="00B3077B" w:rsidRDefault="0087712F" w:rsidP="0087712F">
            <w:pPr>
              <w:pStyle w:val="QuestioninTable"/>
            </w:pPr>
            <w:r w:rsidRPr="00B3077B">
              <w:t xml:space="preserve">B9f. </w:t>
            </w:r>
            <w:r w:rsidRPr="00B3077B">
              <w:tab/>
              <w:t>Blindness or problems with seeing, even when wearing glasses</w:t>
            </w:r>
          </w:p>
        </w:tc>
        <w:tc>
          <w:tcPr>
            <w:tcW w:w="720" w:type="dxa"/>
            <w:shd w:val="clear" w:color="auto" w:fill="auto"/>
          </w:tcPr>
          <w:p w14:paraId="0D1A86C5"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4DB0EFE2"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7EF9369"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CF6E29B"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37B9A138" w14:textId="509D7EE6" w:rsidR="000F10FC" w:rsidRPr="00B3077B" w:rsidRDefault="00501859" w:rsidP="009E35A5">
      <w:pPr>
        <w:pStyle w:val="QuestionA"/>
      </w:pPr>
      <w:r>
        <w:rPr>
          <w:i/>
          <w:noProof/>
          <w:color w:val="4472C4"/>
        </w:rPr>
        <mc:AlternateContent>
          <mc:Choice Requires="wpg">
            <w:drawing>
              <wp:anchor distT="0" distB="0" distL="114300" distR="114300" simplePos="0" relativeHeight="224" behindDoc="0" locked="0" layoutInCell="1" allowOverlap="1" wp14:anchorId="5A10B1F5" wp14:editId="39C834C7">
                <wp:simplePos x="0" y="0"/>
                <wp:positionH relativeFrom="column">
                  <wp:posOffset>249555</wp:posOffset>
                </wp:positionH>
                <wp:positionV relativeFrom="paragraph">
                  <wp:posOffset>719455</wp:posOffset>
                </wp:positionV>
                <wp:extent cx="616585" cy="640080"/>
                <wp:effectExtent l="11430" t="14605" r="19685" b="88265"/>
                <wp:wrapNone/>
                <wp:docPr id="135"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36"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37"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868F0C" id="Group 7435" o:spid="_x0000_s1026" style="position:absolute;margin-left:19.65pt;margin-top:56.65pt;width:48.55pt;height:50.4pt;z-index:224" coordorigin="1473,6668" coordsize="97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">
                <v:shape id="AutoShape 7431" o:spid="_x0000_s1027" type="#_x0000_t34" style="position:absolute;left:1724;top:6668;width:720;height:1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" adj="-7449" strokeweight="1pt">
                  <v:stroke endarrow="block" endarrowwidth="wide"/>
                </v:shape>
                <v:shapetype id="_x0000_t32" coordsize="21600,21600" o:spt="32" o:oned="t" path="m,l21600,21600e" filled="f">
                  <v:path arrowok="t" fillok="f" o:connecttype="none"/>
                  <o:lock v:ext="edit" shapetype="t"/>
                </v:shapetype>
                <v:shape id="AutoShape 7434" o:spid="_x0000_s1028" type="#_x0000_t32" style="position:absolute;left:1473;top:6959;width:2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" strokeweight="1pt"/>
              </v:group>
            </w:pict>
          </mc:Fallback>
        </mc:AlternateContent>
      </w:r>
      <w:r w:rsidR="000F10FC" w:rsidRPr="00B3077B">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3E168D" w:rsidRPr="00B3077B" w14:paraId="42B48613" w14:textId="77777777" w:rsidTr="003E168D">
        <w:trPr>
          <w:cantSplit/>
          <w:tblHeader/>
        </w:trPr>
        <w:tc>
          <w:tcPr>
            <w:tcW w:w="6480" w:type="dxa"/>
            <w:tcBorders>
              <w:top w:val="nil"/>
              <w:left w:val="nil"/>
              <w:bottom w:val="nil"/>
              <w:right w:val="nil"/>
            </w:tcBorders>
            <w:shd w:val="clear" w:color="auto" w:fill="auto"/>
            <w:vAlign w:val="bottom"/>
          </w:tcPr>
          <w:p w14:paraId="676AC525" w14:textId="77777777" w:rsidR="000F10FC" w:rsidRPr="00B3077B" w:rsidRDefault="000F10FC" w:rsidP="00FF54C4">
            <w:pPr>
              <w:pStyle w:val="TableColumnHeadingL1"/>
            </w:pPr>
          </w:p>
        </w:tc>
        <w:tc>
          <w:tcPr>
            <w:tcW w:w="720" w:type="dxa"/>
            <w:tcBorders>
              <w:top w:val="nil"/>
              <w:left w:val="nil"/>
              <w:bottom w:val="nil"/>
              <w:right w:val="nil"/>
            </w:tcBorders>
            <w:shd w:val="clear" w:color="auto" w:fill="auto"/>
            <w:vAlign w:val="bottom"/>
            <w:hideMark/>
          </w:tcPr>
          <w:p w14:paraId="061A1A8D" w14:textId="77777777" w:rsidR="000F10FC" w:rsidRPr="00B3077B" w:rsidRDefault="000F10FC" w:rsidP="00FF54C4">
            <w:pPr>
              <w:pStyle w:val="TableColumnHeadingL1"/>
            </w:pPr>
            <w:r w:rsidRPr="00B3077B">
              <w:t>YES</w:t>
            </w:r>
          </w:p>
        </w:tc>
        <w:tc>
          <w:tcPr>
            <w:tcW w:w="720" w:type="dxa"/>
            <w:tcBorders>
              <w:top w:val="nil"/>
              <w:left w:val="nil"/>
              <w:bottom w:val="nil"/>
              <w:right w:val="nil"/>
            </w:tcBorders>
            <w:shd w:val="clear" w:color="auto" w:fill="auto"/>
            <w:vAlign w:val="bottom"/>
            <w:hideMark/>
          </w:tcPr>
          <w:p w14:paraId="32793B3C" w14:textId="77777777" w:rsidR="000F10FC" w:rsidRPr="00B3077B" w:rsidRDefault="000F10FC" w:rsidP="00FF54C4">
            <w:pPr>
              <w:pStyle w:val="TableColumnHeadingL1"/>
            </w:pPr>
            <w:r w:rsidRPr="00B3077B">
              <w:t>NO</w:t>
            </w:r>
          </w:p>
        </w:tc>
        <w:tc>
          <w:tcPr>
            <w:tcW w:w="720" w:type="dxa"/>
            <w:tcBorders>
              <w:top w:val="nil"/>
              <w:left w:val="nil"/>
              <w:bottom w:val="nil"/>
              <w:right w:val="nil"/>
            </w:tcBorders>
            <w:shd w:val="clear" w:color="auto" w:fill="auto"/>
            <w:vAlign w:val="bottom"/>
            <w:hideMark/>
          </w:tcPr>
          <w:p w14:paraId="6FE2467C" w14:textId="77777777" w:rsidR="000F10FC" w:rsidRPr="00B3077B" w:rsidRDefault="000F10FC" w:rsidP="00FF54C4">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56B6ED25" w14:textId="77777777" w:rsidR="000F10FC" w:rsidRPr="00B3077B" w:rsidRDefault="000F10FC" w:rsidP="00FF54C4">
            <w:pPr>
              <w:pStyle w:val="TableColumnHeadingL1"/>
            </w:pPr>
            <w:r w:rsidRPr="00B3077B">
              <w:t>Prefer Not to Answer</w:t>
            </w:r>
          </w:p>
        </w:tc>
      </w:tr>
      <w:tr w:rsidR="0087712F" w:rsidRPr="00B3077B" w14:paraId="51E6CD36" w14:textId="77777777" w:rsidTr="003E168D">
        <w:trPr>
          <w:cantSplit/>
        </w:trPr>
        <w:tc>
          <w:tcPr>
            <w:tcW w:w="6480" w:type="dxa"/>
            <w:shd w:val="clear" w:color="auto" w:fill="auto"/>
            <w:hideMark/>
          </w:tcPr>
          <w:p w14:paraId="22885461" w14:textId="77777777" w:rsidR="0087712F" w:rsidRPr="00B3077B" w:rsidRDefault="0087712F" w:rsidP="0087712F">
            <w:pPr>
              <w:pStyle w:val="QuestioninTable"/>
              <w:keepNext/>
            </w:pPr>
            <w:r w:rsidRPr="00B3077B">
              <w:t xml:space="preserve">B10a. </w:t>
            </w:r>
            <w:r w:rsidRPr="00B3077B">
              <w:tab/>
              <w:t>Rheumatic heart disease</w:t>
            </w:r>
          </w:p>
        </w:tc>
        <w:tc>
          <w:tcPr>
            <w:tcW w:w="720" w:type="dxa"/>
            <w:shd w:val="clear" w:color="auto" w:fill="auto"/>
          </w:tcPr>
          <w:p w14:paraId="6319E008"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2B4881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2D5DDDC"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31ACEC02"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EB00C62" w14:textId="77777777" w:rsidTr="003E168D">
        <w:trPr>
          <w:cantSplit/>
        </w:trPr>
        <w:tc>
          <w:tcPr>
            <w:tcW w:w="6480" w:type="dxa"/>
            <w:shd w:val="clear" w:color="auto" w:fill="auto"/>
            <w:hideMark/>
          </w:tcPr>
          <w:p w14:paraId="1E5B6B35" w14:textId="77777777" w:rsidR="0087712F" w:rsidRPr="00B3077B" w:rsidRDefault="0087712F" w:rsidP="0087712F">
            <w:pPr>
              <w:pStyle w:val="QuestioninTable"/>
              <w:keepNext/>
            </w:pPr>
            <w:r w:rsidRPr="00B3077B">
              <w:t xml:space="preserve">B10b. </w:t>
            </w:r>
            <w:r w:rsidRPr="00B3077B">
              <w:tab/>
              <w:t>Rheumatic fever</w:t>
            </w:r>
          </w:p>
        </w:tc>
        <w:tc>
          <w:tcPr>
            <w:tcW w:w="720" w:type="dxa"/>
            <w:shd w:val="clear" w:color="auto" w:fill="auto"/>
          </w:tcPr>
          <w:p w14:paraId="342C9AE2"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2E3EA6A5"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48BD9EA"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433B4E8"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C1FED96" w14:textId="77777777" w:rsidTr="003E168D">
        <w:trPr>
          <w:cantSplit/>
        </w:trPr>
        <w:tc>
          <w:tcPr>
            <w:tcW w:w="6480" w:type="dxa"/>
            <w:shd w:val="clear" w:color="auto" w:fill="auto"/>
            <w:hideMark/>
          </w:tcPr>
          <w:p w14:paraId="42D7FF37" w14:textId="77777777" w:rsidR="0087712F" w:rsidRPr="00B3077B" w:rsidRDefault="0087712F" w:rsidP="0087712F">
            <w:pPr>
              <w:pStyle w:val="QuestioninTable"/>
            </w:pPr>
            <w:r w:rsidRPr="00B3077B">
              <w:t xml:space="preserve">B10c. </w:t>
            </w:r>
            <w:r w:rsidRPr="00B3077B">
              <w:tab/>
              <w:t>Impetigo (or other skin infections)</w:t>
            </w:r>
          </w:p>
        </w:tc>
        <w:tc>
          <w:tcPr>
            <w:tcW w:w="720" w:type="dxa"/>
            <w:shd w:val="clear" w:color="auto" w:fill="auto"/>
          </w:tcPr>
          <w:p w14:paraId="7366C54E"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48AC49DB"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49A2E9A"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9FA8DD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0FEA58CE" w14:textId="77777777" w:rsidR="000F10FC" w:rsidRPr="00B3077B" w:rsidRDefault="000F10FC" w:rsidP="00692297">
      <w:pPr>
        <w:pStyle w:val="QuestionContinue"/>
        <w:ind w:left="1440"/>
      </w:pPr>
      <w:r w:rsidRPr="00B3077B">
        <w:rPr>
          <w:rStyle w:val="Italic"/>
        </w:rPr>
        <w:t>[If yes</w:t>
      </w:r>
      <w:r w:rsidR="00692297" w:rsidRPr="00B3077B">
        <w:rPr>
          <w:rStyle w:val="Italic"/>
        </w:rPr>
        <w:t xml:space="preserve"> to</w:t>
      </w:r>
      <w:r w:rsidRPr="00B3077B">
        <w:rPr>
          <w:rStyle w:val="Italic"/>
        </w:rPr>
        <w:t xml:space="preserve"> rheumatic heart disease or fever]</w:t>
      </w:r>
      <w:r w:rsidRPr="00B3077B">
        <w:t xml:space="preserve"> Do they take any medication for this condition?</w:t>
      </w:r>
    </w:p>
    <w:p w14:paraId="2C5D8AFD" w14:textId="0DD97845" w:rsidR="00692297" w:rsidRPr="00B3077B" w:rsidRDefault="00501859" w:rsidP="00692297">
      <w:pPr>
        <w:pStyle w:val="Answer"/>
        <w:ind w:left="1440"/>
      </w:pPr>
      <w:r>
        <w:rPr>
          <w:rFonts w:ascii="Segoe UI Symbol" w:hAnsi="Segoe UI Symbol" w:cs="Segoe UI Symbol"/>
          <w:noProof/>
        </w:rPr>
        <mc:AlternateContent>
          <mc:Choice Requires="wps">
            <w:drawing>
              <wp:anchor distT="0" distB="0" distL="114300" distR="114300" simplePos="0" relativeHeight="222" behindDoc="0" locked="0" layoutInCell="1" allowOverlap="1" wp14:anchorId="4D87F765" wp14:editId="46D8FFC8">
                <wp:simplePos x="0" y="0"/>
                <wp:positionH relativeFrom="column">
                  <wp:posOffset>795655</wp:posOffset>
                </wp:positionH>
                <wp:positionV relativeFrom="paragraph">
                  <wp:posOffset>61595</wp:posOffset>
                </wp:positionV>
                <wp:extent cx="550545" cy="731520"/>
                <wp:effectExtent l="205105" t="9525" r="25400" b="87630"/>
                <wp:wrapNone/>
                <wp:docPr id="134"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53621F" id="AutoShape 7429" o:spid="_x0000_s1026" type="#_x0000_t34" style="position:absolute;margin-left:62.65pt;margin-top:4.85pt;width:43.35pt;height:57.6pt;z-index: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KZ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lZi&#10;pImCJt29BJNio2U5vY41GqyvwLTRjy6ypEf9ZO8N/e6RNk1P9J4n++eTBfciemTvXOLBW4i0Gz4b&#10;BjYEQqSCHTunIiSUAh1TX06XvvBjQBQ+zuf5vJxjROFqOSvm09S3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jDqKZWAIAAJ0EAAAOAAAAAAAAAAAAAAAAAC4CAABkcnMvZTJvRG9jLnhtbFBLAQIt&#10;ABQABgAIAAAAIQCQPsUm2wAAAAkBAAAPAAAAAAAAAAAAAAAAALIEAABkcnMvZG93bnJldi54bWxQ&#10;SwUGAAAAAAQABADzAAAAugUAAAAA&#10;" adj="-7449" strokeweight="1pt">
                <v:stroke endarrow="block" endarrowwidth="wide"/>
              </v:shape>
            </w:pict>
          </mc:Fallback>
        </mc:AlternateContent>
      </w:r>
      <w:r w:rsidR="00692297" w:rsidRPr="00B3077B">
        <w:rPr>
          <w:rFonts w:ascii="Segoe UI Symbol" w:hAnsi="Segoe UI Symbol" w:cs="Segoe UI Symbol"/>
        </w:rPr>
        <w:t>☐</w:t>
      </w:r>
      <w:r w:rsidR="00692297" w:rsidRPr="00B3077B">
        <w:t xml:space="preserve"> Yes</w:t>
      </w:r>
    </w:p>
    <w:p w14:paraId="1BA9CF93" w14:textId="77F30949" w:rsidR="00692297" w:rsidRPr="00B3077B" w:rsidRDefault="00501859" w:rsidP="00692297">
      <w:pPr>
        <w:pStyle w:val="Answer"/>
        <w:ind w:left="1440"/>
      </w:pPr>
      <w:r>
        <w:rPr>
          <w:rFonts w:ascii="Segoe UI Symbol" w:hAnsi="Segoe UI Symbol" w:cs="Segoe UI Symbol"/>
          <w:noProof/>
        </w:rPr>
        <mc:AlternateContent>
          <mc:Choice Requires="wps">
            <w:drawing>
              <wp:anchor distT="0" distB="0" distL="114300" distR="114300" simplePos="0" relativeHeight="223" behindDoc="0" locked="0" layoutInCell="1" allowOverlap="1" wp14:anchorId="742AAD0A" wp14:editId="6DC69FF2">
                <wp:simplePos x="0" y="0"/>
                <wp:positionH relativeFrom="column">
                  <wp:posOffset>795655</wp:posOffset>
                </wp:positionH>
                <wp:positionV relativeFrom="paragraph">
                  <wp:posOffset>48895</wp:posOffset>
                </wp:positionV>
                <wp:extent cx="548640" cy="1188720"/>
                <wp:effectExtent l="367030" t="9525" r="17780" b="87630"/>
                <wp:wrapNone/>
                <wp:docPr id="133"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71D980" id="AutoShape 7433" o:spid="_x0000_s1026" type="#_x0000_t34" style="position:absolute;margin-left:62.65pt;margin-top:3.85pt;width:43.2pt;height:93.6pt;z-index: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CEJAkuWAIAAJ4EAAAOAAAAAAAAAAAAAAAAAC4CAABkcnMvZTJvRG9jLnht&#10;bFBLAQItABQABgAIAAAAIQBQAh/z4QAAAAkBAAAPAAAAAAAAAAAAAAAAALIEAABkcnMvZG93bnJl&#10;di54bWxQSwUGAAAAAAQABADzAAAAwAUAAAAA&#10;" adj="-13875" strokeweight="1pt">
                <v:stroke endarrow="block" endarrowwidth="wide"/>
              </v:shape>
            </w:pict>
          </mc:Fallback>
        </mc:AlternateContent>
      </w:r>
      <w:r w:rsidR="00692297" w:rsidRPr="00B3077B">
        <w:rPr>
          <w:rFonts w:ascii="Segoe UI Symbol" w:hAnsi="Segoe UI Symbol" w:cs="Segoe UI Symbol"/>
        </w:rPr>
        <w:t>☐</w:t>
      </w:r>
      <w:r w:rsidR="00692297" w:rsidRPr="00B3077B">
        <w:t xml:space="preserve"> </w:t>
      </w:r>
      <w:r w:rsidR="00EB64CF" w:rsidRPr="00B3077B">
        <w:t>No</w:t>
      </w:r>
    </w:p>
    <w:p w14:paraId="5C8CEEB3" w14:textId="77777777" w:rsidR="000F10FC" w:rsidRPr="00B3077B" w:rsidRDefault="0091322D" w:rsidP="003E168D">
      <w:pPr>
        <w:pStyle w:val="Answer"/>
        <w:numPr>
          <w:ilvl w:val="2"/>
          <w:numId w:val="56"/>
        </w:numPr>
        <w:ind w:left="1440"/>
      </w:pPr>
      <w:r w:rsidRPr="00B3077B">
        <w:rPr>
          <w:rFonts w:ascii="Segoe UI Symbol" w:hAnsi="Segoe UI Symbol" w:cs="Segoe UI Symbol"/>
        </w:rPr>
        <w:t>☐</w:t>
      </w:r>
      <w:r w:rsidRPr="00B3077B">
        <w:t xml:space="preserve"> </w:t>
      </w:r>
      <w:r w:rsidR="000F10FC" w:rsidRPr="00B3077B">
        <w:t>Don’t Know</w:t>
      </w:r>
    </w:p>
    <w:p w14:paraId="25AE40FD" w14:textId="77777777" w:rsidR="000F10FC" w:rsidRPr="00B3077B" w:rsidRDefault="0091322D" w:rsidP="003E168D">
      <w:pPr>
        <w:pStyle w:val="Answer"/>
        <w:numPr>
          <w:ilvl w:val="2"/>
          <w:numId w:val="55"/>
        </w:numPr>
        <w:ind w:left="1440"/>
      </w:pPr>
      <w:r w:rsidRPr="00B3077B">
        <w:rPr>
          <w:rFonts w:ascii="Segoe UI Symbol" w:hAnsi="Segoe UI Symbol" w:cs="Segoe UI Symbol"/>
        </w:rPr>
        <w:t>☐</w:t>
      </w:r>
      <w:r w:rsidRPr="00B3077B">
        <w:t xml:space="preserve"> </w:t>
      </w:r>
      <w:r w:rsidR="000F10FC" w:rsidRPr="00B3077B">
        <w:t>Prefer Not to Answer</w:t>
      </w:r>
    </w:p>
    <w:p w14:paraId="28FFFC55" w14:textId="77777777" w:rsidR="00955BE1" w:rsidRPr="00B3077B" w:rsidRDefault="000F10FC" w:rsidP="00692297">
      <w:pPr>
        <w:pStyle w:val="QuestionContinue"/>
        <w:ind w:left="2160"/>
      </w:pPr>
      <w:r w:rsidRPr="00B3077B">
        <w:rPr>
          <w:rStyle w:val="Italic"/>
        </w:rPr>
        <w:t xml:space="preserve">[If yes] </w:t>
      </w:r>
      <w:r w:rsidRPr="00B3077B">
        <w:t>Do they take Oral medication (pills) or get a shot?</w:t>
      </w:r>
    </w:p>
    <w:p w14:paraId="7F801B39" w14:textId="77777777" w:rsidR="00955BE1" w:rsidRPr="00B3077B" w:rsidRDefault="0091322D" w:rsidP="003E168D">
      <w:pPr>
        <w:pStyle w:val="Answer"/>
        <w:numPr>
          <w:ilvl w:val="2"/>
          <w:numId w:val="39"/>
        </w:numPr>
        <w:ind w:left="2160"/>
      </w:pPr>
      <w:r w:rsidRPr="00B3077B">
        <w:rPr>
          <w:rFonts w:ascii="Segoe UI Symbol" w:hAnsi="Segoe UI Symbol" w:cs="Segoe UI Symbol"/>
        </w:rPr>
        <w:t>☐</w:t>
      </w:r>
      <w:r w:rsidRPr="00B3077B">
        <w:t xml:space="preserve"> </w:t>
      </w:r>
      <w:r w:rsidR="000F10FC" w:rsidRPr="00B3077B">
        <w:t xml:space="preserve">Oral Medication (Pills) </w:t>
      </w:r>
      <w:r w:rsidR="000F10FC" w:rsidRPr="00B3077B">
        <w:rPr>
          <w:rStyle w:val="Italic"/>
        </w:rPr>
        <w:t>[Go to B11]</w:t>
      </w:r>
    </w:p>
    <w:p w14:paraId="70A14B72" w14:textId="77777777" w:rsidR="00955BE1" w:rsidRPr="00B3077B" w:rsidRDefault="0091322D" w:rsidP="00692297">
      <w:pPr>
        <w:pStyle w:val="Answer"/>
        <w:ind w:left="2160"/>
      </w:pPr>
      <w:r w:rsidRPr="00B3077B">
        <w:rPr>
          <w:rFonts w:ascii="Segoe UI Symbol" w:hAnsi="Segoe UI Symbol" w:cs="Segoe UI Symbol"/>
        </w:rPr>
        <w:t>☐</w:t>
      </w:r>
      <w:r w:rsidRPr="00B3077B">
        <w:t xml:space="preserve"> </w:t>
      </w:r>
      <w:r w:rsidR="000F10FC" w:rsidRPr="00B3077B">
        <w:t xml:space="preserve">Shot </w:t>
      </w:r>
      <w:r w:rsidR="000F10FC" w:rsidRPr="00B3077B">
        <w:rPr>
          <w:rStyle w:val="Italic"/>
        </w:rPr>
        <w:t>[Go to B11]</w:t>
      </w:r>
    </w:p>
    <w:p w14:paraId="76D84A6C" w14:textId="77777777" w:rsidR="000F10FC" w:rsidRPr="00B3077B" w:rsidRDefault="000F10FC" w:rsidP="00692297">
      <w:pPr>
        <w:pStyle w:val="QuestionContinue"/>
        <w:ind w:left="2160"/>
      </w:pPr>
      <w:r w:rsidRPr="00B3077B">
        <w:rPr>
          <w:rStyle w:val="Italic"/>
        </w:rPr>
        <w:t xml:space="preserve">[If no] </w:t>
      </w:r>
      <w:r w:rsidRPr="00B3077B">
        <w:t>Why not? Check all that apply.</w:t>
      </w:r>
    </w:p>
    <w:p w14:paraId="62AC14BB" w14:textId="77777777" w:rsidR="00271ECB" w:rsidRPr="00B3077B" w:rsidRDefault="0091322D" w:rsidP="00692297">
      <w:pPr>
        <w:pStyle w:val="Answer"/>
        <w:ind w:left="2160"/>
      </w:pPr>
      <w:r w:rsidRPr="00B3077B">
        <w:rPr>
          <w:rFonts w:ascii="Segoe UI Symbol" w:hAnsi="Segoe UI Symbol" w:cs="Segoe UI Symbol"/>
        </w:rPr>
        <w:t>☐</w:t>
      </w:r>
      <w:r w:rsidRPr="00B3077B">
        <w:t xml:space="preserve"> </w:t>
      </w:r>
      <w:r w:rsidR="000F10FC" w:rsidRPr="00B3077B">
        <w:t>Cannot afford the cost.</w:t>
      </w:r>
      <w:r w:rsidR="00271ECB" w:rsidRPr="00B3077B">
        <w:t xml:space="preserve"> </w:t>
      </w:r>
    </w:p>
    <w:p w14:paraId="7EA441BE" w14:textId="77777777" w:rsidR="00271ECB" w:rsidRPr="00B3077B" w:rsidRDefault="00271ECB" w:rsidP="00692297">
      <w:pPr>
        <w:pStyle w:val="Answer"/>
        <w:ind w:left="2160"/>
      </w:pPr>
      <w:r w:rsidRPr="00B3077B">
        <w:rPr>
          <w:rFonts w:ascii="Segoe UI Symbol" w:hAnsi="Segoe UI Symbol" w:cs="Segoe UI Symbol"/>
        </w:rPr>
        <w:t>☐</w:t>
      </w:r>
      <w:r w:rsidRPr="00B3077B">
        <w:t xml:space="preserve"> </w:t>
      </w:r>
      <w:r w:rsidR="000F10FC" w:rsidRPr="00B3077B">
        <w:t>No transportation.</w:t>
      </w:r>
      <w:r w:rsidRPr="00B3077B">
        <w:t xml:space="preserve"> </w:t>
      </w:r>
    </w:p>
    <w:p w14:paraId="7E7B00DE" w14:textId="77777777" w:rsidR="00271ECB" w:rsidRPr="00B3077B" w:rsidRDefault="00271ECB" w:rsidP="00692297">
      <w:pPr>
        <w:pStyle w:val="Answer"/>
        <w:ind w:left="2160"/>
      </w:pPr>
      <w:r w:rsidRPr="00B3077B">
        <w:rPr>
          <w:rFonts w:ascii="Segoe UI Symbol" w:hAnsi="Segoe UI Symbol" w:cs="Segoe UI Symbol"/>
        </w:rPr>
        <w:t>☐</w:t>
      </w:r>
      <w:r w:rsidRPr="00B3077B">
        <w:t xml:space="preserve"> </w:t>
      </w:r>
      <w:r w:rsidR="000F10FC" w:rsidRPr="00B3077B">
        <w:t>No-one to take my child to hospital.</w:t>
      </w:r>
      <w:r w:rsidRPr="00B3077B">
        <w:t xml:space="preserve"> </w:t>
      </w:r>
    </w:p>
    <w:p w14:paraId="4FDD45C0" w14:textId="77777777" w:rsidR="00271ECB" w:rsidRPr="00B3077B" w:rsidRDefault="00271ECB" w:rsidP="00692297">
      <w:pPr>
        <w:pStyle w:val="Answer"/>
        <w:ind w:left="2160"/>
      </w:pPr>
      <w:r w:rsidRPr="00B3077B">
        <w:rPr>
          <w:rFonts w:ascii="Segoe UI Symbol" w:hAnsi="Segoe UI Symbol" w:cs="Segoe UI Symbol"/>
        </w:rPr>
        <w:t>☐</w:t>
      </w:r>
      <w:r w:rsidRPr="00B3077B">
        <w:t xml:space="preserve"> </w:t>
      </w:r>
      <w:r w:rsidR="000F10FC" w:rsidRPr="00B3077B">
        <w:t>Not important</w:t>
      </w:r>
    </w:p>
    <w:p w14:paraId="76C9AF63" w14:textId="65C3302F" w:rsidR="000F10FC" w:rsidRPr="00B3077B" w:rsidRDefault="00271ECB" w:rsidP="00692297">
      <w:pPr>
        <w:pStyle w:val="Answer"/>
        <w:ind w:left="2160"/>
      </w:pPr>
      <w:r w:rsidRPr="00B3077B">
        <w:rPr>
          <w:rFonts w:ascii="Segoe UI Symbol" w:hAnsi="Segoe UI Symbol" w:cs="Segoe UI Symbol"/>
        </w:rPr>
        <w:t>☐</w:t>
      </w:r>
      <w:r w:rsidRPr="00B3077B">
        <w:t xml:space="preserve"> </w:t>
      </w:r>
      <w:r w:rsidR="00547173" w:rsidRPr="00B3077B">
        <w:t xml:space="preserve">Other Reason, </w:t>
      </w:r>
      <w:r w:rsidR="00547173" w:rsidRPr="00B3077B">
        <w:rPr>
          <w:rStyle w:val="Italic"/>
        </w:rPr>
        <w:t>please specify</w:t>
      </w:r>
      <w:r w:rsidR="00547173" w:rsidRPr="00B3077B">
        <w:t xml:space="preserve"> </w:t>
      </w:r>
      <w:r w:rsidR="00501859">
        <w:rPr>
          <w:noProof/>
        </w:rPr>
        <mc:AlternateContent>
          <mc:Choice Requires="wps">
            <w:drawing>
              <wp:inline distT="0" distB="0" distL="0" distR="0" wp14:anchorId="5CD4261C" wp14:editId="1EB01FDD">
                <wp:extent cx="2959735" cy="228600"/>
                <wp:effectExtent l="11430" t="6350" r="10160" b="12700"/>
                <wp:docPr id="132" name="Rectangle 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F3E55A" id="Rectangle 7584" o:spid="_x0000_s1026" style="width:233.0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tVJg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">
                <w10:anchorlock/>
              </v:rect>
            </w:pict>
          </mc:Fallback>
        </mc:AlternateContent>
      </w:r>
    </w:p>
    <w:p w14:paraId="325A6499" w14:textId="77777777" w:rsidR="000F10FC" w:rsidRPr="00B3077B" w:rsidRDefault="0091322D" w:rsidP="003E168D">
      <w:pPr>
        <w:pStyle w:val="Answer"/>
        <w:numPr>
          <w:ilvl w:val="2"/>
          <w:numId w:val="51"/>
        </w:numPr>
        <w:ind w:left="2160"/>
      </w:pPr>
      <w:r w:rsidRPr="00B3077B">
        <w:rPr>
          <w:rFonts w:ascii="Segoe UI Symbol" w:hAnsi="Segoe UI Symbol" w:cs="Segoe UI Symbol"/>
        </w:rPr>
        <w:t>☐</w:t>
      </w:r>
      <w:r w:rsidRPr="00B3077B">
        <w:t xml:space="preserve"> </w:t>
      </w:r>
      <w:r w:rsidR="000F10FC" w:rsidRPr="00B3077B">
        <w:t>Don’t Know</w:t>
      </w:r>
    </w:p>
    <w:p w14:paraId="50D21055" w14:textId="77777777" w:rsidR="000F10FC" w:rsidRPr="00B3077B" w:rsidRDefault="0091322D" w:rsidP="003E168D">
      <w:pPr>
        <w:pStyle w:val="Answer"/>
        <w:keepNext w:val="0"/>
        <w:numPr>
          <w:ilvl w:val="2"/>
          <w:numId w:val="53"/>
        </w:numPr>
        <w:ind w:left="2160"/>
      </w:pPr>
      <w:r w:rsidRPr="00B3077B">
        <w:rPr>
          <w:rFonts w:ascii="Segoe UI Symbol" w:hAnsi="Segoe UI Symbol" w:cs="Segoe UI Symbol"/>
        </w:rPr>
        <w:t>☐</w:t>
      </w:r>
      <w:r w:rsidRPr="00B3077B">
        <w:t xml:space="preserve"> </w:t>
      </w:r>
      <w:r w:rsidR="000F10FC" w:rsidRPr="00B3077B">
        <w:t>Prefer Not to Answer</w:t>
      </w:r>
    </w:p>
    <w:p w14:paraId="25C9630C" w14:textId="77777777" w:rsidR="00AF09A2" w:rsidRPr="00B3077B" w:rsidRDefault="000F10FC" w:rsidP="009E35A5">
      <w:pPr>
        <w:pStyle w:val="QuestionA"/>
      </w:pPr>
      <w:r w:rsidRPr="00B3077B">
        <w:t>Has a doctor or other health care provider ever told you that this child had blood problems such as leukemia, anemia or sickle cell disease? Please do not include Sickle Cell Trait.</w:t>
      </w:r>
    </w:p>
    <w:p w14:paraId="39E998DA" w14:textId="77777777" w:rsidR="00955BE1" w:rsidRPr="00B3077B" w:rsidRDefault="000F10FC" w:rsidP="00AF09A2">
      <w:pPr>
        <w:pStyle w:val="QuestionContinue"/>
      </w:pPr>
      <w:r w:rsidRPr="00B3077B">
        <w:rPr>
          <w:rStyle w:val="-BoldItalic"/>
        </w:rPr>
        <w:t xml:space="preserve">[Read if necessary]: </w:t>
      </w:r>
      <w:r w:rsidRPr="00B3077B">
        <w:t>Children with anemia have problems with their blood that can cause them to be very tired.</w:t>
      </w:r>
    </w:p>
    <w:p w14:paraId="5199C6B3"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Yes</w:t>
      </w:r>
    </w:p>
    <w:p w14:paraId="1368A343"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No</w:t>
      </w:r>
    </w:p>
    <w:p w14:paraId="304BF9D6" w14:textId="77777777" w:rsidR="0091322D" w:rsidRPr="00B3077B" w:rsidRDefault="0091322D" w:rsidP="003E168D">
      <w:pPr>
        <w:pStyle w:val="Answer"/>
        <w:numPr>
          <w:ilvl w:val="2"/>
          <w:numId w:val="52"/>
        </w:numPr>
      </w:pPr>
      <w:r w:rsidRPr="00B3077B">
        <w:rPr>
          <w:rFonts w:ascii="Segoe UI Symbol" w:hAnsi="Segoe UI Symbol" w:cs="Segoe UI Symbol"/>
        </w:rPr>
        <w:t>☐</w:t>
      </w:r>
      <w:r w:rsidRPr="00B3077B">
        <w:t xml:space="preserve"> </w:t>
      </w:r>
      <w:r w:rsidR="000F10FC" w:rsidRPr="00B3077B">
        <w:t>Don't Know</w:t>
      </w:r>
    </w:p>
    <w:p w14:paraId="6DBC5EEE" w14:textId="77777777" w:rsidR="00955BE1" w:rsidRPr="00B3077B" w:rsidRDefault="0091322D" w:rsidP="003E168D">
      <w:pPr>
        <w:pStyle w:val="Answer"/>
        <w:keepNext w:val="0"/>
        <w:numPr>
          <w:ilvl w:val="2"/>
          <w:numId w:val="54"/>
        </w:numPr>
      </w:pPr>
      <w:r w:rsidRPr="00B3077B">
        <w:rPr>
          <w:rFonts w:ascii="Segoe UI Symbol" w:hAnsi="Segoe UI Symbol" w:cs="Segoe UI Symbol"/>
        </w:rPr>
        <w:t>☐</w:t>
      </w:r>
      <w:r w:rsidRPr="00B3077B">
        <w:t xml:space="preserve"> </w:t>
      </w:r>
      <w:r w:rsidR="000F10FC" w:rsidRPr="00B3077B">
        <w:t>Prefer not to answer</w:t>
      </w:r>
    </w:p>
    <w:p w14:paraId="6E92C8A5" w14:textId="77777777" w:rsidR="00955BE1" w:rsidRPr="00B3077B" w:rsidRDefault="000F10FC" w:rsidP="00AF09A2">
      <w:pPr>
        <w:pStyle w:val="BodyTextInstructions"/>
      </w:pPr>
      <w:r w:rsidRPr="00B3077B">
        <w:t>Now I’m going to ask you a few questions about injury prevention for your child.</w:t>
      </w:r>
    </w:p>
    <w:p w14:paraId="10284945" w14:textId="77777777" w:rsidR="00955BE1" w:rsidRPr="00B3077B" w:rsidRDefault="000F10FC" w:rsidP="009E35A5">
      <w:pPr>
        <w:pStyle w:val="QuestionA"/>
      </w:pPr>
      <w:r w:rsidRPr="00B3077B">
        <w:t>Have you or any other adult in your child's life discussed avoidance of violence or prevention of injury with your child?</w:t>
      </w:r>
    </w:p>
    <w:p w14:paraId="748FA21F"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Yes</w:t>
      </w:r>
    </w:p>
    <w:p w14:paraId="454B7918" w14:textId="77777777" w:rsidR="0091322D" w:rsidRPr="00B3077B" w:rsidRDefault="0091322D" w:rsidP="0091322D">
      <w:pPr>
        <w:pStyle w:val="Answer"/>
      </w:pPr>
      <w:r w:rsidRPr="00B3077B">
        <w:rPr>
          <w:rFonts w:ascii="Segoe UI Symbol" w:hAnsi="Segoe UI Symbol" w:cs="Segoe UI Symbol"/>
        </w:rPr>
        <w:t>☐</w:t>
      </w:r>
      <w:r w:rsidRPr="00B3077B">
        <w:t xml:space="preserve"> </w:t>
      </w:r>
      <w:r w:rsidR="000F10FC" w:rsidRPr="00B3077B">
        <w:t>No</w:t>
      </w:r>
    </w:p>
    <w:p w14:paraId="7B71750B" w14:textId="77777777" w:rsidR="0091322D" w:rsidRPr="00B3077B" w:rsidRDefault="0091322D" w:rsidP="003E168D">
      <w:pPr>
        <w:pStyle w:val="Answer"/>
        <w:numPr>
          <w:ilvl w:val="2"/>
          <w:numId w:val="57"/>
        </w:numPr>
      </w:pPr>
      <w:r w:rsidRPr="00B3077B">
        <w:rPr>
          <w:rFonts w:ascii="Segoe UI Symbol" w:hAnsi="Segoe UI Symbol" w:cs="Segoe UI Symbol"/>
        </w:rPr>
        <w:t>☐</w:t>
      </w:r>
      <w:r w:rsidRPr="00B3077B">
        <w:t xml:space="preserve"> </w:t>
      </w:r>
      <w:r w:rsidR="000F10FC" w:rsidRPr="00B3077B">
        <w:t>Don’t Know</w:t>
      </w:r>
    </w:p>
    <w:p w14:paraId="4AA41358" w14:textId="77777777" w:rsidR="000F10FC" w:rsidRPr="00B3077B" w:rsidRDefault="0091322D" w:rsidP="003E168D">
      <w:pPr>
        <w:pStyle w:val="Answer"/>
        <w:keepNext w:val="0"/>
        <w:numPr>
          <w:ilvl w:val="2"/>
          <w:numId w:val="70"/>
        </w:numPr>
      </w:pPr>
      <w:r w:rsidRPr="00B3077B">
        <w:rPr>
          <w:rFonts w:ascii="Segoe UI Symbol" w:hAnsi="Segoe UI Symbol" w:cs="Segoe UI Symbol"/>
        </w:rPr>
        <w:t>☐</w:t>
      </w:r>
      <w:r w:rsidRPr="00B3077B">
        <w:t xml:space="preserve"> </w:t>
      </w:r>
      <w:r w:rsidR="000F10FC" w:rsidRPr="00B3077B">
        <w:t>Prefer not to answer</w:t>
      </w:r>
    </w:p>
    <w:p w14:paraId="1386E3A0" w14:textId="77777777" w:rsidR="000F10FC" w:rsidRPr="00B3077B" w:rsidRDefault="000F10FC" w:rsidP="009E35A5">
      <w:pPr>
        <w:pStyle w:val="QuestionA"/>
      </w:pPr>
      <w:r w:rsidRPr="00B3077B">
        <w:t>Do you ever discuss with your child the dangers of playing on the road, climbing trees and swimming in the ocean?</w:t>
      </w:r>
    </w:p>
    <w:p w14:paraId="38D71DA2"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Yes</w:t>
      </w:r>
    </w:p>
    <w:p w14:paraId="2F98A5A5" w14:textId="77777777" w:rsidR="0091322D" w:rsidRPr="00B3077B" w:rsidRDefault="0091322D" w:rsidP="0091322D">
      <w:pPr>
        <w:pStyle w:val="Answer"/>
      </w:pPr>
      <w:r w:rsidRPr="00B3077B">
        <w:rPr>
          <w:rFonts w:ascii="Segoe UI Symbol" w:hAnsi="Segoe UI Symbol" w:cs="Segoe UI Symbol"/>
        </w:rPr>
        <w:t>☐</w:t>
      </w:r>
      <w:r w:rsidRPr="00B3077B">
        <w:t xml:space="preserve"> </w:t>
      </w:r>
      <w:r w:rsidR="000F10FC" w:rsidRPr="00B3077B">
        <w:t>No</w:t>
      </w:r>
    </w:p>
    <w:p w14:paraId="0E1783F6" w14:textId="77777777" w:rsidR="0091322D" w:rsidRPr="00B3077B" w:rsidRDefault="0091322D" w:rsidP="003E168D">
      <w:pPr>
        <w:pStyle w:val="Answer"/>
        <w:numPr>
          <w:ilvl w:val="2"/>
          <w:numId w:val="58"/>
        </w:numPr>
      </w:pPr>
      <w:r w:rsidRPr="00B3077B">
        <w:rPr>
          <w:rFonts w:ascii="Segoe UI Symbol" w:hAnsi="Segoe UI Symbol" w:cs="Segoe UI Symbol"/>
        </w:rPr>
        <w:t>☐</w:t>
      </w:r>
      <w:r w:rsidRPr="00B3077B">
        <w:t xml:space="preserve"> </w:t>
      </w:r>
      <w:r w:rsidR="000F10FC" w:rsidRPr="00B3077B">
        <w:t>Don’t Know</w:t>
      </w:r>
    </w:p>
    <w:p w14:paraId="372E1FC0" w14:textId="77777777" w:rsidR="000F10FC" w:rsidRPr="00B3077B" w:rsidRDefault="0091322D" w:rsidP="003E168D">
      <w:pPr>
        <w:pStyle w:val="Answer"/>
        <w:keepNext w:val="0"/>
        <w:numPr>
          <w:ilvl w:val="2"/>
          <w:numId w:val="69"/>
        </w:numPr>
      </w:pPr>
      <w:r w:rsidRPr="00B3077B">
        <w:rPr>
          <w:rFonts w:ascii="Segoe UI Symbol" w:hAnsi="Segoe UI Symbol" w:cs="Segoe UI Symbol"/>
        </w:rPr>
        <w:t>☐</w:t>
      </w:r>
      <w:r w:rsidRPr="00B3077B">
        <w:t xml:space="preserve"> </w:t>
      </w:r>
      <w:r w:rsidR="000F10FC" w:rsidRPr="00B3077B">
        <w:t>Prefer not to answer</w:t>
      </w:r>
    </w:p>
    <w:p w14:paraId="7F84E91B" w14:textId="77777777" w:rsidR="000F10FC" w:rsidRPr="00B3077B" w:rsidRDefault="000F10FC" w:rsidP="009E35A5">
      <w:pPr>
        <w:pStyle w:val="QuestionA"/>
      </w:pPr>
      <w:r w:rsidRPr="00B3077B">
        <w:t>Do you accompany your child during outdoor activities like swimming or playing?</w:t>
      </w:r>
    </w:p>
    <w:p w14:paraId="28EFA147"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Yes</w:t>
      </w:r>
    </w:p>
    <w:p w14:paraId="0C0AED00" w14:textId="77777777" w:rsidR="000F10FC" w:rsidRPr="00B3077B" w:rsidRDefault="0091322D" w:rsidP="00AF09A2">
      <w:pPr>
        <w:pStyle w:val="Answer"/>
      </w:pPr>
      <w:r w:rsidRPr="00B3077B">
        <w:rPr>
          <w:rFonts w:ascii="Segoe UI Symbol" w:hAnsi="Segoe UI Symbol" w:cs="Segoe UI Symbol"/>
        </w:rPr>
        <w:t>☐</w:t>
      </w:r>
      <w:r w:rsidRPr="00B3077B">
        <w:t xml:space="preserve"> </w:t>
      </w:r>
      <w:r w:rsidR="000F10FC" w:rsidRPr="00B3077B">
        <w:t>No</w:t>
      </w:r>
    </w:p>
    <w:p w14:paraId="1A32C210" w14:textId="77777777" w:rsidR="000F10FC" w:rsidRPr="00B3077B" w:rsidRDefault="0091322D" w:rsidP="003E168D">
      <w:pPr>
        <w:pStyle w:val="Answer"/>
        <w:numPr>
          <w:ilvl w:val="2"/>
          <w:numId w:val="59"/>
        </w:numPr>
      </w:pPr>
      <w:r w:rsidRPr="00B3077B">
        <w:rPr>
          <w:rFonts w:ascii="Segoe UI Symbol" w:hAnsi="Segoe UI Symbol" w:cs="Segoe UI Symbol"/>
        </w:rPr>
        <w:t>☐</w:t>
      </w:r>
      <w:r w:rsidRPr="00B3077B">
        <w:t xml:space="preserve"> </w:t>
      </w:r>
      <w:r w:rsidR="000F10FC" w:rsidRPr="00B3077B">
        <w:t>Don’t Know</w:t>
      </w:r>
    </w:p>
    <w:p w14:paraId="284BA7F8" w14:textId="77777777" w:rsidR="000F10FC" w:rsidRPr="00B3077B" w:rsidRDefault="0091322D" w:rsidP="003E168D">
      <w:pPr>
        <w:pStyle w:val="Answer"/>
        <w:keepNext w:val="0"/>
        <w:numPr>
          <w:ilvl w:val="2"/>
          <w:numId w:val="68"/>
        </w:numPr>
      </w:pPr>
      <w:r w:rsidRPr="00B3077B">
        <w:rPr>
          <w:rFonts w:ascii="Segoe UI Symbol" w:hAnsi="Segoe UI Symbol" w:cs="Segoe UI Symbol"/>
        </w:rPr>
        <w:t>☐</w:t>
      </w:r>
      <w:r w:rsidRPr="00B3077B">
        <w:t xml:space="preserve"> </w:t>
      </w:r>
      <w:r w:rsidR="000F10FC" w:rsidRPr="00B3077B">
        <w:t>Prefer not to answer</w:t>
      </w:r>
    </w:p>
    <w:p w14:paraId="7977ABDC" w14:textId="77777777" w:rsidR="000F10FC" w:rsidRPr="00B3077B" w:rsidRDefault="000F10FC" w:rsidP="009E35A5">
      <w:pPr>
        <w:pStyle w:val="QuestionA"/>
      </w:pPr>
      <w:r w:rsidRPr="00B3077B">
        <w:rPr>
          <w:rStyle w:val="Italic"/>
        </w:rPr>
        <w:t>[ONLY ASK THIS QUESTION IF CHILD IS 6-17 YEARS OLD]</w:t>
      </w:r>
    </w:p>
    <w:p w14:paraId="7F08FDCB" w14:textId="77777777" w:rsidR="000F10FC" w:rsidRPr="00B3077B" w:rsidRDefault="000F10FC" w:rsidP="00AF09A2">
      <w:pPr>
        <w:pStyle w:val="QuestionContinue"/>
      </w:pPr>
      <w:r w:rsidRPr="00B3077B">
        <w:t>When your child rides a bicycle, how often does he or she wear a helmet?</w:t>
      </w:r>
    </w:p>
    <w:p w14:paraId="16FD6416"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My child does not ride a bicycle</w:t>
      </w:r>
    </w:p>
    <w:p w14:paraId="11F565E7"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Never wears a helmet</w:t>
      </w:r>
    </w:p>
    <w:p w14:paraId="0E531474"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Rarely wears a helmet</w:t>
      </w:r>
    </w:p>
    <w:p w14:paraId="24446F33"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Sometimes wears a helmet</w:t>
      </w:r>
    </w:p>
    <w:p w14:paraId="706AAED2"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Most of the time wears a helmet</w:t>
      </w:r>
    </w:p>
    <w:p w14:paraId="47C1B070" w14:textId="77777777" w:rsidR="000F10FC" w:rsidRPr="00B3077B" w:rsidRDefault="0091322D" w:rsidP="00AF09A2">
      <w:pPr>
        <w:pStyle w:val="Answer"/>
      </w:pPr>
      <w:r w:rsidRPr="00B3077B">
        <w:rPr>
          <w:rFonts w:ascii="Segoe UI Symbol" w:hAnsi="Segoe UI Symbol" w:cs="Segoe UI Symbol"/>
        </w:rPr>
        <w:t>☐</w:t>
      </w:r>
      <w:r w:rsidRPr="00B3077B">
        <w:t xml:space="preserve"> </w:t>
      </w:r>
      <w:r w:rsidR="000F10FC" w:rsidRPr="00B3077B">
        <w:t>Always wears a helmet</w:t>
      </w:r>
    </w:p>
    <w:p w14:paraId="6C9AA628" w14:textId="77777777" w:rsidR="000F10FC" w:rsidRPr="00B3077B" w:rsidRDefault="0091322D" w:rsidP="003E168D">
      <w:pPr>
        <w:pStyle w:val="Answer"/>
        <w:numPr>
          <w:ilvl w:val="2"/>
          <w:numId w:val="60"/>
        </w:numPr>
      </w:pPr>
      <w:r w:rsidRPr="00B3077B">
        <w:rPr>
          <w:rFonts w:ascii="Segoe UI Symbol" w:hAnsi="Segoe UI Symbol" w:cs="Segoe UI Symbol"/>
        </w:rPr>
        <w:t>☐</w:t>
      </w:r>
      <w:r w:rsidRPr="00B3077B">
        <w:t xml:space="preserve"> </w:t>
      </w:r>
      <w:r w:rsidR="000F10FC" w:rsidRPr="00B3077B">
        <w:t>Don’t Know</w:t>
      </w:r>
    </w:p>
    <w:p w14:paraId="03E534D6" w14:textId="77777777" w:rsidR="000F10FC" w:rsidRPr="00B3077B" w:rsidRDefault="0091322D" w:rsidP="003E168D">
      <w:pPr>
        <w:pStyle w:val="Answer"/>
        <w:keepNext w:val="0"/>
        <w:numPr>
          <w:ilvl w:val="2"/>
          <w:numId w:val="67"/>
        </w:numPr>
      </w:pPr>
      <w:r w:rsidRPr="00B3077B">
        <w:rPr>
          <w:rFonts w:ascii="Segoe UI Symbol" w:hAnsi="Segoe UI Symbol" w:cs="Segoe UI Symbol"/>
        </w:rPr>
        <w:t>☐</w:t>
      </w:r>
      <w:r w:rsidRPr="00B3077B">
        <w:t xml:space="preserve"> </w:t>
      </w:r>
      <w:r w:rsidR="000F10FC" w:rsidRPr="00B3077B">
        <w:t>Prefer Not to Answer</w:t>
      </w:r>
    </w:p>
    <w:p w14:paraId="0B28A33A" w14:textId="77777777" w:rsidR="000F10FC" w:rsidRPr="00B3077B" w:rsidRDefault="000F10FC" w:rsidP="009E35A5">
      <w:pPr>
        <w:pStyle w:val="QuestionA"/>
      </w:pPr>
      <w:r w:rsidRPr="00B3077B">
        <w:rPr>
          <w:rStyle w:val="Italic"/>
        </w:rPr>
        <w:t>[ONLY ASK THIS QUESTION IF CHILD IS 0-11 YEARS OLD]</w:t>
      </w:r>
    </w:p>
    <w:p w14:paraId="310AA55D" w14:textId="77777777" w:rsidR="000F10FC" w:rsidRPr="00B3077B" w:rsidRDefault="000F10FC" w:rsidP="00AF09A2">
      <w:pPr>
        <w:pStyle w:val="QuestionContinue"/>
      </w:pPr>
      <w:r w:rsidRPr="00B3077B">
        <w:t>How often does your child ride in a child safety seat or booster seat?</w:t>
      </w:r>
    </w:p>
    <w:p w14:paraId="0076AA98"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Always</w:t>
      </w:r>
    </w:p>
    <w:p w14:paraId="637B3979"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Nearly always</w:t>
      </w:r>
    </w:p>
    <w:p w14:paraId="0958AFE7"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Sometimes</w:t>
      </w:r>
    </w:p>
    <w:p w14:paraId="2A60E0CC"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Seldom</w:t>
      </w:r>
    </w:p>
    <w:p w14:paraId="619CCE92" w14:textId="77777777" w:rsidR="000F10FC" w:rsidRPr="00B3077B" w:rsidRDefault="0091322D" w:rsidP="00AF09A2">
      <w:pPr>
        <w:pStyle w:val="Answer"/>
      </w:pPr>
      <w:r w:rsidRPr="00B3077B">
        <w:rPr>
          <w:rFonts w:ascii="Segoe UI Symbol" w:hAnsi="Segoe UI Symbol" w:cs="Segoe UI Symbol"/>
        </w:rPr>
        <w:t>☐</w:t>
      </w:r>
      <w:r w:rsidRPr="00B3077B">
        <w:t xml:space="preserve"> </w:t>
      </w:r>
      <w:r w:rsidR="000F10FC" w:rsidRPr="00B3077B">
        <w:t xml:space="preserve">Never </w:t>
      </w:r>
      <w:r w:rsidR="000F10FC" w:rsidRPr="00B3077B">
        <w:rPr>
          <w:rStyle w:val="Italic"/>
        </w:rPr>
        <w:t>[I</w:t>
      </w:r>
      <w:r w:rsidR="00B359FD">
        <w:rPr>
          <w:rStyle w:val="Italic"/>
        </w:rPr>
        <w:t>f child 0</w:t>
      </w:r>
      <w:r w:rsidR="00F07837">
        <w:rPr>
          <w:rStyle w:val="Italic"/>
        </w:rPr>
        <w:t>-11 years old, go to B18</w:t>
      </w:r>
      <w:r w:rsidR="000F10FC" w:rsidRPr="00B3077B">
        <w:rPr>
          <w:rStyle w:val="Italic"/>
        </w:rPr>
        <w:t>]</w:t>
      </w:r>
    </w:p>
    <w:p w14:paraId="57AD966C" w14:textId="77777777" w:rsidR="000F10FC" w:rsidRPr="00B3077B" w:rsidRDefault="0091322D" w:rsidP="00AF09A2">
      <w:pPr>
        <w:pStyle w:val="Answer"/>
      </w:pPr>
      <w:r w:rsidRPr="00B3077B">
        <w:rPr>
          <w:rFonts w:ascii="Segoe UI Symbol" w:hAnsi="Segoe UI Symbol" w:cs="Segoe UI Symbol"/>
        </w:rPr>
        <w:t>☐</w:t>
      </w:r>
      <w:r w:rsidRPr="00B3077B">
        <w:t xml:space="preserve"> </w:t>
      </w:r>
      <w:r w:rsidR="000F10FC" w:rsidRPr="00B3077B">
        <w:t xml:space="preserve">My child does not ride in cars </w:t>
      </w:r>
      <w:r w:rsidR="00B359FD">
        <w:rPr>
          <w:rStyle w:val="Italic"/>
        </w:rPr>
        <w:t>[If child 0</w:t>
      </w:r>
      <w:r w:rsidR="00F07837">
        <w:rPr>
          <w:rStyle w:val="Italic"/>
        </w:rPr>
        <w:t>-11 years old, go to B18</w:t>
      </w:r>
      <w:r w:rsidR="000F10FC" w:rsidRPr="00B3077B">
        <w:rPr>
          <w:rStyle w:val="Italic"/>
        </w:rPr>
        <w:t>]</w:t>
      </w:r>
    </w:p>
    <w:p w14:paraId="39708FD7" w14:textId="77777777" w:rsidR="000F10FC" w:rsidRPr="00B3077B" w:rsidRDefault="0091322D" w:rsidP="003E168D">
      <w:pPr>
        <w:pStyle w:val="Answer"/>
        <w:numPr>
          <w:ilvl w:val="2"/>
          <w:numId w:val="61"/>
        </w:numPr>
      </w:pPr>
      <w:r w:rsidRPr="00B3077B">
        <w:rPr>
          <w:rFonts w:ascii="Segoe UI Symbol" w:hAnsi="Segoe UI Symbol" w:cs="Segoe UI Symbol"/>
        </w:rPr>
        <w:t>☐</w:t>
      </w:r>
      <w:r w:rsidRPr="00B3077B">
        <w:t xml:space="preserve"> </w:t>
      </w:r>
      <w:r w:rsidR="000F10FC" w:rsidRPr="00B3077B">
        <w:t>Don’t Know</w:t>
      </w:r>
    </w:p>
    <w:p w14:paraId="2E4B0672" w14:textId="77777777" w:rsidR="000F10FC" w:rsidRPr="00B3077B" w:rsidRDefault="0091322D" w:rsidP="003E168D">
      <w:pPr>
        <w:pStyle w:val="Answer"/>
        <w:keepNext w:val="0"/>
        <w:numPr>
          <w:ilvl w:val="2"/>
          <w:numId w:val="66"/>
        </w:numPr>
      </w:pPr>
      <w:r w:rsidRPr="00B3077B">
        <w:rPr>
          <w:rFonts w:ascii="Segoe UI Symbol" w:hAnsi="Segoe UI Symbol" w:cs="Segoe UI Symbol"/>
        </w:rPr>
        <w:t>☐</w:t>
      </w:r>
      <w:r w:rsidRPr="00B3077B">
        <w:t xml:space="preserve"> </w:t>
      </w:r>
      <w:r w:rsidR="000F10FC" w:rsidRPr="00B3077B">
        <w:t>Prefer Not to Answer</w:t>
      </w:r>
    </w:p>
    <w:p w14:paraId="0F430701" w14:textId="77777777" w:rsidR="000F10FC" w:rsidRPr="00B3077B" w:rsidRDefault="000F10FC" w:rsidP="009E35A5">
      <w:pPr>
        <w:pStyle w:val="QuestionA"/>
      </w:pPr>
      <w:r w:rsidRPr="00B3077B">
        <w:rPr>
          <w:rStyle w:val="Italic"/>
        </w:rPr>
        <w:t>[ONLY ASK THIS QUESTION IF CHILD IS 0-11 YEARS OLD]</w:t>
      </w:r>
    </w:p>
    <w:p w14:paraId="19705EB3" w14:textId="77777777" w:rsidR="000F10FC" w:rsidRPr="00B3077B" w:rsidRDefault="000F10FC" w:rsidP="00AF09A2">
      <w:pPr>
        <w:pStyle w:val="QuestionContinue"/>
      </w:pPr>
      <w:r w:rsidRPr="00B3077B">
        <w:t>Where is your child's safety seat located in your car?</w:t>
      </w:r>
    </w:p>
    <w:p w14:paraId="06EDA863"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Front passenger</w:t>
      </w:r>
    </w:p>
    <w:p w14:paraId="666189A5"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Behind passenger</w:t>
      </w:r>
    </w:p>
    <w:p w14:paraId="46EA7B2C" w14:textId="77777777" w:rsidR="0091322D" w:rsidRPr="00B3077B" w:rsidRDefault="0091322D" w:rsidP="00AF09A2">
      <w:pPr>
        <w:pStyle w:val="Answer"/>
      </w:pPr>
      <w:r w:rsidRPr="00B3077B">
        <w:rPr>
          <w:rFonts w:ascii="Segoe UI Symbol" w:hAnsi="Segoe UI Symbol" w:cs="Segoe UI Symbol"/>
        </w:rPr>
        <w:t>☐</w:t>
      </w:r>
      <w:r w:rsidRPr="00B3077B">
        <w:t xml:space="preserve"> </w:t>
      </w:r>
      <w:r w:rsidR="000F10FC" w:rsidRPr="00B3077B">
        <w:t>Behind driver</w:t>
      </w:r>
    </w:p>
    <w:p w14:paraId="2C8426F8" w14:textId="77777777" w:rsidR="000F10FC" w:rsidRPr="00B3077B" w:rsidRDefault="0091322D" w:rsidP="00AF09A2">
      <w:pPr>
        <w:pStyle w:val="Answer"/>
      </w:pPr>
      <w:r w:rsidRPr="00B3077B">
        <w:rPr>
          <w:rFonts w:ascii="Segoe UI Symbol" w:hAnsi="Segoe UI Symbol" w:cs="Segoe UI Symbol"/>
        </w:rPr>
        <w:t>☐</w:t>
      </w:r>
      <w:r w:rsidRPr="00B3077B">
        <w:t xml:space="preserve"> </w:t>
      </w:r>
      <w:r w:rsidR="000F10FC" w:rsidRPr="00B3077B">
        <w:t>Middle of the back seat</w:t>
      </w:r>
    </w:p>
    <w:p w14:paraId="64D7C5B8" w14:textId="77777777" w:rsidR="000F10FC" w:rsidRPr="00B3077B" w:rsidRDefault="0091322D" w:rsidP="003E168D">
      <w:pPr>
        <w:pStyle w:val="Answer"/>
        <w:numPr>
          <w:ilvl w:val="2"/>
          <w:numId w:val="62"/>
        </w:numPr>
      </w:pPr>
      <w:r w:rsidRPr="00B3077B">
        <w:rPr>
          <w:rFonts w:ascii="Segoe UI Symbol" w:hAnsi="Segoe UI Symbol" w:cs="Segoe UI Symbol"/>
        </w:rPr>
        <w:t>☐</w:t>
      </w:r>
      <w:r w:rsidRPr="00B3077B">
        <w:t xml:space="preserve"> </w:t>
      </w:r>
      <w:r w:rsidR="000F10FC" w:rsidRPr="00B3077B">
        <w:t>Don’t Know</w:t>
      </w:r>
    </w:p>
    <w:p w14:paraId="44C90494" w14:textId="77777777" w:rsidR="000F10FC" w:rsidRPr="00B3077B" w:rsidRDefault="0091322D" w:rsidP="003E168D">
      <w:pPr>
        <w:pStyle w:val="Answer"/>
        <w:keepNext w:val="0"/>
        <w:numPr>
          <w:ilvl w:val="2"/>
          <w:numId w:val="65"/>
        </w:numPr>
      </w:pPr>
      <w:r w:rsidRPr="00B3077B">
        <w:rPr>
          <w:rFonts w:ascii="Segoe UI Symbol" w:hAnsi="Segoe UI Symbol" w:cs="Segoe UI Symbol"/>
        </w:rPr>
        <w:t>☐</w:t>
      </w:r>
      <w:r w:rsidRPr="00B3077B">
        <w:t xml:space="preserve"> </w:t>
      </w:r>
      <w:r w:rsidR="000F10FC" w:rsidRPr="00B3077B">
        <w:t>Prefer Not to Answer</w:t>
      </w:r>
    </w:p>
    <w:p w14:paraId="6EC16858" w14:textId="77777777" w:rsidR="000F10FC" w:rsidRPr="00B3077B" w:rsidRDefault="000F10FC" w:rsidP="009E35A5">
      <w:pPr>
        <w:pStyle w:val="QuestionA"/>
      </w:pPr>
      <w:r w:rsidRPr="00B3077B">
        <w:rPr>
          <w:rStyle w:val="Italic"/>
        </w:rPr>
        <w:t>[ONLY ASK THIS QUESTION IF CHILD IS 0-5 YEARS OLD]</w:t>
      </w:r>
    </w:p>
    <w:p w14:paraId="0CCCFC38" w14:textId="77777777" w:rsidR="000F10FC" w:rsidRPr="00B3077B" w:rsidRDefault="000F10FC" w:rsidP="00AF09A2">
      <w:pPr>
        <w:pStyle w:val="QuestionContinue"/>
      </w:pPr>
      <w:r w:rsidRPr="00B3077B">
        <w:t>Are your child's immunizations up to date?</w:t>
      </w:r>
    </w:p>
    <w:p w14:paraId="2EF4BAC0" w14:textId="77777777" w:rsidR="0091322D" w:rsidRPr="00B3077B" w:rsidRDefault="0091322D" w:rsidP="0091322D">
      <w:pPr>
        <w:pStyle w:val="Answer"/>
        <w:keepNext w:val="0"/>
      </w:pPr>
      <w:r w:rsidRPr="00B3077B">
        <w:rPr>
          <w:rFonts w:ascii="Segoe UI Symbol" w:hAnsi="Segoe UI Symbol" w:cs="Segoe UI Symbol"/>
        </w:rPr>
        <w:t>☐</w:t>
      </w:r>
      <w:r w:rsidRPr="00B3077B">
        <w:t xml:space="preserve"> </w:t>
      </w:r>
      <w:r w:rsidR="000F10FC" w:rsidRPr="00B3077B">
        <w:t>Yes</w:t>
      </w:r>
    </w:p>
    <w:p w14:paraId="7DAD1962" w14:textId="77777777" w:rsidR="0091322D" w:rsidRPr="00B3077B" w:rsidRDefault="0091322D" w:rsidP="0091322D">
      <w:pPr>
        <w:pStyle w:val="Answer"/>
        <w:keepNext w:val="0"/>
      </w:pPr>
      <w:r w:rsidRPr="00B3077B">
        <w:rPr>
          <w:rFonts w:ascii="Segoe UI Symbol" w:hAnsi="Segoe UI Symbol" w:cs="Segoe UI Symbol"/>
        </w:rPr>
        <w:t>☐</w:t>
      </w:r>
      <w:r w:rsidRPr="00B3077B">
        <w:t xml:space="preserve"> </w:t>
      </w:r>
      <w:r w:rsidR="000F10FC" w:rsidRPr="00B3077B">
        <w:t>No</w:t>
      </w:r>
    </w:p>
    <w:p w14:paraId="74B3C94C" w14:textId="77777777" w:rsidR="0091322D" w:rsidRPr="00B3077B" w:rsidRDefault="0091322D" w:rsidP="003E168D">
      <w:pPr>
        <w:pStyle w:val="Answer"/>
        <w:keepNext w:val="0"/>
        <w:numPr>
          <w:ilvl w:val="2"/>
          <w:numId w:val="63"/>
        </w:numPr>
      </w:pPr>
      <w:r w:rsidRPr="00B3077B">
        <w:rPr>
          <w:rFonts w:ascii="Segoe UI Symbol" w:hAnsi="Segoe UI Symbol" w:cs="Segoe UI Symbol"/>
        </w:rPr>
        <w:t>☐</w:t>
      </w:r>
      <w:r w:rsidRPr="00B3077B">
        <w:t xml:space="preserve"> </w:t>
      </w:r>
      <w:r w:rsidR="000F10FC" w:rsidRPr="00B3077B">
        <w:t>Don’t Know</w:t>
      </w:r>
    </w:p>
    <w:p w14:paraId="303E5CD3" w14:textId="77777777" w:rsidR="00955BE1" w:rsidRPr="00B3077B" w:rsidRDefault="0091322D" w:rsidP="003E168D">
      <w:pPr>
        <w:pStyle w:val="Answer"/>
        <w:keepNext w:val="0"/>
        <w:numPr>
          <w:ilvl w:val="2"/>
          <w:numId w:val="64"/>
        </w:numPr>
      </w:pPr>
      <w:r w:rsidRPr="00B3077B">
        <w:rPr>
          <w:rFonts w:ascii="Segoe UI Symbol" w:hAnsi="Segoe UI Symbol" w:cs="Segoe UI Symbol"/>
        </w:rPr>
        <w:t>☐</w:t>
      </w:r>
      <w:r w:rsidRPr="00B3077B">
        <w:t xml:space="preserve"> </w:t>
      </w:r>
      <w:r w:rsidR="000F10FC" w:rsidRPr="00B3077B">
        <w:t>Prefer not to answer</w:t>
      </w:r>
    </w:p>
    <w:p w14:paraId="637BDA00" w14:textId="77777777" w:rsidR="000F10FC" w:rsidRPr="00B3077B" w:rsidRDefault="005474A7" w:rsidP="00F46764">
      <w:pPr>
        <w:pStyle w:val="Heading1"/>
      </w:pPr>
      <w:r w:rsidRPr="00B3077B">
        <w:t>T</w:t>
      </w:r>
      <w:r w:rsidR="000F10FC" w:rsidRPr="00B3077B">
        <w:t>his Child as an Infant</w:t>
      </w:r>
    </w:p>
    <w:p w14:paraId="2167198E" w14:textId="77777777" w:rsidR="00955BE1" w:rsidRPr="00B3077B" w:rsidRDefault="000F10FC" w:rsidP="009E35A5">
      <w:pPr>
        <w:pStyle w:val="QuestionA"/>
      </w:pPr>
      <w:r w:rsidRPr="00B3077B">
        <w:t>Was this child born more than 3 weeks before his or her due date?</w:t>
      </w:r>
    </w:p>
    <w:p w14:paraId="0B4C111D" w14:textId="77777777" w:rsidR="000F10FC" w:rsidRPr="00B3077B" w:rsidRDefault="005D3E8F" w:rsidP="00AF09A2">
      <w:pPr>
        <w:pStyle w:val="Answer"/>
      </w:pPr>
      <w:r w:rsidRPr="00B3077B">
        <w:rPr>
          <w:rFonts w:ascii="Segoe UI Symbol" w:hAnsi="Segoe UI Symbol" w:cs="Segoe UI Symbol"/>
        </w:rPr>
        <w:t>☐</w:t>
      </w:r>
      <w:r w:rsidRPr="00B3077B">
        <w:t xml:space="preserve"> </w:t>
      </w:r>
      <w:r w:rsidR="000F10FC" w:rsidRPr="00B3077B">
        <w:t>Yes</w:t>
      </w:r>
    </w:p>
    <w:p w14:paraId="003945AE" w14:textId="77777777" w:rsidR="000F10FC" w:rsidRPr="00B3077B" w:rsidRDefault="005D3E8F" w:rsidP="00AF09A2">
      <w:pPr>
        <w:pStyle w:val="Answer"/>
      </w:pPr>
      <w:r w:rsidRPr="00B3077B">
        <w:rPr>
          <w:rFonts w:ascii="Segoe UI Symbol" w:hAnsi="Segoe UI Symbol" w:cs="Segoe UI Symbol"/>
        </w:rPr>
        <w:t>☐</w:t>
      </w:r>
      <w:r w:rsidRPr="00B3077B">
        <w:t xml:space="preserve"> </w:t>
      </w:r>
      <w:r w:rsidR="000F10FC" w:rsidRPr="00B3077B">
        <w:t>No</w:t>
      </w:r>
    </w:p>
    <w:p w14:paraId="3032C3E8" w14:textId="77777777" w:rsidR="000F10FC" w:rsidRPr="00B3077B" w:rsidRDefault="005D3E8F" w:rsidP="003E168D">
      <w:pPr>
        <w:pStyle w:val="Answer"/>
        <w:numPr>
          <w:ilvl w:val="2"/>
          <w:numId w:val="83"/>
        </w:numPr>
      </w:pPr>
      <w:r w:rsidRPr="00B3077B">
        <w:rPr>
          <w:rFonts w:ascii="Segoe UI Symbol" w:hAnsi="Segoe UI Symbol" w:cs="Segoe UI Symbol"/>
        </w:rPr>
        <w:t>☐</w:t>
      </w:r>
      <w:r w:rsidRPr="00B3077B">
        <w:t xml:space="preserve"> </w:t>
      </w:r>
      <w:r w:rsidR="000F10FC" w:rsidRPr="00B3077B">
        <w:t>Don’t Know</w:t>
      </w:r>
    </w:p>
    <w:p w14:paraId="26926EC1" w14:textId="77777777" w:rsidR="00955BE1" w:rsidRPr="00B3077B" w:rsidRDefault="005D3E8F" w:rsidP="003E168D">
      <w:pPr>
        <w:pStyle w:val="Answer"/>
        <w:keepNext w:val="0"/>
        <w:numPr>
          <w:ilvl w:val="2"/>
          <w:numId w:val="77"/>
        </w:numPr>
      </w:pPr>
      <w:r w:rsidRPr="00B3077B">
        <w:rPr>
          <w:rFonts w:ascii="Segoe UI Symbol" w:hAnsi="Segoe UI Symbol" w:cs="Segoe UI Symbol"/>
        </w:rPr>
        <w:t>☐</w:t>
      </w:r>
      <w:r w:rsidRPr="00B3077B">
        <w:t xml:space="preserve"> </w:t>
      </w:r>
      <w:r w:rsidR="000F10FC" w:rsidRPr="00B3077B">
        <w:t>Prefer Not to Answer</w:t>
      </w:r>
    </w:p>
    <w:p w14:paraId="5AAFB150" w14:textId="77777777" w:rsidR="000F10FC" w:rsidRPr="00B3077B" w:rsidRDefault="000F10FC" w:rsidP="006F5A22">
      <w:pPr>
        <w:pStyle w:val="QuestionA"/>
      </w:pPr>
      <w:r w:rsidRPr="00B3077B">
        <w:t>How much did he or she weigh when born? Answer in pounds and ounces OR kilograms and grams. Provide your best estimate.</w:t>
      </w:r>
    </w:p>
    <w:p w14:paraId="213223AE" w14:textId="61D313B9" w:rsidR="00955BE1" w:rsidRPr="00B3077B" w:rsidRDefault="00501859" w:rsidP="005D3E8F">
      <w:pPr>
        <w:pStyle w:val="AnswerNOBOX"/>
      </w:pPr>
      <w:r>
        <w:rPr>
          <w:noProof/>
        </w:rPr>
        <mc:AlternateContent>
          <mc:Choice Requires="wps">
            <w:drawing>
              <wp:inline distT="0" distB="0" distL="0" distR="0" wp14:anchorId="58A2E8DA" wp14:editId="59CE7E60">
                <wp:extent cx="228600" cy="228600"/>
                <wp:effectExtent l="9525" t="12065" r="9525" b="6985"/>
                <wp:docPr id="131" name="Rectangle 7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88E6C5" id="Rectangle 758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G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ff1BiECAABABAAADgAAAAAAAAAAAAAAAAAuAgAAZHJzL2Uyb0RvYy54bWxQSwECLQAU&#10;AAYACAAAACEA4wj47dcAAAADAQAADwAAAAAAAAAAAAAAAAB7BAAAZHJzL2Rvd25yZXYueG1sUEsF&#10;BgAAAAAEAAQA8wAAAH8FAAAAAA==&#10;">
                <w10:anchorlock/>
              </v:rect>
            </w:pict>
          </mc:Fallback>
        </mc:AlternateContent>
      </w:r>
      <w:r w:rsidR="00EE35D2" w:rsidRPr="00B3077B">
        <w:t xml:space="preserve"> </w:t>
      </w:r>
      <w:r>
        <w:rPr>
          <w:noProof/>
        </w:rPr>
        <mc:AlternateContent>
          <mc:Choice Requires="wps">
            <w:drawing>
              <wp:inline distT="0" distB="0" distL="0" distR="0" wp14:anchorId="30AE0DA4" wp14:editId="1AC7F6B7">
                <wp:extent cx="228600" cy="228600"/>
                <wp:effectExtent l="10160" t="12065" r="8890" b="6985"/>
                <wp:docPr id="130" name="Rectangle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75FA56" id="Rectangle 758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9YIQ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E/PWCECAABABAAADgAAAAAAAAAAAAAAAAAuAgAAZHJzL2Uyb0RvYy54bWxQSwECLQAU&#10;AAYACAAAACEA4wj47dcAAAADAQAADwAAAAAAAAAAAAAAAAB7BAAAZHJzL2Rvd25yZXYueG1sUEsF&#10;BgAAAAAEAAQA8wAAAH8FAAAAAA==&#10;">
                <w10:anchorlock/>
              </v:rect>
            </w:pict>
          </mc:Fallback>
        </mc:AlternateContent>
      </w:r>
      <w:r w:rsidR="00EE35D2" w:rsidRPr="00B3077B">
        <w:t xml:space="preserve"> </w:t>
      </w:r>
      <w:r w:rsidR="000F10FC" w:rsidRPr="00B3077B">
        <w:t>pounds</w:t>
      </w:r>
      <w:r w:rsidR="005D3E8F" w:rsidRPr="00B3077B">
        <w:t xml:space="preserve"> </w:t>
      </w:r>
      <w:r w:rsidR="000F10FC" w:rsidRPr="00B3077B">
        <w:t>AND</w:t>
      </w:r>
      <w:r w:rsidR="00955BE1" w:rsidRPr="00B3077B">
        <w:t xml:space="preserve"> </w:t>
      </w:r>
      <w:r>
        <w:rPr>
          <w:noProof/>
        </w:rPr>
        <mc:AlternateContent>
          <mc:Choice Requires="wps">
            <w:drawing>
              <wp:inline distT="0" distB="0" distL="0" distR="0" wp14:anchorId="7169A570" wp14:editId="6C60390E">
                <wp:extent cx="228600" cy="228600"/>
                <wp:effectExtent l="13335" t="12065" r="5715" b="6985"/>
                <wp:docPr id="129" name="Rectangle 7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2307AF" id="Rectangle 758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wjIAIAAEA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cpwj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Pr>
          <w:noProof/>
        </w:rPr>
        <mc:AlternateContent>
          <mc:Choice Requires="wps">
            <w:drawing>
              <wp:inline distT="0" distB="0" distL="0" distR="0" wp14:anchorId="031018A3" wp14:editId="7DF088DE">
                <wp:extent cx="228600" cy="228600"/>
                <wp:effectExtent l="13970" t="12065" r="5080" b="6985"/>
                <wp:docPr id="128" name="Rectangle 7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2029E1" id="Rectangle 758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LKpn0fAgAAQAQAAA4AAAAAAAAAAAAAAAAALgIAAGRycy9lMm9Eb2MueG1sUEsBAi0AFAAG&#10;AAgAAAAhAOMI+O3XAAAAAwEAAA8AAAAAAAAAAAAAAAAAeQQAAGRycy9kb3ducmV2LnhtbFBLBQYA&#10;AAAABAAEAPMAAAB9BQAAAAA=&#10;">
                <w10:anchorlock/>
              </v:rect>
            </w:pict>
          </mc:Fallback>
        </mc:AlternateContent>
      </w:r>
      <w:r w:rsidR="005D3E8F" w:rsidRPr="00B3077B">
        <w:t xml:space="preserve"> </w:t>
      </w:r>
      <w:r w:rsidR="000F10FC" w:rsidRPr="00B3077B">
        <w:t>ounces</w:t>
      </w:r>
    </w:p>
    <w:p w14:paraId="1B8F86FB" w14:textId="11EC47EF" w:rsidR="00955BE1" w:rsidRPr="00B3077B" w:rsidRDefault="00501859" w:rsidP="005D3E8F">
      <w:pPr>
        <w:pStyle w:val="AnswerNOBOX"/>
      </w:pPr>
      <w:r>
        <w:rPr>
          <w:noProof/>
        </w:rPr>
        <mc:AlternateContent>
          <mc:Choice Requires="wps">
            <w:drawing>
              <wp:inline distT="0" distB="0" distL="0" distR="0" wp14:anchorId="2985A995" wp14:editId="030C8238">
                <wp:extent cx="228600" cy="228600"/>
                <wp:effectExtent l="9525" t="6985" r="9525" b="12065"/>
                <wp:docPr id="127" name="Rectangle 7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E0048" id="Rectangle 757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LBxfi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Pr>
          <w:noProof/>
        </w:rPr>
        <mc:AlternateContent>
          <mc:Choice Requires="wps">
            <w:drawing>
              <wp:inline distT="0" distB="0" distL="0" distR="0" wp14:anchorId="0D8C2F36" wp14:editId="23515C68">
                <wp:extent cx="228600" cy="228600"/>
                <wp:effectExtent l="10160" t="6985" r="8890" b="12065"/>
                <wp:docPr id="126" name="Rectangle 7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8FD3A9" id="Rectangle 757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QhLIC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sidR="000F10FC" w:rsidRPr="00B3077B">
        <w:t>kilograms</w:t>
      </w:r>
      <w:r w:rsidR="005D3E8F" w:rsidRPr="00B3077B">
        <w:t xml:space="preserve"> </w:t>
      </w:r>
      <w:r w:rsidR="000F10FC" w:rsidRPr="00B3077B">
        <w:t>AND</w:t>
      </w:r>
      <w:r w:rsidR="005D3E8F" w:rsidRPr="00B3077B">
        <w:t xml:space="preserve"> </w:t>
      </w:r>
      <w:r>
        <w:rPr>
          <w:noProof/>
        </w:rPr>
        <mc:AlternateContent>
          <mc:Choice Requires="wps">
            <w:drawing>
              <wp:inline distT="0" distB="0" distL="0" distR="0" wp14:anchorId="3989FBA5" wp14:editId="638DA1F3">
                <wp:extent cx="228600" cy="228600"/>
                <wp:effectExtent l="9525" t="6985" r="9525" b="12065"/>
                <wp:docPr id="125" name="Rectangle 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1B6836" id="Rectangle 757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8vy6DR4CAABABAAADgAAAAAAAAAAAAAAAAAuAgAAZHJzL2Uyb0RvYy54bWxQSwECLQAUAAYA&#10;CAAAACEA4wj47dcAAAADAQAADwAAAAAAAAAAAAAAAAB4BAAAZHJzL2Rvd25yZXYueG1sUEsFBgAA&#10;AAAEAAQA8wAAAHwFAAAAAA==&#10;">
                <w10:anchorlock/>
              </v:rect>
            </w:pict>
          </mc:Fallback>
        </mc:AlternateContent>
      </w:r>
      <w:r w:rsidR="005D3E8F" w:rsidRPr="00B3077B">
        <w:t xml:space="preserve"> </w:t>
      </w:r>
      <w:r>
        <w:rPr>
          <w:noProof/>
        </w:rPr>
        <mc:AlternateContent>
          <mc:Choice Requires="wps">
            <w:drawing>
              <wp:inline distT="0" distB="0" distL="0" distR="0" wp14:anchorId="5874106D" wp14:editId="31F8D30F">
                <wp:extent cx="228600" cy="228600"/>
                <wp:effectExtent l="10160" t="6985" r="8890" b="12065"/>
                <wp:docPr id="124" name="Rectangle 7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7BA548" id="Rectangle 757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0SAUyECAABABAAADgAAAAAAAAAAAAAAAAAuAgAAZHJzL2Uyb0RvYy54bWxQSwECLQAU&#10;AAYACAAAACEA4wj47dcAAAADAQAADwAAAAAAAAAAAAAAAAB7BAAAZHJzL2Rvd25yZXYueG1sUEsF&#10;BgAAAAAEAAQA8wAAAH8FAAAAAA==&#10;">
                <w10:anchorlock/>
              </v:rect>
            </w:pict>
          </mc:Fallback>
        </mc:AlternateContent>
      </w:r>
      <w:r w:rsidR="00955BE1" w:rsidRPr="00B3077B">
        <w:t xml:space="preserve"> </w:t>
      </w:r>
      <w:r w:rsidR="000F10FC" w:rsidRPr="00B3077B">
        <w:t>grams</w:t>
      </w:r>
    </w:p>
    <w:p w14:paraId="6C3A0A92" w14:textId="77777777" w:rsidR="000F10FC" w:rsidRPr="00B3077B" w:rsidRDefault="005D3E8F" w:rsidP="003E168D">
      <w:pPr>
        <w:pStyle w:val="Answer"/>
        <w:numPr>
          <w:ilvl w:val="2"/>
          <w:numId w:val="72"/>
        </w:numPr>
      </w:pPr>
      <w:r w:rsidRPr="00B3077B">
        <w:rPr>
          <w:rFonts w:ascii="Segoe UI Symbol" w:hAnsi="Segoe UI Symbol" w:cs="Segoe UI Symbol"/>
        </w:rPr>
        <w:t>☐</w:t>
      </w:r>
      <w:r w:rsidRPr="00B3077B">
        <w:t xml:space="preserve"> </w:t>
      </w:r>
      <w:r w:rsidR="000F10FC" w:rsidRPr="00B3077B">
        <w:t>Don’t Know</w:t>
      </w:r>
    </w:p>
    <w:p w14:paraId="09B47682" w14:textId="77777777" w:rsidR="000F10FC" w:rsidRPr="00B3077B" w:rsidRDefault="005D3E8F" w:rsidP="003E168D">
      <w:pPr>
        <w:pStyle w:val="Answer"/>
        <w:keepNext w:val="0"/>
        <w:numPr>
          <w:ilvl w:val="2"/>
          <w:numId w:val="78"/>
        </w:numPr>
      </w:pPr>
      <w:r w:rsidRPr="00B3077B">
        <w:rPr>
          <w:rFonts w:ascii="Segoe UI Symbol" w:hAnsi="Segoe UI Symbol" w:cs="Segoe UI Symbol"/>
        </w:rPr>
        <w:t>☐</w:t>
      </w:r>
      <w:r w:rsidRPr="00B3077B">
        <w:t xml:space="preserve"> </w:t>
      </w:r>
      <w:r w:rsidR="000F10FC" w:rsidRPr="00B3077B">
        <w:t>Prefer Not to Answer</w:t>
      </w:r>
    </w:p>
    <w:p w14:paraId="6B330941" w14:textId="77777777" w:rsidR="00955BE1" w:rsidRPr="00B3077B" w:rsidRDefault="000F10FC" w:rsidP="006F5A22">
      <w:pPr>
        <w:pStyle w:val="QuestionA"/>
      </w:pPr>
      <w:r w:rsidRPr="00B3077B">
        <w:t>How old were you when this child was born?</w:t>
      </w:r>
    </w:p>
    <w:p w14:paraId="1FF6ED04" w14:textId="5B15406E" w:rsidR="00955BE1" w:rsidRPr="00B3077B" w:rsidRDefault="00501859" w:rsidP="005D3E8F">
      <w:pPr>
        <w:pStyle w:val="AnswerNOBOX"/>
      </w:pPr>
      <w:r>
        <w:rPr>
          <w:noProof/>
        </w:rPr>
        <mc:AlternateContent>
          <mc:Choice Requires="wps">
            <w:drawing>
              <wp:inline distT="0" distB="0" distL="0" distR="0" wp14:anchorId="6034543B" wp14:editId="2115C437">
                <wp:extent cx="228600" cy="228600"/>
                <wp:effectExtent l="9525" t="12700" r="9525" b="6350"/>
                <wp:docPr id="123" name="Rectangle 7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19C3A7" id="Rectangle 757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5XIQIAAEA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&#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w+Vy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Pr>
          <w:noProof/>
        </w:rPr>
        <mc:AlternateContent>
          <mc:Choice Requires="wps">
            <w:drawing>
              <wp:inline distT="0" distB="0" distL="0" distR="0" wp14:anchorId="061B5945" wp14:editId="055F83E1">
                <wp:extent cx="228600" cy="228600"/>
                <wp:effectExtent l="10160" t="12700" r="8890" b="6350"/>
                <wp:docPr id="122" name="Rectangle 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D3A214" id="Rectangle 757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QJ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6LgzEBP&#10;In0m2sC0WrLFfD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QECS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sidR="000F10FC" w:rsidRPr="00B3077B">
        <w:t>Years</w:t>
      </w:r>
    </w:p>
    <w:p w14:paraId="5EEF633B" w14:textId="77777777" w:rsidR="000F10FC" w:rsidRPr="00B3077B" w:rsidRDefault="000F10FC" w:rsidP="006F5A22">
      <w:pPr>
        <w:pStyle w:val="QuestionA"/>
      </w:pPr>
      <w:r w:rsidRPr="00B3077B">
        <w:rPr>
          <w:rStyle w:val="Italic"/>
        </w:rPr>
        <w:t>[ONLY ASK THIS QUESTION IF CHILD IS 0-1 YEAR OLD, ELSE GO TO I3]</w:t>
      </w:r>
    </w:p>
    <w:p w14:paraId="20BEB1CA" w14:textId="77777777" w:rsidR="000F10FC" w:rsidRPr="00B3077B" w:rsidRDefault="000F10FC" w:rsidP="00AF09A2">
      <w:pPr>
        <w:pStyle w:val="QuestionContinue"/>
      </w:pPr>
      <w:r w:rsidRPr="00B3077B">
        <w:t>In which position do you most often lay this baby down to sleep now?</w:t>
      </w:r>
    </w:p>
    <w:p w14:paraId="4EB766AD" w14:textId="77777777" w:rsidR="005D3E8F" w:rsidRPr="00B3077B" w:rsidRDefault="005D3E8F" w:rsidP="006F5A22">
      <w:pPr>
        <w:pStyle w:val="Answer"/>
      </w:pPr>
      <w:r w:rsidRPr="00B3077B">
        <w:rPr>
          <w:rFonts w:ascii="Segoe UI Symbol" w:hAnsi="Segoe UI Symbol" w:cs="Segoe UI Symbol"/>
        </w:rPr>
        <w:t>☐</w:t>
      </w:r>
      <w:r w:rsidRPr="00B3077B">
        <w:t xml:space="preserve"> </w:t>
      </w:r>
      <w:r w:rsidR="000F10FC" w:rsidRPr="00B3077B">
        <w:t>On his or her side</w:t>
      </w:r>
    </w:p>
    <w:p w14:paraId="6CEAE1F2" w14:textId="77777777" w:rsidR="005D3E8F" w:rsidRPr="00B3077B" w:rsidRDefault="005D3E8F" w:rsidP="006F5A22">
      <w:pPr>
        <w:pStyle w:val="Answer"/>
      </w:pPr>
      <w:r w:rsidRPr="00B3077B">
        <w:rPr>
          <w:rFonts w:ascii="Segoe UI Symbol" w:hAnsi="Segoe UI Symbol" w:cs="Segoe UI Symbol"/>
        </w:rPr>
        <w:t>☐</w:t>
      </w:r>
      <w:r w:rsidRPr="00B3077B">
        <w:t xml:space="preserve"> </w:t>
      </w:r>
      <w:r w:rsidR="000F10FC" w:rsidRPr="00B3077B">
        <w:t>On his or her back</w:t>
      </w:r>
    </w:p>
    <w:p w14:paraId="09EAFEB9" w14:textId="77777777" w:rsidR="005D3E8F" w:rsidRPr="00B3077B" w:rsidRDefault="005D3E8F" w:rsidP="006F5A22">
      <w:pPr>
        <w:pStyle w:val="Answer"/>
      </w:pPr>
      <w:r w:rsidRPr="00B3077B">
        <w:rPr>
          <w:rFonts w:ascii="Segoe UI Symbol" w:hAnsi="Segoe UI Symbol" w:cs="Segoe UI Symbol"/>
        </w:rPr>
        <w:t>☐</w:t>
      </w:r>
      <w:r w:rsidRPr="00B3077B">
        <w:t xml:space="preserve"> </w:t>
      </w:r>
      <w:r w:rsidR="000F10FC" w:rsidRPr="00B3077B">
        <w:t>On his or her stomach</w:t>
      </w:r>
    </w:p>
    <w:p w14:paraId="173AB1C9" w14:textId="77777777" w:rsidR="000F10FC" w:rsidRPr="00B3077B" w:rsidRDefault="005D3E8F" w:rsidP="003E168D">
      <w:pPr>
        <w:pStyle w:val="Answer"/>
        <w:numPr>
          <w:ilvl w:val="2"/>
          <w:numId w:val="73"/>
        </w:numPr>
      </w:pPr>
      <w:r w:rsidRPr="00B3077B">
        <w:rPr>
          <w:rFonts w:ascii="Segoe UI Symbol" w:hAnsi="Segoe UI Symbol" w:cs="Segoe UI Symbol"/>
        </w:rPr>
        <w:t>☐</w:t>
      </w:r>
      <w:r w:rsidRPr="00B3077B">
        <w:t xml:space="preserve"> </w:t>
      </w:r>
      <w:r w:rsidR="000F10FC" w:rsidRPr="00B3077B">
        <w:t>Don’t Know</w:t>
      </w:r>
    </w:p>
    <w:p w14:paraId="41C336CC" w14:textId="77777777" w:rsidR="000F10FC" w:rsidRPr="00B3077B" w:rsidRDefault="005D3E8F" w:rsidP="003E168D">
      <w:pPr>
        <w:pStyle w:val="Answer"/>
        <w:keepNext w:val="0"/>
        <w:numPr>
          <w:ilvl w:val="2"/>
          <w:numId w:val="79"/>
        </w:numPr>
      </w:pPr>
      <w:r w:rsidRPr="00B3077B">
        <w:rPr>
          <w:rFonts w:ascii="Segoe UI Symbol" w:hAnsi="Segoe UI Symbol" w:cs="Segoe UI Symbol"/>
        </w:rPr>
        <w:t>☐</w:t>
      </w:r>
      <w:r w:rsidRPr="00B3077B">
        <w:t xml:space="preserve"> </w:t>
      </w:r>
      <w:r w:rsidR="000F10FC" w:rsidRPr="00B3077B">
        <w:t>Prefer Not to Answer</w:t>
      </w:r>
    </w:p>
    <w:p w14:paraId="791A1496" w14:textId="77777777" w:rsidR="000F10FC" w:rsidRPr="00B3077B" w:rsidRDefault="000F10FC" w:rsidP="006F5A22">
      <w:pPr>
        <w:pStyle w:val="QuestionA"/>
      </w:pPr>
      <w:r w:rsidRPr="00B3077B">
        <w:rPr>
          <w:rStyle w:val="Italic"/>
        </w:rPr>
        <w:t>[ONLY ASK THIS QUESTION IF CHILD IS 0-5 YEARS OLD. ELSE GO TO SECTION D]</w:t>
      </w:r>
    </w:p>
    <w:p w14:paraId="7894AE95" w14:textId="77777777" w:rsidR="000F10FC" w:rsidRPr="00B3077B" w:rsidRDefault="000F10FC" w:rsidP="00AF09A2">
      <w:pPr>
        <w:pStyle w:val="QuestionContinue"/>
      </w:pPr>
      <w:r w:rsidRPr="00B3077B">
        <w:t>Was this child EVER breastfed or fed breast milk?</w:t>
      </w:r>
    </w:p>
    <w:p w14:paraId="7AFA8023" w14:textId="769ED171"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25" behindDoc="0" locked="0" layoutInCell="1" allowOverlap="1" wp14:anchorId="623C7079" wp14:editId="5A1BC699">
                <wp:simplePos x="0" y="0"/>
                <wp:positionH relativeFrom="column">
                  <wp:posOffset>338455</wp:posOffset>
                </wp:positionH>
                <wp:positionV relativeFrom="paragraph">
                  <wp:posOffset>61595</wp:posOffset>
                </wp:positionV>
                <wp:extent cx="550545" cy="731520"/>
                <wp:effectExtent l="205105" t="6985" r="15875" b="80645"/>
                <wp:wrapNone/>
                <wp:docPr id="121"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06DEDD" id="AutoShape 7436" o:spid="_x0000_s1026" type="#_x0000_t34" style="position:absolute;margin-left:26.65pt;margin-top:4.85pt;width:43.35pt;height:57.6pt;z-index: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Bs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dikBsVwIAAJ0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7712C236"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C</w:t>
      </w:r>
      <w:r w:rsidR="005D3E8F" w:rsidRPr="00B3077B">
        <w:rPr>
          <w:rStyle w:val="Italic"/>
        </w:rPr>
        <w:t>6</w:t>
      </w:r>
      <w:r w:rsidR="000F10FC" w:rsidRPr="00B3077B">
        <w:rPr>
          <w:rStyle w:val="Italic"/>
        </w:rPr>
        <w:t>]</w:t>
      </w:r>
    </w:p>
    <w:p w14:paraId="25B1896E" w14:textId="77777777" w:rsidR="000F10FC" w:rsidRPr="00B3077B" w:rsidRDefault="00B27D5F" w:rsidP="003E168D">
      <w:pPr>
        <w:pStyle w:val="Answer"/>
        <w:numPr>
          <w:ilvl w:val="2"/>
          <w:numId w:val="74"/>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C</w:t>
      </w:r>
      <w:r w:rsidR="005D3E8F" w:rsidRPr="00B3077B">
        <w:rPr>
          <w:rStyle w:val="Italic"/>
        </w:rPr>
        <w:t>6</w:t>
      </w:r>
      <w:r w:rsidR="000F10FC" w:rsidRPr="00B3077B">
        <w:rPr>
          <w:rStyle w:val="Italic"/>
        </w:rPr>
        <w:t>]</w:t>
      </w:r>
    </w:p>
    <w:p w14:paraId="26F20586" w14:textId="77777777" w:rsidR="00955BE1" w:rsidRPr="00B3077B" w:rsidRDefault="00B27D5F" w:rsidP="003E168D">
      <w:pPr>
        <w:pStyle w:val="Answer"/>
        <w:numPr>
          <w:ilvl w:val="2"/>
          <w:numId w:val="80"/>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C</w:t>
      </w:r>
      <w:r w:rsidR="005D3E8F" w:rsidRPr="00B3077B">
        <w:rPr>
          <w:rStyle w:val="Italic"/>
        </w:rPr>
        <w:t>6</w:t>
      </w:r>
      <w:r w:rsidR="000F10FC" w:rsidRPr="00B3077B">
        <w:rPr>
          <w:rStyle w:val="Italic"/>
        </w:rPr>
        <w:t>]</w:t>
      </w:r>
    </w:p>
    <w:p w14:paraId="2DCAA0E0" w14:textId="77777777" w:rsidR="00955BE1" w:rsidRPr="00B3077B" w:rsidRDefault="000F10FC" w:rsidP="00BC426F">
      <w:pPr>
        <w:pStyle w:val="QuestionContinue"/>
        <w:ind w:left="1440"/>
      </w:pPr>
      <w:r w:rsidRPr="00B3077B">
        <w:rPr>
          <w:rStyle w:val="Italic"/>
        </w:rPr>
        <w:t>[If yes]</w:t>
      </w:r>
      <w:r w:rsidRPr="00B3077B">
        <w:t xml:space="preserve"> how old was this child when he or she COMPLETELY stopped breastfeeding or being fed breast milk?</w:t>
      </w:r>
    </w:p>
    <w:p w14:paraId="518A77E2" w14:textId="79EA5681" w:rsidR="00955BE1" w:rsidRPr="00B3077B" w:rsidRDefault="00501859" w:rsidP="00BC426F">
      <w:pPr>
        <w:pStyle w:val="AnswerNOBOX"/>
        <w:ind w:left="1440"/>
      </w:pPr>
      <w:r>
        <w:rPr>
          <w:noProof/>
        </w:rPr>
        <mc:AlternateContent>
          <mc:Choice Requires="wps">
            <w:drawing>
              <wp:inline distT="0" distB="0" distL="0" distR="0" wp14:anchorId="63A3AB4C" wp14:editId="4DA2CEF4">
                <wp:extent cx="228600" cy="228600"/>
                <wp:effectExtent l="9525" t="9525" r="9525" b="9525"/>
                <wp:docPr id="120" name="Rectangle 7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406E6" id="Rectangle 757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HhIQIAAEA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CRB4S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Pr>
          <w:noProof/>
        </w:rPr>
        <mc:AlternateContent>
          <mc:Choice Requires="wps">
            <w:drawing>
              <wp:inline distT="0" distB="0" distL="0" distR="0" wp14:anchorId="36ED5D92" wp14:editId="5C770037">
                <wp:extent cx="228600" cy="228600"/>
                <wp:effectExtent l="10160" t="9525" r="8890" b="9525"/>
                <wp:docPr id="119" name="Rectangle 7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7F0ED2" id="Rectangle 757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1xTua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sidR="000F10FC" w:rsidRPr="00B3077B">
        <w:t>days (or)</w:t>
      </w:r>
    </w:p>
    <w:p w14:paraId="4825F005" w14:textId="79A28505" w:rsidR="00955BE1" w:rsidRPr="00B3077B" w:rsidRDefault="00501859" w:rsidP="00BC426F">
      <w:pPr>
        <w:pStyle w:val="AnswerNOBOX"/>
        <w:ind w:left="1440"/>
      </w:pPr>
      <w:r>
        <w:rPr>
          <w:noProof/>
        </w:rPr>
        <mc:AlternateContent>
          <mc:Choice Requires="wps">
            <w:drawing>
              <wp:inline distT="0" distB="0" distL="0" distR="0" wp14:anchorId="60E1EFBA" wp14:editId="0E94B2F8">
                <wp:extent cx="228600" cy="228600"/>
                <wp:effectExtent l="9525" t="13335" r="9525" b="5715"/>
                <wp:docPr id="118" name="Rectangle 7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C46E1" id="Rectangle 757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TmIA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EW9y6hVBjpq&#10;0meSDUyjJZvP5tmgUe98QaHP7gmHKr17tOKbZ8auWwqU94i2byVUxCzGJy8eDIanp2zbf7AVJYBd&#10;sFGuQ43dAEhCsEPsyvHSFXkITNDPPF/cpNQ7Qa7TnRglUJwfO/ThnbQdGy4lR2IfwWH/6MMYeg6J&#10;5K1W1UZpHQ1stmuNbA80IJv4DfUSur8O04b1Jb+d5bOI/MLnryHS+P0NolOBJl2rruSLSxAUg2pv&#10;TUU5oQig9Hin/NoQjbNyYwe2tjqSimjHMaa1o0tr8QdnPY1wyf33HaDkTL831InbbDodZj4a09k8&#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d7Tm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Pr>
          <w:noProof/>
        </w:rPr>
        <mc:AlternateContent>
          <mc:Choice Requires="wps">
            <w:drawing>
              <wp:inline distT="0" distB="0" distL="0" distR="0" wp14:anchorId="34F60127" wp14:editId="0D5AACD5">
                <wp:extent cx="228600" cy="228600"/>
                <wp:effectExtent l="10160" t="13335" r="8890" b="5715"/>
                <wp:docPr id="117" name="Rectangle 7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2F4E23" id="Rectangle 757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GhLdYfAgAAQAQAAA4AAAAAAAAAAAAAAAAALgIAAGRycy9lMm9Eb2MueG1sUEsBAi0AFAAG&#10;AAgAAAAhAOMI+O3XAAAAAwEAAA8AAAAAAAAAAAAAAAAAeQQAAGRycy9kb3ducmV2LnhtbFBLBQYA&#10;AAAABAAEAPMAAAB9BQAAAAA=&#10;">
                <w10:anchorlock/>
              </v:rect>
            </w:pict>
          </mc:Fallback>
        </mc:AlternateContent>
      </w:r>
      <w:r w:rsidR="005D3E8F" w:rsidRPr="00B3077B">
        <w:t xml:space="preserve"> </w:t>
      </w:r>
      <w:r w:rsidR="000F10FC" w:rsidRPr="00B3077B">
        <w:t>weeks (or)</w:t>
      </w:r>
    </w:p>
    <w:p w14:paraId="7275BE43" w14:textId="00CCE49A" w:rsidR="000F10FC" w:rsidRPr="00B3077B" w:rsidRDefault="00501859" w:rsidP="00BC426F">
      <w:pPr>
        <w:pStyle w:val="AnswerNOBOX"/>
        <w:ind w:left="1440"/>
      </w:pPr>
      <w:r>
        <w:rPr>
          <w:noProof/>
        </w:rPr>
        <mc:AlternateContent>
          <mc:Choice Requires="wps">
            <w:drawing>
              <wp:inline distT="0" distB="0" distL="0" distR="0" wp14:anchorId="28F3FF3D" wp14:editId="0A47D541">
                <wp:extent cx="228600" cy="228600"/>
                <wp:effectExtent l="9525" t="8255" r="9525" b="10795"/>
                <wp:docPr id="116" name="Rectangle 7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67B49E" id="Rectangle 756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7EIAIAAEA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Hs97E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Pr>
          <w:noProof/>
        </w:rPr>
        <mc:AlternateContent>
          <mc:Choice Requires="wps">
            <w:drawing>
              <wp:inline distT="0" distB="0" distL="0" distR="0" wp14:anchorId="3E9A90F2" wp14:editId="7EF080B9">
                <wp:extent cx="228600" cy="228600"/>
                <wp:effectExtent l="10160" t="8255" r="8890" b="10795"/>
                <wp:docPr id="115" name="Rectangle 7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F6F28" id="Rectangle 756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HAkBC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sidR="000F10FC" w:rsidRPr="00B3077B">
        <w:t>months (or)</w:t>
      </w:r>
    </w:p>
    <w:p w14:paraId="2A11175D" w14:textId="66AD807E" w:rsidR="000F10FC" w:rsidRPr="00B3077B" w:rsidRDefault="00501859" w:rsidP="00BC426F">
      <w:pPr>
        <w:pStyle w:val="AnswerNOBOX"/>
        <w:ind w:left="1440"/>
      </w:pPr>
      <w:r>
        <w:rPr>
          <w:noProof/>
        </w:rPr>
        <mc:AlternateContent>
          <mc:Choice Requires="wps">
            <w:drawing>
              <wp:inline distT="0" distB="0" distL="0" distR="0" wp14:anchorId="76D85ADD" wp14:editId="10A6B654">
                <wp:extent cx="228600" cy="228600"/>
                <wp:effectExtent l="9525" t="12065" r="9525" b="6985"/>
                <wp:docPr id="114" name="Rectangle 7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C83FF6" id="Rectangle 756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3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9/xW3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Pr>
          <w:noProof/>
        </w:rPr>
        <mc:AlternateContent>
          <mc:Choice Requires="wps">
            <w:drawing>
              <wp:inline distT="0" distB="0" distL="0" distR="0" wp14:anchorId="0368BFF4" wp14:editId="4FD99D42">
                <wp:extent cx="228600" cy="228600"/>
                <wp:effectExtent l="10160" t="12065" r="8890" b="6985"/>
                <wp:docPr id="113" name="Rectangle 7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735974" id="Rectangle 756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R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80ekS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sidR="000F10FC" w:rsidRPr="00B3077B">
        <w:t>years</w:t>
      </w:r>
    </w:p>
    <w:p w14:paraId="6CBA0A8C" w14:textId="0D975095" w:rsidR="000F10FC" w:rsidRPr="00B3077B" w:rsidRDefault="005D3E8F" w:rsidP="00BC426F">
      <w:pPr>
        <w:pStyle w:val="AnswerNOBOX"/>
        <w:tabs>
          <w:tab w:val="clear" w:pos="1080"/>
          <w:tab w:val="left" w:pos="1170"/>
        </w:tabs>
        <w:ind w:left="1440"/>
      </w:pPr>
      <w:r w:rsidRPr="00B3077B">
        <w:rPr>
          <w:sz w:val="20"/>
          <w:szCs w:val="20"/>
        </w:rPr>
        <w:tab/>
      </w:r>
      <w:r w:rsidR="00501859">
        <w:rPr>
          <w:noProof/>
        </w:rPr>
        <mc:AlternateContent>
          <mc:Choice Requires="wps">
            <w:drawing>
              <wp:inline distT="0" distB="0" distL="0" distR="0" wp14:anchorId="4D0E3590" wp14:editId="4F5F1437">
                <wp:extent cx="228600" cy="228600"/>
                <wp:effectExtent l="9525" t="6985" r="9525" b="12065"/>
                <wp:docPr id="112" name="Rectangle 7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7A664E" id="Rectangle 756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Ht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nnBmYGe&#10;RPpMtIFptWRX88U8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n+R7SECAABABAAADgAAAAAAAAAAAAAAAAAuAgAAZHJzL2Uyb0RvYy54bWxQSwECLQAU&#10;AAYACAAAACEA4wj47dcAAAADAQAADwAAAAAAAAAAAAAAAAB7BAAAZHJzL2Rvd25yZXYueG1sUEsF&#10;BgAAAAAEAAQA8wAAAH8FAAAAAA==&#10;">
                <w10:anchorlock/>
              </v:rect>
            </w:pict>
          </mc:Fallback>
        </mc:AlternateContent>
      </w:r>
      <w:r w:rsidRPr="00B3077B">
        <w:t xml:space="preserve"> </w:t>
      </w:r>
      <w:r w:rsidR="000F10FC" w:rsidRPr="00B3077B">
        <w:t>Child is still breastfeeding</w:t>
      </w:r>
    </w:p>
    <w:p w14:paraId="38338CCE" w14:textId="77777777" w:rsidR="000F10FC" w:rsidRPr="00B3077B" w:rsidRDefault="00B27D5F" w:rsidP="003E168D">
      <w:pPr>
        <w:pStyle w:val="Answer"/>
        <w:numPr>
          <w:ilvl w:val="2"/>
          <w:numId w:val="75"/>
        </w:numPr>
        <w:ind w:left="1440"/>
      </w:pPr>
      <w:r w:rsidRPr="00B3077B">
        <w:rPr>
          <w:rFonts w:ascii="Segoe UI Symbol" w:hAnsi="Segoe UI Symbol" w:cs="Segoe UI Symbol"/>
        </w:rPr>
        <w:t>☐</w:t>
      </w:r>
      <w:r w:rsidRPr="00B3077B">
        <w:t xml:space="preserve"> </w:t>
      </w:r>
      <w:r w:rsidR="000F10FC" w:rsidRPr="00B3077B">
        <w:t>Don’t Know</w:t>
      </w:r>
    </w:p>
    <w:p w14:paraId="2CAD7CB3" w14:textId="77777777" w:rsidR="000F10FC" w:rsidRPr="00B3077B" w:rsidRDefault="00B27D5F" w:rsidP="003E168D">
      <w:pPr>
        <w:pStyle w:val="Answer"/>
        <w:keepNext w:val="0"/>
        <w:numPr>
          <w:ilvl w:val="2"/>
          <w:numId w:val="81"/>
        </w:numPr>
        <w:ind w:left="1440"/>
      </w:pPr>
      <w:r w:rsidRPr="00B3077B">
        <w:rPr>
          <w:rFonts w:ascii="Segoe UI Symbol" w:hAnsi="Segoe UI Symbol" w:cs="Segoe UI Symbol"/>
        </w:rPr>
        <w:t>☐</w:t>
      </w:r>
      <w:r w:rsidRPr="00B3077B">
        <w:t xml:space="preserve"> </w:t>
      </w:r>
      <w:r w:rsidR="000F10FC" w:rsidRPr="00B3077B">
        <w:t>Prefer Not to Answer</w:t>
      </w:r>
    </w:p>
    <w:p w14:paraId="1695ABE8" w14:textId="77777777" w:rsidR="000F10FC" w:rsidRPr="00B3077B" w:rsidRDefault="000F10FC" w:rsidP="006F5A22">
      <w:pPr>
        <w:pStyle w:val="QuestionA"/>
      </w:pPr>
      <w:r w:rsidRPr="00B3077B">
        <w:t>How old was this child when he or she was FIRST fed anything other than breast milk or formula? Include juice, cow’s milk, sugar water, baby food, or anything else that your child might have been given, even water.</w:t>
      </w:r>
    </w:p>
    <w:p w14:paraId="06F0A4B3" w14:textId="2AD9CC71" w:rsidR="00955BE1" w:rsidRPr="00B3077B" w:rsidRDefault="00501859" w:rsidP="005D3E8F">
      <w:pPr>
        <w:pStyle w:val="AnswerNOBOX"/>
      </w:pPr>
      <w:r>
        <w:rPr>
          <w:noProof/>
        </w:rPr>
        <mc:AlternateContent>
          <mc:Choice Requires="wps">
            <w:drawing>
              <wp:inline distT="0" distB="0" distL="0" distR="0" wp14:anchorId="1E86F66F" wp14:editId="558D5A9B">
                <wp:extent cx="228600" cy="228600"/>
                <wp:effectExtent l="9525" t="5715" r="9525" b="13335"/>
                <wp:docPr id="111" name="Rectangle 7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3624EE" id="Rectangle 756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st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nnOmYGe&#10;RPpMtIFptWRX88Us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xrLS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Pr>
          <w:noProof/>
        </w:rPr>
        <mc:AlternateContent>
          <mc:Choice Requires="wps">
            <w:drawing>
              <wp:inline distT="0" distB="0" distL="0" distR="0" wp14:anchorId="75822B95" wp14:editId="52EC39BD">
                <wp:extent cx="228600" cy="228600"/>
                <wp:effectExtent l="10160" t="5715" r="8890" b="13335"/>
                <wp:docPr id="110" name="Rectangle 7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8E6B25" id="Rectangle 756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4UIA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Go4U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sidR="000F10FC" w:rsidRPr="00B3077B">
        <w:t>days (or)</w:t>
      </w:r>
      <w:r w:rsidR="005D3E8F" w:rsidRPr="00B3077B">
        <w:t xml:space="preserve"> </w:t>
      </w:r>
      <w:r>
        <w:rPr>
          <w:noProof/>
        </w:rPr>
        <mc:AlternateContent>
          <mc:Choice Requires="wps">
            <w:drawing>
              <wp:inline distT="0" distB="0" distL="0" distR="0" wp14:anchorId="23B95F53" wp14:editId="67DB80DD">
                <wp:extent cx="228600" cy="228600"/>
                <wp:effectExtent l="10160" t="5715" r="8890" b="13335"/>
                <wp:docPr id="109" name="Rectangle 7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B4E2C" id="Rectangle 756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y1oTS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Pr>
          <w:noProof/>
        </w:rPr>
        <mc:AlternateContent>
          <mc:Choice Requires="wps">
            <w:drawing>
              <wp:inline distT="0" distB="0" distL="0" distR="0" wp14:anchorId="7B1832C3" wp14:editId="4F2068E2">
                <wp:extent cx="228600" cy="228600"/>
                <wp:effectExtent l="10795" t="5715" r="8255" b="13335"/>
                <wp:docPr id="108" name="Rectangle 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BD9530" id="Rectangle 756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2n+cx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sidR="000F10FC" w:rsidRPr="00B3077B">
        <w:t>weeks (or)</w:t>
      </w:r>
      <w:r w:rsidR="005D3E8F" w:rsidRPr="00B3077B">
        <w:t xml:space="preserve"> </w:t>
      </w:r>
      <w:r>
        <w:rPr>
          <w:noProof/>
        </w:rPr>
        <mc:AlternateContent>
          <mc:Choice Requires="wps">
            <w:drawing>
              <wp:inline distT="0" distB="0" distL="0" distR="0" wp14:anchorId="10653BEB" wp14:editId="3143D5BD">
                <wp:extent cx="228600" cy="228600"/>
                <wp:effectExtent l="7620" t="5715" r="11430" b="13335"/>
                <wp:docPr id="107" name="Rectangle 7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A07F80" id="Rectangle 756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XSX4BIAIAAEAEAAAOAAAAAAAAAAAAAAAAAC4CAABkcnMvZTJvRG9jLnhtbFBLAQItABQA&#10;BgAIAAAAIQDjCPjt1wAAAAMBAAAPAAAAAAAAAAAAAAAAAHoEAABkcnMvZG93bnJldi54bWxQSwUG&#10;AAAAAAQABADzAAAAfgUAAAAA&#10;">
                <w10:anchorlock/>
              </v:rect>
            </w:pict>
          </mc:Fallback>
        </mc:AlternateContent>
      </w:r>
      <w:r w:rsidR="005D3E8F" w:rsidRPr="00B3077B">
        <w:t xml:space="preserve"> </w:t>
      </w:r>
      <w:r>
        <w:rPr>
          <w:noProof/>
        </w:rPr>
        <mc:AlternateContent>
          <mc:Choice Requires="wps">
            <w:drawing>
              <wp:inline distT="0" distB="0" distL="0" distR="0" wp14:anchorId="3BBA3037" wp14:editId="59DF3B20">
                <wp:extent cx="228600" cy="228600"/>
                <wp:effectExtent l="8255" t="5715" r="10795" b="13335"/>
                <wp:docPr id="106" name="Rectangle 7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DCFB99" id="Rectangle 755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lvHRCECAABABAAADgAAAAAAAAAAAAAAAAAuAgAAZHJzL2Uyb0RvYy54bWxQSwECLQAU&#10;AAYACAAAACEA4wj47dcAAAADAQAADwAAAAAAAAAAAAAAAAB7BAAAZHJzL2Rvd25yZXYueG1sUEsF&#10;BgAAAAAEAAQA8wAAAH8FAAAAAA==&#10;">
                <w10:anchorlock/>
              </v:rect>
            </w:pict>
          </mc:Fallback>
        </mc:AlternateContent>
      </w:r>
      <w:r w:rsidR="005D3E8F" w:rsidRPr="00B3077B">
        <w:t xml:space="preserve"> </w:t>
      </w:r>
      <w:r w:rsidR="000F10FC" w:rsidRPr="00B3077B">
        <w:t>months</w:t>
      </w:r>
    </w:p>
    <w:p w14:paraId="58EB0A18" w14:textId="3F6312F3" w:rsidR="000F10FC" w:rsidRPr="00B3077B" w:rsidRDefault="005D3E8F" w:rsidP="005D3E8F">
      <w:pPr>
        <w:pStyle w:val="AnswerNOBOX"/>
        <w:tabs>
          <w:tab w:val="clear" w:pos="1080"/>
          <w:tab w:val="left" w:pos="1170"/>
        </w:tabs>
      </w:pPr>
      <w:r w:rsidRPr="00B3077B">
        <w:rPr>
          <w:sz w:val="20"/>
          <w:szCs w:val="20"/>
        </w:rPr>
        <w:tab/>
      </w:r>
      <w:r w:rsidR="00501859">
        <w:rPr>
          <w:noProof/>
        </w:rPr>
        <mc:AlternateContent>
          <mc:Choice Requires="wps">
            <w:drawing>
              <wp:inline distT="0" distB="0" distL="0" distR="0" wp14:anchorId="3FB99F9F" wp14:editId="59702C5F">
                <wp:extent cx="228600" cy="228600"/>
                <wp:effectExtent l="9525" t="10160" r="9525" b="8890"/>
                <wp:docPr id="105" name="Rectangle 7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16E8AF" id="Rectangle 755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2E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Lr+XwRORqcLyn1yT1i7NK7Byu+eWbsuqNEeYdoh05CTZVNY3724kJ0PF1l2+GDrekB&#10;2AWb6Do02EdAIoIdkirHsyryEJign0WxuMpJO0Ghkx1fgPL5skMf3knbs2hUHKn6BA77Bx/G1OeU&#10;VLzVqt4orZOD7Xatke2BBmSTvlQ/9XiZpg0bKn4zL+YJ+UXMX0Lk6fsbRK8CTbpWfcUX5yQoI2tv&#10;TU1lQhlA6dGm7rQ50RiZGxXY2vpILKIdx5jWjozO4g/OBhrhivvvO0DJmX5vSImb6WwWZz45s/l1&#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Zg9hCECAABABAAADgAAAAAAAAAAAAAAAAAuAgAAZHJzL2Uyb0RvYy54bWxQSwECLQAU&#10;AAYACAAAACEA4wj47dcAAAADAQAADwAAAAAAAAAAAAAAAAB7BAAAZHJzL2Rvd25yZXYueG1sUEsF&#10;BgAAAAAEAAQA8wAAAH8FAAAAAA==&#10;">
                <w10:anchorlock/>
              </v:rect>
            </w:pict>
          </mc:Fallback>
        </mc:AlternateContent>
      </w:r>
      <w:r w:rsidRPr="00B3077B">
        <w:t xml:space="preserve"> </w:t>
      </w:r>
      <w:r w:rsidR="000F10FC" w:rsidRPr="00B3077B">
        <w:t>At birth</w:t>
      </w:r>
    </w:p>
    <w:p w14:paraId="4BEF14DB" w14:textId="515E9A07" w:rsidR="000F10FC" w:rsidRPr="00B3077B" w:rsidRDefault="005D3E8F" w:rsidP="005D3E8F">
      <w:pPr>
        <w:pStyle w:val="AnswerNOBOX"/>
        <w:tabs>
          <w:tab w:val="clear" w:pos="1080"/>
          <w:tab w:val="left" w:pos="1170"/>
        </w:tabs>
      </w:pPr>
      <w:r w:rsidRPr="00B3077B">
        <w:rPr>
          <w:sz w:val="20"/>
          <w:szCs w:val="20"/>
        </w:rPr>
        <w:tab/>
      </w:r>
      <w:r w:rsidR="00501859">
        <w:rPr>
          <w:noProof/>
        </w:rPr>
        <mc:AlternateContent>
          <mc:Choice Requires="wps">
            <w:drawing>
              <wp:inline distT="0" distB="0" distL="0" distR="0" wp14:anchorId="1ECC8408" wp14:editId="79E13FEF">
                <wp:extent cx="228600" cy="228600"/>
                <wp:effectExtent l="9525" t="13970" r="9525" b="5080"/>
                <wp:docPr id="104" name="Rectangle 7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15C46F" id="Rectangle 755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w3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BcMNyECAABABAAADgAAAAAAAAAAAAAAAAAuAgAAZHJzL2Uyb0RvYy54bWxQSwECLQAU&#10;AAYACAAAACEA4wj47dcAAAADAQAADwAAAAAAAAAAAAAAAAB7BAAAZHJzL2Rvd25yZXYueG1sUEsF&#10;BgAAAAAEAAQA8wAAAH8FAAAAAA==&#10;">
                <w10:anchorlock/>
              </v:rect>
            </w:pict>
          </mc:Fallback>
        </mc:AlternateContent>
      </w:r>
      <w:r w:rsidRPr="00B3077B">
        <w:t xml:space="preserve"> </w:t>
      </w:r>
      <w:r w:rsidR="000F10FC" w:rsidRPr="00B3077B">
        <w:t>Check this box if child has never been fed anything other than breast milk or formula</w:t>
      </w:r>
    </w:p>
    <w:p w14:paraId="2E00031B" w14:textId="77777777" w:rsidR="000F10FC" w:rsidRPr="00B3077B" w:rsidRDefault="00B27D5F" w:rsidP="003E168D">
      <w:pPr>
        <w:pStyle w:val="Answer"/>
        <w:numPr>
          <w:ilvl w:val="2"/>
          <w:numId w:val="76"/>
        </w:numPr>
      </w:pPr>
      <w:r w:rsidRPr="00B3077B">
        <w:rPr>
          <w:rFonts w:ascii="Segoe UI Symbol" w:hAnsi="Segoe UI Symbol" w:cs="Segoe UI Symbol"/>
        </w:rPr>
        <w:t>☐</w:t>
      </w:r>
      <w:r w:rsidRPr="00B3077B">
        <w:t xml:space="preserve"> </w:t>
      </w:r>
      <w:r w:rsidR="000F10FC" w:rsidRPr="00B3077B">
        <w:t>Don’t Know</w:t>
      </w:r>
    </w:p>
    <w:p w14:paraId="5183EBB7" w14:textId="77777777" w:rsidR="00955BE1" w:rsidRPr="00B3077B" w:rsidRDefault="00B27D5F" w:rsidP="003E168D">
      <w:pPr>
        <w:pStyle w:val="Answer"/>
        <w:keepNext w:val="0"/>
        <w:numPr>
          <w:ilvl w:val="2"/>
          <w:numId w:val="82"/>
        </w:numPr>
      </w:pPr>
      <w:r w:rsidRPr="00B3077B">
        <w:rPr>
          <w:rFonts w:ascii="Segoe UI Symbol" w:hAnsi="Segoe UI Symbol" w:cs="Segoe UI Symbol"/>
        </w:rPr>
        <w:t>☐</w:t>
      </w:r>
      <w:r w:rsidRPr="00B3077B">
        <w:t xml:space="preserve"> </w:t>
      </w:r>
      <w:r w:rsidR="000F10FC" w:rsidRPr="00B3077B">
        <w:t>Prefer Not to Answer</w:t>
      </w:r>
    </w:p>
    <w:p w14:paraId="4CF69B34" w14:textId="77777777" w:rsidR="000F10FC" w:rsidRPr="00B3077B" w:rsidRDefault="000F10FC" w:rsidP="006F5A22">
      <w:pPr>
        <w:pStyle w:val="Heading1"/>
      </w:pPr>
      <w:r w:rsidRPr="00B3077B">
        <w:t>Health Care Services</w:t>
      </w:r>
    </w:p>
    <w:p w14:paraId="2BACFDEC" w14:textId="77777777" w:rsidR="000F10FC" w:rsidRPr="00B3077B" w:rsidRDefault="000F10FC" w:rsidP="006F5A22">
      <w:pPr>
        <w:pStyle w:val="QuestionA"/>
      </w:pPr>
      <w:r w:rsidRPr="00B3077B">
        <w:t>DURING THE PAST 12 MONTHS, did this child see a doctor, nurse, or other health care professional for sick-child care, well-child check-ups, physical exams, hospitalizations or any other kind of medical care?</w:t>
      </w:r>
    </w:p>
    <w:p w14:paraId="26960D05" w14:textId="23B36CFD"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26" behindDoc="0" locked="0" layoutInCell="1" allowOverlap="1" wp14:anchorId="26F1E8EC" wp14:editId="4A93D085">
                <wp:simplePos x="0" y="0"/>
                <wp:positionH relativeFrom="column">
                  <wp:posOffset>338455</wp:posOffset>
                </wp:positionH>
                <wp:positionV relativeFrom="paragraph">
                  <wp:posOffset>61595</wp:posOffset>
                </wp:positionV>
                <wp:extent cx="550545" cy="731520"/>
                <wp:effectExtent l="205105" t="9525" r="15875" b="87630"/>
                <wp:wrapNone/>
                <wp:docPr id="103"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69CE0" id="AutoShape 7437" o:spid="_x0000_s1026" type="#_x0000_t34" style="position:absolute;margin-left:26.65pt;margin-top:4.85pt;width:43.35pt;height:57.6pt;z-index: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NS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p9h&#10;pImCJt29BJNio2U5W8Y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oTpzUlgCAACdBAAADgAAAAAAAAAAAAAAAAAuAgAAZHJzL2Uyb0RvYy54bWxQSwEC&#10;LQAUAAYACAAAACEAeTv4xdwAAAAIAQAADwAAAAAAAAAAAAAAAACyBAAAZHJzL2Rvd25yZXYueG1s&#10;UEsFBgAAAAAEAAQA8wAAALsFA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657E3AD4"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D2]</w:t>
      </w:r>
    </w:p>
    <w:p w14:paraId="36A3B1D4" w14:textId="77777777" w:rsidR="000F10FC" w:rsidRPr="00B3077B" w:rsidRDefault="00B27D5F" w:rsidP="003E168D">
      <w:pPr>
        <w:pStyle w:val="Answer"/>
        <w:numPr>
          <w:ilvl w:val="2"/>
          <w:numId w:val="84"/>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D2]</w:t>
      </w:r>
    </w:p>
    <w:p w14:paraId="40E9F18D" w14:textId="77777777" w:rsidR="00955BE1" w:rsidRPr="00B3077B" w:rsidRDefault="00B27D5F" w:rsidP="003E168D">
      <w:pPr>
        <w:pStyle w:val="Answer"/>
        <w:numPr>
          <w:ilvl w:val="2"/>
          <w:numId w:val="87"/>
        </w:numPr>
      </w:pPr>
      <w:r w:rsidRPr="00B3077B">
        <w:rPr>
          <w:rFonts w:ascii="Segoe UI Symbol" w:hAnsi="Segoe UI Symbol" w:cs="Segoe UI Symbol"/>
        </w:rPr>
        <w:t>☐</w:t>
      </w:r>
      <w:r w:rsidRPr="00B3077B">
        <w:t xml:space="preserve"> </w:t>
      </w:r>
      <w:r w:rsidR="000F10FC" w:rsidRPr="00B3077B">
        <w:t>Prefer not to answer</w:t>
      </w:r>
      <w:r w:rsidR="000F10FC" w:rsidRPr="00B3077B">
        <w:rPr>
          <w:rStyle w:val="Italic"/>
        </w:rPr>
        <w:t xml:space="preserve"> [Go to D2]</w:t>
      </w:r>
    </w:p>
    <w:p w14:paraId="69E47866" w14:textId="77777777" w:rsidR="000F10FC" w:rsidRPr="00B3077B" w:rsidRDefault="000F10FC" w:rsidP="00BC426F">
      <w:pPr>
        <w:pStyle w:val="QuestionContinue"/>
        <w:ind w:left="1440"/>
      </w:pPr>
      <w:r w:rsidRPr="00B3077B">
        <w:rPr>
          <w:rStyle w:val="Italic"/>
        </w:rPr>
        <w:t xml:space="preserve">[If yes] </w:t>
      </w:r>
      <w:r w:rsidRPr="00B3077B">
        <w:t>DURING THE PAST 12 MONTHS, how many times did this child visit a doctor, nurse, or other health care professional to receive a PREVENTIVE check-up? A preventive check-up is when this child was not sick or injured, such as an annual or sports physical, or well-child visit.</w:t>
      </w:r>
    </w:p>
    <w:p w14:paraId="7CEBDA83" w14:textId="77777777" w:rsidR="00B47A1A" w:rsidRPr="00B3077B" w:rsidRDefault="00B27D5F" w:rsidP="003E168D">
      <w:pPr>
        <w:pStyle w:val="Answer"/>
        <w:numPr>
          <w:ilvl w:val="2"/>
          <w:numId w:val="102"/>
        </w:numPr>
        <w:ind w:left="1440"/>
      </w:pPr>
      <w:r w:rsidRPr="00B3077B">
        <w:rPr>
          <w:rFonts w:ascii="Segoe UI Symbol" w:hAnsi="Segoe UI Symbol" w:cs="Segoe UI Symbol"/>
        </w:rPr>
        <w:t>☐</w:t>
      </w:r>
      <w:r w:rsidRPr="00B3077B">
        <w:t xml:space="preserve"> </w:t>
      </w:r>
      <w:r w:rsidR="000F10FC" w:rsidRPr="00B3077B">
        <w:t>0 visits</w:t>
      </w:r>
    </w:p>
    <w:p w14:paraId="7F2ABE49" w14:textId="77777777" w:rsidR="00B47A1A"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1 visit</w:t>
      </w:r>
    </w:p>
    <w:p w14:paraId="25D2E989" w14:textId="77777777" w:rsidR="000F10FC"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2 or more visits</w:t>
      </w:r>
    </w:p>
    <w:p w14:paraId="2755FFB8" w14:textId="77777777" w:rsidR="000F10FC" w:rsidRPr="00B3077B" w:rsidRDefault="00B27D5F" w:rsidP="003E168D">
      <w:pPr>
        <w:pStyle w:val="Answer"/>
        <w:numPr>
          <w:ilvl w:val="2"/>
          <w:numId w:val="85"/>
        </w:numPr>
        <w:ind w:left="1440"/>
      </w:pPr>
      <w:r w:rsidRPr="00B3077B">
        <w:rPr>
          <w:rFonts w:ascii="Segoe UI Symbol" w:hAnsi="Segoe UI Symbol" w:cs="Segoe UI Symbol"/>
        </w:rPr>
        <w:t>☐</w:t>
      </w:r>
      <w:r w:rsidRPr="00B3077B">
        <w:t xml:space="preserve"> </w:t>
      </w:r>
      <w:r w:rsidR="000F10FC" w:rsidRPr="00B3077B">
        <w:t>Don’t Know</w:t>
      </w:r>
    </w:p>
    <w:p w14:paraId="293FEC3E" w14:textId="77777777" w:rsidR="00955BE1" w:rsidRPr="00B3077B" w:rsidRDefault="00B27D5F" w:rsidP="003E168D">
      <w:pPr>
        <w:pStyle w:val="Answer"/>
        <w:keepNext w:val="0"/>
        <w:numPr>
          <w:ilvl w:val="2"/>
          <w:numId w:val="88"/>
        </w:numPr>
        <w:ind w:left="1440"/>
      </w:pPr>
      <w:r w:rsidRPr="00B3077B">
        <w:rPr>
          <w:rFonts w:ascii="Segoe UI Symbol" w:hAnsi="Segoe UI Symbol" w:cs="Segoe UI Symbol"/>
        </w:rPr>
        <w:t>☐</w:t>
      </w:r>
      <w:r w:rsidRPr="00B3077B">
        <w:t xml:space="preserve"> </w:t>
      </w:r>
      <w:r w:rsidR="000F10FC" w:rsidRPr="00B3077B">
        <w:t>Prefer not to answer</w:t>
      </w:r>
    </w:p>
    <w:p w14:paraId="1456DB6C" w14:textId="77777777" w:rsidR="000F10FC" w:rsidRPr="00B3077B" w:rsidRDefault="000F10FC" w:rsidP="006F5A22">
      <w:pPr>
        <w:pStyle w:val="QuestionA"/>
      </w:pPr>
      <w:r w:rsidRPr="00B3077B">
        <w:t>Are you concerned about this child’s weight?</w:t>
      </w:r>
    </w:p>
    <w:p w14:paraId="632C69FE" w14:textId="77777777" w:rsidR="00B47A1A" w:rsidRPr="00B3077B" w:rsidRDefault="00B27D5F" w:rsidP="006F5A22">
      <w:pPr>
        <w:pStyle w:val="Answer"/>
      </w:pPr>
      <w:r w:rsidRPr="00B3077B">
        <w:rPr>
          <w:rFonts w:ascii="Segoe UI Symbol" w:hAnsi="Segoe UI Symbol" w:cs="Segoe UI Symbol"/>
        </w:rPr>
        <w:t>☐</w:t>
      </w:r>
      <w:r w:rsidRPr="00B3077B">
        <w:t xml:space="preserve"> </w:t>
      </w:r>
      <w:r w:rsidR="000F10FC" w:rsidRPr="00B3077B">
        <w:t>Yes, it's too high</w:t>
      </w:r>
    </w:p>
    <w:p w14:paraId="39EB121C" w14:textId="77777777" w:rsidR="00B47A1A" w:rsidRPr="00B3077B" w:rsidRDefault="00B27D5F" w:rsidP="006F5A22">
      <w:pPr>
        <w:pStyle w:val="Answer"/>
      </w:pPr>
      <w:r w:rsidRPr="00B3077B">
        <w:rPr>
          <w:rFonts w:ascii="Segoe UI Symbol" w:hAnsi="Segoe UI Symbol" w:cs="Segoe UI Symbol"/>
        </w:rPr>
        <w:t>☐</w:t>
      </w:r>
      <w:r w:rsidRPr="00B3077B">
        <w:t xml:space="preserve"> </w:t>
      </w:r>
      <w:r w:rsidR="000F10FC" w:rsidRPr="00B3077B">
        <w:t>Yes, it's too low</w:t>
      </w:r>
    </w:p>
    <w:p w14:paraId="0A22980A"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 I am not concerned</w:t>
      </w:r>
    </w:p>
    <w:p w14:paraId="6C2F5F44" w14:textId="77777777" w:rsidR="00B27D5F" w:rsidRPr="00B3077B" w:rsidRDefault="00B27D5F" w:rsidP="003E168D">
      <w:pPr>
        <w:pStyle w:val="Answer"/>
        <w:numPr>
          <w:ilvl w:val="2"/>
          <w:numId w:val="86"/>
        </w:numPr>
      </w:pPr>
      <w:r w:rsidRPr="00B3077B">
        <w:rPr>
          <w:rFonts w:ascii="Segoe UI Symbol" w:hAnsi="Segoe UI Symbol" w:cs="Segoe UI Symbol"/>
        </w:rPr>
        <w:t>☐</w:t>
      </w:r>
      <w:r w:rsidRPr="00B3077B">
        <w:t xml:space="preserve"> </w:t>
      </w:r>
      <w:r w:rsidR="000F10FC" w:rsidRPr="00B3077B">
        <w:t>Don't Know</w:t>
      </w:r>
    </w:p>
    <w:p w14:paraId="7066B746" w14:textId="77777777" w:rsidR="00955BE1" w:rsidRPr="00B3077B" w:rsidRDefault="00B27D5F" w:rsidP="003E168D">
      <w:pPr>
        <w:pStyle w:val="Answer"/>
        <w:numPr>
          <w:ilvl w:val="2"/>
          <w:numId w:val="89"/>
        </w:numPr>
      </w:pPr>
      <w:r w:rsidRPr="00B3077B">
        <w:rPr>
          <w:rFonts w:ascii="Segoe UI Symbol" w:hAnsi="Segoe UI Symbol" w:cs="Segoe UI Symbol"/>
        </w:rPr>
        <w:t>☐</w:t>
      </w:r>
      <w:r w:rsidRPr="00B3077B">
        <w:t xml:space="preserve"> </w:t>
      </w:r>
      <w:r w:rsidR="000F10FC" w:rsidRPr="00B3077B">
        <w:t>Prefer not to answer</w:t>
      </w:r>
    </w:p>
    <w:p w14:paraId="2F91F722" w14:textId="77777777" w:rsidR="00955BE1" w:rsidRPr="00B3077B" w:rsidRDefault="000F10FC" w:rsidP="006F5A22">
      <w:pPr>
        <w:pStyle w:val="QuestionA"/>
      </w:pPr>
      <w:r w:rsidRPr="00B3077B">
        <w:t>What is this child’s CURRENT height (or length)? Please provide your best estimate.</w:t>
      </w:r>
    </w:p>
    <w:p w14:paraId="0DC2B330" w14:textId="421BCB1E" w:rsidR="00955BE1" w:rsidRPr="00B3077B" w:rsidRDefault="00501859" w:rsidP="00E31D34">
      <w:pPr>
        <w:pStyle w:val="AnswerNOBOX"/>
      </w:pPr>
      <w:r>
        <w:rPr>
          <w:noProof/>
        </w:rPr>
        <mc:AlternateContent>
          <mc:Choice Requires="wps">
            <w:drawing>
              <wp:inline distT="0" distB="0" distL="0" distR="0" wp14:anchorId="626D9C9B" wp14:editId="0919E967">
                <wp:extent cx="228600" cy="228600"/>
                <wp:effectExtent l="9525" t="13335" r="9525" b="5715"/>
                <wp:docPr id="102" name="Rectangle 7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4A444F" id="Rectangle 755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deIQIAAEA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WkXV5wZqAn&#10;kT4TbWBaLdnVfL6IHA3Ol5T65B4xdundgxXfPDN23VGivEO0QyehpsqmMT97cSE6nq6y7fDB1vQA&#10;7IJNdB0a7CMgEcEOSZXjWRV5CEzQz6K4XuSknaDQyY4vQPl82aEP76TtWTQqjlR9Aof9gw9j6nNK&#10;Kt5qVW+U1snBdrvWyPZAA7JJX6qferxM04YNFb+ZF/OE/CLmLyHy9P0NoleBJl2rvuLX5yQoI2tv&#10;TU1lQhlA6dGm7rQ50RiZGxXY2vpILKIdx5jWjozO4g/OBhrhivvvO0DJmX5vSImb6WwWZz45s/lV&#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RhnXiECAABABAAADgAAAAAAAAAAAAAAAAAuAgAAZHJzL2Uyb0RvYy54bWxQSwECLQAU&#10;AAYACAAAACEA4wj47dcAAAADAQAADwAAAAAAAAAAAAAAAAB7BAAAZHJzL2Rvd25yZXYueG1sUEsF&#10;BgAAAAAEAAQA8wAAAH8FAAAAAA==&#10;">
                <w10:anchorlock/>
              </v:rect>
            </w:pict>
          </mc:Fallback>
        </mc:AlternateContent>
      </w:r>
      <w:r w:rsidR="007B1E66" w:rsidRPr="00B3077B">
        <w:t xml:space="preserve"> </w:t>
      </w:r>
      <w:r>
        <w:rPr>
          <w:noProof/>
        </w:rPr>
        <mc:AlternateContent>
          <mc:Choice Requires="wps">
            <w:drawing>
              <wp:inline distT="0" distB="0" distL="0" distR="0" wp14:anchorId="6DC83C4A" wp14:editId="5A6DA519">
                <wp:extent cx="228600" cy="228600"/>
                <wp:effectExtent l="10160" t="13335" r="8890" b="5715"/>
                <wp:docPr id="101" name="Rectangle 7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E3ADEA" id="Rectangle 755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i8IAIAAEAEAAAOAAAAZHJzL2Uyb0RvYy54bWysU9uO0zAQfUfiHyy/01zU7H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0Si8IAIAAEAEAAAOAAAAAAAAAAAAAAAAAC4CAABkcnMvZTJvRG9jLnhtbFBLAQItABQA&#10;BgAIAAAAIQDjCPjt1wAAAAMBAAAPAAAAAAAAAAAAAAAAAHoEAABkcnMvZG93bnJldi54bWxQSwUG&#10;AAAAAAQABADzAAAAfgUAAAAA&#10;">
                <w10:anchorlock/>
              </v:rect>
            </w:pict>
          </mc:Fallback>
        </mc:AlternateContent>
      </w:r>
      <w:r w:rsidR="007B1E66" w:rsidRPr="00B3077B">
        <w:t xml:space="preserve"> </w:t>
      </w:r>
      <w:r w:rsidR="000F10FC" w:rsidRPr="00B3077B">
        <w:t>feet</w:t>
      </w:r>
      <w:r w:rsidR="007B1E66" w:rsidRPr="00B3077B">
        <w:t xml:space="preserve"> AND </w:t>
      </w:r>
      <w:r>
        <w:rPr>
          <w:noProof/>
        </w:rPr>
        <mc:AlternateContent>
          <mc:Choice Requires="wps">
            <w:drawing>
              <wp:inline distT="0" distB="0" distL="0" distR="0" wp14:anchorId="4D8499C8" wp14:editId="674D4A24">
                <wp:extent cx="228600" cy="228600"/>
                <wp:effectExtent l="6985" t="13335" r="12065" b="5715"/>
                <wp:docPr id="100" name="Rectangle 7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494700" id="Rectangle 755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LiHw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dpEuIfAgAAQAQAAA4AAAAAAAAAAAAAAAAALgIAAGRycy9lMm9Eb2MueG1sUEsBAi0AFAAG&#10;AAgAAAAhAOMI+O3XAAAAAwEAAA8AAAAAAAAAAAAAAAAAeQQAAGRycy9kb3ducmV2LnhtbFBLBQYA&#10;AAAABAAEAPMAAAB9BQAAAAA=&#10;">
                <w10:anchorlock/>
              </v:rect>
            </w:pict>
          </mc:Fallback>
        </mc:AlternateContent>
      </w:r>
      <w:r w:rsidR="007B1E66" w:rsidRPr="00B3077B">
        <w:t xml:space="preserve"> </w:t>
      </w:r>
      <w:r>
        <w:rPr>
          <w:noProof/>
        </w:rPr>
        <mc:AlternateContent>
          <mc:Choice Requires="wps">
            <w:drawing>
              <wp:inline distT="0" distB="0" distL="0" distR="0" wp14:anchorId="3CDFF0D6" wp14:editId="0C4E3C02">
                <wp:extent cx="228600" cy="228600"/>
                <wp:effectExtent l="7620" t="13335" r="11430" b="5715"/>
                <wp:docPr id="99" name="Rectangle 7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8609D2" id="Rectangle 755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rA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WiyrAIAIAAD8EAAAOAAAAAAAAAAAAAAAAAC4CAABkcnMvZTJvRG9jLnhtbFBLAQItABQA&#10;BgAIAAAAIQDjCPjt1wAAAAMBAAAPAAAAAAAAAAAAAAAAAHoEAABkcnMvZG93bnJldi54bWxQSwUG&#10;AAAAAAQABADzAAAAfgUAAAAA&#10;">
                <w10:anchorlock/>
              </v:rect>
            </w:pict>
          </mc:Fallback>
        </mc:AlternateContent>
      </w:r>
      <w:r w:rsidR="007B1E66" w:rsidRPr="00B3077B">
        <w:t xml:space="preserve"> </w:t>
      </w:r>
      <w:r w:rsidR="000F10FC" w:rsidRPr="00B3077B">
        <w:t>inches</w:t>
      </w:r>
    </w:p>
    <w:p w14:paraId="0160F821" w14:textId="72D5B0FF" w:rsidR="00955BE1" w:rsidRPr="00B3077B" w:rsidRDefault="00501859" w:rsidP="00E31D34">
      <w:pPr>
        <w:pStyle w:val="AnswerNOBOX"/>
      </w:pPr>
      <w:r>
        <w:rPr>
          <w:noProof/>
        </w:rPr>
        <mc:AlternateContent>
          <mc:Choice Requires="wps">
            <w:drawing>
              <wp:inline distT="0" distB="0" distL="0" distR="0" wp14:anchorId="553D3618" wp14:editId="73D94FC2">
                <wp:extent cx="228600" cy="228600"/>
                <wp:effectExtent l="9525" t="7620" r="9525" b="11430"/>
                <wp:docPr id="98" name="Rectangle 7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8B400" id="Rectangle 755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CeHw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czEJ4fAgAAPwQAAA4AAAAAAAAAAAAAAAAALgIAAGRycy9lMm9Eb2MueG1sUEsBAi0AFAAG&#10;AAgAAAAhAOMI+O3XAAAAAwEAAA8AAAAAAAAAAAAAAAAAeQQAAGRycy9kb3ducmV2LnhtbFBLBQYA&#10;AAAABAAEAPMAAAB9BQAAAAA=&#10;">
                <w10:anchorlock/>
              </v:rect>
            </w:pict>
          </mc:Fallback>
        </mc:AlternateContent>
      </w:r>
      <w:r w:rsidR="007B1E66" w:rsidRPr="00B3077B">
        <w:t xml:space="preserve"> </w:t>
      </w:r>
      <w:r>
        <w:rPr>
          <w:noProof/>
        </w:rPr>
        <mc:AlternateContent>
          <mc:Choice Requires="wps">
            <w:drawing>
              <wp:inline distT="0" distB="0" distL="0" distR="0" wp14:anchorId="49510B7B" wp14:editId="3FC66CE3">
                <wp:extent cx="228600" cy="228600"/>
                <wp:effectExtent l="10160" t="7620" r="8890" b="11430"/>
                <wp:docPr id="97" name="Rectangle 7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156C44" id="Rectangle 755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LvPIwfAgAAPwQAAA4AAAAAAAAAAAAAAAAALgIAAGRycy9lMm9Eb2MueG1sUEsBAi0AFAAG&#10;AAgAAAAhAOMI+O3XAAAAAwEAAA8AAAAAAAAAAAAAAAAAeQQAAGRycy9kb3ducmV2LnhtbFBLBQYA&#10;AAAABAAEAPMAAAB9BQAAAAA=&#10;">
                <w10:anchorlock/>
              </v:rect>
            </w:pict>
          </mc:Fallback>
        </mc:AlternateContent>
      </w:r>
      <w:r w:rsidR="007B1E66" w:rsidRPr="00B3077B">
        <w:t xml:space="preserve"> </w:t>
      </w:r>
      <w:r w:rsidR="000F10FC" w:rsidRPr="00B3077B">
        <w:t>meters</w:t>
      </w:r>
      <w:r w:rsidR="007B1E66" w:rsidRPr="00B3077B">
        <w:t xml:space="preserve"> </w:t>
      </w:r>
      <w:r w:rsidR="000F10FC" w:rsidRPr="00B3077B">
        <w:t>AND</w:t>
      </w:r>
      <w:r w:rsidR="00955BE1" w:rsidRPr="00B3077B">
        <w:t xml:space="preserve"> </w:t>
      </w:r>
      <w:r>
        <w:rPr>
          <w:noProof/>
        </w:rPr>
        <mc:AlternateContent>
          <mc:Choice Requires="wps">
            <w:drawing>
              <wp:inline distT="0" distB="0" distL="0" distR="0" wp14:anchorId="38194CE2" wp14:editId="67C37E33">
                <wp:extent cx="228600" cy="228600"/>
                <wp:effectExtent l="10160" t="7620" r="8890" b="11430"/>
                <wp:docPr id="96" name="Rectangle 7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5C6F0A" id="Rectangle 755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bSHgIAAD8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1cG0h4CAAA/BAAADgAAAAAAAAAAAAAAAAAuAgAAZHJzL2Uyb0RvYy54bWxQSwECLQAUAAYA&#10;CAAAACEA4wj47dcAAAADAQAADwAAAAAAAAAAAAAAAAB4BAAAZHJzL2Rvd25yZXYueG1sUEsFBgAA&#10;AAAEAAQA8wAAAHwFAAAAAA==&#10;">
                <w10:anchorlock/>
              </v:rect>
            </w:pict>
          </mc:Fallback>
        </mc:AlternateContent>
      </w:r>
      <w:r w:rsidR="007B1E66" w:rsidRPr="00B3077B">
        <w:t xml:space="preserve"> </w:t>
      </w:r>
      <w:r>
        <w:rPr>
          <w:noProof/>
        </w:rPr>
        <mc:AlternateContent>
          <mc:Choice Requires="wps">
            <w:drawing>
              <wp:inline distT="0" distB="0" distL="0" distR="0" wp14:anchorId="558BAA65" wp14:editId="2A18427A">
                <wp:extent cx="228600" cy="228600"/>
                <wp:effectExtent l="10795" t="7620" r="8255" b="11430"/>
                <wp:docPr id="95" name="Rectangle 7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BF6D60" id="Rectangle 754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VeHw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M+NV4fAgAAPwQAAA4AAAAAAAAAAAAAAAAALgIAAGRycy9lMm9Eb2MueG1sUEsBAi0AFAAG&#10;AAgAAAAhAOMI+O3XAAAAAwEAAA8AAAAAAAAAAAAAAAAAeQQAAGRycy9kb3ducmV2LnhtbFBLBQYA&#10;AAAABAAEAPMAAAB9BQAAAAA=&#10;">
                <w10:anchorlock/>
              </v:rect>
            </w:pict>
          </mc:Fallback>
        </mc:AlternateContent>
      </w:r>
      <w:r w:rsidR="007B1E66" w:rsidRPr="00B3077B">
        <w:t xml:space="preserve"> </w:t>
      </w:r>
      <w:r w:rsidR="000F10FC" w:rsidRPr="00B3077B">
        <w:t>centimeters</w:t>
      </w:r>
    </w:p>
    <w:p w14:paraId="001BCC9B" w14:textId="77777777" w:rsidR="00B27D5F" w:rsidRPr="00B3077B" w:rsidRDefault="00B27D5F" w:rsidP="003E168D">
      <w:pPr>
        <w:pStyle w:val="Answer"/>
        <w:numPr>
          <w:ilvl w:val="2"/>
          <w:numId w:val="103"/>
        </w:numPr>
      </w:pPr>
      <w:r w:rsidRPr="00B3077B">
        <w:rPr>
          <w:rFonts w:ascii="Segoe UI Symbol" w:hAnsi="Segoe UI Symbol" w:cs="Segoe UI Symbol"/>
        </w:rPr>
        <w:t>☐</w:t>
      </w:r>
      <w:r w:rsidRPr="00B3077B">
        <w:t xml:space="preserve"> </w:t>
      </w:r>
      <w:r w:rsidR="000F10FC" w:rsidRPr="00B3077B">
        <w:t>Don't Know</w:t>
      </w:r>
    </w:p>
    <w:p w14:paraId="4584F5C8" w14:textId="77777777" w:rsidR="000F10FC" w:rsidRPr="00B3077B" w:rsidRDefault="00B27D5F" w:rsidP="00FF54C4">
      <w:pPr>
        <w:pStyle w:val="Answer"/>
        <w:keepNext w:val="0"/>
        <w:numPr>
          <w:ilvl w:val="2"/>
          <w:numId w:val="106"/>
        </w:numPr>
      </w:pPr>
      <w:r w:rsidRPr="00B3077B">
        <w:rPr>
          <w:rFonts w:ascii="Segoe UI Symbol" w:hAnsi="Segoe UI Symbol" w:cs="Segoe UI Symbol"/>
        </w:rPr>
        <w:t>☐</w:t>
      </w:r>
      <w:r w:rsidRPr="00B3077B">
        <w:t xml:space="preserve"> </w:t>
      </w:r>
      <w:r w:rsidR="000F10FC" w:rsidRPr="00B3077B">
        <w:t>Prefer not to answer</w:t>
      </w:r>
    </w:p>
    <w:p w14:paraId="18D5C3B9" w14:textId="77777777" w:rsidR="00955BE1" w:rsidRPr="00B3077B" w:rsidRDefault="000F10FC" w:rsidP="006F5A22">
      <w:pPr>
        <w:pStyle w:val="QuestionA"/>
      </w:pPr>
      <w:r w:rsidRPr="00B3077B">
        <w:t>How much does this child CURRENTLY weigh? Please provide your best estimate.</w:t>
      </w:r>
    </w:p>
    <w:p w14:paraId="5BC257E9" w14:textId="07A3AD12" w:rsidR="00955BE1" w:rsidRPr="00B3077B" w:rsidRDefault="00501859" w:rsidP="00FF54C4">
      <w:pPr>
        <w:pStyle w:val="AnswerNOBOX"/>
        <w:keepNext/>
      </w:pPr>
      <w:r>
        <w:rPr>
          <w:noProof/>
        </w:rPr>
        <mc:AlternateContent>
          <mc:Choice Requires="wps">
            <w:drawing>
              <wp:inline distT="0" distB="0" distL="0" distR="0" wp14:anchorId="3D2847AD" wp14:editId="38EA17E6">
                <wp:extent cx="228600" cy="228600"/>
                <wp:effectExtent l="9525" t="8255" r="9525" b="10795"/>
                <wp:docPr id="94" name="Rectangle 7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024C04" id="Rectangle 754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8A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zPODPTU&#10;o8+kGphWS3Y9ny2iRIPzJWU+uUeMRXr3YMU3z4xdd5Qo7xDt0Emoidg05mcvLkTH01W2HT7Ymh6A&#10;XbBJrUODfQQkHdghNeV4boo8BCboZ1EsrnJqnaDQyY4vQPl82aEP76TtWTQqjsQ+gcP+wYcx9Tkl&#10;kbda1RuldXKw3a41sj3QfGzSl/hTjZdp2rCBFJoX84T8IuYvIfL0/Q2iV4EGXau+4otzEpRRtbem&#10;JppQBlB6tKk6bU4yRuXGDmxtfSQV0Y5TTFtHRmfxB2cDTXDF/fcdoORMvzfUiZ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hg8AIAIAAD8EAAAOAAAAAAAAAAAAAAAAAC4CAABkcnMvZTJvRG9jLnhtbFBLAQItABQA&#10;BgAIAAAAIQDjCPjt1wAAAAMBAAAPAAAAAAAAAAAAAAAAAHoEAABkcnMvZG93bnJldi54bWxQSwUG&#10;AAAAAAQABADzAAAAfgUAAAAA&#10;">
                <w10:anchorlock/>
              </v:rect>
            </w:pict>
          </mc:Fallback>
        </mc:AlternateContent>
      </w:r>
      <w:r w:rsidR="007B1E66" w:rsidRPr="00B3077B">
        <w:t xml:space="preserve"> </w:t>
      </w:r>
      <w:r>
        <w:rPr>
          <w:noProof/>
        </w:rPr>
        <mc:AlternateContent>
          <mc:Choice Requires="wps">
            <w:drawing>
              <wp:inline distT="0" distB="0" distL="0" distR="0" wp14:anchorId="7366E1B6" wp14:editId="4DCD988A">
                <wp:extent cx="228600" cy="228600"/>
                <wp:effectExtent l="10160" t="8255" r="8890" b="10795"/>
                <wp:docPr id="93" name="Rectangle 7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639958" id="Rectangle 754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LIA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gw/LIAIAAD8EAAAOAAAAAAAAAAAAAAAAAC4CAABkcnMvZTJvRG9jLnhtbFBLAQItABQA&#10;BgAIAAAAIQDjCPjt1wAAAAMBAAAPAAAAAAAAAAAAAAAAAHoEAABkcnMvZG93bnJldi54bWxQSwUG&#10;AAAAAAQABADzAAAAfgUAAAAA&#10;">
                <w10:anchorlock/>
              </v:rect>
            </w:pict>
          </mc:Fallback>
        </mc:AlternateContent>
      </w:r>
      <w:r w:rsidR="007B1E66" w:rsidRPr="00B3077B">
        <w:t xml:space="preserve"> </w:t>
      </w:r>
      <w:r w:rsidR="000F10FC" w:rsidRPr="00B3077B">
        <w:t>pounds</w:t>
      </w:r>
      <w:r w:rsidR="00955BE1" w:rsidRPr="00B3077B">
        <w:t xml:space="preserve"> </w:t>
      </w:r>
      <w:r w:rsidR="000F10FC" w:rsidRPr="00B3077B">
        <w:t>AND</w:t>
      </w:r>
      <w:r w:rsidR="00955BE1" w:rsidRPr="00B3077B">
        <w:t xml:space="preserve"> </w:t>
      </w:r>
      <w:r>
        <w:rPr>
          <w:noProof/>
        </w:rPr>
        <mc:AlternateContent>
          <mc:Choice Requires="wps">
            <w:drawing>
              <wp:inline distT="0" distB="0" distL="0" distR="0" wp14:anchorId="5F840F3F" wp14:editId="1B71750B">
                <wp:extent cx="228600" cy="228600"/>
                <wp:effectExtent l="13335" t="8255" r="5715" b="10795"/>
                <wp:docPr id="92" name="Rectangle 7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D42E3B" id="Rectangle 754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WVIAIAAD8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NwVnBnrq&#10;0WdSDUyrJbuazxZRosH5kjKf3CPGIr17sOKbZ8auO0qUd4h26CTURGwa87MXF6Lj6SrbDh9sTQ/A&#10;Ltik1qHBPgKSDuyQmnI8N0UeAhP0syiuFzm1TlDoZMcXoHy+7NCHd9L2LBoVR2KfwGH/4MOY+pyS&#10;yFut6o3SOjnYbtca2R5oPjbpS/ypxss0bdhACs2LeUJ+EfOXEHn6/gbRq0CDrlVf8etzEpRRtbem&#10;JppQBlB6tKk6bU4yRuXGDmxtfSQV0Y5TTFtHRmfxB2cDTXDF/fcdoORMvzfUiZvpbBZHPjmz+V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OzWVIAIAAD8EAAAOAAAAAAAAAAAAAAAAAC4CAABkcnMvZTJvRG9jLnhtbFBLAQItABQA&#10;BgAIAAAAIQDjCPjt1wAAAAMBAAAPAAAAAAAAAAAAAAAAAHoEAABkcnMvZG93bnJldi54bWxQSwUG&#10;AAAAAAQABADzAAAAfgUAAAAA&#10;">
                <w10:anchorlock/>
              </v:rect>
            </w:pict>
          </mc:Fallback>
        </mc:AlternateContent>
      </w:r>
      <w:r w:rsidR="007B1E66" w:rsidRPr="00B3077B">
        <w:t xml:space="preserve"> </w:t>
      </w:r>
      <w:r>
        <w:rPr>
          <w:noProof/>
        </w:rPr>
        <mc:AlternateContent>
          <mc:Choice Requires="wps">
            <w:drawing>
              <wp:inline distT="0" distB="0" distL="0" distR="0" wp14:anchorId="701A3913" wp14:editId="49D37C9C">
                <wp:extent cx="228600" cy="228600"/>
                <wp:effectExtent l="13970" t="8255" r="5080" b="10795"/>
                <wp:docPr id="91" name="Rectangle 7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17C1B2" id="Rectangle 754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p3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8np3IAIAAD8EAAAOAAAAAAAAAAAAAAAAAC4CAABkcnMvZTJvRG9jLnhtbFBLAQItABQA&#10;BgAIAAAAIQDjCPjt1wAAAAMBAAAPAAAAAAAAAAAAAAAAAHoEAABkcnMvZG93bnJldi54bWxQSwUG&#10;AAAAAAQABADzAAAAfgUAAAAA&#10;">
                <w10:anchorlock/>
              </v:rect>
            </w:pict>
          </mc:Fallback>
        </mc:AlternateContent>
      </w:r>
      <w:r w:rsidR="007B1E66" w:rsidRPr="00B3077B">
        <w:t xml:space="preserve"> </w:t>
      </w:r>
      <w:r w:rsidR="000F10FC" w:rsidRPr="00B3077B">
        <w:t>ounces</w:t>
      </w:r>
    </w:p>
    <w:p w14:paraId="49B37F54" w14:textId="3909F2CD" w:rsidR="00955BE1" w:rsidRPr="00B3077B" w:rsidRDefault="00501859" w:rsidP="00FF54C4">
      <w:pPr>
        <w:pStyle w:val="AnswerNOBOX"/>
        <w:keepNext/>
      </w:pPr>
      <w:r>
        <w:rPr>
          <w:noProof/>
        </w:rPr>
        <mc:AlternateContent>
          <mc:Choice Requires="wps">
            <w:drawing>
              <wp:inline distT="0" distB="0" distL="0" distR="0" wp14:anchorId="31D41235" wp14:editId="329FD70E">
                <wp:extent cx="228600" cy="228600"/>
                <wp:effectExtent l="9525" t="12700" r="9525" b="6350"/>
                <wp:docPr id="90" name="Rectangle 7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540185" id="Rectangle 754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Ap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dKQCkfAgAAPwQAAA4AAAAAAAAAAAAAAAAALgIAAGRycy9lMm9Eb2MueG1sUEsBAi0AFAAG&#10;AAgAAAAhAOMI+O3XAAAAAwEAAA8AAAAAAAAAAAAAAAAAeQQAAGRycy9kb3ducmV2LnhtbFBLBQYA&#10;AAAABAAEAPMAAAB9BQAAAAA=&#10;">
                <w10:anchorlock/>
              </v:rect>
            </w:pict>
          </mc:Fallback>
        </mc:AlternateContent>
      </w:r>
      <w:r w:rsidR="007B1E66" w:rsidRPr="00B3077B">
        <w:t xml:space="preserve"> </w:t>
      </w:r>
      <w:r>
        <w:rPr>
          <w:noProof/>
        </w:rPr>
        <mc:AlternateContent>
          <mc:Choice Requires="wps">
            <w:drawing>
              <wp:inline distT="0" distB="0" distL="0" distR="0" wp14:anchorId="27866024" wp14:editId="09645655">
                <wp:extent cx="228600" cy="228600"/>
                <wp:effectExtent l="10160" t="12700" r="8890" b="6350"/>
                <wp:docPr id="89" name="Rectangle 7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E362DA" id="Rectangle 754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kXIA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Y3kXIAIAAD8EAAAOAAAAAAAAAAAAAAAAAC4CAABkcnMvZTJvRG9jLnhtbFBLAQItABQA&#10;BgAIAAAAIQDjCPjt1wAAAAMBAAAPAAAAAAAAAAAAAAAAAHoEAABkcnMvZG93bnJldi54bWxQSwUG&#10;AAAAAAQABADzAAAAfgUAAAAA&#10;">
                <w10:anchorlock/>
              </v:rect>
            </w:pict>
          </mc:Fallback>
        </mc:AlternateContent>
      </w:r>
      <w:r w:rsidR="007B1E66" w:rsidRPr="00B3077B">
        <w:t xml:space="preserve"> </w:t>
      </w:r>
      <w:r w:rsidR="000F10FC" w:rsidRPr="00B3077B">
        <w:t>kilograms</w:t>
      </w:r>
      <w:r w:rsidR="00955BE1" w:rsidRPr="00B3077B">
        <w:t xml:space="preserve"> </w:t>
      </w:r>
      <w:r w:rsidR="000F10FC" w:rsidRPr="00B3077B">
        <w:t>AND</w:t>
      </w:r>
      <w:r w:rsidR="00955BE1" w:rsidRPr="00B3077B">
        <w:t xml:space="preserve"> </w:t>
      </w:r>
      <w:r>
        <w:rPr>
          <w:noProof/>
        </w:rPr>
        <mc:AlternateContent>
          <mc:Choice Requires="wps">
            <w:drawing>
              <wp:inline distT="0" distB="0" distL="0" distR="0" wp14:anchorId="0157E6B7" wp14:editId="282F536E">
                <wp:extent cx="228600" cy="228600"/>
                <wp:effectExtent l="9525" t="12700" r="9525" b="6350"/>
                <wp:docPr id="88" name="Rectangle 7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9CB081" id="Rectangle 754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JHw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HbQ0kfAgAAPwQAAA4AAAAAAAAAAAAAAAAALgIAAGRycy9lMm9Eb2MueG1sUEsBAi0AFAAG&#10;AAgAAAAhAOMI+O3XAAAAAwEAAA8AAAAAAAAAAAAAAAAAeQQAAGRycy9kb3ducmV2LnhtbFBLBQYA&#10;AAAABAAEAPMAAAB9BQAAAAA=&#10;">
                <w10:anchorlock/>
              </v:rect>
            </w:pict>
          </mc:Fallback>
        </mc:AlternateContent>
      </w:r>
      <w:r w:rsidR="007B1E66" w:rsidRPr="00B3077B">
        <w:t xml:space="preserve"> </w:t>
      </w:r>
      <w:r>
        <w:rPr>
          <w:noProof/>
        </w:rPr>
        <mc:AlternateContent>
          <mc:Choice Requires="wps">
            <w:drawing>
              <wp:inline distT="0" distB="0" distL="0" distR="0" wp14:anchorId="78281915" wp14:editId="11DB9738">
                <wp:extent cx="228600" cy="228600"/>
                <wp:effectExtent l="10160" t="12700" r="8890" b="6350"/>
                <wp:docPr id="87" name="Rectangle 7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F2615F" id="Rectangle 754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QHb1sfAgAAPwQAAA4AAAAAAAAAAAAAAAAALgIAAGRycy9lMm9Eb2MueG1sUEsBAi0AFAAG&#10;AAgAAAAhAOMI+O3XAAAAAwEAAA8AAAAAAAAAAAAAAAAAeQQAAGRycy9kb3ducmV2LnhtbFBLBQYA&#10;AAAABAAEAPMAAAB9BQAAAAA=&#10;">
                <w10:anchorlock/>
              </v:rect>
            </w:pict>
          </mc:Fallback>
        </mc:AlternateContent>
      </w:r>
      <w:r w:rsidR="007B1E66" w:rsidRPr="00B3077B">
        <w:t xml:space="preserve"> </w:t>
      </w:r>
      <w:r w:rsidR="000F10FC" w:rsidRPr="00B3077B">
        <w:t>grams</w:t>
      </w:r>
    </w:p>
    <w:p w14:paraId="062892C2" w14:textId="77777777" w:rsidR="00B27D5F" w:rsidRPr="00B3077B" w:rsidRDefault="00B27D5F" w:rsidP="003E168D">
      <w:pPr>
        <w:pStyle w:val="Answer"/>
        <w:numPr>
          <w:ilvl w:val="2"/>
          <w:numId w:val="104"/>
        </w:numPr>
      </w:pPr>
      <w:r w:rsidRPr="00B3077B">
        <w:rPr>
          <w:rFonts w:ascii="Segoe UI Symbol" w:hAnsi="Segoe UI Symbol" w:cs="Segoe UI Symbol"/>
        </w:rPr>
        <w:t>☐</w:t>
      </w:r>
      <w:r w:rsidRPr="00B3077B">
        <w:t xml:space="preserve"> </w:t>
      </w:r>
      <w:r w:rsidR="000F10FC" w:rsidRPr="00B3077B">
        <w:t>Don't Know</w:t>
      </w:r>
    </w:p>
    <w:p w14:paraId="5D92DCC3" w14:textId="77777777" w:rsidR="00955BE1" w:rsidRPr="00B3077B" w:rsidRDefault="00B27D5F" w:rsidP="003E168D">
      <w:pPr>
        <w:pStyle w:val="Answer"/>
        <w:numPr>
          <w:ilvl w:val="2"/>
          <w:numId w:val="107"/>
        </w:numPr>
      </w:pPr>
      <w:r w:rsidRPr="00B3077B">
        <w:rPr>
          <w:rFonts w:ascii="Segoe UI Symbol" w:hAnsi="Segoe UI Symbol" w:cs="Segoe UI Symbol"/>
        </w:rPr>
        <w:t>☐</w:t>
      </w:r>
      <w:r w:rsidRPr="00B3077B">
        <w:t xml:space="preserve"> </w:t>
      </w:r>
      <w:r w:rsidR="000F10FC" w:rsidRPr="00B3077B">
        <w:t>Prefer not to answer</w:t>
      </w:r>
    </w:p>
    <w:p w14:paraId="662C1F32" w14:textId="77777777" w:rsidR="000F10FC" w:rsidRPr="00B3077B" w:rsidRDefault="000F10FC" w:rsidP="006F5A22">
      <w:pPr>
        <w:pStyle w:val="QuestionA"/>
      </w:pPr>
      <w:r w:rsidRPr="00B3077B">
        <w:rPr>
          <w:rStyle w:val="Italic"/>
        </w:rPr>
        <w:t>[ONLY ASK THIS QUESTION IF CHILD IS 0-5 YEARS OLD]</w:t>
      </w:r>
    </w:p>
    <w:p w14:paraId="45B5B2C1" w14:textId="77777777" w:rsidR="000F10FC" w:rsidRPr="00B3077B" w:rsidRDefault="000F10FC" w:rsidP="00E31D34">
      <w:pPr>
        <w:pStyle w:val="QuestionContinue"/>
      </w:pPr>
      <w:r w:rsidRPr="00B3077B">
        <w:t>DURING THE PAST 12 MONTHS, did this child’s doctors or other health care providers ask if you have concerns about this child’s learning, development, or behavior?</w:t>
      </w:r>
    </w:p>
    <w:p w14:paraId="66977E09"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5CCB1CFF"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77245AE5" w14:textId="77777777" w:rsidR="000F10FC" w:rsidRPr="00B3077B" w:rsidRDefault="00B27D5F" w:rsidP="003E168D">
      <w:pPr>
        <w:pStyle w:val="Answer"/>
        <w:numPr>
          <w:ilvl w:val="2"/>
          <w:numId w:val="105"/>
        </w:numPr>
      </w:pPr>
      <w:r w:rsidRPr="00B3077B">
        <w:rPr>
          <w:rFonts w:ascii="Segoe UI Symbol" w:hAnsi="Segoe UI Symbol" w:cs="Segoe UI Symbol"/>
        </w:rPr>
        <w:t>☐</w:t>
      </w:r>
      <w:r w:rsidRPr="00B3077B">
        <w:t xml:space="preserve"> </w:t>
      </w:r>
      <w:r w:rsidR="000F10FC" w:rsidRPr="00B3077B">
        <w:t>Don’t Know</w:t>
      </w:r>
    </w:p>
    <w:p w14:paraId="48BFF17C" w14:textId="77777777" w:rsidR="00955BE1" w:rsidRPr="00B3077B" w:rsidRDefault="00B27D5F" w:rsidP="003E168D">
      <w:pPr>
        <w:pStyle w:val="Answer"/>
        <w:keepNext w:val="0"/>
        <w:numPr>
          <w:ilvl w:val="2"/>
          <w:numId w:val="108"/>
        </w:numPr>
      </w:pPr>
      <w:r w:rsidRPr="00B3077B">
        <w:rPr>
          <w:rFonts w:ascii="Segoe UI Symbol" w:hAnsi="Segoe UI Symbol" w:cs="Segoe UI Symbol"/>
        </w:rPr>
        <w:t>☐</w:t>
      </w:r>
      <w:r w:rsidRPr="00B3077B">
        <w:t xml:space="preserve"> </w:t>
      </w:r>
      <w:r w:rsidR="000F10FC" w:rsidRPr="00B3077B">
        <w:t>Prefer not to answer</w:t>
      </w:r>
    </w:p>
    <w:p w14:paraId="06A00A47" w14:textId="77777777" w:rsidR="000F10FC" w:rsidRPr="00B3077B" w:rsidRDefault="000F10FC" w:rsidP="006F5A22">
      <w:pPr>
        <w:pStyle w:val="QuestionA"/>
      </w:pPr>
      <w:r w:rsidRPr="00B3077B">
        <w:rPr>
          <w:rStyle w:val="Italic"/>
        </w:rPr>
        <w:t>[ONLY ASK THIS QUESTION IF CHILD IS 0-5 YEARS OLD]</w:t>
      </w:r>
    </w:p>
    <w:p w14:paraId="44B6EC4E" w14:textId="77777777" w:rsidR="007B1E66" w:rsidRPr="00B3077B" w:rsidRDefault="000F10FC" w:rsidP="00E31D34">
      <w:pPr>
        <w:pStyle w:val="QuestionContinue"/>
      </w:pPr>
      <w:r w:rsidRPr="00B3077B">
        <w:rPr>
          <w:rStyle w:val="Italic"/>
        </w:rPr>
        <w:t>[If this child is YOUNGER THAN 9 MONTHS, GO to D7]</w:t>
      </w:r>
      <w:r w:rsidRPr="00B3077B">
        <w:t>.</w:t>
      </w:r>
    </w:p>
    <w:p w14:paraId="3894541D" w14:textId="77777777" w:rsidR="00955BE1" w:rsidRPr="00B3077B" w:rsidRDefault="000F10FC" w:rsidP="00E31D34">
      <w:pPr>
        <w:pStyle w:val="QuestionContinue"/>
      </w:pPr>
      <w:r w:rsidRPr="00B3077B">
        <w:t>DURING THE PAST 12 MONTHS, 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14:paraId="2D6BA5F7" w14:textId="115293D0"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27" behindDoc="0" locked="0" layoutInCell="1" allowOverlap="1" wp14:anchorId="35573088" wp14:editId="7ACC7933">
                <wp:simplePos x="0" y="0"/>
                <wp:positionH relativeFrom="column">
                  <wp:posOffset>338455</wp:posOffset>
                </wp:positionH>
                <wp:positionV relativeFrom="paragraph">
                  <wp:posOffset>61595</wp:posOffset>
                </wp:positionV>
                <wp:extent cx="550545" cy="731520"/>
                <wp:effectExtent l="205105" t="11430" r="15875" b="85725"/>
                <wp:wrapNone/>
                <wp:docPr id="86"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EA2ED" id="AutoShape 7438" o:spid="_x0000_s1026" type="#_x0000_t34" style="position:absolute;margin-left:26.65pt;margin-top:4.85pt;width:43.35pt;height:57.6pt;z-index: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OVg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BLOz85WAgAAnAQAAA4AAAAAAAAAAAAAAAAALgIAAGRycy9lMm9Eb2MueG1sUEsBAi0A&#10;FAAGAAgAAAAhAHk7+MXcAAAACAEAAA8AAAAAAAAAAAAAAAAAsAQAAGRycy9kb3ducmV2LnhtbFBL&#10;BQYAAAAABAAEAPMAAAC5BQ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15CACEDF"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D7]</w:t>
      </w:r>
    </w:p>
    <w:p w14:paraId="206F0832" w14:textId="77777777" w:rsidR="000F10FC" w:rsidRPr="00B3077B" w:rsidRDefault="00B27D5F" w:rsidP="003E168D">
      <w:pPr>
        <w:pStyle w:val="Answer"/>
        <w:numPr>
          <w:ilvl w:val="2"/>
          <w:numId w:val="109"/>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D7]</w:t>
      </w:r>
    </w:p>
    <w:p w14:paraId="5E9A2F11" w14:textId="77777777" w:rsidR="00955BE1" w:rsidRPr="00B3077B" w:rsidRDefault="00B27D5F" w:rsidP="003E168D">
      <w:pPr>
        <w:pStyle w:val="Answer"/>
        <w:numPr>
          <w:ilvl w:val="2"/>
          <w:numId w:val="90"/>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D7]</w:t>
      </w:r>
    </w:p>
    <w:p w14:paraId="5C0C9543" w14:textId="77777777" w:rsidR="00955BE1" w:rsidRPr="00B3077B" w:rsidRDefault="000F10FC" w:rsidP="00BC426F">
      <w:pPr>
        <w:pStyle w:val="QuestionContinue"/>
        <w:ind w:left="1440"/>
      </w:pPr>
      <w:r w:rsidRPr="00B3077B">
        <w:rPr>
          <w:rStyle w:val="Italic"/>
        </w:rPr>
        <w:t>[If this child is 9-23 Months]</w:t>
      </w:r>
    </w:p>
    <w:p w14:paraId="69C70F5E" w14:textId="77777777" w:rsidR="000F10FC" w:rsidRPr="00B3077B" w:rsidRDefault="000F10FC" w:rsidP="00BC426F">
      <w:pPr>
        <w:pStyle w:val="QuestionContinue"/>
        <w:ind w:left="1440"/>
      </w:pPr>
      <w:r w:rsidRPr="00B3077B">
        <w:t>Did the questionnaire ask about your concerns or observations about: Check all that apply.</w:t>
      </w:r>
    </w:p>
    <w:p w14:paraId="14A575CC" w14:textId="77777777" w:rsidR="000F10FC" w:rsidRPr="00B3077B" w:rsidRDefault="00B27D5F" w:rsidP="003E168D">
      <w:pPr>
        <w:pStyle w:val="Answer"/>
        <w:numPr>
          <w:ilvl w:val="2"/>
          <w:numId w:val="110"/>
        </w:numPr>
        <w:ind w:left="1440"/>
      </w:pPr>
      <w:r w:rsidRPr="00B3077B">
        <w:rPr>
          <w:rFonts w:ascii="Segoe UI Symbol" w:hAnsi="Segoe UI Symbol" w:cs="Segoe UI Symbol"/>
        </w:rPr>
        <w:t>☐</w:t>
      </w:r>
      <w:r w:rsidRPr="00B3077B">
        <w:t xml:space="preserve"> </w:t>
      </w:r>
      <w:r w:rsidR="000F10FC" w:rsidRPr="00B3077B">
        <w:t>How this child talks or makes speech sounds?</w:t>
      </w:r>
    </w:p>
    <w:p w14:paraId="2AA4D51F" w14:textId="77777777" w:rsidR="00955BE1"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How this child interacts with you and others?</w:t>
      </w:r>
    </w:p>
    <w:p w14:paraId="1090E114" w14:textId="77777777" w:rsidR="00955BE1" w:rsidRPr="00B3077B" w:rsidRDefault="00B27D5F" w:rsidP="003E168D">
      <w:pPr>
        <w:pStyle w:val="Answer"/>
        <w:numPr>
          <w:ilvl w:val="2"/>
          <w:numId w:val="111"/>
        </w:numPr>
        <w:ind w:left="1440"/>
      </w:pPr>
      <w:r w:rsidRPr="00B3077B">
        <w:rPr>
          <w:rFonts w:ascii="Segoe UI Symbol" w:hAnsi="Segoe UI Symbol" w:cs="Segoe UI Symbol"/>
        </w:rPr>
        <w:t>☐</w:t>
      </w:r>
      <w:r w:rsidRPr="00B3077B">
        <w:t xml:space="preserve"> </w:t>
      </w:r>
      <w:r w:rsidR="000F10FC" w:rsidRPr="00B3077B">
        <w:t>Don’t Know</w:t>
      </w:r>
    </w:p>
    <w:p w14:paraId="21177570" w14:textId="77777777" w:rsidR="00955BE1" w:rsidRPr="00B3077B" w:rsidRDefault="00B27D5F" w:rsidP="003E168D">
      <w:pPr>
        <w:pStyle w:val="Answer"/>
        <w:numPr>
          <w:ilvl w:val="2"/>
          <w:numId w:val="91"/>
        </w:numPr>
        <w:ind w:left="1440"/>
      </w:pPr>
      <w:r w:rsidRPr="00B3077B">
        <w:rPr>
          <w:rFonts w:ascii="Segoe UI Symbol" w:hAnsi="Segoe UI Symbol" w:cs="Segoe UI Symbol"/>
        </w:rPr>
        <w:t>☐</w:t>
      </w:r>
      <w:r w:rsidRPr="00B3077B">
        <w:t xml:space="preserve"> </w:t>
      </w:r>
      <w:r w:rsidR="000F10FC" w:rsidRPr="00B3077B">
        <w:t>Prefer Not to Answer</w:t>
      </w:r>
    </w:p>
    <w:p w14:paraId="1C0113DE" w14:textId="77777777" w:rsidR="000F10FC" w:rsidRPr="00B3077B" w:rsidRDefault="000F10FC" w:rsidP="00BC426F">
      <w:pPr>
        <w:pStyle w:val="QuestionContinue"/>
        <w:ind w:left="1440"/>
      </w:pPr>
      <w:r w:rsidRPr="00B3077B">
        <w:rPr>
          <w:rStyle w:val="Italic"/>
        </w:rPr>
        <w:t>[If this child is 2-5 Years]</w:t>
      </w:r>
    </w:p>
    <w:p w14:paraId="7063FEBE" w14:textId="77777777" w:rsidR="000F10FC" w:rsidRPr="00B3077B" w:rsidRDefault="000F10FC" w:rsidP="00BC426F">
      <w:pPr>
        <w:pStyle w:val="QuestionContinue"/>
        <w:ind w:left="1440"/>
      </w:pPr>
      <w:r w:rsidRPr="00B3077B">
        <w:t>Did the questionnaire ask about your concerns or observations about: Check all that apply.</w:t>
      </w:r>
    </w:p>
    <w:p w14:paraId="4730A9B9" w14:textId="77777777" w:rsidR="000F10FC" w:rsidRPr="00B3077B" w:rsidRDefault="00B27D5F" w:rsidP="003E168D">
      <w:pPr>
        <w:pStyle w:val="Answer"/>
        <w:numPr>
          <w:ilvl w:val="2"/>
          <w:numId w:val="113"/>
        </w:numPr>
        <w:ind w:left="1440"/>
      </w:pPr>
      <w:r w:rsidRPr="00B3077B">
        <w:rPr>
          <w:rFonts w:ascii="Segoe UI Symbol" w:hAnsi="Segoe UI Symbol" w:cs="Segoe UI Symbol"/>
        </w:rPr>
        <w:t>☐</w:t>
      </w:r>
      <w:r w:rsidRPr="00B3077B">
        <w:t xml:space="preserve"> </w:t>
      </w:r>
      <w:r w:rsidR="000F10FC" w:rsidRPr="00B3077B">
        <w:t>Words and phrases this child uses and understands?</w:t>
      </w:r>
    </w:p>
    <w:p w14:paraId="30EBEADC" w14:textId="77777777" w:rsidR="000F10FC"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How this child behaves and gets along with you and others?</w:t>
      </w:r>
    </w:p>
    <w:p w14:paraId="659DCCCA" w14:textId="77777777" w:rsidR="00955BE1" w:rsidRPr="00B3077B" w:rsidRDefault="00B27D5F" w:rsidP="003E168D">
      <w:pPr>
        <w:pStyle w:val="Answer"/>
        <w:numPr>
          <w:ilvl w:val="2"/>
          <w:numId w:val="114"/>
        </w:numPr>
        <w:ind w:left="1440"/>
      </w:pPr>
      <w:r w:rsidRPr="00B3077B">
        <w:rPr>
          <w:rFonts w:ascii="Segoe UI Symbol" w:hAnsi="Segoe UI Symbol" w:cs="Segoe UI Symbol"/>
        </w:rPr>
        <w:t>☐</w:t>
      </w:r>
      <w:r w:rsidRPr="00B3077B">
        <w:t xml:space="preserve"> </w:t>
      </w:r>
      <w:r w:rsidR="000F10FC" w:rsidRPr="00B3077B">
        <w:t>Don’t Know</w:t>
      </w:r>
    </w:p>
    <w:p w14:paraId="71C65D89" w14:textId="77777777" w:rsidR="00955BE1" w:rsidRPr="00B3077B" w:rsidRDefault="00B27D5F" w:rsidP="003E168D">
      <w:pPr>
        <w:pStyle w:val="Answer"/>
        <w:keepNext w:val="0"/>
        <w:numPr>
          <w:ilvl w:val="2"/>
          <w:numId w:val="92"/>
        </w:numPr>
        <w:ind w:left="1440"/>
      </w:pPr>
      <w:r w:rsidRPr="00B3077B">
        <w:rPr>
          <w:rFonts w:ascii="Segoe UI Symbol" w:hAnsi="Segoe UI Symbol" w:cs="Segoe UI Symbol"/>
        </w:rPr>
        <w:t>☐</w:t>
      </w:r>
      <w:r w:rsidRPr="00B3077B">
        <w:t xml:space="preserve"> </w:t>
      </w:r>
      <w:r w:rsidR="000F10FC" w:rsidRPr="00B3077B">
        <w:t>Prefer Not to Answer</w:t>
      </w:r>
    </w:p>
    <w:p w14:paraId="61FF5025" w14:textId="77777777" w:rsidR="00955BE1" w:rsidRPr="00B3077B" w:rsidRDefault="000F10FC" w:rsidP="006F5A22">
      <w:pPr>
        <w:pStyle w:val="QuestionA"/>
      </w:pPr>
      <w:r w:rsidRPr="00B3077B">
        <w:t>Is there a place that this child USUALLY goes when he or she is sick or you or another caregiver needs advice about his or her health?</w:t>
      </w:r>
    </w:p>
    <w:p w14:paraId="1AB2938E" w14:textId="463D829E"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28" behindDoc="0" locked="0" layoutInCell="1" allowOverlap="1" wp14:anchorId="6CED90DE" wp14:editId="6E62254A">
                <wp:simplePos x="0" y="0"/>
                <wp:positionH relativeFrom="column">
                  <wp:posOffset>338455</wp:posOffset>
                </wp:positionH>
                <wp:positionV relativeFrom="paragraph">
                  <wp:posOffset>61595</wp:posOffset>
                </wp:positionV>
                <wp:extent cx="550545" cy="731520"/>
                <wp:effectExtent l="205105" t="11430" r="15875" b="85725"/>
                <wp:wrapNone/>
                <wp:docPr id="85"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B5FEE3" id="AutoShape 7439" o:spid="_x0000_s1026" type="#_x0000_t34" style="position:absolute;margin-left:26.65pt;margin-top:4.85pt;width:43.35pt;height:57.6pt;z-index: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G3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F0cG3VwIAAJw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4FD36894"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D8]</w:t>
      </w:r>
    </w:p>
    <w:p w14:paraId="7C5FE63B" w14:textId="77777777" w:rsidR="000F10FC" w:rsidRPr="00B3077B" w:rsidRDefault="00B27D5F" w:rsidP="003E168D">
      <w:pPr>
        <w:pStyle w:val="Answer"/>
        <w:numPr>
          <w:ilvl w:val="2"/>
          <w:numId w:val="115"/>
        </w:numPr>
      </w:pPr>
      <w:r w:rsidRPr="00B3077B">
        <w:rPr>
          <w:rFonts w:ascii="Segoe UI Symbol" w:hAnsi="Segoe UI Symbol" w:cs="Segoe UI Symbol"/>
        </w:rPr>
        <w:t>☐</w:t>
      </w:r>
      <w:r w:rsidRPr="00B3077B">
        <w:t xml:space="preserve"> </w:t>
      </w:r>
      <w:r w:rsidR="000F10FC" w:rsidRPr="00B3077B">
        <w:t>Don’t Know</w:t>
      </w:r>
    </w:p>
    <w:p w14:paraId="061057EE" w14:textId="77777777" w:rsidR="00955BE1" w:rsidRPr="00B3077B" w:rsidRDefault="00B27D5F" w:rsidP="003E168D">
      <w:pPr>
        <w:pStyle w:val="Answer"/>
        <w:numPr>
          <w:ilvl w:val="2"/>
          <w:numId w:val="93"/>
        </w:numPr>
      </w:pPr>
      <w:r w:rsidRPr="00B3077B">
        <w:rPr>
          <w:rFonts w:ascii="Segoe UI Symbol" w:hAnsi="Segoe UI Symbol" w:cs="Segoe UI Symbol"/>
        </w:rPr>
        <w:t>☐</w:t>
      </w:r>
      <w:r w:rsidRPr="00B3077B">
        <w:t xml:space="preserve"> </w:t>
      </w:r>
      <w:r w:rsidR="000F10FC" w:rsidRPr="00B3077B">
        <w:t>Prefer not to answer</w:t>
      </w:r>
    </w:p>
    <w:p w14:paraId="3C09E78E" w14:textId="77777777" w:rsidR="00955BE1" w:rsidRPr="00B3077B" w:rsidRDefault="000F10FC" w:rsidP="00BC426F">
      <w:pPr>
        <w:pStyle w:val="QuestionContinue"/>
        <w:ind w:left="1440"/>
      </w:pPr>
      <w:r w:rsidRPr="00B3077B">
        <w:rPr>
          <w:rStyle w:val="Italic"/>
        </w:rPr>
        <w:t>[If yes]</w:t>
      </w:r>
      <w:r w:rsidRPr="00B3077B">
        <w:t xml:space="preserve"> where does this child USUALLY go?</w:t>
      </w:r>
    </w:p>
    <w:p w14:paraId="6304FEDC" w14:textId="77777777" w:rsidR="007B1E66" w:rsidRPr="00B3077B" w:rsidRDefault="00B27D5F" w:rsidP="003E168D">
      <w:pPr>
        <w:pStyle w:val="Answer"/>
        <w:numPr>
          <w:ilvl w:val="2"/>
          <w:numId w:val="112"/>
        </w:numPr>
        <w:ind w:left="1440"/>
      </w:pPr>
      <w:r w:rsidRPr="00B3077B">
        <w:rPr>
          <w:rFonts w:ascii="Segoe UI Symbol" w:hAnsi="Segoe UI Symbol" w:cs="Segoe UI Symbol"/>
        </w:rPr>
        <w:t>☐</w:t>
      </w:r>
      <w:r w:rsidRPr="00B3077B">
        <w:t xml:space="preserve"> </w:t>
      </w:r>
      <w:r w:rsidR="000F10FC" w:rsidRPr="00B3077B">
        <w:t>Doctor's Office</w:t>
      </w:r>
    </w:p>
    <w:p w14:paraId="51B23AAD" w14:textId="77777777" w:rsidR="007B1E66"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Hospital Emergency Room</w:t>
      </w:r>
    </w:p>
    <w:p w14:paraId="3D81E93F" w14:textId="77777777" w:rsidR="007B1E66"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Hospital Outpatient Department</w:t>
      </w:r>
    </w:p>
    <w:p w14:paraId="3BDDED07" w14:textId="77777777" w:rsidR="007B1E66"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Clinic or Health Center</w:t>
      </w:r>
    </w:p>
    <w:p w14:paraId="4BDB08E6" w14:textId="77777777" w:rsidR="007B1E66"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School (Nurse's Office, Athletic Trainer's Office)</w:t>
      </w:r>
    </w:p>
    <w:p w14:paraId="2CF133DA" w14:textId="77777777" w:rsidR="007B1E66"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Village Dispensary</w:t>
      </w:r>
    </w:p>
    <w:p w14:paraId="3C5EF2EF" w14:textId="658CE4DA"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 xml:space="preserve">Some other place, </w:t>
      </w:r>
      <w:r w:rsidR="0008770D" w:rsidRPr="00B3077B">
        <w:rPr>
          <w:rStyle w:val="Italic"/>
        </w:rPr>
        <w:t>please specify</w:t>
      </w:r>
      <w:r w:rsidR="0008770D" w:rsidRPr="00B3077B">
        <w:t xml:space="preserve"> </w:t>
      </w:r>
      <w:r w:rsidR="00501859">
        <w:rPr>
          <w:noProof/>
        </w:rPr>
        <mc:AlternateContent>
          <mc:Choice Requires="wps">
            <w:drawing>
              <wp:inline distT="0" distB="0" distL="0" distR="0" wp14:anchorId="320CEAFA" wp14:editId="08F97868">
                <wp:extent cx="3166110" cy="228600"/>
                <wp:effectExtent l="7620" t="13335" r="7620" b="5715"/>
                <wp:docPr id="84" name="Rectangle 7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864A3F" id="Rectangle 7540" o:spid="_x0000_s1026" style="width:249.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">
                <w10:anchorlock/>
              </v:rect>
            </w:pict>
          </mc:Fallback>
        </mc:AlternateContent>
      </w:r>
    </w:p>
    <w:p w14:paraId="219A9245" w14:textId="77777777" w:rsidR="000F10FC" w:rsidRPr="00B3077B" w:rsidRDefault="00B27D5F" w:rsidP="003E168D">
      <w:pPr>
        <w:pStyle w:val="Answer"/>
        <w:numPr>
          <w:ilvl w:val="2"/>
          <w:numId w:val="116"/>
        </w:numPr>
        <w:ind w:left="1440"/>
      </w:pPr>
      <w:r w:rsidRPr="00B3077B">
        <w:rPr>
          <w:rFonts w:ascii="Segoe UI Symbol" w:hAnsi="Segoe UI Symbol" w:cs="Segoe UI Symbol"/>
        </w:rPr>
        <w:t>☐</w:t>
      </w:r>
      <w:r w:rsidRPr="00B3077B">
        <w:t xml:space="preserve"> </w:t>
      </w:r>
      <w:r w:rsidR="000F10FC" w:rsidRPr="00B3077B">
        <w:t>Don’t Know</w:t>
      </w:r>
    </w:p>
    <w:p w14:paraId="41EA1391" w14:textId="77777777" w:rsidR="00955BE1" w:rsidRPr="00B3077B" w:rsidRDefault="00B27D5F" w:rsidP="003E168D">
      <w:pPr>
        <w:pStyle w:val="Answer"/>
        <w:keepNext w:val="0"/>
        <w:numPr>
          <w:ilvl w:val="2"/>
          <w:numId w:val="94"/>
        </w:numPr>
        <w:ind w:left="1440"/>
      </w:pPr>
      <w:r w:rsidRPr="00B3077B">
        <w:rPr>
          <w:rFonts w:ascii="Segoe UI Symbol" w:hAnsi="Segoe UI Symbol" w:cs="Segoe UI Symbol"/>
        </w:rPr>
        <w:t>☐</w:t>
      </w:r>
      <w:r w:rsidRPr="00B3077B">
        <w:t xml:space="preserve"> </w:t>
      </w:r>
      <w:r w:rsidR="000F10FC" w:rsidRPr="00B3077B">
        <w:t>Prefer not to answer</w:t>
      </w:r>
    </w:p>
    <w:p w14:paraId="4BFD8BD9" w14:textId="77777777" w:rsidR="000F10FC" w:rsidRPr="00B3077B" w:rsidRDefault="000F10FC" w:rsidP="006F5A22">
      <w:pPr>
        <w:pStyle w:val="QuestionA"/>
      </w:pPr>
      <w:r w:rsidRPr="00B3077B">
        <w:t>Is there a place that this child USUALLY goes when he or she needs routine preventive care, such as a physical examination or well-child check-up?</w:t>
      </w:r>
    </w:p>
    <w:p w14:paraId="58EAEC6E" w14:textId="4F60703E"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29" behindDoc="0" locked="0" layoutInCell="1" allowOverlap="1" wp14:anchorId="349F4446" wp14:editId="1B66BCA9">
                <wp:simplePos x="0" y="0"/>
                <wp:positionH relativeFrom="column">
                  <wp:posOffset>338455</wp:posOffset>
                </wp:positionH>
                <wp:positionV relativeFrom="paragraph">
                  <wp:posOffset>61595</wp:posOffset>
                </wp:positionV>
                <wp:extent cx="550545" cy="731520"/>
                <wp:effectExtent l="205105" t="13970" r="15875" b="83185"/>
                <wp:wrapNone/>
                <wp:docPr id="83"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DB31F" id="AutoShape 7440" o:spid="_x0000_s1026" type="#_x0000_t34" style="position:absolute;margin-left:26.65pt;margin-top:4.85pt;width:43.35pt;height:57.6pt;z-index: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qC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ZQdqCVwIAAJw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477D27AE"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If child is 0-5 years old, go to D9; else if child 6-17 years old, go to D10]</w:t>
      </w:r>
    </w:p>
    <w:p w14:paraId="27681162" w14:textId="77777777" w:rsidR="000F10FC" w:rsidRPr="00B3077B" w:rsidRDefault="00B27D5F" w:rsidP="003E168D">
      <w:pPr>
        <w:pStyle w:val="Answer"/>
        <w:numPr>
          <w:ilvl w:val="2"/>
          <w:numId w:val="118"/>
        </w:numPr>
      </w:pPr>
      <w:r w:rsidRPr="00B3077B">
        <w:rPr>
          <w:rFonts w:ascii="Segoe UI Symbol" w:hAnsi="Segoe UI Symbol" w:cs="Segoe UI Symbol"/>
        </w:rPr>
        <w:t>☐</w:t>
      </w:r>
      <w:r w:rsidRPr="00B3077B">
        <w:t xml:space="preserve"> </w:t>
      </w:r>
      <w:r w:rsidR="000F10FC" w:rsidRPr="00B3077B">
        <w:t>Don’t Know</w:t>
      </w:r>
    </w:p>
    <w:p w14:paraId="5E6FA7E7" w14:textId="77777777" w:rsidR="00955BE1" w:rsidRPr="00B3077B" w:rsidRDefault="00B27D5F" w:rsidP="003E168D">
      <w:pPr>
        <w:pStyle w:val="Answer"/>
        <w:numPr>
          <w:ilvl w:val="2"/>
          <w:numId w:val="95"/>
        </w:numPr>
      </w:pPr>
      <w:r w:rsidRPr="00B3077B">
        <w:rPr>
          <w:rFonts w:ascii="Segoe UI Symbol" w:hAnsi="Segoe UI Symbol" w:cs="Segoe UI Symbol"/>
        </w:rPr>
        <w:t>☐</w:t>
      </w:r>
      <w:r w:rsidRPr="00B3077B">
        <w:t xml:space="preserve"> </w:t>
      </w:r>
      <w:r w:rsidR="000F10FC" w:rsidRPr="00B3077B">
        <w:t>Prefer not to answer</w:t>
      </w:r>
    </w:p>
    <w:p w14:paraId="7C8937CF" w14:textId="77777777" w:rsidR="000F10FC" w:rsidRPr="00B3077B" w:rsidRDefault="000F10FC" w:rsidP="00BC426F">
      <w:pPr>
        <w:pStyle w:val="QuestionContinue"/>
        <w:ind w:left="1440"/>
      </w:pPr>
      <w:r w:rsidRPr="00B3077B">
        <w:rPr>
          <w:rStyle w:val="Italic"/>
        </w:rPr>
        <w:t>[If yes]</w:t>
      </w:r>
      <w:r w:rsidRPr="00B3077B">
        <w:t xml:space="preserve"> is this the same place this child goes when he or she is sick?</w:t>
      </w:r>
    </w:p>
    <w:p w14:paraId="372EF9CF" w14:textId="77777777" w:rsidR="0008770D" w:rsidRPr="00B3077B" w:rsidRDefault="00B27D5F" w:rsidP="003E168D">
      <w:pPr>
        <w:pStyle w:val="Answer"/>
        <w:numPr>
          <w:ilvl w:val="2"/>
          <w:numId w:val="117"/>
        </w:numPr>
        <w:ind w:left="1440"/>
      </w:pPr>
      <w:r w:rsidRPr="00B3077B">
        <w:rPr>
          <w:rFonts w:ascii="Segoe UI Symbol" w:hAnsi="Segoe UI Symbol" w:cs="Segoe UI Symbol"/>
        </w:rPr>
        <w:t>☐</w:t>
      </w:r>
      <w:r w:rsidRPr="00B3077B">
        <w:t xml:space="preserve"> </w:t>
      </w:r>
      <w:r w:rsidR="000F10FC" w:rsidRPr="00B3077B">
        <w:t>Yes</w:t>
      </w:r>
    </w:p>
    <w:p w14:paraId="20324C8C" w14:textId="77777777" w:rsidR="00955BE1" w:rsidRPr="00B3077B" w:rsidRDefault="00B27D5F" w:rsidP="00BC426F">
      <w:pPr>
        <w:pStyle w:val="Answer"/>
        <w:keepNext w:val="0"/>
        <w:ind w:left="1440"/>
      </w:pPr>
      <w:r w:rsidRPr="00B3077B">
        <w:rPr>
          <w:rFonts w:ascii="Segoe UI Symbol" w:hAnsi="Segoe UI Symbol" w:cs="Segoe UI Symbol"/>
        </w:rPr>
        <w:t>☐</w:t>
      </w:r>
      <w:r w:rsidRPr="00B3077B">
        <w:t xml:space="preserve"> </w:t>
      </w:r>
      <w:r w:rsidR="000F10FC" w:rsidRPr="00B3077B">
        <w:t>No</w:t>
      </w:r>
    </w:p>
    <w:p w14:paraId="44AF623D" w14:textId="77777777" w:rsidR="000F10FC" w:rsidRPr="00B3077B" w:rsidRDefault="000F10FC" w:rsidP="006F5A22">
      <w:pPr>
        <w:pStyle w:val="QuestionA"/>
      </w:pPr>
      <w:r w:rsidRPr="00B3077B">
        <w:rPr>
          <w:rStyle w:val="Italic"/>
        </w:rPr>
        <w:t>[ONLY ASK THIS QUESTION IF CHILD IS 0-5 YEARS OLD]</w:t>
      </w:r>
    </w:p>
    <w:p w14:paraId="17588DA9" w14:textId="77777777" w:rsidR="00955BE1" w:rsidRPr="00B3077B" w:rsidRDefault="000F10FC" w:rsidP="00E31D34">
      <w:pPr>
        <w:pStyle w:val="QuestionContinue"/>
      </w:pPr>
      <w:r w:rsidRPr="00B3077B">
        <w:t>Has this child EVER had his or her vision tested?</w:t>
      </w:r>
    </w:p>
    <w:p w14:paraId="3B3F5B85" w14:textId="1771406F"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30" behindDoc="0" locked="0" layoutInCell="1" allowOverlap="1" wp14:anchorId="5D0B07E5" wp14:editId="68FEF105">
                <wp:simplePos x="0" y="0"/>
                <wp:positionH relativeFrom="column">
                  <wp:posOffset>338455</wp:posOffset>
                </wp:positionH>
                <wp:positionV relativeFrom="paragraph">
                  <wp:posOffset>61595</wp:posOffset>
                </wp:positionV>
                <wp:extent cx="550545" cy="731520"/>
                <wp:effectExtent l="205105" t="13335" r="15875" b="83820"/>
                <wp:wrapNone/>
                <wp:docPr id="82" name="AutoShape 7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DDF785" id="AutoShape 7441" o:spid="_x0000_s1026" type="#_x0000_t34" style="position:absolute;margin-left:26.65pt;margin-top:4.85pt;width:43.35pt;height:57.6pt;z-index: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1pVwIAAJw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wz1pVwIAAJw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08A6CFF7"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D10]</w:t>
      </w:r>
    </w:p>
    <w:p w14:paraId="0284F79F"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Don’t Know</w:t>
      </w:r>
    </w:p>
    <w:p w14:paraId="421C4DC7" w14:textId="77777777" w:rsidR="00955BE1" w:rsidRPr="00B3077B" w:rsidRDefault="00B27D5F" w:rsidP="003E168D">
      <w:pPr>
        <w:pStyle w:val="Answer"/>
        <w:numPr>
          <w:ilvl w:val="2"/>
          <w:numId w:val="96"/>
        </w:numPr>
      </w:pPr>
      <w:r w:rsidRPr="00B3077B">
        <w:rPr>
          <w:rFonts w:ascii="Segoe UI Symbol" w:hAnsi="Segoe UI Symbol" w:cs="Segoe UI Symbol"/>
        </w:rPr>
        <w:t>☐</w:t>
      </w:r>
      <w:r w:rsidRPr="00B3077B">
        <w:t xml:space="preserve"> </w:t>
      </w:r>
      <w:r w:rsidR="000F10FC" w:rsidRPr="00B3077B">
        <w:t>Prefer not to answer</w:t>
      </w:r>
    </w:p>
    <w:p w14:paraId="52E09BEB" w14:textId="77777777" w:rsidR="000F10FC" w:rsidRPr="00B3077B" w:rsidRDefault="000F10FC" w:rsidP="00BC426F">
      <w:pPr>
        <w:pStyle w:val="QuestionContinue"/>
        <w:ind w:left="1440"/>
      </w:pPr>
      <w:r w:rsidRPr="00B3077B">
        <w:rPr>
          <w:rStyle w:val="Italic"/>
        </w:rPr>
        <w:t>[If yes]</w:t>
      </w:r>
      <w:r w:rsidRPr="00B3077B">
        <w:t xml:space="preserve"> what kind of place or places did this child have his or her vision tested? Check all that apply.</w:t>
      </w:r>
    </w:p>
    <w:p w14:paraId="0DCA61F0" w14:textId="77777777" w:rsidR="0008770D" w:rsidRPr="00B3077B" w:rsidRDefault="00B27D5F" w:rsidP="003E168D">
      <w:pPr>
        <w:pStyle w:val="Answer"/>
        <w:numPr>
          <w:ilvl w:val="2"/>
          <w:numId w:val="119"/>
        </w:numPr>
        <w:ind w:left="1440"/>
      </w:pPr>
      <w:r w:rsidRPr="00B3077B">
        <w:rPr>
          <w:rFonts w:ascii="Segoe UI Symbol" w:hAnsi="Segoe UI Symbol" w:cs="Segoe UI Symbol"/>
        </w:rPr>
        <w:t>☐</w:t>
      </w:r>
      <w:r w:rsidRPr="00B3077B">
        <w:t xml:space="preserve"> </w:t>
      </w:r>
      <w:r w:rsidR="000F10FC" w:rsidRPr="00B3077B">
        <w:t>Eye doctor or eye specialist (ophthalmologist, optometrist) office</w:t>
      </w:r>
    </w:p>
    <w:p w14:paraId="281BE651"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Pediatrician or other general doctor’s office</w:t>
      </w:r>
    </w:p>
    <w:p w14:paraId="515F78C2"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Clinic or health center</w:t>
      </w:r>
    </w:p>
    <w:p w14:paraId="56A88151"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School</w:t>
      </w:r>
    </w:p>
    <w:p w14:paraId="1975EE46" w14:textId="68066F6C" w:rsidR="00955BE1" w:rsidRPr="00B3077B" w:rsidRDefault="00B27D5F" w:rsidP="00BC426F">
      <w:pPr>
        <w:pStyle w:val="Answer"/>
        <w:keepNext w:val="0"/>
        <w:ind w:left="1440"/>
      </w:pPr>
      <w:r w:rsidRPr="00B3077B">
        <w:rPr>
          <w:rFonts w:ascii="Segoe UI Symbol" w:hAnsi="Segoe UI Symbol" w:cs="Segoe UI Symbol"/>
        </w:rPr>
        <w:t>☐</w:t>
      </w:r>
      <w:r w:rsidRPr="00B3077B">
        <w:t xml:space="preserve"> </w:t>
      </w:r>
      <w:r w:rsidR="000F10FC" w:rsidRPr="00B3077B">
        <w:t xml:space="preserve">Another place, </w:t>
      </w:r>
      <w:r w:rsidR="0008770D" w:rsidRPr="00B3077B">
        <w:rPr>
          <w:rStyle w:val="Italic"/>
        </w:rPr>
        <w:t>please specify</w:t>
      </w:r>
      <w:r w:rsidR="0008770D" w:rsidRPr="00B3077B">
        <w:t xml:space="preserve"> </w:t>
      </w:r>
      <w:r w:rsidR="00501859">
        <w:rPr>
          <w:noProof/>
        </w:rPr>
        <mc:AlternateContent>
          <mc:Choice Requires="wps">
            <w:drawing>
              <wp:inline distT="0" distB="0" distL="0" distR="0" wp14:anchorId="69ECB9F8" wp14:editId="4482C683">
                <wp:extent cx="3406775" cy="228600"/>
                <wp:effectExtent l="13335" t="7620" r="8890" b="11430"/>
                <wp:docPr id="81" name="Rectangle 7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F455EF" id="Rectangle 7539" o:spid="_x0000_s1026" style="width:26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wlJAIAAEA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">
                <w10:anchorlock/>
              </v:rect>
            </w:pict>
          </mc:Fallback>
        </mc:AlternateContent>
      </w:r>
    </w:p>
    <w:p w14:paraId="5C42B1D8" w14:textId="77777777" w:rsidR="000F10FC" w:rsidRPr="00B3077B" w:rsidRDefault="000F10FC" w:rsidP="006F5A22">
      <w:pPr>
        <w:pStyle w:val="QuestionA"/>
      </w:pPr>
      <w:r w:rsidRPr="00B3077B">
        <w:t>DURING THE PAST 12 MONTHS, did this child see a dentist or other oral health care provider for any kind of dental or oral health care?</w:t>
      </w:r>
    </w:p>
    <w:p w14:paraId="05AD911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 saw a dentist</w:t>
      </w:r>
    </w:p>
    <w:p w14:paraId="6EA34510"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 saw other oral health care provider</w:t>
      </w:r>
    </w:p>
    <w:p w14:paraId="089D7BBD" w14:textId="77777777" w:rsidR="00955BE1"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1CA0BE21" w14:textId="77777777" w:rsidR="000F10FC" w:rsidRPr="00B3077B" w:rsidRDefault="00B27D5F" w:rsidP="003E168D">
      <w:pPr>
        <w:pStyle w:val="Answer"/>
        <w:numPr>
          <w:ilvl w:val="2"/>
          <w:numId w:val="120"/>
        </w:numPr>
      </w:pPr>
      <w:r w:rsidRPr="00B3077B">
        <w:rPr>
          <w:rFonts w:ascii="Segoe UI Symbol" w:hAnsi="Segoe UI Symbol" w:cs="Segoe UI Symbol"/>
        </w:rPr>
        <w:t>☐</w:t>
      </w:r>
      <w:r w:rsidRPr="00B3077B">
        <w:t xml:space="preserve"> </w:t>
      </w:r>
      <w:r w:rsidR="000F10FC" w:rsidRPr="00B3077B">
        <w:t>Don’t Know</w:t>
      </w:r>
    </w:p>
    <w:p w14:paraId="5DAAC1DE" w14:textId="77777777" w:rsidR="00955BE1" w:rsidRPr="00B3077B" w:rsidRDefault="00B27D5F" w:rsidP="003E168D">
      <w:pPr>
        <w:pStyle w:val="Answer"/>
        <w:keepNext w:val="0"/>
        <w:numPr>
          <w:ilvl w:val="2"/>
          <w:numId w:val="97"/>
        </w:numPr>
      </w:pPr>
      <w:r w:rsidRPr="00B3077B">
        <w:rPr>
          <w:rFonts w:ascii="Segoe UI Symbol" w:hAnsi="Segoe UI Symbol" w:cs="Segoe UI Symbol"/>
        </w:rPr>
        <w:t>☐</w:t>
      </w:r>
      <w:r w:rsidRPr="00B3077B">
        <w:t xml:space="preserve"> </w:t>
      </w:r>
      <w:r w:rsidR="000F10FC" w:rsidRPr="00B3077B">
        <w:t>Prefer not to answer</w:t>
      </w:r>
    </w:p>
    <w:p w14:paraId="7ADC3F3B" w14:textId="77777777" w:rsidR="000F10FC" w:rsidRPr="00B3077B" w:rsidRDefault="000F10FC" w:rsidP="006F5A22">
      <w:pPr>
        <w:pStyle w:val="QuestionA"/>
      </w:pPr>
      <w:r w:rsidRPr="00B3077B">
        <w:t>DURING THE PAST 12 MONTHS, has this child received any treatment or counseling from a mental health professional? Mental health professionals include psychiatrists, psychologists, psychiatric nurses, clinical social workers, and school counselors.</w:t>
      </w:r>
    </w:p>
    <w:p w14:paraId="6E72B59D"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41AE398D"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 but this child needed to see a mental health professional</w:t>
      </w:r>
    </w:p>
    <w:p w14:paraId="53E2B741" w14:textId="77777777" w:rsidR="00955BE1" w:rsidRPr="00B3077B" w:rsidRDefault="00B27D5F" w:rsidP="006F5A22">
      <w:pPr>
        <w:pStyle w:val="Answer"/>
      </w:pPr>
      <w:r w:rsidRPr="00B3077B">
        <w:rPr>
          <w:rFonts w:ascii="Segoe UI Symbol" w:hAnsi="Segoe UI Symbol" w:cs="Segoe UI Symbol"/>
        </w:rPr>
        <w:t>☐</w:t>
      </w:r>
      <w:r w:rsidRPr="00B3077B">
        <w:t xml:space="preserve"> </w:t>
      </w:r>
      <w:r w:rsidR="000F10FC" w:rsidRPr="00B3077B">
        <w:t>No, this child did not need to see a mental health professional</w:t>
      </w:r>
    </w:p>
    <w:p w14:paraId="3B9D1B12" w14:textId="77777777" w:rsidR="000F10FC" w:rsidRPr="00B3077B" w:rsidRDefault="00B27D5F" w:rsidP="003E168D">
      <w:pPr>
        <w:pStyle w:val="Answer"/>
        <w:numPr>
          <w:ilvl w:val="2"/>
          <w:numId w:val="121"/>
        </w:numPr>
      </w:pPr>
      <w:r w:rsidRPr="00B3077B">
        <w:rPr>
          <w:rFonts w:ascii="Segoe UI Symbol" w:hAnsi="Segoe UI Symbol" w:cs="Segoe UI Symbol"/>
        </w:rPr>
        <w:t>☐</w:t>
      </w:r>
      <w:r w:rsidRPr="00B3077B">
        <w:t xml:space="preserve"> </w:t>
      </w:r>
      <w:r w:rsidR="000F10FC" w:rsidRPr="00B3077B">
        <w:t>Don’t Know</w:t>
      </w:r>
    </w:p>
    <w:p w14:paraId="15244EF1" w14:textId="77777777" w:rsidR="00955BE1" w:rsidRPr="00B3077B" w:rsidRDefault="00B27D5F" w:rsidP="003E168D">
      <w:pPr>
        <w:pStyle w:val="Answer"/>
        <w:keepNext w:val="0"/>
        <w:numPr>
          <w:ilvl w:val="2"/>
          <w:numId w:val="98"/>
        </w:numPr>
      </w:pPr>
      <w:r w:rsidRPr="00B3077B">
        <w:rPr>
          <w:rFonts w:ascii="Segoe UI Symbol" w:hAnsi="Segoe UI Symbol" w:cs="Segoe UI Symbol"/>
        </w:rPr>
        <w:t>☐</w:t>
      </w:r>
      <w:r w:rsidRPr="00B3077B">
        <w:t xml:space="preserve"> </w:t>
      </w:r>
      <w:r w:rsidR="000F10FC" w:rsidRPr="00B3077B">
        <w:t>Prefer not to answer</w:t>
      </w:r>
    </w:p>
    <w:p w14:paraId="2CF53F61" w14:textId="77777777" w:rsidR="000F10FC" w:rsidRPr="00B3077B" w:rsidRDefault="000F10FC" w:rsidP="006F5A22">
      <w:pPr>
        <w:pStyle w:val="QuestionA"/>
      </w:pPr>
      <w:r w:rsidRPr="00B3077B">
        <w:t>DURING THE PAST 12 MONTHS, did this child use any type of alternative health care or treatment? Alternative health care can include acupuncture, chiropractic care, relaxation therapies, herbal supplements, and others. Some therapies involve seeing a health care provider, while others can be done on your own.</w:t>
      </w:r>
    </w:p>
    <w:p w14:paraId="578D3F2F"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60BDCAD5"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6C1B48A2" w14:textId="77777777" w:rsidR="000F10FC" w:rsidRPr="00B3077B" w:rsidRDefault="00B27D5F" w:rsidP="003E168D">
      <w:pPr>
        <w:pStyle w:val="Answer"/>
        <w:numPr>
          <w:ilvl w:val="2"/>
          <w:numId w:val="122"/>
        </w:numPr>
      </w:pPr>
      <w:r w:rsidRPr="00B3077B">
        <w:rPr>
          <w:rFonts w:ascii="Segoe UI Symbol" w:hAnsi="Segoe UI Symbol" w:cs="Segoe UI Symbol"/>
        </w:rPr>
        <w:t>☐</w:t>
      </w:r>
      <w:r w:rsidRPr="00B3077B">
        <w:t xml:space="preserve"> </w:t>
      </w:r>
      <w:r w:rsidR="000F10FC" w:rsidRPr="00B3077B">
        <w:t>Don’t Know</w:t>
      </w:r>
    </w:p>
    <w:p w14:paraId="6DBE6755" w14:textId="77777777" w:rsidR="00955BE1" w:rsidRPr="00B3077B" w:rsidRDefault="00B27D5F" w:rsidP="003E168D">
      <w:pPr>
        <w:pStyle w:val="Answer"/>
        <w:keepNext w:val="0"/>
        <w:numPr>
          <w:ilvl w:val="2"/>
          <w:numId w:val="99"/>
        </w:numPr>
      </w:pPr>
      <w:r w:rsidRPr="00B3077B">
        <w:rPr>
          <w:rFonts w:ascii="Segoe UI Symbol" w:hAnsi="Segoe UI Symbol" w:cs="Segoe UI Symbol"/>
        </w:rPr>
        <w:t>☐</w:t>
      </w:r>
      <w:r w:rsidRPr="00B3077B">
        <w:t xml:space="preserve"> </w:t>
      </w:r>
      <w:r w:rsidR="000F10FC" w:rsidRPr="00B3077B">
        <w:t>Prefer not to answer</w:t>
      </w:r>
    </w:p>
    <w:p w14:paraId="3C8F2B14" w14:textId="77777777" w:rsidR="000F10FC" w:rsidRPr="00B3077B" w:rsidRDefault="000F10FC" w:rsidP="006F5A22">
      <w:pPr>
        <w:pStyle w:val="QuestionA"/>
      </w:pPr>
      <w:r w:rsidRPr="00B3077B">
        <w:t>DURING THE PAST 12 MONTHS, was there any time when this child needed health care but it was not received or not available? By health care, we mean medical care as well as other kinds of care like dental care, vision care, and mental health services.</w:t>
      </w:r>
    </w:p>
    <w:p w14:paraId="5B747A34" w14:textId="2943F656"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31" behindDoc="0" locked="0" layoutInCell="1" allowOverlap="1" wp14:anchorId="39A742D3" wp14:editId="26551644">
                <wp:simplePos x="0" y="0"/>
                <wp:positionH relativeFrom="column">
                  <wp:posOffset>338455</wp:posOffset>
                </wp:positionH>
                <wp:positionV relativeFrom="paragraph">
                  <wp:posOffset>61595</wp:posOffset>
                </wp:positionV>
                <wp:extent cx="550545" cy="731520"/>
                <wp:effectExtent l="205105" t="13970" r="15875" b="83185"/>
                <wp:wrapNone/>
                <wp:docPr id="80"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2A3D1E" id="AutoShape 7442" o:spid="_x0000_s1026" type="#_x0000_t34" style="position:absolute;margin-left:26.65pt;margin-top:4.85pt;width:43.35pt;height:57.6pt;z-index: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DH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ijRDHVwIAAJw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1E80F1DD"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D15]</w:t>
      </w:r>
    </w:p>
    <w:p w14:paraId="53CB5E03" w14:textId="77777777" w:rsidR="000F10FC" w:rsidRPr="00B3077B" w:rsidRDefault="00B27D5F" w:rsidP="003E168D">
      <w:pPr>
        <w:pStyle w:val="Answer"/>
        <w:numPr>
          <w:ilvl w:val="2"/>
          <w:numId w:val="123"/>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D15]</w:t>
      </w:r>
    </w:p>
    <w:p w14:paraId="3BE271CE" w14:textId="77777777" w:rsidR="00955BE1" w:rsidRPr="00B3077B" w:rsidRDefault="00B27D5F" w:rsidP="003E168D">
      <w:pPr>
        <w:pStyle w:val="Answer"/>
        <w:numPr>
          <w:ilvl w:val="2"/>
          <w:numId w:val="100"/>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D15]</w:t>
      </w:r>
    </w:p>
    <w:p w14:paraId="7934C812" w14:textId="77777777" w:rsidR="000F10FC" w:rsidRPr="00B3077B" w:rsidRDefault="000F10FC" w:rsidP="00BC426F">
      <w:pPr>
        <w:pStyle w:val="QuestionContinue"/>
        <w:ind w:left="1440"/>
      </w:pPr>
      <w:r w:rsidRPr="00B3077B">
        <w:rPr>
          <w:rStyle w:val="Italic"/>
        </w:rPr>
        <w:t>[If yes]</w:t>
      </w:r>
      <w:r w:rsidRPr="00B3077B">
        <w:t xml:space="preserve"> which types of care were not received or not available? Check all that apply.</w:t>
      </w:r>
    </w:p>
    <w:p w14:paraId="78EC4B61" w14:textId="77777777" w:rsidR="0008770D" w:rsidRPr="00B3077B" w:rsidRDefault="00B27D5F" w:rsidP="003E168D">
      <w:pPr>
        <w:pStyle w:val="Answer"/>
        <w:numPr>
          <w:ilvl w:val="2"/>
          <w:numId w:val="124"/>
        </w:numPr>
        <w:ind w:left="1440"/>
      </w:pPr>
      <w:r w:rsidRPr="00B3077B">
        <w:rPr>
          <w:rFonts w:ascii="Segoe UI Symbol" w:hAnsi="Segoe UI Symbol" w:cs="Segoe UI Symbol"/>
        </w:rPr>
        <w:t>☐</w:t>
      </w:r>
      <w:r w:rsidRPr="00B3077B">
        <w:t xml:space="preserve"> </w:t>
      </w:r>
      <w:r w:rsidR="000F10FC" w:rsidRPr="00B3077B">
        <w:t>Medical Care</w:t>
      </w:r>
    </w:p>
    <w:p w14:paraId="1C14B75C"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Dental Care</w:t>
      </w:r>
    </w:p>
    <w:p w14:paraId="61CB0648"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Vision Care</w:t>
      </w:r>
    </w:p>
    <w:p w14:paraId="44BCEB65"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Hearing Care</w:t>
      </w:r>
    </w:p>
    <w:p w14:paraId="1E9F6978"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Mental Health Services</w:t>
      </w:r>
    </w:p>
    <w:p w14:paraId="649DEA06" w14:textId="334F440E" w:rsidR="00955BE1"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 xml:space="preserve">Another type, </w:t>
      </w:r>
      <w:r w:rsidR="0008770D" w:rsidRPr="00B3077B">
        <w:rPr>
          <w:rStyle w:val="Italic"/>
        </w:rPr>
        <w:t>please specify</w:t>
      </w:r>
      <w:r w:rsidR="0008770D" w:rsidRPr="00B3077B">
        <w:t xml:space="preserve"> </w:t>
      </w:r>
      <w:r w:rsidR="00501859">
        <w:rPr>
          <w:noProof/>
        </w:rPr>
        <mc:AlternateContent>
          <mc:Choice Requires="wps">
            <w:drawing>
              <wp:inline distT="0" distB="0" distL="0" distR="0" wp14:anchorId="10C84D19" wp14:editId="221C50AA">
                <wp:extent cx="3458210" cy="228600"/>
                <wp:effectExtent l="10160" t="11430" r="8255" b="7620"/>
                <wp:docPr id="79" name="Rectangle 7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2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76A42" id="Rectangle 7538" o:spid="_x0000_s1026" style="width:272.3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">
                <w10:anchorlock/>
              </v:rect>
            </w:pict>
          </mc:Fallback>
        </mc:AlternateContent>
      </w:r>
    </w:p>
    <w:p w14:paraId="1927C252" w14:textId="77777777" w:rsidR="000F10FC" w:rsidRPr="00B3077B" w:rsidRDefault="000F10FC" w:rsidP="006F5A22">
      <w:pPr>
        <w:pStyle w:val="QuestionA"/>
      </w:pPr>
      <w:r w:rsidRPr="00B3077B">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92"/>
      </w:tblGrid>
      <w:tr w:rsidR="003E168D" w:rsidRPr="00B3077B" w14:paraId="23450B81" w14:textId="77777777" w:rsidTr="003E168D">
        <w:trPr>
          <w:cantSplit/>
          <w:tblHeader/>
        </w:trPr>
        <w:tc>
          <w:tcPr>
            <w:tcW w:w="6480" w:type="dxa"/>
            <w:tcBorders>
              <w:top w:val="nil"/>
              <w:left w:val="nil"/>
              <w:bottom w:val="nil"/>
              <w:right w:val="nil"/>
            </w:tcBorders>
            <w:shd w:val="clear" w:color="auto" w:fill="auto"/>
            <w:vAlign w:val="bottom"/>
          </w:tcPr>
          <w:p w14:paraId="25568AF9" w14:textId="77777777" w:rsidR="000F10FC" w:rsidRPr="00B3077B" w:rsidRDefault="000F10FC" w:rsidP="003E168D">
            <w:pPr>
              <w:pStyle w:val="TableColumnHeadingL1"/>
            </w:pPr>
          </w:p>
        </w:tc>
        <w:tc>
          <w:tcPr>
            <w:tcW w:w="720" w:type="dxa"/>
            <w:tcBorders>
              <w:top w:val="nil"/>
              <w:left w:val="nil"/>
              <w:bottom w:val="nil"/>
              <w:right w:val="nil"/>
            </w:tcBorders>
            <w:shd w:val="clear" w:color="auto" w:fill="auto"/>
            <w:vAlign w:val="bottom"/>
            <w:hideMark/>
          </w:tcPr>
          <w:p w14:paraId="041E3B5E" w14:textId="77777777" w:rsidR="000F10FC" w:rsidRPr="00B3077B" w:rsidRDefault="000F10FC" w:rsidP="003E168D">
            <w:pPr>
              <w:pStyle w:val="TableColumnHeadingL1"/>
            </w:pPr>
            <w:r w:rsidRPr="00B3077B">
              <w:t>YES</w:t>
            </w:r>
          </w:p>
        </w:tc>
        <w:tc>
          <w:tcPr>
            <w:tcW w:w="720" w:type="dxa"/>
            <w:tcBorders>
              <w:top w:val="nil"/>
              <w:left w:val="nil"/>
              <w:bottom w:val="nil"/>
              <w:right w:val="nil"/>
            </w:tcBorders>
            <w:shd w:val="clear" w:color="auto" w:fill="auto"/>
            <w:vAlign w:val="bottom"/>
            <w:hideMark/>
          </w:tcPr>
          <w:p w14:paraId="16D82E83" w14:textId="77777777" w:rsidR="000F10FC" w:rsidRPr="00B3077B" w:rsidRDefault="000F10FC" w:rsidP="003E168D">
            <w:pPr>
              <w:pStyle w:val="TableColumnHeadingL1"/>
            </w:pPr>
            <w:r w:rsidRPr="00B3077B">
              <w:t>NO</w:t>
            </w:r>
          </w:p>
        </w:tc>
        <w:tc>
          <w:tcPr>
            <w:tcW w:w="720" w:type="dxa"/>
            <w:tcBorders>
              <w:top w:val="nil"/>
              <w:left w:val="nil"/>
              <w:bottom w:val="nil"/>
              <w:right w:val="nil"/>
            </w:tcBorders>
            <w:shd w:val="clear" w:color="auto" w:fill="auto"/>
            <w:vAlign w:val="bottom"/>
            <w:hideMark/>
          </w:tcPr>
          <w:p w14:paraId="7E7D1541" w14:textId="77777777" w:rsidR="000F10FC" w:rsidRPr="00B3077B" w:rsidRDefault="000F10FC" w:rsidP="003E168D">
            <w:pPr>
              <w:pStyle w:val="TableColumnHeadingL1"/>
            </w:pPr>
            <w:r w:rsidRPr="00B3077B">
              <w:t>Don’t Know</w:t>
            </w:r>
          </w:p>
        </w:tc>
        <w:tc>
          <w:tcPr>
            <w:tcW w:w="792" w:type="dxa"/>
            <w:tcBorders>
              <w:top w:val="nil"/>
              <w:left w:val="nil"/>
              <w:bottom w:val="nil"/>
              <w:right w:val="nil"/>
            </w:tcBorders>
            <w:shd w:val="clear" w:color="auto" w:fill="auto"/>
            <w:vAlign w:val="bottom"/>
            <w:hideMark/>
          </w:tcPr>
          <w:p w14:paraId="1FA54B43" w14:textId="77777777" w:rsidR="000F10FC" w:rsidRPr="00B3077B" w:rsidRDefault="000F10FC" w:rsidP="003E168D">
            <w:pPr>
              <w:pStyle w:val="TableColumnHeadingL1"/>
            </w:pPr>
            <w:r w:rsidRPr="00B3077B">
              <w:t>Prefer Not to Answer</w:t>
            </w:r>
          </w:p>
        </w:tc>
      </w:tr>
      <w:tr w:rsidR="0087712F" w:rsidRPr="00B3077B" w14:paraId="4B71A6EE" w14:textId="77777777" w:rsidTr="003E168D">
        <w:trPr>
          <w:cantSplit/>
        </w:trPr>
        <w:tc>
          <w:tcPr>
            <w:tcW w:w="6480" w:type="dxa"/>
            <w:shd w:val="clear" w:color="auto" w:fill="auto"/>
            <w:hideMark/>
          </w:tcPr>
          <w:p w14:paraId="2AD71640" w14:textId="77777777" w:rsidR="0087712F" w:rsidRPr="00B3077B" w:rsidRDefault="0087712F" w:rsidP="0087712F">
            <w:pPr>
              <w:pStyle w:val="QuestioninTable"/>
            </w:pPr>
            <w:r w:rsidRPr="00B3077B">
              <w:t xml:space="preserve">D14a. </w:t>
            </w:r>
            <w:r w:rsidRPr="00B3077B">
              <w:tab/>
              <w:t>This child was not eligible for the services?</w:t>
            </w:r>
          </w:p>
        </w:tc>
        <w:tc>
          <w:tcPr>
            <w:tcW w:w="720" w:type="dxa"/>
            <w:shd w:val="clear" w:color="auto" w:fill="auto"/>
          </w:tcPr>
          <w:p w14:paraId="187D6C8B"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EB9DB6D"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5B23B0A6"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033CB82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D412458" w14:textId="77777777" w:rsidTr="003E168D">
        <w:trPr>
          <w:cantSplit/>
        </w:trPr>
        <w:tc>
          <w:tcPr>
            <w:tcW w:w="6480" w:type="dxa"/>
            <w:shd w:val="clear" w:color="auto" w:fill="auto"/>
            <w:hideMark/>
          </w:tcPr>
          <w:p w14:paraId="621DCE7B" w14:textId="77777777" w:rsidR="0087712F" w:rsidRPr="00B3077B" w:rsidRDefault="0087712F" w:rsidP="0087712F">
            <w:pPr>
              <w:pStyle w:val="QuestioninTable"/>
            </w:pPr>
            <w:r w:rsidRPr="00B3077B">
              <w:t xml:space="preserve">D14b. </w:t>
            </w:r>
            <w:r w:rsidRPr="00B3077B">
              <w:tab/>
              <w:t>The services this child needed were not available in your area?</w:t>
            </w:r>
          </w:p>
        </w:tc>
        <w:tc>
          <w:tcPr>
            <w:tcW w:w="720" w:type="dxa"/>
            <w:shd w:val="clear" w:color="auto" w:fill="auto"/>
          </w:tcPr>
          <w:p w14:paraId="2C87233F"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575FE434"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4C28133"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04E340F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13AE92F" w14:textId="77777777" w:rsidTr="003E168D">
        <w:trPr>
          <w:cantSplit/>
        </w:trPr>
        <w:tc>
          <w:tcPr>
            <w:tcW w:w="6480" w:type="dxa"/>
            <w:shd w:val="clear" w:color="auto" w:fill="auto"/>
            <w:hideMark/>
          </w:tcPr>
          <w:p w14:paraId="671C162A" w14:textId="77777777" w:rsidR="0087712F" w:rsidRPr="00B3077B" w:rsidRDefault="0087712F" w:rsidP="0087712F">
            <w:pPr>
              <w:pStyle w:val="QuestioninTable"/>
            </w:pPr>
            <w:r w:rsidRPr="00B3077B">
              <w:t xml:space="preserve">D14c. </w:t>
            </w:r>
            <w:r w:rsidRPr="00B3077B">
              <w:tab/>
              <w:t>There were problems getting an appointment when this child needed one?</w:t>
            </w:r>
          </w:p>
        </w:tc>
        <w:tc>
          <w:tcPr>
            <w:tcW w:w="720" w:type="dxa"/>
            <w:shd w:val="clear" w:color="auto" w:fill="auto"/>
          </w:tcPr>
          <w:p w14:paraId="3B8B2D10"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54C968D"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463893F6"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03911E0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877D07A" w14:textId="77777777" w:rsidTr="003E168D">
        <w:trPr>
          <w:cantSplit/>
        </w:trPr>
        <w:tc>
          <w:tcPr>
            <w:tcW w:w="6480" w:type="dxa"/>
            <w:shd w:val="clear" w:color="auto" w:fill="auto"/>
            <w:hideMark/>
          </w:tcPr>
          <w:p w14:paraId="7C1091B4" w14:textId="77777777" w:rsidR="0087712F" w:rsidRPr="00B3077B" w:rsidRDefault="0087712F" w:rsidP="0087712F">
            <w:pPr>
              <w:pStyle w:val="QuestioninTable"/>
            </w:pPr>
            <w:r w:rsidRPr="00B3077B">
              <w:t xml:space="preserve">D14d. </w:t>
            </w:r>
            <w:r w:rsidRPr="00B3077B">
              <w:tab/>
              <w:t>There were problems with getting transportation or child care?</w:t>
            </w:r>
          </w:p>
        </w:tc>
        <w:tc>
          <w:tcPr>
            <w:tcW w:w="720" w:type="dxa"/>
            <w:shd w:val="clear" w:color="auto" w:fill="auto"/>
          </w:tcPr>
          <w:p w14:paraId="22B29A4F"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38D67C2D"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7669C06"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567C453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BE38604" w14:textId="77777777" w:rsidTr="003E168D">
        <w:trPr>
          <w:cantSplit/>
        </w:trPr>
        <w:tc>
          <w:tcPr>
            <w:tcW w:w="6480" w:type="dxa"/>
            <w:shd w:val="clear" w:color="auto" w:fill="auto"/>
            <w:hideMark/>
          </w:tcPr>
          <w:p w14:paraId="2785CA70" w14:textId="77777777" w:rsidR="0087712F" w:rsidRPr="00B3077B" w:rsidRDefault="0087712F" w:rsidP="0087712F">
            <w:pPr>
              <w:pStyle w:val="QuestioninTable"/>
            </w:pPr>
            <w:r w:rsidRPr="00B3077B">
              <w:t xml:space="preserve">D14e. </w:t>
            </w:r>
            <w:r w:rsidRPr="00B3077B">
              <w:tab/>
              <w:t>The (clinic/doctor’s) office wasn’t open when this child needed care?</w:t>
            </w:r>
          </w:p>
        </w:tc>
        <w:tc>
          <w:tcPr>
            <w:tcW w:w="720" w:type="dxa"/>
            <w:shd w:val="clear" w:color="auto" w:fill="auto"/>
          </w:tcPr>
          <w:p w14:paraId="52B3F6BD"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5D0D9882"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DA0A9FC"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47A624E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E980C2C" w14:textId="77777777" w:rsidTr="003E168D">
        <w:trPr>
          <w:cantSplit/>
        </w:trPr>
        <w:tc>
          <w:tcPr>
            <w:tcW w:w="6480" w:type="dxa"/>
            <w:shd w:val="clear" w:color="auto" w:fill="auto"/>
            <w:hideMark/>
          </w:tcPr>
          <w:p w14:paraId="72993332" w14:textId="77777777" w:rsidR="0087712F" w:rsidRPr="00B3077B" w:rsidRDefault="0087712F" w:rsidP="0087712F">
            <w:pPr>
              <w:pStyle w:val="QuestioninTable"/>
            </w:pPr>
            <w:r w:rsidRPr="00B3077B">
              <w:t xml:space="preserve">D14f. </w:t>
            </w:r>
            <w:r w:rsidRPr="00B3077B">
              <w:tab/>
              <w:t>There were issues related to cost?</w:t>
            </w:r>
          </w:p>
        </w:tc>
        <w:tc>
          <w:tcPr>
            <w:tcW w:w="720" w:type="dxa"/>
            <w:shd w:val="clear" w:color="auto" w:fill="auto"/>
          </w:tcPr>
          <w:p w14:paraId="7A4E0D01"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F55EBB5"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E403A79"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411004E1"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4A17C50E" w14:textId="77777777" w:rsidR="00955BE1" w:rsidRPr="00B3077B" w:rsidRDefault="000F10FC" w:rsidP="006F5A22">
      <w:pPr>
        <w:pStyle w:val="QuestionA"/>
      </w:pPr>
      <w:r w:rsidRPr="00B3077B">
        <w:t>DURING THE PAST 12 MONTHS, how many times did this child visit a hospital emergency room?</w:t>
      </w:r>
    </w:p>
    <w:p w14:paraId="0CEF9875"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 visits</w:t>
      </w:r>
    </w:p>
    <w:p w14:paraId="5EB88955"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 visit</w:t>
      </w:r>
    </w:p>
    <w:p w14:paraId="687970FF"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2 or more visits</w:t>
      </w:r>
    </w:p>
    <w:p w14:paraId="15F0CECA" w14:textId="77777777" w:rsidR="000F10FC" w:rsidRPr="00B3077B" w:rsidRDefault="00B27D5F" w:rsidP="003E168D">
      <w:pPr>
        <w:pStyle w:val="Answer"/>
        <w:numPr>
          <w:ilvl w:val="2"/>
          <w:numId w:val="125"/>
        </w:numPr>
      </w:pPr>
      <w:r w:rsidRPr="00B3077B">
        <w:rPr>
          <w:rFonts w:ascii="Segoe UI Symbol" w:hAnsi="Segoe UI Symbol" w:cs="Segoe UI Symbol"/>
        </w:rPr>
        <w:t>☐</w:t>
      </w:r>
      <w:r w:rsidRPr="00B3077B">
        <w:t xml:space="preserve"> </w:t>
      </w:r>
      <w:r w:rsidR="000F10FC" w:rsidRPr="00B3077B">
        <w:t>Don’t Know</w:t>
      </w:r>
    </w:p>
    <w:p w14:paraId="5239E14A" w14:textId="77777777" w:rsidR="00955BE1" w:rsidRPr="00B3077B" w:rsidRDefault="00B27D5F" w:rsidP="003E168D">
      <w:pPr>
        <w:pStyle w:val="Answer"/>
        <w:keepNext w:val="0"/>
        <w:numPr>
          <w:ilvl w:val="2"/>
          <w:numId w:val="101"/>
        </w:numPr>
      </w:pPr>
      <w:r w:rsidRPr="00B3077B">
        <w:rPr>
          <w:rFonts w:ascii="Segoe UI Symbol" w:hAnsi="Segoe UI Symbol" w:cs="Segoe UI Symbol"/>
        </w:rPr>
        <w:t>☐</w:t>
      </w:r>
      <w:r w:rsidRPr="00B3077B">
        <w:t xml:space="preserve"> </w:t>
      </w:r>
      <w:r w:rsidR="000F10FC" w:rsidRPr="00B3077B">
        <w:t>Prefer not to answer</w:t>
      </w:r>
    </w:p>
    <w:p w14:paraId="1184BFC8" w14:textId="77777777" w:rsidR="000F10FC" w:rsidRPr="00B3077B" w:rsidRDefault="000F10FC" w:rsidP="006F5A22">
      <w:pPr>
        <w:pStyle w:val="Heading1"/>
      </w:pPr>
      <w:r w:rsidRPr="00B3077B">
        <w:t>Experience with This Child’s Health Care Providers</w:t>
      </w:r>
    </w:p>
    <w:p w14:paraId="2CBE24B6" w14:textId="77777777" w:rsidR="000F10FC" w:rsidRPr="00B3077B" w:rsidRDefault="000F10FC" w:rsidP="006F5A22">
      <w:pPr>
        <w:pStyle w:val="QuestionA"/>
      </w:pPr>
      <w:r w:rsidRPr="00B3077B">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14:paraId="159337C8"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 one person</w:t>
      </w:r>
    </w:p>
    <w:p w14:paraId="4BCFA914"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 more than one person</w:t>
      </w:r>
    </w:p>
    <w:p w14:paraId="789651A8" w14:textId="77777777" w:rsidR="000F10FC" w:rsidRPr="00B3077B" w:rsidRDefault="00B27D5F" w:rsidP="0008770D">
      <w:pPr>
        <w:pStyle w:val="Answer"/>
        <w:keepNext w:val="0"/>
      </w:pPr>
      <w:r w:rsidRPr="00B3077B">
        <w:rPr>
          <w:rFonts w:ascii="Segoe UI Symbol" w:hAnsi="Segoe UI Symbol" w:cs="Segoe UI Symbol"/>
        </w:rPr>
        <w:t>☐</w:t>
      </w:r>
      <w:r w:rsidRPr="00B3077B">
        <w:t xml:space="preserve"> </w:t>
      </w:r>
      <w:r w:rsidR="000F10FC" w:rsidRPr="00B3077B">
        <w:t>No</w:t>
      </w:r>
    </w:p>
    <w:p w14:paraId="39C7A1BA" w14:textId="77777777" w:rsidR="000F10FC" w:rsidRPr="00B3077B" w:rsidRDefault="000F10FC" w:rsidP="006F5A22">
      <w:pPr>
        <w:pStyle w:val="QuestionA"/>
      </w:pPr>
      <w:r w:rsidRPr="00B3077B">
        <w:t>DURING THE PAST 12 MONTHS, did this child need a referral to see any doctors or receive any services?</w:t>
      </w:r>
    </w:p>
    <w:p w14:paraId="3A94349D" w14:textId="1654FFDB"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32" behindDoc="0" locked="0" layoutInCell="1" allowOverlap="1" wp14:anchorId="6F426B08" wp14:editId="453B7DC6">
                <wp:simplePos x="0" y="0"/>
                <wp:positionH relativeFrom="column">
                  <wp:posOffset>338455</wp:posOffset>
                </wp:positionH>
                <wp:positionV relativeFrom="paragraph">
                  <wp:posOffset>61595</wp:posOffset>
                </wp:positionV>
                <wp:extent cx="550545" cy="731520"/>
                <wp:effectExtent l="205105" t="10160" r="15875" b="86995"/>
                <wp:wrapNone/>
                <wp:docPr id="78"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8D80F" id="AutoShape 7443" o:spid="_x0000_s1026" type="#_x0000_t34" style="position:absolute;margin-left:26.65pt;margin-top:4.85pt;width:43.35pt;height:57.6pt;z-index: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SC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qNSCVwIAAJw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62B32EEB"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E3]</w:t>
      </w:r>
    </w:p>
    <w:p w14:paraId="0F1BDCF1" w14:textId="77777777" w:rsidR="000F10FC" w:rsidRPr="00B3077B" w:rsidRDefault="00B27D5F" w:rsidP="003E168D">
      <w:pPr>
        <w:pStyle w:val="Answer"/>
        <w:numPr>
          <w:ilvl w:val="2"/>
          <w:numId w:val="129"/>
        </w:numPr>
      </w:pPr>
      <w:r w:rsidRPr="00B3077B">
        <w:rPr>
          <w:rFonts w:ascii="Segoe UI Symbol" w:hAnsi="Segoe UI Symbol" w:cs="Segoe UI Symbol"/>
        </w:rPr>
        <w:t>☐</w:t>
      </w:r>
      <w:r w:rsidRPr="00B3077B">
        <w:t xml:space="preserve"> </w:t>
      </w:r>
      <w:r w:rsidR="000F10FC" w:rsidRPr="00B3077B">
        <w:t>Don’t Know</w:t>
      </w:r>
    </w:p>
    <w:p w14:paraId="3AF7CEC9" w14:textId="77777777" w:rsidR="00955BE1" w:rsidRPr="00B3077B" w:rsidRDefault="00B27D5F" w:rsidP="003E168D">
      <w:pPr>
        <w:pStyle w:val="Answer"/>
        <w:keepNext w:val="0"/>
        <w:numPr>
          <w:ilvl w:val="2"/>
          <w:numId w:val="148"/>
        </w:numPr>
      </w:pPr>
      <w:r w:rsidRPr="00B3077B">
        <w:rPr>
          <w:rFonts w:ascii="Segoe UI Symbol" w:hAnsi="Segoe UI Symbol" w:cs="Segoe UI Symbol"/>
        </w:rPr>
        <w:t>☐</w:t>
      </w:r>
      <w:r w:rsidRPr="00B3077B">
        <w:t xml:space="preserve"> </w:t>
      </w:r>
      <w:r w:rsidR="000F10FC" w:rsidRPr="00B3077B">
        <w:t>Prefer not to answer</w:t>
      </w:r>
    </w:p>
    <w:p w14:paraId="4FC4C890" w14:textId="77777777" w:rsidR="000F10FC" w:rsidRPr="00B3077B" w:rsidRDefault="000F10FC" w:rsidP="00BC426F">
      <w:pPr>
        <w:pStyle w:val="QuestionContinue"/>
        <w:ind w:left="1440"/>
      </w:pPr>
      <w:r w:rsidRPr="00B3077B">
        <w:rPr>
          <w:rStyle w:val="Italic"/>
        </w:rPr>
        <w:t>[If yes]</w:t>
      </w:r>
      <w:r w:rsidRPr="00B3077B">
        <w:t xml:space="preserve"> how much of a problem was it to get referrals?</w:t>
      </w:r>
    </w:p>
    <w:p w14:paraId="4B4F2A75" w14:textId="77777777" w:rsidR="0008770D" w:rsidRPr="00B3077B" w:rsidRDefault="00B27D5F" w:rsidP="003E168D">
      <w:pPr>
        <w:pStyle w:val="Answer"/>
        <w:numPr>
          <w:ilvl w:val="2"/>
          <w:numId w:val="128"/>
        </w:numPr>
        <w:ind w:left="1440"/>
      </w:pPr>
      <w:r w:rsidRPr="00B3077B">
        <w:rPr>
          <w:rFonts w:ascii="Segoe UI Symbol" w:hAnsi="Segoe UI Symbol" w:cs="Segoe UI Symbol"/>
        </w:rPr>
        <w:t>☐</w:t>
      </w:r>
      <w:r w:rsidRPr="00B3077B">
        <w:t xml:space="preserve"> </w:t>
      </w:r>
      <w:r w:rsidR="000F10FC" w:rsidRPr="00B3077B">
        <w:t>Not a problem</w:t>
      </w:r>
    </w:p>
    <w:p w14:paraId="371CA4CB"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Small problem</w:t>
      </w:r>
    </w:p>
    <w:p w14:paraId="60EAD4DD" w14:textId="77777777" w:rsidR="00955BE1" w:rsidRPr="00B3077B" w:rsidRDefault="00B27D5F" w:rsidP="00BC426F">
      <w:pPr>
        <w:pStyle w:val="Answer"/>
        <w:keepNext w:val="0"/>
        <w:ind w:left="1440"/>
      </w:pPr>
      <w:r w:rsidRPr="00B3077B">
        <w:rPr>
          <w:rFonts w:ascii="Segoe UI Symbol" w:hAnsi="Segoe UI Symbol" w:cs="Segoe UI Symbol"/>
        </w:rPr>
        <w:t>☐</w:t>
      </w:r>
      <w:r w:rsidRPr="00B3077B">
        <w:t xml:space="preserve"> </w:t>
      </w:r>
      <w:r w:rsidR="000F10FC" w:rsidRPr="00B3077B">
        <w:t>Big problem</w:t>
      </w:r>
    </w:p>
    <w:p w14:paraId="2BF50950" w14:textId="77777777" w:rsidR="0008770D" w:rsidRPr="00B3077B" w:rsidRDefault="000F10FC" w:rsidP="006F5A22">
      <w:pPr>
        <w:pStyle w:val="QuestionA"/>
      </w:pPr>
      <w:r w:rsidRPr="00B3077B">
        <w:rPr>
          <w:rStyle w:val="Italic"/>
        </w:rPr>
        <w:t>[Answer the following questions only if this child had a health care visit IN THE PAST 12 MONTHS. Otherwise, go to E4.]</w:t>
      </w:r>
    </w:p>
    <w:p w14:paraId="72731288" w14:textId="77777777" w:rsidR="000F10FC" w:rsidRPr="00B3077B" w:rsidRDefault="000F10FC" w:rsidP="0008770D">
      <w:pPr>
        <w:pStyle w:val="QuestionContinue"/>
      </w:pPr>
      <w:r w:rsidRPr="00B3077B">
        <w:t>DURING THE PAST 12 MONTHS, how often did this child’s doctors or other health care provider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4176"/>
        <w:gridCol w:w="864"/>
        <w:gridCol w:w="864"/>
        <w:gridCol w:w="864"/>
        <w:gridCol w:w="864"/>
        <w:gridCol w:w="864"/>
        <w:gridCol w:w="864"/>
      </w:tblGrid>
      <w:tr w:rsidR="003E168D" w:rsidRPr="00B3077B" w14:paraId="4A01C421" w14:textId="77777777" w:rsidTr="003E168D">
        <w:trPr>
          <w:cantSplit/>
          <w:trHeight w:val="246"/>
          <w:tblHeader/>
        </w:trPr>
        <w:tc>
          <w:tcPr>
            <w:tcW w:w="4176" w:type="dxa"/>
            <w:tcBorders>
              <w:top w:val="nil"/>
              <w:left w:val="nil"/>
              <w:bottom w:val="nil"/>
              <w:right w:val="nil"/>
            </w:tcBorders>
            <w:shd w:val="clear" w:color="auto" w:fill="auto"/>
            <w:vAlign w:val="bottom"/>
          </w:tcPr>
          <w:p w14:paraId="439AEEC1" w14:textId="77777777" w:rsidR="000F10FC" w:rsidRPr="00B3077B" w:rsidRDefault="000F10FC" w:rsidP="003E168D">
            <w:pPr>
              <w:pStyle w:val="TableColumnHeadingL1"/>
            </w:pPr>
          </w:p>
        </w:tc>
        <w:tc>
          <w:tcPr>
            <w:tcW w:w="864" w:type="dxa"/>
            <w:tcBorders>
              <w:top w:val="nil"/>
              <w:left w:val="nil"/>
              <w:bottom w:val="nil"/>
              <w:right w:val="nil"/>
            </w:tcBorders>
            <w:shd w:val="clear" w:color="auto" w:fill="auto"/>
            <w:vAlign w:val="bottom"/>
            <w:hideMark/>
          </w:tcPr>
          <w:p w14:paraId="29C64BFD" w14:textId="77777777" w:rsidR="000F10FC" w:rsidRPr="00B3077B" w:rsidRDefault="000F10FC" w:rsidP="003E168D">
            <w:pPr>
              <w:pStyle w:val="TableColumnHeadingL1"/>
            </w:pPr>
            <w:r w:rsidRPr="00B3077B">
              <w:t>Always</w:t>
            </w:r>
          </w:p>
        </w:tc>
        <w:tc>
          <w:tcPr>
            <w:tcW w:w="864" w:type="dxa"/>
            <w:tcBorders>
              <w:top w:val="nil"/>
              <w:left w:val="nil"/>
              <w:bottom w:val="nil"/>
              <w:right w:val="nil"/>
            </w:tcBorders>
            <w:shd w:val="clear" w:color="auto" w:fill="auto"/>
            <w:vAlign w:val="bottom"/>
            <w:hideMark/>
          </w:tcPr>
          <w:p w14:paraId="375DF5A3" w14:textId="77777777" w:rsidR="000F10FC" w:rsidRPr="00B3077B" w:rsidRDefault="000F10FC" w:rsidP="003E168D">
            <w:pPr>
              <w:pStyle w:val="TableColumnHeadingL1"/>
            </w:pPr>
            <w:r w:rsidRPr="00B3077B">
              <w:t>Usually</w:t>
            </w:r>
          </w:p>
        </w:tc>
        <w:tc>
          <w:tcPr>
            <w:tcW w:w="864" w:type="dxa"/>
            <w:tcBorders>
              <w:top w:val="nil"/>
              <w:left w:val="nil"/>
              <w:bottom w:val="nil"/>
              <w:right w:val="nil"/>
            </w:tcBorders>
            <w:shd w:val="clear" w:color="auto" w:fill="auto"/>
            <w:vAlign w:val="bottom"/>
            <w:hideMark/>
          </w:tcPr>
          <w:p w14:paraId="2AA5480E" w14:textId="77777777" w:rsidR="000F10FC" w:rsidRPr="00B3077B" w:rsidRDefault="000F10FC" w:rsidP="003E168D">
            <w:pPr>
              <w:pStyle w:val="TableColumnHeadingL1"/>
            </w:pPr>
            <w:r w:rsidRPr="00B3077B">
              <w:t>Sometimes</w:t>
            </w:r>
          </w:p>
        </w:tc>
        <w:tc>
          <w:tcPr>
            <w:tcW w:w="864" w:type="dxa"/>
            <w:tcBorders>
              <w:top w:val="nil"/>
              <w:left w:val="nil"/>
              <w:bottom w:val="nil"/>
              <w:right w:val="nil"/>
            </w:tcBorders>
            <w:shd w:val="clear" w:color="auto" w:fill="auto"/>
            <w:vAlign w:val="bottom"/>
            <w:hideMark/>
          </w:tcPr>
          <w:p w14:paraId="21CA12C3" w14:textId="77777777" w:rsidR="000F10FC" w:rsidRPr="00B3077B" w:rsidRDefault="000F10FC" w:rsidP="003E168D">
            <w:pPr>
              <w:pStyle w:val="TableColumnHeadingL1"/>
            </w:pPr>
            <w:r w:rsidRPr="00B3077B">
              <w:t>Never</w:t>
            </w:r>
          </w:p>
        </w:tc>
        <w:tc>
          <w:tcPr>
            <w:tcW w:w="864" w:type="dxa"/>
            <w:tcBorders>
              <w:top w:val="nil"/>
              <w:left w:val="nil"/>
              <w:bottom w:val="nil"/>
              <w:right w:val="nil"/>
            </w:tcBorders>
            <w:shd w:val="clear" w:color="auto" w:fill="auto"/>
            <w:vAlign w:val="bottom"/>
            <w:hideMark/>
          </w:tcPr>
          <w:p w14:paraId="603E75DD" w14:textId="77777777" w:rsidR="000F10FC" w:rsidRPr="00B3077B" w:rsidRDefault="000F10FC" w:rsidP="003E168D">
            <w:pPr>
              <w:pStyle w:val="TableColumnHeadingL1"/>
            </w:pPr>
            <w:r w:rsidRPr="00B3077B">
              <w:t>Don’t Know</w:t>
            </w:r>
          </w:p>
        </w:tc>
        <w:tc>
          <w:tcPr>
            <w:tcW w:w="864" w:type="dxa"/>
            <w:tcBorders>
              <w:top w:val="nil"/>
              <w:left w:val="nil"/>
              <w:bottom w:val="nil"/>
              <w:right w:val="nil"/>
            </w:tcBorders>
            <w:shd w:val="clear" w:color="auto" w:fill="auto"/>
            <w:vAlign w:val="bottom"/>
            <w:hideMark/>
          </w:tcPr>
          <w:p w14:paraId="573C93DF" w14:textId="77777777" w:rsidR="000F10FC" w:rsidRPr="00B3077B" w:rsidRDefault="000F10FC" w:rsidP="003E168D">
            <w:pPr>
              <w:pStyle w:val="TableColumnHeadingL1"/>
            </w:pPr>
            <w:r w:rsidRPr="00B3077B">
              <w:t>Prefer Not to Answer</w:t>
            </w:r>
          </w:p>
        </w:tc>
      </w:tr>
      <w:tr w:rsidR="0087712F" w:rsidRPr="00B3077B" w14:paraId="390172CE" w14:textId="77777777" w:rsidTr="003E168D">
        <w:trPr>
          <w:cantSplit/>
          <w:trHeight w:val="263"/>
        </w:trPr>
        <w:tc>
          <w:tcPr>
            <w:tcW w:w="4176" w:type="dxa"/>
            <w:shd w:val="clear" w:color="auto" w:fill="auto"/>
            <w:hideMark/>
          </w:tcPr>
          <w:p w14:paraId="40CDF1F7" w14:textId="77777777" w:rsidR="0087712F" w:rsidRPr="00B3077B" w:rsidRDefault="0087712F" w:rsidP="0087712F">
            <w:pPr>
              <w:pStyle w:val="QuestioninTable"/>
            </w:pPr>
            <w:r w:rsidRPr="00B3077B">
              <w:t xml:space="preserve">E3a. </w:t>
            </w:r>
            <w:r w:rsidRPr="00B3077B">
              <w:tab/>
              <w:t>Spend enough time with this child?</w:t>
            </w:r>
          </w:p>
        </w:tc>
        <w:tc>
          <w:tcPr>
            <w:tcW w:w="864" w:type="dxa"/>
            <w:shd w:val="clear" w:color="auto" w:fill="auto"/>
          </w:tcPr>
          <w:p w14:paraId="37C8719D"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14:paraId="1FBB688E"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14:paraId="73A6E53A" w14:textId="77777777" w:rsidR="0087712F" w:rsidRPr="00B3077B" w:rsidRDefault="0087712F" w:rsidP="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14:paraId="64B4D383" w14:textId="77777777" w:rsidR="0087712F" w:rsidRPr="00B3077B" w:rsidRDefault="0087712F" w:rsidP="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14:paraId="082322BB"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46F8271E"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3CD837FB" w14:textId="77777777" w:rsidTr="003E168D">
        <w:trPr>
          <w:cantSplit/>
          <w:trHeight w:val="246"/>
        </w:trPr>
        <w:tc>
          <w:tcPr>
            <w:tcW w:w="4176" w:type="dxa"/>
            <w:shd w:val="clear" w:color="auto" w:fill="auto"/>
            <w:hideMark/>
          </w:tcPr>
          <w:p w14:paraId="079E1890" w14:textId="77777777" w:rsidR="0087712F" w:rsidRPr="00B3077B" w:rsidRDefault="0087712F" w:rsidP="0087712F">
            <w:pPr>
              <w:pStyle w:val="QuestioninTable"/>
            </w:pPr>
            <w:r w:rsidRPr="00B3077B">
              <w:t xml:space="preserve">E3b. </w:t>
            </w:r>
            <w:r w:rsidRPr="00B3077B">
              <w:tab/>
              <w:t>Listen carefully to you?</w:t>
            </w:r>
          </w:p>
        </w:tc>
        <w:tc>
          <w:tcPr>
            <w:tcW w:w="864" w:type="dxa"/>
            <w:shd w:val="clear" w:color="auto" w:fill="auto"/>
          </w:tcPr>
          <w:p w14:paraId="572109FA"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14:paraId="2988A878"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14:paraId="7AB3C59A" w14:textId="77777777" w:rsidR="0087712F" w:rsidRPr="00B3077B" w:rsidRDefault="0087712F" w:rsidP="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14:paraId="5DB0A61F" w14:textId="77777777" w:rsidR="0087712F" w:rsidRPr="00B3077B" w:rsidRDefault="0087712F" w:rsidP="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14:paraId="5CE1D2CB"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5E60A64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B9E84F8" w14:textId="77777777" w:rsidTr="003E168D">
        <w:trPr>
          <w:cantSplit/>
          <w:trHeight w:val="246"/>
        </w:trPr>
        <w:tc>
          <w:tcPr>
            <w:tcW w:w="4176" w:type="dxa"/>
            <w:shd w:val="clear" w:color="auto" w:fill="auto"/>
            <w:hideMark/>
          </w:tcPr>
          <w:p w14:paraId="4DE85C85" w14:textId="77777777" w:rsidR="0087712F" w:rsidRPr="00B3077B" w:rsidRDefault="0087712F" w:rsidP="0087712F">
            <w:pPr>
              <w:pStyle w:val="QuestioninTable"/>
            </w:pPr>
            <w:r w:rsidRPr="00B3077B">
              <w:t xml:space="preserve">E3c. </w:t>
            </w:r>
            <w:r w:rsidRPr="00B3077B">
              <w:tab/>
              <w:t>Show sensitivity to your family’s values and customs?</w:t>
            </w:r>
          </w:p>
        </w:tc>
        <w:tc>
          <w:tcPr>
            <w:tcW w:w="864" w:type="dxa"/>
            <w:shd w:val="clear" w:color="auto" w:fill="auto"/>
          </w:tcPr>
          <w:p w14:paraId="663226F7"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14:paraId="2D0DCAF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14:paraId="05303B87" w14:textId="77777777" w:rsidR="0087712F" w:rsidRPr="00B3077B" w:rsidRDefault="0087712F" w:rsidP="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14:paraId="26685CB2" w14:textId="77777777" w:rsidR="0087712F" w:rsidRPr="00B3077B" w:rsidRDefault="0087712F" w:rsidP="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14:paraId="0CB8EA6A"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2D059E81"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3A331E6" w14:textId="77777777" w:rsidTr="003E168D">
        <w:trPr>
          <w:cantSplit/>
          <w:trHeight w:val="263"/>
        </w:trPr>
        <w:tc>
          <w:tcPr>
            <w:tcW w:w="4176" w:type="dxa"/>
            <w:shd w:val="clear" w:color="auto" w:fill="auto"/>
            <w:hideMark/>
          </w:tcPr>
          <w:p w14:paraId="1B5FEA39" w14:textId="77777777" w:rsidR="0087712F" w:rsidRPr="00B3077B" w:rsidRDefault="0087712F" w:rsidP="0087712F">
            <w:pPr>
              <w:pStyle w:val="QuestioninTable"/>
            </w:pPr>
            <w:r w:rsidRPr="00B3077B">
              <w:t xml:space="preserve">E3d. </w:t>
            </w:r>
            <w:r w:rsidRPr="00B3077B">
              <w:tab/>
              <w:t>Provide the specific information you needed concerning this child?</w:t>
            </w:r>
          </w:p>
        </w:tc>
        <w:tc>
          <w:tcPr>
            <w:tcW w:w="864" w:type="dxa"/>
            <w:shd w:val="clear" w:color="auto" w:fill="auto"/>
          </w:tcPr>
          <w:p w14:paraId="49A9552A"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14:paraId="0034F88A"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14:paraId="0B2F762A" w14:textId="77777777" w:rsidR="0087712F" w:rsidRPr="00B3077B" w:rsidRDefault="0087712F" w:rsidP="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14:paraId="36D4ED4C" w14:textId="77777777" w:rsidR="0087712F" w:rsidRPr="00B3077B" w:rsidRDefault="0087712F" w:rsidP="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14:paraId="21A03BC4"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1B219D7B"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5D002AE2" w14:textId="77777777" w:rsidTr="003E168D">
        <w:trPr>
          <w:cantSplit/>
          <w:trHeight w:val="246"/>
        </w:trPr>
        <w:tc>
          <w:tcPr>
            <w:tcW w:w="4176" w:type="dxa"/>
            <w:shd w:val="clear" w:color="auto" w:fill="auto"/>
            <w:hideMark/>
          </w:tcPr>
          <w:p w14:paraId="56BE49ED" w14:textId="77777777" w:rsidR="0087712F" w:rsidRPr="00B3077B" w:rsidRDefault="0087712F" w:rsidP="0087712F">
            <w:pPr>
              <w:pStyle w:val="QuestioninTable"/>
            </w:pPr>
            <w:r w:rsidRPr="00B3077B">
              <w:t xml:space="preserve">E3e. </w:t>
            </w:r>
            <w:r w:rsidRPr="00B3077B">
              <w:tab/>
              <w:t>Help you feel like a partner in this child’s care?</w:t>
            </w:r>
          </w:p>
        </w:tc>
        <w:tc>
          <w:tcPr>
            <w:tcW w:w="864" w:type="dxa"/>
            <w:shd w:val="clear" w:color="auto" w:fill="auto"/>
          </w:tcPr>
          <w:p w14:paraId="5D26EF39"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14:paraId="39B44DA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14:paraId="5513C161" w14:textId="77777777" w:rsidR="0087712F" w:rsidRPr="00B3077B" w:rsidRDefault="0087712F" w:rsidP="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14:paraId="71EE8B8A" w14:textId="77777777" w:rsidR="0087712F" w:rsidRPr="00B3077B" w:rsidRDefault="0087712F" w:rsidP="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14:paraId="676C1D26"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14:paraId="39A729E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6A7A0C5F" w14:textId="77777777" w:rsidR="000F10FC" w:rsidRPr="00B3077B" w:rsidRDefault="000F10FC" w:rsidP="006F5A22">
      <w:pPr>
        <w:pStyle w:val="QuestionA"/>
      </w:pPr>
      <w:r w:rsidRPr="00B3077B">
        <w:t>Does anyone help you arrange or coordinate this child’s care among the different doctors or services that this child uses?</w:t>
      </w:r>
    </w:p>
    <w:p w14:paraId="67398468"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24997934"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2ECB7730" w14:textId="77777777" w:rsidR="00955BE1" w:rsidRPr="00B3077B" w:rsidRDefault="00B27D5F" w:rsidP="00BC426F">
      <w:pPr>
        <w:pStyle w:val="Answer"/>
        <w:keepNext w:val="0"/>
      </w:pPr>
      <w:r w:rsidRPr="00B3077B">
        <w:rPr>
          <w:rFonts w:ascii="Segoe UI Symbol" w:hAnsi="Segoe UI Symbol" w:cs="Segoe UI Symbol"/>
        </w:rPr>
        <w:t>☐</w:t>
      </w:r>
      <w:r w:rsidRPr="00B3077B">
        <w:t xml:space="preserve"> </w:t>
      </w:r>
      <w:r w:rsidR="000F10FC" w:rsidRPr="00B3077B">
        <w:t xml:space="preserve">Did not see more than one health care provider in PAST 12 MONTHS </w:t>
      </w:r>
      <w:r w:rsidR="000F10FC" w:rsidRPr="00B3077B">
        <w:rPr>
          <w:rStyle w:val="Italic"/>
        </w:rPr>
        <w:t>[Go to E7]</w:t>
      </w:r>
    </w:p>
    <w:p w14:paraId="4EA84839" w14:textId="77777777" w:rsidR="000F10FC" w:rsidRPr="00B3077B" w:rsidRDefault="000F10FC" w:rsidP="006F5A22">
      <w:pPr>
        <w:pStyle w:val="QuestionA"/>
      </w:pPr>
      <w:r w:rsidRPr="00B3077B">
        <w:t>DURING THE PAST 12 MONTHS, have you felt that you could have used extra help arranging or coordinating this child’s care among the different health care providers or services?</w:t>
      </w:r>
    </w:p>
    <w:p w14:paraId="28E7A01B" w14:textId="61AF32A0"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33" behindDoc="0" locked="0" layoutInCell="1" allowOverlap="1" wp14:anchorId="6210FF86" wp14:editId="6D86A685">
                <wp:simplePos x="0" y="0"/>
                <wp:positionH relativeFrom="column">
                  <wp:posOffset>338455</wp:posOffset>
                </wp:positionH>
                <wp:positionV relativeFrom="paragraph">
                  <wp:posOffset>61595</wp:posOffset>
                </wp:positionV>
                <wp:extent cx="548640" cy="411480"/>
                <wp:effectExtent l="195580" t="13970" r="17780" b="79375"/>
                <wp:wrapNone/>
                <wp:docPr id="7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6DE18D" id="AutoShape 7452" o:spid="_x0000_s1026" type="#_x0000_t34" style="position:absolute;margin-left:26.65pt;margin-top:4.85pt;width:43.2pt;height:32.4pt;z-index: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CeVg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OSpoJ5WAgAAnAQAAA4AAAAAAAAAAAAAAAAALgIAAGRycy9lMm9Eb2MueG1sUEsBAi0AFAAG&#10;AAgAAAAhAAdo49vZAAAABwEAAA8AAAAAAAAAAAAAAAAAsAQAAGRycy9kb3ducmV2LnhtbFBLBQYA&#10;AAAABAAEAPMAAAC2BQ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58F5E6C7"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E6]</w:t>
      </w:r>
    </w:p>
    <w:p w14:paraId="6CA33842" w14:textId="77777777" w:rsidR="000F10FC" w:rsidRPr="00B3077B" w:rsidRDefault="000F10FC" w:rsidP="00BC426F">
      <w:pPr>
        <w:pStyle w:val="QuestionContinue"/>
        <w:ind w:left="1440"/>
      </w:pPr>
      <w:r w:rsidRPr="00B3077B">
        <w:rPr>
          <w:rStyle w:val="Italic"/>
        </w:rPr>
        <w:t xml:space="preserve">[If yes] </w:t>
      </w:r>
      <w:r w:rsidRPr="00B3077B">
        <w:t>DURING THE PAST 12 MONTHS, how often did you get as much help as you wanted with arranging or coordinating this child’s health care?</w:t>
      </w:r>
    </w:p>
    <w:p w14:paraId="4CB21F42" w14:textId="77777777" w:rsidR="0008770D" w:rsidRPr="00B3077B" w:rsidRDefault="00B27D5F" w:rsidP="003E168D">
      <w:pPr>
        <w:pStyle w:val="Answer"/>
        <w:numPr>
          <w:ilvl w:val="2"/>
          <w:numId w:val="127"/>
        </w:numPr>
        <w:ind w:left="1440"/>
      </w:pPr>
      <w:r w:rsidRPr="00B3077B">
        <w:rPr>
          <w:rFonts w:ascii="Segoe UI Symbol" w:hAnsi="Segoe UI Symbol" w:cs="Segoe UI Symbol"/>
        </w:rPr>
        <w:t>☐</w:t>
      </w:r>
      <w:r w:rsidRPr="00B3077B">
        <w:t xml:space="preserve"> </w:t>
      </w:r>
      <w:r w:rsidR="000F10FC" w:rsidRPr="00B3077B">
        <w:t>Usually</w:t>
      </w:r>
    </w:p>
    <w:p w14:paraId="6865F460" w14:textId="77777777" w:rsidR="0008770D"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Sometimes</w:t>
      </w:r>
    </w:p>
    <w:p w14:paraId="2A5CF911" w14:textId="77777777" w:rsidR="00955BE1" w:rsidRPr="00B3077B" w:rsidRDefault="00B27D5F" w:rsidP="00BC426F">
      <w:pPr>
        <w:pStyle w:val="Answer"/>
        <w:keepNext w:val="0"/>
        <w:ind w:left="1440"/>
      </w:pPr>
      <w:r w:rsidRPr="00B3077B">
        <w:rPr>
          <w:rFonts w:ascii="Segoe UI Symbol" w:hAnsi="Segoe UI Symbol" w:cs="Segoe UI Symbol"/>
        </w:rPr>
        <w:t>☐</w:t>
      </w:r>
      <w:r w:rsidRPr="00B3077B">
        <w:t xml:space="preserve"> </w:t>
      </w:r>
      <w:r w:rsidR="000F10FC" w:rsidRPr="00B3077B">
        <w:t>Never</w:t>
      </w:r>
    </w:p>
    <w:p w14:paraId="4BCBD41F" w14:textId="77777777" w:rsidR="000F10FC" w:rsidRPr="00B3077B" w:rsidRDefault="000F10FC" w:rsidP="006F5A22">
      <w:pPr>
        <w:pStyle w:val="QuestionA"/>
      </w:pPr>
      <w:r w:rsidRPr="00B3077B">
        <w:t>Overall, how satisfied are you with the communication among this child’s doctors and other health care providers?</w:t>
      </w:r>
    </w:p>
    <w:p w14:paraId="65958605"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Very satisfied</w:t>
      </w:r>
    </w:p>
    <w:p w14:paraId="3443691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what satisfied</w:t>
      </w:r>
    </w:p>
    <w:p w14:paraId="1922D00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what dissatisfied</w:t>
      </w:r>
    </w:p>
    <w:p w14:paraId="67935304"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Very dissatisfied</w:t>
      </w:r>
    </w:p>
    <w:p w14:paraId="19E49C51" w14:textId="77777777" w:rsidR="000F10FC" w:rsidRPr="00B3077B" w:rsidRDefault="00B27D5F" w:rsidP="003E168D">
      <w:pPr>
        <w:pStyle w:val="Answer"/>
        <w:numPr>
          <w:ilvl w:val="2"/>
          <w:numId w:val="130"/>
        </w:numPr>
      </w:pPr>
      <w:r w:rsidRPr="00B3077B">
        <w:rPr>
          <w:rFonts w:ascii="Segoe UI Symbol" w:hAnsi="Segoe UI Symbol" w:cs="Segoe UI Symbol"/>
        </w:rPr>
        <w:t>☐</w:t>
      </w:r>
      <w:r w:rsidRPr="00B3077B">
        <w:t xml:space="preserve"> </w:t>
      </w:r>
      <w:r w:rsidR="000F10FC" w:rsidRPr="00B3077B">
        <w:t>Don’t Know</w:t>
      </w:r>
    </w:p>
    <w:p w14:paraId="724D9D6C" w14:textId="77777777" w:rsidR="00955BE1" w:rsidRPr="00B3077B" w:rsidRDefault="00B27D5F" w:rsidP="003E168D">
      <w:pPr>
        <w:pStyle w:val="Answer"/>
        <w:keepNext w:val="0"/>
        <w:numPr>
          <w:ilvl w:val="2"/>
          <w:numId w:val="147"/>
        </w:numPr>
      </w:pPr>
      <w:r w:rsidRPr="00B3077B">
        <w:rPr>
          <w:rFonts w:ascii="Segoe UI Symbol" w:hAnsi="Segoe UI Symbol" w:cs="Segoe UI Symbol"/>
        </w:rPr>
        <w:t>☐</w:t>
      </w:r>
      <w:r w:rsidRPr="00B3077B">
        <w:t xml:space="preserve"> </w:t>
      </w:r>
      <w:r w:rsidR="000F10FC" w:rsidRPr="00B3077B">
        <w:t>Prefer not to answer</w:t>
      </w:r>
    </w:p>
    <w:p w14:paraId="269D3BCF" w14:textId="77777777" w:rsidR="000F10FC" w:rsidRPr="00B3077B" w:rsidRDefault="000F10FC" w:rsidP="006F5A22">
      <w:pPr>
        <w:pStyle w:val="QuestionA"/>
      </w:pPr>
      <w:r w:rsidRPr="00B3077B">
        <w:rPr>
          <w:rStyle w:val="Italic"/>
        </w:rPr>
        <w:t>[ONLY ASK THIS QUESTION IF CHILD IS 12-17 YEARS OLD]</w:t>
      </w:r>
    </w:p>
    <w:p w14:paraId="790C4C89" w14:textId="77777777" w:rsidR="000F10FC" w:rsidRPr="00B3077B" w:rsidRDefault="000F10FC" w:rsidP="007138E5">
      <w:pPr>
        <w:pStyle w:val="QuestionContinue"/>
      </w:pPr>
      <w:r w:rsidRPr="00B3077B">
        <w:t>Do any of this child’s doctors or other health care providers treat only children?</w:t>
      </w:r>
    </w:p>
    <w:p w14:paraId="67E129E4" w14:textId="05806A4B"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34" behindDoc="0" locked="0" layoutInCell="1" allowOverlap="1" wp14:anchorId="4127ADFE" wp14:editId="7E3655A4">
                <wp:simplePos x="0" y="0"/>
                <wp:positionH relativeFrom="column">
                  <wp:posOffset>338455</wp:posOffset>
                </wp:positionH>
                <wp:positionV relativeFrom="paragraph">
                  <wp:posOffset>61595</wp:posOffset>
                </wp:positionV>
                <wp:extent cx="550545" cy="731520"/>
                <wp:effectExtent l="205105" t="12700" r="15875" b="84455"/>
                <wp:wrapNone/>
                <wp:docPr id="76"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A5BB04" id="AutoShape 7453" o:spid="_x0000_s1026" type="#_x0000_t34" style="position:absolute;margin-left:26.65pt;margin-top:4.85pt;width:43.35pt;height:57.6pt;z-index: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Wv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Gq7Vr1gCAACcBAAADgAAAAAAAAAAAAAAAAAuAgAAZHJzL2Uyb0RvYy54bWxQSwEC&#10;LQAUAAYACAAAACEAeTv4xdwAAAAIAQAADwAAAAAAAAAAAAAAAACyBAAAZHJzL2Rvd25yZXYueG1s&#10;UEsFBgAAAAAEAAQA8wAAALsFA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4410EF10"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E8]</w:t>
      </w:r>
    </w:p>
    <w:p w14:paraId="58B00D7B" w14:textId="77777777" w:rsidR="000F10FC" w:rsidRPr="00B3077B" w:rsidRDefault="00B27D5F" w:rsidP="003E168D">
      <w:pPr>
        <w:pStyle w:val="Answer"/>
        <w:numPr>
          <w:ilvl w:val="2"/>
          <w:numId w:val="131"/>
        </w:numPr>
      </w:pPr>
      <w:r w:rsidRPr="00B3077B">
        <w:rPr>
          <w:rFonts w:ascii="Segoe UI Symbol" w:hAnsi="Segoe UI Symbol" w:cs="Segoe UI Symbol"/>
        </w:rPr>
        <w:t>☐</w:t>
      </w:r>
      <w:r w:rsidRPr="00B3077B">
        <w:t xml:space="preserve"> </w:t>
      </w:r>
      <w:r w:rsidR="000F10FC" w:rsidRPr="00B3077B">
        <w:t>Don’t Know</w:t>
      </w:r>
    </w:p>
    <w:p w14:paraId="75020B43" w14:textId="77777777" w:rsidR="00955BE1" w:rsidRPr="00B3077B" w:rsidRDefault="00B27D5F" w:rsidP="003E168D">
      <w:pPr>
        <w:pStyle w:val="Answer"/>
        <w:numPr>
          <w:ilvl w:val="2"/>
          <w:numId w:val="146"/>
        </w:numPr>
      </w:pPr>
      <w:r w:rsidRPr="00B3077B">
        <w:rPr>
          <w:rFonts w:ascii="Segoe UI Symbol" w:hAnsi="Segoe UI Symbol" w:cs="Segoe UI Symbol"/>
        </w:rPr>
        <w:t>☐</w:t>
      </w:r>
      <w:r w:rsidRPr="00B3077B">
        <w:t xml:space="preserve"> </w:t>
      </w:r>
      <w:r w:rsidR="000F10FC" w:rsidRPr="00B3077B">
        <w:t>Prefer Not to Answer</w:t>
      </w:r>
    </w:p>
    <w:p w14:paraId="6A76F289" w14:textId="77777777" w:rsidR="00955BE1" w:rsidRPr="00B3077B" w:rsidRDefault="000F10FC" w:rsidP="00BC426F">
      <w:pPr>
        <w:pStyle w:val="QuestionContinue"/>
        <w:ind w:left="1440"/>
      </w:pPr>
      <w:r w:rsidRPr="00B3077B">
        <w:rPr>
          <w:rStyle w:val="Italic"/>
        </w:rPr>
        <w:t>[If yes]</w:t>
      </w:r>
      <w:r w:rsidRPr="00B3077B">
        <w:t xml:space="preserve"> have they talked with you about having this child eventually see doctors or other health care providers who treat adults?</w:t>
      </w:r>
    </w:p>
    <w:p w14:paraId="704372DE" w14:textId="77777777" w:rsidR="0008770D" w:rsidRPr="00B3077B" w:rsidRDefault="00B27D5F" w:rsidP="003E168D">
      <w:pPr>
        <w:pStyle w:val="Answer"/>
        <w:numPr>
          <w:ilvl w:val="2"/>
          <w:numId w:val="126"/>
        </w:numPr>
        <w:ind w:left="1440"/>
      </w:pPr>
      <w:r w:rsidRPr="00B3077B">
        <w:rPr>
          <w:rFonts w:ascii="Segoe UI Symbol" w:hAnsi="Segoe UI Symbol" w:cs="Segoe UI Symbol"/>
        </w:rPr>
        <w:t>☐</w:t>
      </w:r>
      <w:r w:rsidRPr="00B3077B">
        <w:t xml:space="preserve"> </w:t>
      </w:r>
      <w:r w:rsidR="000F10FC" w:rsidRPr="00B3077B">
        <w:t>Yes</w:t>
      </w:r>
    </w:p>
    <w:p w14:paraId="669AAD93" w14:textId="77777777" w:rsidR="000F10FC"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No</w:t>
      </w:r>
    </w:p>
    <w:p w14:paraId="5701D537" w14:textId="77777777" w:rsidR="000F10FC" w:rsidRPr="00B3077B" w:rsidRDefault="00B27D5F" w:rsidP="003E168D">
      <w:pPr>
        <w:pStyle w:val="Answer"/>
        <w:numPr>
          <w:ilvl w:val="2"/>
          <w:numId w:val="132"/>
        </w:numPr>
        <w:ind w:left="1440"/>
      </w:pPr>
      <w:r w:rsidRPr="00B3077B">
        <w:rPr>
          <w:rFonts w:ascii="Segoe UI Symbol" w:hAnsi="Segoe UI Symbol" w:cs="Segoe UI Symbol"/>
        </w:rPr>
        <w:t>☐</w:t>
      </w:r>
      <w:r w:rsidRPr="00B3077B">
        <w:t xml:space="preserve"> </w:t>
      </w:r>
      <w:r w:rsidR="000F10FC" w:rsidRPr="00B3077B">
        <w:t>Don’t Know</w:t>
      </w:r>
    </w:p>
    <w:p w14:paraId="7C5D7FA2" w14:textId="77777777" w:rsidR="00955BE1" w:rsidRPr="00B3077B" w:rsidRDefault="00B27D5F" w:rsidP="00FF54C4">
      <w:pPr>
        <w:pStyle w:val="Answer"/>
        <w:keepNext w:val="0"/>
        <w:numPr>
          <w:ilvl w:val="2"/>
          <w:numId w:val="145"/>
        </w:numPr>
        <w:ind w:left="1440"/>
      </w:pPr>
      <w:r w:rsidRPr="00B3077B">
        <w:rPr>
          <w:rFonts w:ascii="Segoe UI Symbol" w:hAnsi="Segoe UI Symbol" w:cs="Segoe UI Symbol"/>
        </w:rPr>
        <w:t>☐</w:t>
      </w:r>
      <w:r w:rsidRPr="00B3077B">
        <w:t xml:space="preserve"> </w:t>
      </w:r>
      <w:r w:rsidR="000F10FC" w:rsidRPr="00B3077B">
        <w:t>Prefer Not to Answer</w:t>
      </w:r>
    </w:p>
    <w:p w14:paraId="29F67632" w14:textId="77777777" w:rsidR="000F10FC" w:rsidRPr="00B3077B" w:rsidRDefault="000F10FC" w:rsidP="006F5A22">
      <w:pPr>
        <w:pStyle w:val="QuestionA"/>
      </w:pPr>
      <w:r w:rsidRPr="00B3077B">
        <w:rPr>
          <w:rStyle w:val="Italic"/>
        </w:rPr>
        <w:t>[ONLY ASK THIS QUESTION IF CHILD IS 12-17 YEARS OLD]</w:t>
      </w:r>
    </w:p>
    <w:p w14:paraId="6F2117E1" w14:textId="77777777" w:rsidR="000F10FC" w:rsidRPr="00B3077B" w:rsidRDefault="000F10FC" w:rsidP="007138E5">
      <w:pPr>
        <w:pStyle w:val="QuestionContinue"/>
      </w:pPr>
      <w:r w:rsidRPr="00B3077B">
        <w:t>Has this child’s doctor or other health care provider actively worked with this child t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3E168D" w:rsidRPr="00B3077B" w14:paraId="15E16041" w14:textId="77777777" w:rsidTr="003E168D">
        <w:trPr>
          <w:cantSplit/>
          <w:tblHeader/>
        </w:trPr>
        <w:tc>
          <w:tcPr>
            <w:tcW w:w="6480" w:type="dxa"/>
            <w:tcBorders>
              <w:top w:val="nil"/>
              <w:left w:val="nil"/>
              <w:bottom w:val="nil"/>
              <w:right w:val="nil"/>
            </w:tcBorders>
            <w:shd w:val="clear" w:color="auto" w:fill="auto"/>
            <w:vAlign w:val="bottom"/>
          </w:tcPr>
          <w:p w14:paraId="639E0A06" w14:textId="77777777" w:rsidR="000F10FC" w:rsidRPr="00B3077B" w:rsidRDefault="000F10FC" w:rsidP="00FF54C4">
            <w:pPr>
              <w:pStyle w:val="TableColumnHeadingL1"/>
            </w:pPr>
          </w:p>
        </w:tc>
        <w:tc>
          <w:tcPr>
            <w:tcW w:w="720" w:type="dxa"/>
            <w:tcBorders>
              <w:top w:val="nil"/>
              <w:left w:val="nil"/>
              <w:bottom w:val="nil"/>
              <w:right w:val="nil"/>
            </w:tcBorders>
            <w:shd w:val="clear" w:color="auto" w:fill="auto"/>
            <w:vAlign w:val="bottom"/>
            <w:hideMark/>
          </w:tcPr>
          <w:p w14:paraId="40F3689D" w14:textId="77777777" w:rsidR="000F10FC" w:rsidRPr="00B3077B" w:rsidRDefault="000F10FC" w:rsidP="00FF54C4">
            <w:pPr>
              <w:pStyle w:val="TableColumnHeadingL1"/>
            </w:pPr>
            <w:r w:rsidRPr="00B3077B">
              <w:t>YES</w:t>
            </w:r>
          </w:p>
        </w:tc>
        <w:tc>
          <w:tcPr>
            <w:tcW w:w="720" w:type="dxa"/>
            <w:tcBorders>
              <w:top w:val="nil"/>
              <w:left w:val="nil"/>
              <w:bottom w:val="nil"/>
              <w:right w:val="nil"/>
            </w:tcBorders>
            <w:shd w:val="clear" w:color="auto" w:fill="auto"/>
            <w:vAlign w:val="bottom"/>
            <w:hideMark/>
          </w:tcPr>
          <w:p w14:paraId="5501201B" w14:textId="77777777" w:rsidR="000F10FC" w:rsidRPr="00B3077B" w:rsidRDefault="000F10FC" w:rsidP="00FF54C4">
            <w:pPr>
              <w:pStyle w:val="TableColumnHeadingL1"/>
            </w:pPr>
            <w:r w:rsidRPr="00B3077B">
              <w:t>NO</w:t>
            </w:r>
          </w:p>
        </w:tc>
        <w:tc>
          <w:tcPr>
            <w:tcW w:w="720" w:type="dxa"/>
            <w:tcBorders>
              <w:top w:val="nil"/>
              <w:left w:val="nil"/>
              <w:bottom w:val="nil"/>
              <w:right w:val="nil"/>
            </w:tcBorders>
            <w:shd w:val="clear" w:color="auto" w:fill="auto"/>
            <w:vAlign w:val="bottom"/>
            <w:hideMark/>
          </w:tcPr>
          <w:p w14:paraId="27399A2E" w14:textId="77777777" w:rsidR="000F10FC" w:rsidRPr="00B3077B" w:rsidRDefault="000F10FC" w:rsidP="00FF54C4">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67DC9F8A" w14:textId="77777777" w:rsidR="000F10FC" w:rsidRPr="00B3077B" w:rsidRDefault="000F10FC" w:rsidP="00FF54C4">
            <w:pPr>
              <w:pStyle w:val="TableColumnHeadingL1"/>
            </w:pPr>
            <w:r w:rsidRPr="00B3077B">
              <w:t>Prefer Not to Answer</w:t>
            </w:r>
          </w:p>
        </w:tc>
      </w:tr>
      <w:tr w:rsidR="0087712F" w:rsidRPr="00B3077B" w14:paraId="72D73CC0" w14:textId="77777777" w:rsidTr="003E168D">
        <w:trPr>
          <w:cantSplit/>
        </w:trPr>
        <w:tc>
          <w:tcPr>
            <w:tcW w:w="6480" w:type="dxa"/>
            <w:shd w:val="clear" w:color="auto" w:fill="auto"/>
            <w:hideMark/>
          </w:tcPr>
          <w:p w14:paraId="02365F68" w14:textId="77777777" w:rsidR="0087712F" w:rsidRPr="00B3077B" w:rsidRDefault="0087712F" w:rsidP="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14:paraId="7AF6B853"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60A340D"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07BB6DB"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1522CB20"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B819D2D" w14:textId="77777777" w:rsidTr="003E168D">
        <w:trPr>
          <w:cantSplit/>
        </w:trPr>
        <w:tc>
          <w:tcPr>
            <w:tcW w:w="6480" w:type="dxa"/>
            <w:shd w:val="clear" w:color="auto" w:fill="auto"/>
            <w:hideMark/>
          </w:tcPr>
          <w:p w14:paraId="46427F72" w14:textId="77777777" w:rsidR="0087712F" w:rsidRPr="00B3077B" w:rsidRDefault="0087712F" w:rsidP="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14:paraId="00200F43"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8F61E75"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44FB5349"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8B6E524"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CD88665" w14:textId="77777777" w:rsidTr="003E168D">
        <w:trPr>
          <w:cantSplit/>
        </w:trPr>
        <w:tc>
          <w:tcPr>
            <w:tcW w:w="6480" w:type="dxa"/>
            <w:shd w:val="clear" w:color="auto" w:fill="auto"/>
            <w:hideMark/>
          </w:tcPr>
          <w:p w14:paraId="56778E01" w14:textId="77777777" w:rsidR="0087712F" w:rsidRPr="00B3077B" w:rsidRDefault="0087712F" w:rsidP="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14:paraId="438FA138"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828A78C"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4AB0ADA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701D86B"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C43E3E1" w14:textId="77777777" w:rsidTr="003E168D">
        <w:trPr>
          <w:cantSplit/>
          <w:trHeight w:val="70"/>
        </w:trPr>
        <w:tc>
          <w:tcPr>
            <w:tcW w:w="6480" w:type="dxa"/>
            <w:shd w:val="clear" w:color="auto" w:fill="auto"/>
            <w:hideMark/>
          </w:tcPr>
          <w:p w14:paraId="39A89E8B" w14:textId="77777777" w:rsidR="0087712F" w:rsidRPr="00B3077B" w:rsidRDefault="0087712F" w:rsidP="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14:paraId="14D709C6"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89EAB2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A18AFD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401DA4B1"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638A16D0" w14:textId="77777777" w:rsidR="00955BE1" w:rsidRPr="00B3077B" w:rsidRDefault="000F10FC" w:rsidP="006F5A22">
      <w:pPr>
        <w:pStyle w:val="QuestionA"/>
      </w:pPr>
      <w:r w:rsidRPr="00B3077B">
        <w:rPr>
          <w:rStyle w:val="Italic"/>
        </w:rPr>
        <w:t>[ONLY ASK THIS QUESTION IF CHILD IS 12-17 YEARS OLD]</w:t>
      </w:r>
    </w:p>
    <w:p w14:paraId="439A0EDE" w14:textId="77777777" w:rsidR="000F10FC" w:rsidRPr="00B3077B" w:rsidRDefault="000F10FC" w:rsidP="004B4614">
      <w:pPr>
        <w:pStyle w:val="QuestionContinue"/>
      </w:pPr>
      <w:r w:rsidRPr="00B3077B">
        <w:t>Have this child’s doctors or other health care providers worked with you and this child to create a written plan to meet his or her health goals and needs?</w:t>
      </w:r>
    </w:p>
    <w:p w14:paraId="0839244F" w14:textId="2B740E6A"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35" behindDoc="0" locked="0" layoutInCell="1" allowOverlap="1" wp14:anchorId="2A4ABBD9" wp14:editId="5676ED22">
                <wp:simplePos x="0" y="0"/>
                <wp:positionH relativeFrom="column">
                  <wp:posOffset>338455</wp:posOffset>
                </wp:positionH>
                <wp:positionV relativeFrom="paragraph">
                  <wp:posOffset>61595</wp:posOffset>
                </wp:positionV>
                <wp:extent cx="550545" cy="731520"/>
                <wp:effectExtent l="205105" t="12065" r="15875" b="85090"/>
                <wp:wrapNone/>
                <wp:docPr id="75"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4F21D" id="AutoShape 7454" o:spid="_x0000_s1026" type="#_x0000_t34" style="position:absolute;margin-left:26.65pt;margin-top:4.85pt;width:43.35pt;height:57.6pt;z-index: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Kv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VFlKvVwIAAJw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Yes</w:t>
      </w:r>
    </w:p>
    <w:p w14:paraId="13328D05"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E10]</w:t>
      </w:r>
    </w:p>
    <w:p w14:paraId="1558B3A3" w14:textId="77777777" w:rsidR="000F10FC" w:rsidRPr="00B3077B" w:rsidRDefault="00B27D5F" w:rsidP="003E168D">
      <w:pPr>
        <w:pStyle w:val="Answer"/>
        <w:numPr>
          <w:ilvl w:val="2"/>
          <w:numId w:val="133"/>
        </w:numPr>
      </w:pPr>
      <w:r w:rsidRPr="00B3077B">
        <w:rPr>
          <w:rFonts w:ascii="Segoe UI Symbol" w:hAnsi="Segoe UI Symbol" w:cs="Segoe UI Symbol"/>
        </w:rPr>
        <w:t>☐</w:t>
      </w:r>
      <w:r w:rsidRPr="00B3077B">
        <w:t xml:space="preserve"> </w:t>
      </w:r>
      <w:r w:rsidR="000F10FC" w:rsidRPr="00B3077B">
        <w:t>Don’t Know</w:t>
      </w:r>
    </w:p>
    <w:p w14:paraId="06F03E3F" w14:textId="77777777" w:rsidR="00955BE1" w:rsidRPr="00B3077B" w:rsidRDefault="00B27D5F" w:rsidP="003E168D">
      <w:pPr>
        <w:pStyle w:val="Answer"/>
        <w:numPr>
          <w:ilvl w:val="2"/>
          <w:numId w:val="144"/>
        </w:numPr>
      </w:pPr>
      <w:r w:rsidRPr="00B3077B">
        <w:rPr>
          <w:rFonts w:ascii="Segoe UI Symbol" w:hAnsi="Segoe UI Symbol" w:cs="Segoe UI Symbol"/>
        </w:rPr>
        <w:t>☐</w:t>
      </w:r>
      <w:r w:rsidRPr="00B3077B">
        <w:t xml:space="preserve"> </w:t>
      </w:r>
      <w:r w:rsidR="000F10FC" w:rsidRPr="00B3077B">
        <w:t>Prefer not to answer</w:t>
      </w:r>
    </w:p>
    <w:p w14:paraId="4990BC0C" w14:textId="77777777" w:rsidR="00955BE1" w:rsidRPr="00B3077B" w:rsidRDefault="000F10FC" w:rsidP="00BC426F">
      <w:pPr>
        <w:pStyle w:val="QuestionContinue"/>
        <w:ind w:left="1440"/>
      </w:pPr>
      <w:r w:rsidRPr="00B3077B">
        <w:rPr>
          <w:rStyle w:val="Italic"/>
        </w:rPr>
        <w:t xml:space="preserve">[If yes] </w:t>
      </w:r>
      <w:r w:rsidRPr="00B3077B">
        <w:t>does this plan identify specific health goals for this child and any health needs or problems this child may have and how to get these needs met?</w:t>
      </w:r>
    </w:p>
    <w:p w14:paraId="508AE4EF" w14:textId="77777777" w:rsidR="0008770D" w:rsidRPr="00B3077B" w:rsidRDefault="00B27D5F" w:rsidP="003E168D">
      <w:pPr>
        <w:pStyle w:val="Answer"/>
        <w:numPr>
          <w:ilvl w:val="2"/>
          <w:numId w:val="137"/>
        </w:numPr>
        <w:ind w:left="1440"/>
      </w:pPr>
      <w:r w:rsidRPr="00B3077B">
        <w:rPr>
          <w:rFonts w:ascii="Segoe UI Symbol" w:hAnsi="Segoe UI Symbol" w:cs="Segoe UI Symbol"/>
        </w:rPr>
        <w:t>☐</w:t>
      </w:r>
      <w:r w:rsidRPr="00B3077B">
        <w:t xml:space="preserve"> </w:t>
      </w:r>
      <w:r w:rsidR="000F10FC" w:rsidRPr="00B3077B">
        <w:t>Yes</w:t>
      </w:r>
    </w:p>
    <w:p w14:paraId="7B7D9716" w14:textId="77777777" w:rsidR="000F10FC"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No</w:t>
      </w:r>
    </w:p>
    <w:p w14:paraId="1C1A2746" w14:textId="77777777" w:rsidR="000F10FC" w:rsidRPr="00B3077B" w:rsidRDefault="00B27D5F" w:rsidP="003E168D">
      <w:pPr>
        <w:pStyle w:val="Answer"/>
        <w:numPr>
          <w:ilvl w:val="2"/>
          <w:numId w:val="134"/>
        </w:numPr>
        <w:ind w:left="1440"/>
      </w:pPr>
      <w:r w:rsidRPr="00B3077B">
        <w:rPr>
          <w:rFonts w:ascii="Segoe UI Symbol" w:hAnsi="Segoe UI Symbol" w:cs="Segoe UI Symbol"/>
        </w:rPr>
        <w:t>☐</w:t>
      </w:r>
      <w:r w:rsidRPr="00B3077B">
        <w:t xml:space="preserve"> </w:t>
      </w:r>
      <w:r w:rsidR="000F10FC" w:rsidRPr="00B3077B">
        <w:t>Don’t Know</w:t>
      </w:r>
    </w:p>
    <w:p w14:paraId="32615AB5" w14:textId="77777777" w:rsidR="00955BE1" w:rsidRPr="00B3077B" w:rsidRDefault="00B27D5F" w:rsidP="003E168D">
      <w:pPr>
        <w:pStyle w:val="Answer"/>
        <w:numPr>
          <w:ilvl w:val="2"/>
          <w:numId w:val="143"/>
        </w:numPr>
        <w:ind w:left="1440"/>
      </w:pPr>
      <w:r w:rsidRPr="00B3077B">
        <w:rPr>
          <w:rFonts w:ascii="Segoe UI Symbol" w:hAnsi="Segoe UI Symbol" w:cs="Segoe UI Symbol"/>
        </w:rPr>
        <w:t>☐</w:t>
      </w:r>
      <w:r w:rsidRPr="00B3077B">
        <w:t xml:space="preserve"> </w:t>
      </w:r>
      <w:r w:rsidR="000F10FC" w:rsidRPr="00B3077B">
        <w:t>Prefer not to answer</w:t>
      </w:r>
    </w:p>
    <w:p w14:paraId="5BE1A705" w14:textId="77777777" w:rsidR="000F10FC" w:rsidRPr="00B3077B" w:rsidRDefault="000F10FC" w:rsidP="00BC426F">
      <w:pPr>
        <w:pStyle w:val="QuestionContinue"/>
        <w:ind w:left="1440"/>
      </w:pPr>
      <w:r w:rsidRPr="00B3077B">
        <w:t>Did you and this child receive a written copy of this plan of care?</w:t>
      </w:r>
    </w:p>
    <w:p w14:paraId="7AD15FC7" w14:textId="77777777" w:rsidR="0008770D" w:rsidRPr="00B3077B" w:rsidRDefault="00B27D5F" w:rsidP="003E168D">
      <w:pPr>
        <w:pStyle w:val="Answer"/>
        <w:numPr>
          <w:ilvl w:val="2"/>
          <w:numId w:val="138"/>
        </w:numPr>
        <w:ind w:left="1440"/>
      </w:pPr>
      <w:r w:rsidRPr="00B3077B">
        <w:rPr>
          <w:rFonts w:ascii="Segoe UI Symbol" w:hAnsi="Segoe UI Symbol" w:cs="Segoe UI Symbol"/>
        </w:rPr>
        <w:t>☐</w:t>
      </w:r>
      <w:r w:rsidRPr="00B3077B">
        <w:t xml:space="preserve"> </w:t>
      </w:r>
      <w:r w:rsidR="000F10FC" w:rsidRPr="00B3077B">
        <w:t>Yes</w:t>
      </w:r>
    </w:p>
    <w:p w14:paraId="4D5443E3" w14:textId="77777777" w:rsidR="000F10FC"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No</w:t>
      </w:r>
    </w:p>
    <w:p w14:paraId="34BD3933" w14:textId="77777777" w:rsidR="000F10FC" w:rsidRPr="00B3077B" w:rsidRDefault="00B27D5F" w:rsidP="003E168D">
      <w:pPr>
        <w:pStyle w:val="Answer"/>
        <w:numPr>
          <w:ilvl w:val="2"/>
          <w:numId w:val="135"/>
        </w:numPr>
        <w:ind w:left="1440"/>
      </w:pPr>
      <w:r w:rsidRPr="00B3077B">
        <w:rPr>
          <w:rFonts w:ascii="Segoe UI Symbol" w:hAnsi="Segoe UI Symbol" w:cs="Segoe UI Symbol"/>
        </w:rPr>
        <w:t>☐</w:t>
      </w:r>
      <w:r w:rsidRPr="00B3077B">
        <w:t xml:space="preserve"> </w:t>
      </w:r>
      <w:r w:rsidR="000F10FC" w:rsidRPr="00B3077B">
        <w:t>Don’t Know</w:t>
      </w:r>
    </w:p>
    <w:p w14:paraId="5A483C48" w14:textId="77777777" w:rsidR="00955BE1" w:rsidRPr="00B3077B" w:rsidRDefault="00B27D5F" w:rsidP="003E168D">
      <w:pPr>
        <w:pStyle w:val="Answer"/>
        <w:numPr>
          <w:ilvl w:val="2"/>
          <w:numId w:val="142"/>
        </w:numPr>
        <w:ind w:left="1440"/>
      </w:pPr>
      <w:r w:rsidRPr="00B3077B">
        <w:rPr>
          <w:rFonts w:ascii="Segoe UI Symbol" w:hAnsi="Segoe UI Symbol" w:cs="Segoe UI Symbol"/>
        </w:rPr>
        <w:t>☐</w:t>
      </w:r>
      <w:r w:rsidRPr="00B3077B">
        <w:t xml:space="preserve"> </w:t>
      </w:r>
      <w:r w:rsidR="000F10FC" w:rsidRPr="00B3077B">
        <w:t>Prefer not to answer</w:t>
      </w:r>
    </w:p>
    <w:p w14:paraId="203D7F6F" w14:textId="77777777" w:rsidR="000F10FC" w:rsidRPr="00B3077B" w:rsidRDefault="000F10FC" w:rsidP="00BC426F">
      <w:pPr>
        <w:pStyle w:val="QuestionContinue"/>
        <w:ind w:left="1440"/>
      </w:pPr>
      <w:r w:rsidRPr="00B3077B">
        <w:t>Is this plan CURRENTLY up-to-date for this child?</w:t>
      </w:r>
    </w:p>
    <w:p w14:paraId="724E80AA" w14:textId="77777777" w:rsidR="0008770D" w:rsidRPr="00B3077B" w:rsidRDefault="00B27D5F" w:rsidP="003E168D">
      <w:pPr>
        <w:pStyle w:val="Answer"/>
        <w:numPr>
          <w:ilvl w:val="2"/>
          <w:numId w:val="139"/>
        </w:numPr>
        <w:ind w:left="1440"/>
      </w:pPr>
      <w:r w:rsidRPr="00B3077B">
        <w:rPr>
          <w:rFonts w:ascii="Segoe UI Symbol" w:hAnsi="Segoe UI Symbol" w:cs="Segoe UI Symbol"/>
        </w:rPr>
        <w:t>☐</w:t>
      </w:r>
      <w:r w:rsidRPr="00B3077B">
        <w:t xml:space="preserve"> </w:t>
      </w:r>
      <w:r w:rsidR="000F10FC" w:rsidRPr="00B3077B">
        <w:t>Yes</w:t>
      </w:r>
    </w:p>
    <w:p w14:paraId="48AAF491" w14:textId="77777777" w:rsidR="000F10FC"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No</w:t>
      </w:r>
    </w:p>
    <w:p w14:paraId="61752D6C" w14:textId="77777777" w:rsidR="000F10FC" w:rsidRPr="00B3077B" w:rsidRDefault="00B27D5F" w:rsidP="003E168D">
      <w:pPr>
        <w:pStyle w:val="Answer"/>
        <w:numPr>
          <w:ilvl w:val="2"/>
          <w:numId w:val="136"/>
        </w:numPr>
        <w:ind w:left="1440"/>
      </w:pPr>
      <w:r w:rsidRPr="00B3077B">
        <w:rPr>
          <w:rFonts w:ascii="Segoe UI Symbol" w:hAnsi="Segoe UI Symbol" w:cs="Segoe UI Symbol"/>
        </w:rPr>
        <w:t>☐</w:t>
      </w:r>
      <w:r w:rsidRPr="00B3077B">
        <w:t xml:space="preserve"> </w:t>
      </w:r>
      <w:r w:rsidR="000F10FC" w:rsidRPr="00B3077B">
        <w:t>Don’t Know</w:t>
      </w:r>
    </w:p>
    <w:p w14:paraId="675C84C3" w14:textId="77777777" w:rsidR="00955BE1" w:rsidRPr="00B3077B" w:rsidRDefault="00B27D5F" w:rsidP="00FF54C4">
      <w:pPr>
        <w:pStyle w:val="Answer"/>
        <w:keepNext w:val="0"/>
        <w:numPr>
          <w:ilvl w:val="2"/>
          <w:numId w:val="141"/>
        </w:numPr>
        <w:ind w:left="1440"/>
      </w:pPr>
      <w:r w:rsidRPr="00B3077B">
        <w:rPr>
          <w:rFonts w:ascii="Segoe UI Symbol" w:hAnsi="Segoe UI Symbol" w:cs="Segoe UI Symbol"/>
        </w:rPr>
        <w:t>☐</w:t>
      </w:r>
      <w:r w:rsidRPr="00B3077B">
        <w:t xml:space="preserve"> </w:t>
      </w:r>
      <w:r w:rsidR="000F10FC" w:rsidRPr="00B3077B">
        <w:t>Prefer not to answer</w:t>
      </w:r>
    </w:p>
    <w:p w14:paraId="635E28B2" w14:textId="77777777" w:rsidR="000F10FC" w:rsidRPr="00B3077B" w:rsidRDefault="000F10FC" w:rsidP="006F5A22">
      <w:pPr>
        <w:pStyle w:val="QuestionA"/>
      </w:pPr>
      <w:r w:rsidRPr="00B3077B">
        <w:t>Eligibility for health insurance often changes in young adulthood. Do you know how this child will be insured as he or she becomes an adult?</w:t>
      </w:r>
    </w:p>
    <w:p w14:paraId="2E4C182C"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Yes </w:t>
      </w:r>
      <w:r w:rsidR="000F10FC" w:rsidRPr="00B3077B">
        <w:rPr>
          <w:rStyle w:val="Italic"/>
        </w:rPr>
        <w:t>[Go to F]</w:t>
      </w:r>
    </w:p>
    <w:p w14:paraId="38480BDA" w14:textId="3D81EC67" w:rsidR="00BC426F" w:rsidRPr="00B3077B" w:rsidRDefault="00501859" w:rsidP="00BC426F">
      <w:pPr>
        <w:pStyle w:val="Answer"/>
      </w:pPr>
      <w:r>
        <w:rPr>
          <w:rFonts w:ascii="Segoe UI Symbol" w:hAnsi="Segoe UI Symbol" w:cs="Segoe UI Symbol"/>
          <w:noProof/>
        </w:rPr>
        <mc:AlternateContent>
          <mc:Choice Requires="wps">
            <w:drawing>
              <wp:anchor distT="0" distB="0" distL="114300" distR="114300" simplePos="0" relativeHeight="236" behindDoc="0" locked="0" layoutInCell="1" allowOverlap="1" wp14:anchorId="10152DC1" wp14:editId="688E7DED">
                <wp:simplePos x="0" y="0"/>
                <wp:positionH relativeFrom="column">
                  <wp:posOffset>338455</wp:posOffset>
                </wp:positionH>
                <wp:positionV relativeFrom="paragraph">
                  <wp:posOffset>61595</wp:posOffset>
                </wp:positionV>
                <wp:extent cx="550545" cy="228600"/>
                <wp:effectExtent l="205105" t="14605" r="15875" b="80645"/>
                <wp:wrapNone/>
                <wp:docPr id="74"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36B749" id="AutoShape 7455" o:spid="_x0000_s1026" type="#_x0000_t34" style="position:absolute;margin-left:26.65pt;margin-top:4.85pt;width:43.35pt;height:18pt;z-index: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Fh9W6dXAgAAnAQAAA4AAAAAAAAAAAAAAAAALgIAAGRycy9lMm9Eb2MueG1sUEsBAi0A&#10;FAAGAAgAAAAhAJ2Nh53bAAAABwEAAA8AAAAAAAAAAAAAAAAAsQQAAGRycy9kb3ducmV2LnhtbFBL&#10;BQYAAAAABAAEAPMAAAC5BQAAAAA=&#10;" adj="-7449" strokeweight="1pt">
                <v:stroke endarrow="block" endarrowwidth="wide"/>
              </v:shape>
            </w:pict>
          </mc:Fallback>
        </mc:AlternateContent>
      </w:r>
      <w:r w:rsidR="00BC426F" w:rsidRPr="00B3077B">
        <w:rPr>
          <w:rFonts w:ascii="Segoe UI Symbol" w:hAnsi="Segoe UI Symbol" w:cs="Segoe UI Symbol"/>
        </w:rPr>
        <w:t>☐</w:t>
      </w:r>
      <w:r w:rsidR="00BC426F" w:rsidRPr="00B3077B">
        <w:t xml:space="preserve"> </w:t>
      </w:r>
      <w:r w:rsidR="0087712F" w:rsidRPr="00B3077B">
        <w:t>No</w:t>
      </w:r>
    </w:p>
    <w:p w14:paraId="3EFB890E" w14:textId="77777777" w:rsidR="000F10FC" w:rsidRPr="00B3077B" w:rsidRDefault="000F10FC" w:rsidP="00BC426F">
      <w:pPr>
        <w:pStyle w:val="QuestionContinue"/>
        <w:ind w:left="1440"/>
      </w:pPr>
      <w:r w:rsidRPr="00B3077B">
        <w:rPr>
          <w:rStyle w:val="Italic"/>
        </w:rPr>
        <w:t xml:space="preserve">[If no] </w:t>
      </w:r>
      <w:r w:rsidRPr="00B3077B">
        <w:t>has anyone discussed with you how to obtain or keep some type of health insurance coverage as this child becomes an adult?</w:t>
      </w:r>
    </w:p>
    <w:p w14:paraId="52C5B647" w14:textId="77777777" w:rsidR="0008770D" w:rsidRPr="00B3077B" w:rsidRDefault="00B27D5F" w:rsidP="003E168D">
      <w:pPr>
        <w:pStyle w:val="Answer"/>
        <w:numPr>
          <w:ilvl w:val="2"/>
          <w:numId w:val="140"/>
        </w:numPr>
        <w:ind w:left="1440"/>
      </w:pPr>
      <w:r w:rsidRPr="00B3077B">
        <w:rPr>
          <w:rFonts w:ascii="Segoe UI Symbol" w:hAnsi="Segoe UI Symbol" w:cs="Segoe UI Symbol"/>
        </w:rPr>
        <w:t>☐</w:t>
      </w:r>
      <w:r w:rsidRPr="00B3077B">
        <w:t xml:space="preserve"> </w:t>
      </w:r>
      <w:r w:rsidR="000F10FC" w:rsidRPr="00B3077B">
        <w:t>Yes</w:t>
      </w:r>
    </w:p>
    <w:p w14:paraId="05EE939E" w14:textId="77777777" w:rsidR="00955BE1" w:rsidRPr="00B3077B" w:rsidRDefault="00B27D5F" w:rsidP="00BC426F">
      <w:pPr>
        <w:pStyle w:val="Answer"/>
        <w:ind w:left="1440"/>
      </w:pPr>
      <w:r w:rsidRPr="00B3077B">
        <w:rPr>
          <w:rFonts w:ascii="Segoe UI Symbol" w:hAnsi="Segoe UI Symbol" w:cs="Segoe UI Symbol"/>
        </w:rPr>
        <w:t>☐</w:t>
      </w:r>
      <w:r w:rsidRPr="00B3077B">
        <w:t xml:space="preserve"> </w:t>
      </w:r>
      <w:r w:rsidR="000F10FC" w:rsidRPr="00B3077B">
        <w:t>No</w:t>
      </w:r>
    </w:p>
    <w:p w14:paraId="2CA1D55D" w14:textId="77777777" w:rsidR="000F10FC" w:rsidRPr="00B3077B" w:rsidRDefault="005474A7" w:rsidP="006F5A22">
      <w:pPr>
        <w:pStyle w:val="Heading1"/>
      </w:pPr>
      <w:r w:rsidRPr="00B3077B">
        <w:t>T</w:t>
      </w:r>
      <w:r w:rsidR="000F10FC" w:rsidRPr="00B3077B">
        <w:t>his Child’s Health Insurance Coverage</w:t>
      </w:r>
    </w:p>
    <w:p w14:paraId="578316C4" w14:textId="77777777" w:rsidR="000F10FC" w:rsidRPr="00B3077B" w:rsidRDefault="000F10FC" w:rsidP="006F5A22">
      <w:pPr>
        <w:pStyle w:val="QuestionA"/>
      </w:pPr>
      <w:r w:rsidRPr="00B3077B">
        <w:t>DURING THE PAST 12 MONTHS, was this child EVER covered by ANY kind of health insurance or health coverage plan?</w:t>
      </w:r>
    </w:p>
    <w:p w14:paraId="5B0D5011"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Yes, this child was covered all 12 months or, if under 1 year old, since birth </w:t>
      </w:r>
      <w:r w:rsidR="000F10FC" w:rsidRPr="00B3077B">
        <w:rPr>
          <w:rStyle w:val="Italic"/>
        </w:rPr>
        <w:t>[Go to F4]</w:t>
      </w:r>
    </w:p>
    <w:p w14:paraId="28C5877A"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 but this child had a gap in coverage</w:t>
      </w:r>
    </w:p>
    <w:p w14:paraId="3CEB0AFE" w14:textId="77777777" w:rsidR="00955BE1"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20118A8B" w14:textId="77777777" w:rsidR="000F10FC" w:rsidRPr="00B3077B" w:rsidRDefault="000F10FC" w:rsidP="006F5A22">
      <w:pPr>
        <w:pStyle w:val="QuestionA"/>
      </w:pPr>
      <w:r w:rsidRPr="00B3077B">
        <w:t>Please indicate whether each of the following is a reason this child was not covered by health insurance DURING THE PAST 12 MONTH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7920"/>
        <w:gridCol w:w="720"/>
        <w:gridCol w:w="720"/>
      </w:tblGrid>
      <w:tr w:rsidR="000F10FC" w:rsidRPr="00B3077B" w14:paraId="1CF5B2A1" w14:textId="77777777" w:rsidTr="003E168D">
        <w:trPr>
          <w:cantSplit/>
          <w:tblHeader/>
        </w:trPr>
        <w:tc>
          <w:tcPr>
            <w:tcW w:w="7920" w:type="dxa"/>
            <w:tcBorders>
              <w:top w:val="nil"/>
              <w:left w:val="nil"/>
              <w:bottom w:val="nil"/>
              <w:right w:val="nil"/>
            </w:tcBorders>
            <w:shd w:val="clear" w:color="auto" w:fill="auto"/>
            <w:vAlign w:val="bottom"/>
          </w:tcPr>
          <w:p w14:paraId="5BFCA8EC" w14:textId="77777777" w:rsidR="000F10FC" w:rsidRPr="00B3077B" w:rsidRDefault="000F10FC" w:rsidP="003E168D">
            <w:pPr>
              <w:spacing w:after="0" w:line="240" w:lineRule="auto"/>
            </w:pPr>
          </w:p>
        </w:tc>
        <w:tc>
          <w:tcPr>
            <w:tcW w:w="720" w:type="dxa"/>
            <w:tcBorders>
              <w:top w:val="nil"/>
              <w:left w:val="nil"/>
              <w:bottom w:val="nil"/>
              <w:right w:val="nil"/>
            </w:tcBorders>
            <w:shd w:val="clear" w:color="auto" w:fill="auto"/>
            <w:vAlign w:val="bottom"/>
            <w:hideMark/>
          </w:tcPr>
          <w:p w14:paraId="06E948F1" w14:textId="77777777" w:rsidR="000F10FC" w:rsidRPr="00B3077B" w:rsidRDefault="000F10FC" w:rsidP="003E168D">
            <w:pPr>
              <w:spacing w:after="0" w:line="240" w:lineRule="auto"/>
              <w:jc w:val="center"/>
            </w:pPr>
            <w:r w:rsidRPr="00B3077B">
              <w:t>Yes</w:t>
            </w:r>
          </w:p>
        </w:tc>
        <w:tc>
          <w:tcPr>
            <w:tcW w:w="720" w:type="dxa"/>
            <w:tcBorders>
              <w:top w:val="nil"/>
              <w:left w:val="nil"/>
              <w:bottom w:val="nil"/>
              <w:right w:val="nil"/>
            </w:tcBorders>
            <w:shd w:val="clear" w:color="auto" w:fill="auto"/>
            <w:vAlign w:val="bottom"/>
            <w:hideMark/>
          </w:tcPr>
          <w:p w14:paraId="3EA00BE9" w14:textId="77777777" w:rsidR="000F10FC" w:rsidRPr="00B3077B" w:rsidRDefault="000F10FC" w:rsidP="003E168D">
            <w:pPr>
              <w:spacing w:after="0" w:line="240" w:lineRule="auto"/>
              <w:jc w:val="center"/>
            </w:pPr>
            <w:r w:rsidRPr="00B3077B">
              <w:t>No</w:t>
            </w:r>
          </w:p>
        </w:tc>
      </w:tr>
      <w:tr w:rsidR="00BC426F" w:rsidRPr="00B3077B" w14:paraId="20C280E9" w14:textId="77777777" w:rsidTr="003E168D">
        <w:trPr>
          <w:cantSplit/>
        </w:trPr>
        <w:tc>
          <w:tcPr>
            <w:tcW w:w="7920" w:type="dxa"/>
            <w:shd w:val="clear" w:color="auto" w:fill="auto"/>
            <w:hideMark/>
          </w:tcPr>
          <w:p w14:paraId="18D27AD2" w14:textId="77777777" w:rsidR="00BC426F" w:rsidRPr="00B3077B" w:rsidRDefault="00BC426F" w:rsidP="003E168D">
            <w:pPr>
              <w:pStyle w:val="QuestioninTable"/>
            </w:pPr>
            <w:r w:rsidRPr="00B3077B">
              <w:t xml:space="preserve">F2a. </w:t>
            </w:r>
            <w:r w:rsidRPr="00B3077B">
              <w:tab/>
              <w:t>Change in employer or employment status</w:t>
            </w:r>
          </w:p>
        </w:tc>
        <w:tc>
          <w:tcPr>
            <w:tcW w:w="720" w:type="dxa"/>
            <w:shd w:val="clear" w:color="auto" w:fill="auto"/>
          </w:tcPr>
          <w:p w14:paraId="5DBE83D5"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0D46F66"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1899FD4E" w14:textId="77777777" w:rsidTr="003E168D">
        <w:trPr>
          <w:cantSplit/>
        </w:trPr>
        <w:tc>
          <w:tcPr>
            <w:tcW w:w="7920" w:type="dxa"/>
            <w:shd w:val="clear" w:color="auto" w:fill="auto"/>
            <w:hideMark/>
          </w:tcPr>
          <w:p w14:paraId="60D83100" w14:textId="77777777" w:rsidR="00BC426F" w:rsidRPr="00B3077B" w:rsidRDefault="00BC426F" w:rsidP="003E168D">
            <w:pPr>
              <w:pStyle w:val="QuestioninTable"/>
            </w:pPr>
            <w:r w:rsidRPr="00B3077B">
              <w:t xml:space="preserve">F2b. </w:t>
            </w:r>
            <w:r w:rsidRPr="00B3077B">
              <w:tab/>
              <w:t>Cancellation due to overdue premiums</w:t>
            </w:r>
          </w:p>
        </w:tc>
        <w:tc>
          <w:tcPr>
            <w:tcW w:w="720" w:type="dxa"/>
            <w:shd w:val="clear" w:color="auto" w:fill="auto"/>
          </w:tcPr>
          <w:p w14:paraId="60DCBC57"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0F3252AA"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66E46F92" w14:textId="77777777" w:rsidTr="003E168D">
        <w:trPr>
          <w:cantSplit/>
        </w:trPr>
        <w:tc>
          <w:tcPr>
            <w:tcW w:w="7920" w:type="dxa"/>
            <w:shd w:val="clear" w:color="auto" w:fill="auto"/>
            <w:hideMark/>
          </w:tcPr>
          <w:p w14:paraId="66975FFE" w14:textId="77777777" w:rsidR="00BC426F" w:rsidRPr="00B3077B" w:rsidRDefault="00BC426F" w:rsidP="003E168D">
            <w:pPr>
              <w:pStyle w:val="QuestioninTable"/>
            </w:pPr>
            <w:r w:rsidRPr="00B3077B">
              <w:t xml:space="preserve">F2c. </w:t>
            </w:r>
            <w:r w:rsidRPr="00B3077B">
              <w:tab/>
              <w:t>Dropped coverage because it was unaffordable</w:t>
            </w:r>
          </w:p>
        </w:tc>
        <w:tc>
          <w:tcPr>
            <w:tcW w:w="720" w:type="dxa"/>
            <w:shd w:val="clear" w:color="auto" w:fill="auto"/>
          </w:tcPr>
          <w:p w14:paraId="584A7820"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3BEF5032"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3CBA96C9" w14:textId="77777777" w:rsidTr="003E168D">
        <w:trPr>
          <w:cantSplit/>
        </w:trPr>
        <w:tc>
          <w:tcPr>
            <w:tcW w:w="7920" w:type="dxa"/>
            <w:shd w:val="clear" w:color="auto" w:fill="auto"/>
            <w:hideMark/>
          </w:tcPr>
          <w:p w14:paraId="649912F9" w14:textId="77777777" w:rsidR="00BC426F" w:rsidRPr="00B3077B" w:rsidRDefault="00BC426F" w:rsidP="003E168D">
            <w:pPr>
              <w:pStyle w:val="QuestioninTable"/>
            </w:pPr>
            <w:r w:rsidRPr="00B3077B">
              <w:t xml:space="preserve">F2d. </w:t>
            </w:r>
            <w:r w:rsidRPr="00B3077B">
              <w:tab/>
              <w:t>Dropped coverage because benefits were inadequate</w:t>
            </w:r>
          </w:p>
        </w:tc>
        <w:tc>
          <w:tcPr>
            <w:tcW w:w="720" w:type="dxa"/>
            <w:shd w:val="clear" w:color="auto" w:fill="auto"/>
          </w:tcPr>
          <w:p w14:paraId="5F79B99D"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5BD2B019"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3F70AEA2" w14:textId="77777777" w:rsidTr="003E168D">
        <w:trPr>
          <w:cantSplit/>
        </w:trPr>
        <w:tc>
          <w:tcPr>
            <w:tcW w:w="7920" w:type="dxa"/>
            <w:shd w:val="clear" w:color="auto" w:fill="auto"/>
            <w:hideMark/>
          </w:tcPr>
          <w:p w14:paraId="5D375F7B" w14:textId="77777777" w:rsidR="00BC426F" w:rsidRPr="00B3077B" w:rsidRDefault="00BC426F" w:rsidP="003E168D">
            <w:pPr>
              <w:pStyle w:val="QuestioninTable"/>
            </w:pPr>
            <w:r w:rsidRPr="00B3077B">
              <w:t xml:space="preserve">F2e. </w:t>
            </w:r>
            <w:r w:rsidRPr="00B3077B">
              <w:tab/>
              <w:t>Dropped coverage because choice of health care providers was inadequate</w:t>
            </w:r>
          </w:p>
        </w:tc>
        <w:tc>
          <w:tcPr>
            <w:tcW w:w="720" w:type="dxa"/>
            <w:shd w:val="clear" w:color="auto" w:fill="auto"/>
          </w:tcPr>
          <w:p w14:paraId="3056CFF2"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0D743DBA"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4C101172" w14:textId="77777777" w:rsidTr="003E168D">
        <w:trPr>
          <w:cantSplit/>
        </w:trPr>
        <w:tc>
          <w:tcPr>
            <w:tcW w:w="7920" w:type="dxa"/>
            <w:shd w:val="clear" w:color="auto" w:fill="auto"/>
            <w:hideMark/>
          </w:tcPr>
          <w:p w14:paraId="60E8612E" w14:textId="77777777" w:rsidR="00BC426F" w:rsidRPr="00B3077B" w:rsidRDefault="00BC426F" w:rsidP="003E168D">
            <w:pPr>
              <w:pStyle w:val="QuestioninTable"/>
            </w:pPr>
            <w:r w:rsidRPr="00B3077B">
              <w:t xml:space="preserve">F2f. </w:t>
            </w:r>
            <w:r w:rsidRPr="00B3077B">
              <w:tab/>
              <w:t>Problems with application or renewal process</w:t>
            </w:r>
          </w:p>
        </w:tc>
        <w:tc>
          <w:tcPr>
            <w:tcW w:w="720" w:type="dxa"/>
            <w:shd w:val="clear" w:color="auto" w:fill="auto"/>
          </w:tcPr>
          <w:p w14:paraId="4DE503DE"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5D2338A"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3DD27A29" w14:textId="77777777" w:rsidTr="003E168D">
        <w:trPr>
          <w:cantSplit/>
        </w:trPr>
        <w:tc>
          <w:tcPr>
            <w:tcW w:w="7920" w:type="dxa"/>
            <w:shd w:val="clear" w:color="auto" w:fill="auto"/>
            <w:hideMark/>
          </w:tcPr>
          <w:p w14:paraId="1F7A13DD" w14:textId="732DF52C" w:rsidR="00BC426F" w:rsidRPr="00B3077B" w:rsidRDefault="00BC426F" w:rsidP="003E168D">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00501859">
              <w:rPr>
                <w:noProof/>
              </w:rPr>
              <mc:AlternateContent>
                <mc:Choice Requires="wps">
                  <w:drawing>
                    <wp:inline distT="0" distB="0" distL="0" distR="0" wp14:anchorId="7F0E4F7F" wp14:editId="3737CFDC">
                      <wp:extent cx="4472940" cy="228600"/>
                      <wp:effectExtent l="9525" t="8890" r="13335" b="10160"/>
                      <wp:docPr id="73" name="Rectangle 7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4C9FD" id="Rectangle 7537" o:spid="_x0000_s1026" style="width:352.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LQA7a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14:paraId="2958C9C5"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4E416527"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bl>
    <w:p w14:paraId="4EA54D70" w14:textId="77777777" w:rsidR="000F10FC" w:rsidRPr="00B3077B" w:rsidRDefault="000F10FC" w:rsidP="006F5A22">
      <w:pPr>
        <w:pStyle w:val="QuestionA"/>
      </w:pPr>
      <w:r w:rsidRPr="00B3077B">
        <w:t>Is this child CURRENTLY covered by ANY kind of health insurance or health coverage plan?</w:t>
      </w:r>
    </w:p>
    <w:p w14:paraId="369893A9"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1665894C"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Section G]</w:t>
      </w:r>
    </w:p>
    <w:p w14:paraId="5050E65A" w14:textId="77777777" w:rsidR="000F10FC" w:rsidRPr="00B3077B" w:rsidRDefault="00B27D5F" w:rsidP="003E168D">
      <w:pPr>
        <w:pStyle w:val="Answer"/>
        <w:numPr>
          <w:ilvl w:val="2"/>
          <w:numId w:val="149"/>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Section G]</w:t>
      </w:r>
    </w:p>
    <w:p w14:paraId="4AA1D7F2" w14:textId="77777777" w:rsidR="00955BE1" w:rsidRPr="00B3077B" w:rsidRDefault="00B27D5F" w:rsidP="003E168D">
      <w:pPr>
        <w:pStyle w:val="Answer"/>
        <w:numPr>
          <w:ilvl w:val="2"/>
          <w:numId w:val="154"/>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Section G]</w:t>
      </w:r>
    </w:p>
    <w:p w14:paraId="3DE6432B" w14:textId="77777777" w:rsidR="000F10FC" w:rsidRPr="00B3077B" w:rsidRDefault="000F10FC" w:rsidP="006F5A22">
      <w:pPr>
        <w:pStyle w:val="QuestionA"/>
      </w:pPr>
      <w:r w:rsidRPr="00B3077B">
        <w:t>Is this child covered by any of the following types of health insurance or health coverage pla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7920"/>
        <w:gridCol w:w="720"/>
        <w:gridCol w:w="720"/>
      </w:tblGrid>
      <w:tr w:rsidR="000F10FC" w:rsidRPr="00B3077B" w14:paraId="74133B8D" w14:textId="77777777" w:rsidTr="003E168D">
        <w:trPr>
          <w:cantSplit/>
          <w:tblHeader/>
        </w:trPr>
        <w:tc>
          <w:tcPr>
            <w:tcW w:w="7920" w:type="dxa"/>
            <w:tcBorders>
              <w:top w:val="nil"/>
              <w:left w:val="nil"/>
              <w:bottom w:val="nil"/>
              <w:right w:val="nil"/>
            </w:tcBorders>
            <w:shd w:val="clear" w:color="auto" w:fill="auto"/>
            <w:vAlign w:val="bottom"/>
          </w:tcPr>
          <w:p w14:paraId="45ABA3CF" w14:textId="77777777" w:rsidR="000F10FC" w:rsidRPr="00B3077B" w:rsidRDefault="000F10FC" w:rsidP="003E168D">
            <w:pPr>
              <w:spacing w:after="0" w:line="240" w:lineRule="auto"/>
            </w:pPr>
          </w:p>
        </w:tc>
        <w:tc>
          <w:tcPr>
            <w:tcW w:w="720" w:type="dxa"/>
            <w:tcBorders>
              <w:top w:val="nil"/>
              <w:left w:val="nil"/>
              <w:bottom w:val="nil"/>
              <w:right w:val="nil"/>
            </w:tcBorders>
            <w:shd w:val="clear" w:color="auto" w:fill="auto"/>
            <w:vAlign w:val="bottom"/>
            <w:hideMark/>
          </w:tcPr>
          <w:p w14:paraId="64B81836" w14:textId="77777777" w:rsidR="000F10FC" w:rsidRPr="00B3077B" w:rsidRDefault="000F10FC" w:rsidP="003E168D">
            <w:pPr>
              <w:spacing w:after="0" w:line="240" w:lineRule="auto"/>
              <w:jc w:val="center"/>
            </w:pPr>
            <w:r w:rsidRPr="00B3077B">
              <w:t>Yes</w:t>
            </w:r>
          </w:p>
        </w:tc>
        <w:tc>
          <w:tcPr>
            <w:tcW w:w="720" w:type="dxa"/>
            <w:tcBorders>
              <w:top w:val="nil"/>
              <w:left w:val="nil"/>
              <w:bottom w:val="nil"/>
              <w:right w:val="nil"/>
            </w:tcBorders>
            <w:shd w:val="clear" w:color="auto" w:fill="auto"/>
            <w:vAlign w:val="bottom"/>
            <w:hideMark/>
          </w:tcPr>
          <w:p w14:paraId="0585AB8F" w14:textId="77777777" w:rsidR="000F10FC" w:rsidRPr="00B3077B" w:rsidRDefault="000F10FC" w:rsidP="003E168D">
            <w:pPr>
              <w:spacing w:after="0" w:line="240" w:lineRule="auto"/>
              <w:jc w:val="center"/>
            </w:pPr>
            <w:r w:rsidRPr="00B3077B">
              <w:t>No</w:t>
            </w:r>
          </w:p>
        </w:tc>
      </w:tr>
      <w:tr w:rsidR="00BC426F" w:rsidRPr="00B3077B" w14:paraId="5E877D97" w14:textId="77777777" w:rsidTr="003E168D">
        <w:trPr>
          <w:cantSplit/>
        </w:trPr>
        <w:tc>
          <w:tcPr>
            <w:tcW w:w="7920" w:type="dxa"/>
            <w:shd w:val="clear" w:color="auto" w:fill="auto"/>
            <w:hideMark/>
          </w:tcPr>
          <w:p w14:paraId="20E08FAE" w14:textId="77777777" w:rsidR="00BC426F" w:rsidRPr="00B3077B" w:rsidRDefault="00BC426F" w:rsidP="003E168D">
            <w:pPr>
              <w:pStyle w:val="QuestioninTable"/>
            </w:pPr>
            <w:r w:rsidRPr="00B3077B">
              <w:t>F4a.</w:t>
            </w:r>
            <w:r w:rsidR="009C2ED4" w:rsidRPr="00B3077B">
              <w:t xml:space="preserve"> </w:t>
            </w:r>
            <w:r w:rsidR="009C2ED4" w:rsidRPr="00B3077B">
              <w:tab/>
            </w:r>
            <w:r w:rsidRPr="00B3077B">
              <w:t>Insurance through a current or former employer or union</w:t>
            </w:r>
          </w:p>
        </w:tc>
        <w:tc>
          <w:tcPr>
            <w:tcW w:w="720" w:type="dxa"/>
            <w:shd w:val="clear" w:color="auto" w:fill="auto"/>
          </w:tcPr>
          <w:p w14:paraId="61F4B8A3"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045C286D"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10E5A846" w14:textId="77777777" w:rsidTr="003E168D">
        <w:trPr>
          <w:cantSplit/>
        </w:trPr>
        <w:tc>
          <w:tcPr>
            <w:tcW w:w="7920" w:type="dxa"/>
            <w:shd w:val="clear" w:color="auto" w:fill="auto"/>
            <w:hideMark/>
          </w:tcPr>
          <w:p w14:paraId="0EE9F934" w14:textId="77777777" w:rsidR="00BC426F" w:rsidRPr="00B3077B" w:rsidRDefault="00BC426F" w:rsidP="003E168D">
            <w:pPr>
              <w:pStyle w:val="QuestioninTable"/>
            </w:pPr>
            <w:r w:rsidRPr="00B3077B">
              <w:t>F4b.</w:t>
            </w:r>
            <w:r w:rsidR="009C2ED4" w:rsidRPr="00B3077B">
              <w:t xml:space="preserve"> </w:t>
            </w:r>
            <w:r w:rsidR="009C2ED4" w:rsidRPr="00B3077B">
              <w:tab/>
            </w:r>
            <w:r w:rsidRPr="00B3077B">
              <w:t>Insurance purchased directly from an insurance company</w:t>
            </w:r>
          </w:p>
        </w:tc>
        <w:tc>
          <w:tcPr>
            <w:tcW w:w="720" w:type="dxa"/>
            <w:shd w:val="clear" w:color="auto" w:fill="auto"/>
          </w:tcPr>
          <w:p w14:paraId="4109F038"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35517441"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41F6A5F0" w14:textId="77777777" w:rsidTr="003E168D">
        <w:trPr>
          <w:cantSplit/>
        </w:trPr>
        <w:tc>
          <w:tcPr>
            <w:tcW w:w="7920" w:type="dxa"/>
            <w:shd w:val="clear" w:color="auto" w:fill="auto"/>
            <w:hideMark/>
          </w:tcPr>
          <w:p w14:paraId="557543EB" w14:textId="77777777" w:rsidR="00BC426F" w:rsidRPr="00B3077B" w:rsidRDefault="00BC426F" w:rsidP="003E168D">
            <w:pPr>
              <w:pStyle w:val="QuestioninTable"/>
            </w:pPr>
            <w:r w:rsidRPr="00B3077B">
              <w:t xml:space="preserve">F4c. </w:t>
            </w:r>
            <w:r w:rsidR="009C2ED4" w:rsidRPr="00B3077B">
              <w:tab/>
            </w:r>
            <w:r w:rsidRPr="00B3077B">
              <w:t>Medicaid, Medical Assistance, or any kind of government assistance plan for those with low incomes or a disability</w:t>
            </w:r>
          </w:p>
        </w:tc>
        <w:tc>
          <w:tcPr>
            <w:tcW w:w="720" w:type="dxa"/>
            <w:shd w:val="clear" w:color="auto" w:fill="auto"/>
          </w:tcPr>
          <w:p w14:paraId="0EBB7AF2"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496850F5"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3F1DBC22" w14:textId="77777777" w:rsidTr="003E168D">
        <w:trPr>
          <w:cantSplit/>
        </w:trPr>
        <w:tc>
          <w:tcPr>
            <w:tcW w:w="7920" w:type="dxa"/>
            <w:shd w:val="clear" w:color="auto" w:fill="auto"/>
            <w:hideMark/>
          </w:tcPr>
          <w:p w14:paraId="2E48C759" w14:textId="77777777" w:rsidR="00BC426F" w:rsidRPr="00B3077B" w:rsidRDefault="00BC426F" w:rsidP="003E168D">
            <w:pPr>
              <w:pStyle w:val="QuestioninTable"/>
            </w:pPr>
            <w:r w:rsidRPr="00B3077B">
              <w:t xml:space="preserve">F4d. </w:t>
            </w:r>
            <w:r w:rsidR="009C2ED4" w:rsidRPr="00B3077B">
              <w:tab/>
            </w:r>
            <w:r w:rsidRPr="00B3077B">
              <w:t>TRICARE or other military health care</w:t>
            </w:r>
          </w:p>
        </w:tc>
        <w:tc>
          <w:tcPr>
            <w:tcW w:w="720" w:type="dxa"/>
            <w:shd w:val="clear" w:color="auto" w:fill="auto"/>
          </w:tcPr>
          <w:p w14:paraId="39146F09"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5FF46D9B"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0DA41665" w14:textId="77777777" w:rsidTr="003E168D">
        <w:trPr>
          <w:cantSplit/>
        </w:trPr>
        <w:tc>
          <w:tcPr>
            <w:tcW w:w="7920" w:type="dxa"/>
            <w:shd w:val="clear" w:color="auto" w:fill="auto"/>
            <w:hideMark/>
          </w:tcPr>
          <w:p w14:paraId="72C7429C" w14:textId="77777777" w:rsidR="00BC426F" w:rsidRPr="00B3077B" w:rsidRDefault="00BC426F" w:rsidP="003E168D">
            <w:pPr>
              <w:pStyle w:val="QuestioninTable"/>
            </w:pPr>
            <w:r w:rsidRPr="00B3077B">
              <w:t xml:space="preserve">F4e. </w:t>
            </w:r>
            <w:r w:rsidR="009C2ED4" w:rsidRPr="00B3077B">
              <w:tab/>
            </w:r>
            <w:r w:rsidRPr="00B3077B">
              <w:t>Indian Health Service</w:t>
            </w:r>
          </w:p>
        </w:tc>
        <w:tc>
          <w:tcPr>
            <w:tcW w:w="720" w:type="dxa"/>
            <w:shd w:val="clear" w:color="auto" w:fill="auto"/>
          </w:tcPr>
          <w:p w14:paraId="615347D7"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52F7F5F8"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r w:rsidR="00BC426F" w:rsidRPr="00B3077B" w14:paraId="47024389" w14:textId="77777777" w:rsidTr="003E168D">
        <w:trPr>
          <w:cantSplit/>
        </w:trPr>
        <w:tc>
          <w:tcPr>
            <w:tcW w:w="7920" w:type="dxa"/>
            <w:shd w:val="clear" w:color="auto" w:fill="auto"/>
            <w:hideMark/>
          </w:tcPr>
          <w:p w14:paraId="6AFBD85C" w14:textId="4A590BB3" w:rsidR="00BC426F" w:rsidRPr="00B3077B" w:rsidRDefault="00BC426F" w:rsidP="003E168D">
            <w:pPr>
              <w:pStyle w:val="QuestioninTable"/>
            </w:pPr>
            <w:r w:rsidRPr="00B3077B">
              <w:t xml:space="preserve">F4f. </w:t>
            </w:r>
            <w:r w:rsidR="009C2ED4" w:rsidRPr="00B3077B">
              <w:tab/>
            </w:r>
            <w:r w:rsidRPr="00B3077B">
              <w:t xml:space="preserve">Another type, </w:t>
            </w:r>
            <w:r w:rsidR="009C2ED4" w:rsidRPr="00B3077B">
              <w:rPr>
                <w:rStyle w:val="Italic"/>
              </w:rPr>
              <w:t>please specify</w:t>
            </w:r>
            <w:r w:rsidR="009C2ED4" w:rsidRPr="00B3077B">
              <w:rPr>
                <w:rStyle w:val="Italic"/>
              </w:rPr>
              <w:br/>
            </w:r>
            <w:r w:rsidR="00501859">
              <w:rPr>
                <w:noProof/>
              </w:rPr>
              <mc:AlternateContent>
                <mc:Choice Requires="wps">
                  <w:drawing>
                    <wp:inline distT="0" distB="0" distL="0" distR="0" wp14:anchorId="77D28913" wp14:editId="3563A260">
                      <wp:extent cx="4472940" cy="228600"/>
                      <wp:effectExtent l="9525" t="7620" r="13335" b="11430"/>
                      <wp:docPr id="72" name="Rectangle 7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DB3BD" id="Rectangle 7536" o:spid="_x0000_s1026" style="width:352.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0NJAIAAEA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J2oXQ0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14:paraId="5AA8400D" w14:textId="77777777" w:rsidR="00BC426F" w:rsidRPr="00B3077B" w:rsidRDefault="00BC426F" w:rsidP="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03AE0BAB" w14:textId="77777777" w:rsidR="00BC426F" w:rsidRPr="00B3077B" w:rsidRDefault="00BC426F" w:rsidP="00BC426F">
            <w:pPr>
              <w:pStyle w:val="AnswerinTable"/>
            </w:pPr>
            <w:r w:rsidRPr="00B3077B">
              <w:rPr>
                <w:rFonts w:eastAsia="Arial Unicode MS"/>
                <w:position w:val="-3"/>
                <w:vertAlign w:val="superscript"/>
              </w:rPr>
              <w:t>2</w:t>
            </w:r>
            <w:r w:rsidRPr="00B3077B">
              <w:t xml:space="preserve"> ☐</w:t>
            </w:r>
          </w:p>
        </w:tc>
      </w:tr>
    </w:tbl>
    <w:p w14:paraId="3CE5C340" w14:textId="77777777" w:rsidR="000F10FC" w:rsidRPr="00B3077B" w:rsidRDefault="000F10FC" w:rsidP="006F5A22">
      <w:pPr>
        <w:pStyle w:val="QuestionA"/>
      </w:pPr>
      <w:r w:rsidRPr="00B3077B">
        <w:t>How often does this child’s health insurance offer benefits or cover services that meet this child’s needs?</w:t>
      </w:r>
    </w:p>
    <w:p w14:paraId="558037FA"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Always</w:t>
      </w:r>
    </w:p>
    <w:p w14:paraId="32F067D5"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Usually</w:t>
      </w:r>
    </w:p>
    <w:p w14:paraId="4BCC3370"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times</w:t>
      </w:r>
    </w:p>
    <w:p w14:paraId="73DE4074"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ever</w:t>
      </w:r>
    </w:p>
    <w:p w14:paraId="305B8A24" w14:textId="77777777" w:rsidR="000F10FC" w:rsidRPr="00B3077B" w:rsidRDefault="00B27D5F" w:rsidP="003E168D">
      <w:pPr>
        <w:pStyle w:val="Answer"/>
        <w:numPr>
          <w:ilvl w:val="2"/>
          <w:numId w:val="150"/>
        </w:numPr>
      </w:pPr>
      <w:r w:rsidRPr="00B3077B">
        <w:rPr>
          <w:rFonts w:ascii="Segoe UI Symbol" w:hAnsi="Segoe UI Symbol" w:cs="Segoe UI Symbol"/>
        </w:rPr>
        <w:t>☐</w:t>
      </w:r>
      <w:r w:rsidRPr="00B3077B">
        <w:t xml:space="preserve"> </w:t>
      </w:r>
      <w:r w:rsidR="000F10FC" w:rsidRPr="00B3077B">
        <w:t>Don’t Know</w:t>
      </w:r>
    </w:p>
    <w:p w14:paraId="42CF656A" w14:textId="77777777" w:rsidR="00955BE1" w:rsidRPr="00B3077B" w:rsidRDefault="00B27D5F" w:rsidP="003E168D">
      <w:pPr>
        <w:pStyle w:val="Answer"/>
        <w:keepNext w:val="0"/>
        <w:numPr>
          <w:ilvl w:val="2"/>
          <w:numId w:val="153"/>
        </w:numPr>
      </w:pPr>
      <w:r w:rsidRPr="00B3077B">
        <w:rPr>
          <w:rFonts w:ascii="Segoe UI Symbol" w:hAnsi="Segoe UI Symbol" w:cs="Segoe UI Symbol"/>
        </w:rPr>
        <w:t>☐</w:t>
      </w:r>
      <w:r w:rsidRPr="00B3077B">
        <w:t xml:space="preserve"> </w:t>
      </w:r>
      <w:r w:rsidR="000F10FC" w:rsidRPr="00B3077B">
        <w:t>Prefer Not to Answer</w:t>
      </w:r>
    </w:p>
    <w:p w14:paraId="29726149" w14:textId="77777777" w:rsidR="000F10FC" w:rsidRPr="00B3077B" w:rsidRDefault="000F10FC" w:rsidP="006F5A22">
      <w:pPr>
        <w:pStyle w:val="QuestionA"/>
      </w:pPr>
      <w:r w:rsidRPr="00B3077B">
        <w:t>How often does this child’s health insurance allow him or her to see the health care providers he or she needs?</w:t>
      </w:r>
    </w:p>
    <w:p w14:paraId="240AF5D4"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Always</w:t>
      </w:r>
    </w:p>
    <w:p w14:paraId="5385845B"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Usually</w:t>
      </w:r>
    </w:p>
    <w:p w14:paraId="443375B1"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times</w:t>
      </w:r>
    </w:p>
    <w:p w14:paraId="0536F0F4"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ever</w:t>
      </w:r>
    </w:p>
    <w:p w14:paraId="27C67877" w14:textId="77777777" w:rsidR="000F10FC" w:rsidRPr="00B3077B" w:rsidRDefault="00B27D5F" w:rsidP="003E168D">
      <w:pPr>
        <w:pStyle w:val="Answer"/>
        <w:numPr>
          <w:ilvl w:val="2"/>
          <w:numId w:val="151"/>
        </w:numPr>
      </w:pPr>
      <w:r w:rsidRPr="00B3077B">
        <w:rPr>
          <w:rFonts w:ascii="Segoe UI Symbol" w:hAnsi="Segoe UI Symbol" w:cs="Segoe UI Symbol"/>
        </w:rPr>
        <w:t>☐</w:t>
      </w:r>
      <w:r w:rsidRPr="00B3077B">
        <w:t xml:space="preserve"> </w:t>
      </w:r>
      <w:r w:rsidR="000F10FC" w:rsidRPr="00B3077B">
        <w:t>Don’t Know</w:t>
      </w:r>
    </w:p>
    <w:p w14:paraId="04082D13" w14:textId="77777777" w:rsidR="00955BE1" w:rsidRPr="00B3077B" w:rsidRDefault="00B27D5F" w:rsidP="003E168D">
      <w:pPr>
        <w:pStyle w:val="Answer"/>
        <w:keepNext w:val="0"/>
        <w:numPr>
          <w:ilvl w:val="2"/>
          <w:numId w:val="152"/>
        </w:numPr>
      </w:pPr>
      <w:r w:rsidRPr="00B3077B">
        <w:rPr>
          <w:rFonts w:ascii="Segoe UI Symbol" w:hAnsi="Segoe UI Symbol" w:cs="Segoe UI Symbol"/>
        </w:rPr>
        <w:t>☐</w:t>
      </w:r>
      <w:r w:rsidRPr="00B3077B">
        <w:t xml:space="preserve"> </w:t>
      </w:r>
      <w:r w:rsidR="000F10FC" w:rsidRPr="00B3077B">
        <w:t>Prefer Not to Answer</w:t>
      </w:r>
    </w:p>
    <w:p w14:paraId="48B5DC16" w14:textId="77777777" w:rsidR="000F10FC" w:rsidRPr="00B3077B" w:rsidRDefault="000F10FC" w:rsidP="006F5A22">
      <w:pPr>
        <w:pStyle w:val="Heading1"/>
      </w:pPr>
      <w:r w:rsidRPr="00B3077B">
        <w:t>Providing for This Child’s Health</w:t>
      </w:r>
    </w:p>
    <w:p w14:paraId="03C91BF3" w14:textId="77777777" w:rsidR="000F10FC" w:rsidRPr="00B3077B" w:rsidRDefault="000F10FC" w:rsidP="006F5A22">
      <w:pPr>
        <w:pStyle w:val="QuestionA"/>
      </w:pPr>
      <w:r w:rsidRPr="00B3077B">
        <w:t>Including co-pays and amounts from Health Savings Accounts (HSA) and Flexible Spending Accounts (FSA), how much money did you pay for this child’s medical, health, dental, and vision care DURING THE PAST 12 MONTHS? Do not include health insurance premiums or costs that were or will be reimbursed by insurance or another source.</w:t>
      </w:r>
    </w:p>
    <w:p w14:paraId="5541F89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0 (No medical or health-related expenses) </w:t>
      </w:r>
      <w:r w:rsidR="000F10FC" w:rsidRPr="00B3077B">
        <w:rPr>
          <w:rStyle w:val="Italic"/>
        </w:rPr>
        <w:t>[Go to G4]</w:t>
      </w:r>
    </w:p>
    <w:p w14:paraId="5EEAA55A"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249</w:t>
      </w:r>
    </w:p>
    <w:p w14:paraId="6AD6482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250-$499</w:t>
      </w:r>
    </w:p>
    <w:p w14:paraId="399A2368"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500-$999</w:t>
      </w:r>
    </w:p>
    <w:p w14:paraId="694D2BB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000-$5,000</w:t>
      </w:r>
    </w:p>
    <w:p w14:paraId="5092EAA4"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More than $5,000</w:t>
      </w:r>
    </w:p>
    <w:p w14:paraId="2F406348" w14:textId="77777777" w:rsidR="000F10FC" w:rsidRPr="00B3077B" w:rsidRDefault="00B27D5F" w:rsidP="003E168D">
      <w:pPr>
        <w:pStyle w:val="Answer"/>
        <w:numPr>
          <w:ilvl w:val="2"/>
          <w:numId w:val="159"/>
        </w:numPr>
      </w:pPr>
      <w:r w:rsidRPr="00B3077B">
        <w:rPr>
          <w:rFonts w:ascii="Segoe UI Symbol" w:hAnsi="Segoe UI Symbol" w:cs="Segoe UI Symbol"/>
        </w:rPr>
        <w:t>☐</w:t>
      </w:r>
      <w:r w:rsidRPr="00B3077B">
        <w:t xml:space="preserve"> </w:t>
      </w:r>
      <w:r w:rsidR="000F10FC" w:rsidRPr="00B3077B">
        <w:t>Don’t Know</w:t>
      </w:r>
    </w:p>
    <w:p w14:paraId="542D827E" w14:textId="77777777" w:rsidR="00955BE1" w:rsidRPr="00B3077B" w:rsidRDefault="00B27D5F" w:rsidP="003E168D">
      <w:pPr>
        <w:pStyle w:val="Answer"/>
        <w:keepNext w:val="0"/>
        <w:numPr>
          <w:ilvl w:val="2"/>
          <w:numId w:val="160"/>
        </w:numPr>
      </w:pPr>
      <w:r w:rsidRPr="00B3077B">
        <w:rPr>
          <w:rFonts w:ascii="Segoe UI Symbol" w:hAnsi="Segoe UI Symbol" w:cs="Segoe UI Symbol"/>
        </w:rPr>
        <w:t>☐</w:t>
      </w:r>
      <w:r w:rsidRPr="00B3077B">
        <w:t xml:space="preserve"> </w:t>
      </w:r>
      <w:r w:rsidR="000F10FC" w:rsidRPr="00B3077B">
        <w:t>Prefer Not to Answer</w:t>
      </w:r>
    </w:p>
    <w:p w14:paraId="70F40498" w14:textId="77777777" w:rsidR="000F10FC" w:rsidRPr="00B3077B" w:rsidRDefault="000F10FC" w:rsidP="006F5A22">
      <w:pPr>
        <w:pStyle w:val="QuestionA"/>
      </w:pPr>
      <w:r w:rsidRPr="00B3077B">
        <w:t>How often are these costs reasonable?</w:t>
      </w:r>
    </w:p>
    <w:p w14:paraId="5C613FD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Always</w:t>
      </w:r>
    </w:p>
    <w:p w14:paraId="19DB086E"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Usually</w:t>
      </w:r>
    </w:p>
    <w:p w14:paraId="02DF17F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times</w:t>
      </w:r>
    </w:p>
    <w:p w14:paraId="43A71474"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ever</w:t>
      </w:r>
    </w:p>
    <w:p w14:paraId="7BC8890C" w14:textId="77777777" w:rsidR="000F10FC" w:rsidRPr="00B3077B" w:rsidRDefault="00B27D5F" w:rsidP="003E168D">
      <w:pPr>
        <w:pStyle w:val="Answer"/>
        <w:numPr>
          <w:ilvl w:val="2"/>
          <w:numId w:val="158"/>
        </w:numPr>
      </w:pPr>
      <w:r w:rsidRPr="00B3077B">
        <w:rPr>
          <w:rFonts w:ascii="Segoe UI Symbol" w:hAnsi="Segoe UI Symbol" w:cs="Segoe UI Symbol"/>
        </w:rPr>
        <w:t>☐</w:t>
      </w:r>
      <w:r w:rsidRPr="00B3077B">
        <w:t xml:space="preserve"> </w:t>
      </w:r>
      <w:r w:rsidR="000F10FC" w:rsidRPr="00B3077B">
        <w:t>Don’t Know</w:t>
      </w:r>
    </w:p>
    <w:p w14:paraId="573E7935" w14:textId="77777777" w:rsidR="00955BE1" w:rsidRPr="00B3077B" w:rsidRDefault="00B27D5F" w:rsidP="00FF54C4">
      <w:pPr>
        <w:pStyle w:val="Answer"/>
        <w:keepNext w:val="0"/>
        <w:numPr>
          <w:ilvl w:val="2"/>
          <w:numId w:val="161"/>
        </w:numPr>
      </w:pPr>
      <w:r w:rsidRPr="00B3077B">
        <w:rPr>
          <w:rFonts w:ascii="Segoe UI Symbol" w:hAnsi="Segoe UI Symbol" w:cs="Segoe UI Symbol"/>
        </w:rPr>
        <w:t>☐</w:t>
      </w:r>
      <w:r w:rsidRPr="00B3077B">
        <w:t xml:space="preserve"> </w:t>
      </w:r>
      <w:r w:rsidR="000F10FC" w:rsidRPr="00B3077B">
        <w:t>Prefer Not to Answer</w:t>
      </w:r>
    </w:p>
    <w:p w14:paraId="12BCDD2B" w14:textId="77777777" w:rsidR="000F10FC" w:rsidRPr="00B3077B" w:rsidRDefault="000F10FC" w:rsidP="006F5A22">
      <w:pPr>
        <w:pStyle w:val="QuestionA"/>
      </w:pPr>
      <w:r w:rsidRPr="00B3077B">
        <w:t>DURING THE PAST 12 MONTHS, did your family have problems paying for any of this child’s medical or health care bills?</w:t>
      </w:r>
    </w:p>
    <w:p w14:paraId="727D783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5279954B"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1D614AD2" w14:textId="77777777" w:rsidR="000F10FC" w:rsidRPr="00B3077B" w:rsidRDefault="00B27D5F" w:rsidP="003E168D">
      <w:pPr>
        <w:pStyle w:val="Answer"/>
        <w:numPr>
          <w:ilvl w:val="2"/>
          <w:numId w:val="157"/>
        </w:numPr>
      </w:pPr>
      <w:r w:rsidRPr="00B3077B">
        <w:rPr>
          <w:rFonts w:ascii="Segoe UI Symbol" w:hAnsi="Segoe UI Symbol" w:cs="Segoe UI Symbol"/>
        </w:rPr>
        <w:t>☐</w:t>
      </w:r>
      <w:r w:rsidRPr="00B3077B">
        <w:t xml:space="preserve"> </w:t>
      </w:r>
      <w:r w:rsidR="000F10FC" w:rsidRPr="00B3077B">
        <w:t>Don’t Know</w:t>
      </w:r>
    </w:p>
    <w:p w14:paraId="38801555" w14:textId="77777777" w:rsidR="00955BE1" w:rsidRPr="00B3077B" w:rsidRDefault="00B27D5F" w:rsidP="00FF54C4">
      <w:pPr>
        <w:pStyle w:val="Answer"/>
        <w:keepNext w:val="0"/>
        <w:numPr>
          <w:ilvl w:val="2"/>
          <w:numId w:val="162"/>
        </w:numPr>
      </w:pPr>
      <w:r w:rsidRPr="00B3077B">
        <w:rPr>
          <w:rFonts w:ascii="Segoe UI Symbol" w:hAnsi="Segoe UI Symbol" w:cs="Segoe UI Symbol"/>
        </w:rPr>
        <w:t>☐</w:t>
      </w:r>
      <w:r w:rsidRPr="00B3077B">
        <w:t xml:space="preserve"> </w:t>
      </w:r>
      <w:r w:rsidR="000F10FC" w:rsidRPr="00B3077B">
        <w:t>Prefer Not to Answer</w:t>
      </w:r>
    </w:p>
    <w:p w14:paraId="24BF3CD1" w14:textId="77777777" w:rsidR="000F10FC" w:rsidRPr="00B3077B" w:rsidRDefault="000F10FC" w:rsidP="006F5A22">
      <w:pPr>
        <w:pStyle w:val="QuestionA"/>
      </w:pPr>
      <w:r w:rsidRPr="00B3077B">
        <w:t>DURING THE PAST 12 MONTHS, 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3E168D" w:rsidRPr="00B3077B" w14:paraId="63E003B7" w14:textId="77777777" w:rsidTr="003E168D">
        <w:trPr>
          <w:cantSplit/>
          <w:tblHeader/>
        </w:trPr>
        <w:tc>
          <w:tcPr>
            <w:tcW w:w="6480" w:type="dxa"/>
            <w:tcBorders>
              <w:top w:val="nil"/>
              <w:left w:val="nil"/>
              <w:bottom w:val="nil"/>
              <w:right w:val="nil"/>
            </w:tcBorders>
            <w:shd w:val="clear" w:color="auto" w:fill="auto"/>
            <w:vAlign w:val="bottom"/>
          </w:tcPr>
          <w:p w14:paraId="578CD6B8" w14:textId="77777777" w:rsidR="000F10FC" w:rsidRPr="00B3077B" w:rsidRDefault="000F10FC" w:rsidP="003E168D">
            <w:pPr>
              <w:pStyle w:val="TableColumnHeadingL1"/>
            </w:pPr>
          </w:p>
        </w:tc>
        <w:tc>
          <w:tcPr>
            <w:tcW w:w="720" w:type="dxa"/>
            <w:tcBorders>
              <w:top w:val="nil"/>
              <w:left w:val="nil"/>
              <w:bottom w:val="nil"/>
              <w:right w:val="nil"/>
            </w:tcBorders>
            <w:shd w:val="clear" w:color="auto" w:fill="auto"/>
            <w:vAlign w:val="bottom"/>
            <w:hideMark/>
          </w:tcPr>
          <w:p w14:paraId="511644E8" w14:textId="77777777" w:rsidR="000F10FC" w:rsidRPr="00B3077B" w:rsidRDefault="000F10FC" w:rsidP="003E168D">
            <w:pPr>
              <w:pStyle w:val="TableColumnHeadingL1"/>
            </w:pPr>
            <w:r w:rsidRPr="00B3077B">
              <w:t>YES</w:t>
            </w:r>
          </w:p>
        </w:tc>
        <w:tc>
          <w:tcPr>
            <w:tcW w:w="720" w:type="dxa"/>
            <w:tcBorders>
              <w:top w:val="nil"/>
              <w:left w:val="nil"/>
              <w:bottom w:val="nil"/>
              <w:right w:val="nil"/>
            </w:tcBorders>
            <w:shd w:val="clear" w:color="auto" w:fill="auto"/>
            <w:vAlign w:val="bottom"/>
            <w:hideMark/>
          </w:tcPr>
          <w:p w14:paraId="5E5E5FFB" w14:textId="77777777" w:rsidR="000F10FC" w:rsidRPr="00B3077B" w:rsidRDefault="000F10FC" w:rsidP="003E168D">
            <w:pPr>
              <w:pStyle w:val="TableColumnHeadingL1"/>
            </w:pPr>
            <w:r w:rsidRPr="00B3077B">
              <w:t>NO</w:t>
            </w:r>
          </w:p>
        </w:tc>
        <w:tc>
          <w:tcPr>
            <w:tcW w:w="720" w:type="dxa"/>
            <w:tcBorders>
              <w:top w:val="nil"/>
              <w:left w:val="nil"/>
              <w:bottom w:val="nil"/>
              <w:right w:val="nil"/>
            </w:tcBorders>
            <w:shd w:val="clear" w:color="auto" w:fill="auto"/>
            <w:vAlign w:val="bottom"/>
            <w:hideMark/>
          </w:tcPr>
          <w:p w14:paraId="65950902" w14:textId="77777777" w:rsidR="000F10FC" w:rsidRPr="00B3077B" w:rsidRDefault="000F10FC" w:rsidP="003E168D">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21876FFD" w14:textId="77777777" w:rsidR="000F10FC" w:rsidRPr="00B3077B" w:rsidRDefault="000F10FC" w:rsidP="003E168D">
            <w:pPr>
              <w:pStyle w:val="TableColumnHeadingL1"/>
            </w:pPr>
            <w:r w:rsidRPr="00B3077B">
              <w:t>Prefer Not to Answer</w:t>
            </w:r>
          </w:p>
        </w:tc>
      </w:tr>
      <w:tr w:rsidR="0087712F" w:rsidRPr="00B3077B" w14:paraId="3412660D" w14:textId="77777777" w:rsidTr="003E168D">
        <w:trPr>
          <w:cantSplit/>
        </w:trPr>
        <w:tc>
          <w:tcPr>
            <w:tcW w:w="6480" w:type="dxa"/>
            <w:shd w:val="clear" w:color="auto" w:fill="auto"/>
            <w:hideMark/>
          </w:tcPr>
          <w:p w14:paraId="23FB7646" w14:textId="77777777" w:rsidR="0087712F" w:rsidRPr="00B3077B" w:rsidRDefault="0087712F" w:rsidP="0087712F">
            <w:pPr>
              <w:pStyle w:val="QuestioninTable"/>
            </w:pPr>
            <w:r w:rsidRPr="00B3077B">
              <w:t xml:space="preserve">G4a. </w:t>
            </w:r>
            <w:r w:rsidRPr="00B3077B">
              <w:tab/>
              <w:t>Stopped working because of this child’s health or health conditions?</w:t>
            </w:r>
          </w:p>
        </w:tc>
        <w:tc>
          <w:tcPr>
            <w:tcW w:w="720" w:type="dxa"/>
            <w:shd w:val="clear" w:color="auto" w:fill="auto"/>
          </w:tcPr>
          <w:p w14:paraId="00F51966"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55DC19D9"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77D871B9"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458FADFC"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5794663E" w14:textId="77777777" w:rsidTr="003E168D">
        <w:trPr>
          <w:cantSplit/>
        </w:trPr>
        <w:tc>
          <w:tcPr>
            <w:tcW w:w="6480" w:type="dxa"/>
            <w:shd w:val="clear" w:color="auto" w:fill="auto"/>
            <w:hideMark/>
          </w:tcPr>
          <w:p w14:paraId="40E1E1D4" w14:textId="77777777" w:rsidR="0087712F" w:rsidRPr="00B3077B" w:rsidRDefault="0087712F" w:rsidP="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14:paraId="34A16B71"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2FA39755"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1F16415"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1499490E"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10F7A38" w14:textId="77777777" w:rsidTr="003E168D">
        <w:trPr>
          <w:cantSplit/>
        </w:trPr>
        <w:tc>
          <w:tcPr>
            <w:tcW w:w="6480" w:type="dxa"/>
            <w:shd w:val="clear" w:color="auto" w:fill="auto"/>
            <w:hideMark/>
          </w:tcPr>
          <w:p w14:paraId="73232F4A" w14:textId="77777777" w:rsidR="0087712F" w:rsidRPr="00B3077B" w:rsidRDefault="0087712F" w:rsidP="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14:paraId="27DA10C3"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3C1CB73"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6CA6E6F9"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59F7C362"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5F46786A" w14:textId="77777777" w:rsidTr="003E168D">
        <w:trPr>
          <w:cantSplit/>
        </w:trPr>
        <w:tc>
          <w:tcPr>
            <w:tcW w:w="6480" w:type="dxa"/>
            <w:shd w:val="clear" w:color="auto" w:fill="auto"/>
            <w:hideMark/>
          </w:tcPr>
          <w:p w14:paraId="19D0743D" w14:textId="77777777" w:rsidR="0087712F" w:rsidRPr="00B3077B" w:rsidRDefault="0087712F" w:rsidP="0087712F">
            <w:pPr>
              <w:pStyle w:val="QuestioninTable"/>
            </w:pPr>
            <w:r w:rsidRPr="00B3077B">
              <w:t xml:space="preserve">G4d. </w:t>
            </w:r>
            <w:r w:rsidRPr="00B3077B">
              <w:tab/>
              <w:t>Received help from extended family members?</w:t>
            </w:r>
          </w:p>
        </w:tc>
        <w:tc>
          <w:tcPr>
            <w:tcW w:w="720" w:type="dxa"/>
            <w:shd w:val="clear" w:color="auto" w:fill="auto"/>
          </w:tcPr>
          <w:p w14:paraId="6D07FCFB"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66812B8F"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0470E8E4"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AA3216E"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2D86534D" w14:textId="77777777" w:rsidR="000F10FC" w:rsidRPr="00B3077B" w:rsidRDefault="000F10FC" w:rsidP="006F5A22">
      <w:pPr>
        <w:pStyle w:val="QuestionA"/>
      </w:pPr>
      <w:r w:rsidRPr="00B3077B">
        <w:t>IN AN AVERAGE WEEK, how many hours do you or other family members spend providing health care at home for this child? Care might include changing bandages, or giving medication and therapies when needed.</w:t>
      </w:r>
    </w:p>
    <w:p w14:paraId="15366DD1"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This child does not need health care provided on a weekly basis</w:t>
      </w:r>
    </w:p>
    <w:p w14:paraId="641FB148"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 at home care was provided by me or other family members</w:t>
      </w:r>
    </w:p>
    <w:p w14:paraId="2EE10680"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Less than 1 hour per week</w:t>
      </w:r>
    </w:p>
    <w:p w14:paraId="09C3333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4 hours per week</w:t>
      </w:r>
    </w:p>
    <w:p w14:paraId="208FBEB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5-10 hours per week</w:t>
      </w:r>
    </w:p>
    <w:p w14:paraId="459412C6"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11 or more hours per week</w:t>
      </w:r>
    </w:p>
    <w:p w14:paraId="5CA11AC8" w14:textId="77777777" w:rsidR="000F10FC" w:rsidRPr="00B3077B" w:rsidRDefault="00B27D5F" w:rsidP="003E168D">
      <w:pPr>
        <w:pStyle w:val="Answer"/>
        <w:numPr>
          <w:ilvl w:val="2"/>
          <w:numId w:val="156"/>
        </w:numPr>
      </w:pPr>
      <w:r w:rsidRPr="00B3077B">
        <w:rPr>
          <w:rFonts w:ascii="Segoe UI Symbol" w:hAnsi="Segoe UI Symbol" w:cs="Segoe UI Symbol"/>
        </w:rPr>
        <w:t>☐</w:t>
      </w:r>
      <w:r w:rsidRPr="00B3077B">
        <w:t xml:space="preserve"> </w:t>
      </w:r>
      <w:r w:rsidR="000F10FC" w:rsidRPr="00B3077B">
        <w:t>Don’t Know</w:t>
      </w:r>
    </w:p>
    <w:p w14:paraId="2B8D573B" w14:textId="77777777" w:rsidR="00955BE1" w:rsidRPr="00B3077B" w:rsidRDefault="00B27D5F" w:rsidP="003E168D">
      <w:pPr>
        <w:pStyle w:val="Answer"/>
        <w:keepNext w:val="0"/>
        <w:numPr>
          <w:ilvl w:val="2"/>
          <w:numId w:val="163"/>
        </w:numPr>
      </w:pPr>
      <w:r w:rsidRPr="00B3077B">
        <w:rPr>
          <w:rFonts w:ascii="Segoe UI Symbol" w:hAnsi="Segoe UI Symbol" w:cs="Segoe UI Symbol"/>
        </w:rPr>
        <w:t>☐</w:t>
      </w:r>
      <w:r w:rsidRPr="00B3077B">
        <w:t xml:space="preserve"> </w:t>
      </w:r>
      <w:r w:rsidR="000F10FC" w:rsidRPr="00B3077B">
        <w:t>Prefer Not to Answer</w:t>
      </w:r>
    </w:p>
    <w:p w14:paraId="68582D7A" w14:textId="77777777" w:rsidR="000F10FC" w:rsidRPr="00B3077B" w:rsidRDefault="000F10FC" w:rsidP="006F5A22">
      <w:pPr>
        <w:pStyle w:val="QuestionA"/>
      </w:pPr>
      <w:r w:rsidRPr="00B3077B">
        <w:t>IN AN AVERAGE WEEK, how many hours do you or other family members spend arranging or coordinating health or medical care for this child, such as making appointments or locating services?</w:t>
      </w:r>
    </w:p>
    <w:p w14:paraId="19D5804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This child does not need health care provided on a weekly basis</w:t>
      </w:r>
    </w:p>
    <w:p w14:paraId="2EA61CC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 at home care was provided by me or other family members</w:t>
      </w:r>
    </w:p>
    <w:p w14:paraId="35AAA5A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Less than 1 hour per week</w:t>
      </w:r>
    </w:p>
    <w:p w14:paraId="6EA0F930"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4 hours per week</w:t>
      </w:r>
    </w:p>
    <w:p w14:paraId="30848F4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5-10 hours per week</w:t>
      </w:r>
    </w:p>
    <w:p w14:paraId="6878DBAC"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11 or more hours per week</w:t>
      </w:r>
    </w:p>
    <w:p w14:paraId="7F90499F" w14:textId="77777777" w:rsidR="000F10FC" w:rsidRPr="00B3077B" w:rsidRDefault="00B27D5F" w:rsidP="003E168D">
      <w:pPr>
        <w:pStyle w:val="Answer"/>
        <w:numPr>
          <w:ilvl w:val="2"/>
          <w:numId w:val="155"/>
        </w:numPr>
      </w:pPr>
      <w:r w:rsidRPr="00B3077B">
        <w:rPr>
          <w:rFonts w:ascii="Segoe UI Symbol" w:hAnsi="Segoe UI Symbol" w:cs="Segoe UI Symbol"/>
        </w:rPr>
        <w:t>☐</w:t>
      </w:r>
      <w:r w:rsidRPr="00B3077B">
        <w:t xml:space="preserve"> </w:t>
      </w:r>
      <w:r w:rsidR="000F10FC" w:rsidRPr="00B3077B">
        <w:t>Don’t Know</w:t>
      </w:r>
    </w:p>
    <w:p w14:paraId="5D65476E" w14:textId="77777777" w:rsidR="00955BE1" w:rsidRPr="00B3077B" w:rsidRDefault="00B27D5F" w:rsidP="003E168D">
      <w:pPr>
        <w:pStyle w:val="Answer"/>
        <w:keepNext w:val="0"/>
        <w:numPr>
          <w:ilvl w:val="2"/>
          <w:numId w:val="164"/>
        </w:numPr>
      </w:pPr>
      <w:r w:rsidRPr="00B3077B">
        <w:rPr>
          <w:rFonts w:ascii="Segoe UI Symbol" w:hAnsi="Segoe UI Symbol" w:cs="Segoe UI Symbol"/>
        </w:rPr>
        <w:t>☐</w:t>
      </w:r>
      <w:r w:rsidRPr="00B3077B">
        <w:t xml:space="preserve"> </w:t>
      </w:r>
      <w:r w:rsidR="000F10FC" w:rsidRPr="00B3077B">
        <w:t>Prefer Not to Answer</w:t>
      </w:r>
    </w:p>
    <w:p w14:paraId="11722BBE" w14:textId="77777777" w:rsidR="00955BE1" w:rsidRPr="00B3077B" w:rsidRDefault="005474A7" w:rsidP="006F5A22">
      <w:pPr>
        <w:pStyle w:val="Heading1"/>
      </w:pPr>
      <w:r w:rsidRPr="00B3077B">
        <w:t>T</w:t>
      </w:r>
      <w:r w:rsidR="000F10FC" w:rsidRPr="00B3077B">
        <w:t>his Child’s Learning</w:t>
      </w:r>
    </w:p>
    <w:p w14:paraId="6404D743" w14:textId="77777777" w:rsidR="000F10FC" w:rsidRPr="00B3077B" w:rsidRDefault="000F10FC" w:rsidP="006F5A22">
      <w:pPr>
        <w:pStyle w:val="QuestionA"/>
      </w:pPr>
      <w:r w:rsidRPr="00B3077B">
        <w:t>ON AN AVERAGE WEEKDAY, about how much time does this child usually spend in front of a TV watching TV programs, videos, or playing video games?</w:t>
      </w:r>
    </w:p>
    <w:p w14:paraId="28C30ADF"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ne</w:t>
      </w:r>
    </w:p>
    <w:p w14:paraId="5D84C535"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Less than 1 hour</w:t>
      </w:r>
    </w:p>
    <w:p w14:paraId="498E64EF"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 hour</w:t>
      </w:r>
    </w:p>
    <w:p w14:paraId="76C30721"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2 hours</w:t>
      </w:r>
    </w:p>
    <w:p w14:paraId="32F562D1"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3 hours</w:t>
      </w:r>
    </w:p>
    <w:p w14:paraId="0ADCC013"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4 or more hours</w:t>
      </w:r>
    </w:p>
    <w:p w14:paraId="51C14BB4" w14:textId="77777777" w:rsidR="000F10FC" w:rsidRPr="00B3077B" w:rsidRDefault="00B27D5F" w:rsidP="003E168D">
      <w:pPr>
        <w:pStyle w:val="Answer"/>
        <w:numPr>
          <w:ilvl w:val="2"/>
          <w:numId w:val="166"/>
        </w:numPr>
      </w:pPr>
      <w:r w:rsidRPr="00B3077B">
        <w:rPr>
          <w:rFonts w:ascii="Segoe UI Symbol" w:hAnsi="Segoe UI Symbol" w:cs="Segoe UI Symbol"/>
        </w:rPr>
        <w:t>☐</w:t>
      </w:r>
      <w:r w:rsidRPr="00B3077B">
        <w:t xml:space="preserve"> </w:t>
      </w:r>
      <w:r w:rsidR="000F10FC" w:rsidRPr="00B3077B">
        <w:t>Don’t Know</w:t>
      </w:r>
    </w:p>
    <w:p w14:paraId="7F821812" w14:textId="77777777" w:rsidR="00955BE1" w:rsidRPr="00B3077B" w:rsidRDefault="00B27D5F" w:rsidP="003E168D">
      <w:pPr>
        <w:pStyle w:val="Answer"/>
        <w:keepNext w:val="0"/>
        <w:numPr>
          <w:ilvl w:val="2"/>
          <w:numId w:val="165"/>
        </w:numPr>
      </w:pPr>
      <w:r w:rsidRPr="00B3077B">
        <w:rPr>
          <w:rFonts w:ascii="Segoe UI Symbol" w:hAnsi="Segoe UI Symbol" w:cs="Segoe UI Symbol"/>
        </w:rPr>
        <w:t>☐</w:t>
      </w:r>
      <w:r w:rsidRPr="00B3077B">
        <w:t xml:space="preserve"> </w:t>
      </w:r>
      <w:r w:rsidR="000F10FC" w:rsidRPr="00B3077B">
        <w:t>Prefer Not to Answer</w:t>
      </w:r>
    </w:p>
    <w:p w14:paraId="3CE26905" w14:textId="77777777" w:rsidR="000F10FC" w:rsidRPr="00B3077B" w:rsidRDefault="000F10FC" w:rsidP="006F5A22">
      <w:pPr>
        <w:pStyle w:val="QuestionA"/>
      </w:pPr>
      <w:r w:rsidRPr="00B3077B">
        <w:t>ON AN AVERAGE WEEKDAY, about how much time does this child usually spend with computers, cell phones, handheld video games, and other electronic devices, doing things other than schoolwork?</w:t>
      </w:r>
    </w:p>
    <w:p w14:paraId="54E3AFAB"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ne</w:t>
      </w:r>
    </w:p>
    <w:p w14:paraId="3DD71E9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Less than 1 hour</w:t>
      </w:r>
    </w:p>
    <w:p w14:paraId="00BC8CA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 hour</w:t>
      </w:r>
    </w:p>
    <w:p w14:paraId="5C6C8C54"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2 hours</w:t>
      </w:r>
    </w:p>
    <w:p w14:paraId="4B504C0E"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3 hours</w:t>
      </w:r>
    </w:p>
    <w:p w14:paraId="62829CB6"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4 or more hours</w:t>
      </w:r>
    </w:p>
    <w:p w14:paraId="47C2D3F9" w14:textId="77777777" w:rsidR="000F10FC" w:rsidRPr="00B3077B" w:rsidRDefault="00B27D5F" w:rsidP="003E168D">
      <w:pPr>
        <w:pStyle w:val="Answer"/>
        <w:numPr>
          <w:ilvl w:val="2"/>
          <w:numId w:val="167"/>
        </w:numPr>
      </w:pPr>
      <w:r w:rsidRPr="00B3077B">
        <w:rPr>
          <w:rFonts w:ascii="Segoe UI Symbol" w:hAnsi="Segoe UI Symbol" w:cs="Segoe UI Symbol"/>
        </w:rPr>
        <w:t>☐</w:t>
      </w:r>
      <w:r w:rsidRPr="00B3077B">
        <w:t xml:space="preserve"> </w:t>
      </w:r>
      <w:r w:rsidR="000F10FC" w:rsidRPr="00B3077B">
        <w:t>Don’t Know</w:t>
      </w:r>
    </w:p>
    <w:p w14:paraId="184AD9D7" w14:textId="77777777" w:rsidR="00955BE1" w:rsidRPr="00B3077B" w:rsidRDefault="00B27D5F" w:rsidP="003E168D">
      <w:pPr>
        <w:pStyle w:val="Answer"/>
        <w:keepNext w:val="0"/>
        <w:numPr>
          <w:ilvl w:val="2"/>
          <w:numId w:val="180"/>
        </w:numPr>
      </w:pPr>
      <w:r w:rsidRPr="00B3077B">
        <w:rPr>
          <w:rFonts w:ascii="Segoe UI Symbol" w:hAnsi="Segoe UI Symbol" w:cs="Segoe UI Symbol"/>
        </w:rPr>
        <w:t>☐</w:t>
      </w:r>
      <w:r w:rsidRPr="00B3077B">
        <w:t xml:space="preserve"> </w:t>
      </w:r>
      <w:r w:rsidR="000F10FC" w:rsidRPr="00B3077B">
        <w:t>Prefer Not to Answer</w:t>
      </w:r>
    </w:p>
    <w:p w14:paraId="0A93D38B" w14:textId="77777777" w:rsidR="000F10FC" w:rsidRPr="00B3077B" w:rsidRDefault="000F10FC" w:rsidP="006F5A22">
      <w:pPr>
        <w:pStyle w:val="QuestionA"/>
      </w:pPr>
      <w:r w:rsidRPr="00B3077B">
        <w:rPr>
          <w:rStyle w:val="Italic"/>
        </w:rPr>
        <w:t>[ONLY ASK THIS QUESTION IF CHILD IS 0-5 YEARS OLD]</w:t>
      </w:r>
    </w:p>
    <w:p w14:paraId="64272514" w14:textId="77777777" w:rsidR="00955BE1" w:rsidRPr="00B3077B" w:rsidRDefault="000F10FC" w:rsidP="004B4614">
      <w:pPr>
        <w:pStyle w:val="QuestionContinue"/>
      </w:pPr>
      <w:r w:rsidRPr="00B3077B">
        <w:t>How well is this child learning to do things for him or herself?</w:t>
      </w:r>
    </w:p>
    <w:p w14:paraId="4CC6693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Very well</w:t>
      </w:r>
    </w:p>
    <w:p w14:paraId="72BEA9CF"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what</w:t>
      </w:r>
    </w:p>
    <w:p w14:paraId="178553B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Poorly</w:t>
      </w:r>
    </w:p>
    <w:p w14:paraId="70E8CA46"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t at all</w:t>
      </w:r>
    </w:p>
    <w:p w14:paraId="2DA4CDE0" w14:textId="77777777" w:rsidR="000F10FC" w:rsidRPr="00B3077B" w:rsidRDefault="00B27D5F" w:rsidP="003E168D">
      <w:pPr>
        <w:pStyle w:val="Answer"/>
        <w:numPr>
          <w:ilvl w:val="2"/>
          <w:numId w:val="168"/>
        </w:numPr>
      </w:pPr>
      <w:r w:rsidRPr="00B3077B">
        <w:rPr>
          <w:rFonts w:ascii="Segoe UI Symbol" w:hAnsi="Segoe UI Symbol" w:cs="Segoe UI Symbol"/>
        </w:rPr>
        <w:t>☐</w:t>
      </w:r>
      <w:r w:rsidRPr="00B3077B">
        <w:t xml:space="preserve"> </w:t>
      </w:r>
      <w:r w:rsidR="000F10FC" w:rsidRPr="00B3077B">
        <w:t>Don’t Know</w:t>
      </w:r>
    </w:p>
    <w:p w14:paraId="267ADA53" w14:textId="77777777" w:rsidR="00955BE1" w:rsidRPr="00B3077B" w:rsidRDefault="00B27D5F" w:rsidP="003E168D">
      <w:pPr>
        <w:pStyle w:val="Answer"/>
        <w:keepNext w:val="0"/>
        <w:numPr>
          <w:ilvl w:val="2"/>
          <w:numId w:val="179"/>
        </w:numPr>
      </w:pPr>
      <w:r w:rsidRPr="00B3077B">
        <w:rPr>
          <w:rFonts w:ascii="Segoe UI Symbol" w:hAnsi="Segoe UI Symbol" w:cs="Segoe UI Symbol"/>
        </w:rPr>
        <w:t>☐</w:t>
      </w:r>
      <w:r w:rsidRPr="00B3077B">
        <w:t xml:space="preserve"> </w:t>
      </w:r>
      <w:r w:rsidR="000F10FC" w:rsidRPr="00B3077B">
        <w:t>Prefer Not to Answer</w:t>
      </w:r>
    </w:p>
    <w:p w14:paraId="521674B9" w14:textId="77777777" w:rsidR="000F10FC" w:rsidRPr="00B3077B" w:rsidRDefault="000F10FC" w:rsidP="006F5A22">
      <w:pPr>
        <w:pStyle w:val="QuestionA"/>
      </w:pPr>
      <w:r w:rsidRPr="00B3077B">
        <w:rPr>
          <w:rStyle w:val="Italic"/>
        </w:rPr>
        <w:t>[ONLY ASK THIS QUESTION IF CHILD IS 0-5 YEARS OLD]</w:t>
      </w:r>
    </w:p>
    <w:p w14:paraId="4288BD7D" w14:textId="77777777" w:rsidR="000F10FC" w:rsidRPr="00B3077B" w:rsidRDefault="000F10FC" w:rsidP="004B4614">
      <w:pPr>
        <w:pStyle w:val="QuestionContinue"/>
      </w:pPr>
      <w:r w:rsidRPr="00B3077B">
        <w:t>How confident are you that this child will be successful in elementary or primary school?</w:t>
      </w:r>
    </w:p>
    <w:p w14:paraId="12DA4DEA"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Very confident</w:t>
      </w:r>
    </w:p>
    <w:p w14:paraId="5BEBB3E4"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Mostly confident</w:t>
      </w:r>
    </w:p>
    <w:p w14:paraId="7C612045"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what confident</w:t>
      </w:r>
    </w:p>
    <w:p w14:paraId="351FED3B"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t confident at all</w:t>
      </w:r>
    </w:p>
    <w:p w14:paraId="24DCB525" w14:textId="77777777" w:rsidR="000F10FC" w:rsidRPr="00B3077B" w:rsidRDefault="00B27D5F" w:rsidP="003E168D">
      <w:pPr>
        <w:pStyle w:val="Answer"/>
        <w:numPr>
          <w:ilvl w:val="2"/>
          <w:numId w:val="169"/>
        </w:numPr>
      </w:pPr>
      <w:r w:rsidRPr="00B3077B">
        <w:rPr>
          <w:rFonts w:ascii="Segoe UI Symbol" w:hAnsi="Segoe UI Symbol" w:cs="Segoe UI Symbol"/>
        </w:rPr>
        <w:t>☐</w:t>
      </w:r>
      <w:r w:rsidRPr="00B3077B">
        <w:t xml:space="preserve"> </w:t>
      </w:r>
      <w:r w:rsidR="000F10FC" w:rsidRPr="00B3077B">
        <w:t>Don’t Know</w:t>
      </w:r>
    </w:p>
    <w:p w14:paraId="421E1592" w14:textId="77777777" w:rsidR="000F10FC" w:rsidRPr="00B3077B" w:rsidRDefault="00B27D5F" w:rsidP="003E168D">
      <w:pPr>
        <w:pStyle w:val="Answer"/>
        <w:keepNext w:val="0"/>
        <w:numPr>
          <w:ilvl w:val="2"/>
          <w:numId w:val="178"/>
        </w:numPr>
      </w:pPr>
      <w:r w:rsidRPr="00B3077B">
        <w:rPr>
          <w:rFonts w:ascii="Segoe UI Symbol" w:hAnsi="Segoe UI Symbol" w:cs="Segoe UI Symbol"/>
        </w:rPr>
        <w:t>☐</w:t>
      </w:r>
      <w:r w:rsidRPr="00B3077B">
        <w:t xml:space="preserve"> </w:t>
      </w:r>
      <w:r w:rsidR="000F10FC" w:rsidRPr="00B3077B">
        <w:t>Prefer Not to Answer</w:t>
      </w:r>
    </w:p>
    <w:p w14:paraId="172E66AC" w14:textId="77777777" w:rsidR="000F10FC" w:rsidRPr="00B3077B" w:rsidRDefault="000F10FC" w:rsidP="006F5A22">
      <w:pPr>
        <w:pStyle w:val="QuestionA"/>
      </w:pPr>
      <w:r w:rsidRPr="00B3077B">
        <w:rPr>
          <w:rStyle w:val="Italic"/>
        </w:rPr>
        <w:t>[ONLY ASK THIS QUESTION IF CHILD IS 6-17 YEARS OLD]</w:t>
      </w:r>
    </w:p>
    <w:p w14:paraId="6A2585C9" w14:textId="77777777" w:rsidR="000F10FC" w:rsidRPr="00B3077B" w:rsidRDefault="000F10FC" w:rsidP="004B4614">
      <w:pPr>
        <w:pStyle w:val="QuestionContinue"/>
      </w:pPr>
      <w:r w:rsidRPr="00B3077B">
        <w:t>DURING THE PAST 12 MONTHS, about how many days did this child miss school because of illness or injury?</w:t>
      </w:r>
    </w:p>
    <w:p w14:paraId="3C8A5DCA"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 missed school days</w:t>
      </w:r>
    </w:p>
    <w:p w14:paraId="233CEC3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3 days</w:t>
      </w:r>
    </w:p>
    <w:p w14:paraId="733DFD8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4-6 days</w:t>
      </w:r>
    </w:p>
    <w:p w14:paraId="2C33E2D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7-10 days</w:t>
      </w:r>
    </w:p>
    <w:p w14:paraId="5D91E79C"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11 or more days</w:t>
      </w:r>
    </w:p>
    <w:p w14:paraId="416F2A88" w14:textId="77777777" w:rsidR="000F10FC" w:rsidRPr="00B3077B" w:rsidRDefault="00B27D5F" w:rsidP="003E168D">
      <w:pPr>
        <w:pStyle w:val="Answer"/>
        <w:numPr>
          <w:ilvl w:val="2"/>
          <w:numId w:val="170"/>
        </w:numPr>
      </w:pPr>
      <w:r w:rsidRPr="00B3077B">
        <w:rPr>
          <w:rFonts w:ascii="Segoe UI Symbol" w:hAnsi="Segoe UI Symbol" w:cs="Segoe UI Symbol"/>
        </w:rPr>
        <w:t>☐</w:t>
      </w:r>
      <w:r w:rsidRPr="00B3077B">
        <w:t xml:space="preserve"> </w:t>
      </w:r>
      <w:r w:rsidR="000F10FC" w:rsidRPr="00B3077B">
        <w:t>Don’t Know</w:t>
      </w:r>
    </w:p>
    <w:p w14:paraId="60BF7B98" w14:textId="77777777" w:rsidR="00955BE1" w:rsidRPr="00B3077B" w:rsidRDefault="00B27D5F" w:rsidP="003E168D">
      <w:pPr>
        <w:pStyle w:val="Answer"/>
        <w:keepNext w:val="0"/>
        <w:numPr>
          <w:ilvl w:val="2"/>
          <w:numId w:val="177"/>
        </w:numPr>
      </w:pPr>
      <w:r w:rsidRPr="00B3077B">
        <w:rPr>
          <w:rFonts w:ascii="Segoe UI Symbol" w:hAnsi="Segoe UI Symbol" w:cs="Segoe UI Symbol"/>
        </w:rPr>
        <w:t>☐</w:t>
      </w:r>
      <w:r w:rsidRPr="00B3077B">
        <w:t xml:space="preserve"> </w:t>
      </w:r>
      <w:r w:rsidR="000F10FC" w:rsidRPr="00B3077B">
        <w:t>Prefer not to answer</w:t>
      </w:r>
    </w:p>
    <w:p w14:paraId="2CF56E68" w14:textId="77777777" w:rsidR="000F10FC" w:rsidRPr="00B3077B" w:rsidRDefault="000F10FC" w:rsidP="006F5A22">
      <w:pPr>
        <w:pStyle w:val="QuestionA"/>
      </w:pPr>
      <w:r w:rsidRPr="00B3077B">
        <w:rPr>
          <w:rStyle w:val="Italic"/>
        </w:rPr>
        <w:t>[ONLY ASK THIS QUESTION IF CHILD IS 6-17 YEARS OLD]</w:t>
      </w:r>
    </w:p>
    <w:p w14:paraId="5E994CBE" w14:textId="77777777" w:rsidR="000F10FC" w:rsidRPr="00B3077B" w:rsidRDefault="000F10FC" w:rsidP="004B4614">
      <w:pPr>
        <w:pStyle w:val="QuestionContinue"/>
      </w:pPr>
      <w:r w:rsidRPr="00B3077B">
        <w:t>DURING THE PAST 12 MONTHS, how many times has this child’s school contacted you or another adult in your household about any problems he or she is having with school?</w:t>
      </w:r>
    </w:p>
    <w:p w14:paraId="3A22015F"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 times</w:t>
      </w:r>
    </w:p>
    <w:p w14:paraId="459B660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 time</w:t>
      </w:r>
    </w:p>
    <w:p w14:paraId="75A56C62"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2 or more times</w:t>
      </w:r>
    </w:p>
    <w:p w14:paraId="663BEFFF" w14:textId="77777777" w:rsidR="000F10FC" w:rsidRPr="00B3077B" w:rsidRDefault="00B27D5F" w:rsidP="003E168D">
      <w:pPr>
        <w:pStyle w:val="Answer"/>
        <w:numPr>
          <w:ilvl w:val="2"/>
          <w:numId w:val="171"/>
        </w:numPr>
      </w:pPr>
      <w:r w:rsidRPr="00B3077B">
        <w:rPr>
          <w:rFonts w:ascii="Segoe UI Symbol" w:hAnsi="Segoe UI Symbol" w:cs="Segoe UI Symbol"/>
        </w:rPr>
        <w:t>☐</w:t>
      </w:r>
      <w:r w:rsidRPr="00B3077B">
        <w:t xml:space="preserve"> </w:t>
      </w:r>
      <w:r w:rsidR="000F10FC" w:rsidRPr="00B3077B">
        <w:t>Don’t Know</w:t>
      </w:r>
    </w:p>
    <w:p w14:paraId="24730858" w14:textId="77777777" w:rsidR="000F10FC" w:rsidRPr="00B3077B" w:rsidRDefault="00B27D5F" w:rsidP="003E168D">
      <w:pPr>
        <w:pStyle w:val="Answer"/>
        <w:keepNext w:val="0"/>
        <w:numPr>
          <w:ilvl w:val="2"/>
          <w:numId w:val="176"/>
        </w:numPr>
      </w:pPr>
      <w:r w:rsidRPr="00B3077B">
        <w:rPr>
          <w:rFonts w:ascii="Segoe UI Symbol" w:hAnsi="Segoe UI Symbol" w:cs="Segoe UI Symbol"/>
        </w:rPr>
        <w:t>☐</w:t>
      </w:r>
      <w:r w:rsidRPr="00B3077B">
        <w:t xml:space="preserve"> </w:t>
      </w:r>
      <w:r w:rsidR="000F10FC" w:rsidRPr="00B3077B">
        <w:t>Prefer not to answer</w:t>
      </w:r>
    </w:p>
    <w:p w14:paraId="6C13D15D" w14:textId="77777777" w:rsidR="000F10FC" w:rsidRPr="00B3077B" w:rsidRDefault="000F10FC" w:rsidP="006F5A22">
      <w:pPr>
        <w:pStyle w:val="QuestionA"/>
      </w:pPr>
      <w:r w:rsidRPr="00B3077B">
        <w:rPr>
          <w:rStyle w:val="Italic"/>
        </w:rPr>
        <w:t>[ONLY ASK THIS QUESTION IF CHILD IS 6-17 YEARS OLD]</w:t>
      </w:r>
    </w:p>
    <w:p w14:paraId="4F53BBDE" w14:textId="77777777" w:rsidR="000F10FC" w:rsidRPr="00B3077B" w:rsidRDefault="000F10FC" w:rsidP="004B4614">
      <w:pPr>
        <w:pStyle w:val="QuestionContinue"/>
      </w:pPr>
      <w:r w:rsidRPr="00B3077B">
        <w:t>SINCE STARTING KINDERGARTEN, has this child repeated any grades?</w:t>
      </w:r>
    </w:p>
    <w:p w14:paraId="5A5B20D1"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7506E4B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248124D0" w14:textId="77777777" w:rsidR="0008770D" w:rsidRPr="00B3077B" w:rsidRDefault="00B27D5F" w:rsidP="003E168D">
      <w:pPr>
        <w:pStyle w:val="Answer"/>
        <w:numPr>
          <w:ilvl w:val="2"/>
          <w:numId w:val="172"/>
        </w:numPr>
      </w:pPr>
      <w:r w:rsidRPr="00B3077B">
        <w:rPr>
          <w:rFonts w:ascii="Segoe UI Symbol" w:hAnsi="Segoe UI Symbol" w:cs="Segoe UI Symbol"/>
        </w:rPr>
        <w:t>☐</w:t>
      </w:r>
      <w:r w:rsidRPr="00B3077B">
        <w:t xml:space="preserve"> </w:t>
      </w:r>
      <w:r w:rsidR="000F10FC" w:rsidRPr="00B3077B">
        <w:t>Don’t Know</w:t>
      </w:r>
    </w:p>
    <w:p w14:paraId="096DFB6F" w14:textId="77777777" w:rsidR="000F10FC" w:rsidRPr="00B3077B" w:rsidRDefault="00B27D5F" w:rsidP="003E168D">
      <w:pPr>
        <w:pStyle w:val="Answer"/>
        <w:keepNext w:val="0"/>
        <w:numPr>
          <w:ilvl w:val="2"/>
          <w:numId w:val="175"/>
        </w:numPr>
      </w:pPr>
      <w:r w:rsidRPr="00B3077B">
        <w:rPr>
          <w:rFonts w:ascii="Segoe UI Symbol" w:hAnsi="Segoe UI Symbol" w:cs="Segoe UI Symbol"/>
        </w:rPr>
        <w:t>☐</w:t>
      </w:r>
      <w:r w:rsidRPr="00B3077B">
        <w:t xml:space="preserve"> </w:t>
      </w:r>
      <w:r w:rsidR="000F10FC" w:rsidRPr="00B3077B">
        <w:t>Prefer Not to Answer</w:t>
      </w:r>
    </w:p>
    <w:p w14:paraId="5B5389D2" w14:textId="77777777" w:rsidR="000F10FC" w:rsidRPr="00B3077B" w:rsidRDefault="000F10FC" w:rsidP="006F5A22">
      <w:pPr>
        <w:pStyle w:val="QuestionA"/>
      </w:pPr>
      <w:r w:rsidRPr="00B3077B">
        <w:rPr>
          <w:rStyle w:val="Italic"/>
        </w:rPr>
        <w:t>[ONLY ASK THIS QUESTION IF CHILD IS 6-17 YEARS OLD]</w:t>
      </w:r>
    </w:p>
    <w:p w14:paraId="2EDB157B" w14:textId="77777777" w:rsidR="000F10FC" w:rsidRPr="00B3077B" w:rsidRDefault="000F10FC" w:rsidP="00F65FFE">
      <w:pPr>
        <w:pStyle w:val="QuestionContinue"/>
      </w:pPr>
      <w:r w:rsidRPr="00B3077B">
        <w:t>DURING THE PAST WEEK, on how many days did this child exercise, play a sport, or participate in physical activity for at least 60 minutes?</w:t>
      </w:r>
    </w:p>
    <w:p w14:paraId="25D3E18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0 days</w:t>
      </w:r>
    </w:p>
    <w:p w14:paraId="4C7EF930"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3 days</w:t>
      </w:r>
    </w:p>
    <w:p w14:paraId="3E2A92C9"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4-6 days</w:t>
      </w:r>
    </w:p>
    <w:p w14:paraId="024DF587"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Every day</w:t>
      </w:r>
    </w:p>
    <w:p w14:paraId="03D0DA9E" w14:textId="77777777" w:rsidR="0008770D" w:rsidRPr="00B3077B" w:rsidRDefault="00B27D5F" w:rsidP="003E168D">
      <w:pPr>
        <w:pStyle w:val="Answer"/>
        <w:numPr>
          <w:ilvl w:val="2"/>
          <w:numId w:val="173"/>
        </w:numPr>
      </w:pPr>
      <w:r w:rsidRPr="00B3077B">
        <w:rPr>
          <w:rFonts w:ascii="Segoe UI Symbol" w:hAnsi="Segoe UI Symbol" w:cs="Segoe UI Symbol"/>
        </w:rPr>
        <w:t>☐</w:t>
      </w:r>
      <w:r w:rsidRPr="00B3077B">
        <w:t xml:space="preserve"> </w:t>
      </w:r>
      <w:r w:rsidR="000F10FC" w:rsidRPr="00B3077B">
        <w:t>Don’t Know</w:t>
      </w:r>
    </w:p>
    <w:p w14:paraId="7E5F9712" w14:textId="77777777" w:rsidR="00955BE1" w:rsidRPr="00B3077B" w:rsidRDefault="00B27D5F" w:rsidP="003E168D">
      <w:pPr>
        <w:pStyle w:val="Answer"/>
        <w:keepNext w:val="0"/>
        <w:numPr>
          <w:ilvl w:val="2"/>
          <w:numId w:val="174"/>
        </w:numPr>
      </w:pPr>
      <w:r w:rsidRPr="00B3077B">
        <w:rPr>
          <w:rFonts w:ascii="Segoe UI Symbol" w:hAnsi="Segoe UI Symbol" w:cs="Segoe UI Symbol"/>
        </w:rPr>
        <w:t>☐</w:t>
      </w:r>
      <w:r w:rsidRPr="00B3077B">
        <w:t xml:space="preserve"> </w:t>
      </w:r>
      <w:r w:rsidR="000F10FC" w:rsidRPr="00B3077B">
        <w:t>Prefer Not to Answer</w:t>
      </w:r>
    </w:p>
    <w:p w14:paraId="34337CCD" w14:textId="77777777" w:rsidR="000F10FC" w:rsidRPr="00B3077B" w:rsidRDefault="000F10FC" w:rsidP="006F5A22">
      <w:pPr>
        <w:pStyle w:val="Heading1"/>
      </w:pPr>
      <w:r w:rsidRPr="00B3077B">
        <w:t>About You and This Child</w:t>
      </w:r>
    </w:p>
    <w:p w14:paraId="364784FD" w14:textId="77777777" w:rsidR="000F10FC" w:rsidRPr="00B3077B" w:rsidRDefault="000F10FC" w:rsidP="006F5A22">
      <w:pPr>
        <w:pStyle w:val="QuestionA"/>
      </w:pPr>
      <w:r w:rsidRPr="00B3077B">
        <w:t>How many times has this child moved to a new address or location since he or she was born?</w:t>
      </w:r>
    </w:p>
    <w:p w14:paraId="70C5A072" w14:textId="24830024" w:rsidR="000F10FC" w:rsidRPr="00B3077B" w:rsidRDefault="00501859" w:rsidP="004B4614">
      <w:pPr>
        <w:pStyle w:val="AnswerNOBOX"/>
      </w:pPr>
      <w:r>
        <w:rPr>
          <w:noProof/>
        </w:rPr>
        <mc:AlternateContent>
          <mc:Choice Requires="wps">
            <w:drawing>
              <wp:inline distT="0" distB="0" distL="0" distR="0" wp14:anchorId="0364702E" wp14:editId="21571310">
                <wp:extent cx="228600" cy="228600"/>
                <wp:effectExtent l="9525" t="13335" r="9525" b="5715"/>
                <wp:docPr id="71" name="Rectangle 7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902E83" id="Rectangle 753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l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nP3s6i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lFvpSECAAA/BAAADgAAAAAAAAAAAAAAAAAuAgAAZHJzL2Uyb0RvYy54bWxQSwECLQAU&#10;AAYACAAAACEA4wj47dcAAAADAQAADwAAAAAAAAAAAAAAAAB7BAAAZHJzL2Rvd25yZXYueG1sUEsF&#10;BgAAAAAEAAQA8wAAAH8FAAAAAA==&#10;">
                <w10:anchorlock/>
              </v:rect>
            </w:pict>
          </mc:Fallback>
        </mc:AlternateContent>
      </w:r>
      <w:r w:rsidR="009C2ED4" w:rsidRPr="00B3077B">
        <w:t xml:space="preserve"> </w:t>
      </w:r>
      <w:r>
        <w:rPr>
          <w:noProof/>
        </w:rPr>
        <mc:AlternateContent>
          <mc:Choice Requires="wps">
            <w:drawing>
              <wp:inline distT="0" distB="0" distL="0" distR="0" wp14:anchorId="38FDDA3E" wp14:editId="2E77F25B">
                <wp:extent cx="228600" cy="228600"/>
                <wp:effectExtent l="10160" t="13335" r="8890" b="5715"/>
                <wp:docPr id="70" name="Rectangle 7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4FE41A" id="Rectangle 753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X7IAIAAD8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6VX7IAIAAD8EAAAOAAAAAAAAAAAAAAAAAC4CAABkcnMvZTJvRG9jLnhtbFBLAQItABQA&#10;BgAIAAAAIQDjCPjt1wAAAAMBAAAPAAAAAAAAAAAAAAAAAHoEAABkcnMvZG93bnJldi54bWxQSwUG&#10;AAAAAAQABADzAAAAfgUAAAAA&#10;">
                <w10:anchorlock/>
              </v:rect>
            </w:pict>
          </mc:Fallback>
        </mc:AlternateContent>
      </w:r>
      <w:r w:rsidR="009C2ED4" w:rsidRPr="00B3077B">
        <w:t xml:space="preserve"> </w:t>
      </w:r>
      <w:r w:rsidR="000F10FC" w:rsidRPr="00B3077B">
        <w:t>Number of times</w:t>
      </w:r>
    </w:p>
    <w:p w14:paraId="68A91AA4" w14:textId="77777777" w:rsidR="000F10FC" w:rsidRPr="00B3077B" w:rsidRDefault="00B27D5F" w:rsidP="003E168D">
      <w:pPr>
        <w:pStyle w:val="Answer"/>
        <w:numPr>
          <w:ilvl w:val="2"/>
          <w:numId w:val="181"/>
        </w:numPr>
      </w:pPr>
      <w:r w:rsidRPr="00B3077B">
        <w:rPr>
          <w:rFonts w:ascii="Segoe UI Symbol" w:hAnsi="Segoe UI Symbol" w:cs="Segoe UI Symbol"/>
        </w:rPr>
        <w:t>☐</w:t>
      </w:r>
      <w:r w:rsidRPr="00B3077B">
        <w:t xml:space="preserve"> </w:t>
      </w:r>
      <w:r w:rsidR="000F10FC" w:rsidRPr="00B3077B">
        <w:t>Don’t Know</w:t>
      </w:r>
    </w:p>
    <w:p w14:paraId="3A6FEEB4" w14:textId="77777777" w:rsidR="00955BE1" w:rsidRPr="00B3077B" w:rsidRDefault="00B27D5F" w:rsidP="003E168D">
      <w:pPr>
        <w:pStyle w:val="Answer"/>
        <w:keepNext w:val="0"/>
        <w:numPr>
          <w:ilvl w:val="2"/>
          <w:numId w:val="188"/>
        </w:numPr>
      </w:pPr>
      <w:r w:rsidRPr="00B3077B">
        <w:rPr>
          <w:rFonts w:ascii="Segoe UI Symbol" w:hAnsi="Segoe UI Symbol" w:cs="Segoe UI Symbol"/>
        </w:rPr>
        <w:t>☐</w:t>
      </w:r>
      <w:r w:rsidRPr="00B3077B">
        <w:t xml:space="preserve"> </w:t>
      </w:r>
      <w:r w:rsidR="000F10FC" w:rsidRPr="00B3077B">
        <w:t>Prefer Not to Answer</w:t>
      </w:r>
    </w:p>
    <w:p w14:paraId="73254328" w14:textId="77777777" w:rsidR="000F10FC" w:rsidRPr="00B3077B" w:rsidRDefault="000F10FC" w:rsidP="006F5A22">
      <w:pPr>
        <w:pStyle w:val="QuestionA"/>
      </w:pPr>
      <w:r w:rsidRPr="00B3077B">
        <w:rPr>
          <w:rStyle w:val="Italic"/>
        </w:rPr>
        <w:t>[ONLY ASK THIS QUESTION IF CHILD IS 0-5 YEARS OLD]</w:t>
      </w:r>
    </w:p>
    <w:p w14:paraId="778E5894" w14:textId="77777777" w:rsidR="000F10FC" w:rsidRPr="00B3077B" w:rsidRDefault="000F10FC" w:rsidP="004B4614">
      <w:pPr>
        <w:pStyle w:val="QuestionContinue"/>
      </w:pPr>
      <w:r w:rsidRPr="00B3077B">
        <w:t>DURING THE PAST WEEK, how many days did you or other family members read to this child?</w:t>
      </w:r>
    </w:p>
    <w:p w14:paraId="2AE91A2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0 days</w:t>
      </w:r>
    </w:p>
    <w:p w14:paraId="4B9C414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3 days</w:t>
      </w:r>
    </w:p>
    <w:p w14:paraId="4480F9BD"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4-6 days</w:t>
      </w:r>
    </w:p>
    <w:p w14:paraId="22F9A34D"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Every day</w:t>
      </w:r>
    </w:p>
    <w:p w14:paraId="5DFA7A11" w14:textId="77777777" w:rsidR="000F10FC" w:rsidRPr="00B3077B" w:rsidRDefault="00B27D5F" w:rsidP="003E168D">
      <w:pPr>
        <w:pStyle w:val="Answer"/>
        <w:numPr>
          <w:ilvl w:val="2"/>
          <w:numId w:val="182"/>
        </w:numPr>
      </w:pPr>
      <w:r w:rsidRPr="00B3077B">
        <w:rPr>
          <w:rFonts w:ascii="Segoe UI Symbol" w:hAnsi="Segoe UI Symbol" w:cs="Segoe UI Symbol"/>
        </w:rPr>
        <w:t>☐</w:t>
      </w:r>
      <w:r w:rsidRPr="00B3077B">
        <w:t xml:space="preserve"> </w:t>
      </w:r>
      <w:r w:rsidR="000F10FC" w:rsidRPr="00B3077B">
        <w:t>Don’t Know</w:t>
      </w:r>
    </w:p>
    <w:p w14:paraId="6D29C7BF" w14:textId="77777777" w:rsidR="00955BE1" w:rsidRPr="00B3077B" w:rsidRDefault="00B27D5F" w:rsidP="003E168D">
      <w:pPr>
        <w:pStyle w:val="Answer"/>
        <w:keepNext w:val="0"/>
        <w:numPr>
          <w:ilvl w:val="2"/>
          <w:numId w:val="187"/>
        </w:numPr>
      </w:pPr>
      <w:r w:rsidRPr="00B3077B">
        <w:rPr>
          <w:rFonts w:ascii="Segoe UI Symbol" w:hAnsi="Segoe UI Symbol" w:cs="Segoe UI Symbol"/>
        </w:rPr>
        <w:t>☐</w:t>
      </w:r>
      <w:r w:rsidRPr="00B3077B">
        <w:t xml:space="preserve"> </w:t>
      </w:r>
      <w:r w:rsidR="000F10FC" w:rsidRPr="00B3077B">
        <w:t>Prefer Not to Answer</w:t>
      </w:r>
    </w:p>
    <w:p w14:paraId="76E0E7F7" w14:textId="77777777" w:rsidR="000F10FC" w:rsidRPr="00B3077B" w:rsidRDefault="000F10FC" w:rsidP="006F5A22">
      <w:pPr>
        <w:pStyle w:val="QuestionA"/>
      </w:pPr>
      <w:r w:rsidRPr="00B3077B">
        <w:rPr>
          <w:rStyle w:val="Italic"/>
        </w:rPr>
        <w:t>[ONLY ASK THIS QUESTION IF CHILD IS 0-5 YEARS OLD]</w:t>
      </w:r>
    </w:p>
    <w:p w14:paraId="2D2FD90E" w14:textId="77777777" w:rsidR="000F10FC" w:rsidRPr="00B3077B" w:rsidRDefault="000F10FC" w:rsidP="004B4614">
      <w:pPr>
        <w:pStyle w:val="QuestionContinue"/>
      </w:pPr>
      <w:r w:rsidRPr="00B3077B">
        <w:t>DURING THE PAST WEEK, how many days did you or other family members tell stories or sing songs to this child?</w:t>
      </w:r>
    </w:p>
    <w:p w14:paraId="1FA6BE5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0 days</w:t>
      </w:r>
    </w:p>
    <w:p w14:paraId="5AE0B15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1-3 days</w:t>
      </w:r>
    </w:p>
    <w:p w14:paraId="78FF8CF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4-6 days</w:t>
      </w:r>
    </w:p>
    <w:p w14:paraId="7ECF3145"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Every day</w:t>
      </w:r>
    </w:p>
    <w:p w14:paraId="6DA232F4" w14:textId="77777777" w:rsidR="000F10FC" w:rsidRPr="00B3077B" w:rsidRDefault="00B27D5F" w:rsidP="003E168D">
      <w:pPr>
        <w:pStyle w:val="Answer"/>
        <w:numPr>
          <w:ilvl w:val="2"/>
          <w:numId w:val="183"/>
        </w:numPr>
      </w:pPr>
      <w:r w:rsidRPr="00B3077B">
        <w:rPr>
          <w:rFonts w:ascii="Segoe UI Symbol" w:hAnsi="Segoe UI Symbol" w:cs="Segoe UI Symbol"/>
        </w:rPr>
        <w:t>☐</w:t>
      </w:r>
      <w:r w:rsidRPr="00B3077B">
        <w:t xml:space="preserve"> </w:t>
      </w:r>
      <w:r w:rsidR="000F10FC" w:rsidRPr="00B3077B">
        <w:t>Don’t Know</w:t>
      </w:r>
    </w:p>
    <w:p w14:paraId="0289A378" w14:textId="77777777" w:rsidR="00955BE1" w:rsidRPr="00B3077B" w:rsidRDefault="00B27D5F" w:rsidP="003E168D">
      <w:pPr>
        <w:pStyle w:val="Answer"/>
        <w:keepNext w:val="0"/>
        <w:numPr>
          <w:ilvl w:val="2"/>
          <w:numId w:val="186"/>
        </w:numPr>
      </w:pPr>
      <w:r w:rsidRPr="00B3077B">
        <w:rPr>
          <w:rFonts w:ascii="Segoe UI Symbol" w:hAnsi="Segoe UI Symbol" w:cs="Segoe UI Symbol"/>
        </w:rPr>
        <w:t>☐</w:t>
      </w:r>
      <w:r w:rsidRPr="00B3077B">
        <w:t xml:space="preserve"> </w:t>
      </w:r>
      <w:r w:rsidR="000F10FC" w:rsidRPr="00B3077B">
        <w:t>Prefer Not to Answer</w:t>
      </w:r>
    </w:p>
    <w:p w14:paraId="7550EA90" w14:textId="77777777" w:rsidR="000F10FC" w:rsidRPr="00B3077B" w:rsidRDefault="000F10FC" w:rsidP="006F5A22">
      <w:pPr>
        <w:pStyle w:val="QuestionA"/>
      </w:pPr>
      <w:r w:rsidRPr="00B3077B">
        <w:rPr>
          <w:rStyle w:val="Italic"/>
        </w:rPr>
        <w:t>[ONLY ASK THIS QUESTION IF CHILD IS 0-5 YEARS OLD]</w:t>
      </w:r>
    </w:p>
    <w:p w14:paraId="3C438A74" w14:textId="77777777" w:rsidR="00955BE1" w:rsidRPr="00B3077B" w:rsidRDefault="000F10FC" w:rsidP="004B4614">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14:paraId="0623638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16ADEE4A"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299B41DC" w14:textId="77777777" w:rsidR="000F10FC" w:rsidRPr="00B3077B" w:rsidRDefault="00B27D5F" w:rsidP="003E168D">
      <w:pPr>
        <w:pStyle w:val="Answer"/>
        <w:numPr>
          <w:ilvl w:val="2"/>
          <w:numId w:val="184"/>
        </w:numPr>
      </w:pPr>
      <w:r w:rsidRPr="00B3077B">
        <w:rPr>
          <w:rFonts w:ascii="Segoe UI Symbol" w:hAnsi="Segoe UI Symbol" w:cs="Segoe UI Symbol"/>
        </w:rPr>
        <w:t>☐</w:t>
      </w:r>
      <w:r w:rsidRPr="00B3077B">
        <w:t xml:space="preserve"> </w:t>
      </w:r>
      <w:r w:rsidR="000F10FC" w:rsidRPr="00B3077B">
        <w:t>Don’t Know</w:t>
      </w:r>
    </w:p>
    <w:p w14:paraId="443A5882" w14:textId="77777777" w:rsidR="00955BE1" w:rsidRPr="00B3077B" w:rsidRDefault="00B27D5F" w:rsidP="003E168D">
      <w:pPr>
        <w:pStyle w:val="Answer"/>
        <w:keepNext w:val="0"/>
        <w:numPr>
          <w:ilvl w:val="2"/>
          <w:numId w:val="185"/>
        </w:numPr>
      </w:pPr>
      <w:r w:rsidRPr="00B3077B">
        <w:rPr>
          <w:rFonts w:ascii="Segoe UI Symbol" w:hAnsi="Segoe UI Symbol" w:cs="Segoe UI Symbol"/>
        </w:rPr>
        <w:t>☐</w:t>
      </w:r>
      <w:r w:rsidRPr="00B3077B">
        <w:t xml:space="preserve"> </w:t>
      </w:r>
      <w:r w:rsidR="000F10FC" w:rsidRPr="00B3077B">
        <w:t>Prefer Not to Answer</w:t>
      </w:r>
    </w:p>
    <w:p w14:paraId="0D6246ED" w14:textId="77777777" w:rsidR="000F10FC" w:rsidRPr="00B3077B" w:rsidRDefault="000F10FC" w:rsidP="006F5A22">
      <w:pPr>
        <w:pStyle w:val="Heading1"/>
      </w:pPr>
      <w:r w:rsidRPr="00B3077B">
        <w:t>About Your Family and Household</w:t>
      </w:r>
    </w:p>
    <w:p w14:paraId="0E47A175" w14:textId="77777777" w:rsidR="000F10FC" w:rsidRPr="00B3077B" w:rsidRDefault="000F10FC" w:rsidP="006F5A22">
      <w:pPr>
        <w:pStyle w:val="QuestionA"/>
      </w:pPr>
      <w:r w:rsidRPr="00B3077B">
        <w:t>Does anyone living in your household use cigarettes, cigars, pipe tobacco, or chew betel nut?</w:t>
      </w:r>
    </w:p>
    <w:p w14:paraId="6D09B12F"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27DF544F"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J3]</w:t>
      </w:r>
    </w:p>
    <w:p w14:paraId="3DB21478" w14:textId="77777777" w:rsidR="00955BE1" w:rsidRPr="00B3077B" w:rsidRDefault="00B27D5F" w:rsidP="003E168D">
      <w:pPr>
        <w:pStyle w:val="Answer"/>
        <w:numPr>
          <w:ilvl w:val="2"/>
          <w:numId w:val="194"/>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J3]</w:t>
      </w:r>
    </w:p>
    <w:p w14:paraId="73C81B27" w14:textId="77777777" w:rsidR="000F10FC" w:rsidRPr="00B3077B" w:rsidRDefault="00B27D5F" w:rsidP="003E168D">
      <w:pPr>
        <w:pStyle w:val="Answer"/>
        <w:keepNext w:val="0"/>
        <w:numPr>
          <w:ilvl w:val="2"/>
          <w:numId w:val="195"/>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J3]</w:t>
      </w:r>
    </w:p>
    <w:p w14:paraId="5EC6A605" w14:textId="77777777" w:rsidR="00955BE1" w:rsidRPr="00B3077B" w:rsidRDefault="000F10FC" w:rsidP="006F5A22">
      <w:pPr>
        <w:pStyle w:val="QuestionA"/>
      </w:pPr>
      <w:r w:rsidRPr="00B3077B">
        <w:t xml:space="preserve">Does anyone smoke </w:t>
      </w:r>
      <w:r w:rsidRPr="00B3077B">
        <w:rPr>
          <w:rStyle w:val="Underline"/>
        </w:rPr>
        <w:t>inside</w:t>
      </w:r>
      <w:r w:rsidRPr="00B3077B">
        <w:t xml:space="preserve"> your home?</w:t>
      </w:r>
    </w:p>
    <w:p w14:paraId="05DBFB97"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634F874D"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7D067EB1" w14:textId="77777777" w:rsidR="000F10FC" w:rsidRPr="00B3077B" w:rsidRDefault="00B27D5F" w:rsidP="003E168D">
      <w:pPr>
        <w:pStyle w:val="Answer"/>
        <w:numPr>
          <w:ilvl w:val="2"/>
          <w:numId w:val="193"/>
        </w:numPr>
      </w:pPr>
      <w:r w:rsidRPr="00B3077B">
        <w:rPr>
          <w:rFonts w:ascii="Segoe UI Symbol" w:hAnsi="Segoe UI Symbol" w:cs="Segoe UI Symbol"/>
        </w:rPr>
        <w:t>☐</w:t>
      </w:r>
      <w:r w:rsidRPr="00B3077B">
        <w:t xml:space="preserve"> </w:t>
      </w:r>
      <w:r w:rsidR="000F10FC" w:rsidRPr="00B3077B">
        <w:t>Don’t Know</w:t>
      </w:r>
    </w:p>
    <w:p w14:paraId="7D3757D0" w14:textId="77777777" w:rsidR="00955BE1" w:rsidRPr="00B3077B" w:rsidRDefault="00B27D5F" w:rsidP="003E168D">
      <w:pPr>
        <w:pStyle w:val="Answer"/>
        <w:keepNext w:val="0"/>
        <w:numPr>
          <w:ilvl w:val="2"/>
          <w:numId w:val="196"/>
        </w:numPr>
      </w:pPr>
      <w:r w:rsidRPr="00B3077B">
        <w:rPr>
          <w:rFonts w:ascii="Segoe UI Symbol" w:hAnsi="Segoe UI Symbol" w:cs="Segoe UI Symbol"/>
        </w:rPr>
        <w:t>☐</w:t>
      </w:r>
      <w:r w:rsidRPr="00B3077B">
        <w:t xml:space="preserve"> </w:t>
      </w:r>
      <w:r w:rsidR="000F10FC" w:rsidRPr="00B3077B">
        <w:t>Prefer Not to Answer</w:t>
      </w:r>
    </w:p>
    <w:p w14:paraId="4F30CF28" w14:textId="77777777" w:rsidR="00955BE1" w:rsidRPr="00B3077B" w:rsidRDefault="000F10FC" w:rsidP="006F5A22">
      <w:pPr>
        <w:pStyle w:val="QuestionA"/>
      </w:pPr>
      <w:r w:rsidRPr="00B3077B">
        <w:t>Has your child ever chewed betel nut?</w:t>
      </w:r>
    </w:p>
    <w:p w14:paraId="1E881078" w14:textId="77777777" w:rsidR="00955BE1"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64EC8463" w14:textId="77777777" w:rsidR="00955BE1"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609FBE07" w14:textId="77777777" w:rsidR="00955BE1" w:rsidRPr="00B3077B" w:rsidRDefault="00B27D5F" w:rsidP="003E168D">
      <w:pPr>
        <w:pStyle w:val="Answer"/>
        <w:numPr>
          <w:ilvl w:val="2"/>
          <w:numId w:val="192"/>
        </w:numPr>
      </w:pPr>
      <w:r w:rsidRPr="00B3077B">
        <w:rPr>
          <w:rFonts w:ascii="Segoe UI Symbol" w:hAnsi="Segoe UI Symbol" w:cs="Segoe UI Symbol"/>
        </w:rPr>
        <w:t>☐</w:t>
      </w:r>
      <w:r w:rsidRPr="00B3077B">
        <w:t xml:space="preserve"> </w:t>
      </w:r>
      <w:r w:rsidR="000F10FC" w:rsidRPr="00B3077B">
        <w:t>Don’t Know</w:t>
      </w:r>
    </w:p>
    <w:p w14:paraId="6B49FA3E" w14:textId="77777777" w:rsidR="00955BE1" w:rsidRPr="00B3077B" w:rsidRDefault="00B27D5F" w:rsidP="003E168D">
      <w:pPr>
        <w:pStyle w:val="Answer"/>
        <w:keepNext w:val="0"/>
        <w:numPr>
          <w:ilvl w:val="2"/>
          <w:numId w:val="197"/>
        </w:numPr>
      </w:pPr>
      <w:r w:rsidRPr="00B3077B">
        <w:rPr>
          <w:rFonts w:ascii="Segoe UI Symbol" w:hAnsi="Segoe UI Symbol" w:cs="Segoe UI Symbol"/>
        </w:rPr>
        <w:t>☐</w:t>
      </w:r>
      <w:r w:rsidRPr="00B3077B">
        <w:t xml:space="preserve"> </w:t>
      </w:r>
      <w:r w:rsidR="000F10FC" w:rsidRPr="00B3077B">
        <w:t>Prefer not to answer</w:t>
      </w:r>
    </w:p>
    <w:p w14:paraId="1012055A" w14:textId="77777777" w:rsidR="00955BE1" w:rsidRPr="00B3077B" w:rsidRDefault="000F10FC" w:rsidP="006F5A22">
      <w:pPr>
        <w:pStyle w:val="QuestionA"/>
      </w:pPr>
      <w:r w:rsidRPr="00B3077B">
        <w:t>Are you aware of the effects of chewing betel nut?</w:t>
      </w:r>
    </w:p>
    <w:p w14:paraId="1E6405AB" w14:textId="77777777" w:rsidR="00955BE1" w:rsidRPr="00B3077B" w:rsidRDefault="00B27D5F" w:rsidP="006F5A22">
      <w:pPr>
        <w:pStyle w:val="Answer"/>
      </w:pPr>
      <w:r w:rsidRPr="00B3077B">
        <w:rPr>
          <w:rFonts w:ascii="Segoe UI Symbol" w:hAnsi="Segoe UI Symbol" w:cs="Segoe UI Symbol"/>
        </w:rPr>
        <w:t>☐</w:t>
      </w:r>
      <w:r w:rsidRPr="00B3077B">
        <w:t xml:space="preserve"> </w:t>
      </w:r>
      <w:r w:rsidR="000F10FC" w:rsidRPr="00B3077B">
        <w:t>Yes</w:t>
      </w:r>
    </w:p>
    <w:p w14:paraId="7E3A3EE5" w14:textId="77777777" w:rsidR="00955BE1" w:rsidRPr="00B3077B" w:rsidRDefault="00B27D5F" w:rsidP="006F5A22">
      <w:pPr>
        <w:pStyle w:val="Answer"/>
      </w:pPr>
      <w:r w:rsidRPr="00B3077B">
        <w:rPr>
          <w:rFonts w:ascii="Segoe UI Symbol" w:hAnsi="Segoe UI Symbol" w:cs="Segoe UI Symbol"/>
        </w:rPr>
        <w:t>☐</w:t>
      </w:r>
      <w:r w:rsidRPr="00B3077B">
        <w:t xml:space="preserve"> </w:t>
      </w:r>
      <w:r w:rsidR="000F10FC" w:rsidRPr="00B3077B">
        <w:t>No</w:t>
      </w:r>
    </w:p>
    <w:p w14:paraId="1B8BC5DD" w14:textId="77777777" w:rsidR="00955BE1" w:rsidRPr="00B3077B" w:rsidRDefault="00B27D5F" w:rsidP="003E168D">
      <w:pPr>
        <w:pStyle w:val="Answer"/>
        <w:numPr>
          <w:ilvl w:val="2"/>
          <w:numId w:val="191"/>
        </w:numPr>
      </w:pPr>
      <w:r w:rsidRPr="00B3077B">
        <w:rPr>
          <w:rFonts w:ascii="Segoe UI Symbol" w:hAnsi="Segoe UI Symbol" w:cs="Segoe UI Symbol"/>
        </w:rPr>
        <w:t>☐</w:t>
      </w:r>
      <w:r w:rsidRPr="00B3077B">
        <w:t xml:space="preserve"> </w:t>
      </w:r>
      <w:r w:rsidR="000F10FC" w:rsidRPr="00B3077B">
        <w:t>Don’t Know</w:t>
      </w:r>
    </w:p>
    <w:p w14:paraId="5C326DB3" w14:textId="77777777" w:rsidR="00955BE1" w:rsidRPr="00B3077B" w:rsidRDefault="00B27D5F" w:rsidP="003E168D">
      <w:pPr>
        <w:pStyle w:val="Answer"/>
        <w:keepNext w:val="0"/>
        <w:numPr>
          <w:ilvl w:val="2"/>
          <w:numId w:val="198"/>
        </w:numPr>
      </w:pPr>
      <w:r w:rsidRPr="00B3077B">
        <w:rPr>
          <w:rFonts w:ascii="Segoe UI Symbol" w:hAnsi="Segoe UI Symbol" w:cs="Segoe UI Symbol"/>
        </w:rPr>
        <w:t>☐</w:t>
      </w:r>
      <w:r w:rsidRPr="00B3077B">
        <w:t xml:space="preserve"> </w:t>
      </w:r>
      <w:r w:rsidR="000F10FC" w:rsidRPr="00B3077B">
        <w:t>Prefer not to answer</w:t>
      </w:r>
    </w:p>
    <w:p w14:paraId="15A751A2" w14:textId="77777777" w:rsidR="000F10FC" w:rsidRPr="00B3077B" w:rsidRDefault="000F10FC" w:rsidP="004B4614">
      <w:pPr>
        <w:pStyle w:val="BodyTextInstructions"/>
      </w:pPr>
      <w:r w:rsidRPr="00B3077B">
        <w:t>The next three questions are about money.</w:t>
      </w:r>
    </w:p>
    <w:p w14:paraId="4EF37304" w14:textId="77777777" w:rsidR="000F10FC" w:rsidRPr="00B3077B" w:rsidRDefault="000F10FC" w:rsidP="006F5A22">
      <w:pPr>
        <w:pStyle w:val="QuestionA"/>
      </w:pPr>
      <w:r w:rsidRPr="00B3077B">
        <w:t>SINCE THIS CHILD WAS BORN, how often has it been very hard to get by on your family’s income – hard to cover the basics like food or housing?</w:t>
      </w:r>
    </w:p>
    <w:p w14:paraId="6C903F0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Never</w:t>
      </w:r>
    </w:p>
    <w:p w14:paraId="74CE38C4"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Rarely</w:t>
      </w:r>
    </w:p>
    <w:p w14:paraId="2664BFF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what often</w:t>
      </w:r>
    </w:p>
    <w:p w14:paraId="022493CA"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Very often</w:t>
      </w:r>
    </w:p>
    <w:p w14:paraId="50465CF0" w14:textId="77777777" w:rsidR="000F10FC" w:rsidRPr="00B3077B" w:rsidRDefault="00B27D5F" w:rsidP="003E168D">
      <w:pPr>
        <w:pStyle w:val="Answer"/>
        <w:numPr>
          <w:ilvl w:val="2"/>
          <w:numId w:val="190"/>
        </w:numPr>
      </w:pPr>
      <w:r w:rsidRPr="00B3077B">
        <w:rPr>
          <w:rFonts w:ascii="Segoe UI Symbol" w:hAnsi="Segoe UI Symbol" w:cs="Segoe UI Symbol"/>
        </w:rPr>
        <w:t>☐</w:t>
      </w:r>
      <w:r w:rsidRPr="00B3077B">
        <w:t xml:space="preserve"> </w:t>
      </w:r>
      <w:r w:rsidR="000F10FC" w:rsidRPr="00B3077B">
        <w:t>Don’t Know</w:t>
      </w:r>
    </w:p>
    <w:p w14:paraId="366831A4" w14:textId="77777777" w:rsidR="00955BE1" w:rsidRPr="00B3077B" w:rsidRDefault="00B27D5F" w:rsidP="003E168D">
      <w:pPr>
        <w:pStyle w:val="Answer"/>
        <w:keepNext w:val="0"/>
        <w:numPr>
          <w:ilvl w:val="2"/>
          <w:numId w:val="199"/>
        </w:numPr>
      </w:pPr>
      <w:r w:rsidRPr="00B3077B">
        <w:rPr>
          <w:rFonts w:ascii="Segoe UI Symbol" w:hAnsi="Segoe UI Symbol" w:cs="Segoe UI Symbol"/>
        </w:rPr>
        <w:t>☐</w:t>
      </w:r>
      <w:r w:rsidRPr="00B3077B">
        <w:t xml:space="preserve"> </w:t>
      </w:r>
      <w:r w:rsidR="000F10FC" w:rsidRPr="00B3077B">
        <w:t>Prefer Not to Answer</w:t>
      </w:r>
    </w:p>
    <w:p w14:paraId="564531E0" w14:textId="77777777" w:rsidR="000F10FC" w:rsidRPr="00B3077B" w:rsidRDefault="000F10FC" w:rsidP="006F5A22">
      <w:pPr>
        <w:pStyle w:val="QuestionA"/>
      </w:pPr>
      <w:r w:rsidRPr="00B3077B">
        <w:t>The next question is about whether you were able to afford the food you need. Which of these statements best describes the food situation in your household IN THE PAST 12 MONTHS?</w:t>
      </w:r>
    </w:p>
    <w:p w14:paraId="37973B49"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We could always afford to eat good nutritious meals.</w:t>
      </w:r>
    </w:p>
    <w:p w14:paraId="3FCA425A"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We could always afford enough to eat but not always the kinds of food we should eat.</w:t>
      </w:r>
    </w:p>
    <w:p w14:paraId="4D604093"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ometimes we could not afford enough to eat.</w:t>
      </w:r>
    </w:p>
    <w:p w14:paraId="009A24FE" w14:textId="77777777" w:rsidR="000F10FC" w:rsidRPr="00B3077B" w:rsidRDefault="00B27D5F" w:rsidP="006F5A22">
      <w:pPr>
        <w:pStyle w:val="Answer"/>
      </w:pPr>
      <w:r w:rsidRPr="00B3077B">
        <w:rPr>
          <w:rFonts w:ascii="Segoe UI Symbol" w:hAnsi="Segoe UI Symbol" w:cs="Segoe UI Symbol"/>
        </w:rPr>
        <w:t>☐</w:t>
      </w:r>
      <w:r w:rsidRPr="00B3077B">
        <w:t xml:space="preserve"> </w:t>
      </w:r>
      <w:r w:rsidR="000F10FC" w:rsidRPr="00B3077B">
        <w:t>Often we could not afford enough to eat.</w:t>
      </w:r>
    </w:p>
    <w:p w14:paraId="3489D2BB" w14:textId="77777777" w:rsidR="000F10FC" w:rsidRPr="00B3077B" w:rsidRDefault="00B27D5F" w:rsidP="003E168D">
      <w:pPr>
        <w:pStyle w:val="Answer"/>
        <w:numPr>
          <w:ilvl w:val="2"/>
          <w:numId w:val="189"/>
        </w:numPr>
      </w:pPr>
      <w:r w:rsidRPr="00B3077B">
        <w:rPr>
          <w:rFonts w:ascii="Segoe UI Symbol" w:hAnsi="Segoe UI Symbol" w:cs="Segoe UI Symbol"/>
        </w:rPr>
        <w:t>☐</w:t>
      </w:r>
      <w:r w:rsidRPr="00B3077B">
        <w:t xml:space="preserve"> </w:t>
      </w:r>
      <w:r w:rsidR="000F10FC" w:rsidRPr="00B3077B">
        <w:t>Don’t Know</w:t>
      </w:r>
    </w:p>
    <w:p w14:paraId="26661B17" w14:textId="77777777" w:rsidR="00955BE1" w:rsidRPr="00B3077B" w:rsidRDefault="00B27D5F" w:rsidP="003E168D">
      <w:pPr>
        <w:pStyle w:val="Answer"/>
        <w:keepNext w:val="0"/>
        <w:numPr>
          <w:ilvl w:val="2"/>
          <w:numId w:val="200"/>
        </w:numPr>
      </w:pPr>
      <w:r w:rsidRPr="00B3077B">
        <w:rPr>
          <w:rFonts w:ascii="Segoe UI Symbol" w:hAnsi="Segoe UI Symbol" w:cs="Segoe UI Symbol"/>
        </w:rPr>
        <w:t>☐</w:t>
      </w:r>
      <w:r w:rsidRPr="00B3077B">
        <w:t xml:space="preserve"> </w:t>
      </w:r>
      <w:r w:rsidR="000F10FC" w:rsidRPr="00B3077B">
        <w:t>Prefer Not to Answer</w:t>
      </w:r>
    </w:p>
    <w:p w14:paraId="362A0774" w14:textId="77777777" w:rsidR="000F10FC" w:rsidRPr="00B3077B" w:rsidRDefault="000F10FC" w:rsidP="006F5A22">
      <w:pPr>
        <w:pStyle w:val="QuestionA"/>
      </w:pPr>
      <w:r w:rsidRPr="00B3077B">
        <w:t>At any time DURING THE PAST 12 MONTHS,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3E168D" w:rsidRPr="00B3077B" w14:paraId="7876F31C" w14:textId="77777777" w:rsidTr="003E168D">
        <w:trPr>
          <w:cantSplit/>
          <w:tblHeader/>
        </w:trPr>
        <w:tc>
          <w:tcPr>
            <w:tcW w:w="6480" w:type="dxa"/>
            <w:tcBorders>
              <w:top w:val="nil"/>
              <w:left w:val="nil"/>
              <w:bottom w:val="nil"/>
              <w:right w:val="nil"/>
            </w:tcBorders>
            <w:shd w:val="clear" w:color="auto" w:fill="auto"/>
            <w:vAlign w:val="bottom"/>
          </w:tcPr>
          <w:p w14:paraId="056CB0EB" w14:textId="77777777" w:rsidR="000F10FC" w:rsidRPr="00B3077B" w:rsidRDefault="000F10FC" w:rsidP="003E168D">
            <w:pPr>
              <w:pStyle w:val="TableColumnHeadingL1"/>
            </w:pPr>
          </w:p>
        </w:tc>
        <w:tc>
          <w:tcPr>
            <w:tcW w:w="720" w:type="dxa"/>
            <w:tcBorders>
              <w:top w:val="nil"/>
              <w:left w:val="nil"/>
              <w:bottom w:val="nil"/>
              <w:right w:val="nil"/>
            </w:tcBorders>
            <w:shd w:val="clear" w:color="auto" w:fill="auto"/>
            <w:vAlign w:val="bottom"/>
            <w:hideMark/>
          </w:tcPr>
          <w:p w14:paraId="35CBD2FB" w14:textId="77777777" w:rsidR="000F10FC" w:rsidRPr="00B3077B" w:rsidRDefault="000F10FC" w:rsidP="003E168D">
            <w:pPr>
              <w:pStyle w:val="TableColumnHeadingL1"/>
            </w:pPr>
            <w:r w:rsidRPr="00B3077B">
              <w:t>YES</w:t>
            </w:r>
          </w:p>
        </w:tc>
        <w:tc>
          <w:tcPr>
            <w:tcW w:w="720" w:type="dxa"/>
            <w:tcBorders>
              <w:top w:val="nil"/>
              <w:left w:val="nil"/>
              <w:bottom w:val="nil"/>
              <w:right w:val="nil"/>
            </w:tcBorders>
            <w:shd w:val="clear" w:color="auto" w:fill="auto"/>
            <w:vAlign w:val="bottom"/>
            <w:hideMark/>
          </w:tcPr>
          <w:p w14:paraId="6769B615" w14:textId="77777777" w:rsidR="000F10FC" w:rsidRPr="00B3077B" w:rsidRDefault="000F10FC" w:rsidP="003E168D">
            <w:pPr>
              <w:pStyle w:val="TableColumnHeadingL1"/>
            </w:pPr>
            <w:r w:rsidRPr="00B3077B">
              <w:t>NO</w:t>
            </w:r>
          </w:p>
        </w:tc>
        <w:tc>
          <w:tcPr>
            <w:tcW w:w="720" w:type="dxa"/>
            <w:tcBorders>
              <w:top w:val="nil"/>
              <w:left w:val="nil"/>
              <w:bottom w:val="nil"/>
              <w:right w:val="nil"/>
            </w:tcBorders>
            <w:shd w:val="clear" w:color="auto" w:fill="auto"/>
            <w:vAlign w:val="bottom"/>
            <w:hideMark/>
          </w:tcPr>
          <w:p w14:paraId="5D7B27BB" w14:textId="77777777" w:rsidR="000F10FC" w:rsidRPr="00B3077B" w:rsidRDefault="000F10FC" w:rsidP="003E168D">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58B0248C" w14:textId="77777777" w:rsidR="000F10FC" w:rsidRPr="00B3077B" w:rsidRDefault="000F10FC" w:rsidP="003E168D">
            <w:pPr>
              <w:pStyle w:val="TableColumnHeadingL1"/>
            </w:pPr>
            <w:r w:rsidRPr="00B3077B">
              <w:t>Prefer Not to Answer</w:t>
            </w:r>
          </w:p>
        </w:tc>
      </w:tr>
      <w:tr w:rsidR="0087712F" w:rsidRPr="00B3077B" w14:paraId="70655E90" w14:textId="77777777" w:rsidTr="003E168D">
        <w:trPr>
          <w:cantSplit/>
        </w:trPr>
        <w:tc>
          <w:tcPr>
            <w:tcW w:w="6480" w:type="dxa"/>
            <w:shd w:val="clear" w:color="auto" w:fill="auto"/>
            <w:hideMark/>
          </w:tcPr>
          <w:p w14:paraId="06597ABA" w14:textId="77777777" w:rsidR="0087712F" w:rsidRPr="00B3077B" w:rsidRDefault="0039333F" w:rsidP="0087712F">
            <w:pPr>
              <w:pStyle w:val="QuestioninTable"/>
            </w:pPr>
            <w:r>
              <w:t>J7</w:t>
            </w:r>
            <w:r w:rsidR="0087712F" w:rsidRPr="00B3077B">
              <w:t xml:space="preserve">a. </w:t>
            </w:r>
            <w:r w:rsidR="0087712F" w:rsidRPr="00B3077B">
              <w:tab/>
              <w:t>Cash assistance from a government welfare program?</w:t>
            </w:r>
          </w:p>
        </w:tc>
        <w:tc>
          <w:tcPr>
            <w:tcW w:w="720" w:type="dxa"/>
            <w:shd w:val="clear" w:color="auto" w:fill="auto"/>
          </w:tcPr>
          <w:p w14:paraId="31C5E74C"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0470B28"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1083A805"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25D17AEB"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DA95F25" w14:textId="77777777" w:rsidTr="003E168D">
        <w:trPr>
          <w:cantSplit/>
        </w:trPr>
        <w:tc>
          <w:tcPr>
            <w:tcW w:w="6480" w:type="dxa"/>
            <w:shd w:val="clear" w:color="auto" w:fill="auto"/>
            <w:hideMark/>
          </w:tcPr>
          <w:p w14:paraId="7BE9A84E" w14:textId="77777777" w:rsidR="0087712F" w:rsidRPr="00B3077B" w:rsidRDefault="0039333F" w:rsidP="0087712F">
            <w:pPr>
              <w:pStyle w:val="QuestioninTable"/>
            </w:pPr>
            <w:r>
              <w:t>J7</w:t>
            </w:r>
            <w:r w:rsidR="0087712F" w:rsidRPr="00B3077B">
              <w:t xml:space="preserve">b. </w:t>
            </w:r>
            <w:r w:rsidR="0087712F" w:rsidRPr="00B3077B">
              <w:tab/>
              <w:t>Food Stamps or Supplemental Nutrition Assistance Program benefits (SNAP)?</w:t>
            </w:r>
          </w:p>
        </w:tc>
        <w:tc>
          <w:tcPr>
            <w:tcW w:w="720" w:type="dxa"/>
            <w:shd w:val="clear" w:color="auto" w:fill="auto"/>
          </w:tcPr>
          <w:p w14:paraId="4DEAAB0D"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3EB0EF29"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24D3BEC7"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6A4AABB0"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15DD137" w14:textId="77777777" w:rsidTr="003E168D">
        <w:trPr>
          <w:cantSplit/>
        </w:trPr>
        <w:tc>
          <w:tcPr>
            <w:tcW w:w="6480" w:type="dxa"/>
            <w:shd w:val="clear" w:color="auto" w:fill="auto"/>
            <w:hideMark/>
          </w:tcPr>
          <w:p w14:paraId="75B3F0F8" w14:textId="77777777" w:rsidR="0087712F" w:rsidRPr="00B3077B" w:rsidRDefault="0039333F" w:rsidP="0087712F">
            <w:pPr>
              <w:pStyle w:val="QuestioninTable"/>
            </w:pPr>
            <w:r>
              <w:t>J7</w:t>
            </w:r>
            <w:r w:rsidR="0087712F" w:rsidRPr="00B3077B">
              <w:t xml:space="preserve">c. </w:t>
            </w:r>
            <w:r w:rsidR="0087712F" w:rsidRPr="00B3077B">
              <w:tab/>
              <w:t>Free or reduced-cost breakfasts or lunches at school?</w:t>
            </w:r>
          </w:p>
        </w:tc>
        <w:tc>
          <w:tcPr>
            <w:tcW w:w="720" w:type="dxa"/>
            <w:shd w:val="clear" w:color="auto" w:fill="auto"/>
          </w:tcPr>
          <w:p w14:paraId="133054D4"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403310DF"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021B1C46"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65185410"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0C487A66" w14:textId="77777777" w:rsidTr="003E168D">
        <w:trPr>
          <w:cantSplit/>
        </w:trPr>
        <w:tc>
          <w:tcPr>
            <w:tcW w:w="6480" w:type="dxa"/>
            <w:shd w:val="clear" w:color="auto" w:fill="auto"/>
            <w:hideMark/>
          </w:tcPr>
          <w:p w14:paraId="37300EF0" w14:textId="77777777" w:rsidR="0087712F" w:rsidRPr="00B3077B" w:rsidRDefault="0039333F" w:rsidP="0087712F">
            <w:pPr>
              <w:pStyle w:val="QuestioninTable"/>
            </w:pPr>
            <w:r>
              <w:t>J7</w:t>
            </w:r>
            <w:r w:rsidR="0087712F" w:rsidRPr="00B3077B">
              <w:t xml:space="preserve">d. </w:t>
            </w:r>
            <w:r w:rsidR="0087712F" w:rsidRPr="00B3077B">
              <w:tab/>
              <w:t>Benefits from the Woman, Infants, and Children (WIC) Program?</w:t>
            </w:r>
          </w:p>
        </w:tc>
        <w:tc>
          <w:tcPr>
            <w:tcW w:w="720" w:type="dxa"/>
            <w:shd w:val="clear" w:color="auto" w:fill="auto"/>
          </w:tcPr>
          <w:p w14:paraId="49B9CCA7"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77ECF6BC"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58C282DB"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3922EF70"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538C654F" w14:textId="77777777" w:rsidR="000F10FC" w:rsidRPr="00B3077B" w:rsidRDefault="000F10FC" w:rsidP="006F5A22">
      <w:pPr>
        <w:pStyle w:val="Heading1"/>
      </w:pPr>
      <w:r w:rsidRPr="00B3077B">
        <w:t>About You</w:t>
      </w:r>
    </w:p>
    <w:p w14:paraId="4C1761C3" w14:textId="77777777" w:rsidR="000F10FC" w:rsidRPr="00B3077B" w:rsidRDefault="000F10FC" w:rsidP="00346C3C">
      <w:pPr>
        <w:pStyle w:val="BodyTextInstructions"/>
      </w:pPr>
      <w:r w:rsidRPr="00B3077B">
        <w:t>Complete the questions for each of the two adults in the household who are this child’s primary caregivers. If there is just one adult, provide answers for that adult.</w:t>
      </w:r>
    </w:p>
    <w:p w14:paraId="380E5C6B" w14:textId="77777777" w:rsidR="0008770D" w:rsidRPr="00B3077B" w:rsidRDefault="000F10FC" w:rsidP="00346C3C">
      <w:pPr>
        <w:pStyle w:val="QuestionA"/>
      </w:pPr>
      <w:r w:rsidRPr="00B3077B">
        <w:t>Adult 1</w:t>
      </w:r>
    </w:p>
    <w:p w14:paraId="19FC41E6" w14:textId="77777777" w:rsidR="000F10FC" w:rsidRPr="00B3077B" w:rsidRDefault="000F10FC" w:rsidP="00B3077B">
      <w:pPr>
        <w:pStyle w:val="QuestionContinue"/>
      </w:pPr>
      <w:r w:rsidRPr="00B3077B">
        <w:t>How are you related to this child?</w:t>
      </w:r>
    </w:p>
    <w:p w14:paraId="7D78E3E6" w14:textId="77777777" w:rsidR="00346C3C" w:rsidRPr="00B3077B" w:rsidRDefault="00346C3C" w:rsidP="00B3077B">
      <w:pPr>
        <w:pStyle w:val="AnswerNOBOX"/>
        <w:ind w:left="0"/>
      </w:pPr>
    </w:p>
    <w:p w14:paraId="21CBFC79"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Biological or Adoptive Parent</w:t>
      </w:r>
    </w:p>
    <w:p w14:paraId="29A162A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Step-parent</w:t>
      </w:r>
    </w:p>
    <w:p w14:paraId="2F51AEEE"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Grandparent</w:t>
      </w:r>
    </w:p>
    <w:p w14:paraId="6BB09E46"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Foster Parent</w:t>
      </w:r>
    </w:p>
    <w:p w14:paraId="71B4DE02"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Aunt or Uncle</w:t>
      </w:r>
    </w:p>
    <w:p w14:paraId="42B5F939" w14:textId="77777777" w:rsidR="0008770D" w:rsidRPr="00B3077B" w:rsidRDefault="00B27D5F" w:rsidP="006F5A22">
      <w:pPr>
        <w:pStyle w:val="Answer"/>
      </w:pPr>
      <w:r w:rsidRPr="00B3077B">
        <w:rPr>
          <w:rFonts w:ascii="Segoe UI Symbol" w:hAnsi="Segoe UI Symbol" w:cs="Segoe UI Symbol"/>
        </w:rPr>
        <w:t>☐</w:t>
      </w:r>
      <w:r w:rsidRPr="00B3077B">
        <w:t xml:space="preserve"> </w:t>
      </w:r>
      <w:r w:rsidR="000F10FC" w:rsidRPr="00B3077B">
        <w:t>Other: Relative</w:t>
      </w:r>
    </w:p>
    <w:p w14:paraId="5A26DB58" w14:textId="77777777" w:rsidR="000F10FC" w:rsidRPr="00B3077B" w:rsidRDefault="00B27D5F" w:rsidP="00346C3C">
      <w:pPr>
        <w:pStyle w:val="Answer"/>
        <w:keepNext w:val="0"/>
      </w:pPr>
      <w:r w:rsidRPr="00B3077B">
        <w:rPr>
          <w:rFonts w:ascii="Segoe UI Symbol" w:hAnsi="Segoe UI Symbol" w:cs="Segoe UI Symbol"/>
        </w:rPr>
        <w:t>☐</w:t>
      </w:r>
      <w:r w:rsidRPr="00B3077B">
        <w:t xml:space="preserve"> </w:t>
      </w:r>
      <w:r w:rsidR="000F10FC" w:rsidRPr="00B3077B">
        <w:t>Other: Non-Relative</w:t>
      </w:r>
    </w:p>
    <w:p w14:paraId="1FB99E6E" w14:textId="77777777" w:rsidR="00955BE1" w:rsidRPr="00B3077B" w:rsidRDefault="000F10FC" w:rsidP="006F5A22">
      <w:pPr>
        <w:pStyle w:val="QuestionA"/>
      </w:pPr>
      <w:r w:rsidRPr="00B3077B">
        <w:t>What is your sex?</w:t>
      </w:r>
    </w:p>
    <w:p w14:paraId="2EFFA52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Male</w:t>
      </w:r>
    </w:p>
    <w:p w14:paraId="20706034" w14:textId="77777777" w:rsidR="00955BE1" w:rsidRPr="00B3077B" w:rsidRDefault="00CA2AC1" w:rsidP="00346C3C">
      <w:pPr>
        <w:pStyle w:val="Answer"/>
        <w:keepNext w:val="0"/>
      </w:pPr>
      <w:r w:rsidRPr="00B3077B">
        <w:rPr>
          <w:rFonts w:ascii="Segoe UI Symbol" w:hAnsi="Segoe UI Symbol" w:cs="Segoe UI Symbol"/>
        </w:rPr>
        <w:t>☐</w:t>
      </w:r>
      <w:r w:rsidRPr="00B3077B">
        <w:t xml:space="preserve"> </w:t>
      </w:r>
      <w:r w:rsidR="000F10FC" w:rsidRPr="00B3077B">
        <w:t>Female</w:t>
      </w:r>
    </w:p>
    <w:p w14:paraId="12276EDB" w14:textId="77777777" w:rsidR="000F10FC" w:rsidRPr="00B3077B" w:rsidRDefault="000F10FC" w:rsidP="006F5A22">
      <w:pPr>
        <w:pStyle w:val="QuestionA"/>
      </w:pPr>
      <w:r w:rsidRPr="00B3077B">
        <w:t>What is your age?</w:t>
      </w:r>
    </w:p>
    <w:p w14:paraId="0DD4715F" w14:textId="54C92E48" w:rsidR="00955BE1" w:rsidRPr="00B3077B" w:rsidRDefault="00501859" w:rsidP="00346C3C">
      <w:pPr>
        <w:pStyle w:val="AnswerNOBOX"/>
      </w:pPr>
      <w:r>
        <w:rPr>
          <w:noProof/>
        </w:rPr>
        <mc:AlternateContent>
          <mc:Choice Requires="wps">
            <w:drawing>
              <wp:inline distT="0" distB="0" distL="0" distR="0" wp14:anchorId="08337CD1" wp14:editId="50A13DB5">
                <wp:extent cx="228600" cy="228600"/>
                <wp:effectExtent l="9525" t="5080" r="9525" b="13970"/>
                <wp:docPr id="69" name="Rectangle 7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A93837" id="Rectangle 753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MBsxSECAAA/BAAADgAAAAAAAAAAAAAAAAAuAgAAZHJzL2Uyb0RvYy54bWxQSwECLQAU&#10;AAYACAAAACEA4wj47dcAAAADAQAADwAAAAAAAAAAAAAAAAB7BAAAZHJzL2Rvd25yZXYueG1sUEsF&#10;BgAAAAAEAAQA8wAAAH8FAAAAAA==&#10;">
                <w10:anchorlock/>
              </v:rect>
            </w:pict>
          </mc:Fallback>
        </mc:AlternateContent>
      </w:r>
      <w:r w:rsidR="00346C3C" w:rsidRPr="00B3077B">
        <w:t xml:space="preserve"> </w:t>
      </w:r>
      <w:r>
        <w:rPr>
          <w:noProof/>
        </w:rPr>
        <mc:AlternateContent>
          <mc:Choice Requires="wps">
            <w:drawing>
              <wp:inline distT="0" distB="0" distL="0" distR="0" wp14:anchorId="7BF85542" wp14:editId="02D1AF56">
                <wp:extent cx="228600" cy="228600"/>
                <wp:effectExtent l="10160" t="5080" r="8890" b="13970"/>
                <wp:docPr id="68" name="Rectangle 7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CEA10" id="Rectangle 753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ab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PiOlrOhI&#10;oy/EmrBbo9jV9G0R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XhWmyECAAA/BAAADgAAAAAAAAAAAAAAAAAuAgAAZHJzL2Uyb0RvYy54bWxQSwECLQAU&#10;AAYACAAAACEA4wj47dcAAAADAQAADwAAAAAAAAAAAAAAAAB7BAAAZHJzL2Rvd25yZXYueG1sUEsF&#10;BgAAAAAEAAQA8wAAAH8FAAAAAA==&#10;">
                <w10:anchorlock/>
              </v:rect>
            </w:pict>
          </mc:Fallback>
        </mc:AlternateContent>
      </w:r>
      <w:r w:rsidR="00346C3C" w:rsidRPr="00B3077B">
        <w:t xml:space="preserve"> </w:t>
      </w:r>
      <w:r w:rsidR="000F10FC" w:rsidRPr="00B3077B">
        <w:t>Age in years</w:t>
      </w:r>
    </w:p>
    <w:p w14:paraId="2A0E0AA0" w14:textId="77777777" w:rsidR="000F10FC" w:rsidRPr="00B3077B" w:rsidRDefault="000F10FC" w:rsidP="006F5A22">
      <w:pPr>
        <w:pStyle w:val="QuestionA"/>
      </w:pPr>
      <w:r w:rsidRPr="00B3077B">
        <w:t xml:space="preserve">What is the highest grade or year of school you have completed? </w:t>
      </w:r>
      <w:r w:rsidRPr="00B3077B">
        <w:rPr>
          <w:rStyle w:val="-BoldItalic"/>
        </w:rPr>
        <w:t>Mark ONE only.</w:t>
      </w:r>
    </w:p>
    <w:p w14:paraId="77BA700B"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8th grade or less</w:t>
      </w:r>
    </w:p>
    <w:p w14:paraId="4669409E"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9th-12th grade; No diploma</w:t>
      </w:r>
    </w:p>
    <w:p w14:paraId="4EE0D985"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High School Graduate or GED Completed</w:t>
      </w:r>
    </w:p>
    <w:p w14:paraId="2305A147"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Completed a vocational, trade, or business school program</w:t>
      </w:r>
    </w:p>
    <w:p w14:paraId="2A08F218"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ome College Credit, but no Degree</w:t>
      </w:r>
    </w:p>
    <w:p w14:paraId="343C3945"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Associate Degree (AA, AS)</w:t>
      </w:r>
    </w:p>
    <w:p w14:paraId="056DC88A"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Bachelor’s Degree (BA, BS, AB)</w:t>
      </w:r>
    </w:p>
    <w:p w14:paraId="5FB2F9A6"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Master’s Degree (MA, MS, MSW, MBA)</w:t>
      </w:r>
    </w:p>
    <w:p w14:paraId="702032E3" w14:textId="77777777" w:rsidR="00955BE1" w:rsidRPr="00B3077B" w:rsidRDefault="00CA2AC1" w:rsidP="00346C3C">
      <w:pPr>
        <w:pStyle w:val="Answer"/>
        <w:keepNext w:val="0"/>
      </w:pPr>
      <w:r w:rsidRPr="00B3077B">
        <w:rPr>
          <w:rFonts w:ascii="Segoe UI Symbol" w:hAnsi="Segoe UI Symbol" w:cs="Segoe UI Symbol"/>
        </w:rPr>
        <w:t>☐</w:t>
      </w:r>
      <w:r w:rsidRPr="00B3077B">
        <w:t xml:space="preserve"> </w:t>
      </w:r>
      <w:r w:rsidR="000F10FC" w:rsidRPr="00B3077B">
        <w:t>Doctorate (PhD, EdD) or Professional Degree (MD, DDS, DVM, JD)</w:t>
      </w:r>
    </w:p>
    <w:p w14:paraId="1E4D29A6" w14:textId="77777777" w:rsidR="000F10FC" w:rsidRPr="00B3077B" w:rsidRDefault="000F10FC" w:rsidP="006F5A22">
      <w:pPr>
        <w:pStyle w:val="QuestionA"/>
      </w:pPr>
      <w:r w:rsidRPr="00B3077B">
        <w:t>What is your marital status?</w:t>
      </w:r>
    </w:p>
    <w:p w14:paraId="11439076"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Married </w:t>
      </w:r>
      <w:r w:rsidR="000F10FC" w:rsidRPr="00B3077B">
        <w:rPr>
          <w:rStyle w:val="Italic"/>
        </w:rPr>
        <w:t>[Go to K7]</w:t>
      </w:r>
    </w:p>
    <w:p w14:paraId="6809B976"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ever married</w:t>
      </w:r>
    </w:p>
    <w:p w14:paraId="581CBF5A"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Divorced</w:t>
      </w:r>
    </w:p>
    <w:p w14:paraId="61E5D79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eparated</w:t>
      </w:r>
    </w:p>
    <w:p w14:paraId="498C3A95"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Widowed</w:t>
      </w:r>
    </w:p>
    <w:p w14:paraId="23B03C99" w14:textId="77777777" w:rsidR="00955BE1" w:rsidRPr="00B3077B" w:rsidRDefault="00CA2AC1" w:rsidP="003E168D">
      <w:pPr>
        <w:pStyle w:val="Answer"/>
        <w:keepNext w:val="0"/>
        <w:numPr>
          <w:ilvl w:val="2"/>
          <w:numId w:val="211"/>
        </w:numPr>
      </w:pPr>
      <w:r w:rsidRPr="00B3077B">
        <w:rPr>
          <w:rFonts w:ascii="Segoe UI Symbol" w:hAnsi="Segoe UI Symbol" w:cs="Segoe UI Symbol"/>
        </w:rPr>
        <w:t>☐</w:t>
      </w:r>
      <w:r w:rsidRPr="00B3077B">
        <w:t xml:space="preserve"> </w:t>
      </w:r>
      <w:r w:rsidR="000F10FC" w:rsidRPr="00B3077B">
        <w:t>Prefer not to answer</w:t>
      </w:r>
      <w:r w:rsidR="000F10FC" w:rsidRPr="00B3077B">
        <w:rPr>
          <w:rStyle w:val="Italic"/>
        </w:rPr>
        <w:t xml:space="preserve"> [Go to K7]</w:t>
      </w:r>
    </w:p>
    <w:p w14:paraId="3B118496" w14:textId="77777777" w:rsidR="000F10FC" w:rsidRPr="00B3077B" w:rsidRDefault="000F10FC" w:rsidP="006F5A22">
      <w:pPr>
        <w:pStyle w:val="QuestionA"/>
      </w:pPr>
      <w:r w:rsidRPr="00B3077B">
        <w:t>Do you currently live with a romantic partner?</w:t>
      </w:r>
    </w:p>
    <w:p w14:paraId="2A18418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7F962251"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3DAF7490" w14:textId="77777777" w:rsidR="00955BE1" w:rsidRPr="00B3077B" w:rsidRDefault="00CA2AC1" w:rsidP="003E168D">
      <w:pPr>
        <w:pStyle w:val="Answer"/>
        <w:keepNext w:val="0"/>
        <w:numPr>
          <w:ilvl w:val="2"/>
          <w:numId w:val="210"/>
        </w:numPr>
      </w:pPr>
      <w:r w:rsidRPr="00B3077B">
        <w:rPr>
          <w:rFonts w:ascii="Segoe UI Symbol" w:hAnsi="Segoe UI Symbol" w:cs="Segoe UI Symbol"/>
        </w:rPr>
        <w:t>☐</w:t>
      </w:r>
      <w:r w:rsidRPr="00B3077B">
        <w:t xml:space="preserve"> </w:t>
      </w:r>
      <w:r w:rsidR="000F10FC" w:rsidRPr="00B3077B">
        <w:t>Prefer Not to Answer</w:t>
      </w:r>
    </w:p>
    <w:p w14:paraId="0F178AF6" w14:textId="77777777" w:rsidR="000F10FC" w:rsidRPr="00B3077B" w:rsidRDefault="000F10FC" w:rsidP="006F5A22">
      <w:pPr>
        <w:pStyle w:val="QuestionA"/>
      </w:pPr>
      <w:r w:rsidRPr="00B3077B">
        <w:t>In general, how is your physical health?</w:t>
      </w:r>
    </w:p>
    <w:p w14:paraId="153AC042"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Excellent</w:t>
      </w:r>
    </w:p>
    <w:p w14:paraId="09EE62FF"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Very Good</w:t>
      </w:r>
    </w:p>
    <w:p w14:paraId="19587AE6"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Good</w:t>
      </w:r>
    </w:p>
    <w:p w14:paraId="726F8E1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Fair</w:t>
      </w:r>
    </w:p>
    <w:p w14:paraId="3CABD018"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Poor</w:t>
      </w:r>
    </w:p>
    <w:p w14:paraId="265AEF61" w14:textId="77777777" w:rsidR="000F10FC" w:rsidRPr="00B3077B" w:rsidRDefault="00CA2AC1" w:rsidP="003E168D">
      <w:pPr>
        <w:pStyle w:val="Answer"/>
        <w:numPr>
          <w:ilvl w:val="2"/>
          <w:numId w:val="212"/>
        </w:numPr>
      </w:pPr>
      <w:r w:rsidRPr="00B3077B">
        <w:rPr>
          <w:rFonts w:ascii="Segoe UI Symbol" w:hAnsi="Segoe UI Symbol" w:cs="Segoe UI Symbol"/>
        </w:rPr>
        <w:t>☐</w:t>
      </w:r>
      <w:r w:rsidRPr="00B3077B">
        <w:t xml:space="preserve"> </w:t>
      </w:r>
      <w:r w:rsidR="000F10FC" w:rsidRPr="00B3077B">
        <w:t>Don’t Know</w:t>
      </w:r>
    </w:p>
    <w:p w14:paraId="099E1ABB" w14:textId="77777777" w:rsidR="00955BE1" w:rsidRPr="00B3077B" w:rsidRDefault="00CA2AC1" w:rsidP="003E168D">
      <w:pPr>
        <w:pStyle w:val="Answer"/>
        <w:keepNext w:val="0"/>
        <w:numPr>
          <w:ilvl w:val="2"/>
          <w:numId w:val="209"/>
        </w:numPr>
      </w:pPr>
      <w:r w:rsidRPr="00B3077B">
        <w:rPr>
          <w:rFonts w:ascii="Segoe UI Symbol" w:hAnsi="Segoe UI Symbol" w:cs="Segoe UI Symbol"/>
        </w:rPr>
        <w:t>☐</w:t>
      </w:r>
      <w:r w:rsidRPr="00B3077B">
        <w:t xml:space="preserve"> </w:t>
      </w:r>
      <w:r w:rsidR="000F10FC" w:rsidRPr="00B3077B">
        <w:t>Prefer not to answer</w:t>
      </w:r>
    </w:p>
    <w:p w14:paraId="11743E25" w14:textId="77777777" w:rsidR="000F10FC" w:rsidRPr="00B3077B" w:rsidRDefault="000F10FC" w:rsidP="006F5A22">
      <w:pPr>
        <w:pStyle w:val="QuestionA"/>
      </w:pPr>
      <w:r w:rsidRPr="00B3077B">
        <w:t>In general, how is your mental or emotional health?</w:t>
      </w:r>
    </w:p>
    <w:p w14:paraId="3380CC7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Excellent</w:t>
      </w:r>
    </w:p>
    <w:p w14:paraId="6F318FFA"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Very Good</w:t>
      </w:r>
    </w:p>
    <w:p w14:paraId="5B6D6F57"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Good</w:t>
      </w:r>
    </w:p>
    <w:p w14:paraId="105550D3"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Fair</w:t>
      </w:r>
    </w:p>
    <w:p w14:paraId="340A5790"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Poor</w:t>
      </w:r>
    </w:p>
    <w:p w14:paraId="0BCE0FE6" w14:textId="77777777" w:rsidR="000F10FC" w:rsidRPr="00B3077B" w:rsidRDefault="00CA2AC1" w:rsidP="003E168D">
      <w:pPr>
        <w:pStyle w:val="Answer"/>
        <w:numPr>
          <w:ilvl w:val="2"/>
          <w:numId w:val="213"/>
        </w:numPr>
      </w:pPr>
      <w:r w:rsidRPr="00B3077B">
        <w:rPr>
          <w:rFonts w:ascii="Segoe UI Symbol" w:hAnsi="Segoe UI Symbol" w:cs="Segoe UI Symbol"/>
        </w:rPr>
        <w:t>☐</w:t>
      </w:r>
      <w:r w:rsidRPr="00B3077B">
        <w:t xml:space="preserve"> </w:t>
      </w:r>
      <w:r w:rsidR="000F10FC" w:rsidRPr="00B3077B">
        <w:t>Don’t Know</w:t>
      </w:r>
    </w:p>
    <w:p w14:paraId="7B44A332" w14:textId="77777777" w:rsidR="00955BE1" w:rsidRPr="00B3077B" w:rsidRDefault="00CA2AC1" w:rsidP="003E168D">
      <w:pPr>
        <w:pStyle w:val="Answer"/>
        <w:keepNext w:val="0"/>
        <w:numPr>
          <w:ilvl w:val="2"/>
          <w:numId w:val="208"/>
        </w:numPr>
      </w:pPr>
      <w:r w:rsidRPr="00B3077B">
        <w:rPr>
          <w:rFonts w:ascii="Segoe UI Symbol" w:hAnsi="Segoe UI Symbol" w:cs="Segoe UI Symbol"/>
        </w:rPr>
        <w:t>☐</w:t>
      </w:r>
      <w:r w:rsidRPr="00B3077B">
        <w:t xml:space="preserve"> </w:t>
      </w:r>
      <w:r w:rsidR="000F10FC" w:rsidRPr="00B3077B">
        <w:t>Prefer not to answer</w:t>
      </w:r>
    </w:p>
    <w:p w14:paraId="1335C1A8" w14:textId="77777777" w:rsidR="000F10FC" w:rsidRPr="00B3077B" w:rsidRDefault="000F10FC" w:rsidP="006F5A22">
      <w:pPr>
        <w:pStyle w:val="QuestionA"/>
      </w:pPr>
      <w:r w:rsidRPr="00B3077B">
        <w:t>Were you employed at least 50 out of the past 52 weeks?</w:t>
      </w:r>
    </w:p>
    <w:p w14:paraId="105313B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5E270F9E"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1B8F0195" w14:textId="77777777" w:rsidR="000F10FC" w:rsidRPr="00B3077B" w:rsidRDefault="00CA2AC1" w:rsidP="003E168D">
      <w:pPr>
        <w:pStyle w:val="Answer"/>
        <w:numPr>
          <w:ilvl w:val="2"/>
          <w:numId w:val="214"/>
        </w:numPr>
      </w:pPr>
      <w:r w:rsidRPr="00B3077B">
        <w:rPr>
          <w:rFonts w:ascii="Segoe UI Symbol" w:hAnsi="Segoe UI Symbol" w:cs="Segoe UI Symbol"/>
        </w:rPr>
        <w:t>☐</w:t>
      </w:r>
      <w:r w:rsidRPr="00B3077B">
        <w:t xml:space="preserve"> </w:t>
      </w:r>
      <w:r w:rsidR="000F10FC" w:rsidRPr="00B3077B">
        <w:t>Don’t Know</w:t>
      </w:r>
    </w:p>
    <w:p w14:paraId="583C7B28" w14:textId="77777777" w:rsidR="00955BE1" w:rsidRPr="00B3077B" w:rsidRDefault="00CA2AC1" w:rsidP="003E168D">
      <w:pPr>
        <w:pStyle w:val="Answer"/>
        <w:keepNext w:val="0"/>
        <w:numPr>
          <w:ilvl w:val="2"/>
          <w:numId w:val="207"/>
        </w:numPr>
      </w:pPr>
      <w:r w:rsidRPr="00B3077B">
        <w:rPr>
          <w:rFonts w:ascii="Segoe UI Symbol" w:hAnsi="Segoe UI Symbol" w:cs="Segoe UI Symbol"/>
        </w:rPr>
        <w:t>☐</w:t>
      </w:r>
      <w:r w:rsidRPr="00B3077B">
        <w:t xml:space="preserve"> </w:t>
      </w:r>
      <w:r w:rsidR="000F10FC" w:rsidRPr="00B3077B">
        <w:t>Prefer Not to Answer</w:t>
      </w:r>
    </w:p>
    <w:p w14:paraId="234D990E" w14:textId="77777777" w:rsidR="00955BE1" w:rsidRPr="00B3077B" w:rsidRDefault="000F10FC" w:rsidP="006F5A22">
      <w:pPr>
        <w:pStyle w:val="QuestionA"/>
      </w:pPr>
      <w:r w:rsidRPr="00B3077B">
        <w:t>Is there another adult in this household who is this child’s caregiver or guardian?</w:t>
      </w:r>
    </w:p>
    <w:p w14:paraId="72F57AA9"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4E6F97A9"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Section L]</w:t>
      </w:r>
    </w:p>
    <w:p w14:paraId="2A1A0863" w14:textId="77777777" w:rsidR="00955BE1" w:rsidRPr="00B3077B" w:rsidRDefault="00CA2AC1" w:rsidP="003E168D">
      <w:pPr>
        <w:pStyle w:val="Answer"/>
        <w:keepNext w:val="0"/>
        <w:numPr>
          <w:ilvl w:val="2"/>
          <w:numId w:val="206"/>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Section L]</w:t>
      </w:r>
    </w:p>
    <w:p w14:paraId="43C07736" w14:textId="77777777" w:rsidR="0008770D" w:rsidRPr="00B3077B" w:rsidRDefault="000F10FC" w:rsidP="00346C3C">
      <w:pPr>
        <w:pStyle w:val="BodyTextInstructions"/>
      </w:pPr>
      <w:r w:rsidRPr="00B3077B">
        <w:t>This other caregiver or guardian will now be referred to as Adult 2.</w:t>
      </w:r>
    </w:p>
    <w:p w14:paraId="49AA23C4" w14:textId="77777777" w:rsidR="000F10FC" w:rsidRPr="00B3077B" w:rsidRDefault="000F10FC" w:rsidP="006F5A22">
      <w:pPr>
        <w:pStyle w:val="QuestionA"/>
      </w:pPr>
      <w:r w:rsidRPr="00B3077B">
        <w:t>How is Adult 2 related to this child?</w:t>
      </w:r>
    </w:p>
    <w:p w14:paraId="1F2AE52E"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Biological or Adoptive Parent</w:t>
      </w:r>
    </w:p>
    <w:p w14:paraId="4BA6DA6B"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tep-parent</w:t>
      </w:r>
    </w:p>
    <w:p w14:paraId="5B162A5D"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Grandparent</w:t>
      </w:r>
    </w:p>
    <w:p w14:paraId="7C64166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Foster Parent</w:t>
      </w:r>
    </w:p>
    <w:p w14:paraId="26BCB82D"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Aunt or Uncle</w:t>
      </w:r>
    </w:p>
    <w:p w14:paraId="30F25DE8"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Other: Relative</w:t>
      </w:r>
    </w:p>
    <w:p w14:paraId="5D0952AA" w14:textId="77777777" w:rsidR="000F10FC" w:rsidRPr="00B3077B" w:rsidRDefault="00CA2AC1" w:rsidP="009C2ED4">
      <w:pPr>
        <w:pStyle w:val="Answer"/>
        <w:keepNext w:val="0"/>
      </w:pPr>
      <w:r w:rsidRPr="00B3077B">
        <w:rPr>
          <w:rFonts w:ascii="Segoe UI Symbol" w:hAnsi="Segoe UI Symbol" w:cs="Segoe UI Symbol"/>
        </w:rPr>
        <w:t>☐</w:t>
      </w:r>
      <w:r w:rsidRPr="00B3077B">
        <w:t xml:space="preserve"> </w:t>
      </w:r>
      <w:r w:rsidR="000F10FC" w:rsidRPr="00B3077B">
        <w:t>Other: Non-Relative</w:t>
      </w:r>
    </w:p>
    <w:p w14:paraId="49B5253D" w14:textId="77777777" w:rsidR="00955BE1" w:rsidRPr="00B3077B" w:rsidRDefault="000F10FC" w:rsidP="006F5A22">
      <w:pPr>
        <w:pStyle w:val="QuestionA"/>
      </w:pPr>
      <w:r w:rsidRPr="00B3077B">
        <w:t>What is Adult 2’s sex?</w:t>
      </w:r>
    </w:p>
    <w:p w14:paraId="45627B1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Male</w:t>
      </w:r>
    </w:p>
    <w:p w14:paraId="6E17EFD9" w14:textId="77777777" w:rsidR="00955BE1" w:rsidRPr="00B3077B" w:rsidRDefault="00CA2AC1" w:rsidP="006F5A22">
      <w:pPr>
        <w:pStyle w:val="Answer"/>
      </w:pPr>
      <w:r w:rsidRPr="00B3077B">
        <w:rPr>
          <w:rFonts w:ascii="Segoe UI Symbol" w:hAnsi="Segoe UI Symbol" w:cs="Segoe UI Symbol"/>
        </w:rPr>
        <w:t>☐</w:t>
      </w:r>
      <w:r w:rsidRPr="00B3077B">
        <w:t xml:space="preserve"> </w:t>
      </w:r>
      <w:r w:rsidR="000F10FC" w:rsidRPr="00B3077B">
        <w:t>Female</w:t>
      </w:r>
    </w:p>
    <w:p w14:paraId="27594C46" w14:textId="77777777" w:rsidR="000F10FC" w:rsidRPr="00B3077B" w:rsidRDefault="000F10FC" w:rsidP="006F5A22">
      <w:pPr>
        <w:pStyle w:val="QuestionA"/>
      </w:pPr>
      <w:r w:rsidRPr="00B3077B">
        <w:t>What is Adult 2’s age?</w:t>
      </w:r>
    </w:p>
    <w:p w14:paraId="27CFD766" w14:textId="114D55FE" w:rsidR="006531B3" w:rsidRPr="00B3077B" w:rsidRDefault="00501859" w:rsidP="006531B3">
      <w:pPr>
        <w:pStyle w:val="AnswerNOBOX"/>
      </w:pPr>
      <w:r>
        <w:rPr>
          <w:noProof/>
        </w:rPr>
        <mc:AlternateContent>
          <mc:Choice Requires="wps">
            <w:drawing>
              <wp:inline distT="0" distB="0" distL="0" distR="0" wp14:anchorId="6C4F319E" wp14:editId="33C114F2">
                <wp:extent cx="228600" cy="228600"/>
                <wp:effectExtent l="9525" t="7620" r="9525" b="11430"/>
                <wp:docPr id="67" name="Rectangle 7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642022" id="Rectangle 753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8pHqJIAIAAD8EAAAOAAAAAAAAAAAAAAAAAC4CAABkcnMvZTJvRG9jLnhtbFBLAQItABQA&#10;BgAIAAAAIQDjCPjt1wAAAAMBAAAPAAAAAAAAAAAAAAAAAHoEAABkcnMvZG93bnJldi54bWxQSwUG&#10;AAAAAAQABADzAAAAfgUAAAAA&#10;">
                <w10:anchorlock/>
              </v:rect>
            </w:pict>
          </mc:Fallback>
        </mc:AlternateContent>
      </w:r>
      <w:r w:rsidR="006531B3" w:rsidRPr="00B3077B">
        <w:t xml:space="preserve"> </w:t>
      </w:r>
      <w:r>
        <w:rPr>
          <w:noProof/>
        </w:rPr>
        <mc:AlternateContent>
          <mc:Choice Requires="wps">
            <w:drawing>
              <wp:inline distT="0" distB="0" distL="0" distR="0" wp14:anchorId="74D658D3" wp14:editId="3B8264FC">
                <wp:extent cx="228600" cy="228600"/>
                <wp:effectExtent l="10160" t="7620" r="8890" b="11430"/>
                <wp:docPr id="66" name="Rectangle 7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8970AA" id="Rectangle 753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DX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0cQNcfAgAAPwQAAA4AAAAAAAAAAAAAAAAALgIAAGRycy9lMm9Eb2MueG1sUEsBAi0AFAAG&#10;AAgAAAAhAOMI+O3XAAAAAwEAAA8AAAAAAAAAAAAAAAAAeQQAAGRycy9kb3ducmV2LnhtbFBLBQYA&#10;AAAABAAEAPMAAAB9BQAAAAA=&#10;">
                <w10:anchorlock/>
              </v:rect>
            </w:pict>
          </mc:Fallback>
        </mc:AlternateContent>
      </w:r>
      <w:r w:rsidR="006531B3" w:rsidRPr="00B3077B">
        <w:t xml:space="preserve"> Age in years</w:t>
      </w:r>
    </w:p>
    <w:p w14:paraId="6B871FD8" w14:textId="77777777" w:rsidR="000F10FC" w:rsidRPr="00B3077B" w:rsidRDefault="000F10FC" w:rsidP="006F5A22">
      <w:pPr>
        <w:pStyle w:val="QuestionA"/>
      </w:pPr>
      <w:r w:rsidRPr="00B3077B">
        <w:t xml:space="preserve">What is the highest grade or year of school Adult 2 has completed? </w:t>
      </w:r>
      <w:r w:rsidRPr="00B3077B">
        <w:rPr>
          <w:rStyle w:val="-BoldItalic"/>
        </w:rPr>
        <w:t>Mark ONE only.</w:t>
      </w:r>
    </w:p>
    <w:p w14:paraId="39DD9FB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8th grade or less</w:t>
      </w:r>
    </w:p>
    <w:p w14:paraId="0645589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9th-12th grade; No diploma</w:t>
      </w:r>
    </w:p>
    <w:p w14:paraId="2D6497A3"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High School Graduate or GED Completed</w:t>
      </w:r>
    </w:p>
    <w:p w14:paraId="071A0895"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Completed a vocational, trade, or business school program</w:t>
      </w:r>
    </w:p>
    <w:p w14:paraId="0CC7F0BB"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ome College Credit, but no Degree</w:t>
      </w:r>
    </w:p>
    <w:p w14:paraId="6D6AFD0A"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Associate Degree (AA, AS)</w:t>
      </w:r>
    </w:p>
    <w:p w14:paraId="3C7A50EF"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Bachelor’s Degree (BA, BS, AB)</w:t>
      </w:r>
    </w:p>
    <w:p w14:paraId="3B7FB4AB"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Master’s Degree (MA, MS, MSW, MBA)</w:t>
      </w:r>
    </w:p>
    <w:p w14:paraId="2D42E7C7" w14:textId="77777777" w:rsidR="00955BE1" w:rsidRPr="00B3077B" w:rsidRDefault="00CA2AC1" w:rsidP="00EB64CF">
      <w:pPr>
        <w:pStyle w:val="Answer"/>
        <w:keepNext w:val="0"/>
      </w:pPr>
      <w:r w:rsidRPr="00B3077B">
        <w:rPr>
          <w:rFonts w:ascii="Segoe UI Symbol" w:hAnsi="Segoe UI Symbol" w:cs="Segoe UI Symbol"/>
        </w:rPr>
        <w:t>☐</w:t>
      </w:r>
      <w:r w:rsidRPr="00B3077B">
        <w:t xml:space="preserve"> </w:t>
      </w:r>
      <w:r w:rsidR="000F10FC" w:rsidRPr="00B3077B">
        <w:t>Doctorate (PhD, EdD) or Professional Degree (MD, DDS, DVM, JD)</w:t>
      </w:r>
    </w:p>
    <w:p w14:paraId="7AC28718" w14:textId="77777777" w:rsidR="000F10FC" w:rsidRPr="00B3077B" w:rsidRDefault="000F10FC" w:rsidP="006F5A22">
      <w:pPr>
        <w:pStyle w:val="QuestionA"/>
      </w:pPr>
      <w:r w:rsidRPr="00B3077B">
        <w:t>What is Adult 2’s marital status?</w:t>
      </w:r>
    </w:p>
    <w:p w14:paraId="13C5A0B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Married </w:t>
      </w:r>
      <w:r w:rsidR="000F10FC" w:rsidRPr="00B3077B">
        <w:rPr>
          <w:rStyle w:val="Italic"/>
        </w:rPr>
        <w:t>[Go to K17]</w:t>
      </w:r>
    </w:p>
    <w:p w14:paraId="1FB2CBF8"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ever married</w:t>
      </w:r>
    </w:p>
    <w:p w14:paraId="2947B3E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Divorced</w:t>
      </w:r>
    </w:p>
    <w:p w14:paraId="3ECC567E"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eparated</w:t>
      </w:r>
    </w:p>
    <w:p w14:paraId="401EE981"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Widowed</w:t>
      </w:r>
    </w:p>
    <w:p w14:paraId="7CF0C982" w14:textId="77777777" w:rsidR="00955BE1" w:rsidRPr="00B3077B" w:rsidRDefault="00CA2AC1" w:rsidP="003E168D">
      <w:pPr>
        <w:pStyle w:val="Answer"/>
        <w:keepNext w:val="0"/>
        <w:numPr>
          <w:ilvl w:val="2"/>
          <w:numId w:val="205"/>
        </w:numPr>
      </w:pPr>
      <w:r w:rsidRPr="00B3077B">
        <w:rPr>
          <w:rFonts w:ascii="Segoe UI Symbol" w:hAnsi="Segoe UI Symbol" w:cs="Segoe UI Symbol"/>
        </w:rPr>
        <w:t>☐</w:t>
      </w:r>
      <w:r w:rsidRPr="00B3077B">
        <w:t xml:space="preserve"> </w:t>
      </w:r>
      <w:r w:rsidR="000F10FC" w:rsidRPr="00B3077B">
        <w:t>Prefer not to answer</w:t>
      </w:r>
    </w:p>
    <w:p w14:paraId="3C6F83A7" w14:textId="77777777" w:rsidR="000F10FC" w:rsidRPr="00B3077B" w:rsidRDefault="000F10FC" w:rsidP="006F5A22">
      <w:pPr>
        <w:pStyle w:val="QuestionA"/>
      </w:pPr>
      <w:r w:rsidRPr="00B3077B">
        <w:t>Does Adult 2 currently live with a romantic partner?</w:t>
      </w:r>
    </w:p>
    <w:p w14:paraId="1D1A683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191D2249"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0DB8FA41" w14:textId="77777777" w:rsidR="000F10FC" w:rsidRPr="00B3077B" w:rsidRDefault="00CA2AC1" w:rsidP="003E168D">
      <w:pPr>
        <w:pStyle w:val="Answer"/>
        <w:numPr>
          <w:ilvl w:val="2"/>
          <w:numId w:val="215"/>
        </w:numPr>
      </w:pPr>
      <w:r w:rsidRPr="00B3077B">
        <w:rPr>
          <w:rFonts w:ascii="Segoe UI Symbol" w:hAnsi="Segoe UI Symbol" w:cs="Segoe UI Symbol"/>
        </w:rPr>
        <w:t>☐</w:t>
      </w:r>
      <w:r w:rsidRPr="00B3077B">
        <w:t xml:space="preserve"> </w:t>
      </w:r>
      <w:r w:rsidR="000F10FC" w:rsidRPr="00B3077B">
        <w:t>Don’t Know</w:t>
      </w:r>
    </w:p>
    <w:p w14:paraId="0C6537C7" w14:textId="77777777" w:rsidR="00955BE1" w:rsidRPr="00B3077B" w:rsidRDefault="00CA2AC1" w:rsidP="003E168D">
      <w:pPr>
        <w:pStyle w:val="Answer"/>
        <w:keepNext w:val="0"/>
        <w:numPr>
          <w:ilvl w:val="2"/>
          <w:numId w:val="204"/>
        </w:numPr>
      </w:pPr>
      <w:r w:rsidRPr="00B3077B">
        <w:rPr>
          <w:rFonts w:ascii="Segoe UI Symbol" w:hAnsi="Segoe UI Symbol" w:cs="Segoe UI Symbol"/>
        </w:rPr>
        <w:t>☐</w:t>
      </w:r>
      <w:r w:rsidRPr="00B3077B">
        <w:t xml:space="preserve"> </w:t>
      </w:r>
      <w:r w:rsidR="000F10FC" w:rsidRPr="00B3077B">
        <w:t>Prefer Not to Answer</w:t>
      </w:r>
    </w:p>
    <w:p w14:paraId="22198E8F" w14:textId="77777777" w:rsidR="000F10FC" w:rsidRPr="00B3077B" w:rsidRDefault="000F10FC" w:rsidP="006F5A22">
      <w:pPr>
        <w:pStyle w:val="QuestionA"/>
      </w:pPr>
      <w:r w:rsidRPr="00B3077B">
        <w:t>In general, how is Adult 2’s physical health?</w:t>
      </w:r>
    </w:p>
    <w:p w14:paraId="497EBF71"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Excellent</w:t>
      </w:r>
    </w:p>
    <w:p w14:paraId="1E83346F"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Very Good</w:t>
      </w:r>
    </w:p>
    <w:p w14:paraId="2A7F4CC2"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Good</w:t>
      </w:r>
    </w:p>
    <w:p w14:paraId="70B07E6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Fair</w:t>
      </w:r>
    </w:p>
    <w:p w14:paraId="3DEEEE2B"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Poor</w:t>
      </w:r>
    </w:p>
    <w:p w14:paraId="1233C80F" w14:textId="77777777" w:rsidR="000F10FC" w:rsidRPr="00B3077B" w:rsidRDefault="00CA2AC1" w:rsidP="003E168D">
      <w:pPr>
        <w:pStyle w:val="Answer"/>
        <w:numPr>
          <w:ilvl w:val="2"/>
          <w:numId w:val="216"/>
        </w:numPr>
      </w:pPr>
      <w:r w:rsidRPr="00B3077B">
        <w:rPr>
          <w:rFonts w:ascii="Segoe UI Symbol" w:hAnsi="Segoe UI Symbol" w:cs="Segoe UI Symbol"/>
        </w:rPr>
        <w:t>☐</w:t>
      </w:r>
      <w:r w:rsidRPr="00B3077B">
        <w:t xml:space="preserve"> </w:t>
      </w:r>
      <w:r w:rsidR="000F10FC" w:rsidRPr="00B3077B">
        <w:t>Don’t Know</w:t>
      </w:r>
    </w:p>
    <w:p w14:paraId="678E9228" w14:textId="77777777" w:rsidR="00955BE1" w:rsidRPr="00B3077B" w:rsidRDefault="00CA2AC1" w:rsidP="003E168D">
      <w:pPr>
        <w:pStyle w:val="Answer"/>
        <w:keepNext w:val="0"/>
        <w:numPr>
          <w:ilvl w:val="2"/>
          <w:numId w:val="203"/>
        </w:numPr>
      </w:pPr>
      <w:r w:rsidRPr="00B3077B">
        <w:rPr>
          <w:rFonts w:ascii="Segoe UI Symbol" w:hAnsi="Segoe UI Symbol" w:cs="Segoe UI Symbol"/>
        </w:rPr>
        <w:t>☐</w:t>
      </w:r>
      <w:r w:rsidRPr="00B3077B">
        <w:t xml:space="preserve"> </w:t>
      </w:r>
      <w:r w:rsidR="000F10FC" w:rsidRPr="00B3077B">
        <w:t>Prefer Not to Answer</w:t>
      </w:r>
    </w:p>
    <w:p w14:paraId="6389F6E6" w14:textId="77777777" w:rsidR="000F10FC" w:rsidRPr="00B3077B" w:rsidRDefault="000F10FC" w:rsidP="006F5A22">
      <w:pPr>
        <w:pStyle w:val="QuestionA"/>
      </w:pPr>
      <w:r w:rsidRPr="00B3077B">
        <w:t>In general, how is Adult 2’s mental or emotional health?</w:t>
      </w:r>
    </w:p>
    <w:p w14:paraId="3ED1C4C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Excellent</w:t>
      </w:r>
    </w:p>
    <w:p w14:paraId="1075C282"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Very Good</w:t>
      </w:r>
    </w:p>
    <w:p w14:paraId="10B3B70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Good</w:t>
      </w:r>
    </w:p>
    <w:p w14:paraId="5980DA5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Fair</w:t>
      </w:r>
    </w:p>
    <w:p w14:paraId="3F45E752"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Poor</w:t>
      </w:r>
    </w:p>
    <w:p w14:paraId="77C7FDD7" w14:textId="77777777" w:rsidR="000F10FC" w:rsidRPr="00B3077B" w:rsidRDefault="00CA2AC1" w:rsidP="003E168D">
      <w:pPr>
        <w:pStyle w:val="Answer"/>
        <w:numPr>
          <w:ilvl w:val="2"/>
          <w:numId w:val="217"/>
        </w:numPr>
      </w:pPr>
      <w:r w:rsidRPr="00B3077B">
        <w:rPr>
          <w:rFonts w:ascii="Segoe UI Symbol" w:hAnsi="Segoe UI Symbol" w:cs="Segoe UI Symbol"/>
        </w:rPr>
        <w:t>☐</w:t>
      </w:r>
      <w:r w:rsidRPr="00B3077B">
        <w:t xml:space="preserve"> </w:t>
      </w:r>
      <w:r w:rsidR="000F10FC" w:rsidRPr="00B3077B">
        <w:t>Don’t Know</w:t>
      </w:r>
    </w:p>
    <w:p w14:paraId="4E622521" w14:textId="77777777" w:rsidR="00955BE1" w:rsidRPr="00B3077B" w:rsidRDefault="00CA2AC1" w:rsidP="003E168D">
      <w:pPr>
        <w:pStyle w:val="Answer"/>
        <w:keepNext w:val="0"/>
        <w:numPr>
          <w:ilvl w:val="2"/>
          <w:numId w:val="202"/>
        </w:numPr>
      </w:pPr>
      <w:r w:rsidRPr="00B3077B">
        <w:rPr>
          <w:rFonts w:ascii="Segoe UI Symbol" w:hAnsi="Segoe UI Symbol" w:cs="Segoe UI Symbol"/>
        </w:rPr>
        <w:t>☐</w:t>
      </w:r>
      <w:r w:rsidRPr="00B3077B">
        <w:t xml:space="preserve"> </w:t>
      </w:r>
      <w:r w:rsidR="000F10FC" w:rsidRPr="00B3077B">
        <w:t>Prefer Not to Answer</w:t>
      </w:r>
    </w:p>
    <w:p w14:paraId="26373EED" w14:textId="77777777" w:rsidR="000F10FC" w:rsidRPr="00B3077B" w:rsidRDefault="000F10FC" w:rsidP="006F5A22">
      <w:pPr>
        <w:pStyle w:val="QuestionA"/>
      </w:pPr>
      <w:r w:rsidRPr="00B3077B">
        <w:t>Was Adult 2 employed at least 50 out of the past 52 weeks?</w:t>
      </w:r>
    </w:p>
    <w:p w14:paraId="3075DF11"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34FB6844"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2BDBD16B" w14:textId="77777777" w:rsidR="000F10FC" w:rsidRPr="00B3077B" w:rsidRDefault="00CA2AC1" w:rsidP="003E168D">
      <w:pPr>
        <w:pStyle w:val="Answer"/>
        <w:numPr>
          <w:ilvl w:val="2"/>
          <w:numId w:val="218"/>
        </w:numPr>
      </w:pPr>
      <w:r w:rsidRPr="00B3077B">
        <w:rPr>
          <w:rFonts w:ascii="Segoe UI Symbol" w:hAnsi="Segoe UI Symbol" w:cs="Segoe UI Symbol"/>
        </w:rPr>
        <w:t>☐</w:t>
      </w:r>
      <w:r w:rsidRPr="00B3077B">
        <w:t xml:space="preserve"> </w:t>
      </w:r>
      <w:r w:rsidR="000F10FC" w:rsidRPr="00B3077B">
        <w:t>Don’t Know</w:t>
      </w:r>
    </w:p>
    <w:p w14:paraId="2AFDD21C" w14:textId="77777777" w:rsidR="00955BE1" w:rsidRPr="00B3077B" w:rsidRDefault="00CA2AC1" w:rsidP="003E168D">
      <w:pPr>
        <w:pStyle w:val="Answer"/>
        <w:keepNext w:val="0"/>
        <w:numPr>
          <w:ilvl w:val="2"/>
          <w:numId w:val="201"/>
        </w:numPr>
      </w:pPr>
      <w:r w:rsidRPr="00B3077B">
        <w:rPr>
          <w:rFonts w:ascii="Segoe UI Symbol" w:hAnsi="Segoe UI Symbol" w:cs="Segoe UI Symbol"/>
        </w:rPr>
        <w:t>☐</w:t>
      </w:r>
      <w:r w:rsidRPr="00B3077B">
        <w:t xml:space="preserve"> </w:t>
      </w:r>
      <w:r w:rsidR="000F10FC" w:rsidRPr="00B3077B">
        <w:t>Prefer Not to Answer</w:t>
      </w:r>
    </w:p>
    <w:p w14:paraId="667246A6" w14:textId="77777777" w:rsidR="000F10FC" w:rsidRPr="00B3077B" w:rsidRDefault="000F10FC" w:rsidP="006F5A22">
      <w:pPr>
        <w:pStyle w:val="Heading1"/>
      </w:pPr>
      <w:r w:rsidRPr="00B3077B">
        <w:t>Your Health</w:t>
      </w:r>
    </w:p>
    <w:p w14:paraId="490D3D46" w14:textId="77777777" w:rsidR="000F10FC" w:rsidRPr="00B3077B" w:rsidRDefault="000F10FC" w:rsidP="006F5A22">
      <w:pPr>
        <w:pStyle w:val="QuestionA"/>
      </w:pPr>
      <w:r w:rsidRPr="00B3077B">
        <w:t>A routine checkup is a general physical exam, not an exam for a specific injury, illness, or condition. About how long has it been since you last visited a doctor for a routine checkup?</w:t>
      </w:r>
    </w:p>
    <w:p w14:paraId="1BF480A5"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Within the past year (anytime less than 12 months ago)</w:t>
      </w:r>
    </w:p>
    <w:p w14:paraId="0DF80818"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Within the past 2 years (1 year but less than 2 years ago)</w:t>
      </w:r>
    </w:p>
    <w:p w14:paraId="7F5B458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Within the past 5 years (2 years but less than 5 years ago)</w:t>
      </w:r>
    </w:p>
    <w:p w14:paraId="6B8635F6"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5 or more years ago</w:t>
      </w:r>
    </w:p>
    <w:p w14:paraId="16D0FEF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ever</w:t>
      </w:r>
    </w:p>
    <w:p w14:paraId="6AD18F5C" w14:textId="77777777" w:rsidR="000F10FC" w:rsidRPr="00B3077B" w:rsidRDefault="00CA2AC1" w:rsidP="003E168D">
      <w:pPr>
        <w:pStyle w:val="Answer"/>
        <w:numPr>
          <w:ilvl w:val="2"/>
          <w:numId w:val="219"/>
        </w:numPr>
      </w:pPr>
      <w:r w:rsidRPr="00B3077B">
        <w:rPr>
          <w:rFonts w:ascii="Segoe UI Symbol" w:hAnsi="Segoe UI Symbol" w:cs="Segoe UI Symbol"/>
        </w:rPr>
        <w:t>☐</w:t>
      </w:r>
      <w:r w:rsidRPr="00B3077B">
        <w:t xml:space="preserve"> </w:t>
      </w:r>
      <w:r w:rsidR="000F10FC" w:rsidRPr="00B3077B">
        <w:t>Don’t Know</w:t>
      </w:r>
    </w:p>
    <w:p w14:paraId="0475A985" w14:textId="77777777" w:rsidR="00955BE1" w:rsidRPr="00B3077B" w:rsidRDefault="00CA2AC1" w:rsidP="003E168D">
      <w:pPr>
        <w:pStyle w:val="Answer"/>
        <w:keepNext w:val="0"/>
        <w:numPr>
          <w:ilvl w:val="2"/>
          <w:numId w:val="258"/>
        </w:numPr>
      </w:pPr>
      <w:r w:rsidRPr="00B3077B">
        <w:rPr>
          <w:rFonts w:ascii="Segoe UI Symbol" w:hAnsi="Segoe UI Symbol" w:cs="Segoe UI Symbol"/>
        </w:rPr>
        <w:t>☐</w:t>
      </w:r>
      <w:r w:rsidRPr="00B3077B">
        <w:t xml:space="preserve"> </w:t>
      </w:r>
      <w:r w:rsidR="000F10FC" w:rsidRPr="00B3077B">
        <w:t>Prefer Not to Answer</w:t>
      </w:r>
    </w:p>
    <w:p w14:paraId="30F518C7" w14:textId="77777777" w:rsidR="000F10FC" w:rsidRPr="00B3077B" w:rsidRDefault="000F10FC" w:rsidP="006F5A22">
      <w:pPr>
        <w:pStyle w:val="QuestionA"/>
      </w:pPr>
      <w:r w:rsidRPr="00B3077B">
        <w:t>DURING THE PAST 12 MONTHS, have you received any treatment or counseling from a mental health professional? Mental health professionals include psychiatrists, psychologists, psychiatric nurses, and clinical social workers.</w:t>
      </w:r>
    </w:p>
    <w:p w14:paraId="45C44C61"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16B30706"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o, but I needed to see a mental health professional</w:t>
      </w:r>
    </w:p>
    <w:p w14:paraId="6D21263A"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No, I did not need to see a mental health professional </w:t>
      </w:r>
      <w:r w:rsidR="000F10FC" w:rsidRPr="00B3077B">
        <w:rPr>
          <w:rStyle w:val="Italic"/>
        </w:rPr>
        <w:t>[Go to L4]</w:t>
      </w:r>
    </w:p>
    <w:p w14:paraId="2BC46FFD" w14:textId="77777777" w:rsidR="0008770D" w:rsidRPr="00B3077B" w:rsidRDefault="00CA2AC1" w:rsidP="003E168D">
      <w:pPr>
        <w:pStyle w:val="Answer"/>
        <w:numPr>
          <w:ilvl w:val="2"/>
          <w:numId w:val="220"/>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L4]</w:t>
      </w:r>
    </w:p>
    <w:p w14:paraId="2A090C90" w14:textId="77777777" w:rsidR="00955BE1" w:rsidRPr="00B3077B" w:rsidRDefault="00CA2AC1" w:rsidP="003E168D">
      <w:pPr>
        <w:pStyle w:val="Answer"/>
        <w:keepNext w:val="0"/>
        <w:numPr>
          <w:ilvl w:val="2"/>
          <w:numId w:val="257"/>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L4]</w:t>
      </w:r>
    </w:p>
    <w:p w14:paraId="3833A703" w14:textId="77777777" w:rsidR="000F10FC" w:rsidRPr="00B3077B" w:rsidRDefault="000F10FC" w:rsidP="006F5A22">
      <w:pPr>
        <w:pStyle w:val="QuestionA"/>
      </w:pPr>
      <w:r w:rsidRPr="00B3077B">
        <w:t>How much of a problem was it to get the mental health treatment or counseling that you needed?</w:t>
      </w:r>
    </w:p>
    <w:p w14:paraId="309AE87F"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ot a problem</w:t>
      </w:r>
    </w:p>
    <w:p w14:paraId="41D611C6"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mall problem</w:t>
      </w:r>
    </w:p>
    <w:p w14:paraId="4C74B744" w14:textId="77777777" w:rsidR="00955BE1" w:rsidRPr="00B3077B" w:rsidRDefault="00CA2AC1" w:rsidP="00EB64CF">
      <w:pPr>
        <w:pStyle w:val="Answer"/>
        <w:keepNext w:val="0"/>
      </w:pPr>
      <w:r w:rsidRPr="00B3077B">
        <w:rPr>
          <w:rFonts w:ascii="Segoe UI Symbol" w:hAnsi="Segoe UI Symbol" w:cs="Segoe UI Symbol"/>
        </w:rPr>
        <w:t>☐</w:t>
      </w:r>
      <w:r w:rsidRPr="00B3077B">
        <w:t xml:space="preserve"> </w:t>
      </w:r>
      <w:r w:rsidR="000F10FC" w:rsidRPr="00B3077B">
        <w:t>Big problem</w:t>
      </w:r>
    </w:p>
    <w:p w14:paraId="34A7797B" w14:textId="77777777" w:rsidR="00955BE1" w:rsidRPr="00B3077B" w:rsidRDefault="000F10FC" w:rsidP="006F5A22">
      <w:pPr>
        <w:pStyle w:val="QuestionA"/>
      </w:pPr>
      <w:r w:rsidRPr="00B3077B">
        <w:t>During your most recent pregnancy, did you have your teeth cleaned by a dentist or dental hygienist?</w:t>
      </w:r>
    </w:p>
    <w:p w14:paraId="17EC2BFE"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5A606D9D"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4059FEAB" w14:textId="77777777" w:rsidR="000F10FC" w:rsidRPr="00B3077B" w:rsidRDefault="00CA2AC1" w:rsidP="003E168D">
      <w:pPr>
        <w:pStyle w:val="Answer"/>
        <w:numPr>
          <w:ilvl w:val="2"/>
          <w:numId w:val="221"/>
        </w:numPr>
      </w:pPr>
      <w:r w:rsidRPr="00B3077B">
        <w:rPr>
          <w:rFonts w:ascii="Segoe UI Symbol" w:hAnsi="Segoe UI Symbol" w:cs="Segoe UI Symbol"/>
        </w:rPr>
        <w:t>☐</w:t>
      </w:r>
      <w:r w:rsidRPr="00B3077B">
        <w:t xml:space="preserve"> </w:t>
      </w:r>
      <w:r w:rsidR="000F10FC" w:rsidRPr="00B3077B">
        <w:t>Don’t Know</w:t>
      </w:r>
    </w:p>
    <w:p w14:paraId="578BCFC5" w14:textId="77777777" w:rsidR="00955BE1" w:rsidRPr="00B3077B" w:rsidRDefault="00CA2AC1" w:rsidP="003E168D">
      <w:pPr>
        <w:pStyle w:val="Answer"/>
        <w:keepNext w:val="0"/>
        <w:numPr>
          <w:ilvl w:val="2"/>
          <w:numId w:val="256"/>
        </w:numPr>
      </w:pPr>
      <w:r w:rsidRPr="00B3077B">
        <w:rPr>
          <w:rFonts w:ascii="Segoe UI Symbol" w:hAnsi="Segoe UI Symbol" w:cs="Segoe UI Symbol"/>
        </w:rPr>
        <w:t>☐</w:t>
      </w:r>
      <w:r w:rsidRPr="00B3077B">
        <w:t xml:space="preserve"> </w:t>
      </w:r>
      <w:r w:rsidR="000F10FC" w:rsidRPr="00B3077B">
        <w:t>Prefer Not to Answer</w:t>
      </w:r>
    </w:p>
    <w:p w14:paraId="29AE96C1" w14:textId="77777777" w:rsidR="000F10FC" w:rsidRPr="00B3077B" w:rsidRDefault="000F10FC" w:rsidP="006F5A22">
      <w:pPr>
        <w:pStyle w:val="QuestionA"/>
      </w:pPr>
      <w:r w:rsidRPr="00B3077B">
        <w:t>Who makes the healthcare decisions for your health?</w:t>
      </w:r>
    </w:p>
    <w:p w14:paraId="29DA29F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w:t>
      </w:r>
    </w:p>
    <w:p w14:paraId="31884631"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r spouse</w:t>
      </w:r>
    </w:p>
    <w:p w14:paraId="53F9836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 and your spouse/partner together</w:t>
      </w:r>
    </w:p>
    <w:p w14:paraId="26327902"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r parents</w:t>
      </w:r>
    </w:p>
    <w:p w14:paraId="795907DB" w14:textId="0C85C20F"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Someone else, </w:t>
      </w:r>
      <w:r w:rsidR="006531B3" w:rsidRPr="00B3077B">
        <w:rPr>
          <w:rStyle w:val="Italic"/>
        </w:rPr>
        <w:t>please specify</w:t>
      </w:r>
      <w:r w:rsidR="006531B3" w:rsidRPr="00B3077B">
        <w:t xml:space="preserve"> </w:t>
      </w:r>
      <w:r w:rsidR="00501859">
        <w:rPr>
          <w:noProof/>
        </w:rPr>
        <mc:AlternateContent>
          <mc:Choice Requires="wps">
            <w:drawing>
              <wp:inline distT="0" distB="0" distL="0" distR="0" wp14:anchorId="3A769F9F" wp14:editId="69696CF4">
                <wp:extent cx="3657600" cy="228600"/>
                <wp:effectExtent l="6350" t="9525" r="12700" b="9525"/>
                <wp:docPr id="65" name="Rectangle 7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2681CD" id="Rectangle 7529" o:spid="_x0000_s1026" style="width:4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U0nOiSICAABABAAADgAAAAAAAAAAAAAAAAAuAgAAZHJzL2Uyb0RvYy54bWxQSwEC&#10;LQAUAAYACAAAACEA+qgqCdkAAAAEAQAADwAAAAAAAAAAAAAAAAB8BAAAZHJzL2Rvd25yZXYueG1s&#10;UEsFBgAAAAAEAAQA8wAAAIIFAAAAAA==&#10;">
                <w10:anchorlock/>
              </v:rect>
            </w:pict>
          </mc:Fallback>
        </mc:AlternateContent>
      </w:r>
    </w:p>
    <w:p w14:paraId="678F5D5C" w14:textId="77777777" w:rsidR="000F10FC" w:rsidRPr="00B3077B" w:rsidRDefault="00CA2AC1" w:rsidP="003E168D">
      <w:pPr>
        <w:pStyle w:val="Answer"/>
        <w:numPr>
          <w:ilvl w:val="2"/>
          <w:numId w:val="222"/>
        </w:numPr>
      </w:pPr>
      <w:r w:rsidRPr="00B3077B">
        <w:rPr>
          <w:rFonts w:ascii="Segoe UI Symbol" w:hAnsi="Segoe UI Symbol" w:cs="Segoe UI Symbol"/>
        </w:rPr>
        <w:t>☐</w:t>
      </w:r>
      <w:r w:rsidRPr="00B3077B">
        <w:t xml:space="preserve"> </w:t>
      </w:r>
      <w:r w:rsidR="000F10FC" w:rsidRPr="00B3077B">
        <w:t>Don’t Know</w:t>
      </w:r>
    </w:p>
    <w:p w14:paraId="01FD758E" w14:textId="77777777" w:rsidR="00955BE1" w:rsidRPr="00B3077B" w:rsidRDefault="00CA2AC1" w:rsidP="003E168D">
      <w:pPr>
        <w:pStyle w:val="Answer"/>
        <w:keepNext w:val="0"/>
        <w:numPr>
          <w:ilvl w:val="2"/>
          <w:numId w:val="255"/>
        </w:numPr>
      </w:pPr>
      <w:r w:rsidRPr="00B3077B">
        <w:rPr>
          <w:rFonts w:ascii="Segoe UI Symbol" w:hAnsi="Segoe UI Symbol" w:cs="Segoe UI Symbol"/>
        </w:rPr>
        <w:t>☐</w:t>
      </w:r>
      <w:r w:rsidRPr="00B3077B">
        <w:t xml:space="preserve"> </w:t>
      </w:r>
      <w:r w:rsidR="000F10FC" w:rsidRPr="00B3077B">
        <w:t>Prefer not to answer</w:t>
      </w:r>
    </w:p>
    <w:p w14:paraId="739387F9" w14:textId="77777777" w:rsidR="000F10FC" w:rsidRPr="00B3077B" w:rsidRDefault="000F10FC" w:rsidP="006F5A22">
      <w:pPr>
        <w:pStyle w:val="QuestionA"/>
      </w:pPr>
      <w:r w:rsidRPr="00B3077B">
        <w:t>Who makes the healthcare decisions for your child(ren)?</w:t>
      </w:r>
    </w:p>
    <w:p w14:paraId="7DD44EE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w:t>
      </w:r>
    </w:p>
    <w:p w14:paraId="54E4A10E"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r spouse</w:t>
      </w:r>
    </w:p>
    <w:p w14:paraId="62037086"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 and your spouse/partner together</w:t>
      </w:r>
    </w:p>
    <w:p w14:paraId="3900A7B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our parents</w:t>
      </w:r>
    </w:p>
    <w:p w14:paraId="692FB614" w14:textId="03EEF666"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Another person,</w:t>
      </w:r>
      <w:r w:rsidR="006531B3" w:rsidRPr="00B3077B">
        <w:t xml:space="preserve"> </w:t>
      </w:r>
      <w:r w:rsidR="006531B3" w:rsidRPr="00B3077B">
        <w:rPr>
          <w:rStyle w:val="Italic"/>
        </w:rPr>
        <w:t>please specify</w:t>
      </w:r>
      <w:r w:rsidR="006531B3" w:rsidRPr="00B3077B">
        <w:t xml:space="preserve"> </w:t>
      </w:r>
      <w:r w:rsidR="00501859">
        <w:rPr>
          <w:noProof/>
        </w:rPr>
        <mc:AlternateContent>
          <mc:Choice Requires="wps">
            <w:drawing>
              <wp:inline distT="0" distB="0" distL="0" distR="0" wp14:anchorId="0600A63B" wp14:editId="27BFCB82">
                <wp:extent cx="3657600" cy="228600"/>
                <wp:effectExtent l="10795" t="8255" r="8255" b="10795"/>
                <wp:docPr id="64" name="Rectangle 7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AD575" id="Rectangle 7528" o:spid="_x0000_s1026" style="width:4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1eIwIAAEA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">
                <w10:anchorlock/>
              </v:rect>
            </w:pict>
          </mc:Fallback>
        </mc:AlternateContent>
      </w:r>
    </w:p>
    <w:p w14:paraId="666914D9" w14:textId="77777777" w:rsidR="000F10FC" w:rsidRPr="00B3077B" w:rsidRDefault="00CA2AC1" w:rsidP="003E168D">
      <w:pPr>
        <w:pStyle w:val="Answer"/>
        <w:numPr>
          <w:ilvl w:val="2"/>
          <w:numId w:val="223"/>
        </w:numPr>
      </w:pPr>
      <w:r w:rsidRPr="00B3077B">
        <w:rPr>
          <w:rFonts w:ascii="Segoe UI Symbol" w:hAnsi="Segoe UI Symbol" w:cs="Segoe UI Symbol"/>
        </w:rPr>
        <w:t>☐</w:t>
      </w:r>
      <w:r w:rsidRPr="00B3077B">
        <w:t xml:space="preserve"> </w:t>
      </w:r>
      <w:r w:rsidR="000F10FC" w:rsidRPr="00B3077B">
        <w:t>Don’t Know</w:t>
      </w:r>
    </w:p>
    <w:p w14:paraId="6851C523" w14:textId="77777777" w:rsidR="000F10FC" w:rsidRPr="00B3077B" w:rsidRDefault="00CA2AC1" w:rsidP="003E168D">
      <w:pPr>
        <w:pStyle w:val="Answer"/>
        <w:numPr>
          <w:ilvl w:val="2"/>
          <w:numId w:val="254"/>
        </w:numPr>
      </w:pPr>
      <w:r w:rsidRPr="00B3077B">
        <w:rPr>
          <w:rFonts w:ascii="Segoe UI Symbol" w:hAnsi="Segoe UI Symbol" w:cs="Segoe UI Symbol"/>
        </w:rPr>
        <w:t>☐</w:t>
      </w:r>
      <w:r w:rsidRPr="00B3077B">
        <w:t xml:space="preserve"> </w:t>
      </w:r>
      <w:r w:rsidR="000F10FC" w:rsidRPr="00B3077B">
        <w:t>Prefer not to answer</w:t>
      </w:r>
    </w:p>
    <w:p w14:paraId="2404B6AB" w14:textId="77777777" w:rsidR="00955BE1" w:rsidRPr="00B3077B" w:rsidRDefault="000F10FC" w:rsidP="004B4614">
      <w:pPr>
        <w:pStyle w:val="BodyTextInstructions"/>
      </w:pPr>
      <w:r w:rsidRPr="00B3077B">
        <w:t>The next questions ask about smoking, drinking, and drug use.</w:t>
      </w:r>
    </w:p>
    <w:p w14:paraId="63E087A0" w14:textId="77777777" w:rsidR="00955BE1" w:rsidRPr="00B3077B" w:rsidRDefault="000F10FC" w:rsidP="006F5A22">
      <w:pPr>
        <w:pStyle w:val="QuestionA"/>
      </w:pPr>
      <w:r w:rsidRPr="00B3077B">
        <w:t xml:space="preserve">During the </w:t>
      </w:r>
      <w:r w:rsidRPr="00B3077B">
        <w:rPr>
          <w:rStyle w:val="Underline"/>
        </w:rPr>
        <w:t>past 30 days</w:t>
      </w:r>
      <w:r w:rsidRPr="00B3077B">
        <w:t>, on how many days did you smoke cigarettes?</w:t>
      </w:r>
    </w:p>
    <w:p w14:paraId="37BFE63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0 days</w:t>
      </w:r>
    </w:p>
    <w:p w14:paraId="57F04EDB"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1 or 2 days</w:t>
      </w:r>
    </w:p>
    <w:p w14:paraId="390E173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3 to 5 days</w:t>
      </w:r>
    </w:p>
    <w:p w14:paraId="6C9CF217"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6 to 9 days</w:t>
      </w:r>
    </w:p>
    <w:p w14:paraId="5C00522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10 to 19 days</w:t>
      </w:r>
    </w:p>
    <w:p w14:paraId="135C1D9A"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20 to 29 days</w:t>
      </w:r>
    </w:p>
    <w:p w14:paraId="4FE84D59"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All 30 days</w:t>
      </w:r>
    </w:p>
    <w:p w14:paraId="1DEC3636" w14:textId="77777777" w:rsidR="000F10FC" w:rsidRPr="00B3077B" w:rsidRDefault="00CA2AC1" w:rsidP="003E168D">
      <w:pPr>
        <w:pStyle w:val="Answer"/>
        <w:numPr>
          <w:ilvl w:val="2"/>
          <w:numId w:val="224"/>
        </w:numPr>
      </w:pPr>
      <w:r w:rsidRPr="00B3077B">
        <w:rPr>
          <w:rFonts w:ascii="Segoe UI Symbol" w:hAnsi="Segoe UI Symbol" w:cs="Segoe UI Symbol"/>
        </w:rPr>
        <w:t>☐</w:t>
      </w:r>
      <w:r w:rsidRPr="00B3077B">
        <w:t xml:space="preserve"> </w:t>
      </w:r>
      <w:r w:rsidR="000F10FC" w:rsidRPr="00B3077B">
        <w:t>Don’t Know</w:t>
      </w:r>
    </w:p>
    <w:p w14:paraId="09E87828" w14:textId="77777777" w:rsidR="000F10FC" w:rsidRPr="00B3077B" w:rsidRDefault="00CA2AC1" w:rsidP="003E168D">
      <w:pPr>
        <w:pStyle w:val="Answer"/>
        <w:numPr>
          <w:ilvl w:val="2"/>
          <w:numId w:val="253"/>
        </w:numPr>
      </w:pPr>
      <w:r w:rsidRPr="00B3077B">
        <w:rPr>
          <w:rFonts w:ascii="Segoe UI Symbol" w:hAnsi="Segoe UI Symbol" w:cs="Segoe UI Symbol"/>
        </w:rPr>
        <w:t>☐</w:t>
      </w:r>
      <w:r w:rsidRPr="00B3077B">
        <w:t xml:space="preserve"> </w:t>
      </w:r>
      <w:r w:rsidR="000F10FC" w:rsidRPr="00B3077B">
        <w:t>Prefer Not to Answer</w:t>
      </w:r>
    </w:p>
    <w:p w14:paraId="36565566" w14:textId="77777777" w:rsidR="00955BE1" w:rsidRPr="00B3077B" w:rsidRDefault="000F10FC" w:rsidP="006F5A22">
      <w:pPr>
        <w:pStyle w:val="QuestionA"/>
      </w:pPr>
      <w:r w:rsidRPr="00B3077B">
        <w:t>Do you drink alcohol, including drinks you brew or make at home?</w:t>
      </w:r>
    </w:p>
    <w:p w14:paraId="2916ECBE" w14:textId="77777777" w:rsidR="00955BE1"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6F8501D3"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5CA3DC75" w14:textId="77777777" w:rsidR="000F10FC" w:rsidRPr="00B3077B" w:rsidRDefault="00CA2AC1" w:rsidP="003E168D">
      <w:pPr>
        <w:pStyle w:val="Answer"/>
        <w:numPr>
          <w:ilvl w:val="2"/>
          <w:numId w:val="225"/>
        </w:numPr>
      </w:pPr>
      <w:r w:rsidRPr="00B3077B">
        <w:rPr>
          <w:rFonts w:ascii="Segoe UI Symbol" w:hAnsi="Segoe UI Symbol" w:cs="Segoe UI Symbol"/>
        </w:rPr>
        <w:t>☐</w:t>
      </w:r>
      <w:r w:rsidRPr="00B3077B">
        <w:t xml:space="preserve"> </w:t>
      </w:r>
      <w:r w:rsidR="000F10FC" w:rsidRPr="00B3077B">
        <w:t>Don’t Know</w:t>
      </w:r>
    </w:p>
    <w:p w14:paraId="154D686C" w14:textId="77777777" w:rsidR="000F10FC" w:rsidRPr="00B3077B" w:rsidRDefault="00CA2AC1" w:rsidP="00FF54C4">
      <w:pPr>
        <w:pStyle w:val="Answer"/>
        <w:keepNext w:val="0"/>
        <w:numPr>
          <w:ilvl w:val="2"/>
          <w:numId w:val="252"/>
        </w:numPr>
      </w:pPr>
      <w:r w:rsidRPr="00B3077B">
        <w:rPr>
          <w:rFonts w:ascii="Segoe UI Symbol" w:hAnsi="Segoe UI Symbol" w:cs="Segoe UI Symbol"/>
        </w:rPr>
        <w:t>☐</w:t>
      </w:r>
      <w:r w:rsidRPr="00B3077B">
        <w:t xml:space="preserve"> </w:t>
      </w:r>
      <w:r w:rsidR="000F10FC" w:rsidRPr="00B3077B">
        <w:t>Prefer Not to Answer</w:t>
      </w:r>
    </w:p>
    <w:p w14:paraId="55ABAAA2" w14:textId="77777777" w:rsidR="000F10FC" w:rsidRPr="00B3077B" w:rsidRDefault="000F10FC" w:rsidP="006F5A22">
      <w:pPr>
        <w:pStyle w:val="QuestionA"/>
      </w:pPr>
      <w:r w:rsidRPr="00B3077B">
        <w:t>During your life, have you ever used any of the following:</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13"/>
        <w:gridCol w:w="710"/>
        <w:gridCol w:w="717"/>
        <w:gridCol w:w="792"/>
      </w:tblGrid>
      <w:tr w:rsidR="003E168D" w:rsidRPr="00B3077B" w14:paraId="41C3D3DD" w14:textId="77777777" w:rsidTr="003E168D">
        <w:trPr>
          <w:cantSplit/>
          <w:trHeight w:val="512"/>
          <w:tblHeader/>
        </w:trPr>
        <w:tc>
          <w:tcPr>
            <w:tcW w:w="6480" w:type="dxa"/>
            <w:tcBorders>
              <w:top w:val="nil"/>
              <w:left w:val="nil"/>
              <w:bottom w:val="nil"/>
              <w:right w:val="nil"/>
            </w:tcBorders>
            <w:shd w:val="clear" w:color="auto" w:fill="auto"/>
            <w:vAlign w:val="bottom"/>
          </w:tcPr>
          <w:p w14:paraId="35BDF9EB" w14:textId="77777777" w:rsidR="000F10FC" w:rsidRPr="00B3077B" w:rsidRDefault="000F10FC" w:rsidP="00FF54C4">
            <w:pPr>
              <w:pStyle w:val="TableColumnHeadingL1"/>
            </w:pPr>
          </w:p>
        </w:tc>
        <w:tc>
          <w:tcPr>
            <w:tcW w:w="713" w:type="dxa"/>
            <w:tcBorders>
              <w:top w:val="nil"/>
              <w:left w:val="nil"/>
              <w:bottom w:val="nil"/>
              <w:right w:val="nil"/>
            </w:tcBorders>
            <w:shd w:val="clear" w:color="auto" w:fill="auto"/>
            <w:vAlign w:val="bottom"/>
            <w:hideMark/>
          </w:tcPr>
          <w:p w14:paraId="542989E1" w14:textId="77777777" w:rsidR="000F10FC" w:rsidRPr="00B3077B" w:rsidRDefault="000F10FC" w:rsidP="00FF54C4">
            <w:pPr>
              <w:pStyle w:val="TableColumnHeadingL1"/>
            </w:pPr>
            <w:r w:rsidRPr="00B3077B">
              <w:t>Yes</w:t>
            </w:r>
          </w:p>
        </w:tc>
        <w:tc>
          <w:tcPr>
            <w:tcW w:w="710" w:type="dxa"/>
            <w:tcBorders>
              <w:top w:val="nil"/>
              <w:left w:val="nil"/>
              <w:bottom w:val="nil"/>
              <w:right w:val="nil"/>
            </w:tcBorders>
            <w:shd w:val="clear" w:color="auto" w:fill="auto"/>
            <w:vAlign w:val="bottom"/>
            <w:hideMark/>
          </w:tcPr>
          <w:p w14:paraId="589B70F3" w14:textId="77777777" w:rsidR="000F10FC" w:rsidRPr="00B3077B" w:rsidRDefault="000F10FC" w:rsidP="00FF54C4">
            <w:pPr>
              <w:pStyle w:val="TableColumnHeadingL1"/>
            </w:pPr>
            <w:r w:rsidRPr="00B3077B">
              <w:t>No</w:t>
            </w:r>
          </w:p>
        </w:tc>
        <w:tc>
          <w:tcPr>
            <w:tcW w:w="717" w:type="dxa"/>
            <w:tcBorders>
              <w:top w:val="nil"/>
              <w:left w:val="nil"/>
              <w:bottom w:val="nil"/>
              <w:right w:val="nil"/>
            </w:tcBorders>
            <w:shd w:val="clear" w:color="auto" w:fill="auto"/>
            <w:vAlign w:val="bottom"/>
            <w:hideMark/>
          </w:tcPr>
          <w:p w14:paraId="5E490FEA" w14:textId="77777777" w:rsidR="000F10FC" w:rsidRPr="00B3077B" w:rsidRDefault="000F10FC" w:rsidP="00FF54C4">
            <w:pPr>
              <w:pStyle w:val="TableColumnHeadingL1"/>
            </w:pPr>
            <w:r w:rsidRPr="00B3077B">
              <w:t>Don’t Know</w:t>
            </w:r>
          </w:p>
        </w:tc>
        <w:tc>
          <w:tcPr>
            <w:tcW w:w="792" w:type="dxa"/>
            <w:tcBorders>
              <w:top w:val="nil"/>
              <w:left w:val="nil"/>
              <w:bottom w:val="nil"/>
              <w:right w:val="nil"/>
            </w:tcBorders>
            <w:shd w:val="clear" w:color="auto" w:fill="auto"/>
            <w:vAlign w:val="bottom"/>
            <w:hideMark/>
          </w:tcPr>
          <w:p w14:paraId="33F46497" w14:textId="77777777" w:rsidR="000F10FC" w:rsidRPr="00B3077B" w:rsidRDefault="000F10FC" w:rsidP="00FF54C4">
            <w:pPr>
              <w:pStyle w:val="TableColumnHeadingL1"/>
            </w:pPr>
            <w:r w:rsidRPr="00B3077B">
              <w:t>Prefer Not to Answer</w:t>
            </w:r>
          </w:p>
        </w:tc>
      </w:tr>
      <w:tr w:rsidR="0087712F" w:rsidRPr="00B3077B" w14:paraId="053B0C2E" w14:textId="77777777" w:rsidTr="003E168D">
        <w:trPr>
          <w:cantSplit/>
        </w:trPr>
        <w:tc>
          <w:tcPr>
            <w:tcW w:w="6480" w:type="dxa"/>
            <w:shd w:val="clear" w:color="auto" w:fill="auto"/>
            <w:hideMark/>
          </w:tcPr>
          <w:p w14:paraId="10A3AB6A" w14:textId="77777777" w:rsidR="0087712F" w:rsidRPr="00B3077B" w:rsidRDefault="0087712F" w:rsidP="0087712F">
            <w:pPr>
              <w:pStyle w:val="QuestioninTable"/>
              <w:keepNext/>
            </w:pPr>
            <w:r w:rsidRPr="00B3077B">
              <w:t xml:space="preserve">L9a. </w:t>
            </w:r>
            <w:r w:rsidRPr="00B3077B">
              <w:tab/>
              <w:t>Betel nut</w:t>
            </w:r>
          </w:p>
        </w:tc>
        <w:tc>
          <w:tcPr>
            <w:tcW w:w="713" w:type="dxa"/>
            <w:shd w:val="clear" w:color="auto" w:fill="auto"/>
          </w:tcPr>
          <w:p w14:paraId="71F3CB16"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30C2F312"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41F3B88E"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3DFBF036"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FFE4D17" w14:textId="77777777" w:rsidTr="003E168D">
        <w:trPr>
          <w:cantSplit/>
        </w:trPr>
        <w:tc>
          <w:tcPr>
            <w:tcW w:w="6480" w:type="dxa"/>
            <w:shd w:val="clear" w:color="auto" w:fill="auto"/>
            <w:hideMark/>
          </w:tcPr>
          <w:p w14:paraId="454EFBE7" w14:textId="77777777" w:rsidR="0087712F" w:rsidRPr="00B3077B" w:rsidRDefault="0087712F" w:rsidP="0087712F">
            <w:pPr>
              <w:pStyle w:val="QuestioninTable"/>
              <w:keepNext/>
            </w:pPr>
            <w:r w:rsidRPr="00B3077B">
              <w:t xml:space="preserve">L9b. </w:t>
            </w:r>
            <w:r w:rsidRPr="00B3077B">
              <w:tab/>
              <w:t>Vape or e-cigarette</w:t>
            </w:r>
          </w:p>
        </w:tc>
        <w:tc>
          <w:tcPr>
            <w:tcW w:w="713" w:type="dxa"/>
            <w:shd w:val="clear" w:color="auto" w:fill="auto"/>
          </w:tcPr>
          <w:p w14:paraId="0222B9CB"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093E514E"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36C1C56D"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42BFB7E3"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5388C7AF" w14:textId="77777777" w:rsidTr="003E168D">
        <w:trPr>
          <w:cantSplit/>
        </w:trPr>
        <w:tc>
          <w:tcPr>
            <w:tcW w:w="6480" w:type="dxa"/>
            <w:shd w:val="clear" w:color="auto" w:fill="auto"/>
            <w:hideMark/>
          </w:tcPr>
          <w:p w14:paraId="69E04C16" w14:textId="77777777" w:rsidR="0087712F" w:rsidRPr="00B3077B" w:rsidRDefault="0087712F" w:rsidP="0087712F">
            <w:pPr>
              <w:pStyle w:val="QuestioninTable"/>
              <w:keepNext/>
            </w:pPr>
            <w:r w:rsidRPr="00B3077B">
              <w:t xml:space="preserve">L9c. </w:t>
            </w:r>
            <w:r w:rsidRPr="00B3077B">
              <w:tab/>
              <w:t>Funta</w:t>
            </w:r>
          </w:p>
        </w:tc>
        <w:tc>
          <w:tcPr>
            <w:tcW w:w="713" w:type="dxa"/>
            <w:shd w:val="clear" w:color="auto" w:fill="auto"/>
          </w:tcPr>
          <w:p w14:paraId="5CD3D4F0"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459CD913"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2D40783C"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1D515078"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5618A2D7" w14:textId="77777777" w:rsidTr="003E168D">
        <w:trPr>
          <w:cantSplit/>
        </w:trPr>
        <w:tc>
          <w:tcPr>
            <w:tcW w:w="6480" w:type="dxa"/>
            <w:shd w:val="clear" w:color="auto" w:fill="auto"/>
            <w:hideMark/>
          </w:tcPr>
          <w:p w14:paraId="41617857" w14:textId="77777777" w:rsidR="0087712F" w:rsidRPr="00B3077B" w:rsidRDefault="0087712F" w:rsidP="0087712F">
            <w:pPr>
              <w:pStyle w:val="QuestioninTable"/>
              <w:keepNext/>
            </w:pPr>
            <w:r w:rsidRPr="00B3077B">
              <w:t xml:space="preserve">L9d. </w:t>
            </w:r>
            <w:r w:rsidRPr="00B3077B">
              <w:tab/>
              <w:t>Marijuana (also called grass, pot, weed, or reefer)</w:t>
            </w:r>
          </w:p>
        </w:tc>
        <w:tc>
          <w:tcPr>
            <w:tcW w:w="713" w:type="dxa"/>
            <w:shd w:val="clear" w:color="auto" w:fill="auto"/>
          </w:tcPr>
          <w:p w14:paraId="53526D6F"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1C3D0E46"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6D5949D3"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15721EEA"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6E7DE99" w14:textId="77777777" w:rsidTr="003E168D">
        <w:trPr>
          <w:cantSplit/>
        </w:trPr>
        <w:tc>
          <w:tcPr>
            <w:tcW w:w="6480" w:type="dxa"/>
            <w:shd w:val="clear" w:color="auto" w:fill="auto"/>
            <w:hideMark/>
          </w:tcPr>
          <w:p w14:paraId="0A2BF5EA" w14:textId="77777777" w:rsidR="0087712F" w:rsidRPr="00B3077B" w:rsidRDefault="0087712F" w:rsidP="0087712F">
            <w:pPr>
              <w:pStyle w:val="QuestioninTable"/>
              <w:keepNext/>
            </w:pPr>
            <w:r w:rsidRPr="00B3077B">
              <w:t xml:space="preserve">L9e. </w:t>
            </w:r>
            <w:r w:rsidRPr="00B3077B">
              <w:tab/>
              <w:t>Cocaine, including powder, crack, or freebase</w:t>
            </w:r>
          </w:p>
        </w:tc>
        <w:tc>
          <w:tcPr>
            <w:tcW w:w="713" w:type="dxa"/>
            <w:shd w:val="clear" w:color="auto" w:fill="auto"/>
          </w:tcPr>
          <w:p w14:paraId="5385C362"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4DA57B5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6079924B"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32EE3158"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EC6C50C" w14:textId="77777777" w:rsidTr="003E168D">
        <w:trPr>
          <w:cantSplit/>
        </w:trPr>
        <w:tc>
          <w:tcPr>
            <w:tcW w:w="6480" w:type="dxa"/>
            <w:shd w:val="clear" w:color="auto" w:fill="auto"/>
            <w:hideMark/>
          </w:tcPr>
          <w:p w14:paraId="3853876C" w14:textId="77777777" w:rsidR="0087712F" w:rsidRPr="00B3077B" w:rsidRDefault="0087712F" w:rsidP="0087712F">
            <w:pPr>
              <w:pStyle w:val="QuestioninTable"/>
              <w:keepNext/>
            </w:pPr>
            <w:r w:rsidRPr="00B3077B">
              <w:t xml:space="preserve">L9f. </w:t>
            </w:r>
            <w:r w:rsidRPr="00B3077B">
              <w:tab/>
              <w:t>Heroin (also called smack, junk, or China White)</w:t>
            </w:r>
          </w:p>
        </w:tc>
        <w:tc>
          <w:tcPr>
            <w:tcW w:w="713" w:type="dxa"/>
            <w:shd w:val="clear" w:color="auto" w:fill="auto"/>
          </w:tcPr>
          <w:p w14:paraId="777F0D2D"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60297A78"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324C4900"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3399650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76EB3270" w14:textId="77777777" w:rsidTr="003E168D">
        <w:trPr>
          <w:cantSplit/>
        </w:trPr>
        <w:tc>
          <w:tcPr>
            <w:tcW w:w="6480" w:type="dxa"/>
            <w:shd w:val="clear" w:color="auto" w:fill="auto"/>
            <w:hideMark/>
          </w:tcPr>
          <w:p w14:paraId="4A82139B" w14:textId="77777777" w:rsidR="0087712F" w:rsidRPr="00B3077B" w:rsidRDefault="0087712F" w:rsidP="0087712F">
            <w:pPr>
              <w:pStyle w:val="QuestioninTable"/>
              <w:keepNext/>
            </w:pPr>
            <w:r w:rsidRPr="00B3077B">
              <w:t xml:space="preserve">L9g. </w:t>
            </w:r>
            <w:r w:rsidRPr="00B3077B">
              <w:tab/>
              <w:t>Methamphetamines (also called speed, crystal, crank, or ice)</w:t>
            </w:r>
          </w:p>
        </w:tc>
        <w:tc>
          <w:tcPr>
            <w:tcW w:w="713" w:type="dxa"/>
            <w:shd w:val="clear" w:color="auto" w:fill="auto"/>
          </w:tcPr>
          <w:p w14:paraId="7B370EA0"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0A3910DB"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4A48576F"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544F07CD"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6005909D" w14:textId="77777777" w:rsidTr="003E168D">
        <w:trPr>
          <w:cantSplit/>
        </w:trPr>
        <w:tc>
          <w:tcPr>
            <w:tcW w:w="6480" w:type="dxa"/>
            <w:shd w:val="clear" w:color="auto" w:fill="auto"/>
            <w:hideMark/>
          </w:tcPr>
          <w:p w14:paraId="37FAF344" w14:textId="77777777" w:rsidR="0087712F" w:rsidRPr="00B3077B" w:rsidRDefault="0087712F" w:rsidP="0087712F">
            <w:pPr>
              <w:pStyle w:val="QuestioninTable"/>
              <w:keepNext/>
            </w:pPr>
            <w:r w:rsidRPr="00B3077B">
              <w:t xml:space="preserve">L9h. </w:t>
            </w:r>
            <w:r w:rsidRPr="00B3077B">
              <w:tab/>
              <w:t>Ecstasy (also called MDMA)</w:t>
            </w:r>
          </w:p>
        </w:tc>
        <w:tc>
          <w:tcPr>
            <w:tcW w:w="713" w:type="dxa"/>
            <w:shd w:val="clear" w:color="auto" w:fill="auto"/>
          </w:tcPr>
          <w:p w14:paraId="315345DB"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62ABA75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6E3FAB1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1B928BB0"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27470E5" w14:textId="77777777" w:rsidTr="003E168D">
        <w:trPr>
          <w:cantSplit/>
        </w:trPr>
        <w:tc>
          <w:tcPr>
            <w:tcW w:w="6480" w:type="dxa"/>
            <w:shd w:val="clear" w:color="auto" w:fill="auto"/>
            <w:hideMark/>
          </w:tcPr>
          <w:p w14:paraId="5089C148" w14:textId="77777777" w:rsidR="0087712F" w:rsidRPr="00B3077B" w:rsidRDefault="0087712F" w:rsidP="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14:paraId="4FC8D6B9"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66E262CD"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15F54C62"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7E801361"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246C0102" w14:textId="77777777" w:rsidTr="003E168D">
        <w:trPr>
          <w:cantSplit/>
        </w:trPr>
        <w:tc>
          <w:tcPr>
            <w:tcW w:w="6480" w:type="dxa"/>
            <w:shd w:val="clear" w:color="auto" w:fill="auto"/>
            <w:hideMark/>
          </w:tcPr>
          <w:p w14:paraId="181BB006" w14:textId="77777777" w:rsidR="0087712F" w:rsidRPr="00B3077B" w:rsidRDefault="0087712F" w:rsidP="0087712F">
            <w:pPr>
              <w:pStyle w:val="QuestioninTable"/>
              <w:keepNext/>
            </w:pPr>
            <w:r w:rsidRPr="00B3077B">
              <w:t xml:space="preserve">L9j. </w:t>
            </w:r>
            <w:r w:rsidRPr="00B3077B">
              <w:tab/>
              <w:t>Steroid pills or shots without a doctor's prescription</w:t>
            </w:r>
          </w:p>
        </w:tc>
        <w:tc>
          <w:tcPr>
            <w:tcW w:w="713" w:type="dxa"/>
            <w:shd w:val="clear" w:color="auto" w:fill="auto"/>
          </w:tcPr>
          <w:p w14:paraId="793C9DCF"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257F00EB"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1452EE72"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4C92524C"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06C078FA" w14:textId="77777777" w:rsidTr="003E168D">
        <w:trPr>
          <w:cantSplit/>
        </w:trPr>
        <w:tc>
          <w:tcPr>
            <w:tcW w:w="6480" w:type="dxa"/>
            <w:shd w:val="clear" w:color="auto" w:fill="auto"/>
            <w:hideMark/>
          </w:tcPr>
          <w:p w14:paraId="5E6F6392" w14:textId="77777777" w:rsidR="0087712F" w:rsidRPr="00B3077B" w:rsidRDefault="0087712F" w:rsidP="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14:paraId="724BBA91"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14:paraId="5E414768"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14:paraId="095D4F01"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14:paraId="5BAC9441"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20EDCFDC" w14:textId="77777777" w:rsidR="00955BE1" w:rsidRPr="00B3077B" w:rsidRDefault="000F10FC" w:rsidP="006531B3">
      <w:pPr>
        <w:pStyle w:val="BodyTextInstructions"/>
      </w:pPr>
      <w:r w:rsidRPr="00B3077B">
        <w:t>If respondent never chewed betel nut, go to L11.</w:t>
      </w:r>
    </w:p>
    <w:p w14:paraId="5E4BF7DF" w14:textId="77777777" w:rsidR="000F10FC" w:rsidRPr="00B3077B" w:rsidRDefault="000F10FC" w:rsidP="006F5A22">
      <w:pPr>
        <w:pStyle w:val="QuestionA"/>
      </w:pPr>
      <w:r w:rsidRPr="00B3077B">
        <w:t>During the past 30 days, on how many days did you chew betel nut?</w:t>
      </w:r>
    </w:p>
    <w:p w14:paraId="237114C2"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0 days</w:t>
      </w:r>
    </w:p>
    <w:p w14:paraId="44361BC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1 or 2 days</w:t>
      </w:r>
    </w:p>
    <w:p w14:paraId="6AD4C888"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3 to 5 days</w:t>
      </w:r>
    </w:p>
    <w:p w14:paraId="001DF36F"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6 to 9 days</w:t>
      </w:r>
    </w:p>
    <w:p w14:paraId="18109DB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10 to 19 days</w:t>
      </w:r>
    </w:p>
    <w:p w14:paraId="507EB498"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20 to 29 days</w:t>
      </w:r>
    </w:p>
    <w:p w14:paraId="27E307E3"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All 30 days</w:t>
      </w:r>
    </w:p>
    <w:p w14:paraId="4BB26542" w14:textId="77777777" w:rsidR="000F10FC" w:rsidRPr="00B3077B" w:rsidRDefault="00CA2AC1" w:rsidP="003E168D">
      <w:pPr>
        <w:pStyle w:val="Answer"/>
        <w:numPr>
          <w:ilvl w:val="2"/>
          <w:numId w:val="226"/>
        </w:numPr>
      </w:pPr>
      <w:r w:rsidRPr="00B3077B">
        <w:rPr>
          <w:rFonts w:ascii="Segoe UI Symbol" w:hAnsi="Segoe UI Symbol" w:cs="Segoe UI Symbol"/>
        </w:rPr>
        <w:t>☐</w:t>
      </w:r>
      <w:r w:rsidRPr="00B3077B">
        <w:t xml:space="preserve"> </w:t>
      </w:r>
      <w:r w:rsidR="000F10FC" w:rsidRPr="00B3077B">
        <w:t>Don’t Know</w:t>
      </w:r>
    </w:p>
    <w:p w14:paraId="15E36DFF" w14:textId="77777777" w:rsidR="00955BE1" w:rsidRPr="00B3077B" w:rsidRDefault="00CA2AC1" w:rsidP="00FF54C4">
      <w:pPr>
        <w:pStyle w:val="Answer"/>
        <w:keepNext w:val="0"/>
        <w:numPr>
          <w:ilvl w:val="2"/>
          <w:numId w:val="251"/>
        </w:numPr>
      </w:pPr>
      <w:r w:rsidRPr="00B3077B">
        <w:rPr>
          <w:rFonts w:ascii="Segoe UI Symbol" w:hAnsi="Segoe UI Symbol" w:cs="Segoe UI Symbol"/>
        </w:rPr>
        <w:t>☐</w:t>
      </w:r>
      <w:r w:rsidRPr="00B3077B">
        <w:t xml:space="preserve"> </w:t>
      </w:r>
      <w:r w:rsidR="000F10FC" w:rsidRPr="00B3077B">
        <w:t>Prefer not to answer</w:t>
      </w:r>
    </w:p>
    <w:p w14:paraId="50FF7B05" w14:textId="77777777" w:rsidR="000F10FC" w:rsidRPr="00B3077B" w:rsidRDefault="000F10FC" w:rsidP="006F5A22">
      <w:pPr>
        <w:pStyle w:val="QuestionA"/>
      </w:pPr>
      <w:r w:rsidRPr="00B3077B">
        <w:t>Have you been referred to, or did you receive, any form of intervention/counseling/treatment for substance use issues?</w:t>
      </w:r>
    </w:p>
    <w:p w14:paraId="741F4F2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702D3B73"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124E9D59" w14:textId="77777777" w:rsidR="000F10FC" w:rsidRPr="00B3077B" w:rsidRDefault="00CA2AC1" w:rsidP="003E168D">
      <w:pPr>
        <w:pStyle w:val="Answer"/>
        <w:numPr>
          <w:ilvl w:val="2"/>
          <w:numId w:val="227"/>
        </w:numPr>
      </w:pPr>
      <w:r w:rsidRPr="00B3077B">
        <w:rPr>
          <w:rFonts w:ascii="Segoe UI Symbol" w:hAnsi="Segoe UI Symbol" w:cs="Segoe UI Symbol"/>
        </w:rPr>
        <w:t>☐</w:t>
      </w:r>
      <w:r w:rsidRPr="00B3077B">
        <w:t xml:space="preserve"> </w:t>
      </w:r>
      <w:r w:rsidR="000F10FC" w:rsidRPr="00B3077B">
        <w:t>Don’t Know</w:t>
      </w:r>
    </w:p>
    <w:p w14:paraId="6CF70877" w14:textId="77777777" w:rsidR="000F10FC" w:rsidRPr="00B3077B" w:rsidRDefault="00CA2AC1" w:rsidP="00FF54C4">
      <w:pPr>
        <w:pStyle w:val="Answer"/>
        <w:keepNext w:val="0"/>
        <w:numPr>
          <w:ilvl w:val="2"/>
          <w:numId w:val="250"/>
        </w:numPr>
      </w:pPr>
      <w:r w:rsidRPr="00B3077B">
        <w:rPr>
          <w:rFonts w:ascii="Segoe UI Symbol" w:hAnsi="Segoe UI Symbol" w:cs="Segoe UI Symbol"/>
        </w:rPr>
        <w:t>☐</w:t>
      </w:r>
      <w:r w:rsidRPr="00B3077B">
        <w:t xml:space="preserve"> </w:t>
      </w:r>
      <w:r w:rsidR="000F10FC" w:rsidRPr="00B3077B">
        <w:t>Prefer Not to Answer</w:t>
      </w:r>
    </w:p>
    <w:p w14:paraId="5C0CB2B7" w14:textId="77777777" w:rsidR="000F10FC" w:rsidRPr="00B3077B" w:rsidRDefault="000F10FC" w:rsidP="006F5A22">
      <w:pPr>
        <w:pStyle w:val="QuestionA"/>
      </w:pPr>
      <w:r w:rsidRPr="00B3077B">
        <w:t>Has your doctor or health care professional told you that you had type 1 or type 2 diabetes?</w:t>
      </w:r>
    </w:p>
    <w:p w14:paraId="6E310F7D"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Type 1 diabetes</w:t>
      </w:r>
    </w:p>
    <w:p w14:paraId="6B2C15A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Type 2 diabetes</w:t>
      </w:r>
    </w:p>
    <w:p w14:paraId="1547D9ED"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Neither </w:t>
      </w:r>
      <w:r w:rsidR="000F10FC" w:rsidRPr="00B3077B">
        <w:rPr>
          <w:rStyle w:val="Italic"/>
        </w:rPr>
        <w:t>[Go to L14]</w:t>
      </w:r>
    </w:p>
    <w:p w14:paraId="0080115F" w14:textId="77777777" w:rsidR="0008770D" w:rsidRPr="00B3077B" w:rsidRDefault="00CA2AC1" w:rsidP="003E168D">
      <w:pPr>
        <w:pStyle w:val="Answer"/>
        <w:numPr>
          <w:ilvl w:val="2"/>
          <w:numId w:val="228"/>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L14]</w:t>
      </w:r>
    </w:p>
    <w:p w14:paraId="4C272CCC" w14:textId="77777777" w:rsidR="000F10FC" w:rsidRPr="00B3077B" w:rsidRDefault="00CA2AC1" w:rsidP="00FF54C4">
      <w:pPr>
        <w:pStyle w:val="Answer"/>
        <w:keepNext w:val="0"/>
        <w:numPr>
          <w:ilvl w:val="2"/>
          <w:numId w:val="249"/>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L14]</w:t>
      </w:r>
    </w:p>
    <w:p w14:paraId="15EE6C4C" w14:textId="77777777" w:rsidR="000F10FC" w:rsidRPr="00B3077B" w:rsidRDefault="000F10FC" w:rsidP="006F5A22">
      <w:pPr>
        <w:pStyle w:val="QuestionA"/>
      </w:pPr>
      <w:r w:rsidRPr="00B3077B">
        <w:t>Are you taking medication for this?</w:t>
      </w:r>
    </w:p>
    <w:p w14:paraId="76BD6AE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Insulin</w:t>
      </w:r>
    </w:p>
    <w:p w14:paraId="5BBB5B8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Pills</w:t>
      </w:r>
    </w:p>
    <w:p w14:paraId="3DB39061"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Insulin and Pills</w:t>
      </w:r>
    </w:p>
    <w:p w14:paraId="2CB6AB83"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I do not take medication</w:t>
      </w:r>
    </w:p>
    <w:p w14:paraId="76DE84FF" w14:textId="77777777" w:rsidR="0008770D" w:rsidRPr="00B3077B" w:rsidRDefault="00CA2AC1" w:rsidP="003E168D">
      <w:pPr>
        <w:pStyle w:val="Answer"/>
        <w:numPr>
          <w:ilvl w:val="2"/>
          <w:numId w:val="229"/>
        </w:numPr>
      </w:pPr>
      <w:r w:rsidRPr="00B3077B">
        <w:rPr>
          <w:rFonts w:ascii="Segoe UI Symbol" w:hAnsi="Segoe UI Symbol" w:cs="Segoe UI Symbol"/>
        </w:rPr>
        <w:t>☐</w:t>
      </w:r>
      <w:r w:rsidRPr="00B3077B">
        <w:t xml:space="preserve"> </w:t>
      </w:r>
      <w:r w:rsidR="000F10FC" w:rsidRPr="00B3077B">
        <w:t>Don’t Know</w:t>
      </w:r>
    </w:p>
    <w:p w14:paraId="51A1249F" w14:textId="77777777" w:rsidR="00955BE1" w:rsidRPr="00B3077B" w:rsidRDefault="00CA2AC1" w:rsidP="00FF54C4">
      <w:pPr>
        <w:pStyle w:val="Answer"/>
        <w:keepNext w:val="0"/>
        <w:numPr>
          <w:ilvl w:val="2"/>
          <w:numId w:val="248"/>
        </w:numPr>
      </w:pPr>
      <w:r w:rsidRPr="00B3077B">
        <w:rPr>
          <w:rFonts w:ascii="Segoe UI Symbol" w:hAnsi="Segoe UI Symbol" w:cs="Segoe UI Symbol"/>
        </w:rPr>
        <w:t>☐</w:t>
      </w:r>
      <w:r w:rsidRPr="00B3077B">
        <w:t xml:space="preserve"> </w:t>
      </w:r>
      <w:r w:rsidR="000F10FC" w:rsidRPr="00B3077B">
        <w:t>Prefer Not to Answer</w:t>
      </w:r>
    </w:p>
    <w:p w14:paraId="2E06B683" w14:textId="77777777" w:rsidR="000F10FC" w:rsidRPr="00B3077B" w:rsidRDefault="000F10FC" w:rsidP="006F5A22">
      <w:pPr>
        <w:pStyle w:val="QuestionA"/>
      </w:pPr>
      <w:r w:rsidRPr="00B3077B">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6480"/>
        <w:gridCol w:w="720"/>
        <w:gridCol w:w="720"/>
        <w:gridCol w:w="720"/>
        <w:gridCol w:w="720"/>
      </w:tblGrid>
      <w:tr w:rsidR="003E168D" w:rsidRPr="00B3077B" w14:paraId="4CCBF96D" w14:textId="77777777" w:rsidTr="0087712F">
        <w:trPr>
          <w:cantSplit/>
          <w:tblHeader/>
        </w:trPr>
        <w:tc>
          <w:tcPr>
            <w:tcW w:w="6480" w:type="dxa"/>
            <w:tcBorders>
              <w:top w:val="nil"/>
              <w:left w:val="nil"/>
              <w:bottom w:val="nil"/>
              <w:right w:val="nil"/>
            </w:tcBorders>
            <w:shd w:val="clear" w:color="auto" w:fill="auto"/>
            <w:vAlign w:val="bottom"/>
          </w:tcPr>
          <w:p w14:paraId="529495C2" w14:textId="77777777" w:rsidR="000F10FC" w:rsidRPr="00B3077B" w:rsidRDefault="000F10FC" w:rsidP="003E168D">
            <w:pPr>
              <w:pStyle w:val="TableColumnHeadingL1"/>
            </w:pPr>
          </w:p>
        </w:tc>
        <w:tc>
          <w:tcPr>
            <w:tcW w:w="720" w:type="dxa"/>
            <w:tcBorders>
              <w:top w:val="nil"/>
              <w:left w:val="nil"/>
              <w:bottom w:val="nil"/>
              <w:right w:val="nil"/>
            </w:tcBorders>
            <w:shd w:val="clear" w:color="auto" w:fill="auto"/>
            <w:vAlign w:val="bottom"/>
            <w:hideMark/>
          </w:tcPr>
          <w:p w14:paraId="294208F9" w14:textId="77777777" w:rsidR="000F10FC" w:rsidRPr="00B3077B" w:rsidRDefault="000F10FC" w:rsidP="003E168D">
            <w:pPr>
              <w:pStyle w:val="TableColumnHeadingL1"/>
            </w:pPr>
            <w:r w:rsidRPr="00B3077B">
              <w:t>YES</w:t>
            </w:r>
          </w:p>
        </w:tc>
        <w:tc>
          <w:tcPr>
            <w:tcW w:w="720" w:type="dxa"/>
            <w:tcBorders>
              <w:top w:val="nil"/>
              <w:left w:val="nil"/>
              <w:bottom w:val="nil"/>
              <w:right w:val="nil"/>
            </w:tcBorders>
            <w:shd w:val="clear" w:color="auto" w:fill="auto"/>
            <w:vAlign w:val="bottom"/>
            <w:hideMark/>
          </w:tcPr>
          <w:p w14:paraId="655EF599" w14:textId="77777777" w:rsidR="000F10FC" w:rsidRPr="00B3077B" w:rsidRDefault="000F10FC" w:rsidP="003E168D">
            <w:pPr>
              <w:pStyle w:val="TableColumnHeadingL1"/>
            </w:pPr>
            <w:r w:rsidRPr="00B3077B">
              <w:t>NO</w:t>
            </w:r>
          </w:p>
        </w:tc>
        <w:tc>
          <w:tcPr>
            <w:tcW w:w="720" w:type="dxa"/>
            <w:tcBorders>
              <w:top w:val="nil"/>
              <w:left w:val="nil"/>
              <w:bottom w:val="nil"/>
              <w:right w:val="nil"/>
            </w:tcBorders>
            <w:shd w:val="clear" w:color="auto" w:fill="auto"/>
            <w:vAlign w:val="bottom"/>
            <w:hideMark/>
          </w:tcPr>
          <w:p w14:paraId="0700D0D1" w14:textId="77777777" w:rsidR="000F10FC" w:rsidRPr="00B3077B" w:rsidRDefault="000F10FC" w:rsidP="003E168D">
            <w:pPr>
              <w:pStyle w:val="TableColumnHeadingL1"/>
            </w:pPr>
            <w:r w:rsidRPr="00B3077B">
              <w:t>Don’t Know</w:t>
            </w:r>
          </w:p>
        </w:tc>
        <w:tc>
          <w:tcPr>
            <w:tcW w:w="720" w:type="dxa"/>
            <w:tcBorders>
              <w:top w:val="nil"/>
              <w:left w:val="nil"/>
              <w:bottom w:val="nil"/>
              <w:right w:val="nil"/>
            </w:tcBorders>
            <w:shd w:val="clear" w:color="auto" w:fill="auto"/>
            <w:vAlign w:val="bottom"/>
            <w:hideMark/>
          </w:tcPr>
          <w:p w14:paraId="45579A6C" w14:textId="77777777" w:rsidR="000F10FC" w:rsidRPr="00B3077B" w:rsidRDefault="000F10FC" w:rsidP="003E168D">
            <w:pPr>
              <w:pStyle w:val="TableColumnHeadingL1"/>
            </w:pPr>
            <w:r w:rsidRPr="00B3077B">
              <w:t>Prefer Not to Answer</w:t>
            </w:r>
          </w:p>
        </w:tc>
      </w:tr>
      <w:tr w:rsidR="0087712F" w:rsidRPr="00B3077B" w14:paraId="45614D7C" w14:textId="77777777" w:rsidTr="0087712F">
        <w:trPr>
          <w:cantSplit/>
        </w:trPr>
        <w:tc>
          <w:tcPr>
            <w:tcW w:w="6480" w:type="dxa"/>
            <w:shd w:val="clear" w:color="auto" w:fill="auto"/>
            <w:hideMark/>
          </w:tcPr>
          <w:p w14:paraId="482C9C6B" w14:textId="77777777" w:rsidR="0087712F" w:rsidRPr="00B3077B" w:rsidRDefault="003A7016" w:rsidP="0087712F">
            <w:pPr>
              <w:pStyle w:val="QuestioninTable"/>
            </w:pPr>
            <w:r>
              <w:t>L14</w:t>
            </w:r>
            <w:r w:rsidR="0087712F" w:rsidRPr="00B3077B">
              <w:t xml:space="preserve">a. </w:t>
            </w:r>
            <w:r w:rsidR="0087712F" w:rsidRPr="00B3077B">
              <w:tab/>
              <w:t>Rheumatic heart disease</w:t>
            </w:r>
          </w:p>
        </w:tc>
        <w:tc>
          <w:tcPr>
            <w:tcW w:w="720" w:type="dxa"/>
            <w:shd w:val="clear" w:color="auto" w:fill="auto"/>
          </w:tcPr>
          <w:p w14:paraId="72799C32"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3E6A1683"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06EE6C3F"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03BB5966"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9D9F630" w14:textId="77777777" w:rsidTr="0087712F">
        <w:trPr>
          <w:cantSplit/>
        </w:trPr>
        <w:tc>
          <w:tcPr>
            <w:tcW w:w="6480" w:type="dxa"/>
            <w:shd w:val="clear" w:color="auto" w:fill="auto"/>
            <w:hideMark/>
          </w:tcPr>
          <w:p w14:paraId="40E66710" w14:textId="77777777" w:rsidR="0087712F" w:rsidRPr="00B3077B" w:rsidRDefault="003A7016" w:rsidP="0087712F">
            <w:pPr>
              <w:pStyle w:val="QuestioninTable"/>
            </w:pPr>
            <w:r>
              <w:t>L14</w:t>
            </w:r>
            <w:r w:rsidR="0087712F" w:rsidRPr="00B3077B">
              <w:t xml:space="preserve">b. </w:t>
            </w:r>
            <w:r w:rsidR="0087712F" w:rsidRPr="00B3077B">
              <w:tab/>
              <w:t>Rheumatic fever</w:t>
            </w:r>
          </w:p>
        </w:tc>
        <w:tc>
          <w:tcPr>
            <w:tcW w:w="720" w:type="dxa"/>
            <w:shd w:val="clear" w:color="auto" w:fill="auto"/>
          </w:tcPr>
          <w:p w14:paraId="620CA28F"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19C5284F"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3BA828CE"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3D3232F7"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445041AB" w14:textId="77777777" w:rsidTr="0087712F">
        <w:trPr>
          <w:cantSplit/>
        </w:trPr>
        <w:tc>
          <w:tcPr>
            <w:tcW w:w="6480" w:type="dxa"/>
            <w:shd w:val="clear" w:color="auto" w:fill="auto"/>
            <w:hideMark/>
          </w:tcPr>
          <w:p w14:paraId="49C65BB7" w14:textId="77777777" w:rsidR="0087712F" w:rsidRPr="00B3077B" w:rsidRDefault="003A7016" w:rsidP="0087712F">
            <w:pPr>
              <w:pStyle w:val="QuestioninTable"/>
            </w:pPr>
            <w:r>
              <w:t>L14</w:t>
            </w:r>
            <w:r w:rsidR="0087712F" w:rsidRPr="00B3077B">
              <w:t xml:space="preserve">c. </w:t>
            </w:r>
            <w:r w:rsidR="0087712F" w:rsidRPr="00B3077B">
              <w:tab/>
              <w:t>Cervical cancer</w:t>
            </w:r>
          </w:p>
        </w:tc>
        <w:tc>
          <w:tcPr>
            <w:tcW w:w="720" w:type="dxa"/>
            <w:shd w:val="clear" w:color="auto" w:fill="auto"/>
          </w:tcPr>
          <w:p w14:paraId="59B951DF"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3586C269"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0DDD0D4A"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74538CD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980642C" w14:textId="77777777" w:rsidTr="0087712F">
        <w:trPr>
          <w:cantSplit/>
          <w:trHeight w:val="70"/>
        </w:trPr>
        <w:tc>
          <w:tcPr>
            <w:tcW w:w="6480" w:type="dxa"/>
            <w:shd w:val="clear" w:color="auto" w:fill="auto"/>
            <w:hideMark/>
          </w:tcPr>
          <w:p w14:paraId="55F4244C" w14:textId="77777777" w:rsidR="0087712F" w:rsidRPr="00B3077B" w:rsidRDefault="003A7016" w:rsidP="0087712F">
            <w:pPr>
              <w:pStyle w:val="QuestioninTable"/>
            </w:pPr>
            <w:r>
              <w:t>L14</w:t>
            </w:r>
            <w:r w:rsidR="0087712F" w:rsidRPr="00B3077B">
              <w:t xml:space="preserve">d. </w:t>
            </w:r>
            <w:r w:rsidR="0087712F" w:rsidRPr="00B3077B">
              <w:tab/>
              <w:t>Anemia</w:t>
            </w:r>
          </w:p>
        </w:tc>
        <w:tc>
          <w:tcPr>
            <w:tcW w:w="720" w:type="dxa"/>
            <w:shd w:val="clear" w:color="auto" w:fill="auto"/>
          </w:tcPr>
          <w:p w14:paraId="12215606"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14:paraId="23EDD290"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14:paraId="75B3A27F"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14:paraId="076DC738"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6D8FA1A1" w14:textId="77777777" w:rsidR="000F10FC" w:rsidRPr="00B3077B" w:rsidRDefault="000F10FC" w:rsidP="006F5A22">
      <w:pPr>
        <w:pStyle w:val="QuestionA"/>
      </w:pPr>
      <w:r w:rsidRPr="00B3077B">
        <w:t>How do you describe your weight?</w:t>
      </w:r>
    </w:p>
    <w:p w14:paraId="3A389FCA"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Very underweight</w:t>
      </w:r>
    </w:p>
    <w:p w14:paraId="2956DD6E"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lightly underweight</w:t>
      </w:r>
    </w:p>
    <w:p w14:paraId="04797EA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About the right weight</w:t>
      </w:r>
    </w:p>
    <w:p w14:paraId="43FCC7A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lightly overweight</w:t>
      </w:r>
    </w:p>
    <w:p w14:paraId="538321BC" w14:textId="77777777" w:rsidR="000F10FC" w:rsidRPr="00B3077B" w:rsidRDefault="00CA2AC1" w:rsidP="00EB64CF">
      <w:pPr>
        <w:pStyle w:val="Answer"/>
        <w:keepNext w:val="0"/>
      </w:pPr>
      <w:r w:rsidRPr="00B3077B">
        <w:rPr>
          <w:rFonts w:ascii="Segoe UI Symbol" w:hAnsi="Segoe UI Symbol" w:cs="Segoe UI Symbol"/>
        </w:rPr>
        <w:t>☐</w:t>
      </w:r>
      <w:r w:rsidRPr="00B3077B">
        <w:t xml:space="preserve"> </w:t>
      </w:r>
      <w:r w:rsidR="000F10FC" w:rsidRPr="00B3077B">
        <w:t>Very overweight</w:t>
      </w:r>
    </w:p>
    <w:p w14:paraId="68B2169D" w14:textId="77777777" w:rsidR="000F10FC" w:rsidRPr="00B3077B" w:rsidRDefault="000F10FC" w:rsidP="006F5A22">
      <w:pPr>
        <w:pStyle w:val="QuestionA"/>
      </w:pPr>
      <w:r w:rsidRPr="00B3077B">
        <w:t>Which of the following are you trying to do about your weight?</w:t>
      </w:r>
    </w:p>
    <w:p w14:paraId="131A85C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Lose weight</w:t>
      </w:r>
    </w:p>
    <w:p w14:paraId="7B8A65EC"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Gain weight</w:t>
      </w:r>
    </w:p>
    <w:p w14:paraId="07751802"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tay the same weight</w:t>
      </w:r>
    </w:p>
    <w:p w14:paraId="3226AF36" w14:textId="77777777" w:rsidR="000F10FC" w:rsidRPr="00B3077B" w:rsidRDefault="00CA2AC1" w:rsidP="00FF54C4">
      <w:pPr>
        <w:pStyle w:val="Answer"/>
        <w:keepNext w:val="0"/>
      </w:pPr>
      <w:r w:rsidRPr="00B3077B">
        <w:rPr>
          <w:rFonts w:ascii="Segoe UI Symbol" w:hAnsi="Segoe UI Symbol" w:cs="Segoe UI Symbol"/>
        </w:rPr>
        <w:t>☐</w:t>
      </w:r>
      <w:r w:rsidRPr="00B3077B">
        <w:t xml:space="preserve"> </w:t>
      </w:r>
      <w:r w:rsidR="000F10FC" w:rsidRPr="00B3077B">
        <w:t>I am not trying to do anything about my weight</w:t>
      </w:r>
    </w:p>
    <w:p w14:paraId="111C8416" w14:textId="77777777" w:rsidR="000F10FC" w:rsidRPr="00B3077B" w:rsidRDefault="000F10FC" w:rsidP="006F5A22">
      <w:pPr>
        <w:pStyle w:val="QuestionA"/>
      </w:pPr>
      <w:r w:rsidRPr="00B3077B">
        <w:t>During the past 7 days, on how many days were you physically active for a total of at least 60 minutes per day? Add up all the time you spent in any kind of physical activity that increased your heart rate and made you breathe hard some of the time.</w:t>
      </w:r>
    </w:p>
    <w:p w14:paraId="0E03EED3"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0 days</w:t>
      </w:r>
    </w:p>
    <w:p w14:paraId="47EDDC4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1 day</w:t>
      </w:r>
    </w:p>
    <w:p w14:paraId="0B28A8E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2 days</w:t>
      </w:r>
    </w:p>
    <w:p w14:paraId="31E35060"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3 days</w:t>
      </w:r>
    </w:p>
    <w:p w14:paraId="788F32C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4 days</w:t>
      </w:r>
    </w:p>
    <w:p w14:paraId="289C46E7"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5 days</w:t>
      </w:r>
    </w:p>
    <w:p w14:paraId="0E58C56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6 days</w:t>
      </w:r>
    </w:p>
    <w:p w14:paraId="7E994D04"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7 days</w:t>
      </w:r>
    </w:p>
    <w:p w14:paraId="5A2C7B6D" w14:textId="77777777" w:rsidR="000F10FC" w:rsidRPr="00B3077B" w:rsidRDefault="00CA2AC1" w:rsidP="003E168D">
      <w:pPr>
        <w:pStyle w:val="Answer"/>
        <w:numPr>
          <w:ilvl w:val="2"/>
          <w:numId w:val="230"/>
        </w:numPr>
      </w:pPr>
      <w:r w:rsidRPr="00B3077B">
        <w:rPr>
          <w:rFonts w:ascii="Segoe UI Symbol" w:hAnsi="Segoe UI Symbol" w:cs="Segoe UI Symbol"/>
        </w:rPr>
        <w:t>☐</w:t>
      </w:r>
      <w:r w:rsidRPr="00B3077B">
        <w:t xml:space="preserve"> </w:t>
      </w:r>
      <w:r w:rsidR="000F10FC" w:rsidRPr="00B3077B">
        <w:t>Don’t Know</w:t>
      </w:r>
    </w:p>
    <w:p w14:paraId="7787F0DE" w14:textId="77777777" w:rsidR="00955BE1" w:rsidRPr="00B3077B" w:rsidRDefault="00CA2AC1" w:rsidP="00FF54C4">
      <w:pPr>
        <w:pStyle w:val="Answer"/>
        <w:keepNext w:val="0"/>
        <w:numPr>
          <w:ilvl w:val="2"/>
          <w:numId w:val="247"/>
        </w:numPr>
      </w:pPr>
      <w:r w:rsidRPr="00B3077B">
        <w:rPr>
          <w:rFonts w:ascii="Segoe UI Symbol" w:hAnsi="Segoe UI Symbol" w:cs="Segoe UI Symbol"/>
        </w:rPr>
        <w:t>☐</w:t>
      </w:r>
      <w:r w:rsidRPr="00B3077B">
        <w:t xml:space="preserve"> </w:t>
      </w:r>
      <w:r w:rsidR="000F10FC" w:rsidRPr="00B3077B">
        <w:t>Prefer not to answer</w:t>
      </w:r>
    </w:p>
    <w:p w14:paraId="3530608C" w14:textId="77777777" w:rsidR="00955BE1" w:rsidRPr="00B3077B" w:rsidRDefault="000F10FC" w:rsidP="006F5A22">
      <w:pPr>
        <w:pStyle w:val="QuestionA"/>
      </w:pPr>
      <w:r w:rsidRPr="00B3077B">
        <w:t>We would like to confirm, do you have an infant 12-months or younger and/or are you currently pregnant.</w:t>
      </w:r>
    </w:p>
    <w:p w14:paraId="1BF4A3EB"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I have an infant 12-months or younger and I am not currently pregnant</w:t>
      </w:r>
    </w:p>
    <w:p w14:paraId="134125AC" w14:textId="77777777" w:rsidR="00955BE1" w:rsidRPr="00B3077B" w:rsidRDefault="00CA2AC1" w:rsidP="006F5A22">
      <w:pPr>
        <w:pStyle w:val="Answer"/>
      </w:pPr>
      <w:r w:rsidRPr="00B3077B">
        <w:rPr>
          <w:rFonts w:ascii="Segoe UI Symbol" w:hAnsi="Segoe UI Symbol" w:cs="Segoe UI Symbol"/>
        </w:rPr>
        <w:t>☐</w:t>
      </w:r>
      <w:r w:rsidRPr="00B3077B">
        <w:t xml:space="preserve"> </w:t>
      </w:r>
      <w:r w:rsidR="000F10FC" w:rsidRPr="00B3077B">
        <w:t>I have a young infant and I am currently pregnant</w:t>
      </w:r>
    </w:p>
    <w:p w14:paraId="454EECE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I am currently pregnant but do not have another infant </w:t>
      </w:r>
      <w:r w:rsidR="000F10FC" w:rsidRPr="00B3077B">
        <w:rPr>
          <w:rStyle w:val="Italic"/>
        </w:rPr>
        <w:t>[Go to Section M]</w:t>
      </w:r>
    </w:p>
    <w:p w14:paraId="7FE36DAC"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M]</w:t>
      </w:r>
    </w:p>
    <w:p w14:paraId="52F3672E" w14:textId="77777777" w:rsidR="000F10FC" w:rsidRPr="00B3077B" w:rsidRDefault="00CA2AC1" w:rsidP="003E168D">
      <w:pPr>
        <w:pStyle w:val="Answer"/>
        <w:numPr>
          <w:ilvl w:val="2"/>
          <w:numId w:val="231"/>
        </w:numPr>
      </w:pPr>
      <w:r w:rsidRPr="00B3077B">
        <w:rPr>
          <w:rFonts w:ascii="Segoe UI Symbol" w:hAnsi="Segoe UI Symbol" w:cs="Segoe UI Symbol"/>
        </w:rPr>
        <w:t>☐</w:t>
      </w:r>
      <w:r w:rsidRPr="00B3077B">
        <w:t xml:space="preserve"> </w:t>
      </w:r>
      <w:r w:rsidR="000F10FC" w:rsidRPr="00B3077B">
        <w:t>Don’t Know</w:t>
      </w:r>
    </w:p>
    <w:p w14:paraId="5ECA27C0" w14:textId="77777777" w:rsidR="00955BE1" w:rsidRPr="00B3077B" w:rsidRDefault="00CA2AC1" w:rsidP="00FF54C4">
      <w:pPr>
        <w:pStyle w:val="Answer"/>
        <w:keepNext w:val="0"/>
        <w:numPr>
          <w:ilvl w:val="2"/>
          <w:numId w:val="246"/>
        </w:numPr>
      </w:pPr>
      <w:r w:rsidRPr="00B3077B">
        <w:rPr>
          <w:rFonts w:ascii="Segoe UI Symbol" w:hAnsi="Segoe UI Symbol" w:cs="Segoe UI Symbol"/>
        </w:rPr>
        <w:t>☐</w:t>
      </w:r>
      <w:r w:rsidRPr="00B3077B">
        <w:t xml:space="preserve"> </w:t>
      </w:r>
      <w:r w:rsidR="000F10FC" w:rsidRPr="00B3077B">
        <w:t>Prefer Not to Answer</w:t>
      </w:r>
    </w:p>
    <w:p w14:paraId="0C63DB00" w14:textId="77777777" w:rsidR="000F10FC" w:rsidRPr="00B3077B" w:rsidRDefault="000F10FC" w:rsidP="003B2844">
      <w:pPr>
        <w:pStyle w:val="BodyTextInstructions"/>
      </w:pPr>
      <w:r w:rsidRPr="00B3077B">
        <w:t>These next questions are about Zika virus. Zika virus infection is an illness that is most often spread by the bite of a mosquito but may also be spread by having sex with a man who has the Zika virus.</w:t>
      </w:r>
    </w:p>
    <w:p w14:paraId="6DD55834" w14:textId="77777777" w:rsidR="000F10FC" w:rsidRPr="00B3077B" w:rsidRDefault="000F10FC" w:rsidP="006F5A22">
      <w:pPr>
        <w:pStyle w:val="QuestionA"/>
      </w:pPr>
      <w:r w:rsidRPr="00B3077B">
        <w:t>During your most recent pregnancy, how worried were you about getting infected with Zika virus? Check ONE answer.</w:t>
      </w:r>
    </w:p>
    <w:p w14:paraId="2CA5AE7D"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Very worried</w:t>
      </w:r>
    </w:p>
    <w:p w14:paraId="6B23C4F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Somewhat worried</w:t>
      </w:r>
    </w:p>
    <w:p w14:paraId="5647B2C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ot at all worried</w:t>
      </w:r>
    </w:p>
    <w:p w14:paraId="17A2A376"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I had never heard of Zika virus during my most recent pregnancy</w:t>
      </w:r>
    </w:p>
    <w:p w14:paraId="5565A28F" w14:textId="77777777" w:rsidR="000F10FC" w:rsidRPr="00B3077B" w:rsidRDefault="00CA2AC1" w:rsidP="003E168D">
      <w:pPr>
        <w:pStyle w:val="Answer"/>
        <w:numPr>
          <w:ilvl w:val="2"/>
          <w:numId w:val="232"/>
        </w:numPr>
      </w:pPr>
      <w:r w:rsidRPr="00B3077B">
        <w:rPr>
          <w:rFonts w:ascii="Segoe UI Symbol" w:hAnsi="Segoe UI Symbol" w:cs="Segoe UI Symbol"/>
        </w:rPr>
        <w:t>☐</w:t>
      </w:r>
      <w:r w:rsidRPr="00B3077B">
        <w:t xml:space="preserve"> </w:t>
      </w:r>
      <w:r w:rsidR="000F10FC" w:rsidRPr="00B3077B">
        <w:t>Don’t Know</w:t>
      </w:r>
    </w:p>
    <w:p w14:paraId="371A26BC" w14:textId="77777777" w:rsidR="00955BE1" w:rsidRPr="00B3077B" w:rsidRDefault="00CA2AC1" w:rsidP="003E168D">
      <w:pPr>
        <w:pStyle w:val="Answer"/>
        <w:keepNext w:val="0"/>
        <w:numPr>
          <w:ilvl w:val="2"/>
          <w:numId w:val="245"/>
        </w:numPr>
      </w:pPr>
      <w:r w:rsidRPr="00B3077B">
        <w:rPr>
          <w:rFonts w:ascii="Segoe UI Symbol" w:hAnsi="Segoe UI Symbol" w:cs="Segoe UI Symbol"/>
        </w:rPr>
        <w:t>☐</w:t>
      </w:r>
      <w:r w:rsidRPr="00B3077B">
        <w:t xml:space="preserve"> </w:t>
      </w:r>
      <w:r w:rsidR="000F10FC" w:rsidRPr="00B3077B">
        <w:t>Prefer Not to Answer</w:t>
      </w:r>
    </w:p>
    <w:p w14:paraId="014CCB86" w14:textId="77777777" w:rsidR="00955BE1" w:rsidRPr="00B3077B" w:rsidRDefault="000F10FC" w:rsidP="006F5A22">
      <w:pPr>
        <w:pStyle w:val="QuestionA"/>
      </w:pPr>
      <w:r w:rsidRPr="00B3077B">
        <w:t>At any time during your most recent pregnancy, did you talk with a doctor, nurse, or other healthcare worker about Zika virus?</w:t>
      </w:r>
    </w:p>
    <w:p w14:paraId="7A288342"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No</w:t>
      </w:r>
    </w:p>
    <w:p w14:paraId="7F4061ED"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 a healthcare worker talked with me without my asking about it</w:t>
      </w:r>
    </w:p>
    <w:p w14:paraId="63F9BC81" w14:textId="77777777" w:rsidR="000F10FC" w:rsidRPr="00B3077B" w:rsidRDefault="00CA2AC1" w:rsidP="006F5A22">
      <w:pPr>
        <w:pStyle w:val="Answer"/>
      </w:pPr>
      <w:r w:rsidRPr="00B3077B">
        <w:rPr>
          <w:rFonts w:ascii="Segoe UI Symbol" w:hAnsi="Segoe UI Symbol" w:cs="Segoe UI Symbol"/>
        </w:rPr>
        <w:t>☐</w:t>
      </w:r>
      <w:r w:rsidRPr="00B3077B">
        <w:t xml:space="preserve"> </w:t>
      </w:r>
      <w:r w:rsidR="000F10FC" w:rsidRPr="00B3077B">
        <w:t>Yes, a healthcare worker talked with me, but only AFTER I asked about it</w:t>
      </w:r>
    </w:p>
    <w:p w14:paraId="7EC180FE" w14:textId="77777777" w:rsidR="000F10FC" w:rsidRPr="00B3077B" w:rsidRDefault="00CA2AC1" w:rsidP="003E168D">
      <w:pPr>
        <w:pStyle w:val="Answer"/>
        <w:numPr>
          <w:ilvl w:val="2"/>
          <w:numId w:val="233"/>
        </w:numPr>
      </w:pPr>
      <w:r w:rsidRPr="00B3077B">
        <w:rPr>
          <w:rFonts w:ascii="Segoe UI Symbol" w:hAnsi="Segoe UI Symbol" w:cs="Segoe UI Symbol"/>
        </w:rPr>
        <w:t>☐</w:t>
      </w:r>
      <w:r w:rsidRPr="00B3077B">
        <w:t xml:space="preserve"> </w:t>
      </w:r>
      <w:r w:rsidR="000F10FC" w:rsidRPr="00B3077B">
        <w:t>Don’t Know</w:t>
      </w:r>
    </w:p>
    <w:p w14:paraId="607E9233" w14:textId="77777777" w:rsidR="00955BE1" w:rsidRPr="00B3077B" w:rsidRDefault="00CA2AC1" w:rsidP="003E168D">
      <w:pPr>
        <w:pStyle w:val="Answer"/>
        <w:keepNext w:val="0"/>
        <w:numPr>
          <w:ilvl w:val="2"/>
          <w:numId w:val="244"/>
        </w:numPr>
      </w:pPr>
      <w:r w:rsidRPr="00B3077B">
        <w:rPr>
          <w:rFonts w:ascii="Segoe UI Symbol" w:hAnsi="Segoe UI Symbol" w:cs="Segoe UI Symbol"/>
        </w:rPr>
        <w:t>☐</w:t>
      </w:r>
      <w:r w:rsidRPr="00B3077B">
        <w:t xml:space="preserve"> </w:t>
      </w:r>
      <w:r w:rsidR="000F10FC" w:rsidRPr="00B3077B">
        <w:t>Prefer not to answer</w:t>
      </w:r>
    </w:p>
    <w:p w14:paraId="72BB872A" w14:textId="77777777" w:rsidR="000F10FC" w:rsidRPr="00B3077B" w:rsidRDefault="000F10FC" w:rsidP="006F5A22">
      <w:pPr>
        <w:pStyle w:val="QuestionA"/>
      </w:pPr>
      <w:r w:rsidRPr="00B3077B">
        <w:t>During your most recent pregnancy, did you get a blood test for Zika virus?</w:t>
      </w:r>
    </w:p>
    <w:p w14:paraId="1F3D51E4"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0E7B6695"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L23]</w:t>
      </w:r>
    </w:p>
    <w:p w14:paraId="2F1B11EF" w14:textId="77777777" w:rsidR="0008770D" w:rsidRPr="00B3077B" w:rsidRDefault="00CA2AC1" w:rsidP="003E168D">
      <w:pPr>
        <w:pStyle w:val="Answer"/>
        <w:numPr>
          <w:ilvl w:val="2"/>
          <w:numId w:val="234"/>
        </w:numPr>
      </w:pPr>
      <w:r w:rsidRPr="00B3077B">
        <w:rPr>
          <w:rFonts w:ascii="Segoe UI Symbol" w:hAnsi="Segoe UI Symbol" w:cs="Segoe UI Symbol"/>
        </w:rPr>
        <w:t>☐</w:t>
      </w:r>
      <w:r w:rsidRPr="00B3077B">
        <w:t xml:space="preserve"> </w:t>
      </w:r>
      <w:r w:rsidR="000F10FC" w:rsidRPr="00B3077B">
        <w:t>Don’t Know</w:t>
      </w:r>
    </w:p>
    <w:p w14:paraId="3C8BD351" w14:textId="77777777" w:rsidR="00955BE1" w:rsidRPr="00B3077B" w:rsidRDefault="00CA2AC1" w:rsidP="003E168D">
      <w:pPr>
        <w:pStyle w:val="Answer"/>
        <w:keepNext w:val="0"/>
        <w:numPr>
          <w:ilvl w:val="2"/>
          <w:numId w:val="243"/>
        </w:numPr>
      </w:pPr>
      <w:r w:rsidRPr="00B3077B">
        <w:rPr>
          <w:rFonts w:ascii="Segoe UI Symbol" w:hAnsi="Segoe UI Symbol" w:cs="Segoe UI Symbol"/>
        </w:rPr>
        <w:t>☐</w:t>
      </w:r>
      <w:r w:rsidRPr="00B3077B">
        <w:t xml:space="preserve"> </w:t>
      </w:r>
      <w:r w:rsidR="000F10FC" w:rsidRPr="00B3077B">
        <w:t>Prefer Not to Answer</w:t>
      </w:r>
    </w:p>
    <w:p w14:paraId="5B36ADEE" w14:textId="77777777" w:rsidR="000F10FC" w:rsidRPr="00B3077B" w:rsidRDefault="000F10FC" w:rsidP="006F5A22">
      <w:pPr>
        <w:pStyle w:val="QuestionA"/>
      </w:pPr>
      <w:r w:rsidRPr="00B3077B">
        <w:t>Were you diagnosed with Zika during your most recent pregnancy?</w:t>
      </w:r>
    </w:p>
    <w:p w14:paraId="5BBB65B1"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Yes</w:t>
      </w:r>
    </w:p>
    <w:p w14:paraId="3F391629" w14:textId="77777777" w:rsidR="0008770D" w:rsidRPr="00B3077B" w:rsidRDefault="00CA2AC1" w:rsidP="006F5A22">
      <w:pPr>
        <w:pStyle w:val="Answer"/>
      </w:pPr>
      <w:r w:rsidRPr="00B3077B">
        <w:rPr>
          <w:rFonts w:ascii="Segoe UI Symbol" w:hAnsi="Segoe UI Symbol" w:cs="Segoe UI Symbol"/>
        </w:rPr>
        <w:t>☐</w:t>
      </w:r>
      <w:r w:rsidRPr="00B3077B">
        <w:t xml:space="preserve"> </w:t>
      </w:r>
      <w:r w:rsidR="000F10FC" w:rsidRPr="00B3077B">
        <w:t xml:space="preserve">No </w:t>
      </w:r>
      <w:r w:rsidR="000F10FC" w:rsidRPr="00B3077B">
        <w:rPr>
          <w:rStyle w:val="Italic"/>
        </w:rPr>
        <w:t>[Go to M1]</w:t>
      </w:r>
    </w:p>
    <w:p w14:paraId="0C13FB17" w14:textId="77777777" w:rsidR="0008770D" w:rsidRPr="00B3077B" w:rsidRDefault="00CA2AC1" w:rsidP="003E168D">
      <w:pPr>
        <w:pStyle w:val="Answer"/>
        <w:numPr>
          <w:ilvl w:val="2"/>
          <w:numId w:val="235"/>
        </w:numPr>
      </w:pPr>
      <w:r w:rsidRPr="00B3077B">
        <w:rPr>
          <w:rFonts w:ascii="Segoe UI Symbol" w:hAnsi="Segoe UI Symbol" w:cs="Segoe UI Symbol"/>
        </w:rPr>
        <w:t>☐</w:t>
      </w:r>
      <w:r w:rsidRPr="00B3077B">
        <w:t xml:space="preserve"> </w:t>
      </w:r>
      <w:r w:rsidR="000F10FC" w:rsidRPr="00B3077B">
        <w:t xml:space="preserve">Don’t Know </w:t>
      </w:r>
      <w:r w:rsidR="000F10FC" w:rsidRPr="00B3077B">
        <w:rPr>
          <w:rStyle w:val="Italic"/>
        </w:rPr>
        <w:t>[Go to M1]</w:t>
      </w:r>
    </w:p>
    <w:p w14:paraId="75944CD0" w14:textId="77777777" w:rsidR="00955BE1" w:rsidRPr="00B3077B" w:rsidRDefault="00CA2AC1" w:rsidP="00FF54C4">
      <w:pPr>
        <w:pStyle w:val="Answer"/>
        <w:numPr>
          <w:ilvl w:val="2"/>
          <w:numId w:val="242"/>
        </w:numPr>
      </w:pPr>
      <w:r w:rsidRPr="00B3077B">
        <w:rPr>
          <w:rFonts w:ascii="Segoe UI Symbol" w:hAnsi="Segoe UI Symbol" w:cs="Segoe UI Symbol"/>
        </w:rPr>
        <w:t>☐</w:t>
      </w:r>
      <w:r w:rsidRPr="00B3077B">
        <w:t xml:space="preserve"> </w:t>
      </w:r>
      <w:r w:rsidR="000F10FC" w:rsidRPr="00B3077B">
        <w:t xml:space="preserve">Prefer Not to Answer </w:t>
      </w:r>
      <w:r w:rsidR="000F10FC" w:rsidRPr="00B3077B">
        <w:rPr>
          <w:rStyle w:val="Italic"/>
        </w:rPr>
        <w:t>[Go to M1]</w:t>
      </w:r>
    </w:p>
    <w:p w14:paraId="5553AEE3" w14:textId="77777777" w:rsidR="00955BE1" w:rsidRPr="00B3077B" w:rsidRDefault="000F10FC" w:rsidP="003B2844">
      <w:pPr>
        <w:pStyle w:val="QuestionContinue"/>
      </w:pPr>
      <w:r w:rsidRPr="00B3077B">
        <w:rPr>
          <w:rStyle w:val="Italic"/>
        </w:rPr>
        <w:t>[If yes]</w:t>
      </w:r>
      <w:r w:rsidRPr="00B3077B">
        <w:t xml:space="preserve"> which child were you carrying?</w:t>
      </w:r>
    </w:p>
    <w:p w14:paraId="066926E4" w14:textId="59120300" w:rsidR="00FF54C4" w:rsidRPr="00B3077B" w:rsidRDefault="00501859" w:rsidP="00FF54C4">
      <w:pPr>
        <w:pStyle w:val="QuestionContinue"/>
        <w:keepNext w:val="0"/>
      </w:pPr>
      <w:r>
        <w:rPr>
          <w:noProof/>
        </w:rPr>
        <mc:AlternateContent>
          <mc:Choice Requires="wps">
            <w:drawing>
              <wp:inline distT="0" distB="0" distL="0" distR="0" wp14:anchorId="30BFE69C" wp14:editId="47245D09">
                <wp:extent cx="5921375" cy="228600"/>
                <wp:effectExtent l="9525" t="7620" r="12700" b="11430"/>
                <wp:docPr id="63" name="Rectangle 7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9D9E02" id="Rectangle 7527" o:spid="_x0000_s1026" style="width:46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pTmLyYCAABABAAADgAAAAAAAAAAAAAAAAAuAgAAZHJzL2Uyb0RvYy54&#10;bWxQSwECLQAUAAYACAAAACEAetyrntsAAAAEAQAADwAAAAAAAAAAAAAAAACABAAAZHJzL2Rvd25y&#10;ZXYueG1sUEsFBgAAAAAEAAQA8wAAAIgFAAAAAA==&#10;">
                <w10:anchorlock/>
              </v:rect>
            </w:pict>
          </mc:Fallback>
        </mc:AlternateContent>
      </w:r>
    </w:p>
    <w:p w14:paraId="0B05A5F0" w14:textId="77777777" w:rsidR="003B2844" w:rsidRPr="00B3077B" w:rsidRDefault="000F10FC" w:rsidP="003B2844">
      <w:pPr>
        <w:pStyle w:val="BodyTextInstructions"/>
      </w:pPr>
      <w:r w:rsidRPr="00B3077B">
        <w:t>The next questions are about travel during your most recent pregnancy.</w:t>
      </w:r>
    </w:p>
    <w:p w14:paraId="72BBA8FF" w14:textId="77777777" w:rsidR="000F10FC" w:rsidRPr="00B3077B" w:rsidRDefault="000F10FC" w:rsidP="006F5A22">
      <w:pPr>
        <w:pStyle w:val="QuestionA"/>
      </w:pPr>
      <w:r w:rsidRPr="00B3077B">
        <w:t>During your most recent pregnancy, did you travel to areas with the Zika virus?</w:t>
      </w:r>
    </w:p>
    <w:p w14:paraId="244F4369" w14:textId="0F34826C" w:rsidR="00EB64CF" w:rsidRPr="00B3077B" w:rsidRDefault="00501859" w:rsidP="00EB64CF">
      <w:pPr>
        <w:pStyle w:val="Answer"/>
      </w:pPr>
      <w:r>
        <w:rPr>
          <w:rFonts w:ascii="Segoe UI Symbol" w:hAnsi="Segoe UI Symbol" w:cs="Segoe UI Symbol"/>
          <w:noProof/>
        </w:rPr>
        <mc:AlternateContent>
          <mc:Choice Requires="wps">
            <w:drawing>
              <wp:anchor distT="0" distB="0" distL="114300" distR="114300" simplePos="0" relativeHeight="237" behindDoc="0" locked="0" layoutInCell="1" allowOverlap="1" wp14:anchorId="4CFEB93A" wp14:editId="75C7DB49">
                <wp:simplePos x="0" y="0"/>
                <wp:positionH relativeFrom="column">
                  <wp:posOffset>338455</wp:posOffset>
                </wp:positionH>
                <wp:positionV relativeFrom="paragraph">
                  <wp:posOffset>61595</wp:posOffset>
                </wp:positionV>
                <wp:extent cx="550545" cy="731520"/>
                <wp:effectExtent l="205105" t="11430" r="15875" b="85725"/>
                <wp:wrapNone/>
                <wp:docPr id="62"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B0D3A" id="AutoShape 7464" o:spid="_x0000_s1026" type="#_x0000_t34" style="position:absolute;margin-left:26.65pt;margin-top:4.85pt;width:43.35pt;height:57.6pt;z-index: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J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IHHJVwIAAJwEAAAOAAAAAAAAAAAAAAAAAC4CAABkcnMvZTJvRG9jLnhtbFBLAQIt&#10;ABQABgAIAAAAIQB5O/jF3AAAAAgBAAAPAAAAAAAAAAAAAAAAALEEAABkcnMvZG93bnJldi54bWxQ&#10;SwUGAAAAAAQABADzAAAAugUAAAAA&#10;" adj="-7449" strokeweight="1pt">
                <v:stroke endarrow="block" endarrowwidth="wide"/>
              </v:shape>
            </w:pict>
          </mc:Fallback>
        </mc:AlternateContent>
      </w:r>
      <w:r w:rsidR="00EB64CF" w:rsidRPr="00B3077B">
        <w:rPr>
          <w:rFonts w:ascii="Segoe UI Symbol" w:hAnsi="Segoe UI Symbol" w:cs="Segoe UI Symbol"/>
        </w:rPr>
        <w:t>☐</w:t>
      </w:r>
      <w:r w:rsidR="00EB64CF" w:rsidRPr="00B3077B">
        <w:t xml:space="preserve"> Yes</w:t>
      </w:r>
    </w:p>
    <w:p w14:paraId="0FD9E7E4" w14:textId="4E01AC8B" w:rsidR="00EB64CF" w:rsidRPr="00B3077B" w:rsidRDefault="00501859" w:rsidP="00EB64CF">
      <w:pPr>
        <w:pStyle w:val="Answer"/>
      </w:pPr>
      <w:r>
        <w:rPr>
          <w:rFonts w:ascii="Segoe UI Symbol" w:hAnsi="Segoe UI Symbol" w:cs="Segoe UI Symbol"/>
          <w:noProof/>
        </w:rPr>
        <mc:AlternateContent>
          <mc:Choice Requires="wps">
            <w:drawing>
              <wp:anchor distT="0" distB="0" distL="114300" distR="114300" simplePos="0" relativeHeight="238" behindDoc="0" locked="0" layoutInCell="1" allowOverlap="1" wp14:anchorId="6314B5A4" wp14:editId="02FD6468">
                <wp:simplePos x="0" y="0"/>
                <wp:positionH relativeFrom="column">
                  <wp:posOffset>338455</wp:posOffset>
                </wp:positionH>
                <wp:positionV relativeFrom="paragraph">
                  <wp:posOffset>61595</wp:posOffset>
                </wp:positionV>
                <wp:extent cx="548640" cy="1645920"/>
                <wp:effectExtent l="367030" t="14605" r="17780" b="82550"/>
                <wp:wrapNone/>
                <wp:docPr id="61"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C421D" id="AutoShape 7466" o:spid="_x0000_s1026" type="#_x0000_t34" style="position:absolute;margin-left:26.65pt;margin-top:4.85pt;width:43.2pt;height:129.6pt;z-index: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e0VwIAAJ0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" adj="-14000" strokeweight="1pt">
                <v:stroke endarrow="block" endarrowwidth="wide"/>
              </v:shape>
            </w:pict>
          </mc:Fallback>
        </mc:AlternateContent>
      </w:r>
      <w:r w:rsidR="00EB64CF" w:rsidRPr="00B3077B">
        <w:rPr>
          <w:rFonts w:ascii="Segoe UI Symbol" w:hAnsi="Segoe UI Symbol" w:cs="Segoe UI Symbol"/>
        </w:rPr>
        <w:t>☐</w:t>
      </w:r>
      <w:r w:rsidR="00EB64CF" w:rsidRPr="00B3077B">
        <w:t xml:space="preserve"> </w:t>
      </w:r>
      <w:r w:rsidR="0087712F" w:rsidRPr="00B3077B">
        <w:t>No</w:t>
      </w:r>
    </w:p>
    <w:p w14:paraId="35A1DA04" w14:textId="77777777" w:rsidR="0008770D" w:rsidRPr="00B3077B" w:rsidRDefault="00CA2AC1" w:rsidP="003E168D">
      <w:pPr>
        <w:pStyle w:val="Answer"/>
        <w:numPr>
          <w:ilvl w:val="2"/>
          <w:numId w:val="236"/>
        </w:numPr>
      </w:pPr>
      <w:r w:rsidRPr="00B3077B">
        <w:rPr>
          <w:rFonts w:ascii="Segoe UI Symbol" w:hAnsi="Segoe UI Symbol" w:cs="Segoe UI Symbol"/>
        </w:rPr>
        <w:t>☐</w:t>
      </w:r>
      <w:r w:rsidRPr="00B3077B">
        <w:t xml:space="preserve"> </w:t>
      </w:r>
      <w:r w:rsidR="000F10FC" w:rsidRPr="00B3077B">
        <w:t>Don’t Know</w:t>
      </w:r>
    </w:p>
    <w:p w14:paraId="1D358A2C" w14:textId="77777777" w:rsidR="000F10FC" w:rsidRPr="00B3077B" w:rsidRDefault="00CA2AC1" w:rsidP="003E168D">
      <w:pPr>
        <w:pStyle w:val="Answer"/>
        <w:numPr>
          <w:ilvl w:val="2"/>
          <w:numId w:val="241"/>
        </w:numPr>
      </w:pPr>
      <w:r w:rsidRPr="00B3077B">
        <w:rPr>
          <w:rFonts w:ascii="Segoe UI Symbol" w:hAnsi="Segoe UI Symbol" w:cs="Segoe UI Symbol"/>
        </w:rPr>
        <w:t>☐</w:t>
      </w:r>
      <w:r w:rsidRPr="00B3077B">
        <w:t xml:space="preserve"> </w:t>
      </w:r>
      <w:r w:rsidR="000F10FC" w:rsidRPr="00B3077B">
        <w:t>Prefer Not to Answer</w:t>
      </w:r>
    </w:p>
    <w:p w14:paraId="2A026EBC" w14:textId="77777777" w:rsidR="000F10FC" w:rsidRPr="00B3077B" w:rsidRDefault="000F10FC" w:rsidP="00EB64CF">
      <w:pPr>
        <w:pStyle w:val="QuestionContinue"/>
        <w:ind w:left="1440"/>
      </w:pPr>
      <w:r w:rsidRPr="00B3077B">
        <w:rPr>
          <w:rStyle w:val="Italic"/>
        </w:rPr>
        <w:t xml:space="preserve">[If yes] </w:t>
      </w:r>
      <w:r w:rsidRPr="00B3077B">
        <w:t>During your most recent pregnancy, were you aware of recommendations that pregnant women should avoid travel to areas with Zika virus?</w:t>
      </w:r>
    </w:p>
    <w:p w14:paraId="3A5EF757" w14:textId="77777777" w:rsidR="0008770D" w:rsidRPr="00B3077B" w:rsidRDefault="00CA2AC1" w:rsidP="003E168D">
      <w:pPr>
        <w:pStyle w:val="Answer"/>
        <w:numPr>
          <w:ilvl w:val="2"/>
          <w:numId w:val="260"/>
        </w:numPr>
        <w:ind w:left="1440"/>
      </w:pPr>
      <w:r w:rsidRPr="00B3077B">
        <w:rPr>
          <w:rFonts w:ascii="Segoe UI Symbol" w:hAnsi="Segoe UI Symbol" w:cs="Segoe UI Symbol"/>
        </w:rPr>
        <w:t>☐</w:t>
      </w:r>
      <w:r w:rsidRPr="00B3077B">
        <w:t xml:space="preserve"> </w:t>
      </w:r>
      <w:r w:rsidR="000F10FC" w:rsidRPr="00B3077B">
        <w:t>Yes</w:t>
      </w:r>
    </w:p>
    <w:p w14:paraId="6843A4A9" w14:textId="77777777" w:rsidR="0008770D" w:rsidRPr="00B3077B" w:rsidRDefault="00CA2AC1" w:rsidP="00EB64CF">
      <w:pPr>
        <w:pStyle w:val="Answer"/>
        <w:ind w:left="1440"/>
      </w:pPr>
      <w:r w:rsidRPr="00B3077B">
        <w:rPr>
          <w:rFonts w:ascii="Segoe UI Symbol" w:hAnsi="Segoe UI Symbol" w:cs="Segoe UI Symbol"/>
        </w:rPr>
        <w:t>☐</w:t>
      </w:r>
      <w:r w:rsidRPr="00B3077B">
        <w:t xml:space="preserve"> </w:t>
      </w:r>
      <w:r w:rsidR="000F10FC" w:rsidRPr="00B3077B">
        <w:t>No</w:t>
      </w:r>
    </w:p>
    <w:p w14:paraId="0610E25B" w14:textId="77777777" w:rsidR="0008770D" w:rsidRPr="00B3077B" w:rsidRDefault="00CA2AC1" w:rsidP="003E168D">
      <w:pPr>
        <w:pStyle w:val="Answer"/>
        <w:numPr>
          <w:ilvl w:val="2"/>
          <w:numId w:val="237"/>
        </w:numPr>
        <w:ind w:left="1440"/>
      </w:pPr>
      <w:r w:rsidRPr="00B3077B">
        <w:rPr>
          <w:rFonts w:ascii="Segoe UI Symbol" w:hAnsi="Segoe UI Symbol" w:cs="Segoe UI Symbol"/>
        </w:rPr>
        <w:t>☐</w:t>
      </w:r>
      <w:r w:rsidRPr="00B3077B">
        <w:t xml:space="preserve"> </w:t>
      </w:r>
      <w:r w:rsidR="000F10FC" w:rsidRPr="00B3077B">
        <w:t>Don’t Know</w:t>
      </w:r>
    </w:p>
    <w:p w14:paraId="50C8734E" w14:textId="77777777" w:rsidR="000F10FC" w:rsidRPr="00B3077B" w:rsidRDefault="00CA2AC1" w:rsidP="003E168D">
      <w:pPr>
        <w:pStyle w:val="Answer"/>
        <w:numPr>
          <w:ilvl w:val="2"/>
          <w:numId w:val="240"/>
        </w:numPr>
        <w:ind w:left="1440"/>
      </w:pPr>
      <w:r w:rsidRPr="00B3077B">
        <w:rPr>
          <w:rFonts w:ascii="Segoe UI Symbol" w:hAnsi="Segoe UI Symbol" w:cs="Segoe UI Symbol"/>
        </w:rPr>
        <w:t>☐</w:t>
      </w:r>
      <w:r w:rsidRPr="00B3077B">
        <w:t xml:space="preserve"> </w:t>
      </w:r>
      <w:r w:rsidR="000F10FC" w:rsidRPr="00B3077B">
        <w:t>Prefer Not to Answer</w:t>
      </w:r>
    </w:p>
    <w:p w14:paraId="34FC64A8" w14:textId="77777777" w:rsidR="000F10FC" w:rsidRPr="00B3077B" w:rsidRDefault="000F10FC" w:rsidP="00EB64CF">
      <w:pPr>
        <w:pStyle w:val="QuestionContinue"/>
        <w:ind w:left="1440"/>
      </w:pPr>
      <w:r w:rsidRPr="00B3077B">
        <w:rPr>
          <w:rStyle w:val="Italic"/>
        </w:rPr>
        <w:t>[If no]</w:t>
      </w:r>
      <w:r w:rsidRPr="00B3077B">
        <w:t xml:space="preserve"> During your most recent pregnancy, did you avoid travel to areas with the Zika virus because of recommendations that pregnant women should avoid travel to areas those areas?</w:t>
      </w:r>
    </w:p>
    <w:p w14:paraId="51AE5B65" w14:textId="77777777" w:rsidR="0008770D" w:rsidRPr="00B3077B" w:rsidRDefault="00CA2AC1" w:rsidP="003E168D">
      <w:pPr>
        <w:pStyle w:val="Answer"/>
        <w:numPr>
          <w:ilvl w:val="2"/>
          <w:numId w:val="259"/>
        </w:numPr>
        <w:ind w:left="1440"/>
      </w:pPr>
      <w:r w:rsidRPr="00B3077B">
        <w:rPr>
          <w:rFonts w:ascii="Segoe UI Symbol" w:hAnsi="Segoe UI Symbol" w:cs="Segoe UI Symbol"/>
        </w:rPr>
        <w:t>☐</w:t>
      </w:r>
      <w:r w:rsidRPr="00B3077B">
        <w:t xml:space="preserve"> </w:t>
      </w:r>
      <w:r w:rsidR="000F10FC" w:rsidRPr="00B3077B">
        <w:t>Yes</w:t>
      </w:r>
    </w:p>
    <w:p w14:paraId="28F50DC8" w14:textId="77777777" w:rsidR="0008770D" w:rsidRPr="00B3077B" w:rsidRDefault="00CA2AC1" w:rsidP="00EB64CF">
      <w:pPr>
        <w:pStyle w:val="Answer"/>
        <w:ind w:left="1440"/>
      </w:pPr>
      <w:r w:rsidRPr="00B3077B">
        <w:rPr>
          <w:rFonts w:ascii="Segoe UI Symbol" w:hAnsi="Segoe UI Symbol" w:cs="Segoe UI Symbol"/>
        </w:rPr>
        <w:t>☐</w:t>
      </w:r>
      <w:r w:rsidRPr="00B3077B">
        <w:t xml:space="preserve"> </w:t>
      </w:r>
      <w:r w:rsidR="000F10FC" w:rsidRPr="00B3077B">
        <w:t>No</w:t>
      </w:r>
    </w:p>
    <w:p w14:paraId="5C1E6E32" w14:textId="77777777" w:rsidR="0008770D" w:rsidRPr="00B3077B" w:rsidRDefault="00CA2AC1" w:rsidP="003E168D">
      <w:pPr>
        <w:pStyle w:val="Answer"/>
        <w:numPr>
          <w:ilvl w:val="2"/>
          <w:numId w:val="238"/>
        </w:numPr>
        <w:ind w:left="1440"/>
      </w:pPr>
      <w:r w:rsidRPr="00B3077B">
        <w:rPr>
          <w:rFonts w:ascii="Segoe UI Symbol" w:hAnsi="Segoe UI Symbol" w:cs="Segoe UI Symbol"/>
        </w:rPr>
        <w:t>☐</w:t>
      </w:r>
      <w:r w:rsidRPr="00B3077B">
        <w:t xml:space="preserve"> </w:t>
      </w:r>
      <w:r w:rsidR="000F10FC" w:rsidRPr="00B3077B">
        <w:t>Don’t Know</w:t>
      </w:r>
    </w:p>
    <w:p w14:paraId="16766B61" w14:textId="77777777" w:rsidR="00955BE1" w:rsidRPr="00B3077B" w:rsidRDefault="00CA2AC1" w:rsidP="00FF54C4">
      <w:pPr>
        <w:pStyle w:val="Answer"/>
        <w:keepNext w:val="0"/>
        <w:numPr>
          <w:ilvl w:val="2"/>
          <w:numId w:val="239"/>
        </w:numPr>
        <w:ind w:left="1440"/>
      </w:pPr>
      <w:r w:rsidRPr="00B3077B">
        <w:rPr>
          <w:rFonts w:ascii="Segoe UI Symbol" w:hAnsi="Segoe UI Symbol" w:cs="Segoe UI Symbol"/>
        </w:rPr>
        <w:t>☐</w:t>
      </w:r>
      <w:r w:rsidRPr="00B3077B">
        <w:t xml:space="preserve"> </w:t>
      </w:r>
      <w:r w:rsidR="000F10FC" w:rsidRPr="00B3077B">
        <w:t>Prefer Not to Answer</w:t>
      </w:r>
    </w:p>
    <w:p w14:paraId="58021B57" w14:textId="77777777" w:rsidR="000F10FC" w:rsidRPr="00B3077B" w:rsidRDefault="000F10FC" w:rsidP="006F5A22">
      <w:pPr>
        <w:pStyle w:val="Heading1"/>
      </w:pPr>
      <w:r w:rsidRPr="00B3077B">
        <w:t>Household Information</w:t>
      </w:r>
    </w:p>
    <w:p w14:paraId="63DFADCC" w14:textId="77777777" w:rsidR="000F10FC" w:rsidRPr="00B3077B" w:rsidRDefault="000F10FC" w:rsidP="000D1304">
      <w:pPr>
        <w:pStyle w:val="QuestionA"/>
      </w:pPr>
      <w:r w:rsidRPr="00B3077B">
        <w:t xml:space="preserve">How many people are living or staying at this address? </w:t>
      </w:r>
      <w:r w:rsidRPr="00B3077B">
        <w:rPr>
          <w:rStyle w:val="-BoldItalic"/>
        </w:rPr>
        <w:t>Include everyone who usually lives or stays at this address. Do NOT include anyone who is living somewhere else for more than two months, such as a college student living away or someone in the Armed Forces on deployment.</w:t>
      </w:r>
    </w:p>
    <w:p w14:paraId="171B591B" w14:textId="4A1B9EFB" w:rsidR="00955BE1" w:rsidRPr="00B3077B" w:rsidRDefault="00501859" w:rsidP="000D1304">
      <w:pPr>
        <w:pStyle w:val="AnswerNOBOX"/>
        <w:keepNext/>
      </w:pPr>
      <w:r>
        <w:rPr>
          <w:noProof/>
        </w:rPr>
        <mc:AlternateContent>
          <mc:Choice Requires="wps">
            <w:drawing>
              <wp:inline distT="0" distB="0" distL="0" distR="0" wp14:anchorId="2AF694CC" wp14:editId="111ABEEF">
                <wp:extent cx="228600" cy="228600"/>
                <wp:effectExtent l="9525" t="11430" r="9525" b="7620"/>
                <wp:docPr id="60" name="Rectangle 7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3ACA61" id="Rectangle 752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MOIAIAAD8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C7MOIAIAAD8EAAAOAAAAAAAAAAAAAAAAAC4CAABkcnMvZTJvRG9jLnhtbFBLAQItABQA&#10;BgAIAAAAIQDjCPjt1wAAAAMBAAAPAAAAAAAAAAAAAAAAAHoEAABkcnMvZG93bnJldi54bWxQSwUG&#10;AAAAAAQABADzAAAAfgUAAAAA&#10;">
                <w10:anchorlock/>
              </v:rect>
            </w:pict>
          </mc:Fallback>
        </mc:AlternateContent>
      </w:r>
      <w:r w:rsidR="006531B3" w:rsidRPr="00B3077B">
        <w:t xml:space="preserve"> </w:t>
      </w:r>
      <w:r>
        <w:rPr>
          <w:noProof/>
        </w:rPr>
        <mc:AlternateContent>
          <mc:Choice Requires="wps">
            <w:drawing>
              <wp:inline distT="0" distB="0" distL="0" distR="0" wp14:anchorId="1B08795F" wp14:editId="4B95D852">
                <wp:extent cx="228600" cy="228600"/>
                <wp:effectExtent l="10160" t="11430" r="8890" b="7620"/>
                <wp:docPr id="59" name="Rectangle 7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8527AC" id="Rectangle 752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A4HxXHQIAAD8EAAAOAAAAAAAAAAAAAAAAAC4CAABkcnMvZTJvRG9jLnhtbFBLAQItABQABgAI&#10;AAAAIQDjCPjt1wAAAAMBAAAPAAAAAAAAAAAAAAAAAHcEAABkcnMvZG93bnJldi54bWxQSwUGAAAA&#10;AAQABADzAAAAewUAAAAA&#10;">
                <w10:anchorlock/>
              </v:rect>
            </w:pict>
          </mc:Fallback>
        </mc:AlternateContent>
      </w:r>
      <w:r w:rsidR="006531B3" w:rsidRPr="00B3077B">
        <w:t xml:space="preserve"> </w:t>
      </w:r>
      <w:r w:rsidR="000F10FC" w:rsidRPr="00B3077B">
        <w:t>Number of people</w:t>
      </w:r>
    </w:p>
    <w:p w14:paraId="0F362D2A" w14:textId="77777777" w:rsidR="00955BE1" w:rsidRPr="00B3077B" w:rsidRDefault="00CA2AC1" w:rsidP="003E168D">
      <w:pPr>
        <w:pStyle w:val="Answer"/>
        <w:numPr>
          <w:ilvl w:val="2"/>
          <w:numId w:val="264"/>
        </w:numPr>
      </w:pPr>
      <w:r w:rsidRPr="00B3077B">
        <w:rPr>
          <w:rFonts w:ascii="Segoe UI Symbol" w:hAnsi="Segoe UI Symbol" w:cs="Segoe UI Symbol"/>
        </w:rPr>
        <w:t>☐</w:t>
      </w:r>
      <w:r w:rsidRPr="00B3077B">
        <w:t xml:space="preserve"> </w:t>
      </w:r>
      <w:r w:rsidR="000F10FC" w:rsidRPr="00B3077B">
        <w:t>Don’t Know</w:t>
      </w:r>
    </w:p>
    <w:p w14:paraId="2C6F5B42" w14:textId="77777777" w:rsidR="00955BE1" w:rsidRPr="00B3077B" w:rsidRDefault="00CA2AC1" w:rsidP="003E168D">
      <w:pPr>
        <w:pStyle w:val="Answer"/>
        <w:numPr>
          <w:ilvl w:val="2"/>
          <w:numId w:val="263"/>
        </w:numPr>
      </w:pPr>
      <w:r w:rsidRPr="00B3077B">
        <w:rPr>
          <w:rFonts w:ascii="Segoe UI Symbol" w:hAnsi="Segoe UI Symbol" w:cs="Segoe UI Symbol"/>
        </w:rPr>
        <w:t>☐</w:t>
      </w:r>
      <w:r w:rsidRPr="00B3077B">
        <w:t xml:space="preserve"> </w:t>
      </w:r>
      <w:r w:rsidR="000F10FC" w:rsidRPr="00B3077B">
        <w:t>Prefer not to answer</w:t>
      </w:r>
    </w:p>
    <w:p w14:paraId="470CB2E4" w14:textId="77777777" w:rsidR="000F10FC" w:rsidRPr="00B3077B" w:rsidRDefault="000F10FC" w:rsidP="006F5A22">
      <w:pPr>
        <w:pStyle w:val="QuestionA"/>
      </w:pPr>
      <w:r w:rsidRPr="00B3077B">
        <w:t xml:space="preserve">How many of these people in your household are family members? </w:t>
      </w:r>
      <w:r w:rsidRPr="00B3077B">
        <w:rPr>
          <w:rStyle w:val="-BoldItalic"/>
        </w:rPr>
        <w:t>Family is defined as anyone related to this child by blood, marriage, adoption, or through foster care.</w:t>
      </w:r>
    </w:p>
    <w:p w14:paraId="4D37AC58" w14:textId="45827A27" w:rsidR="000D1304" w:rsidRPr="00B3077B" w:rsidRDefault="00501859" w:rsidP="000D1304">
      <w:pPr>
        <w:pStyle w:val="AnswerNOBOX"/>
      </w:pPr>
      <w:r>
        <w:rPr>
          <w:noProof/>
        </w:rPr>
        <mc:AlternateContent>
          <mc:Choice Requires="wps">
            <w:drawing>
              <wp:inline distT="0" distB="0" distL="0" distR="0" wp14:anchorId="36B940D7" wp14:editId="314BD6F6">
                <wp:extent cx="228600" cy="228600"/>
                <wp:effectExtent l="9525" t="6350" r="9525" b="12700"/>
                <wp:docPr id="58" name="Rectangle 7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2E819F" id="Rectangle 752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YJIA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hWEYJIAIAAD8EAAAOAAAAAAAAAAAAAAAAAC4CAABkcnMvZTJvRG9jLnhtbFBLAQItABQA&#10;BgAIAAAAIQDjCPjt1wAAAAMBAAAPAAAAAAAAAAAAAAAAAHoEAABkcnMvZG93bnJldi54bWxQSwUG&#10;AAAAAAQABADzAAAAfgUAAAAA&#10;">
                <w10:anchorlock/>
              </v:rect>
            </w:pict>
          </mc:Fallback>
        </mc:AlternateContent>
      </w:r>
      <w:r w:rsidR="000D1304" w:rsidRPr="00B3077B">
        <w:t xml:space="preserve"> </w:t>
      </w:r>
      <w:r>
        <w:rPr>
          <w:noProof/>
        </w:rPr>
        <mc:AlternateContent>
          <mc:Choice Requires="wps">
            <w:drawing>
              <wp:inline distT="0" distB="0" distL="0" distR="0" wp14:anchorId="254E13A9" wp14:editId="6DA7892D">
                <wp:extent cx="228600" cy="228600"/>
                <wp:effectExtent l="10160" t="6350" r="8890" b="12700"/>
                <wp:docPr id="57" name="Rectangle 7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6866AD" id="Rectangle 752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BeIQIAAD8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844M9BR&#10;j76QamC2WrLZtHgbJeqdLynz0T1gLNK7eyu+e2bsqqVEeYto+1ZCTcTGMT97cSE6nq6yTf/R1vQA&#10;7IJNah0a7CIg6cAOqSnHc1PkITBBP4tifpVT6wSFTnZ8Acrnyw59eC9tx6JRcST2CRz29z4Mqc8p&#10;ibzVql4rrZOD281KI9sDzcc6fYk/1XiZpg3rK349LaYJ+UXMX0Lk6fsbRKcCDbpWXcXn5yQoo2rv&#10;TE00oQyg9GBTddqcZIzKDR3Y2PpIKqIdppi2jozW4k/OeprgivsfO0DJmf5gqBPX48kkjnxyJtNZ&#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JAAXiECAAA/BAAADgAAAAAAAAAAAAAAAAAuAgAAZHJzL2Uyb0RvYy54bWxQSwECLQAU&#10;AAYACAAAACEA4wj47dcAAAADAQAADwAAAAAAAAAAAAAAAAB7BAAAZHJzL2Rvd25yZXYueG1sUEsF&#10;BgAAAAAEAAQA8wAAAH8FAAAAAA==&#10;">
                <w10:anchorlock/>
              </v:rect>
            </w:pict>
          </mc:Fallback>
        </mc:AlternateContent>
      </w:r>
      <w:r w:rsidR="000D1304" w:rsidRPr="00B3077B">
        <w:t xml:space="preserve"> Number of people</w:t>
      </w:r>
    </w:p>
    <w:p w14:paraId="6BDB8BCD" w14:textId="77777777" w:rsidR="00955BE1" w:rsidRPr="00B3077B" w:rsidRDefault="00CA2AC1" w:rsidP="003E168D">
      <w:pPr>
        <w:pStyle w:val="Answer"/>
        <w:numPr>
          <w:ilvl w:val="2"/>
          <w:numId w:val="265"/>
        </w:numPr>
      </w:pPr>
      <w:r w:rsidRPr="00B3077B">
        <w:rPr>
          <w:rFonts w:ascii="Segoe UI Symbol" w:hAnsi="Segoe UI Symbol" w:cs="Segoe UI Symbol"/>
        </w:rPr>
        <w:t>☐</w:t>
      </w:r>
      <w:r w:rsidRPr="00B3077B">
        <w:t xml:space="preserve"> </w:t>
      </w:r>
      <w:r w:rsidR="000F10FC" w:rsidRPr="00B3077B">
        <w:t>Don’t Know</w:t>
      </w:r>
    </w:p>
    <w:p w14:paraId="608F1D86" w14:textId="77777777" w:rsidR="00955BE1" w:rsidRPr="00B3077B" w:rsidRDefault="00CA2AC1" w:rsidP="00FF54C4">
      <w:pPr>
        <w:pStyle w:val="Answer"/>
        <w:keepNext w:val="0"/>
        <w:numPr>
          <w:ilvl w:val="2"/>
          <w:numId w:val="262"/>
        </w:numPr>
      </w:pPr>
      <w:r w:rsidRPr="00B3077B">
        <w:rPr>
          <w:rFonts w:ascii="Segoe UI Symbol" w:hAnsi="Segoe UI Symbol" w:cs="Segoe UI Symbol"/>
        </w:rPr>
        <w:t>☐</w:t>
      </w:r>
      <w:r w:rsidRPr="00B3077B">
        <w:t xml:space="preserve"> </w:t>
      </w:r>
      <w:r w:rsidR="000F10FC" w:rsidRPr="00B3077B">
        <w:t>Prefer not to answer</w:t>
      </w:r>
    </w:p>
    <w:p w14:paraId="6D6C86CD" w14:textId="77777777" w:rsidR="000F10FC" w:rsidRPr="00B3077B" w:rsidRDefault="000F10FC" w:rsidP="006F5A22">
      <w:pPr>
        <w:pStyle w:val="QuestionA"/>
      </w:pPr>
      <w:r w:rsidRPr="00B3077B">
        <w:t>Now we are going to ask about your family’s income IN THE LAST CALENDAR YEAR (January 1 - December 31, 2017) For each type of income, please mention if your family received it then give me your best estimate of the TOTAL AMOUNT IN THE LAST CALENDAR YEAR.</w:t>
      </w:r>
    </w:p>
    <w:tbl>
      <w:tblPr>
        <w:tblW w:w="4616" w:type="pct"/>
        <w:tblInd w:w="720"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2736"/>
        <w:gridCol w:w="720"/>
        <w:gridCol w:w="721"/>
        <w:gridCol w:w="3744"/>
        <w:gridCol w:w="721"/>
        <w:gridCol w:w="717"/>
      </w:tblGrid>
      <w:tr w:rsidR="003E168D" w:rsidRPr="00B3077B" w14:paraId="476F8017" w14:textId="77777777" w:rsidTr="003E168D">
        <w:trPr>
          <w:cantSplit/>
          <w:trHeight w:val="441"/>
          <w:tblHeader/>
        </w:trPr>
        <w:tc>
          <w:tcPr>
            <w:tcW w:w="1462" w:type="pct"/>
            <w:tcBorders>
              <w:top w:val="nil"/>
              <w:left w:val="nil"/>
              <w:bottom w:val="nil"/>
              <w:right w:val="nil"/>
            </w:tcBorders>
            <w:shd w:val="clear" w:color="auto" w:fill="auto"/>
            <w:vAlign w:val="bottom"/>
          </w:tcPr>
          <w:p w14:paraId="777C609A" w14:textId="77777777" w:rsidR="000F10FC" w:rsidRPr="00B3077B" w:rsidRDefault="000F10FC" w:rsidP="00FF54C4">
            <w:pPr>
              <w:pStyle w:val="TableColumnHeadingL1"/>
            </w:pPr>
          </w:p>
        </w:tc>
        <w:tc>
          <w:tcPr>
            <w:tcW w:w="385" w:type="pct"/>
            <w:tcBorders>
              <w:top w:val="nil"/>
              <w:left w:val="nil"/>
              <w:bottom w:val="nil"/>
              <w:right w:val="nil"/>
            </w:tcBorders>
            <w:shd w:val="clear" w:color="auto" w:fill="auto"/>
            <w:vAlign w:val="bottom"/>
            <w:hideMark/>
          </w:tcPr>
          <w:p w14:paraId="7992F724" w14:textId="77777777" w:rsidR="000F10FC" w:rsidRPr="00B3077B" w:rsidRDefault="000F10FC" w:rsidP="00FF54C4">
            <w:pPr>
              <w:pStyle w:val="TableColumnHeadingL1"/>
            </w:pPr>
            <w:r w:rsidRPr="00B3077B">
              <w:t>YES</w:t>
            </w:r>
          </w:p>
        </w:tc>
        <w:tc>
          <w:tcPr>
            <w:tcW w:w="385" w:type="pct"/>
            <w:tcBorders>
              <w:top w:val="nil"/>
              <w:left w:val="nil"/>
              <w:bottom w:val="nil"/>
              <w:right w:val="nil"/>
            </w:tcBorders>
            <w:shd w:val="clear" w:color="auto" w:fill="auto"/>
            <w:vAlign w:val="bottom"/>
            <w:hideMark/>
          </w:tcPr>
          <w:p w14:paraId="16202262" w14:textId="77777777" w:rsidR="000F10FC" w:rsidRPr="00B3077B" w:rsidRDefault="000F10FC" w:rsidP="00FF54C4">
            <w:pPr>
              <w:pStyle w:val="TableColumnHeadingL1"/>
            </w:pPr>
            <w:r w:rsidRPr="00B3077B">
              <w:t>NO</w:t>
            </w:r>
          </w:p>
        </w:tc>
        <w:tc>
          <w:tcPr>
            <w:tcW w:w="2000" w:type="pct"/>
            <w:tcBorders>
              <w:top w:val="nil"/>
              <w:left w:val="nil"/>
              <w:bottom w:val="nil"/>
              <w:right w:val="nil"/>
            </w:tcBorders>
            <w:shd w:val="clear" w:color="auto" w:fill="auto"/>
            <w:vAlign w:val="bottom"/>
            <w:hideMark/>
          </w:tcPr>
          <w:p w14:paraId="69D3B848" w14:textId="77777777" w:rsidR="000F10FC" w:rsidRPr="00B3077B" w:rsidRDefault="000F10FC" w:rsidP="00FF54C4">
            <w:pPr>
              <w:pStyle w:val="TableColumnHeadingL1"/>
            </w:pPr>
            <w:r w:rsidRPr="00B3077B">
              <w:t>If yes, total amount received</w:t>
            </w:r>
          </w:p>
        </w:tc>
        <w:tc>
          <w:tcPr>
            <w:tcW w:w="385" w:type="pct"/>
            <w:tcBorders>
              <w:top w:val="nil"/>
              <w:left w:val="nil"/>
              <w:bottom w:val="nil"/>
              <w:right w:val="nil"/>
            </w:tcBorders>
            <w:shd w:val="clear" w:color="auto" w:fill="auto"/>
            <w:vAlign w:val="bottom"/>
            <w:hideMark/>
          </w:tcPr>
          <w:p w14:paraId="7A518236" w14:textId="77777777" w:rsidR="000F10FC" w:rsidRPr="00B3077B" w:rsidRDefault="000F10FC" w:rsidP="00FF54C4">
            <w:pPr>
              <w:pStyle w:val="TableColumnHeadingL1"/>
            </w:pPr>
            <w:r w:rsidRPr="00B3077B">
              <w:t>Don’t Know</w:t>
            </w:r>
          </w:p>
        </w:tc>
        <w:tc>
          <w:tcPr>
            <w:tcW w:w="383" w:type="pct"/>
            <w:tcBorders>
              <w:top w:val="nil"/>
              <w:left w:val="nil"/>
              <w:bottom w:val="nil"/>
              <w:right w:val="nil"/>
            </w:tcBorders>
            <w:shd w:val="clear" w:color="auto" w:fill="auto"/>
            <w:vAlign w:val="bottom"/>
            <w:hideMark/>
          </w:tcPr>
          <w:p w14:paraId="23FD4C94" w14:textId="77777777" w:rsidR="000F10FC" w:rsidRPr="00B3077B" w:rsidRDefault="000F10FC" w:rsidP="00FF54C4">
            <w:pPr>
              <w:pStyle w:val="TableColumnHeadingL1"/>
            </w:pPr>
            <w:r w:rsidRPr="00B3077B">
              <w:t>Prefer Not to Answer</w:t>
            </w:r>
          </w:p>
        </w:tc>
      </w:tr>
      <w:tr w:rsidR="0087712F" w:rsidRPr="00B3077B" w14:paraId="3D55AA76" w14:textId="77777777" w:rsidTr="003E168D">
        <w:trPr>
          <w:cantSplit/>
          <w:trHeight w:val="220"/>
        </w:trPr>
        <w:tc>
          <w:tcPr>
            <w:tcW w:w="1462" w:type="pct"/>
            <w:shd w:val="clear" w:color="auto" w:fill="auto"/>
            <w:hideMark/>
          </w:tcPr>
          <w:p w14:paraId="1B91C049" w14:textId="77777777" w:rsidR="0087712F" w:rsidRPr="00B3077B" w:rsidRDefault="0087712F" w:rsidP="0087712F">
            <w:pPr>
              <w:pStyle w:val="QuestioninTable"/>
              <w:keepNext/>
            </w:pPr>
            <w:r w:rsidRPr="00B3077B">
              <w:t xml:space="preserve">M3a. </w:t>
            </w:r>
            <w:r w:rsidRPr="00B3077B">
              <w:tab/>
              <w:t>Wages, salary, commissions, bonuses, or tips from all jobs?</w:t>
            </w:r>
          </w:p>
        </w:tc>
        <w:tc>
          <w:tcPr>
            <w:tcW w:w="385" w:type="pct"/>
            <w:shd w:val="clear" w:color="auto" w:fill="auto"/>
          </w:tcPr>
          <w:p w14:paraId="418A6066"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385" w:type="pct"/>
            <w:shd w:val="clear" w:color="auto" w:fill="auto"/>
          </w:tcPr>
          <w:p w14:paraId="74A10583"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2000" w:type="pct"/>
            <w:shd w:val="clear" w:color="auto" w:fill="auto"/>
            <w:hideMark/>
          </w:tcPr>
          <w:p w14:paraId="605D7856" w14:textId="2983EEAF" w:rsidR="0087712F" w:rsidRPr="00B3077B" w:rsidRDefault="00501859" w:rsidP="0087712F">
            <w:pPr>
              <w:keepNext/>
              <w:spacing w:after="0" w:line="240" w:lineRule="auto"/>
              <w:jc w:val="center"/>
            </w:pPr>
            <w:r>
              <w:rPr>
                <w:noProof/>
              </w:rPr>
              <mc:AlternateContent>
                <mc:Choice Requires="wps">
                  <w:drawing>
                    <wp:inline distT="0" distB="0" distL="0" distR="0" wp14:anchorId="39334A4E" wp14:editId="19BE02F3">
                      <wp:extent cx="228600" cy="228600"/>
                      <wp:effectExtent l="13335" t="7620" r="5715" b="11430"/>
                      <wp:docPr id="56" name="Rectangle 7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9A6ADB" id="Rectangle 752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oAIAIAAD8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9KDoA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11B4AACD" wp14:editId="7FC81CEC">
                      <wp:extent cx="228600" cy="228600"/>
                      <wp:effectExtent l="10795" t="7620" r="8255" b="11430"/>
                      <wp:docPr id="55" name="Rectangle 7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5A04D7" id="Rectangle 752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7hdeIfAgAAPwQAAA4AAAAAAAAAAAAAAAAALgIAAGRycy9lMm9Eb2MueG1sUEsBAi0AFAAG&#10;AAgAAAAhAOMI+O3XAAAAAwEAAA8AAAAAAAAAAAAAAAAAeQQAAGRycy9kb3ducmV2LnhtbFBLBQYA&#10;AAAABAAEAPMAAAB9BQAAAAA=&#10;">
                      <w10:anchorlock/>
                    </v:rect>
                  </w:pict>
                </mc:Fallback>
              </mc:AlternateContent>
            </w:r>
            <w:r w:rsidR="0087712F" w:rsidRPr="00B3077B">
              <w:t>,</w:t>
            </w:r>
            <w:r>
              <w:rPr>
                <w:noProof/>
              </w:rPr>
              <mc:AlternateContent>
                <mc:Choice Requires="wps">
                  <w:drawing>
                    <wp:inline distT="0" distB="0" distL="0" distR="0" wp14:anchorId="0D64F039" wp14:editId="5BE3B8C6">
                      <wp:extent cx="228600" cy="228600"/>
                      <wp:effectExtent l="8255" t="7620" r="10795" b="11430"/>
                      <wp:docPr id="54" name="Rectangle 7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1589E1" id="Rectangle 752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HwIAAD8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9ZT7wfAgAAPwQAAA4AAAAAAAAAAAAAAAAALgIAAGRycy9lMm9Eb2MueG1sUEsBAi0AFAAG&#10;AAgAAAAhAOMI+O3XAAAAAwEAAA8AAAAAAAAAAAAAAAAAeQQAAGRycy9kb3ducmV2LnhtbFBLBQYA&#10;AAAABAAEAPMAAAB9BQAAAAA=&#10;">
                      <w10:anchorlock/>
                    </v:rect>
                  </w:pict>
                </mc:Fallback>
              </mc:AlternateContent>
            </w:r>
            <w:r w:rsidR="0087712F" w:rsidRPr="00B3077B">
              <w:t xml:space="preserve"> </w:t>
            </w:r>
            <w:r>
              <w:rPr>
                <w:noProof/>
              </w:rPr>
              <mc:AlternateContent>
                <mc:Choice Requires="wps">
                  <w:drawing>
                    <wp:inline distT="0" distB="0" distL="0" distR="0" wp14:anchorId="3532F2EF" wp14:editId="723906B4">
                      <wp:extent cx="228600" cy="228600"/>
                      <wp:effectExtent l="5715" t="7620" r="13335" b="11430"/>
                      <wp:docPr id="53" name="Rectangle 7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962D15" id="Rectangle 751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B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s7eUGKax&#10;R19QNWY6Jcj1rFhEiQbnK8x8dA8Qi/Tu3vLvnhi77jFR3ALYoResQWJFzM9eXIiOx6tkO3y0DT7A&#10;dsEmtQ4t6AiIOpBDasrx3BRxCITjz7KcX+XYOo6hkx1fYNXzZQc+vBdWk2jUFJB9Amf7ex/G1OeU&#10;RN4q2WykUsmBbrtWQPYM52OTvsQfa7xMU4YMNV3MyllCfhHzlxB5+v4GoWXAQVdS13R+TmJVVO2d&#10;aZAmqwKTarSxOmVOMkblxg5sbXNEFcGOU4xbh0Zv4SclA05wTf2PHQNBifpgsBOLYjqNI5+c6ey6&#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cHHgSECAAA/BAAADgAAAAAAAAAAAAAAAAAuAgAAZHJzL2Uyb0RvYy54bWxQSwECLQAU&#10;AAYACAAAACEA4wj47dcAAAADAQAADwAAAAAAAAAAAAAAAAB7BAAAZHJzL2Rvd25yZXYueG1sUEsF&#10;BgAAAAAEAAQA8wAAAH8FAAAAAA==&#10;">
                      <w10:anchorlock/>
                    </v:rect>
                  </w:pict>
                </mc:Fallback>
              </mc:AlternateContent>
            </w:r>
            <w:r w:rsidR="0087712F" w:rsidRPr="00B3077B">
              <w:t xml:space="preserve"> </w:t>
            </w:r>
            <w:r>
              <w:rPr>
                <w:noProof/>
              </w:rPr>
              <mc:AlternateContent>
                <mc:Choice Requires="wps">
                  <w:drawing>
                    <wp:inline distT="0" distB="0" distL="0" distR="0" wp14:anchorId="22362C67" wp14:editId="6EB83D0D">
                      <wp:extent cx="228600" cy="228600"/>
                      <wp:effectExtent l="13335" t="7620" r="5715" b="11430"/>
                      <wp:docPr id="52" name="Rectangle 7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39B184" id="Rectangle 751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3f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ef3fIAIAAD8EAAAOAAAAAAAAAAAAAAAAAC4CAABkcnMvZTJvRG9jLnhtbFBLAQItABQA&#10;BgAIAAAAIQDjCPjt1wAAAAMBAAAPAAAAAAAAAAAAAAAAAHoEAABkcnMvZG93bnJldi54bWxQSwUG&#10;AAAAAAQABADzAAAAfgUAAAAA&#10;">
                      <w10:anchorlock/>
                    </v:rect>
                  </w:pict>
                </mc:Fallback>
              </mc:AlternateContent>
            </w:r>
            <w:r w:rsidR="0087712F" w:rsidRPr="00B3077B">
              <w:t>,</w:t>
            </w:r>
            <w:r>
              <w:rPr>
                <w:noProof/>
              </w:rPr>
              <mc:AlternateContent>
                <mc:Choice Requires="wps">
                  <w:drawing>
                    <wp:inline distT="0" distB="0" distL="0" distR="0" wp14:anchorId="50C8853E" wp14:editId="67222A44">
                      <wp:extent cx="228600" cy="228600"/>
                      <wp:effectExtent l="10795" t="7620" r="8255" b="11430"/>
                      <wp:docPr id="51" name="Rectangle 7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E6086C" id="Rectangle 751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zyIA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n+ecGeip&#10;R59JNTCtlmwxzxdRosH5kjKf3CPGIr17sOKbZ8auO0qUd4h26CTURCyP+dmLC9HxdJVthw+2pgdg&#10;F2xS69BgHwFJB3ZITTmemyIPgQn6WRTXV1NqnaDQyY4vQPl82aEP76TtWTQqjsQ+gcP+wYcx9Tkl&#10;kbda1RuldXKw3a41sj3QfGzSl/hTjZdp2rCh4jfzYp6QX8T8JcQ0fX+D6FWgQdeqr/j1OQnKqNpb&#10;UxNNKAMoPdpUnTYnGaNyYwe2tj6SimjHKaatI6Oz+IOzgSa44v77DlBypt8b6sRNPpvFkU/ObL4o&#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jQzy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6E0283BF" wp14:editId="6820F6EB">
                      <wp:extent cx="228600" cy="228600"/>
                      <wp:effectExtent l="8255" t="7620" r="10795" b="11430"/>
                      <wp:docPr id="50" name="Rectangle 7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4A05A" id="Rectangle 751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as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NTas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1EE80C77" wp14:editId="3D01A8E7">
                      <wp:extent cx="228600" cy="228600"/>
                      <wp:effectExtent l="5715" t="7620" r="13335" b="11430"/>
                      <wp:docPr id="49" name="Rectangle 7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ABD734" id="Rectangle 751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XXIAIAAD8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5CGXXIAIAAD8EAAAOAAAAAAAAAAAAAAAAAC4CAABkcnMvZTJvRG9jLnhtbFBLAQItABQA&#10;BgAIAAAAIQDjCPjt1wAAAAMBAAAPAAAAAAAAAAAAAAAAAHoEAABkcnMvZG93bnJldi54bWxQSwUG&#10;AAAAAAQABADzAAAAfgUAAAAA&#10;">
                      <w10:anchorlock/>
                    </v:rect>
                  </w:pict>
                </mc:Fallback>
              </mc:AlternateContent>
            </w:r>
          </w:p>
        </w:tc>
        <w:tc>
          <w:tcPr>
            <w:tcW w:w="385" w:type="pct"/>
            <w:shd w:val="clear" w:color="auto" w:fill="auto"/>
          </w:tcPr>
          <w:p w14:paraId="7CDE5DEB"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383" w:type="pct"/>
            <w:shd w:val="clear" w:color="auto" w:fill="auto"/>
          </w:tcPr>
          <w:p w14:paraId="79C6090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503E582F" w14:textId="77777777" w:rsidTr="003E168D">
        <w:trPr>
          <w:cantSplit/>
          <w:trHeight w:val="662"/>
        </w:trPr>
        <w:tc>
          <w:tcPr>
            <w:tcW w:w="1462" w:type="pct"/>
            <w:shd w:val="clear" w:color="auto" w:fill="auto"/>
            <w:hideMark/>
          </w:tcPr>
          <w:p w14:paraId="1A794504" w14:textId="77777777" w:rsidR="0087712F" w:rsidRPr="00B3077B" w:rsidRDefault="0087712F" w:rsidP="0087712F">
            <w:pPr>
              <w:pStyle w:val="QuestioninTable"/>
              <w:keepNext/>
            </w:pPr>
            <w:r w:rsidRPr="00B3077B">
              <w:t xml:space="preserve">M3b. </w:t>
            </w:r>
            <w:r w:rsidRPr="00B3077B">
              <w:tab/>
              <w:t>Self-employment income from own nonfarm businesses or farm business, including proprietorships and partnerships?</w:t>
            </w:r>
          </w:p>
        </w:tc>
        <w:tc>
          <w:tcPr>
            <w:tcW w:w="385" w:type="pct"/>
            <w:shd w:val="clear" w:color="auto" w:fill="auto"/>
          </w:tcPr>
          <w:p w14:paraId="39595D41"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385" w:type="pct"/>
            <w:shd w:val="clear" w:color="auto" w:fill="auto"/>
          </w:tcPr>
          <w:p w14:paraId="345B664C"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2000" w:type="pct"/>
            <w:shd w:val="clear" w:color="auto" w:fill="auto"/>
            <w:hideMark/>
          </w:tcPr>
          <w:p w14:paraId="317049BA" w14:textId="6032EDE4" w:rsidR="0087712F" w:rsidRPr="00B3077B" w:rsidRDefault="00501859" w:rsidP="0087712F">
            <w:pPr>
              <w:keepNext/>
              <w:spacing w:after="0" w:line="240" w:lineRule="auto"/>
              <w:jc w:val="center"/>
            </w:pPr>
            <w:r>
              <w:rPr>
                <w:noProof/>
              </w:rPr>
              <mc:AlternateContent>
                <mc:Choice Requires="wps">
                  <w:drawing>
                    <wp:inline distT="0" distB="0" distL="0" distR="0" wp14:anchorId="0AB594CE" wp14:editId="507629EB">
                      <wp:extent cx="228600" cy="228600"/>
                      <wp:effectExtent l="13335" t="5080" r="5715" b="13970"/>
                      <wp:docPr id="48" name="Rectangle 7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D3891B" id="Rectangle 751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J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sF+J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521DE760" wp14:editId="297F4C77">
                      <wp:extent cx="228600" cy="228600"/>
                      <wp:effectExtent l="10795" t="5080" r="8255" b="13970"/>
                      <wp:docPr id="47" name="Rectangle 7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CD8B8C" id="Rectangle 75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ne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zklhmns&#10;0RdUjZlOCTKfFW+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XgZ3iECAAA/BAAADgAAAAAAAAAAAAAAAAAuAgAAZHJzL2Uyb0RvYy54bWxQSwECLQAU&#10;AAYACAAAACEA4wj47dcAAAADAQAADwAAAAAAAAAAAAAAAAB7BAAAZHJzL2Rvd25yZXYueG1sUEsF&#10;BgAAAAAEAAQA8wAAAH8FAAAAAA==&#10;">
                      <w10:anchorlock/>
                    </v:rect>
                  </w:pict>
                </mc:Fallback>
              </mc:AlternateContent>
            </w:r>
            <w:r w:rsidR="0087712F" w:rsidRPr="00B3077B">
              <w:t>,</w:t>
            </w:r>
            <w:r>
              <w:rPr>
                <w:noProof/>
              </w:rPr>
              <mc:AlternateContent>
                <mc:Choice Requires="wps">
                  <w:drawing>
                    <wp:inline distT="0" distB="0" distL="0" distR="0" wp14:anchorId="65A6E164" wp14:editId="6E8CFCA5">
                      <wp:extent cx="228600" cy="228600"/>
                      <wp:effectExtent l="8255" t="5080" r="10795" b="13970"/>
                      <wp:docPr id="46" name="Rectangle 7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7FD948" id="Rectangle 751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OA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xacGeip&#10;R59JNTCtluxqnhdRosH5kjKf3CPGIr17sOKbZ8auO0qUd4h26CTURCyP+dmLC9HxdJVthw+2pgdg&#10;F2xS69BgHwFJB3ZITTmemyIPgQn6WRTXiym1TlDoZMcXoHy+7NCHd9L2LBoVR2KfwGH/4MOY+pyS&#10;yFut6o3SOjnYbtca2R5oPjbpS/ypxss0bdhQ8Zt5MU/IL2L+EmKavr9B9CrQoGvVV/z6nARlVO2t&#10;qYkmlAGUHm2qTpuTjFG5sQNbWx9JRbTjFNPWkdFZ/MHZQBNccf99Byg50+8NdeImn83iyCdnNr8q&#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wCOA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7C36C656" wp14:editId="219A0FAA">
                      <wp:extent cx="228600" cy="228600"/>
                      <wp:effectExtent l="5715" t="5080" r="13335" b="13970"/>
                      <wp:docPr id="45" name="Rectangle 7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92ABCB" id="Rectangle 751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iIAIAAD8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CWxi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7D1ECBE1" wp14:editId="17B36E54">
                      <wp:extent cx="228600" cy="228600"/>
                      <wp:effectExtent l="13335" t="5080" r="5715" b="13970"/>
                      <wp:docPr id="44" name="Rectangle 7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C2BF58" id="Rectangle 75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Y8HwIAAD8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axVjwfAgAAPwQAAA4AAAAAAAAAAAAAAAAALgIAAGRycy9lMm9Eb2MueG1sUEsBAi0AFAAG&#10;AAgAAAAhAOMI+O3XAAAAAwEAAA8AAAAAAAAAAAAAAAAAeQQAAGRycy9kb3ducmV2LnhtbFBLBQYA&#10;AAAABAAEAPMAAAB9BQAAAAA=&#10;">
                      <w10:anchorlock/>
                    </v:rect>
                  </w:pict>
                </mc:Fallback>
              </mc:AlternateContent>
            </w:r>
            <w:r w:rsidR="0087712F" w:rsidRPr="00B3077B">
              <w:t>,</w:t>
            </w:r>
            <w:r>
              <w:rPr>
                <w:noProof/>
              </w:rPr>
              <mc:AlternateContent>
                <mc:Choice Requires="wps">
                  <w:drawing>
                    <wp:inline distT="0" distB="0" distL="0" distR="0" wp14:anchorId="5A11D9D8" wp14:editId="1EE3CD81">
                      <wp:extent cx="228600" cy="228600"/>
                      <wp:effectExtent l="10795" t="5080" r="8255" b="13970"/>
                      <wp:docPr id="43" name="Rectangle 7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0735F5" id="Rectangle 750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RW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T95yZkVH&#10;PfpCqgm7NYpdT/N5lKh3vqTMR/eAsUjv7kF+98zCqqVEdYsIfatETcTGMT97cSE6nq6yTf8RanpA&#10;7AIktQ4NdhGQdGCH1JTjuSnqEJikn0Uxu8qpdZJCJzu+IMrnyw59eK+gY9GoOBL7BC729z4Mqc8p&#10;iTwYXa+1McnB7WZlkO0Fzcc6fYk/1XiZZizrKz6fFtOE/CLmLyHy9P0NotOBBt3oruKzc5Ioo2rv&#10;bE00RRmENoNN1Rl7kjEqN3RgA/WRVEQYppi2jowW8CdnPU1wxf2PnUDFmflgqRPz8WQSRz45k+l1&#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ymUViECAAA/BAAADgAAAAAAAAAAAAAAAAAuAgAAZHJzL2Uyb0RvYy54bWxQSwECLQAU&#10;AAYACAAAACEA4wj47dcAAAADAQAADwAAAAAAAAAAAAAAAAB7BAAAZHJzL2Rvd25yZXYueG1sUEsF&#10;BgAAAAAEAAQA8wAAAH8FAAAAAA==&#10;">
                      <w10:anchorlock/>
                    </v:rect>
                  </w:pict>
                </mc:Fallback>
              </mc:AlternateContent>
            </w:r>
            <w:r w:rsidR="0087712F" w:rsidRPr="00B3077B">
              <w:t xml:space="preserve"> </w:t>
            </w:r>
            <w:r>
              <w:rPr>
                <w:noProof/>
              </w:rPr>
              <mc:AlternateContent>
                <mc:Choice Requires="wps">
                  <w:drawing>
                    <wp:inline distT="0" distB="0" distL="0" distR="0" wp14:anchorId="7DCEF8B4" wp14:editId="4793792A">
                      <wp:extent cx="228600" cy="228600"/>
                      <wp:effectExtent l="8255" t="5080" r="10795" b="13970"/>
                      <wp:docPr id="42" name="Rectangle 7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65011" id="Rectangle 750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4IIA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6ka4I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030713AE" wp14:editId="03335D3C">
                      <wp:extent cx="228600" cy="228600"/>
                      <wp:effectExtent l="5715" t="5080" r="13335" b="13970"/>
                      <wp:docPr id="41" name="Rectangle 7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D5D054" id="Rectangle 750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WVfJSECAAA/BAAADgAAAAAAAAAAAAAAAAAuAgAAZHJzL2Uyb0RvYy54bWxQSwECLQAU&#10;AAYACAAAACEA4wj47dcAAAADAQAADwAAAAAAAAAAAAAAAAB7BAAAZHJzL2Rvd25yZXYueG1sUEsF&#10;BgAAAAAEAAQA8wAAAH8FAAAAAA==&#10;">
                      <w10:anchorlock/>
                    </v:rect>
                  </w:pict>
                </mc:Fallback>
              </mc:AlternateContent>
            </w:r>
          </w:p>
        </w:tc>
        <w:tc>
          <w:tcPr>
            <w:tcW w:w="385" w:type="pct"/>
            <w:shd w:val="clear" w:color="auto" w:fill="auto"/>
          </w:tcPr>
          <w:p w14:paraId="3BC92F6D"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383" w:type="pct"/>
            <w:shd w:val="clear" w:color="auto" w:fill="auto"/>
          </w:tcPr>
          <w:p w14:paraId="302D2DAF"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2B8274FC" w14:textId="77777777" w:rsidTr="003E168D">
        <w:trPr>
          <w:cantSplit/>
          <w:trHeight w:val="441"/>
        </w:trPr>
        <w:tc>
          <w:tcPr>
            <w:tcW w:w="1462" w:type="pct"/>
            <w:shd w:val="clear" w:color="auto" w:fill="auto"/>
            <w:hideMark/>
          </w:tcPr>
          <w:p w14:paraId="02C9D31A" w14:textId="77777777" w:rsidR="0087712F" w:rsidRPr="00B3077B" w:rsidRDefault="0087712F" w:rsidP="0087712F">
            <w:pPr>
              <w:pStyle w:val="QuestioninTable"/>
              <w:keepNext/>
            </w:pPr>
            <w:r w:rsidRPr="00B3077B">
              <w:t xml:space="preserve">M3c. </w:t>
            </w:r>
            <w:r w:rsidRPr="00B3077B">
              <w:tab/>
              <w:t>Interest, dividends, net rental income, royalty income, or income from estates and trusts?</w:t>
            </w:r>
          </w:p>
        </w:tc>
        <w:tc>
          <w:tcPr>
            <w:tcW w:w="385" w:type="pct"/>
            <w:shd w:val="clear" w:color="auto" w:fill="auto"/>
          </w:tcPr>
          <w:p w14:paraId="13B43FA0"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385" w:type="pct"/>
            <w:shd w:val="clear" w:color="auto" w:fill="auto"/>
          </w:tcPr>
          <w:p w14:paraId="04F992EE"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2000" w:type="pct"/>
            <w:shd w:val="clear" w:color="auto" w:fill="auto"/>
            <w:hideMark/>
          </w:tcPr>
          <w:p w14:paraId="7586689C" w14:textId="101F9710" w:rsidR="0087712F" w:rsidRPr="00B3077B" w:rsidRDefault="00501859" w:rsidP="0087712F">
            <w:pPr>
              <w:keepNext/>
              <w:spacing w:after="0" w:line="240" w:lineRule="auto"/>
              <w:jc w:val="center"/>
            </w:pPr>
            <w:r>
              <w:rPr>
                <w:noProof/>
              </w:rPr>
              <mc:AlternateContent>
                <mc:Choice Requires="wps">
                  <w:drawing>
                    <wp:inline distT="0" distB="0" distL="0" distR="0" wp14:anchorId="7DA987F7" wp14:editId="3F21D61B">
                      <wp:extent cx="228600" cy="228600"/>
                      <wp:effectExtent l="13335" t="7620" r="5715" b="11430"/>
                      <wp:docPr id="40" name="Rectangle 7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CC542B" id="Rectangle 750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V7HwIAAD8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DdZXsfAgAAPwQAAA4AAAAAAAAAAAAAAAAALgIAAGRycy9lMm9Eb2MueG1sUEsBAi0AFAAG&#10;AAgAAAAhAOMI+O3XAAAAAwEAAA8AAAAAAAAAAAAAAAAAeQQAAGRycy9kb3ducmV2LnhtbFBLBQYA&#10;AAAABAAEAPMAAAB9BQAAAAA=&#10;">
                      <w10:anchorlock/>
                    </v:rect>
                  </w:pict>
                </mc:Fallback>
              </mc:AlternateContent>
            </w:r>
            <w:r w:rsidR="0087712F" w:rsidRPr="00B3077B">
              <w:t xml:space="preserve"> </w:t>
            </w:r>
            <w:r>
              <w:rPr>
                <w:noProof/>
              </w:rPr>
              <mc:AlternateContent>
                <mc:Choice Requires="wps">
                  <w:drawing>
                    <wp:inline distT="0" distB="0" distL="0" distR="0" wp14:anchorId="746B7A61" wp14:editId="7B12EBDD">
                      <wp:extent cx="228600" cy="228600"/>
                      <wp:effectExtent l="10795" t="7620" r="8255" b="11430"/>
                      <wp:docPr id="39" name="Rectangle 7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8CED8F" id="Rectangle 750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NnIQ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fzvnzEBH&#10;PfpCqoHZasmup/k0StQ7X1Lmo3vAWKR391Z898zYVUuJ8hbR9q2EmoiNY3724kJ0PF1lm/6jrekB&#10;2AWb1Do02EVA0oEdUlOO56bIQ2CCfhbF7Cqn1gkKnez4ApTPlx368F7ajkWj4kjsEzjs730YUp9T&#10;EnmrVb1WWicHt5uVRrYHmo91+hJ/qvEyTRvWV3w+LaYJ+UXMX0Lk6fsbRKcCDbpWXcVn5yQoo2rv&#10;TE00oQyg9GBTddqcZIzKDR3Y2PpIKqIdppi2jozW4k/OeprgivsfO0DJmf5gqBPz8WQSRz45k+l1&#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ZuTZyECAAA/BAAADgAAAAAAAAAAAAAAAAAuAgAAZHJzL2Uyb0RvYy54bWxQSwECLQAU&#10;AAYACAAAACEA4wj47dcAAAADAQAADwAAAAAAAAAAAAAAAAB7BAAAZHJzL2Rvd25yZXYueG1sUEsF&#10;BgAAAAAEAAQA8wAAAH8FAAAAAA==&#10;">
                      <w10:anchorlock/>
                    </v:rect>
                  </w:pict>
                </mc:Fallback>
              </mc:AlternateContent>
            </w:r>
            <w:r w:rsidR="0087712F" w:rsidRPr="00B3077B">
              <w:t>,</w:t>
            </w:r>
            <w:r>
              <w:rPr>
                <w:noProof/>
              </w:rPr>
              <mc:AlternateContent>
                <mc:Choice Requires="wps">
                  <w:drawing>
                    <wp:inline distT="0" distB="0" distL="0" distR="0" wp14:anchorId="500C2544" wp14:editId="65B05830">
                      <wp:extent cx="228600" cy="228600"/>
                      <wp:effectExtent l="8255" t="7620" r="10795" b="11430"/>
                      <wp:docPr id="38" name="Rectangle 7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94C45" id="Rectangle 750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k5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II6k5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49D9350A" wp14:editId="47077D7F">
                      <wp:extent cx="228600" cy="228600"/>
                      <wp:effectExtent l="5715" t="7620" r="13335" b="11430"/>
                      <wp:docPr id="37" name="Rectangle 7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62C33" id="Rectangle 750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uIQ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evvbiECAAA/BAAADgAAAAAAAAAAAAAAAAAuAgAAZHJzL2Uyb0RvYy54bWxQSwECLQAU&#10;AAYACAAAACEA4wj47dcAAAADAQAADwAAAAAAAAAAAAAAAAB7BAAAZHJzL2Rvd25yZXYueG1sUEsF&#10;BgAAAAAEAAQA8wAAAH8FAAAAAA==&#10;">
                      <w10:anchorlock/>
                    </v:rect>
                  </w:pict>
                </mc:Fallback>
              </mc:AlternateContent>
            </w:r>
            <w:r w:rsidR="0087712F" w:rsidRPr="00B3077B">
              <w:t xml:space="preserve"> </w:t>
            </w:r>
            <w:r>
              <w:rPr>
                <w:noProof/>
              </w:rPr>
              <mc:AlternateContent>
                <mc:Choice Requires="wps">
                  <w:drawing>
                    <wp:inline distT="0" distB="0" distL="0" distR="0" wp14:anchorId="728A6D63" wp14:editId="17BCEE36">
                      <wp:extent cx="228600" cy="228600"/>
                      <wp:effectExtent l="13335" t="7620" r="5715" b="11430"/>
                      <wp:docPr id="36" name="Rectangle 7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A25DB7" id="Rectangle 750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Uw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844s6Kj&#10;Hn0h1YTdGsWupnkRJeqdLynz0T1gLNK7e5DfPbOwailR3SJC3ypRE7FxzM9eXIiOp6ts03+Emh4Q&#10;uwBJrUODXQQkHdghNeV4boo6BCbpZ1HMZzm1TlLoZMcXRPl82aEP7xV0LBoVR2KfwMX+3och9Tkl&#10;kQej67U2Jjm43awMsr2g+VinL/GnGi/TjGV9xa+nxTQhv4j5S4g8fX+D6HSgQTe6q/j8nCTKqNo7&#10;WxNNUQahzWBTdcaeZIzKDR3YQH0kFRGGKaatI6MF/MlZTxNccf9jJ1BxZj5Y6sT1eDKJI5+cyfSq&#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FPVMCECAAA/BAAADgAAAAAAAAAAAAAAAAAuAgAAZHJzL2Uyb0RvYy54bWxQSwECLQAU&#10;AAYACAAAACEA4wj47dcAAAADAQAADwAAAAAAAAAAAAAAAAB7BAAAZHJzL2Rvd25yZXYueG1sUEsF&#10;BgAAAAAEAAQA8wAAAH8FAAAAAA==&#10;">
                      <w10:anchorlock/>
                    </v:rect>
                  </w:pict>
                </mc:Fallback>
              </mc:AlternateContent>
            </w:r>
            <w:r w:rsidR="0087712F" w:rsidRPr="00B3077B">
              <w:t>,</w:t>
            </w:r>
            <w:r>
              <w:rPr>
                <w:noProof/>
              </w:rPr>
              <mc:AlternateContent>
                <mc:Choice Requires="wps">
                  <w:drawing>
                    <wp:inline distT="0" distB="0" distL="0" distR="0" wp14:anchorId="06DAFBE0" wp14:editId="2D25877F">
                      <wp:extent cx="228600" cy="228600"/>
                      <wp:effectExtent l="10795" t="7620" r="8255" b="11430"/>
                      <wp:docPr id="35" name="Rectangle 7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1939FC" id="Rectangle 750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rS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&#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mprS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2D2C8E88" wp14:editId="0D4417A0">
                      <wp:extent cx="228600" cy="228600"/>
                      <wp:effectExtent l="8255" t="7620" r="10795" b="11430"/>
                      <wp:docPr id="34" name="Rectangle 7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E34CD9" id="Rectangle 750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CMHgIAAD8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iKgjB4CAAA/BAAADgAAAAAAAAAAAAAAAAAuAgAAZHJzL2Uyb0RvYy54bWxQSwECLQAUAAYA&#10;CAAAACEA4wj47dcAAAADAQAADwAAAAAAAAAAAAAAAAB4BAAAZHJzL2Rvd25yZXYueG1sUEsFBgAA&#10;AAAEAAQA8wAAAHwFAAAAAA==&#10;">
                      <w10:anchorlock/>
                    </v:rect>
                  </w:pict>
                </mc:Fallback>
              </mc:AlternateContent>
            </w:r>
            <w:r w:rsidR="0087712F" w:rsidRPr="00B3077B">
              <w:t xml:space="preserve"> </w:t>
            </w:r>
            <w:r>
              <w:rPr>
                <w:noProof/>
              </w:rPr>
              <mc:AlternateContent>
                <mc:Choice Requires="wps">
                  <w:drawing>
                    <wp:inline distT="0" distB="0" distL="0" distR="0" wp14:anchorId="2F808051" wp14:editId="6B68664A">
                      <wp:extent cx="228600" cy="228600"/>
                      <wp:effectExtent l="5715" t="7620" r="13335" b="11430"/>
                      <wp:docPr id="33" name="Rectangle 7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5A8C41" id="Rectangle 749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&#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gRA2CECAAA/BAAADgAAAAAAAAAAAAAAAAAuAgAAZHJzL2Uyb0RvYy54bWxQSwECLQAU&#10;AAYACAAAACEA4wj47dcAAAADAQAADwAAAAAAAAAAAAAAAAB7BAAAZHJzL2Rvd25yZXYueG1sUEsF&#10;BgAAAAAEAAQA8wAAAH8FAAAAAA==&#10;">
                      <w10:anchorlock/>
                    </v:rect>
                  </w:pict>
                </mc:Fallback>
              </mc:AlternateContent>
            </w:r>
          </w:p>
        </w:tc>
        <w:tc>
          <w:tcPr>
            <w:tcW w:w="385" w:type="pct"/>
            <w:shd w:val="clear" w:color="auto" w:fill="auto"/>
          </w:tcPr>
          <w:p w14:paraId="406812B2"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383" w:type="pct"/>
            <w:shd w:val="clear" w:color="auto" w:fill="auto"/>
          </w:tcPr>
          <w:p w14:paraId="73A21166"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19B23FDF" w14:textId="77777777" w:rsidTr="003E168D">
        <w:trPr>
          <w:cantSplit/>
          <w:trHeight w:val="662"/>
        </w:trPr>
        <w:tc>
          <w:tcPr>
            <w:tcW w:w="1462" w:type="pct"/>
            <w:shd w:val="clear" w:color="auto" w:fill="auto"/>
            <w:hideMark/>
          </w:tcPr>
          <w:p w14:paraId="46CEB5FF" w14:textId="77777777" w:rsidR="0087712F" w:rsidRPr="00B3077B" w:rsidRDefault="0087712F" w:rsidP="0087712F">
            <w:pPr>
              <w:pStyle w:val="QuestioninTable"/>
              <w:keepNext/>
            </w:pPr>
            <w:r w:rsidRPr="00B3077B">
              <w:t xml:space="preserve">M3d. </w:t>
            </w:r>
            <w:r w:rsidRPr="00B3077B">
              <w:tab/>
              <w:t>Social security or railroad retirement; retirement, survivor, or disability pensions?</w:t>
            </w:r>
          </w:p>
        </w:tc>
        <w:tc>
          <w:tcPr>
            <w:tcW w:w="385" w:type="pct"/>
            <w:shd w:val="clear" w:color="auto" w:fill="auto"/>
          </w:tcPr>
          <w:p w14:paraId="0328D84C"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385" w:type="pct"/>
            <w:shd w:val="clear" w:color="auto" w:fill="auto"/>
          </w:tcPr>
          <w:p w14:paraId="50FE9B39"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2000" w:type="pct"/>
            <w:shd w:val="clear" w:color="auto" w:fill="auto"/>
            <w:hideMark/>
          </w:tcPr>
          <w:p w14:paraId="5295BBB7" w14:textId="582199A5" w:rsidR="0087712F" w:rsidRPr="00B3077B" w:rsidRDefault="00501859" w:rsidP="0087712F">
            <w:pPr>
              <w:keepNext/>
              <w:spacing w:after="0" w:line="240" w:lineRule="auto"/>
              <w:jc w:val="center"/>
            </w:pPr>
            <w:r>
              <w:rPr>
                <w:noProof/>
              </w:rPr>
              <mc:AlternateContent>
                <mc:Choice Requires="wps">
                  <w:drawing>
                    <wp:inline distT="0" distB="0" distL="0" distR="0" wp14:anchorId="50296D63" wp14:editId="625E564C">
                      <wp:extent cx="228600" cy="228600"/>
                      <wp:effectExtent l="13335" t="11430" r="5715" b="7620"/>
                      <wp:docPr id="32" name="Rectangle 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C9736" id="Rectangle 749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qG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y04s6Kj&#10;Hn0h1YTdGsWuJ/NZlKh3vqTMR/eAsUjv7kF+98zCqqVEdYsIfatETcTGMT97cSE6nq6yTf8RanpA&#10;7AIktQ4NdhGQdGCH1JTjuSnqEJikn0Uxu8qpdZJCJzu+IMrnyw59eK+gY9GoOBL7BC729z4Mqc8p&#10;iTwYXa+1McnB7WZlkO0Fzcc6fYk/1XiZZizrKz6fFtOE/CLmLyHy9P0NotOBBt3oruKzc5Ioo2rv&#10;bE00RRmENoNN1Rl7kjEqN3RgA/WRVEQYppi2jowW8CdnPU1wxf2PnUDFmflgqRPz8WQSRz45k+l1&#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7x6hiECAAA/BAAADgAAAAAAAAAAAAAAAAAuAgAAZHJzL2Uyb0RvYy54bWxQSwECLQAU&#10;AAYACAAAACEA4wj47dcAAAADAQAADwAAAAAAAAAAAAAAAAB7BAAAZHJzL2Rvd25yZXYueG1sUEsF&#10;BgAAAAAEAAQA8wAAAH8FAAAAAA==&#10;">
                      <w10:anchorlock/>
                    </v:rect>
                  </w:pict>
                </mc:Fallback>
              </mc:AlternateContent>
            </w:r>
            <w:r w:rsidR="0087712F" w:rsidRPr="00B3077B">
              <w:t xml:space="preserve"> </w:t>
            </w:r>
            <w:r>
              <w:rPr>
                <w:noProof/>
              </w:rPr>
              <mc:AlternateContent>
                <mc:Choice Requires="wps">
                  <w:drawing>
                    <wp:inline distT="0" distB="0" distL="0" distR="0" wp14:anchorId="6A984878" wp14:editId="43CD5521">
                      <wp:extent cx="228600" cy="228600"/>
                      <wp:effectExtent l="10795" t="11430" r="8255" b="7620"/>
                      <wp:docPr id="31" name="Rectangle 7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3D5EB3" id="Rectangle 749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ur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bwtKDNPY&#10;oy+oGjOdEuR6uriOEg3OV5j56B4gFundveXfPTF23WOiuAWwQy9Yg8SKmJ+9uBAdj1fJdvhoG3yA&#10;7YJNah1a0BEQdSCH1JTjuSniEAjHn2U5v8qxdRxDJzu+wKrnyw58eC+sJtGoKSD7BM729z6Mqc8p&#10;ibxVstlIpZID3XatgOwZzscmfYk/1niZpgwZarqYlbOE/CLmLyHy9P0NQsuAg66krun8nMSqqNo7&#10;0yBNVgUm1WhjdcqcZIzKjR3Y2uaIKoIdpxi3Do3ewk9KBpzgmvofOwaCEvXBYCcWxXQaRz4509l1&#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EiLqyECAAA/BAAADgAAAAAAAAAAAAAAAAAuAgAAZHJzL2Uyb0RvYy54bWxQSwECLQAU&#10;AAYACAAAACEA4wj47dcAAAADAQAADwAAAAAAAAAAAAAAAAB7BAAAZHJzL2Rvd25yZXYueG1sUEsF&#10;BgAAAAAEAAQA8wAAAH8FAAAAAA==&#10;">
                      <w10:anchorlock/>
                    </v:rect>
                  </w:pict>
                </mc:Fallback>
              </mc:AlternateContent>
            </w:r>
            <w:r w:rsidR="0087712F" w:rsidRPr="00B3077B">
              <w:t>,</w:t>
            </w:r>
            <w:r>
              <w:rPr>
                <w:noProof/>
              </w:rPr>
              <mc:AlternateContent>
                <mc:Choice Requires="wps">
                  <w:drawing>
                    <wp:inline distT="0" distB="0" distL="0" distR="0" wp14:anchorId="637E70C4" wp14:editId="2926B774">
                      <wp:extent cx="228600" cy="228600"/>
                      <wp:effectExtent l="8255" t="11430" r="10795" b="7620"/>
                      <wp:docPr id="30" name="Rectangle 7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9B9880" id="Rectangle 749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H1IAIAAD8EAAAOAAAAZHJzL2Uyb0RvYy54bWysU1Fv0zAQfkfiP1h+p2lD27V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h8LH1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46410C1D" wp14:editId="34E90282">
                      <wp:extent cx="228600" cy="228600"/>
                      <wp:effectExtent l="5715" t="11430" r="13335" b="7620"/>
                      <wp:docPr id="29" name="Rectangle 7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F96BFD" id="Rectangle 749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OIA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OzeKO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22137AC5" wp14:editId="5F2D94AE">
                      <wp:extent cx="228600" cy="228600"/>
                      <wp:effectExtent l="13335" t="11430" r="5715" b="7620"/>
                      <wp:docPr id="28" name="Rectangle 7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235D1F" id="Rectangle 749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jQ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ddjQIAIAAD8EAAAOAAAAAAAAAAAAAAAAAC4CAABkcnMvZTJvRG9jLnhtbFBLAQItABQA&#10;BgAIAAAAIQDjCPjt1wAAAAMBAAAPAAAAAAAAAAAAAAAAAHoEAABkcnMvZG93bnJldi54bWxQSwUG&#10;AAAAAAQABADzAAAAfgUAAAAA&#10;">
                      <w10:anchorlock/>
                    </v:rect>
                  </w:pict>
                </mc:Fallback>
              </mc:AlternateContent>
            </w:r>
            <w:r w:rsidR="0087712F" w:rsidRPr="00B3077B">
              <w:t>,</w:t>
            </w:r>
            <w:r>
              <w:rPr>
                <w:noProof/>
              </w:rPr>
              <mc:AlternateContent>
                <mc:Choice Requires="wps">
                  <w:drawing>
                    <wp:inline distT="0" distB="0" distL="0" distR="0" wp14:anchorId="6B4B3C36" wp14:editId="74B50F0C">
                      <wp:extent cx="228600" cy="228600"/>
                      <wp:effectExtent l="10795" t="11430" r="8255" b="7620"/>
                      <wp:docPr id="27" name="Rectangle 7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9268B5" id="Rectangle 749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r2ehyECAAA/BAAADgAAAAAAAAAAAAAAAAAuAgAAZHJzL2Uyb0RvYy54bWxQSwECLQAU&#10;AAYACAAAACEA4wj47dcAAAADAQAADwAAAAAAAAAAAAAAAAB7BAAAZHJzL2Rvd25yZXYueG1sUEsF&#10;BgAAAAAEAAQA8wAAAH8FAAAAAA==&#10;">
                      <w10:anchorlock/>
                    </v:rect>
                  </w:pict>
                </mc:Fallback>
              </mc:AlternateContent>
            </w:r>
            <w:r w:rsidR="0087712F" w:rsidRPr="00B3077B">
              <w:t xml:space="preserve"> </w:t>
            </w:r>
            <w:r>
              <w:rPr>
                <w:noProof/>
              </w:rPr>
              <mc:AlternateContent>
                <mc:Choice Requires="wps">
                  <w:drawing>
                    <wp:inline distT="0" distB="0" distL="0" distR="0" wp14:anchorId="1D5C268B" wp14:editId="0C107AFD">
                      <wp:extent cx="228600" cy="228600"/>
                      <wp:effectExtent l="8255" t="11430" r="10795" b="7620"/>
                      <wp:docPr id="26" name="Rectangle 7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070EFC" id="Rectangle 749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TZ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BaTZ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61AC4DCA" wp14:editId="5CC197FD">
                      <wp:extent cx="228600" cy="228600"/>
                      <wp:effectExtent l="5715" t="11430" r="13335" b="7620"/>
                      <wp:docPr id="25" name="Rectangle 7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D91491" id="Rectangle 749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QzOs7HQIAAD8EAAAOAAAAAAAAAAAAAAAAAC4CAABkcnMvZTJvRG9jLnhtbFBLAQItABQABgAI&#10;AAAAIQDjCPjt1wAAAAMBAAAPAAAAAAAAAAAAAAAAAHcEAABkcnMvZG93bnJldi54bWxQSwUGAAAA&#10;AAQABADzAAAAewUAAAAA&#10;">
                      <w10:anchorlock/>
                    </v:rect>
                  </w:pict>
                </mc:Fallback>
              </mc:AlternateContent>
            </w:r>
          </w:p>
        </w:tc>
        <w:tc>
          <w:tcPr>
            <w:tcW w:w="385" w:type="pct"/>
            <w:shd w:val="clear" w:color="auto" w:fill="auto"/>
          </w:tcPr>
          <w:p w14:paraId="554F3C70"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383" w:type="pct"/>
            <w:shd w:val="clear" w:color="auto" w:fill="auto"/>
          </w:tcPr>
          <w:p w14:paraId="5BCE702C"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360AEF08" w14:textId="77777777" w:rsidTr="003E168D">
        <w:trPr>
          <w:cantSplit/>
          <w:trHeight w:val="911"/>
        </w:trPr>
        <w:tc>
          <w:tcPr>
            <w:tcW w:w="1462" w:type="pct"/>
            <w:shd w:val="clear" w:color="auto" w:fill="auto"/>
            <w:hideMark/>
          </w:tcPr>
          <w:p w14:paraId="66491976" w14:textId="77777777" w:rsidR="0087712F" w:rsidRPr="00B3077B" w:rsidRDefault="0087712F" w:rsidP="0087712F">
            <w:pPr>
              <w:pStyle w:val="QuestioninTable"/>
              <w:keepNext/>
            </w:pPr>
            <w:r w:rsidRPr="00B3077B">
              <w:t xml:space="preserve">M3e. </w:t>
            </w:r>
            <w:r w:rsidRPr="00B3077B">
              <w:tab/>
              <w:t>Supplemental security income (SSI); any public assistance or welfare payments from the state or local welfare office?</w:t>
            </w:r>
          </w:p>
        </w:tc>
        <w:tc>
          <w:tcPr>
            <w:tcW w:w="385" w:type="pct"/>
            <w:shd w:val="clear" w:color="auto" w:fill="auto"/>
          </w:tcPr>
          <w:p w14:paraId="1D62C0B3"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385" w:type="pct"/>
            <w:shd w:val="clear" w:color="auto" w:fill="auto"/>
          </w:tcPr>
          <w:p w14:paraId="70875E07"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2000" w:type="pct"/>
            <w:shd w:val="clear" w:color="auto" w:fill="auto"/>
            <w:hideMark/>
          </w:tcPr>
          <w:p w14:paraId="142F2BEE" w14:textId="55C8F58F" w:rsidR="0087712F" w:rsidRPr="00B3077B" w:rsidRDefault="00501859" w:rsidP="0087712F">
            <w:pPr>
              <w:keepNext/>
              <w:spacing w:after="0" w:line="240" w:lineRule="auto"/>
              <w:jc w:val="center"/>
            </w:pPr>
            <w:r>
              <w:rPr>
                <w:noProof/>
              </w:rPr>
              <mc:AlternateContent>
                <mc:Choice Requires="wps">
                  <w:drawing>
                    <wp:inline distT="0" distB="0" distL="0" distR="0" wp14:anchorId="3A0202CB" wp14:editId="6E949946">
                      <wp:extent cx="228600" cy="228600"/>
                      <wp:effectExtent l="10160" t="5715" r="8890" b="13335"/>
                      <wp:docPr id="24" name="Rectangle 7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FDDED7" id="Rectangle 749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FlHw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F00WUfAgAAPwQAAA4AAAAAAAAAAAAAAAAALgIAAGRycy9lMm9Eb2MueG1sUEsBAi0AFAAG&#10;AAgAAAAhAOMI+O3XAAAAAwEAAA8AAAAAAAAAAAAAAAAAeQQAAGRycy9kb3ducmV2LnhtbFBLBQYA&#10;AAAABAAEAPMAAAB9BQAAAAA=&#10;">
                      <w10:anchorlock/>
                    </v:rect>
                  </w:pict>
                </mc:Fallback>
              </mc:AlternateContent>
            </w:r>
            <w:r w:rsidR="0087712F" w:rsidRPr="00B3077B">
              <w:t xml:space="preserve"> </w:t>
            </w:r>
            <w:r>
              <w:rPr>
                <w:noProof/>
              </w:rPr>
              <mc:AlternateContent>
                <mc:Choice Requires="wps">
                  <w:drawing>
                    <wp:inline distT="0" distB="0" distL="0" distR="0" wp14:anchorId="6794D84A" wp14:editId="70710AE8">
                      <wp:extent cx="228600" cy="228600"/>
                      <wp:effectExtent l="10795" t="5715" r="8255" b="13335"/>
                      <wp:docPr id="23" name="Rectangle 7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CD8655" id="Rectangle 748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MP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285s6Kj&#10;Hn0h1YTdGsWuJ7N5lKh3vqTMR/eAsUjv7kF+98zCqqVEdYsIfatETcTGMT97cSE6nq6yTf8RanpA&#10;7AIktQ4NdhGQdGCH1JTjuSnqEJikn0Uxu8qpdZJCJzu+IMrnyw59eK+gY9GoOBL7BC729z4Mqc8p&#10;iTwYXa+1McnB7WZlkO0Fzcc6fYk/1XiZZizrKz6fFtOE/CLmLyHy9P0NotOBBt3oruKzc5Ioo2rv&#10;bE00RRmENoNN1Rl7kjEqN3RgA/WRVEQYppi2jowW8CdnPU1wxf2PnUDFmflgqRPz8WQSRz45k+l1&#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OwTDyECAAA/BAAADgAAAAAAAAAAAAAAAAAuAgAAZHJzL2Uyb0RvYy54bWxQSwECLQAU&#10;AAYACAAAACEA4wj47dcAAAADAQAADwAAAAAAAAAAAAAAAAB7BAAAZHJzL2Rvd25yZXYueG1sUEsF&#10;BgAAAAAEAAQA8wAAAH8FAAAAAA==&#10;">
                      <w10:anchorlock/>
                    </v:rect>
                  </w:pict>
                </mc:Fallback>
              </mc:AlternateContent>
            </w:r>
            <w:r w:rsidR="0087712F" w:rsidRPr="00B3077B">
              <w:t>,</w:t>
            </w:r>
            <w:r>
              <w:rPr>
                <w:noProof/>
              </w:rPr>
              <mc:AlternateContent>
                <mc:Choice Requires="wps">
                  <w:drawing>
                    <wp:inline distT="0" distB="0" distL="0" distR="0" wp14:anchorId="60AAC90C" wp14:editId="78D0907A">
                      <wp:extent cx="228600" cy="228600"/>
                      <wp:effectExtent l="11430" t="5715" r="7620" b="13335"/>
                      <wp:docPr id="22" name="Rectangle 7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CD681B" id="Rectangle 748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lRIA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VClR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14449EA0" wp14:editId="049FBEC0">
                      <wp:extent cx="228600" cy="228600"/>
                      <wp:effectExtent l="12065" t="5715" r="6985" b="13335"/>
                      <wp:docPr id="21" name="Rectangle 7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1D5733" id="Rectangle 748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h8IAIAAD8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oNh8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6170A129" wp14:editId="2ECE4193">
                      <wp:extent cx="228600" cy="228600"/>
                      <wp:effectExtent l="13335" t="5715" r="5715" b="13335"/>
                      <wp:docPr id="20" name="Rectangle 7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85C52" id="Rectangle 748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Ii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GOIiIAIAAD8EAAAOAAAAAAAAAAAAAAAAAC4CAABkcnMvZTJvRG9jLnhtbFBLAQItABQA&#10;BgAIAAAAIQDjCPjt1wAAAAMBAAAPAAAAAAAAAAAAAAAAAHoEAABkcnMvZG93bnJldi54bWxQSwUG&#10;AAAAAAQABADzAAAAfgUAAAAA&#10;">
                      <w10:anchorlock/>
                    </v:rect>
                  </w:pict>
                </mc:Fallback>
              </mc:AlternateContent>
            </w:r>
            <w:r w:rsidR="0087712F" w:rsidRPr="00B3077B">
              <w:t>,</w:t>
            </w:r>
            <w:r>
              <w:rPr>
                <w:noProof/>
              </w:rPr>
              <mc:AlternateContent>
                <mc:Choice Requires="wps">
                  <w:drawing>
                    <wp:inline distT="0" distB="0" distL="0" distR="0" wp14:anchorId="0F3331BE" wp14:editId="7EE61F83">
                      <wp:extent cx="228600" cy="228600"/>
                      <wp:effectExtent l="13970" t="5715" r="5080" b="13335"/>
                      <wp:docPr id="19" name="Rectangle 7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E21E83" id="Rectangle 748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17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8y17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5DC50323" wp14:editId="2D24B4BF">
                      <wp:extent cx="228600" cy="228600"/>
                      <wp:effectExtent l="5080" t="5715" r="13970" b="13335"/>
                      <wp:docPr id="18" name="Rectangle 7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6092A4" id="Rectangle 748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clIA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HSlloCeN&#10;PhNrYFot2fVsMYsUDc6XlPnkHjE26d2DFd88M3bdUaK8Q7RDJ6GmwqYxP3txITqerrLt8MHW9ADs&#10;gk1sHRrsIyDxwA5JlONZFHkITNDPolhc5SSdoNDJji9A+XzZoQ/vpO1ZNCqOVH0Ch/2DD2Pqc0oq&#10;3mpVb5TWycF2u9bI9kDzsUlfqp96vEzThg0Vv5kX84T8IuYvIfL0/Q2iV4EGXau+4otzEpSRtbem&#10;pjKhDKD0aFN32pxojMyNCmxtfSQW0Y5TTFtHRmfxB2cDTXDF/fcdoORMvzekxM1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7Sxcl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738F4533" wp14:editId="0960FDA3">
                      <wp:extent cx="228600" cy="228600"/>
                      <wp:effectExtent l="5715" t="5715" r="13335" b="13335"/>
                      <wp:docPr id="17" name="Rectangle 7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9B5E27" id="Rectangle 748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FyIQIAAD8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2TdjPOrOhI&#10;oy/EmrBbo9hsMn8bKeqdLynz0T1gbNK7e5DfPbOwailR3SJC3ypRU2HjmJ+9uBAdT1fZpv8INT0g&#10;dgESW4cGuwhIPLBDEuV4FkUdApP0syjmVzlJJyl0suMLony+7NCH9wo6Fo2KI1WfwMX+3och9Tkl&#10;FQ9G12ttTHJwu1kZZHtB87FOX6qferxMM5b1Fb+eFtOE/CLmLyHy9P0NotOBBt3oruLzc5IoI2vv&#10;bE1lijIIbQabujP2RGNkblBgA/WRWEQYppi2jowW8CdnPU1wxf2PnUDFmflgSYnr8WQSRz45k+ms&#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oNRciECAAA/BAAADgAAAAAAAAAAAAAAAAAuAgAAZHJzL2Uyb0RvYy54bWxQSwECLQAU&#10;AAYACAAAACEA4wj47dcAAAADAQAADwAAAAAAAAAAAAAAAAB7BAAAZHJzL2Rvd25yZXYueG1sUEsF&#10;BgAAAAAEAAQA8wAAAH8FAAAAAA==&#10;">
                      <w10:anchorlock/>
                    </v:rect>
                  </w:pict>
                </mc:Fallback>
              </mc:AlternateContent>
            </w:r>
          </w:p>
        </w:tc>
        <w:tc>
          <w:tcPr>
            <w:tcW w:w="385" w:type="pct"/>
            <w:shd w:val="clear" w:color="auto" w:fill="auto"/>
          </w:tcPr>
          <w:p w14:paraId="70B506D3"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383" w:type="pct"/>
            <w:shd w:val="clear" w:color="auto" w:fill="auto"/>
          </w:tcPr>
          <w:p w14:paraId="6BD3C3C9"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r w:rsidR="0087712F" w:rsidRPr="00B3077B" w14:paraId="3D88BE7D" w14:textId="77777777" w:rsidTr="003E168D">
        <w:trPr>
          <w:cantSplit/>
          <w:trHeight w:val="911"/>
        </w:trPr>
        <w:tc>
          <w:tcPr>
            <w:tcW w:w="1462" w:type="pct"/>
            <w:shd w:val="clear" w:color="auto" w:fill="auto"/>
            <w:hideMark/>
          </w:tcPr>
          <w:p w14:paraId="5C80C6DE" w14:textId="77777777" w:rsidR="0087712F" w:rsidRPr="00B3077B" w:rsidRDefault="0087712F" w:rsidP="0087712F">
            <w:pPr>
              <w:pStyle w:val="QuestioninTable"/>
            </w:pPr>
            <w:r w:rsidRPr="00B3077B">
              <w:t xml:space="preserve">M3f. </w:t>
            </w:r>
            <w:r w:rsidRPr="00B3077B">
              <w:tab/>
              <w:t>Any other sources of income received regularly such as Veterans’ (VA) payments, unemployment compensation, child support, or alimony?</w:t>
            </w:r>
          </w:p>
        </w:tc>
        <w:tc>
          <w:tcPr>
            <w:tcW w:w="385" w:type="pct"/>
            <w:shd w:val="clear" w:color="auto" w:fill="auto"/>
          </w:tcPr>
          <w:p w14:paraId="535A1EFE" w14:textId="77777777" w:rsidR="0087712F" w:rsidRPr="00B3077B" w:rsidRDefault="0087712F" w:rsidP="0087712F">
            <w:pPr>
              <w:pStyle w:val="AnswerinTable"/>
            </w:pPr>
            <w:r w:rsidRPr="00B3077B">
              <w:rPr>
                <w:rFonts w:eastAsia="Arial Unicode MS"/>
                <w:position w:val="-3"/>
                <w:vertAlign w:val="superscript"/>
              </w:rPr>
              <w:t>1</w:t>
            </w:r>
            <w:r w:rsidRPr="00B3077B">
              <w:t xml:space="preserve"> ☐</w:t>
            </w:r>
          </w:p>
        </w:tc>
        <w:tc>
          <w:tcPr>
            <w:tcW w:w="385" w:type="pct"/>
            <w:shd w:val="clear" w:color="auto" w:fill="auto"/>
          </w:tcPr>
          <w:p w14:paraId="4363E923" w14:textId="77777777" w:rsidR="0087712F" w:rsidRPr="00B3077B" w:rsidRDefault="0087712F" w:rsidP="0087712F">
            <w:pPr>
              <w:pStyle w:val="AnswerinTable"/>
            </w:pPr>
            <w:r w:rsidRPr="00B3077B">
              <w:rPr>
                <w:rFonts w:eastAsia="Arial Unicode MS"/>
                <w:position w:val="-3"/>
                <w:vertAlign w:val="superscript"/>
              </w:rPr>
              <w:t>2</w:t>
            </w:r>
            <w:r w:rsidRPr="00B3077B">
              <w:t xml:space="preserve"> ☐</w:t>
            </w:r>
          </w:p>
        </w:tc>
        <w:tc>
          <w:tcPr>
            <w:tcW w:w="2000" w:type="pct"/>
            <w:shd w:val="clear" w:color="auto" w:fill="auto"/>
            <w:hideMark/>
          </w:tcPr>
          <w:p w14:paraId="6AF3CF03" w14:textId="06AD914C" w:rsidR="0087712F" w:rsidRPr="00B3077B" w:rsidRDefault="00501859" w:rsidP="0087712F">
            <w:pPr>
              <w:spacing w:after="0" w:line="240" w:lineRule="auto"/>
              <w:jc w:val="center"/>
            </w:pPr>
            <w:r>
              <w:rPr>
                <w:noProof/>
              </w:rPr>
              <mc:AlternateContent>
                <mc:Choice Requires="wps">
                  <w:drawing>
                    <wp:inline distT="0" distB="0" distL="0" distR="0" wp14:anchorId="7BD3B6AE" wp14:editId="7BBFC320">
                      <wp:extent cx="228600" cy="228600"/>
                      <wp:effectExtent l="10160" t="8255" r="8890" b="10795"/>
                      <wp:docPr id="16" name="Rectangle 7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AD83E5" id="Rectangle 748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O2ss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163F9B41" wp14:editId="2EE0EE0D">
                      <wp:extent cx="228600" cy="228600"/>
                      <wp:effectExtent l="10795" t="8255" r="8255" b="10795"/>
                      <wp:docPr id="15" name="Rectangle 7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8C39DD" id="Rectangle 748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8iTOIAIAAD8EAAAOAAAAAAAAAAAAAAAAAC4CAABkcnMvZTJvRG9jLnhtbFBLAQItABQA&#10;BgAIAAAAIQDjCPjt1wAAAAMBAAAPAAAAAAAAAAAAAAAAAHoEAABkcnMvZG93bnJldi54bWxQSwUG&#10;AAAAAAQABADzAAAAfgUAAAAA&#10;">
                      <w10:anchorlock/>
                    </v:rect>
                  </w:pict>
                </mc:Fallback>
              </mc:AlternateContent>
            </w:r>
            <w:r w:rsidR="0087712F" w:rsidRPr="00B3077B">
              <w:t>,</w:t>
            </w:r>
            <w:r>
              <w:rPr>
                <w:noProof/>
              </w:rPr>
              <mc:AlternateContent>
                <mc:Choice Requires="wps">
                  <w:drawing>
                    <wp:inline distT="0" distB="0" distL="0" distR="0" wp14:anchorId="5B1A8FFB" wp14:editId="1104C2B0">
                      <wp:extent cx="228600" cy="228600"/>
                      <wp:effectExtent l="11430" t="8255" r="7620" b="10795"/>
                      <wp:docPr id="14" name="Rectangle 7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32FCAB" id="Rectangle 748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5UoekB4CAAA/BAAADgAAAAAAAAAAAAAAAAAuAgAAZHJzL2Uyb0RvYy54bWxQSwECLQAUAAYA&#10;CAAAACEA4wj47dcAAAADAQAADwAAAAAAAAAAAAAAAAB4BAAAZHJzL2Rvd25yZXYueG1sUEsFBgAA&#10;AAAEAAQA8wAAAHwFAAAAAA==&#10;">
                      <w10:anchorlock/>
                    </v:rect>
                  </w:pict>
                </mc:Fallback>
              </mc:AlternateContent>
            </w:r>
            <w:r w:rsidR="0087712F" w:rsidRPr="00B3077B">
              <w:t xml:space="preserve"> </w:t>
            </w:r>
            <w:r>
              <w:rPr>
                <w:noProof/>
              </w:rPr>
              <mc:AlternateContent>
                <mc:Choice Requires="wps">
                  <w:drawing>
                    <wp:inline distT="0" distB="0" distL="0" distR="0" wp14:anchorId="506B837A" wp14:editId="56424CC0">
                      <wp:extent cx="228600" cy="228600"/>
                      <wp:effectExtent l="12065" t="8255" r="6985" b="10795"/>
                      <wp:docPr id="13" name="Rectangle 7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9B5407" id="Rectangle 747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uFIQIAAD8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NRbhSECAAA/BAAADgAAAAAAAAAAAAAAAAAuAgAAZHJzL2Uyb0RvYy54bWxQSwECLQAU&#10;AAYACAAAACEA4wj47dcAAAADAQAADwAAAAAAAAAAAAAAAAB7BAAAZHJzL2Rvd25yZXYueG1sUEsF&#10;BgAAAAAEAAQA8wAAAH8FAAAAAA==&#10;">
                      <w10:anchorlock/>
                    </v:rect>
                  </w:pict>
                </mc:Fallback>
              </mc:AlternateContent>
            </w:r>
            <w:r w:rsidR="0087712F" w:rsidRPr="00B3077B">
              <w:t xml:space="preserve"> </w:t>
            </w:r>
            <w:r>
              <w:rPr>
                <w:noProof/>
              </w:rPr>
              <mc:AlternateContent>
                <mc:Choice Requires="wps">
                  <w:drawing>
                    <wp:inline distT="0" distB="0" distL="0" distR="0" wp14:anchorId="57E230CB" wp14:editId="5B0BAC09">
                      <wp:extent cx="228600" cy="228600"/>
                      <wp:effectExtent l="13335" t="8255" r="5715" b="10795"/>
                      <wp:docPr id="12" name="Rectangle 7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B0B22F" id="Rectangle 747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HbIAIAAD8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VbGHbIAIAAD8EAAAOAAAAAAAAAAAAAAAAAC4CAABkcnMvZTJvRG9jLnhtbFBLAQItABQA&#10;BgAIAAAAIQDjCPjt1wAAAAMBAAAPAAAAAAAAAAAAAAAAAHoEAABkcnMvZG93bnJldi54bWxQSwUG&#10;AAAAAAQABADzAAAAfgUAAAAA&#10;">
                      <w10:anchorlock/>
                    </v:rect>
                  </w:pict>
                </mc:Fallback>
              </mc:AlternateContent>
            </w:r>
            <w:r w:rsidR="0087712F" w:rsidRPr="00B3077B">
              <w:t>,</w:t>
            </w:r>
            <w:r>
              <w:rPr>
                <w:noProof/>
              </w:rPr>
              <mc:AlternateContent>
                <mc:Choice Requires="wps">
                  <w:drawing>
                    <wp:inline distT="0" distB="0" distL="0" distR="0" wp14:anchorId="3873BB60" wp14:editId="2D32B14C">
                      <wp:extent cx="228600" cy="228600"/>
                      <wp:effectExtent l="13970" t="8255" r="5080" b="10795"/>
                      <wp:docPr id="11" name="Rectangle 7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B5128E" id="Rectangle 747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2IAIAAD8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mJD2IAIAAD8EAAAOAAAAAAAAAAAAAAAAAC4CAABkcnMvZTJvRG9jLnhtbFBLAQItABQA&#10;BgAIAAAAIQDjCPjt1wAAAAMBAAAPAAAAAAAAAAAAAAAAAHoEAABkcnMvZG93bnJldi54bWxQSwUG&#10;AAAAAAQABADzAAAAfgUAAAAA&#10;">
                      <w10:anchorlock/>
                    </v:rect>
                  </w:pict>
                </mc:Fallback>
              </mc:AlternateContent>
            </w:r>
            <w:r w:rsidR="0087712F" w:rsidRPr="00B3077B">
              <w:t xml:space="preserve"> </w:t>
            </w:r>
            <w:r>
              <w:rPr>
                <w:noProof/>
              </w:rPr>
              <mc:AlternateContent>
                <mc:Choice Requires="wps">
                  <w:drawing>
                    <wp:inline distT="0" distB="0" distL="0" distR="0" wp14:anchorId="45C29598" wp14:editId="143E2104">
                      <wp:extent cx="228600" cy="228600"/>
                      <wp:effectExtent l="5080" t="8255" r="13970" b="10795"/>
                      <wp:docPr id="10" name="Rectangle 7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E22E25" id="Rectangle 747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qoHwIAAD8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8gqqgfAgAAPwQAAA4AAAAAAAAAAAAAAAAALgIAAGRycy9lMm9Eb2MueG1sUEsBAi0AFAAG&#10;AAgAAAAhAOMI+O3XAAAAAwEAAA8AAAAAAAAAAAAAAAAAeQQAAGRycy9kb3ducmV2LnhtbFBLBQYA&#10;AAAABAAEAPMAAAB9BQAAAAA=&#10;">
                      <w10:anchorlock/>
                    </v:rect>
                  </w:pict>
                </mc:Fallback>
              </mc:AlternateContent>
            </w:r>
            <w:r w:rsidR="0087712F" w:rsidRPr="00B3077B">
              <w:t xml:space="preserve"> </w:t>
            </w:r>
            <w:r>
              <w:rPr>
                <w:noProof/>
              </w:rPr>
              <mc:AlternateContent>
                <mc:Choice Requires="wps">
                  <w:drawing>
                    <wp:inline distT="0" distB="0" distL="0" distR="0" wp14:anchorId="5B5AD7DA" wp14:editId="1D1CB438">
                      <wp:extent cx="228600" cy="228600"/>
                      <wp:effectExtent l="5715" t="8255" r="13335" b="10795"/>
                      <wp:docPr id="9" name="Rectangle 7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16733C" id="Rectangle 747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5HwIAAD4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sGj7kfAgAAPgQAAA4AAAAAAAAAAAAAAAAALgIAAGRycy9lMm9Eb2MueG1sUEsBAi0AFAAG&#10;AAgAAAAhAOMI+O3XAAAAAwEAAA8AAAAAAAAAAAAAAAAAeQQAAGRycy9kb3ducmV2LnhtbFBLBQYA&#10;AAAABAAEAPMAAAB9BQAAAAA=&#10;">
                      <w10:anchorlock/>
                    </v:rect>
                  </w:pict>
                </mc:Fallback>
              </mc:AlternateContent>
            </w:r>
          </w:p>
        </w:tc>
        <w:tc>
          <w:tcPr>
            <w:tcW w:w="385" w:type="pct"/>
            <w:shd w:val="clear" w:color="auto" w:fill="auto"/>
          </w:tcPr>
          <w:p w14:paraId="26598420" w14:textId="77777777" w:rsidR="0087712F" w:rsidRPr="00B3077B" w:rsidRDefault="0087712F" w:rsidP="0087712F">
            <w:pPr>
              <w:pStyle w:val="AnswerinTable"/>
            </w:pPr>
            <w:r w:rsidRPr="00B3077B">
              <w:rPr>
                <w:rFonts w:eastAsia="Arial Unicode MS"/>
                <w:position w:val="-3"/>
                <w:vertAlign w:val="superscript"/>
              </w:rPr>
              <w:t>77</w:t>
            </w:r>
            <w:r w:rsidRPr="00B3077B">
              <w:t xml:space="preserve"> ☐</w:t>
            </w:r>
          </w:p>
        </w:tc>
        <w:tc>
          <w:tcPr>
            <w:tcW w:w="383" w:type="pct"/>
            <w:shd w:val="clear" w:color="auto" w:fill="auto"/>
          </w:tcPr>
          <w:p w14:paraId="532E97F7" w14:textId="77777777" w:rsidR="0087712F" w:rsidRPr="00B3077B" w:rsidRDefault="0087712F" w:rsidP="0087712F">
            <w:pPr>
              <w:pStyle w:val="AnswerinTable"/>
            </w:pPr>
            <w:r w:rsidRPr="00B3077B">
              <w:rPr>
                <w:rFonts w:eastAsia="Arial Unicode MS"/>
                <w:position w:val="-3"/>
                <w:vertAlign w:val="superscript"/>
              </w:rPr>
              <w:t>99</w:t>
            </w:r>
            <w:r w:rsidRPr="00B3077B">
              <w:t xml:space="preserve"> ☐</w:t>
            </w:r>
          </w:p>
        </w:tc>
      </w:tr>
    </w:tbl>
    <w:p w14:paraId="4200A07F" w14:textId="77777777" w:rsidR="000F10FC" w:rsidRPr="00B3077B" w:rsidRDefault="000F10FC" w:rsidP="006F5A22">
      <w:pPr>
        <w:pStyle w:val="QuestionA"/>
      </w:pPr>
      <w:r w:rsidRPr="00B3077B">
        <w:t>The following question is about your income and is very important. Think about your total combined family income in 2017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p>
    <w:p w14:paraId="2D19EEDF" w14:textId="6D56D2B4" w:rsidR="00955BE1" w:rsidRPr="00B3077B" w:rsidRDefault="00501859" w:rsidP="000D1304">
      <w:pPr>
        <w:pStyle w:val="AnswerNOBOX"/>
      </w:pPr>
      <w:r>
        <w:rPr>
          <w:noProof/>
        </w:rPr>
        <mc:AlternateContent>
          <mc:Choice Requires="wps">
            <w:drawing>
              <wp:inline distT="0" distB="0" distL="0" distR="0" wp14:anchorId="70496C1A" wp14:editId="17FD5948">
                <wp:extent cx="228600" cy="228600"/>
                <wp:effectExtent l="9525" t="11430" r="9525" b="7620"/>
                <wp:docPr id="8" name="Rectangle 7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4E71D9" id="Rectangle 747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XnHwIAAD4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q+tecfAgAAPgQAAA4AAAAAAAAAAAAAAAAALgIAAGRycy9lMm9Eb2MueG1sUEsBAi0AFAAG&#10;AAgAAAAhAOMI+O3XAAAAAwEAAA8AAAAAAAAAAAAAAAAAeQQAAGRycy9kb3ducmV2LnhtbFBLBQYA&#10;AAAABAAEAPMAAAB9BQAAAAA=&#10;">
                <w10:anchorlock/>
              </v:rect>
            </w:pict>
          </mc:Fallback>
        </mc:AlternateContent>
      </w:r>
      <w:r w:rsidR="000D1304" w:rsidRPr="00B3077B">
        <w:t xml:space="preserve"> </w:t>
      </w:r>
      <w:r>
        <w:rPr>
          <w:noProof/>
        </w:rPr>
        <mc:AlternateContent>
          <mc:Choice Requires="wps">
            <w:drawing>
              <wp:inline distT="0" distB="0" distL="0" distR="0" wp14:anchorId="646691F3" wp14:editId="4B6B41F4">
                <wp:extent cx="228600" cy="228600"/>
                <wp:effectExtent l="10160" t="11430" r="8890" b="7620"/>
                <wp:docPr id="7" name="Rectangle 7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BFC0CC" id="Rectangle 747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OwIAIAAD4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dvOwIAIAAD4EAAAOAAAAAAAAAAAAAAAAAC4CAABkcnMvZTJvRG9jLnhtbFBLAQItABQA&#10;BgAIAAAAIQDjCPjt1wAAAAMBAAAPAAAAAAAAAAAAAAAAAHoEAABkcnMvZG93bnJldi54bWxQSwUG&#10;AAAAAAQABADzAAAAfgUAAAAA&#10;">
                <w10:anchorlock/>
              </v:rect>
            </w:pict>
          </mc:Fallback>
        </mc:AlternateContent>
      </w:r>
      <w:r w:rsidR="000D1304" w:rsidRPr="00B3077B">
        <w:t>,</w:t>
      </w:r>
      <w:r>
        <w:rPr>
          <w:noProof/>
        </w:rPr>
        <mc:AlternateContent>
          <mc:Choice Requires="wps">
            <w:drawing>
              <wp:inline distT="0" distB="0" distL="0" distR="0" wp14:anchorId="0B475F2F" wp14:editId="5E877F60">
                <wp:extent cx="228600" cy="228600"/>
                <wp:effectExtent l="10795" t="11430" r="8255" b="7620"/>
                <wp:docPr id="6" name="Rectangle 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765C62" id="Rectangle 747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bOye4fAgAAPgQAAA4AAAAAAAAAAAAAAAAALgIAAGRycy9lMm9Eb2MueG1sUEsBAi0AFAAG&#10;AAgAAAAhAOMI+O3XAAAAAwEAAA8AAAAAAAAAAAAAAAAAeQQAAGRycy9kb3ducmV2LnhtbFBLBQYA&#10;AAAABAAEAPMAAAB9BQAAAAA=&#10;">
                <w10:anchorlock/>
              </v:rect>
            </w:pict>
          </mc:Fallback>
        </mc:AlternateContent>
      </w:r>
      <w:r w:rsidR="000D1304" w:rsidRPr="00B3077B">
        <w:t xml:space="preserve"> </w:t>
      </w:r>
      <w:r>
        <w:rPr>
          <w:noProof/>
        </w:rPr>
        <mc:AlternateContent>
          <mc:Choice Requires="wps">
            <w:drawing>
              <wp:inline distT="0" distB="0" distL="0" distR="0" wp14:anchorId="4B3600D6" wp14:editId="6CB3B7B6">
                <wp:extent cx="228600" cy="228600"/>
                <wp:effectExtent l="11430" t="11430" r="7620" b="7620"/>
                <wp:docPr id="5" name="Rectangle 7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C32DAC" id="Rectangle 747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UHhgwfAgAAPgQAAA4AAAAAAAAAAAAAAAAALgIAAGRycy9lMm9Eb2MueG1sUEsBAi0AFAAG&#10;AAgAAAAhAOMI+O3XAAAAAwEAAA8AAAAAAAAAAAAAAAAAeQQAAGRycy9kb3ducmV2LnhtbFBLBQYA&#10;AAAABAAEAPMAAAB9BQAAAAA=&#10;">
                <w10:anchorlock/>
              </v:rect>
            </w:pict>
          </mc:Fallback>
        </mc:AlternateContent>
      </w:r>
      <w:r w:rsidR="000D1304" w:rsidRPr="00B3077B">
        <w:t xml:space="preserve"> </w:t>
      </w:r>
      <w:r>
        <w:rPr>
          <w:noProof/>
        </w:rPr>
        <mc:AlternateContent>
          <mc:Choice Requires="wps">
            <w:drawing>
              <wp:inline distT="0" distB="0" distL="0" distR="0" wp14:anchorId="1115A0CB" wp14:editId="25B4F57D">
                <wp:extent cx="228600" cy="228600"/>
                <wp:effectExtent l="12065" t="11430" r="6985" b="7620"/>
                <wp:docPr id="4" name="Rectangle 7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204938" id="Rectangle 747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xSHgIAAD4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L+8Uh4CAAA+BAAADgAAAAAAAAAAAAAAAAAuAgAAZHJzL2Uyb0RvYy54bWxQSwECLQAUAAYA&#10;CAAAACEA4wj47dcAAAADAQAADwAAAAAAAAAAAAAAAAB4BAAAZHJzL2Rvd25yZXYueG1sUEsFBgAA&#10;AAAEAAQA8wAAAHwFAAAAAA==&#10;">
                <w10:anchorlock/>
              </v:rect>
            </w:pict>
          </mc:Fallback>
        </mc:AlternateContent>
      </w:r>
      <w:r w:rsidR="000D1304" w:rsidRPr="00B3077B">
        <w:t>,</w:t>
      </w:r>
      <w:r>
        <w:rPr>
          <w:noProof/>
        </w:rPr>
        <mc:AlternateContent>
          <mc:Choice Requires="wps">
            <w:drawing>
              <wp:inline distT="0" distB="0" distL="0" distR="0" wp14:anchorId="253FD3AB" wp14:editId="6F8B060C">
                <wp:extent cx="228600" cy="228600"/>
                <wp:effectExtent l="13335" t="11430" r="5715" b="7620"/>
                <wp:docPr id="3" name="Rectangle 7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1BA4EC" id="Rectangle 746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44IAIAAD4EAAAOAAAAZHJzL2Uyb0RvYy54bWysU1Fv0zAQfkfiP1h+p2lD27V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JJ344IAIAAD4EAAAOAAAAAAAAAAAAAAAAAC4CAABkcnMvZTJvRG9jLnhtbFBLAQItABQA&#10;BgAIAAAAIQDjCPjt1wAAAAMBAAAPAAAAAAAAAAAAAAAAAHoEAABkcnMvZG93bnJldi54bWxQSwUG&#10;AAAAAAQABADzAAAAfgUAAAAA&#10;">
                <w10:anchorlock/>
              </v:rect>
            </w:pict>
          </mc:Fallback>
        </mc:AlternateContent>
      </w:r>
      <w:r w:rsidR="000D1304" w:rsidRPr="00B3077B">
        <w:t xml:space="preserve"> </w:t>
      </w:r>
      <w:r>
        <w:rPr>
          <w:noProof/>
        </w:rPr>
        <mc:AlternateContent>
          <mc:Choice Requires="wps">
            <w:drawing>
              <wp:inline distT="0" distB="0" distL="0" distR="0" wp14:anchorId="772DE43F" wp14:editId="55069D7C">
                <wp:extent cx="228600" cy="228600"/>
                <wp:effectExtent l="13970" t="11430" r="5080" b="7620"/>
                <wp:docPr id="2" name="Rectangle 7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4793FA" id="Rectangle 746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mHwIAAD4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ifRGYfAgAAPgQAAA4AAAAAAAAAAAAAAAAALgIAAGRycy9lMm9Eb2MueG1sUEsBAi0AFAAG&#10;AAgAAAAhAOMI+O3XAAAAAwEAAA8AAAAAAAAAAAAAAAAAeQQAAGRycy9kb3ducmV2LnhtbFBLBQYA&#10;AAAABAAEAPMAAAB9BQAAAAA=&#10;">
                <w10:anchorlock/>
              </v:rect>
            </w:pict>
          </mc:Fallback>
        </mc:AlternateContent>
      </w:r>
      <w:r w:rsidR="000D1304" w:rsidRPr="00B3077B">
        <w:t xml:space="preserve"> </w:t>
      </w:r>
      <w:r>
        <w:rPr>
          <w:noProof/>
        </w:rPr>
        <mc:AlternateContent>
          <mc:Choice Requires="wps">
            <w:drawing>
              <wp:inline distT="0" distB="0" distL="0" distR="0" wp14:anchorId="5514AF3A" wp14:editId="6C83A2C7">
                <wp:extent cx="228600" cy="228600"/>
                <wp:effectExtent l="5080" t="11430" r="13970" b="7620"/>
                <wp:docPr id="1" name="Rectangle 7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8EBF58" id="Rectangle 746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NrtUsfAgAAPgQAAA4AAAAAAAAAAAAAAAAALgIAAGRycy9lMm9Eb2MueG1sUEsBAi0AFAAG&#10;AAgAAAAhAOMI+O3XAAAAAwEAAA8AAAAAAAAAAAAAAAAAeQQAAGRycy9kb3ducmV2LnhtbFBLBQYA&#10;AAAABAAEAPMAAAB9BQAAAAA=&#10;">
                <w10:anchorlock/>
              </v:rect>
            </w:pict>
          </mc:Fallback>
        </mc:AlternateContent>
      </w:r>
      <w:r w:rsidR="000D1304" w:rsidRPr="00B3077B">
        <w:t xml:space="preserve"> </w:t>
      </w:r>
      <w:r w:rsidR="000F10FC" w:rsidRPr="00B3077B">
        <w:t>Total amount ($)</w:t>
      </w:r>
    </w:p>
    <w:p w14:paraId="56EDA678" w14:textId="77777777" w:rsidR="00955BE1" w:rsidRPr="00B3077B" w:rsidRDefault="000D1304" w:rsidP="003E168D">
      <w:pPr>
        <w:pStyle w:val="Answer"/>
        <w:numPr>
          <w:ilvl w:val="2"/>
          <w:numId w:val="266"/>
        </w:numPr>
      </w:pPr>
      <w:r w:rsidRPr="00B3077B">
        <w:rPr>
          <w:rFonts w:ascii="Segoe UI Symbol" w:hAnsi="Segoe UI Symbol" w:cs="Segoe UI Symbol"/>
        </w:rPr>
        <w:t>☐</w:t>
      </w:r>
      <w:r w:rsidRPr="00B3077B">
        <w:t xml:space="preserve"> </w:t>
      </w:r>
      <w:r w:rsidR="000F10FC" w:rsidRPr="00B3077B">
        <w:t>Don’t Know</w:t>
      </w:r>
    </w:p>
    <w:p w14:paraId="7618320A" w14:textId="77777777" w:rsidR="00955BE1" w:rsidRDefault="000D1304" w:rsidP="003E168D">
      <w:pPr>
        <w:pStyle w:val="Answer"/>
        <w:numPr>
          <w:ilvl w:val="2"/>
          <w:numId w:val="261"/>
        </w:numPr>
      </w:pPr>
      <w:r w:rsidRPr="00B3077B">
        <w:rPr>
          <w:rFonts w:ascii="Segoe UI Symbol" w:hAnsi="Segoe UI Symbol" w:cs="Segoe UI Symbol"/>
        </w:rPr>
        <w:t>☐</w:t>
      </w:r>
      <w:r w:rsidRPr="00B3077B">
        <w:t xml:space="preserve"> </w:t>
      </w:r>
      <w:r w:rsidR="000F10FC" w:rsidRPr="00B3077B">
        <w:t>Prefer not to answer</w:t>
      </w:r>
    </w:p>
    <w:p w14:paraId="1944B1C8" w14:textId="77777777" w:rsidR="007F6BBB" w:rsidRPr="00B3077B" w:rsidRDefault="007F6BBB" w:rsidP="007F6BBB">
      <w:pPr>
        <w:pStyle w:val="Answer"/>
        <w:numPr>
          <w:ilvl w:val="0"/>
          <w:numId w:val="0"/>
        </w:numPr>
        <w:ind w:left="720"/>
      </w:pPr>
    </w:p>
    <w:p w14:paraId="6935A58E" w14:textId="77777777" w:rsidR="005C6230" w:rsidRPr="00B3077B" w:rsidRDefault="005C6230" w:rsidP="005C6230">
      <w:pPr>
        <w:pStyle w:val="BodyTextInstructions"/>
      </w:pPr>
      <w:r w:rsidRPr="00B3077B">
        <w:t>Thank you for your participation.</w:t>
      </w:r>
    </w:p>
    <w:p w14:paraId="4A1D399D" w14:textId="77777777" w:rsidR="005C6230" w:rsidRPr="00B3077B" w:rsidRDefault="005C6230" w:rsidP="005C6230">
      <w:pPr>
        <w:pStyle w:val="BodyTextInstructions"/>
      </w:pPr>
      <w:r w:rsidRPr="00B3077B">
        <w:t>On behalf of the U.S. Department of Health and Human Services, we would like to thank you for the time and effort you have spent sharing information about this child, you, and your family.</w:t>
      </w:r>
    </w:p>
    <w:p w14:paraId="5E380DA1" w14:textId="77777777" w:rsidR="005C6230" w:rsidRPr="00B3077B" w:rsidRDefault="005C6230" w:rsidP="005C6230">
      <w:pPr>
        <w:pStyle w:val="BodyTextInstructions"/>
      </w:pPr>
      <w:r w:rsidRPr="00B3077B">
        <w:t>Your answers are important to us and will help researchers, policymakers, and family advocates to better understand the health and health care needs of children in our diverse population</w:t>
      </w:r>
    </w:p>
    <w:p w14:paraId="595D8DCC" w14:textId="77777777" w:rsidR="00FF54C4" w:rsidRPr="0085590C" w:rsidRDefault="00FF54C4" w:rsidP="005C6230">
      <w:pPr>
        <w:pStyle w:val="BodyTextInstructions"/>
      </w:pPr>
    </w:p>
    <w:sectPr w:rsidR="00FF54C4" w:rsidRPr="0085590C" w:rsidSect="00CA2AC1">
      <w:headerReference w:type="first" r:id="rId25"/>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2CC5" w14:textId="77777777" w:rsidR="00017BE7" w:rsidRDefault="00017BE7" w:rsidP="001E40CE">
      <w:pPr>
        <w:spacing w:after="0" w:line="240" w:lineRule="auto"/>
      </w:pPr>
      <w:r>
        <w:separator/>
      </w:r>
    </w:p>
  </w:endnote>
  <w:endnote w:type="continuationSeparator" w:id="0">
    <w:p w14:paraId="1CFAA447" w14:textId="77777777" w:rsidR="00017BE7" w:rsidRDefault="00017BE7"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D4EE" w14:textId="77777777" w:rsidR="00360775" w:rsidRDefault="00360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9530" w14:textId="218011AE" w:rsidR="00360775" w:rsidRPr="009E029E" w:rsidRDefault="0036077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0B0472">
      <w:rPr>
        <w:rFonts w:ascii="Arial" w:hAnsi="Arial" w:cs="Arial"/>
        <w:b/>
        <w:noProof/>
      </w:rPr>
      <w:t>2</w:t>
    </w:r>
    <w:r w:rsidRPr="009E029E">
      <w:rPr>
        <w:rFonts w:ascii="Arial" w:hAnsi="Arial" w:cs="Arial"/>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C193" w14:textId="77777777" w:rsidR="00360775" w:rsidRDefault="003607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C972" w14:textId="358F1D58" w:rsidR="00360775" w:rsidRPr="009E029E" w:rsidRDefault="0036077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70DE9">
      <w:rPr>
        <w:rFonts w:ascii="Arial" w:hAnsi="Arial" w:cs="Arial"/>
        <w:b/>
        <w:noProof/>
      </w:rPr>
      <w:t>3</w:t>
    </w:r>
    <w:r w:rsidRPr="009E029E">
      <w:rPr>
        <w:rFonts w:ascii="Arial" w:hAnsi="Arial" w:cs="Arial"/>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89A9" w14:textId="1FB609C3" w:rsidR="00360775" w:rsidRPr="009E029E" w:rsidRDefault="0036077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70DE9">
      <w:rPr>
        <w:rFonts w:ascii="Arial" w:hAnsi="Arial" w:cs="Arial"/>
        <w:b/>
        <w:noProof/>
      </w:rPr>
      <w:t>6</w:t>
    </w:r>
    <w:r w:rsidRPr="009E029E">
      <w:rPr>
        <w:rFonts w:ascii="Arial" w:hAnsi="Arial" w:cs="Arial"/>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D7FE" w14:textId="328C291C" w:rsidR="00360775" w:rsidRPr="009E029E" w:rsidRDefault="0036077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70DE9">
      <w:rPr>
        <w:rFonts w:ascii="Arial" w:hAnsi="Arial" w:cs="Arial"/>
        <w:b/>
        <w:noProof/>
      </w:rPr>
      <w:t>21</w:t>
    </w:r>
    <w:r w:rsidRPr="009E029E">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40523" w14:textId="77777777" w:rsidR="00017BE7" w:rsidRDefault="00017BE7" w:rsidP="001E40CE">
      <w:pPr>
        <w:spacing w:after="0" w:line="240" w:lineRule="auto"/>
      </w:pPr>
      <w:r>
        <w:separator/>
      </w:r>
    </w:p>
  </w:footnote>
  <w:footnote w:type="continuationSeparator" w:id="0">
    <w:p w14:paraId="59EEC791" w14:textId="77777777" w:rsidR="00017BE7" w:rsidRDefault="00017BE7" w:rsidP="001E4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A29AB" w14:textId="77777777" w:rsidR="00360775" w:rsidRDefault="003607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1EE" w14:textId="77777777" w:rsidR="00360775" w:rsidRDefault="00360775" w:rsidP="00E676B0">
    <w:pPr>
      <w:tabs>
        <w:tab w:val="left" w:pos="802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8464" w14:textId="77777777" w:rsidR="00360775" w:rsidRPr="00987310" w:rsidRDefault="00360775" w:rsidP="00987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7499" w14:textId="77777777" w:rsidR="00360775" w:rsidRDefault="00360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8300F" w14:textId="77777777" w:rsidR="00360775" w:rsidRDefault="00360775" w:rsidP="007F6BBB">
    <w:pPr>
      <w:pStyle w:val="NoSpacing"/>
      <w:jc w:val="center"/>
      <w:rPr>
        <w:b/>
        <w:sz w:val="18"/>
      </w:rPr>
    </w:pPr>
  </w:p>
  <w:p w14:paraId="4469E0E4" w14:textId="071AD641" w:rsidR="00360775" w:rsidRPr="005C6230" w:rsidRDefault="00360775" w:rsidP="005C6230">
    <w:pPr>
      <w:tabs>
        <w:tab w:val="left" w:pos="6480"/>
      </w:tabs>
      <w:spacing w:after="0"/>
      <w:rPr>
        <w:b/>
        <w:sz w:val="16"/>
        <w:szCs w:val="16"/>
      </w:rPr>
    </w:pPr>
    <w:r w:rsidRPr="007F6BBB">
      <w:rPr>
        <w:b/>
        <w:sz w:val="16"/>
      </w:rPr>
      <w:t xml:space="preserve">Title V Maternal and Child Health (MCH) Block Grant Jurisdictional MCH Survey Instrument- </w:t>
    </w:r>
    <w:r>
      <w:rPr>
        <w:b/>
        <w:sz w:val="16"/>
      </w:rPr>
      <w:t xml:space="preserve">                                 </w:t>
    </w:r>
    <w:r w:rsidRPr="005C6230">
      <w:rPr>
        <w:rFonts w:cs="Arial"/>
        <w:b/>
        <w:sz w:val="16"/>
        <w:szCs w:val="16"/>
      </w:rPr>
      <w:t xml:space="preserve"> </w:t>
    </w:r>
    <w:r>
      <w:rPr>
        <w:rFonts w:cs="Arial"/>
        <w:b/>
        <w:sz w:val="16"/>
        <w:szCs w:val="16"/>
      </w:rPr>
      <w:t>C</w:t>
    </w:r>
    <w:r w:rsidRPr="005C6230">
      <w:rPr>
        <w:rFonts w:cs="Arial"/>
        <w:b/>
        <w:sz w:val="16"/>
        <w:szCs w:val="16"/>
      </w:rPr>
      <w:t xml:space="preserve">ontrol #: </w:t>
    </w:r>
    <w:r w:rsidRPr="005C6230">
      <w:rPr>
        <w:rFonts w:cs="Arial"/>
        <w:b/>
        <w:bCs/>
        <w:sz w:val="16"/>
        <w:szCs w:val="16"/>
        <w:u w:val="single"/>
      </w:rPr>
      <w:t>0915-0379</w:t>
    </w:r>
  </w:p>
  <w:p w14:paraId="551E6B63" w14:textId="2F972C12" w:rsidR="00360775" w:rsidRPr="00EF179B" w:rsidRDefault="00360775" w:rsidP="005C6230">
    <w:pPr>
      <w:tabs>
        <w:tab w:val="left" w:pos="6480"/>
        <w:tab w:val="left" w:pos="6840"/>
      </w:tabs>
      <w:spacing w:after="0" w:line="240" w:lineRule="auto"/>
      <w:rPr>
        <w:rFonts w:cs="Arial"/>
        <w:b/>
        <w:sz w:val="16"/>
        <w:szCs w:val="16"/>
      </w:rPr>
    </w:pPr>
    <w:r w:rsidRPr="007F6BBB">
      <w:rPr>
        <w:b/>
        <w:sz w:val="16"/>
      </w:rPr>
      <w:t>Screener and Core Questionnaire</w:t>
    </w:r>
    <w:r>
      <w:rPr>
        <w:b/>
        <w:sz w:val="16"/>
      </w:rPr>
      <w:tab/>
    </w:r>
    <w:r>
      <w:rPr>
        <w:b/>
        <w:sz w:val="16"/>
      </w:rPr>
      <w:tab/>
    </w:r>
    <w:r>
      <w:rPr>
        <w:b/>
        <w:sz w:val="16"/>
      </w:rPr>
      <w:tab/>
    </w:r>
    <w:r>
      <w:rPr>
        <w:b/>
        <w:sz w:val="16"/>
      </w:rPr>
      <w:tab/>
      <w:t xml:space="preserve"> </w:t>
    </w:r>
    <w:r w:rsidRPr="00EF179B">
      <w:rPr>
        <w:rFonts w:cs="Arial"/>
        <w:b/>
        <w:sz w:val="16"/>
        <w:szCs w:val="16"/>
      </w:rPr>
      <w:t xml:space="preserve">Expiration Date: </w:t>
    </w:r>
    <w:r w:rsidRPr="00EF179B">
      <w:rPr>
        <w:rFonts w:cs="Arial"/>
        <w:b/>
        <w:sz w:val="16"/>
        <w:szCs w:val="16"/>
        <w:u w:val="single"/>
      </w:rPr>
      <w:t>06/30/2020</w:t>
    </w:r>
  </w:p>
  <w:p w14:paraId="630AEED9" w14:textId="7BC220E0" w:rsidR="00360775" w:rsidRPr="007F6BBB" w:rsidRDefault="00360775" w:rsidP="005C6230">
    <w:pPr>
      <w:pStyle w:val="NoSpacing"/>
      <w:rPr>
        <w:b/>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9805" w14:textId="77777777" w:rsidR="00360775" w:rsidRPr="00E97AA7" w:rsidRDefault="00360775" w:rsidP="00E97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853F" w14:textId="77777777" w:rsidR="00360775" w:rsidRDefault="00360775"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14:paraId="517891FC" w14:textId="77777777" w:rsidR="00360775" w:rsidRDefault="00360775"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14:paraId="1985510F" w14:textId="77777777" w:rsidR="00360775" w:rsidRDefault="00360775" w:rsidP="00E676B0">
    <w:pPr>
      <w:tabs>
        <w:tab w:val="left" w:pos="80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DBE0" w14:textId="77777777" w:rsidR="00360775" w:rsidRDefault="00360775"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14:paraId="1105E995" w14:textId="77777777" w:rsidR="00360775" w:rsidRDefault="00360775"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14:paraId="2ADEBE5D" w14:textId="77777777" w:rsidR="00360775" w:rsidRDefault="00360775" w:rsidP="00E676B0">
    <w:pPr>
      <w:tabs>
        <w:tab w:val="left" w:pos="802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F8B1" w14:textId="77777777" w:rsidR="00360775" w:rsidRPr="00E97AA7" w:rsidRDefault="00360775" w:rsidP="00E97A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B7FD" w14:textId="77777777" w:rsidR="00360775" w:rsidRPr="00E97AA7" w:rsidRDefault="00360775" w:rsidP="00E97A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9DDD" w14:textId="77777777" w:rsidR="00360775" w:rsidRDefault="00360775"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14:paraId="0C951EF3" w14:textId="77777777" w:rsidR="00360775" w:rsidRDefault="00360775"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14:paraId="4FD106D3" w14:textId="77777777" w:rsidR="00360775" w:rsidRDefault="00360775" w:rsidP="00E676B0">
    <w:pPr>
      <w:tabs>
        <w:tab w:val="left" w:pos="8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AE3"/>
    <w:multiLevelType w:val="multilevel"/>
    <w:tmpl w:val="27B23CE6"/>
    <w:lvl w:ilvl="0">
      <w:start w:val="1"/>
      <w:numFmt w:val="upperLetter"/>
      <w:pStyle w:val="Heading1"/>
      <w:lvlText w:val="Section %1."/>
      <w:lvlJc w:val="left"/>
      <w:pPr>
        <w:ind w:left="720" w:hanging="720"/>
      </w:pPr>
      <w:rPr>
        <w:rFonts w:hint="default"/>
      </w:rPr>
    </w:lvl>
    <w:lvl w:ilvl="1">
      <w:start w:val="1"/>
      <w:numFmt w:val="decimal"/>
      <w:pStyle w:val="QuestionA"/>
      <w:lvlText w:val="%1%2."/>
      <w:lvlJc w:val="left"/>
      <w:pPr>
        <w:ind w:left="720" w:hanging="720"/>
      </w:pPr>
      <w:rPr>
        <w:rFonts w:hint="default"/>
      </w:r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97FFE"/>
    <w:multiLevelType w:val="hybridMultilevel"/>
    <w:tmpl w:val="2EF4BF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4"/>
  </w:num>
  <w:num w:numId="5">
    <w:abstractNumId w:val="6"/>
  </w:num>
  <w:num w:numId="6">
    <w:abstractNumId w:val="8"/>
  </w:num>
  <w:num w:numId="7">
    <w:abstractNumId w:val="2"/>
  </w:num>
  <w:num w:numId="8">
    <w:abstractNumId w:val="10"/>
  </w:num>
  <w:num w:numId="9">
    <w:abstractNumId w:val="1"/>
  </w:num>
  <w:num w:numId="10">
    <w:abstractNumId w:val="12"/>
  </w:num>
  <w:num w:numId="11">
    <w:abstractNumId w:val="3"/>
  </w:num>
  <w:num w:numId="12">
    <w:abstractNumId w:val="0"/>
  </w:num>
  <w:num w:numId="13">
    <w:abstractNumId w:val="7"/>
  </w:num>
  <w:num w:numId="14">
    <w:abstractNumId w:val="11"/>
  </w:num>
  <w:num w:numId="15">
    <w:abstractNumId w:val="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CE"/>
    <w:rsid w:val="000003FF"/>
    <w:rsid w:val="00002CEA"/>
    <w:rsid w:val="000031F9"/>
    <w:rsid w:val="000040F6"/>
    <w:rsid w:val="000053FF"/>
    <w:rsid w:val="0000742F"/>
    <w:rsid w:val="0000755E"/>
    <w:rsid w:val="00017BE7"/>
    <w:rsid w:val="000303F8"/>
    <w:rsid w:val="0003239F"/>
    <w:rsid w:val="0003412D"/>
    <w:rsid w:val="00034542"/>
    <w:rsid w:val="00035068"/>
    <w:rsid w:val="000361EC"/>
    <w:rsid w:val="000416D9"/>
    <w:rsid w:val="000428CD"/>
    <w:rsid w:val="00045C18"/>
    <w:rsid w:val="000476AF"/>
    <w:rsid w:val="00047880"/>
    <w:rsid w:val="000478C6"/>
    <w:rsid w:val="00047F49"/>
    <w:rsid w:val="000503F6"/>
    <w:rsid w:val="00051506"/>
    <w:rsid w:val="0005346F"/>
    <w:rsid w:val="0005355D"/>
    <w:rsid w:val="000605BC"/>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41AA"/>
    <w:rsid w:val="000B034B"/>
    <w:rsid w:val="000B0472"/>
    <w:rsid w:val="000B1BBB"/>
    <w:rsid w:val="000B45B8"/>
    <w:rsid w:val="000C53FE"/>
    <w:rsid w:val="000C770B"/>
    <w:rsid w:val="000D1304"/>
    <w:rsid w:val="000D1747"/>
    <w:rsid w:val="000D30CB"/>
    <w:rsid w:val="000D34B6"/>
    <w:rsid w:val="000D7313"/>
    <w:rsid w:val="000E0F78"/>
    <w:rsid w:val="000E2701"/>
    <w:rsid w:val="000E4C49"/>
    <w:rsid w:val="000E5315"/>
    <w:rsid w:val="000F10FC"/>
    <w:rsid w:val="000F1D59"/>
    <w:rsid w:val="000F23E2"/>
    <w:rsid w:val="000F27C9"/>
    <w:rsid w:val="000F38E4"/>
    <w:rsid w:val="000F6390"/>
    <w:rsid w:val="00101CC4"/>
    <w:rsid w:val="001023A5"/>
    <w:rsid w:val="00102E9E"/>
    <w:rsid w:val="0010317F"/>
    <w:rsid w:val="00103715"/>
    <w:rsid w:val="0010578E"/>
    <w:rsid w:val="00106356"/>
    <w:rsid w:val="00106715"/>
    <w:rsid w:val="00107892"/>
    <w:rsid w:val="0011111A"/>
    <w:rsid w:val="00112E24"/>
    <w:rsid w:val="00121D1D"/>
    <w:rsid w:val="0012249D"/>
    <w:rsid w:val="00127F26"/>
    <w:rsid w:val="00130E81"/>
    <w:rsid w:val="0013708F"/>
    <w:rsid w:val="0014071C"/>
    <w:rsid w:val="00144360"/>
    <w:rsid w:val="00144A5A"/>
    <w:rsid w:val="00150E54"/>
    <w:rsid w:val="0015254D"/>
    <w:rsid w:val="00154683"/>
    <w:rsid w:val="001602C6"/>
    <w:rsid w:val="0016176D"/>
    <w:rsid w:val="00163042"/>
    <w:rsid w:val="00165944"/>
    <w:rsid w:val="001709A7"/>
    <w:rsid w:val="00172270"/>
    <w:rsid w:val="0017300E"/>
    <w:rsid w:val="00175AB5"/>
    <w:rsid w:val="00177CD7"/>
    <w:rsid w:val="00181220"/>
    <w:rsid w:val="00181A35"/>
    <w:rsid w:val="00185154"/>
    <w:rsid w:val="00186200"/>
    <w:rsid w:val="00187711"/>
    <w:rsid w:val="001921C7"/>
    <w:rsid w:val="0019483B"/>
    <w:rsid w:val="00197B47"/>
    <w:rsid w:val="001A11AF"/>
    <w:rsid w:val="001A331A"/>
    <w:rsid w:val="001A6F3A"/>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4D1E"/>
    <w:rsid w:val="001E1D35"/>
    <w:rsid w:val="001E40CE"/>
    <w:rsid w:val="001E6B07"/>
    <w:rsid w:val="001E7C9F"/>
    <w:rsid w:val="001F0F17"/>
    <w:rsid w:val="001F4B55"/>
    <w:rsid w:val="001F5569"/>
    <w:rsid w:val="001F61EB"/>
    <w:rsid w:val="001F6AF4"/>
    <w:rsid w:val="0020121D"/>
    <w:rsid w:val="002019DD"/>
    <w:rsid w:val="00203055"/>
    <w:rsid w:val="00204EEE"/>
    <w:rsid w:val="002055E4"/>
    <w:rsid w:val="002062CE"/>
    <w:rsid w:val="00212CAC"/>
    <w:rsid w:val="00214909"/>
    <w:rsid w:val="00216FBD"/>
    <w:rsid w:val="00222D5C"/>
    <w:rsid w:val="002320FC"/>
    <w:rsid w:val="002375FB"/>
    <w:rsid w:val="00240E03"/>
    <w:rsid w:val="002434E0"/>
    <w:rsid w:val="00243B1D"/>
    <w:rsid w:val="002444CC"/>
    <w:rsid w:val="002459B9"/>
    <w:rsid w:val="00246340"/>
    <w:rsid w:val="002466DA"/>
    <w:rsid w:val="00250993"/>
    <w:rsid w:val="00255EDD"/>
    <w:rsid w:val="00257252"/>
    <w:rsid w:val="00263A5C"/>
    <w:rsid w:val="00263EEC"/>
    <w:rsid w:val="00263F1A"/>
    <w:rsid w:val="00264E75"/>
    <w:rsid w:val="002705AD"/>
    <w:rsid w:val="00271ECB"/>
    <w:rsid w:val="002737DF"/>
    <w:rsid w:val="00280E92"/>
    <w:rsid w:val="0029100A"/>
    <w:rsid w:val="002918A2"/>
    <w:rsid w:val="00293B6D"/>
    <w:rsid w:val="002A59D1"/>
    <w:rsid w:val="002B05FB"/>
    <w:rsid w:val="002B1587"/>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E3B5D"/>
    <w:rsid w:val="002E6336"/>
    <w:rsid w:val="002E6581"/>
    <w:rsid w:val="002E65B2"/>
    <w:rsid w:val="002E6635"/>
    <w:rsid w:val="002E6962"/>
    <w:rsid w:val="002F172F"/>
    <w:rsid w:val="002F56FE"/>
    <w:rsid w:val="00300837"/>
    <w:rsid w:val="0030259D"/>
    <w:rsid w:val="00302604"/>
    <w:rsid w:val="0030368C"/>
    <w:rsid w:val="00304251"/>
    <w:rsid w:val="00304309"/>
    <w:rsid w:val="003060ED"/>
    <w:rsid w:val="00313BA6"/>
    <w:rsid w:val="00314330"/>
    <w:rsid w:val="0031523E"/>
    <w:rsid w:val="0032125D"/>
    <w:rsid w:val="00322703"/>
    <w:rsid w:val="003238AE"/>
    <w:rsid w:val="0032441B"/>
    <w:rsid w:val="00324558"/>
    <w:rsid w:val="003266D7"/>
    <w:rsid w:val="0033009F"/>
    <w:rsid w:val="00332189"/>
    <w:rsid w:val="00332618"/>
    <w:rsid w:val="00332E72"/>
    <w:rsid w:val="00334037"/>
    <w:rsid w:val="0033551C"/>
    <w:rsid w:val="003412AE"/>
    <w:rsid w:val="00344342"/>
    <w:rsid w:val="003454D2"/>
    <w:rsid w:val="00346C3C"/>
    <w:rsid w:val="003507FC"/>
    <w:rsid w:val="00354E06"/>
    <w:rsid w:val="00355447"/>
    <w:rsid w:val="00360775"/>
    <w:rsid w:val="0036297F"/>
    <w:rsid w:val="00367BAA"/>
    <w:rsid w:val="00370CEA"/>
    <w:rsid w:val="00372C0D"/>
    <w:rsid w:val="00373BF0"/>
    <w:rsid w:val="00375701"/>
    <w:rsid w:val="00376287"/>
    <w:rsid w:val="00376509"/>
    <w:rsid w:val="00387AC4"/>
    <w:rsid w:val="00391480"/>
    <w:rsid w:val="0039333F"/>
    <w:rsid w:val="003945C9"/>
    <w:rsid w:val="003A1101"/>
    <w:rsid w:val="003A135D"/>
    <w:rsid w:val="003A316B"/>
    <w:rsid w:val="003A6393"/>
    <w:rsid w:val="003A7016"/>
    <w:rsid w:val="003A7961"/>
    <w:rsid w:val="003B2844"/>
    <w:rsid w:val="003B2FE4"/>
    <w:rsid w:val="003B578E"/>
    <w:rsid w:val="003B686E"/>
    <w:rsid w:val="003B689E"/>
    <w:rsid w:val="003B711A"/>
    <w:rsid w:val="003C625D"/>
    <w:rsid w:val="003C7D06"/>
    <w:rsid w:val="003D2AD0"/>
    <w:rsid w:val="003D372E"/>
    <w:rsid w:val="003D4C28"/>
    <w:rsid w:val="003D63A6"/>
    <w:rsid w:val="003D72CD"/>
    <w:rsid w:val="003E0A51"/>
    <w:rsid w:val="003E168D"/>
    <w:rsid w:val="003E6E11"/>
    <w:rsid w:val="003F1847"/>
    <w:rsid w:val="003F45E1"/>
    <w:rsid w:val="003F4703"/>
    <w:rsid w:val="003F4B98"/>
    <w:rsid w:val="003F6E8B"/>
    <w:rsid w:val="003F7D24"/>
    <w:rsid w:val="004002F2"/>
    <w:rsid w:val="00404D7B"/>
    <w:rsid w:val="00406367"/>
    <w:rsid w:val="00413EA7"/>
    <w:rsid w:val="0041730C"/>
    <w:rsid w:val="00421BD2"/>
    <w:rsid w:val="004238DD"/>
    <w:rsid w:val="00426145"/>
    <w:rsid w:val="00431297"/>
    <w:rsid w:val="0043240C"/>
    <w:rsid w:val="0043469B"/>
    <w:rsid w:val="00434842"/>
    <w:rsid w:val="00440DF1"/>
    <w:rsid w:val="00445104"/>
    <w:rsid w:val="0044744B"/>
    <w:rsid w:val="00452E9C"/>
    <w:rsid w:val="00453BFB"/>
    <w:rsid w:val="004564A9"/>
    <w:rsid w:val="00456EE1"/>
    <w:rsid w:val="004572DF"/>
    <w:rsid w:val="004611D6"/>
    <w:rsid w:val="004619C2"/>
    <w:rsid w:val="00466555"/>
    <w:rsid w:val="00472D50"/>
    <w:rsid w:val="0047430A"/>
    <w:rsid w:val="00474499"/>
    <w:rsid w:val="00475D72"/>
    <w:rsid w:val="00487671"/>
    <w:rsid w:val="00492CAF"/>
    <w:rsid w:val="0049393E"/>
    <w:rsid w:val="00496408"/>
    <w:rsid w:val="00496F23"/>
    <w:rsid w:val="004978F9"/>
    <w:rsid w:val="004A220A"/>
    <w:rsid w:val="004A31E7"/>
    <w:rsid w:val="004A62EB"/>
    <w:rsid w:val="004A764A"/>
    <w:rsid w:val="004B29A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6C60"/>
    <w:rsid w:val="004F42A1"/>
    <w:rsid w:val="004F51F2"/>
    <w:rsid w:val="004F5634"/>
    <w:rsid w:val="004F609B"/>
    <w:rsid w:val="004F790B"/>
    <w:rsid w:val="00501859"/>
    <w:rsid w:val="00504A0A"/>
    <w:rsid w:val="00505548"/>
    <w:rsid w:val="005061D4"/>
    <w:rsid w:val="00506480"/>
    <w:rsid w:val="00506AE1"/>
    <w:rsid w:val="00512513"/>
    <w:rsid w:val="00513238"/>
    <w:rsid w:val="00516102"/>
    <w:rsid w:val="005178E6"/>
    <w:rsid w:val="00521BDA"/>
    <w:rsid w:val="00522059"/>
    <w:rsid w:val="00522E13"/>
    <w:rsid w:val="00523B6B"/>
    <w:rsid w:val="005252B5"/>
    <w:rsid w:val="0052604B"/>
    <w:rsid w:val="005314B0"/>
    <w:rsid w:val="0053159B"/>
    <w:rsid w:val="005327BC"/>
    <w:rsid w:val="0053283B"/>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4CA8"/>
    <w:rsid w:val="00575587"/>
    <w:rsid w:val="00576567"/>
    <w:rsid w:val="00582947"/>
    <w:rsid w:val="00585F42"/>
    <w:rsid w:val="00586F70"/>
    <w:rsid w:val="00590A53"/>
    <w:rsid w:val="00591126"/>
    <w:rsid w:val="00591269"/>
    <w:rsid w:val="005918DB"/>
    <w:rsid w:val="00593D2A"/>
    <w:rsid w:val="005963A3"/>
    <w:rsid w:val="005974E6"/>
    <w:rsid w:val="005A79D2"/>
    <w:rsid w:val="005A7AA9"/>
    <w:rsid w:val="005B0337"/>
    <w:rsid w:val="005B25EA"/>
    <w:rsid w:val="005C2228"/>
    <w:rsid w:val="005C6230"/>
    <w:rsid w:val="005C693A"/>
    <w:rsid w:val="005D1382"/>
    <w:rsid w:val="005D2911"/>
    <w:rsid w:val="005D311F"/>
    <w:rsid w:val="005D32F6"/>
    <w:rsid w:val="005D3A0D"/>
    <w:rsid w:val="005D3E8F"/>
    <w:rsid w:val="005D4388"/>
    <w:rsid w:val="005D5F67"/>
    <w:rsid w:val="005E0B15"/>
    <w:rsid w:val="005E0D23"/>
    <w:rsid w:val="005E1615"/>
    <w:rsid w:val="005E26E6"/>
    <w:rsid w:val="005E4493"/>
    <w:rsid w:val="005E5BD8"/>
    <w:rsid w:val="005E7360"/>
    <w:rsid w:val="005F08E8"/>
    <w:rsid w:val="005F1043"/>
    <w:rsid w:val="005F480D"/>
    <w:rsid w:val="005F48E4"/>
    <w:rsid w:val="006038B2"/>
    <w:rsid w:val="00607CD1"/>
    <w:rsid w:val="00607DEB"/>
    <w:rsid w:val="00610897"/>
    <w:rsid w:val="00610BCA"/>
    <w:rsid w:val="00611AA9"/>
    <w:rsid w:val="006128AD"/>
    <w:rsid w:val="00613883"/>
    <w:rsid w:val="0061613F"/>
    <w:rsid w:val="006162CC"/>
    <w:rsid w:val="006258CC"/>
    <w:rsid w:val="00627D2F"/>
    <w:rsid w:val="00631191"/>
    <w:rsid w:val="0063141F"/>
    <w:rsid w:val="00632188"/>
    <w:rsid w:val="0063614F"/>
    <w:rsid w:val="00642A51"/>
    <w:rsid w:val="0064568B"/>
    <w:rsid w:val="00647B31"/>
    <w:rsid w:val="006531B3"/>
    <w:rsid w:val="006561C6"/>
    <w:rsid w:val="00662509"/>
    <w:rsid w:val="00662C4D"/>
    <w:rsid w:val="006631B4"/>
    <w:rsid w:val="00663AFD"/>
    <w:rsid w:val="006665F2"/>
    <w:rsid w:val="00671443"/>
    <w:rsid w:val="00671EB6"/>
    <w:rsid w:val="00681FC8"/>
    <w:rsid w:val="00682181"/>
    <w:rsid w:val="00682CDE"/>
    <w:rsid w:val="00683FB3"/>
    <w:rsid w:val="006860E2"/>
    <w:rsid w:val="00686F08"/>
    <w:rsid w:val="00691999"/>
    <w:rsid w:val="00692297"/>
    <w:rsid w:val="00692D93"/>
    <w:rsid w:val="00694D83"/>
    <w:rsid w:val="00696299"/>
    <w:rsid w:val="006A0811"/>
    <w:rsid w:val="006A1CCC"/>
    <w:rsid w:val="006A4EF2"/>
    <w:rsid w:val="006A5CD5"/>
    <w:rsid w:val="006B066D"/>
    <w:rsid w:val="006B2DBB"/>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564A"/>
    <w:rsid w:val="006F3F55"/>
    <w:rsid w:val="006F5A22"/>
    <w:rsid w:val="006F5C0A"/>
    <w:rsid w:val="006F7303"/>
    <w:rsid w:val="00701045"/>
    <w:rsid w:val="00704159"/>
    <w:rsid w:val="007041BD"/>
    <w:rsid w:val="0070579A"/>
    <w:rsid w:val="0070593D"/>
    <w:rsid w:val="007076AE"/>
    <w:rsid w:val="00710782"/>
    <w:rsid w:val="007113EA"/>
    <w:rsid w:val="007138E5"/>
    <w:rsid w:val="00717657"/>
    <w:rsid w:val="00721C6E"/>
    <w:rsid w:val="007269D8"/>
    <w:rsid w:val="00736670"/>
    <w:rsid w:val="00736CC6"/>
    <w:rsid w:val="00746DFB"/>
    <w:rsid w:val="00751A38"/>
    <w:rsid w:val="007544DF"/>
    <w:rsid w:val="00755C1D"/>
    <w:rsid w:val="007611B2"/>
    <w:rsid w:val="00761673"/>
    <w:rsid w:val="00761957"/>
    <w:rsid w:val="007644F8"/>
    <w:rsid w:val="0076505C"/>
    <w:rsid w:val="00765780"/>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B5B8A"/>
    <w:rsid w:val="007C3D66"/>
    <w:rsid w:val="007C5CC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1A2"/>
    <w:rsid w:val="0080067D"/>
    <w:rsid w:val="00800D69"/>
    <w:rsid w:val="008011DC"/>
    <w:rsid w:val="00801694"/>
    <w:rsid w:val="00803595"/>
    <w:rsid w:val="0080415C"/>
    <w:rsid w:val="00804E6B"/>
    <w:rsid w:val="00805F35"/>
    <w:rsid w:val="00807A1C"/>
    <w:rsid w:val="008117DB"/>
    <w:rsid w:val="0081703D"/>
    <w:rsid w:val="008211B0"/>
    <w:rsid w:val="008220C3"/>
    <w:rsid w:val="0082499A"/>
    <w:rsid w:val="008255CF"/>
    <w:rsid w:val="00826625"/>
    <w:rsid w:val="00831A36"/>
    <w:rsid w:val="008332E0"/>
    <w:rsid w:val="008339D9"/>
    <w:rsid w:val="00834BDB"/>
    <w:rsid w:val="00834D85"/>
    <w:rsid w:val="008355A4"/>
    <w:rsid w:val="0084212F"/>
    <w:rsid w:val="008421FC"/>
    <w:rsid w:val="00843FD7"/>
    <w:rsid w:val="008451A7"/>
    <w:rsid w:val="008455E4"/>
    <w:rsid w:val="00845AE6"/>
    <w:rsid w:val="008501F5"/>
    <w:rsid w:val="008502E0"/>
    <w:rsid w:val="00855346"/>
    <w:rsid w:val="008556BF"/>
    <w:rsid w:val="0085590C"/>
    <w:rsid w:val="008568AD"/>
    <w:rsid w:val="00857C35"/>
    <w:rsid w:val="00860874"/>
    <w:rsid w:val="00862C8C"/>
    <w:rsid w:val="00864E41"/>
    <w:rsid w:val="008655DA"/>
    <w:rsid w:val="00876922"/>
    <w:rsid w:val="0087712F"/>
    <w:rsid w:val="00880091"/>
    <w:rsid w:val="00884EB6"/>
    <w:rsid w:val="00885450"/>
    <w:rsid w:val="00885832"/>
    <w:rsid w:val="008900A1"/>
    <w:rsid w:val="008910D9"/>
    <w:rsid w:val="008928CE"/>
    <w:rsid w:val="00894463"/>
    <w:rsid w:val="008944DD"/>
    <w:rsid w:val="00895938"/>
    <w:rsid w:val="00897094"/>
    <w:rsid w:val="008A2A8B"/>
    <w:rsid w:val="008A5A1A"/>
    <w:rsid w:val="008C1FE6"/>
    <w:rsid w:val="008C6925"/>
    <w:rsid w:val="008C7811"/>
    <w:rsid w:val="008D0014"/>
    <w:rsid w:val="008D0755"/>
    <w:rsid w:val="008D101D"/>
    <w:rsid w:val="008D10E7"/>
    <w:rsid w:val="008D1D64"/>
    <w:rsid w:val="008E1C48"/>
    <w:rsid w:val="008E33A7"/>
    <w:rsid w:val="008E35DB"/>
    <w:rsid w:val="008E4857"/>
    <w:rsid w:val="008E6990"/>
    <w:rsid w:val="008F5C2D"/>
    <w:rsid w:val="00901953"/>
    <w:rsid w:val="00902484"/>
    <w:rsid w:val="0090527A"/>
    <w:rsid w:val="00910371"/>
    <w:rsid w:val="0091322D"/>
    <w:rsid w:val="009156F5"/>
    <w:rsid w:val="00915D77"/>
    <w:rsid w:val="009300BC"/>
    <w:rsid w:val="0093037F"/>
    <w:rsid w:val="009317EF"/>
    <w:rsid w:val="00934245"/>
    <w:rsid w:val="009353ED"/>
    <w:rsid w:val="009373FC"/>
    <w:rsid w:val="009415D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82165"/>
    <w:rsid w:val="009833D1"/>
    <w:rsid w:val="00983FF3"/>
    <w:rsid w:val="00987310"/>
    <w:rsid w:val="009909F0"/>
    <w:rsid w:val="009913E9"/>
    <w:rsid w:val="00991598"/>
    <w:rsid w:val="00997C18"/>
    <w:rsid w:val="009A09AF"/>
    <w:rsid w:val="009A1C60"/>
    <w:rsid w:val="009A449A"/>
    <w:rsid w:val="009A52FC"/>
    <w:rsid w:val="009A7090"/>
    <w:rsid w:val="009A7826"/>
    <w:rsid w:val="009B131F"/>
    <w:rsid w:val="009B3228"/>
    <w:rsid w:val="009B35BD"/>
    <w:rsid w:val="009C27E1"/>
    <w:rsid w:val="009C2C82"/>
    <w:rsid w:val="009C2ED4"/>
    <w:rsid w:val="009C4A16"/>
    <w:rsid w:val="009C6B31"/>
    <w:rsid w:val="009D14E5"/>
    <w:rsid w:val="009D2A25"/>
    <w:rsid w:val="009D4C16"/>
    <w:rsid w:val="009E029E"/>
    <w:rsid w:val="009E349F"/>
    <w:rsid w:val="009E35A5"/>
    <w:rsid w:val="009E3CB5"/>
    <w:rsid w:val="009E5C70"/>
    <w:rsid w:val="009E6003"/>
    <w:rsid w:val="009F1494"/>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51BCE"/>
    <w:rsid w:val="00A53AC5"/>
    <w:rsid w:val="00A5663F"/>
    <w:rsid w:val="00A642BB"/>
    <w:rsid w:val="00A70CB8"/>
    <w:rsid w:val="00A70DE9"/>
    <w:rsid w:val="00A71243"/>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3ACC"/>
    <w:rsid w:val="00AB0C96"/>
    <w:rsid w:val="00AB61F4"/>
    <w:rsid w:val="00AC1315"/>
    <w:rsid w:val="00AC1BCA"/>
    <w:rsid w:val="00AC3E1D"/>
    <w:rsid w:val="00AC4827"/>
    <w:rsid w:val="00AC5771"/>
    <w:rsid w:val="00AC75ED"/>
    <w:rsid w:val="00AD148B"/>
    <w:rsid w:val="00AD5286"/>
    <w:rsid w:val="00AE183B"/>
    <w:rsid w:val="00AE286A"/>
    <w:rsid w:val="00AE5528"/>
    <w:rsid w:val="00AE7D31"/>
    <w:rsid w:val="00AF09A2"/>
    <w:rsid w:val="00AF3F1C"/>
    <w:rsid w:val="00AF6487"/>
    <w:rsid w:val="00B00FA8"/>
    <w:rsid w:val="00B02A35"/>
    <w:rsid w:val="00B12622"/>
    <w:rsid w:val="00B13A00"/>
    <w:rsid w:val="00B156C5"/>
    <w:rsid w:val="00B27D5F"/>
    <w:rsid w:val="00B3077B"/>
    <w:rsid w:val="00B31061"/>
    <w:rsid w:val="00B3347E"/>
    <w:rsid w:val="00B359FD"/>
    <w:rsid w:val="00B41B53"/>
    <w:rsid w:val="00B42B31"/>
    <w:rsid w:val="00B4559E"/>
    <w:rsid w:val="00B47A1A"/>
    <w:rsid w:val="00B63502"/>
    <w:rsid w:val="00B66477"/>
    <w:rsid w:val="00B67316"/>
    <w:rsid w:val="00B71BC0"/>
    <w:rsid w:val="00B72091"/>
    <w:rsid w:val="00B73550"/>
    <w:rsid w:val="00B77B59"/>
    <w:rsid w:val="00B77FF1"/>
    <w:rsid w:val="00B82359"/>
    <w:rsid w:val="00B879DF"/>
    <w:rsid w:val="00B93AC8"/>
    <w:rsid w:val="00B93FFD"/>
    <w:rsid w:val="00B95852"/>
    <w:rsid w:val="00BA45A3"/>
    <w:rsid w:val="00BA5823"/>
    <w:rsid w:val="00BB1FA8"/>
    <w:rsid w:val="00BB2112"/>
    <w:rsid w:val="00BB269E"/>
    <w:rsid w:val="00BB5142"/>
    <w:rsid w:val="00BB553F"/>
    <w:rsid w:val="00BB67E5"/>
    <w:rsid w:val="00BC0807"/>
    <w:rsid w:val="00BC1B33"/>
    <w:rsid w:val="00BC2674"/>
    <w:rsid w:val="00BC3E25"/>
    <w:rsid w:val="00BC426F"/>
    <w:rsid w:val="00BC5596"/>
    <w:rsid w:val="00BC60B5"/>
    <w:rsid w:val="00BD0542"/>
    <w:rsid w:val="00BD0882"/>
    <w:rsid w:val="00BD262B"/>
    <w:rsid w:val="00BD2B99"/>
    <w:rsid w:val="00BD2ECF"/>
    <w:rsid w:val="00BD5949"/>
    <w:rsid w:val="00BD6592"/>
    <w:rsid w:val="00BD70AC"/>
    <w:rsid w:val="00BE2337"/>
    <w:rsid w:val="00BE245A"/>
    <w:rsid w:val="00BE3D0C"/>
    <w:rsid w:val="00BE5CBC"/>
    <w:rsid w:val="00C0438D"/>
    <w:rsid w:val="00C05BDA"/>
    <w:rsid w:val="00C0627C"/>
    <w:rsid w:val="00C1507C"/>
    <w:rsid w:val="00C1510C"/>
    <w:rsid w:val="00C171AD"/>
    <w:rsid w:val="00C21247"/>
    <w:rsid w:val="00C24C5B"/>
    <w:rsid w:val="00C264AA"/>
    <w:rsid w:val="00C26F6B"/>
    <w:rsid w:val="00C3378B"/>
    <w:rsid w:val="00C33BDA"/>
    <w:rsid w:val="00C33DF1"/>
    <w:rsid w:val="00C34987"/>
    <w:rsid w:val="00C35F83"/>
    <w:rsid w:val="00C408A3"/>
    <w:rsid w:val="00C409D6"/>
    <w:rsid w:val="00C40A76"/>
    <w:rsid w:val="00C41056"/>
    <w:rsid w:val="00C428E8"/>
    <w:rsid w:val="00C433DF"/>
    <w:rsid w:val="00C4413D"/>
    <w:rsid w:val="00C45C6B"/>
    <w:rsid w:val="00C4766A"/>
    <w:rsid w:val="00C50820"/>
    <w:rsid w:val="00C52ACA"/>
    <w:rsid w:val="00C52E72"/>
    <w:rsid w:val="00C538D2"/>
    <w:rsid w:val="00C5699A"/>
    <w:rsid w:val="00C56CE2"/>
    <w:rsid w:val="00C6186D"/>
    <w:rsid w:val="00C621AB"/>
    <w:rsid w:val="00C647E3"/>
    <w:rsid w:val="00C65C61"/>
    <w:rsid w:val="00C66CBA"/>
    <w:rsid w:val="00C67083"/>
    <w:rsid w:val="00C73B84"/>
    <w:rsid w:val="00C74EF2"/>
    <w:rsid w:val="00C76391"/>
    <w:rsid w:val="00C8234B"/>
    <w:rsid w:val="00C8281A"/>
    <w:rsid w:val="00C82EF1"/>
    <w:rsid w:val="00C92A08"/>
    <w:rsid w:val="00C95EB2"/>
    <w:rsid w:val="00CA0EAB"/>
    <w:rsid w:val="00CA1B15"/>
    <w:rsid w:val="00CA220B"/>
    <w:rsid w:val="00CA2AC1"/>
    <w:rsid w:val="00CB0BB3"/>
    <w:rsid w:val="00CB1AA5"/>
    <w:rsid w:val="00CB23C5"/>
    <w:rsid w:val="00CB3ED6"/>
    <w:rsid w:val="00CB4C58"/>
    <w:rsid w:val="00CB5B51"/>
    <w:rsid w:val="00CC11E5"/>
    <w:rsid w:val="00CC1467"/>
    <w:rsid w:val="00CC16AB"/>
    <w:rsid w:val="00CC2AF7"/>
    <w:rsid w:val="00CC46FA"/>
    <w:rsid w:val="00CD3FEB"/>
    <w:rsid w:val="00CE04A1"/>
    <w:rsid w:val="00CE2DFA"/>
    <w:rsid w:val="00CE62CA"/>
    <w:rsid w:val="00CE75EE"/>
    <w:rsid w:val="00CF0A5B"/>
    <w:rsid w:val="00CF2012"/>
    <w:rsid w:val="00CF21CA"/>
    <w:rsid w:val="00CF2919"/>
    <w:rsid w:val="00CF2A07"/>
    <w:rsid w:val="00CF5A38"/>
    <w:rsid w:val="00D045A2"/>
    <w:rsid w:val="00D07B4A"/>
    <w:rsid w:val="00D10112"/>
    <w:rsid w:val="00D124C9"/>
    <w:rsid w:val="00D13523"/>
    <w:rsid w:val="00D14486"/>
    <w:rsid w:val="00D151A6"/>
    <w:rsid w:val="00D20A35"/>
    <w:rsid w:val="00D21944"/>
    <w:rsid w:val="00D22CBF"/>
    <w:rsid w:val="00D24314"/>
    <w:rsid w:val="00D30015"/>
    <w:rsid w:val="00D309E3"/>
    <w:rsid w:val="00D30E7E"/>
    <w:rsid w:val="00D4221F"/>
    <w:rsid w:val="00D432A9"/>
    <w:rsid w:val="00D438B4"/>
    <w:rsid w:val="00D43913"/>
    <w:rsid w:val="00D47D85"/>
    <w:rsid w:val="00D50733"/>
    <w:rsid w:val="00D50A49"/>
    <w:rsid w:val="00D51F56"/>
    <w:rsid w:val="00D530E0"/>
    <w:rsid w:val="00D558EE"/>
    <w:rsid w:val="00D61433"/>
    <w:rsid w:val="00D66362"/>
    <w:rsid w:val="00D66CDF"/>
    <w:rsid w:val="00D67EDA"/>
    <w:rsid w:val="00D71866"/>
    <w:rsid w:val="00D7186F"/>
    <w:rsid w:val="00D81746"/>
    <w:rsid w:val="00D842B3"/>
    <w:rsid w:val="00D8597D"/>
    <w:rsid w:val="00D86657"/>
    <w:rsid w:val="00D91C9A"/>
    <w:rsid w:val="00D95912"/>
    <w:rsid w:val="00D96E21"/>
    <w:rsid w:val="00DA0FE6"/>
    <w:rsid w:val="00DA2367"/>
    <w:rsid w:val="00DA3C49"/>
    <w:rsid w:val="00DA53B0"/>
    <w:rsid w:val="00DA77F3"/>
    <w:rsid w:val="00DB233F"/>
    <w:rsid w:val="00DB2AD7"/>
    <w:rsid w:val="00DB3BA4"/>
    <w:rsid w:val="00DB6703"/>
    <w:rsid w:val="00DB710A"/>
    <w:rsid w:val="00DC3F28"/>
    <w:rsid w:val="00DC4931"/>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1D11"/>
    <w:rsid w:val="00DF2544"/>
    <w:rsid w:val="00DF2FD8"/>
    <w:rsid w:val="00DF32CF"/>
    <w:rsid w:val="00DF3475"/>
    <w:rsid w:val="00DF54FB"/>
    <w:rsid w:val="00DF6018"/>
    <w:rsid w:val="00DF766E"/>
    <w:rsid w:val="00E00255"/>
    <w:rsid w:val="00E00268"/>
    <w:rsid w:val="00E02C84"/>
    <w:rsid w:val="00E036DA"/>
    <w:rsid w:val="00E04706"/>
    <w:rsid w:val="00E1166F"/>
    <w:rsid w:val="00E1338F"/>
    <w:rsid w:val="00E140AE"/>
    <w:rsid w:val="00E14D4C"/>
    <w:rsid w:val="00E15DC7"/>
    <w:rsid w:val="00E16703"/>
    <w:rsid w:val="00E2048B"/>
    <w:rsid w:val="00E22364"/>
    <w:rsid w:val="00E22A31"/>
    <w:rsid w:val="00E2387E"/>
    <w:rsid w:val="00E26A7F"/>
    <w:rsid w:val="00E31D34"/>
    <w:rsid w:val="00E321F5"/>
    <w:rsid w:val="00E354E5"/>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AA7"/>
    <w:rsid w:val="00EA0525"/>
    <w:rsid w:val="00EA39D3"/>
    <w:rsid w:val="00EA5C08"/>
    <w:rsid w:val="00EA7AD6"/>
    <w:rsid w:val="00EB016E"/>
    <w:rsid w:val="00EB0B2C"/>
    <w:rsid w:val="00EB29EC"/>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3E7"/>
    <w:rsid w:val="00EF08E2"/>
    <w:rsid w:val="00EF2505"/>
    <w:rsid w:val="00EF26DB"/>
    <w:rsid w:val="00EF4B71"/>
    <w:rsid w:val="00F00FA9"/>
    <w:rsid w:val="00F01497"/>
    <w:rsid w:val="00F01AC4"/>
    <w:rsid w:val="00F01B48"/>
    <w:rsid w:val="00F03AEE"/>
    <w:rsid w:val="00F041C3"/>
    <w:rsid w:val="00F05D01"/>
    <w:rsid w:val="00F06298"/>
    <w:rsid w:val="00F07837"/>
    <w:rsid w:val="00F1228F"/>
    <w:rsid w:val="00F138C3"/>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219B"/>
    <w:rsid w:val="00F63BD3"/>
    <w:rsid w:val="00F654FC"/>
    <w:rsid w:val="00F65FFE"/>
    <w:rsid w:val="00F70DE0"/>
    <w:rsid w:val="00F71F12"/>
    <w:rsid w:val="00F72D99"/>
    <w:rsid w:val="00F732AB"/>
    <w:rsid w:val="00F733EE"/>
    <w:rsid w:val="00F75388"/>
    <w:rsid w:val="00F807E4"/>
    <w:rsid w:val="00F84C22"/>
    <w:rsid w:val="00F860AF"/>
    <w:rsid w:val="00F86F5C"/>
    <w:rsid w:val="00F87135"/>
    <w:rsid w:val="00F91D46"/>
    <w:rsid w:val="00F93833"/>
    <w:rsid w:val="00F96543"/>
    <w:rsid w:val="00F972D8"/>
    <w:rsid w:val="00F97B09"/>
    <w:rsid w:val="00FA2F19"/>
    <w:rsid w:val="00FA326C"/>
    <w:rsid w:val="00FA58DC"/>
    <w:rsid w:val="00FA7CC6"/>
    <w:rsid w:val="00FB1EAD"/>
    <w:rsid w:val="00FB202C"/>
    <w:rsid w:val="00FB6135"/>
    <w:rsid w:val="00FB6846"/>
    <w:rsid w:val="00FB6C4A"/>
    <w:rsid w:val="00FB7946"/>
    <w:rsid w:val="00FC0832"/>
    <w:rsid w:val="00FC1A55"/>
    <w:rsid w:val="00FC2AF0"/>
    <w:rsid w:val="00FC4165"/>
    <w:rsid w:val="00FC6036"/>
    <w:rsid w:val="00FD12AD"/>
    <w:rsid w:val="00FD2255"/>
    <w:rsid w:val="00FD2ECA"/>
    <w:rsid w:val="00FD4C06"/>
    <w:rsid w:val="00FD4ED2"/>
    <w:rsid w:val="00FD6EBD"/>
    <w:rsid w:val="00FD79C4"/>
    <w:rsid w:val="00FD7CDF"/>
    <w:rsid w:val="00FE0A3D"/>
    <w:rsid w:val="00FE0EDE"/>
    <w:rsid w:val="00FE162E"/>
    <w:rsid w:val="00FE3CF5"/>
    <w:rsid w:val="00FF07AF"/>
    <w:rsid w:val="00FF2C6F"/>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8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7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2"/>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2"/>
        <w:numId w:val="71"/>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ilvl w:val="1"/>
        <w:numId w:val="71"/>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3"/>
      </w:numPr>
      <w:ind w:hanging="720"/>
    </w:pPr>
  </w:style>
  <w:style w:type="paragraph" w:customStyle="1" w:styleId="QuestionC">
    <w:name w:val=".Question &quot;C&quot;"/>
    <w:basedOn w:val="QuestionA"/>
    <w:qFormat/>
    <w:rsid w:val="00F46764"/>
    <w:pPr>
      <w:numPr>
        <w:ilvl w:val="0"/>
        <w:numId w:val="4"/>
      </w:numPr>
      <w:ind w:left="720" w:hanging="720"/>
    </w:pPr>
  </w:style>
  <w:style w:type="paragraph" w:customStyle="1" w:styleId="QuestionD">
    <w:name w:val=".Question &quot;D&quot;"/>
    <w:basedOn w:val="QuestionA"/>
    <w:qFormat/>
    <w:rsid w:val="00F46764"/>
    <w:pPr>
      <w:numPr>
        <w:ilvl w:val="0"/>
        <w:numId w:val="5"/>
      </w:numPr>
      <w:ind w:hanging="720"/>
    </w:pPr>
  </w:style>
  <w:style w:type="paragraph" w:customStyle="1" w:styleId="QuestionE">
    <w:name w:val=".Question &quot;E&quot;"/>
    <w:basedOn w:val="QuestionA"/>
    <w:qFormat/>
    <w:rsid w:val="00955BE1"/>
    <w:pPr>
      <w:numPr>
        <w:ilvl w:val="0"/>
        <w:numId w:val="6"/>
      </w:numPr>
      <w:ind w:hanging="720"/>
    </w:pPr>
  </w:style>
  <w:style w:type="paragraph" w:customStyle="1" w:styleId="QuestionF">
    <w:name w:val=".Question &quot;F&quot;"/>
    <w:basedOn w:val="QuestionA"/>
    <w:qFormat/>
    <w:rsid w:val="00955BE1"/>
    <w:pPr>
      <w:numPr>
        <w:ilvl w:val="0"/>
        <w:numId w:val="7"/>
      </w:numPr>
      <w:ind w:hanging="720"/>
    </w:pPr>
  </w:style>
  <w:style w:type="paragraph" w:customStyle="1" w:styleId="QuestionG">
    <w:name w:val=".Question &quot;G&quot;"/>
    <w:basedOn w:val="QuestionA"/>
    <w:qFormat/>
    <w:rsid w:val="00955BE1"/>
    <w:pPr>
      <w:numPr>
        <w:ilvl w:val="0"/>
        <w:numId w:val="8"/>
      </w:numPr>
      <w:ind w:hanging="720"/>
    </w:pPr>
  </w:style>
  <w:style w:type="paragraph" w:customStyle="1" w:styleId="QuestionH">
    <w:name w:val=".Question &quot;H&quot;"/>
    <w:basedOn w:val="QuestionA"/>
    <w:qFormat/>
    <w:rsid w:val="00B67316"/>
    <w:pPr>
      <w:numPr>
        <w:ilvl w:val="0"/>
        <w:numId w:val="9"/>
      </w:numPr>
      <w:ind w:hanging="720"/>
    </w:pPr>
  </w:style>
  <w:style w:type="paragraph" w:customStyle="1" w:styleId="QuestionI">
    <w:name w:val=".Question &quot;I&quot;"/>
    <w:basedOn w:val="QuestionA"/>
    <w:qFormat/>
    <w:rsid w:val="00F15C83"/>
    <w:pPr>
      <w:numPr>
        <w:ilvl w:val="0"/>
        <w:numId w:val="10"/>
      </w:numPr>
      <w:ind w:hanging="720"/>
    </w:pPr>
  </w:style>
  <w:style w:type="paragraph" w:customStyle="1" w:styleId="QuestionJ">
    <w:name w:val=".Question &quot;J&quot;"/>
    <w:basedOn w:val="QuestionA"/>
    <w:qFormat/>
    <w:rsid w:val="00F15C83"/>
    <w:pPr>
      <w:numPr>
        <w:ilvl w:val="0"/>
        <w:numId w:val="11"/>
      </w:numPr>
      <w:ind w:hanging="720"/>
    </w:pPr>
  </w:style>
  <w:style w:type="paragraph" w:customStyle="1" w:styleId="QuestionK">
    <w:name w:val=".Question &quot;K&quot;"/>
    <w:basedOn w:val="QuestionA"/>
    <w:qFormat/>
    <w:rsid w:val="00F15C83"/>
    <w:pPr>
      <w:numPr>
        <w:ilvl w:val="0"/>
        <w:numId w:val="12"/>
      </w:numPr>
      <w:ind w:hanging="720"/>
    </w:pPr>
  </w:style>
  <w:style w:type="paragraph" w:customStyle="1" w:styleId="QuestionL">
    <w:name w:val=".Question &quot;L&quot;"/>
    <w:basedOn w:val="QuestionA"/>
    <w:qFormat/>
    <w:rsid w:val="00BE2337"/>
    <w:pPr>
      <w:numPr>
        <w:ilvl w:val="0"/>
        <w:numId w:val="13"/>
      </w:numPr>
      <w:ind w:hanging="720"/>
    </w:pPr>
  </w:style>
  <w:style w:type="paragraph" w:customStyle="1" w:styleId="QuestionM">
    <w:name w:val=".Question &quot;M&quot;"/>
    <w:basedOn w:val="QuestionA"/>
    <w:qFormat/>
    <w:rsid w:val="00BE2337"/>
    <w:pPr>
      <w:numPr>
        <w:ilvl w:val="0"/>
        <w:numId w:val="14"/>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7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2"/>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2"/>
        <w:numId w:val="71"/>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ilvl w:val="1"/>
        <w:numId w:val="71"/>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3"/>
      </w:numPr>
      <w:ind w:hanging="720"/>
    </w:pPr>
  </w:style>
  <w:style w:type="paragraph" w:customStyle="1" w:styleId="QuestionC">
    <w:name w:val=".Question &quot;C&quot;"/>
    <w:basedOn w:val="QuestionA"/>
    <w:qFormat/>
    <w:rsid w:val="00F46764"/>
    <w:pPr>
      <w:numPr>
        <w:ilvl w:val="0"/>
        <w:numId w:val="4"/>
      </w:numPr>
      <w:ind w:left="720" w:hanging="720"/>
    </w:pPr>
  </w:style>
  <w:style w:type="paragraph" w:customStyle="1" w:styleId="QuestionD">
    <w:name w:val=".Question &quot;D&quot;"/>
    <w:basedOn w:val="QuestionA"/>
    <w:qFormat/>
    <w:rsid w:val="00F46764"/>
    <w:pPr>
      <w:numPr>
        <w:ilvl w:val="0"/>
        <w:numId w:val="5"/>
      </w:numPr>
      <w:ind w:hanging="720"/>
    </w:pPr>
  </w:style>
  <w:style w:type="paragraph" w:customStyle="1" w:styleId="QuestionE">
    <w:name w:val=".Question &quot;E&quot;"/>
    <w:basedOn w:val="QuestionA"/>
    <w:qFormat/>
    <w:rsid w:val="00955BE1"/>
    <w:pPr>
      <w:numPr>
        <w:ilvl w:val="0"/>
        <w:numId w:val="6"/>
      </w:numPr>
      <w:ind w:hanging="720"/>
    </w:pPr>
  </w:style>
  <w:style w:type="paragraph" w:customStyle="1" w:styleId="QuestionF">
    <w:name w:val=".Question &quot;F&quot;"/>
    <w:basedOn w:val="QuestionA"/>
    <w:qFormat/>
    <w:rsid w:val="00955BE1"/>
    <w:pPr>
      <w:numPr>
        <w:ilvl w:val="0"/>
        <w:numId w:val="7"/>
      </w:numPr>
      <w:ind w:hanging="720"/>
    </w:pPr>
  </w:style>
  <w:style w:type="paragraph" w:customStyle="1" w:styleId="QuestionG">
    <w:name w:val=".Question &quot;G&quot;"/>
    <w:basedOn w:val="QuestionA"/>
    <w:qFormat/>
    <w:rsid w:val="00955BE1"/>
    <w:pPr>
      <w:numPr>
        <w:ilvl w:val="0"/>
        <w:numId w:val="8"/>
      </w:numPr>
      <w:ind w:hanging="720"/>
    </w:pPr>
  </w:style>
  <w:style w:type="paragraph" w:customStyle="1" w:styleId="QuestionH">
    <w:name w:val=".Question &quot;H&quot;"/>
    <w:basedOn w:val="QuestionA"/>
    <w:qFormat/>
    <w:rsid w:val="00B67316"/>
    <w:pPr>
      <w:numPr>
        <w:ilvl w:val="0"/>
        <w:numId w:val="9"/>
      </w:numPr>
      <w:ind w:hanging="720"/>
    </w:pPr>
  </w:style>
  <w:style w:type="paragraph" w:customStyle="1" w:styleId="QuestionI">
    <w:name w:val=".Question &quot;I&quot;"/>
    <w:basedOn w:val="QuestionA"/>
    <w:qFormat/>
    <w:rsid w:val="00F15C83"/>
    <w:pPr>
      <w:numPr>
        <w:ilvl w:val="0"/>
        <w:numId w:val="10"/>
      </w:numPr>
      <w:ind w:hanging="720"/>
    </w:pPr>
  </w:style>
  <w:style w:type="paragraph" w:customStyle="1" w:styleId="QuestionJ">
    <w:name w:val=".Question &quot;J&quot;"/>
    <w:basedOn w:val="QuestionA"/>
    <w:qFormat/>
    <w:rsid w:val="00F15C83"/>
    <w:pPr>
      <w:numPr>
        <w:ilvl w:val="0"/>
        <w:numId w:val="11"/>
      </w:numPr>
      <w:ind w:hanging="720"/>
    </w:pPr>
  </w:style>
  <w:style w:type="paragraph" w:customStyle="1" w:styleId="QuestionK">
    <w:name w:val=".Question &quot;K&quot;"/>
    <w:basedOn w:val="QuestionA"/>
    <w:qFormat/>
    <w:rsid w:val="00F15C83"/>
    <w:pPr>
      <w:numPr>
        <w:ilvl w:val="0"/>
        <w:numId w:val="12"/>
      </w:numPr>
      <w:ind w:hanging="720"/>
    </w:pPr>
  </w:style>
  <w:style w:type="paragraph" w:customStyle="1" w:styleId="QuestionL">
    <w:name w:val=".Question &quot;L&quot;"/>
    <w:basedOn w:val="QuestionA"/>
    <w:qFormat/>
    <w:rsid w:val="00BE2337"/>
    <w:pPr>
      <w:numPr>
        <w:ilvl w:val="0"/>
        <w:numId w:val="13"/>
      </w:numPr>
      <w:ind w:hanging="720"/>
    </w:pPr>
  </w:style>
  <w:style w:type="paragraph" w:customStyle="1" w:styleId="QuestionM">
    <w:name w:val=".Question &quot;M&quot;"/>
    <w:basedOn w:val="QuestionA"/>
    <w:qFormat/>
    <w:rsid w:val="00BE2337"/>
    <w:pPr>
      <w:numPr>
        <w:ilvl w:val="0"/>
        <w:numId w:val="14"/>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75BC-877F-40A2-98C3-8F804B64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Allan G. EOP/OMB</dc:creator>
  <cp:keywords/>
  <cp:lastModifiedBy>SYSTEM</cp:lastModifiedBy>
  <cp:revision>2</cp:revision>
  <dcterms:created xsi:type="dcterms:W3CDTF">2018-07-12T15:58:00Z</dcterms:created>
  <dcterms:modified xsi:type="dcterms:W3CDTF">2018-07-12T15:58:00Z</dcterms:modified>
</cp:coreProperties>
</file>